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DF" w:rsidRDefault="004A1653" w:rsidP="00B3087A">
      <w:pPr>
        <w:pStyle w:val="1"/>
        <w:numPr>
          <w:ilvl w:val="0"/>
          <w:numId w:val="3"/>
        </w:numPr>
      </w:pPr>
      <w:r>
        <w:rPr>
          <w:rFonts w:hint="eastAsia"/>
        </w:rPr>
        <w:t>机器学习简介</w:t>
      </w:r>
    </w:p>
    <w:p w:rsidR="004A1653" w:rsidRDefault="004A1653" w:rsidP="00B3087A">
      <w:pPr>
        <w:pStyle w:val="2"/>
        <w:numPr>
          <w:ilvl w:val="0"/>
          <w:numId w:val="6"/>
        </w:numPr>
      </w:pPr>
      <w:r>
        <w:rPr>
          <w:rFonts w:hint="eastAsia"/>
        </w:rPr>
        <w:t>定义</w:t>
      </w:r>
    </w:p>
    <w:p w:rsidR="004A1653" w:rsidRDefault="004A1653" w:rsidP="004A1653">
      <w:r>
        <w:rPr>
          <w:rFonts w:hint="eastAsia"/>
        </w:rPr>
        <w:t xml:space="preserve">数据 </w:t>
      </w:r>
      <w:r>
        <w:t xml:space="preserve">– </w:t>
      </w:r>
      <w:r>
        <w:rPr>
          <w:rFonts w:hint="eastAsia"/>
        </w:rPr>
        <w:t xml:space="preserve">自动分析 </w:t>
      </w:r>
      <w:r>
        <w:t xml:space="preserve">– </w:t>
      </w:r>
      <w:r>
        <w:rPr>
          <w:rFonts w:hint="eastAsia"/>
        </w:rPr>
        <w:t xml:space="preserve">获取模型 </w:t>
      </w:r>
      <w:r>
        <w:t xml:space="preserve">– </w:t>
      </w:r>
      <w:r>
        <w:rPr>
          <w:rFonts w:hint="eastAsia"/>
        </w:rPr>
        <w:t>利用模型对未知数据预测</w:t>
      </w:r>
    </w:p>
    <w:p w:rsidR="00B914B6" w:rsidRDefault="00B914B6" w:rsidP="004A1653">
      <w:r>
        <w:rPr>
          <w:rFonts w:hint="eastAsia"/>
        </w:rPr>
        <w:t>传统软件，输入+规则=输出</w:t>
      </w:r>
    </w:p>
    <w:p w:rsidR="00B914B6" w:rsidRDefault="00B914B6" w:rsidP="004A1653">
      <w:r>
        <w:rPr>
          <w:rFonts w:hint="eastAsia"/>
        </w:rPr>
        <w:t>人工智能：输入+输出，推导（学习）出规则，进一步预测其他输入的输出</w:t>
      </w:r>
    </w:p>
    <w:p w:rsidR="004A1653" w:rsidRDefault="004A1653" w:rsidP="00B3087A">
      <w:pPr>
        <w:pStyle w:val="2"/>
        <w:numPr>
          <w:ilvl w:val="0"/>
          <w:numId w:val="6"/>
        </w:numPr>
      </w:pPr>
      <w:r>
        <w:rPr>
          <w:rFonts w:hint="eastAsia"/>
        </w:rPr>
        <w:t>工作流程</w:t>
      </w:r>
    </w:p>
    <w:p w:rsidR="004A1653" w:rsidRDefault="004A1653" w:rsidP="004A1653">
      <w:r>
        <w:rPr>
          <w:rFonts w:hint="eastAsia"/>
        </w:rPr>
        <w:t xml:space="preserve">获取数据 </w:t>
      </w:r>
      <w:r>
        <w:t xml:space="preserve">– </w:t>
      </w:r>
      <w:r>
        <w:rPr>
          <w:rFonts w:hint="eastAsia"/>
        </w:rPr>
        <w:t xml:space="preserve">数据基本处理 </w:t>
      </w:r>
      <w:r>
        <w:t xml:space="preserve">– </w:t>
      </w:r>
      <w:r>
        <w:rPr>
          <w:rFonts w:hint="eastAsia"/>
        </w:rPr>
        <w:t xml:space="preserve">特征工程 </w:t>
      </w:r>
      <w:r>
        <w:t xml:space="preserve">– </w:t>
      </w:r>
      <w:r>
        <w:rPr>
          <w:rFonts w:hint="eastAsia"/>
        </w:rPr>
        <w:t xml:space="preserve">机器学习模型训练 </w:t>
      </w:r>
      <w:r>
        <w:t xml:space="preserve">– </w:t>
      </w:r>
      <w:r>
        <w:rPr>
          <w:rFonts w:hint="eastAsia"/>
        </w:rPr>
        <w:t>模型评估</w:t>
      </w:r>
    </w:p>
    <w:tbl>
      <w:tblPr>
        <w:tblStyle w:val="ab"/>
        <w:tblW w:w="0" w:type="auto"/>
        <w:tblLook w:val="04A0" w:firstRow="1" w:lastRow="0" w:firstColumn="1" w:lastColumn="0" w:noHBand="0" w:noVBand="1"/>
      </w:tblPr>
      <w:tblGrid>
        <w:gridCol w:w="8296"/>
      </w:tblGrid>
      <w:tr w:rsidR="00377079" w:rsidTr="00377079">
        <w:tc>
          <w:tcPr>
            <w:tcW w:w="8296" w:type="dxa"/>
          </w:tcPr>
          <w:p w:rsidR="00377079" w:rsidRPr="00377079" w:rsidRDefault="00377079" w:rsidP="00377079">
            <w:pPr>
              <w:rPr>
                <w:b/>
              </w:rPr>
            </w:pPr>
            <w:r w:rsidRPr="00377079">
              <w:rPr>
                <w:rFonts w:hint="eastAsia"/>
                <w:b/>
              </w:rPr>
              <w:t>完整机器学习项目的流程（拓展阅读）</w:t>
            </w:r>
            <w:r>
              <w:rPr>
                <w:rFonts w:hint="eastAsia"/>
                <w:b/>
              </w:rPr>
              <w:t>：</w:t>
            </w:r>
          </w:p>
          <w:p w:rsidR="00377079" w:rsidRDefault="00377079" w:rsidP="00377079">
            <w:r>
              <w:t>1 抽象成数学问题</w:t>
            </w:r>
          </w:p>
          <w:p w:rsidR="00377079" w:rsidRDefault="00377079" w:rsidP="00377079"/>
          <w:p w:rsidR="00377079" w:rsidRDefault="00377079" w:rsidP="00377079">
            <w:r>
              <w:rPr>
                <w:rFonts w:hint="eastAsia"/>
              </w:rPr>
              <w:t>明确问题是进行机器学习的第一步。机器学习的训练过程通常都是一件非常耗时的事情，胡乱尝试时间成本是非常高的。</w:t>
            </w:r>
          </w:p>
          <w:p w:rsidR="00377079" w:rsidRDefault="00377079" w:rsidP="00377079"/>
          <w:p w:rsidR="00377079" w:rsidRDefault="00377079" w:rsidP="00377079">
            <w:r>
              <w:rPr>
                <w:rFonts w:hint="eastAsia"/>
              </w:rPr>
              <w:t>这里的抽象成数学问题，指的明确我们可以获得什么样的数据，抽象出的问题，是一个分类还是回归或者是聚类的问题。</w:t>
            </w:r>
          </w:p>
          <w:p w:rsidR="00377079" w:rsidRDefault="00377079" w:rsidP="00377079"/>
          <w:p w:rsidR="00377079" w:rsidRDefault="00377079" w:rsidP="00377079">
            <w:r>
              <w:t>2 获取数据</w:t>
            </w:r>
          </w:p>
          <w:p w:rsidR="00377079" w:rsidRDefault="00377079" w:rsidP="00377079"/>
          <w:p w:rsidR="00377079" w:rsidRDefault="00377079" w:rsidP="00377079">
            <w:r>
              <w:rPr>
                <w:rFonts w:hint="eastAsia"/>
              </w:rPr>
              <w:t>数据决定了机器学习结果的上限，而算法只是尽可能逼近这个上限。</w:t>
            </w:r>
          </w:p>
          <w:p w:rsidR="00377079" w:rsidRDefault="00377079" w:rsidP="00377079"/>
          <w:p w:rsidR="00377079" w:rsidRDefault="00377079" w:rsidP="00377079">
            <w:r>
              <w:rPr>
                <w:rFonts w:hint="eastAsia"/>
              </w:rPr>
              <w:t>数据要有代表性，否则必然会过拟合。</w:t>
            </w:r>
          </w:p>
          <w:p w:rsidR="00377079" w:rsidRDefault="00377079" w:rsidP="00377079"/>
          <w:p w:rsidR="00377079" w:rsidRDefault="00377079" w:rsidP="00377079">
            <w:r>
              <w:rPr>
                <w:rFonts w:hint="eastAsia"/>
              </w:rPr>
              <w:t>而且对于分类问题，数据偏斜不能过于严重，不同类别的数据数量不要有数量级的差距。</w:t>
            </w:r>
          </w:p>
          <w:p w:rsidR="00377079" w:rsidRDefault="00377079" w:rsidP="00377079"/>
          <w:p w:rsidR="00377079" w:rsidRDefault="00377079" w:rsidP="00377079">
            <w:r>
              <w:rPr>
                <w:rFonts w:hint="eastAsia"/>
              </w:rPr>
              <w:t>而且还要对数据的量级有一个评估，多少个样本，多少个特征，可以估算出其对内存的消耗程度，判断训练过程中内存是否能够放得下。如果放不下就得考虑改进算法或者使用一些降维的技巧了。如果数据量实在太大，那就要考虑分布式了。</w:t>
            </w:r>
          </w:p>
          <w:p w:rsidR="00377079" w:rsidRDefault="00377079" w:rsidP="00377079"/>
          <w:p w:rsidR="00377079" w:rsidRDefault="00377079" w:rsidP="00377079">
            <w:r>
              <w:t>3 特征预处理与特征选择</w:t>
            </w:r>
          </w:p>
          <w:p w:rsidR="00377079" w:rsidRDefault="00377079" w:rsidP="00377079"/>
          <w:p w:rsidR="00377079" w:rsidRDefault="00377079" w:rsidP="00377079">
            <w:r>
              <w:rPr>
                <w:rFonts w:hint="eastAsia"/>
              </w:rPr>
              <w:t>良好的数据要能够提取出良好的特征才能真正发挥作用。</w:t>
            </w:r>
          </w:p>
          <w:p w:rsidR="00377079" w:rsidRDefault="00377079" w:rsidP="00377079"/>
          <w:p w:rsidR="00377079" w:rsidRDefault="00377079" w:rsidP="00377079">
            <w:r>
              <w:rPr>
                <w:rFonts w:hint="eastAsia"/>
              </w:rPr>
              <w:t>特征预处理、数据清洗是很关键的步骤，往往能够使得算法的效果和性能得到显著提高。归一化、离散化、因子化、缺失值处理、去除共线性等，数据挖掘过程中很多时间就花在它们上面。这些工作简单可复制，收益稳定可预期，是机器学习的基础必备步骤。</w:t>
            </w:r>
          </w:p>
          <w:p w:rsidR="00377079" w:rsidRDefault="00377079" w:rsidP="00377079"/>
          <w:p w:rsidR="00377079" w:rsidRDefault="00377079" w:rsidP="00377079">
            <w:r>
              <w:rPr>
                <w:rFonts w:hint="eastAsia"/>
              </w:rPr>
              <w:lastRenderedPageBreak/>
              <w:t>筛选出显著特征、摒弃非显著特征，需要机器学习工程师反复理解业务。这对很多结果有决定性的影响。特征选择好了，非常简单的算法也能得出良好、稳定的结果。这需要运用特征有效性分析的相关技术，如相关系数、卡方检验、平均互信息、条件熵、后验概率、逻辑回归权重等方法。</w:t>
            </w:r>
          </w:p>
          <w:p w:rsidR="00377079" w:rsidRDefault="00377079" w:rsidP="00377079"/>
          <w:p w:rsidR="00377079" w:rsidRDefault="00377079" w:rsidP="00377079">
            <w:r>
              <w:t>4 训练模型与调优</w:t>
            </w:r>
          </w:p>
          <w:p w:rsidR="00377079" w:rsidRDefault="00377079" w:rsidP="00377079"/>
          <w:p w:rsidR="00377079" w:rsidRDefault="00377079" w:rsidP="00377079">
            <w:r>
              <w:rPr>
                <w:rFonts w:hint="eastAsia"/>
              </w:rPr>
              <w:t>直到这一步才用到我们上面说的算法进行训练。现在很多算法都能够封装成黑盒供人使用。但是真正考验水平的是调整这些算法的（超）参数，使得结果变得更加优良。这需要我们对算法的原理有深入的理解。理解越深入，就越能发现问题的症结，提出良好的调优方案。</w:t>
            </w:r>
          </w:p>
          <w:p w:rsidR="00377079" w:rsidRDefault="00377079" w:rsidP="00377079"/>
          <w:p w:rsidR="00377079" w:rsidRDefault="00377079" w:rsidP="00377079">
            <w:r>
              <w:t>5 模型诊断</w:t>
            </w:r>
          </w:p>
          <w:p w:rsidR="00377079" w:rsidRDefault="00377079" w:rsidP="00377079"/>
          <w:p w:rsidR="00377079" w:rsidRDefault="00377079" w:rsidP="00377079">
            <w:r>
              <w:rPr>
                <w:rFonts w:hint="eastAsia"/>
              </w:rPr>
              <w:t>如何确定模型调优的方向与思路呢？这就需要对模型进行诊断的技术。</w:t>
            </w:r>
          </w:p>
          <w:p w:rsidR="00377079" w:rsidRDefault="00377079" w:rsidP="00377079"/>
          <w:p w:rsidR="00377079" w:rsidRDefault="00377079" w:rsidP="00377079">
            <w:r>
              <w:rPr>
                <w:rFonts w:hint="eastAsia"/>
              </w:rPr>
              <w:t>过拟合、欠拟合</w:t>
            </w:r>
            <w:r>
              <w:t xml:space="preserve"> 判断是模型诊断中至关重要的一步。常见的方法如交叉验证，绘制学习曲线等。过拟合的基本调优思路是增加数据量，降低模型复杂度。欠拟合的基本调优思路是提高特征数量和质量，增加模型复杂度。</w:t>
            </w:r>
          </w:p>
          <w:p w:rsidR="00377079" w:rsidRDefault="00377079" w:rsidP="00377079"/>
          <w:p w:rsidR="00377079" w:rsidRDefault="00377079" w:rsidP="00377079">
            <w:r>
              <w:rPr>
                <w:rFonts w:hint="eastAsia"/>
              </w:rPr>
              <w:t>误差分析</w:t>
            </w:r>
            <w:r>
              <w:t xml:space="preserve"> 也是机器学习至关重要的步骤。通过观察误差样本全面分析产生误差的原因:是参数的问题还是算法选择的问题，是特征的问题还是数据本身的问题……</w:t>
            </w:r>
          </w:p>
          <w:p w:rsidR="00377079" w:rsidRDefault="00377079" w:rsidP="00377079"/>
          <w:p w:rsidR="00377079" w:rsidRDefault="00377079" w:rsidP="00377079">
            <w:r>
              <w:rPr>
                <w:rFonts w:hint="eastAsia"/>
              </w:rPr>
              <w:t>诊断后的模型需要进行调优，调优后的新模型需要重新进行诊断，这是一个反复迭代不断逼近的过程，需要不断地尝试，</w:t>
            </w:r>
            <w:r>
              <w:t xml:space="preserve"> 进而达到最优状态。</w:t>
            </w:r>
          </w:p>
          <w:p w:rsidR="00377079" w:rsidRDefault="00377079" w:rsidP="00377079"/>
          <w:p w:rsidR="00377079" w:rsidRDefault="00377079" w:rsidP="00377079">
            <w:r>
              <w:t>6 模型融合</w:t>
            </w:r>
          </w:p>
          <w:p w:rsidR="00377079" w:rsidRDefault="00377079" w:rsidP="00377079"/>
          <w:p w:rsidR="00377079" w:rsidRDefault="00377079" w:rsidP="00377079">
            <w:r>
              <w:rPr>
                <w:rFonts w:hint="eastAsia"/>
              </w:rPr>
              <w:t>一般来说，模型融合后都能使得效果有一定提升。而且效果很好。</w:t>
            </w:r>
          </w:p>
          <w:p w:rsidR="00377079" w:rsidRDefault="00377079" w:rsidP="00377079"/>
          <w:p w:rsidR="00377079" w:rsidRDefault="00377079" w:rsidP="00377079">
            <w:r>
              <w:rPr>
                <w:rFonts w:hint="eastAsia"/>
              </w:rPr>
              <w:t>工程上，主要提升算法准确度的方法是分别在模型的前端（特征清洗和预处理，不同的采样模式）与后端（模型融合）上下功夫。因为他们比较标准可复制，效果比较稳定。而直接调参的工作不会很多，毕竟大量数据训练起来太慢了，而且效果难以保证。</w:t>
            </w:r>
          </w:p>
          <w:p w:rsidR="00377079" w:rsidRDefault="00377079" w:rsidP="00377079"/>
          <w:p w:rsidR="00377079" w:rsidRDefault="00377079" w:rsidP="00377079">
            <w:r>
              <w:t>7 上线运行</w:t>
            </w:r>
          </w:p>
          <w:p w:rsidR="00377079" w:rsidRDefault="00377079" w:rsidP="00377079"/>
          <w:p w:rsidR="00377079" w:rsidRDefault="00377079" w:rsidP="00377079">
            <w:r>
              <w:rPr>
                <w:rFonts w:hint="eastAsia"/>
              </w:rPr>
              <w:t>这一部分内容主要跟工程实现的相关性比较大。工程上是结果导向，模型在线上运行的效果直接决定模型的成败。</w:t>
            </w:r>
            <w:r>
              <w:t xml:space="preserve"> 不单纯包括其准确程度、误差等情况，还包括其运行的速度(时间复杂度)、资源消耗程度（空间复杂度）、稳定性是否可接受。</w:t>
            </w:r>
          </w:p>
          <w:p w:rsidR="00377079" w:rsidRDefault="00377079" w:rsidP="00377079"/>
          <w:p w:rsidR="00377079" w:rsidRDefault="00377079" w:rsidP="00377079">
            <w:r>
              <w:rPr>
                <w:rFonts w:hint="eastAsia"/>
              </w:rPr>
              <w:t>这些工作流程主要是工程实践上总结出的一些经验。并不是每个项目都包含完整的一个流程。这里的部分只是一个指导性的说明，只有大家自己多实践，多积累项目经验，才会有自己更深刻的认识。</w:t>
            </w:r>
          </w:p>
        </w:tc>
      </w:tr>
    </w:tbl>
    <w:p w:rsidR="00377079" w:rsidRDefault="006A0858" w:rsidP="006A0858">
      <w:pPr>
        <w:pStyle w:val="2"/>
        <w:numPr>
          <w:ilvl w:val="0"/>
          <w:numId w:val="6"/>
        </w:numPr>
      </w:pPr>
      <w:r>
        <w:rPr>
          <w:rFonts w:hint="eastAsia"/>
        </w:rPr>
        <w:lastRenderedPageBreak/>
        <w:t>代码框架</w:t>
      </w:r>
    </w:p>
    <w:tbl>
      <w:tblPr>
        <w:tblStyle w:val="ab"/>
        <w:tblW w:w="0" w:type="auto"/>
        <w:tblLook w:val="04A0" w:firstRow="1" w:lastRow="0" w:firstColumn="1" w:lastColumn="0" w:noHBand="0" w:noVBand="1"/>
      </w:tblPr>
      <w:tblGrid>
        <w:gridCol w:w="8296"/>
      </w:tblGrid>
      <w:tr w:rsidR="006A0858" w:rsidTr="006A0858">
        <w:tc>
          <w:tcPr>
            <w:tcW w:w="8296" w:type="dxa"/>
          </w:tcPr>
          <w:p w:rsidR="006A0858" w:rsidRDefault="006A0858" w:rsidP="006A0858">
            <w:r>
              <w:rPr>
                <w:rFonts w:hint="eastAsia"/>
              </w:rPr>
              <w:t>#</w:t>
            </w:r>
            <w:r>
              <w:t xml:space="preserve"> </w:t>
            </w:r>
            <w:r>
              <w:rPr>
                <w:rFonts w:hint="eastAsia"/>
              </w:rPr>
              <w:t>导入模块</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pandas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pd</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numpy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np</w:t>
            </w:r>
          </w:p>
          <w:p w:rsidR="0086556D" w:rsidRPr="00740B1A" w:rsidRDefault="004A5A95" w:rsidP="00740B1A">
            <w:pPr>
              <w:pStyle w:val="HTML"/>
              <w:shd w:val="clear" w:color="auto" w:fill="F7F7F7"/>
              <w:rPr>
                <w:rStyle w:val="HTML1"/>
                <w:rFonts w:ascii="Consolas" w:hAnsi="Consolas"/>
                <w:sz w:val="20"/>
                <w:szCs w:val="20"/>
                <w:bdr w:val="none" w:sz="0" w:space="0" w:color="auto" w:frame="1"/>
              </w:rPr>
            </w:pPr>
            <w:r w:rsidRPr="00740B1A">
              <w:rPr>
                <w:rStyle w:val="HTML1"/>
                <w:rFonts w:ascii="Consolas" w:hAnsi="Consolas"/>
                <w:color w:val="333333"/>
                <w:spacing w:val="3"/>
                <w:sz w:val="20"/>
                <w:szCs w:val="20"/>
                <w:bdr w:val="none" w:sz="0" w:space="0" w:color="auto" w:frame="1"/>
              </w:rPr>
              <w:t>from sklearn.model_selection import train_test_split, GridSearchCV</w:t>
            </w:r>
            <w:r w:rsidRPr="00740B1A">
              <w:rPr>
                <w:rStyle w:val="HTML1"/>
                <w:rFonts w:ascii="Consolas" w:hAnsi="Consolas"/>
                <w:color w:val="333333"/>
                <w:spacing w:val="3"/>
                <w:sz w:val="20"/>
                <w:szCs w:val="20"/>
                <w:bdr w:val="none" w:sz="0" w:space="0" w:color="auto" w:frame="1"/>
              </w:rPr>
              <w:br/>
              <w:t>from sklearn.preprocessing import StandardScaler</w:t>
            </w:r>
          </w:p>
          <w:p w:rsidR="006A0858" w:rsidRDefault="0086556D" w:rsidP="006A0858">
            <w:r>
              <w:t xml:space="preserve"># </w:t>
            </w:r>
            <w:r w:rsidR="007378E8">
              <w:t>1</w:t>
            </w:r>
            <w:r w:rsidR="007378E8">
              <w:rPr>
                <w:rFonts w:hint="eastAsia"/>
              </w:rPr>
              <w:t>、</w:t>
            </w:r>
            <w:r>
              <w:rPr>
                <w:rFonts w:hint="eastAsia"/>
              </w:rPr>
              <w:t>获取数据‘</w:t>
            </w:r>
          </w:p>
          <w:p w:rsidR="0086556D" w:rsidRDefault="0086556D" w:rsidP="006A0858">
            <w:r>
              <w:rPr>
                <w:rFonts w:hint="eastAsia"/>
              </w:rPr>
              <w:t>#</w:t>
            </w:r>
            <w:r>
              <w:t xml:space="preserve"> </w:t>
            </w:r>
            <w:r w:rsidR="007378E8">
              <w:t>2</w:t>
            </w:r>
            <w:r w:rsidR="007378E8">
              <w:rPr>
                <w:rFonts w:hint="eastAsia"/>
              </w:rPr>
              <w:t>、</w:t>
            </w:r>
            <w:r>
              <w:rPr>
                <w:rFonts w:hint="eastAsia"/>
              </w:rPr>
              <w:t>数据基本处理</w:t>
            </w:r>
          </w:p>
          <w:p w:rsidR="0086556D" w:rsidRDefault="0086556D" w:rsidP="006A0858">
            <w:r>
              <w:rPr>
                <w:rFonts w:hint="eastAsia"/>
              </w:rPr>
              <w:t>#</w:t>
            </w:r>
            <w:r>
              <w:t xml:space="preserve"># </w:t>
            </w:r>
            <w:r>
              <w:rPr>
                <w:rFonts w:hint="eastAsia"/>
              </w:rPr>
              <w:t>确定目标值、特征值</w:t>
            </w:r>
          </w:p>
          <w:p w:rsidR="0086556D" w:rsidRDefault="0086556D" w:rsidP="006A0858">
            <w:r>
              <w:rPr>
                <w:rFonts w:hint="eastAsia"/>
              </w:rPr>
              <w:t>#</w:t>
            </w:r>
            <w:r>
              <w:t xml:space="preserve"># </w:t>
            </w:r>
            <w:r>
              <w:rPr>
                <w:rFonts w:hint="eastAsia"/>
              </w:rPr>
              <w:t>处理缺失值</w:t>
            </w:r>
          </w:p>
          <w:p w:rsidR="0086556D" w:rsidRDefault="0086556D" w:rsidP="006A0858">
            <w:r>
              <w:rPr>
                <w:rFonts w:hint="eastAsia"/>
              </w:rPr>
              <w:t>#</w:t>
            </w:r>
            <w:r>
              <w:t xml:space="preserve"># </w:t>
            </w:r>
            <w:r>
              <w:rPr>
                <w:rFonts w:hint="eastAsia"/>
              </w:rPr>
              <w:t>数据集划分</w:t>
            </w:r>
          </w:p>
          <w:p w:rsidR="00C0382A" w:rsidRDefault="00C0382A" w:rsidP="006A0858">
            <w:r>
              <w:rPr>
                <w:rFonts w:hint="eastAsia"/>
              </w:rPr>
              <w:t>#</w:t>
            </w:r>
            <w:r>
              <w:t xml:space="preserve"> 3</w:t>
            </w:r>
            <w:r>
              <w:rPr>
                <w:rFonts w:hint="eastAsia"/>
              </w:rPr>
              <w:t>、特征工程</w:t>
            </w:r>
          </w:p>
          <w:p w:rsidR="005F245D" w:rsidRDefault="00575E39" w:rsidP="006A0858">
            <w:r>
              <w:rPr>
                <w:rFonts w:hint="eastAsia"/>
              </w:rPr>
              <w:t>#</w:t>
            </w:r>
            <w:r>
              <w:t xml:space="preserve"># </w:t>
            </w:r>
            <w:r w:rsidR="005F245D">
              <w:rPr>
                <w:rFonts w:hint="eastAsia"/>
              </w:rPr>
              <w:t>特征预处理</w:t>
            </w:r>
          </w:p>
          <w:p w:rsidR="00575E39" w:rsidRDefault="005F245D" w:rsidP="006A0858">
            <w:r>
              <w:rPr>
                <w:rFonts w:hint="eastAsia"/>
              </w:rPr>
              <w:t>#</w:t>
            </w:r>
            <w:r>
              <w:t xml:space="preserve">## </w:t>
            </w:r>
            <w:r w:rsidR="00575E39">
              <w:rPr>
                <w:rFonts w:hint="eastAsia"/>
              </w:rPr>
              <w:t>标准化</w:t>
            </w:r>
          </w:p>
          <w:p w:rsidR="005F245D" w:rsidRDefault="005F245D" w:rsidP="006A0858">
            <w:r>
              <w:rPr>
                <w:rFonts w:hint="eastAsia"/>
              </w:rPr>
              <w:t>#</w:t>
            </w:r>
            <w:r>
              <w:t xml:space="preserve">## </w:t>
            </w:r>
            <w:r>
              <w:rPr>
                <w:rFonts w:hint="eastAsia"/>
              </w:rPr>
              <w:t>归一化</w:t>
            </w:r>
          </w:p>
          <w:p w:rsidR="005F245D" w:rsidRDefault="005F245D" w:rsidP="006A0858">
            <w:r>
              <w:rPr>
                <w:rFonts w:hint="eastAsia"/>
              </w:rPr>
              <w:t>#</w:t>
            </w:r>
            <w:r>
              <w:t xml:space="preserve"># </w:t>
            </w:r>
            <w:r>
              <w:rPr>
                <w:rFonts w:hint="eastAsia"/>
              </w:rPr>
              <w:t>特征抽取</w:t>
            </w:r>
          </w:p>
          <w:p w:rsidR="005F245D" w:rsidRDefault="005F245D" w:rsidP="006A0858">
            <w:r>
              <w:rPr>
                <w:rFonts w:hint="eastAsia"/>
              </w:rPr>
              <w:t>#</w:t>
            </w:r>
            <w:r>
              <w:t xml:space="preserve">## </w:t>
            </w:r>
            <w:r>
              <w:rPr>
                <w:rFonts w:hint="eastAsia"/>
              </w:rPr>
              <w:t>字典、文本特征抽取</w:t>
            </w:r>
          </w:p>
          <w:p w:rsidR="005F245D" w:rsidRDefault="005F245D" w:rsidP="006A0858">
            <w:r>
              <w:rPr>
                <w:rFonts w:hint="eastAsia"/>
              </w:rPr>
              <w:t>#</w:t>
            </w:r>
            <w:r>
              <w:t xml:space="preserve"># </w:t>
            </w:r>
            <w:r>
              <w:rPr>
                <w:rFonts w:hint="eastAsia"/>
              </w:rPr>
              <w:t>特征降维</w:t>
            </w:r>
          </w:p>
          <w:p w:rsidR="00364751" w:rsidRDefault="00364751" w:rsidP="006A0858">
            <w:r>
              <w:rPr>
                <w:rFonts w:hint="eastAsia"/>
              </w:rPr>
              <w:t>#</w:t>
            </w:r>
            <w:r>
              <w:t xml:space="preserve">## </w:t>
            </w:r>
            <w:r>
              <w:rPr>
                <w:rFonts w:hint="eastAsia"/>
              </w:rPr>
              <w:t>低方差过滤</w:t>
            </w:r>
          </w:p>
          <w:p w:rsidR="006E5320" w:rsidRDefault="006E5320" w:rsidP="006A0858">
            <w:r>
              <w:rPr>
                <w:rFonts w:hint="eastAsia"/>
              </w:rPr>
              <w:t>#</w:t>
            </w:r>
            <w:r>
              <w:t xml:space="preserve">## </w:t>
            </w:r>
            <w:r>
              <w:rPr>
                <w:rFonts w:hint="eastAsia"/>
              </w:rPr>
              <w:t>相关系数</w:t>
            </w:r>
          </w:p>
          <w:p w:rsidR="006E5320" w:rsidRDefault="006E5320" w:rsidP="006A0858">
            <w:r>
              <w:rPr>
                <w:rFonts w:hint="eastAsia"/>
              </w:rPr>
              <w:t>#</w:t>
            </w:r>
            <w:r>
              <w:t xml:space="preserve">## </w:t>
            </w:r>
            <w:r>
              <w:rPr>
                <w:rFonts w:hint="eastAsia"/>
              </w:rPr>
              <w:t>主成分分析P</w:t>
            </w:r>
            <w:r>
              <w:t>CA</w:t>
            </w:r>
          </w:p>
          <w:p w:rsidR="007378E8" w:rsidRDefault="007378E8" w:rsidP="006A0858">
            <w:r>
              <w:rPr>
                <w:rFonts w:hint="eastAsia"/>
              </w:rPr>
              <w:t>#</w:t>
            </w:r>
            <w:r>
              <w:t xml:space="preserve"> </w:t>
            </w:r>
            <w:r w:rsidR="00DB58DA">
              <w:t>3</w:t>
            </w:r>
            <w:r w:rsidR="00DB58DA">
              <w:rPr>
                <w:rFonts w:hint="eastAsia"/>
              </w:rPr>
              <w:t>、</w:t>
            </w:r>
            <w:r>
              <w:rPr>
                <w:rFonts w:hint="eastAsia"/>
              </w:rPr>
              <w:t>机器学习</w:t>
            </w:r>
          </w:p>
          <w:p w:rsidR="00BC3E2E" w:rsidRDefault="00BC3E2E" w:rsidP="006A0858">
            <w:r>
              <w:rPr>
                <w:rFonts w:hint="eastAsia"/>
              </w:rPr>
              <w:t>#</w:t>
            </w:r>
            <w:r w:rsidR="007378E8">
              <w:t>#</w:t>
            </w:r>
            <w:r>
              <w:t xml:space="preserve"> </w:t>
            </w:r>
            <w:r>
              <w:rPr>
                <w:rFonts w:hint="eastAsia"/>
              </w:rPr>
              <w:t>实例化估计器</w:t>
            </w:r>
          </w:p>
          <w:p w:rsidR="00BC3E2E" w:rsidRDefault="00BC3E2E" w:rsidP="006A0858">
            <w:r>
              <w:rPr>
                <w:rFonts w:hint="eastAsia"/>
              </w:rPr>
              <w:t>#</w:t>
            </w:r>
            <w:r w:rsidR="007378E8">
              <w:t>#</w:t>
            </w:r>
            <w:r>
              <w:t xml:space="preserve"> </w:t>
            </w:r>
            <w:r>
              <w:rPr>
                <w:rFonts w:hint="eastAsia"/>
              </w:rPr>
              <w:t>训练</w:t>
            </w:r>
          </w:p>
          <w:p w:rsidR="007130B1" w:rsidRDefault="00BC3E2E" w:rsidP="00AB6F40">
            <w:r>
              <w:rPr>
                <w:rFonts w:hint="eastAsia"/>
              </w:rPr>
              <w:t>#</w:t>
            </w:r>
            <w:r>
              <w:t xml:space="preserve"> </w:t>
            </w:r>
            <w:r w:rsidR="00DB58DA">
              <w:t>4</w:t>
            </w:r>
            <w:r w:rsidR="00DB58DA">
              <w:rPr>
                <w:rFonts w:hint="eastAsia"/>
              </w:rPr>
              <w:t>、</w:t>
            </w:r>
            <w:r w:rsidR="007378E8">
              <w:rPr>
                <w:rFonts w:hint="eastAsia"/>
              </w:rPr>
              <w:t>模型</w:t>
            </w:r>
            <w:r w:rsidR="00EE2429">
              <w:rPr>
                <w:rFonts w:hint="eastAsia"/>
              </w:rPr>
              <w:t>优化</w:t>
            </w:r>
          </w:p>
          <w:p w:rsidR="00CE2587" w:rsidRDefault="00CE2587" w:rsidP="00AB6F40">
            <w:r>
              <w:rPr>
                <w:rFonts w:hint="eastAsia"/>
              </w:rPr>
              <w:t>#</w:t>
            </w:r>
            <w:r>
              <w:t xml:space="preserve"># </w:t>
            </w:r>
            <w:r>
              <w:rPr>
                <w:rFonts w:hint="eastAsia"/>
              </w:rPr>
              <w:t>交叉验证</w:t>
            </w:r>
          </w:p>
          <w:p w:rsidR="00CE2587" w:rsidRPr="0086556D" w:rsidRDefault="00CE2587" w:rsidP="00AB6F40">
            <w:r>
              <w:rPr>
                <w:rFonts w:hint="eastAsia"/>
              </w:rPr>
              <w:t>#</w:t>
            </w:r>
            <w:r>
              <w:t xml:space="preserve"># </w:t>
            </w:r>
            <w:r>
              <w:rPr>
                <w:rFonts w:hint="eastAsia"/>
              </w:rPr>
              <w:t>网格搜索</w:t>
            </w:r>
          </w:p>
        </w:tc>
      </w:tr>
    </w:tbl>
    <w:p w:rsidR="006A0858" w:rsidRPr="006A0858" w:rsidRDefault="006A0858" w:rsidP="006A0858"/>
    <w:p w:rsidR="004A1653" w:rsidRPr="004A1653" w:rsidRDefault="004A1653" w:rsidP="00B3087A">
      <w:pPr>
        <w:pStyle w:val="2"/>
        <w:numPr>
          <w:ilvl w:val="0"/>
          <w:numId w:val="6"/>
        </w:numPr>
      </w:pPr>
      <w:r w:rsidRPr="004A1653">
        <w:rPr>
          <w:rFonts w:hint="eastAsia"/>
        </w:rPr>
        <w:t>获取到的数据集介绍</w:t>
      </w:r>
    </w:p>
    <w:p w:rsidR="004A1653" w:rsidRDefault="004A1653" w:rsidP="00B3087A">
      <w:pPr>
        <w:pStyle w:val="3"/>
        <w:numPr>
          <w:ilvl w:val="0"/>
          <w:numId w:val="11"/>
        </w:numPr>
      </w:pPr>
      <w:r>
        <w:rPr>
          <w:rFonts w:hint="eastAsia"/>
        </w:rPr>
        <w:t>专有名词</w:t>
      </w:r>
    </w:p>
    <w:p w:rsidR="004A1653" w:rsidRDefault="004A1653" w:rsidP="00B3087A">
      <w:pPr>
        <w:pStyle w:val="a4"/>
        <w:numPr>
          <w:ilvl w:val="0"/>
          <w:numId w:val="2"/>
        </w:numPr>
        <w:ind w:firstLineChars="0"/>
      </w:pPr>
      <w:r>
        <w:rPr>
          <w:rFonts w:hint="eastAsia"/>
        </w:rPr>
        <w:t>样本</w:t>
      </w:r>
    </w:p>
    <w:p w:rsidR="004A1653" w:rsidRDefault="004A1653" w:rsidP="00B3087A">
      <w:pPr>
        <w:pStyle w:val="a4"/>
        <w:numPr>
          <w:ilvl w:val="0"/>
          <w:numId w:val="2"/>
        </w:numPr>
        <w:ind w:firstLineChars="0"/>
      </w:pPr>
      <w:r>
        <w:rPr>
          <w:rFonts w:hint="eastAsia"/>
        </w:rPr>
        <w:t>特征</w:t>
      </w:r>
    </w:p>
    <w:p w:rsidR="004A1653" w:rsidRDefault="004A1653" w:rsidP="00B3087A">
      <w:pPr>
        <w:pStyle w:val="a4"/>
        <w:numPr>
          <w:ilvl w:val="0"/>
          <w:numId w:val="2"/>
        </w:numPr>
        <w:ind w:firstLineChars="0"/>
      </w:pPr>
      <w:r>
        <w:rPr>
          <w:rFonts w:hint="eastAsia"/>
        </w:rPr>
        <w:t>目标值（标签值）</w:t>
      </w:r>
    </w:p>
    <w:p w:rsidR="004A1653" w:rsidRDefault="004A1653" w:rsidP="00B3087A">
      <w:pPr>
        <w:pStyle w:val="a4"/>
        <w:numPr>
          <w:ilvl w:val="0"/>
          <w:numId w:val="2"/>
        </w:numPr>
        <w:ind w:firstLineChars="0"/>
      </w:pPr>
      <w:r>
        <w:rPr>
          <w:rFonts w:hint="eastAsia"/>
        </w:rPr>
        <w:t>特征值</w:t>
      </w:r>
    </w:p>
    <w:p w:rsidR="00E92213" w:rsidRDefault="00E92213" w:rsidP="00B3087A">
      <w:pPr>
        <w:pStyle w:val="3"/>
        <w:numPr>
          <w:ilvl w:val="0"/>
          <w:numId w:val="11"/>
        </w:numPr>
      </w:pPr>
      <w:r>
        <w:rPr>
          <w:rFonts w:hint="eastAsia"/>
        </w:rPr>
        <w:lastRenderedPageBreak/>
        <w:t>数据类型构成</w:t>
      </w:r>
    </w:p>
    <w:p w:rsidR="00E92213" w:rsidRDefault="00E92213" w:rsidP="00E92213">
      <w:r>
        <w:rPr>
          <w:rFonts w:hint="eastAsia"/>
        </w:rPr>
        <w:t>类型一：特征值加目标值：目标值是离散还是连续</w:t>
      </w:r>
    </w:p>
    <w:p w:rsidR="00E92213" w:rsidRPr="00E92213" w:rsidRDefault="00E92213" w:rsidP="00E92213">
      <w:r>
        <w:rPr>
          <w:rFonts w:hint="eastAsia"/>
        </w:rPr>
        <w:t>类型二：只有特征值，没有目标值</w:t>
      </w:r>
    </w:p>
    <w:p w:rsidR="004A1653" w:rsidRDefault="00E92213" w:rsidP="00B3087A">
      <w:pPr>
        <w:pStyle w:val="3"/>
        <w:numPr>
          <w:ilvl w:val="0"/>
          <w:numId w:val="11"/>
        </w:numPr>
      </w:pPr>
      <w:r>
        <w:rPr>
          <w:rFonts w:hint="eastAsia"/>
        </w:rPr>
        <w:t>数据划分</w:t>
      </w:r>
    </w:p>
    <w:p w:rsidR="00E92213" w:rsidRDefault="00E92213" w:rsidP="00E92213">
      <w:r>
        <w:rPr>
          <w:rFonts w:hint="eastAsia"/>
        </w:rPr>
        <w:t>训练数据（训练集）</w:t>
      </w:r>
      <w:r w:rsidR="00297D7D">
        <w:rPr>
          <w:rFonts w:hint="eastAsia"/>
        </w:rPr>
        <w:t xml:space="preserve"> </w:t>
      </w:r>
      <w:r w:rsidR="00297D7D">
        <w:t xml:space="preserve">-- </w:t>
      </w:r>
      <w:r w:rsidR="00297D7D">
        <w:rPr>
          <w:rFonts w:hint="eastAsia"/>
        </w:rPr>
        <w:t xml:space="preserve">构建模型 </w:t>
      </w:r>
      <w:r w:rsidR="00297D7D">
        <w:t xml:space="preserve">– </w:t>
      </w:r>
      <w:r w:rsidR="00297D7D">
        <w:rPr>
          <w:rFonts w:hint="eastAsia"/>
        </w:rPr>
        <w:t>占比7</w:t>
      </w:r>
      <w:r w:rsidR="00297D7D">
        <w:t>0%~80%</w:t>
      </w:r>
    </w:p>
    <w:p w:rsidR="00297D7D" w:rsidRDefault="00297D7D" w:rsidP="00E92213">
      <w:r>
        <w:rPr>
          <w:rFonts w:hint="eastAsia"/>
        </w:rPr>
        <w:t xml:space="preserve">测试数据（测试集） </w:t>
      </w:r>
      <w:r>
        <w:t xml:space="preserve">-- </w:t>
      </w:r>
      <w:r>
        <w:rPr>
          <w:rFonts w:hint="eastAsia"/>
        </w:rPr>
        <w:t xml:space="preserve">模型评估 </w:t>
      </w:r>
      <w:r>
        <w:t xml:space="preserve">– </w:t>
      </w:r>
      <w:r>
        <w:rPr>
          <w:rFonts w:hint="eastAsia"/>
        </w:rPr>
        <w:t>占比2</w:t>
      </w:r>
      <w:r>
        <w:t>0%~30%</w:t>
      </w:r>
    </w:p>
    <w:p w:rsidR="00557177" w:rsidRDefault="00557177" w:rsidP="00557177">
      <w:pPr>
        <w:pStyle w:val="3"/>
        <w:numPr>
          <w:ilvl w:val="0"/>
          <w:numId w:val="11"/>
        </w:numPr>
      </w:pPr>
      <w:r>
        <w:rPr>
          <w:rFonts w:hint="eastAsia"/>
        </w:rPr>
        <w:t>数据获取</w:t>
      </w:r>
    </w:p>
    <w:p w:rsidR="00557177" w:rsidRDefault="00206320" w:rsidP="00557177">
      <w:hyperlink r:id="rId8" w:history="1">
        <w:r w:rsidR="00557177" w:rsidRPr="00666A52">
          <w:rPr>
            <w:rStyle w:val="ac"/>
          </w:rPr>
          <w:t>https://www.kaggle.com/</w:t>
        </w:r>
      </w:hyperlink>
    </w:p>
    <w:p w:rsidR="00557177" w:rsidRPr="00557177" w:rsidRDefault="00557177" w:rsidP="00557177">
      <w:r>
        <w:rPr>
          <w:rFonts w:hint="eastAsia"/>
        </w:rPr>
        <w:t>竞赛和数据网站</w:t>
      </w:r>
    </w:p>
    <w:p w:rsidR="00297D7D" w:rsidRDefault="00297D7D" w:rsidP="00B3087A">
      <w:pPr>
        <w:pStyle w:val="2"/>
        <w:numPr>
          <w:ilvl w:val="0"/>
          <w:numId w:val="6"/>
        </w:numPr>
      </w:pPr>
      <w:r>
        <w:t>数据基本处理</w:t>
      </w:r>
    </w:p>
    <w:p w:rsidR="00297D7D" w:rsidRDefault="00297D7D" w:rsidP="00297D7D">
      <w:r>
        <w:t>对数进行缺失值、去除异常值等处理</w:t>
      </w:r>
    </w:p>
    <w:p w:rsidR="00297D7D" w:rsidRDefault="00297D7D" w:rsidP="00B3087A">
      <w:pPr>
        <w:pStyle w:val="2"/>
        <w:numPr>
          <w:ilvl w:val="0"/>
          <w:numId w:val="6"/>
        </w:numPr>
      </w:pPr>
      <w:r>
        <w:t>特征工程</w:t>
      </w:r>
    </w:p>
    <w:p w:rsidR="00297D7D" w:rsidRDefault="00297D7D" w:rsidP="00B3087A">
      <w:pPr>
        <w:pStyle w:val="3"/>
        <w:numPr>
          <w:ilvl w:val="0"/>
          <w:numId w:val="12"/>
        </w:numPr>
      </w:pPr>
      <w:r>
        <w:t>定义</w:t>
      </w:r>
    </w:p>
    <w:p w:rsidR="00297D7D" w:rsidRDefault="00297D7D" w:rsidP="00297D7D">
      <w:r>
        <w:t>把数据转换成为机器更容易识别的数据</w:t>
      </w:r>
    </w:p>
    <w:p w:rsidR="00297D7D" w:rsidRDefault="00297D7D" w:rsidP="00B3087A">
      <w:pPr>
        <w:pStyle w:val="3"/>
        <w:numPr>
          <w:ilvl w:val="0"/>
          <w:numId w:val="12"/>
        </w:numPr>
      </w:pPr>
      <w:r>
        <w:t>为什么需要特征工程</w:t>
      </w:r>
    </w:p>
    <w:p w:rsidR="00297D7D" w:rsidRDefault="00297D7D" w:rsidP="00297D7D">
      <w:r>
        <w:t>数据和特征决定了机器学习的上限，而模型和算法只是逼近这个上限而已</w:t>
      </w:r>
    </w:p>
    <w:p w:rsidR="00297D7D" w:rsidRDefault="00297D7D" w:rsidP="00B3087A">
      <w:pPr>
        <w:pStyle w:val="3"/>
        <w:numPr>
          <w:ilvl w:val="0"/>
          <w:numId w:val="12"/>
        </w:numPr>
      </w:pPr>
      <w:r>
        <w:t>包含内容</w:t>
      </w:r>
    </w:p>
    <w:p w:rsidR="00297D7D" w:rsidRDefault="00297D7D" w:rsidP="00297D7D">
      <w:r>
        <w:t>特征提取</w:t>
      </w:r>
    </w:p>
    <w:p w:rsidR="00297D7D" w:rsidRDefault="00297D7D" w:rsidP="00297D7D">
      <w:r>
        <w:t>特征预处理</w:t>
      </w:r>
    </w:p>
    <w:p w:rsidR="00297D7D" w:rsidRDefault="00297D7D" w:rsidP="00297D7D">
      <w:r>
        <w:t>特征降维</w:t>
      </w:r>
    </w:p>
    <w:p w:rsidR="00297D7D" w:rsidRDefault="00297D7D" w:rsidP="00B3087A">
      <w:pPr>
        <w:pStyle w:val="3"/>
        <w:numPr>
          <w:ilvl w:val="0"/>
          <w:numId w:val="12"/>
        </w:numPr>
      </w:pPr>
      <w:r>
        <w:t>机器学习</w:t>
      </w:r>
    </w:p>
    <w:p w:rsidR="00297D7D" w:rsidRDefault="00297D7D" w:rsidP="00297D7D">
      <w:r>
        <w:t>选择合适的算法对模型进行训练</w:t>
      </w:r>
    </w:p>
    <w:p w:rsidR="00297D7D" w:rsidRDefault="00297D7D" w:rsidP="00B3087A">
      <w:pPr>
        <w:pStyle w:val="3"/>
        <w:numPr>
          <w:ilvl w:val="0"/>
          <w:numId w:val="12"/>
        </w:numPr>
      </w:pPr>
      <w:r>
        <w:lastRenderedPageBreak/>
        <w:t>模型评估</w:t>
      </w:r>
    </w:p>
    <w:p w:rsidR="00297D7D" w:rsidRPr="00E92213" w:rsidRDefault="00297D7D" w:rsidP="00297D7D">
      <w:r>
        <w:t>对训练好的模型进行评估</w:t>
      </w:r>
    </w:p>
    <w:p w:rsidR="004A1653" w:rsidRDefault="009F2B5F" w:rsidP="009F2B5F">
      <w:pPr>
        <w:pStyle w:val="2"/>
        <w:numPr>
          <w:ilvl w:val="0"/>
          <w:numId w:val="6"/>
        </w:numPr>
      </w:pPr>
      <w:r>
        <w:rPr>
          <w:rFonts w:hint="eastAsia"/>
        </w:rPr>
        <w:t>库的安装</w:t>
      </w:r>
    </w:p>
    <w:p w:rsidR="009F2B5F" w:rsidRDefault="009F2B5F" w:rsidP="009F2B5F">
      <w:r>
        <w:t>matplotlib==2.2.2</w:t>
      </w:r>
    </w:p>
    <w:p w:rsidR="009F2B5F" w:rsidRDefault="009F2B5F" w:rsidP="009F2B5F">
      <w:r>
        <w:t>numpy==1.14.2</w:t>
      </w:r>
    </w:p>
    <w:p w:rsidR="009F2B5F" w:rsidRDefault="009F2B5F" w:rsidP="009F2B5F">
      <w:r>
        <w:t>pandas==0.20.3</w:t>
      </w:r>
    </w:p>
    <w:p w:rsidR="009F2B5F" w:rsidRDefault="009F2B5F" w:rsidP="009F2B5F">
      <w:r>
        <w:t>tables==3.4.2</w:t>
      </w:r>
    </w:p>
    <w:p w:rsidR="009F2B5F" w:rsidRDefault="009F2B5F" w:rsidP="009F2B5F">
      <w:r>
        <w:t>jupyter==1.0.0</w:t>
      </w:r>
    </w:p>
    <w:p w:rsidR="0022032D" w:rsidRPr="009F2B5F" w:rsidRDefault="0022032D" w:rsidP="009F2B5F">
      <w:r w:rsidRPr="0022032D">
        <w:t>pip3 install scikit-learn</w:t>
      </w:r>
    </w:p>
    <w:p w:rsidR="007A7CAC" w:rsidRDefault="007A7CAC" w:rsidP="00B3087A">
      <w:pPr>
        <w:pStyle w:val="1"/>
        <w:numPr>
          <w:ilvl w:val="0"/>
          <w:numId w:val="3"/>
        </w:numPr>
      </w:pPr>
      <w:r>
        <w:t>机器学习算法分类</w:t>
      </w:r>
    </w:p>
    <w:p w:rsidR="007A7CAC" w:rsidRDefault="007A7CAC" w:rsidP="00B3087A">
      <w:pPr>
        <w:pStyle w:val="2"/>
        <w:numPr>
          <w:ilvl w:val="0"/>
          <w:numId w:val="4"/>
        </w:numPr>
      </w:pPr>
      <w:r>
        <w:t>监督学习 -- 有特征值，有目标值</w:t>
      </w:r>
    </w:p>
    <w:p w:rsidR="007A7CAC" w:rsidRDefault="007A7CAC" w:rsidP="007A7CAC">
      <w:r>
        <w:t>目标值连续-- 回归</w:t>
      </w:r>
    </w:p>
    <w:p w:rsidR="007A7CAC" w:rsidRDefault="007A7CAC" w:rsidP="007A7CAC">
      <w:r>
        <w:t>目标值离散-- 分类</w:t>
      </w:r>
    </w:p>
    <w:p w:rsidR="007A7CAC" w:rsidRDefault="007A7CAC" w:rsidP="00B3087A">
      <w:pPr>
        <w:pStyle w:val="2"/>
        <w:numPr>
          <w:ilvl w:val="0"/>
          <w:numId w:val="4"/>
        </w:numPr>
      </w:pPr>
      <w:r>
        <w:t>无监督学习 -- 仅有特征值</w:t>
      </w:r>
    </w:p>
    <w:p w:rsidR="007A7CAC" w:rsidRDefault="007A7CAC" w:rsidP="00B3087A">
      <w:pPr>
        <w:pStyle w:val="2"/>
        <w:numPr>
          <w:ilvl w:val="0"/>
          <w:numId w:val="4"/>
        </w:numPr>
      </w:pPr>
      <w:r>
        <w:t>半监督学习</w:t>
      </w:r>
    </w:p>
    <w:p w:rsidR="007A7CAC" w:rsidRDefault="007A7CAC" w:rsidP="007A7CAC">
      <w:r>
        <w:t>有特征值，但是一部分数据有目标值，一部分没有</w:t>
      </w:r>
    </w:p>
    <w:p w:rsidR="007A7CAC" w:rsidRDefault="007A7CAC" w:rsidP="00B3087A">
      <w:pPr>
        <w:pStyle w:val="2"/>
        <w:numPr>
          <w:ilvl w:val="0"/>
          <w:numId w:val="4"/>
        </w:numPr>
      </w:pPr>
      <w:r>
        <w:t>强化学习</w:t>
      </w:r>
    </w:p>
    <w:p w:rsidR="007A7CAC" w:rsidRDefault="007A7CAC" w:rsidP="007A7CAC">
      <w:r>
        <w:t>动态过程，上一步数据的输出是下一步数据的输入</w:t>
      </w:r>
    </w:p>
    <w:p w:rsidR="004A1653" w:rsidRDefault="007A7CAC" w:rsidP="007A7CAC">
      <w:r>
        <w:t>四要素：agent, action, environment,Reward,</w:t>
      </w:r>
    </w:p>
    <w:p w:rsidR="000A6D73" w:rsidRDefault="000A6D73" w:rsidP="00B3087A">
      <w:pPr>
        <w:pStyle w:val="1"/>
        <w:numPr>
          <w:ilvl w:val="0"/>
          <w:numId w:val="3"/>
        </w:numPr>
      </w:pPr>
      <w:r>
        <w:rPr>
          <w:rFonts w:hint="eastAsia"/>
        </w:rPr>
        <w:t>模型评估</w:t>
      </w:r>
    </w:p>
    <w:p w:rsidR="000A6D73" w:rsidRDefault="000A6D73" w:rsidP="00B3087A">
      <w:pPr>
        <w:pStyle w:val="2"/>
        <w:numPr>
          <w:ilvl w:val="0"/>
          <w:numId w:val="5"/>
        </w:numPr>
      </w:pPr>
      <w:r>
        <w:rPr>
          <w:rFonts w:hint="eastAsia"/>
        </w:rPr>
        <w:t>分类模型评估</w:t>
      </w:r>
    </w:p>
    <w:p w:rsidR="000A6D73" w:rsidRDefault="000A6D73" w:rsidP="000A6D73">
      <w:r>
        <w:t>准确率</w:t>
      </w:r>
    </w:p>
    <w:p w:rsidR="000A6D73" w:rsidRDefault="000A6D73" w:rsidP="000A6D73">
      <w:r>
        <w:lastRenderedPageBreak/>
        <w:t>精确率</w:t>
      </w:r>
    </w:p>
    <w:p w:rsidR="000A6D73" w:rsidRDefault="000A6D73" w:rsidP="000A6D73">
      <w:r>
        <w:t>召回率</w:t>
      </w:r>
    </w:p>
    <w:p w:rsidR="000A6D73" w:rsidRDefault="000A6D73" w:rsidP="000A6D73">
      <w:r>
        <w:t>F1-score</w:t>
      </w:r>
    </w:p>
    <w:p w:rsidR="000A6D73" w:rsidRDefault="000A6D73" w:rsidP="000A6D73">
      <w:r>
        <w:t>AUC指标</w:t>
      </w:r>
    </w:p>
    <w:p w:rsidR="000A6D73" w:rsidRDefault="000A6D73" w:rsidP="00B3087A">
      <w:pPr>
        <w:pStyle w:val="2"/>
        <w:numPr>
          <w:ilvl w:val="0"/>
          <w:numId w:val="5"/>
        </w:numPr>
      </w:pPr>
      <w:r>
        <w:t>回归模型评估</w:t>
      </w:r>
    </w:p>
    <w:p w:rsidR="000A6D73" w:rsidRDefault="000A6D73" w:rsidP="000A6D73">
      <w:r>
        <w:t>均方根误差</w:t>
      </w:r>
    </w:p>
    <w:p w:rsidR="000A6D73" w:rsidRDefault="000A6D73" w:rsidP="000A6D73">
      <w:r>
        <w:t>相对平方误差</w:t>
      </w:r>
    </w:p>
    <w:p w:rsidR="000A6D73" w:rsidRDefault="000A6D73" w:rsidP="000A6D73">
      <w:r>
        <w:t>平均绝对误差</w:t>
      </w:r>
    </w:p>
    <w:p w:rsidR="000A6D73" w:rsidRDefault="000A6D73" w:rsidP="000A6D73">
      <w:r>
        <w:t>相对绝对误差</w:t>
      </w:r>
    </w:p>
    <w:p w:rsidR="000A6D73" w:rsidRDefault="000A6D73" w:rsidP="000A6D73">
      <w:r>
        <w:t>决定系数</w:t>
      </w:r>
    </w:p>
    <w:p w:rsidR="000A6D73" w:rsidRDefault="000A6D73" w:rsidP="00B3087A">
      <w:pPr>
        <w:pStyle w:val="2"/>
        <w:numPr>
          <w:ilvl w:val="0"/>
          <w:numId w:val="5"/>
        </w:numPr>
      </w:pPr>
      <w:r>
        <w:t>拟合</w:t>
      </w:r>
    </w:p>
    <w:p w:rsidR="000A6D73" w:rsidRDefault="000A6D73" w:rsidP="000A6D73">
      <w:r>
        <w:t>欠拟合</w:t>
      </w:r>
      <w:r w:rsidR="00167898">
        <w:rPr>
          <w:rFonts w:hint="eastAsia"/>
        </w:rPr>
        <w:t>：判断</w:t>
      </w:r>
      <w:r w:rsidR="00181BF9">
        <w:rPr>
          <w:rFonts w:hint="eastAsia"/>
        </w:rPr>
        <w:t>不出</w:t>
      </w:r>
      <w:r w:rsidR="002C4AB6">
        <w:rPr>
          <w:rFonts w:hint="eastAsia"/>
        </w:rPr>
        <w:t>：</w:t>
      </w:r>
      <w:r w:rsidR="00CB0AAA">
        <w:rPr>
          <w:rFonts w:hint="eastAsia"/>
        </w:rPr>
        <w:t>训练集不好，测试集也不好</w:t>
      </w:r>
    </w:p>
    <w:p w:rsidR="000A6D73" w:rsidRDefault="000A6D73" w:rsidP="000A6D73">
      <w:r>
        <w:t>过拟合</w:t>
      </w:r>
      <w:r w:rsidR="00167898">
        <w:rPr>
          <w:rFonts w:hint="eastAsia"/>
        </w:rPr>
        <w:t>：</w:t>
      </w:r>
      <w:r w:rsidR="00181BF9">
        <w:rPr>
          <w:rFonts w:hint="eastAsia"/>
        </w:rPr>
        <w:t>判断错误</w:t>
      </w:r>
      <w:r w:rsidR="00CB0AAA">
        <w:rPr>
          <w:rFonts w:hint="eastAsia"/>
        </w:rPr>
        <w:t>：训练集很好，测试集不好</w:t>
      </w:r>
    </w:p>
    <w:p w:rsidR="000E1FDF" w:rsidRDefault="000E1FDF" w:rsidP="00B3087A">
      <w:pPr>
        <w:pStyle w:val="1"/>
        <w:numPr>
          <w:ilvl w:val="0"/>
          <w:numId w:val="3"/>
        </w:numPr>
      </w:pPr>
      <w:r>
        <w:rPr>
          <w:rFonts w:hint="eastAsia"/>
        </w:rPr>
        <w:t>jupyter</w:t>
      </w:r>
    </w:p>
    <w:tbl>
      <w:tblPr>
        <w:tblStyle w:val="ab"/>
        <w:tblpPr w:leftFromText="180" w:rightFromText="180" w:vertAnchor="text" w:horzAnchor="margin" w:tblpY="958"/>
        <w:tblW w:w="0" w:type="auto"/>
        <w:tblLook w:val="04A0" w:firstRow="1" w:lastRow="0" w:firstColumn="1" w:lastColumn="0" w:noHBand="0" w:noVBand="1"/>
      </w:tblPr>
      <w:tblGrid>
        <w:gridCol w:w="8016"/>
      </w:tblGrid>
      <w:tr w:rsidR="00727F49" w:rsidTr="00727F49">
        <w:tc>
          <w:tcPr>
            <w:tcW w:w="8016" w:type="dxa"/>
          </w:tcPr>
          <w:p w:rsidR="00727F49" w:rsidRDefault="00727F49" w:rsidP="00727F49">
            <w:r w:rsidRPr="00874DED">
              <w:rPr>
                <w:noProof/>
              </w:rPr>
              <w:drawing>
                <wp:inline distT="0" distB="0" distL="0" distR="0" wp14:anchorId="1C860338" wp14:editId="5C364812">
                  <wp:extent cx="4918151" cy="1311728"/>
                  <wp:effectExtent l="19050" t="19050" r="15875" b="22225"/>
                  <wp:docPr id="1" name="图片 1" descr="C:\Users\liusx\AppData\Local\Temp\1648357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3571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39" cy="1327888"/>
                          </a:xfrm>
                          <a:prstGeom prst="rect">
                            <a:avLst/>
                          </a:prstGeom>
                          <a:noFill/>
                          <a:ln>
                            <a:solidFill>
                              <a:schemeClr val="tx1"/>
                            </a:solidFill>
                          </a:ln>
                        </pic:spPr>
                      </pic:pic>
                    </a:graphicData>
                  </a:graphic>
                </wp:inline>
              </w:drawing>
            </w:r>
          </w:p>
        </w:tc>
      </w:tr>
    </w:tbl>
    <w:p w:rsidR="000E1FDF" w:rsidRDefault="000E1FDF" w:rsidP="00B3087A">
      <w:pPr>
        <w:pStyle w:val="2"/>
        <w:numPr>
          <w:ilvl w:val="0"/>
          <w:numId w:val="7"/>
        </w:numPr>
      </w:pPr>
      <w:r>
        <w:rPr>
          <w:rFonts w:hint="eastAsia"/>
        </w:rPr>
        <w:t>基础</w:t>
      </w:r>
    </w:p>
    <w:p w:rsidR="00305961" w:rsidRPr="00782F89" w:rsidRDefault="00305961" w:rsidP="00305961">
      <w:pPr>
        <w:pStyle w:val="3"/>
        <w:rPr>
          <w:b/>
        </w:rPr>
      </w:pPr>
      <w:r w:rsidRPr="00782F89">
        <w:rPr>
          <w:rFonts w:hint="eastAsia"/>
          <w:b/>
        </w:rPr>
        <w:t>按H</w:t>
      </w:r>
      <w:r w:rsidR="00782F89" w:rsidRPr="00782F89">
        <w:rPr>
          <w:rFonts w:hint="eastAsia"/>
          <w:b/>
        </w:rPr>
        <w:t xml:space="preserve">可以看快捷键 </w:t>
      </w:r>
    </w:p>
    <w:p w:rsidR="000E1FDF" w:rsidRDefault="000E1FDF" w:rsidP="00B3087A">
      <w:pPr>
        <w:pStyle w:val="a4"/>
        <w:numPr>
          <w:ilvl w:val="0"/>
          <w:numId w:val="8"/>
        </w:numPr>
        <w:ind w:firstLineChars="0"/>
      </w:pPr>
      <w:r>
        <w:rPr>
          <w:rFonts w:hint="eastAsia"/>
        </w:rPr>
        <w:t>windows账户名字不能是中文，不然jupyter用不了</w:t>
      </w:r>
    </w:p>
    <w:p w:rsidR="000E1FDF" w:rsidRDefault="000E1FDF" w:rsidP="00B3087A">
      <w:pPr>
        <w:pStyle w:val="a4"/>
        <w:numPr>
          <w:ilvl w:val="0"/>
          <w:numId w:val="8"/>
        </w:numPr>
        <w:ind w:firstLineChars="0"/>
      </w:pPr>
      <w:r>
        <w:rPr>
          <w:rFonts w:hint="eastAsia"/>
        </w:rPr>
        <w:t>=</w:t>
      </w:r>
      <w:r>
        <w:t>=============</w:t>
      </w:r>
      <w:r>
        <w:rPr>
          <w:rFonts w:hint="eastAsia"/>
        </w:rPr>
        <w:t>jupyter</w:t>
      </w:r>
      <w:r>
        <w:t xml:space="preserve"> </w:t>
      </w:r>
      <w:r>
        <w:rPr>
          <w:rFonts w:hint="eastAsia"/>
        </w:rPr>
        <w:t>notebook</w:t>
      </w:r>
      <w:r>
        <w:t>============</w:t>
      </w:r>
    </w:p>
    <w:p w:rsidR="000E1FDF" w:rsidRDefault="000E1FDF" w:rsidP="00B3087A">
      <w:pPr>
        <w:pStyle w:val="a4"/>
        <w:numPr>
          <w:ilvl w:val="0"/>
          <w:numId w:val="8"/>
        </w:numPr>
        <w:ind w:firstLineChars="0"/>
      </w:pPr>
      <w:r>
        <w:rPr>
          <w:rFonts w:hint="eastAsia"/>
        </w:rPr>
        <w:t>先进入到目标文件夹</w:t>
      </w:r>
    </w:p>
    <w:p w:rsidR="000E1FDF" w:rsidRDefault="000E1FDF" w:rsidP="00B3087A">
      <w:pPr>
        <w:pStyle w:val="a4"/>
        <w:numPr>
          <w:ilvl w:val="0"/>
          <w:numId w:val="8"/>
        </w:numPr>
        <w:ind w:firstLineChars="0"/>
      </w:pPr>
      <w:r>
        <w:rPr>
          <w:rFonts w:hint="eastAsia"/>
        </w:rPr>
        <w:t>在路径处输入cmd打开命令行</w:t>
      </w:r>
    </w:p>
    <w:p w:rsidR="000E1FDF" w:rsidRDefault="000E1FDF" w:rsidP="00B3087A">
      <w:pPr>
        <w:pStyle w:val="a4"/>
        <w:numPr>
          <w:ilvl w:val="0"/>
          <w:numId w:val="8"/>
        </w:numPr>
        <w:ind w:firstLineChars="0"/>
      </w:pPr>
      <w:r>
        <w:rPr>
          <w:rFonts w:hint="eastAsia"/>
        </w:rPr>
        <w:t>更改jupyter的配置文件，</w:t>
      </w:r>
      <w:r w:rsidR="00874DED">
        <w:rPr>
          <w:rFonts w:hint="eastAsia"/>
        </w:rPr>
        <w:t>更改jupyter</w:t>
      </w:r>
      <w:r w:rsidR="00874DED">
        <w:t xml:space="preserve"> </w:t>
      </w:r>
      <w:r w:rsidR="00874DED">
        <w:rPr>
          <w:rFonts w:hint="eastAsia"/>
        </w:rPr>
        <w:t>notebook的默认打开方式为chrom</w:t>
      </w:r>
    </w:p>
    <w:p w:rsidR="00874DED" w:rsidRDefault="00874DED" w:rsidP="00B3087A">
      <w:pPr>
        <w:pStyle w:val="a4"/>
        <w:numPr>
          <w:ilvl w:val="0"/>
          <w:numId w:val="8"/>
        </w:numPr>
        <w:ind w:firstLineChars="0"/>
      </w:pPr>
      <w:r>
        <w:rPr>
          <w:rFonts w:hint="eastAsia"/>
        </w:rPr>
        <w:t>命令行输入jupyter</w:t>
      </w:r>
      <w:r>
        <w:t xml:space="preserve"> </w:t>
      </w:r>
      <w:r>
        <w:rPr>
          <w:rFonts w:hint="eastAsia"/>
        </w:rPr>
        <w:t>notebook进入环境</w:t>
      </w:r>
    </w:p>
    <w:p w:rsidR="00874DED" w:rsidRDefault="00874DED" w:rsidP="00B3087A">
      <w:pPr>
        <w:pStyle w:val="a4"/>
        <w:numPr>
          <w:ilvl w:val="0"/>
          <w:numId w:val="8"/>
        </w:numPr>
        <w:ind w:firstLineChars="0"/>
      </w:pPr>
      <w:r>
        <w:rPr>
          <w:rFonts w:hint="eastAsia"/>
        </w:rPr>
        <w:t>新建python</w:t>
      </w:r>
      <w:r>
        <w:t>3</w:t>
      </w:r>
      <w:r>
        <w:rPr>
          <w:rFonts w:hint="eastAsia"/>
        </w:rPr>
        <w:t>脚本</w:t>
      </w:r>
    </w:p>
    <w:p w:rsidR="00874DED" w:rsidRDefault="00874DED" w:rsidP="00B3087A">
      <w:pPr>
        <w:pStyle w:val="a4"/>
        <w:numPr>
          <w:ilvl w:val="0"/>
          <w:numId w:val="8"/>
        </w:numPr>
        <w:ind w:firstLineChars="0"/>
      </w:pPr>
      <w:r>
        <w:rPr>
          <w:rFonts w:hint="eastAsia"/>
        </w:rPr>
        <w:t>点击输入框进入编辑模式</w:t>
      </w:r>
    </w:p>
    <w:p w:rsidR="00874DED" w:rsidRDefault="00874DED" w:rsidP="00B3087A">
      <w:pPr>
        <w:pStyle w:val="a4"/>
        <w:numPr>
          <w:ilvl w:val="0"/>
          <w:numId w:val="8"/>
        </w:numPr>
        <w:ind w:firstLineChars="0"/>
      </w:pPr>
      <w:r>
        <w:rPr>
          <w:rFonts w:hint="eastAsia"/>
        </w:rPr>
        <w:lastRenderedPageBreak/>
        <w:t>ctrl</w:t>
      </w:r>
      <w:r>
        <w:t>+</w:t>
      </w:r>
      <w:r>
        <w:rPr>
          <w:rFonts w:hint="eastAsia"/>
        </w:rPr>
        <w:t>enter运行</w:t>
      </w:r>
    </w:p>
    <w:p w:rsidR="00874DED" w:rsidRDefault="00874DED" w:rsidP="00B3087A">
      <w:pPr>
        <w:pStyle w:val="a4"/>
        <w:numPr>
          <w:ilvl w:val="0"/>
          <w:numId w:val="8"/>
        </w:numPr>
        <w:ind w:firstLineChars="0"/>
      </w:pPr>
      <w:r>
        <w:rPr>
          <w:rFonts w:hint="eastAsia"/>
        </w:rPr>
        <w:t>shift</w:t>
      </w:r>
      <w:r>
        <w:t>+</w:t>
      </w:r>
      <w:r>
        <w:rPr>
          <w:rFonts w:hint="eastAsia"/>
        </w:rPr>
        <w:t>enter运行并到下一栏</w:t>
      </w:r>
    </w:p>
    <w:p w:rsidR="001E522E" w:rsidRDefault="001E522E" w:rsidP="00B3087A">
      <w:pPr>
        <w:pStyle w:val="a4"/>
        <w:numPr>
          <w:ilvl w:val="0"/>
          <w:numId w:val="8"/>
        </w:numPr>
        <w:ind w:firstLineChars="0"/>
      </w:pPr>
      <w:r>
        <w:rPr>
          <w:rFonts w:hint="eastAsia"/>
        </w:rPr>
        <w:t>=</w:t>
      </w:r>
      <w:r>
        <w:t>==========</w:t>
      </w:r>
      <w:r>
        <w:rPr>
          <w:rFonts w:hint="eastAsia"/>
        </w:rPr>
        <w:t>命令模式=</w:t>
      </w:r>
      <w:r>
        <w:t>==========</w:t>
      </w:r>
    </w:p>
    <w:p w:rsidR="00874DED" w:rsidRDefault="00727F49" w:rsidP="00B3087A">
      <w:pPr>
        <w:pStyle w:val="a4"/>
        <w:numPr>
          <w:ilvl w:val="0"/>
          <w:numId w:val="8"/>
        </w:numPr>
        <w:ind w:firstLineChars="0"/>
      </w:pPr>
      <w:r>
        <w:rPr>
          <w:rFonts w:hint="eastAsia"/>
        </w:rPr>
        <w:t>按esc</w:t>
      </w:r>
      <w:r w:rsidR="00874DED">
        <w:rPr>
          <w:rFonts w:hint="eastAsia"/>
        </w:rPr>
        <w:t>进入命令模式</w:t>
      </w:r>
    </w:p>
    <w:p w:rsidR="00874DED" w:rsidRDefault="00874DED" w:rsidP="00B3087A">
      <w:pPr>
        <w:pStyle w:val="a4"/>
        <w:numPr>
          <w:ilvl w:val="0"/>
          <w:numId w:val="8"/>
        </w:numPr>
        <w:ind w:firstLineChars="0"/>
      </w:pPr>
      <w:r>
        <w:rPr>
          <w:rFonts w:hint="eastAsia"/>
        </w:rPr>
        <w:t>按a添加一行</w:t>
      </w:r>
      <w:r w:rsidR="00157E21">
        <w:rPr>
          <w:rFonts w:hint="eastAsia"/>
        </w:rPr>
        <w:t>在上面</w:t>
      </w:r>
    </w:p>
    <w:p w:rsidR="00157E21" w:rsidRDefault="00157E21" w:rsidP="00B3087A">
      <w:pPr>
        <w:pStyle w:val="a4"/>
        <w:numPr>
          <w:ilvl w:val="0"/>
          <w:numId w:val="8"/>
        </w:numPr>
        <w:ind w:firstLineChars="0"/>
      </w:pPr>
      <w:r>
        <w:rPr>
          <w:rFonts w:hint="eastAsia"/>
        </w:rPr>
        <w:t>按b添加一行在下面</w:t>
      </w:r>
    </w:p>
    <w:p w:rsidR="00874DED" w:rsidRDefault="00874DED" w:rsidP="00B3087A">
      <w:pPr>
        <w:pStyle w:val="a4"/>
        <w:numPr>
          <w:ilvl w:val="0"/>
          <w:numId w:val="8"/>
        </w:numPr>
        <w:ind w:firstLineChars="0"/>
      </w:pPr>
      <w:r>
        <w:rPr>
          <w:rFonts w:hint="eastAsia"/>
        </w:rPr>
        <w:t>按dd删除一行</w:t>
      </w:r>
    </w:p>
    <w:p w:rsidR="00874DED" w:rsidRDefault="007E47FB" w:rsidP="00B3087A">
      <w:pPr>
        <w:pStyle w:val="a4"/>
        <w:numPr>
          <w:ilvl w:val="0"/>
          <w:numId w:val="8"/>
        </w:numPr>
        <w:ind w:firstLineChars="0"/>
      </w:pPr>
      <w:r>
        <w:rPr>
          <w:rFonts w:hint="eastAsia"/>
        </w:rPr>
        <w:t>按m添加笔记</w:t>
      </w:r>
    </w:p>
    <w:p w:rsidR="007E47FB" w:rsidRDefault="007E47FB" w:rsidP="00B3087A">
      <w:pPr>
        <w:pStyle w:val="a4"/>
        <w:numPr>
          <w:ilvl w:val="0"/>
          <w:numId w:val="8"/>
        </w:numPr>
        <w:ind w:firstLineChars="0"/>
      </w:pPr>
      <w:r>
        <w:rPr>
          <w:rFonts w:hint="eastAsia"/>
        </w:rPr>
        <w:t>按z回退</w:t>
      </w:r>
    </w:p>
    <w:p w:rsidR="007E47FB" w:rsidRDefault="007E47FB" w:rsidP="00B3087A">
      <w:pPr>
        <w:pStyle w:val="a4"/>
        <w:numPr>
          <w:ilvl w:val="0"/>
          <w:numId w:val="8"/>
        </w:numPr>
        <w:ind w:firstLineChars="0"/>
      </w:pPr>
      <w:r>
        <w:rPr>
          <w:rFonts w:hint="eastAsia"/>
        </w:rPr>
        <w:t>crtl+home跳到第一个cell</w:t>
      </w:r>
    </w:p>
    <w:p w:rsidR="007E47FB" w:rsidRDefault="007E47FB" w:rsidP="00B3087A">
      <w:pPr>
        <w:pStyle w:val="a4"/>
        <w:numPr>
          <w:ilvl w:val="0"/>
          <w:numId w:val="8"/>
        </w:numPr>
        <w:ind w:firstLineChars="0"/>
      </w:pPr>
      <w:r>
        <w:rPr>
          <w:rFonts w:hint="eastAsia"/>
        </w:rPr>
        <w:t>crtl</w:t>
      </w:r>
      <w:r>
        <w:t xml:space="preserve">+end </w:t>
      </w:r>
      <w:r>
        <w:rPr>
          <w:rFonts w:hint="eastAsia"/>
        </w:rPr>
        <w:t>跳到最后一个cell</w:t>
      </w:r>
    </w:p>
    <w:p w:rsidR="00874DED" w:rsidRDefault="00874DED" w:rsidP="00B3087A">
      <w:pPr>
        <w:pStyle w:val="a4"/>
        <w:numPr>
          <w:ilvl w:val="0"/>
          <w:numId w:val="9"/>
        </w:numPr>
        <w:ind w:firstLineChars="0"/>
      </w:pPr>
      <w:r>
        <w:rPr>
          <w:rFonts w:hint="eastAsia"/>
        </w:rPr>
        <w:t>cell前面有*号，表示正在运行</w:t>
      </w:r>
    </w:p>
    <w:p w:rsidR="001E522E" w:rsidRDefault="001E522E" w:rsidP="00B3087A">
      <w:pPr>
        <w:pStyle w:val="a4"/>
        <w:numPr>
          <w:ilvl w:val="0"/>
          <w:numId w:val="9"/>
        </w:numPr>
        <w:ind w:firstLineChars="0"/>
      </w:pPr>
      <w:r>
        <w:rPr>
          <w:rFonts w:hint="eastAsia"/>
        </w:rPr>
        <w:t>=</w:t>
      </w:r>
      <w:r>
        <w:t>=========</w:t>
      </w:r>
      <w:r>
        <w:rPr>
          <w:rFonts w:hint="eastAsia"/>
        </w:rPr>
        <w:t>编辑模式=</w:t>
      </w:r>
      <w:r>
        <w:t>=========</w:t>
      </w:r>
    </w:p>
    <w:p w:rsidR="000F001A" w:rsidRDefault="00727F49" w:rsidP="00B3087A">
      <w:pPr>
        <w:pStyle w:val="a4"/>
        <w:numPr>
          <w:ilvl w:val="0"/>
          <w:numId w:val="9"/>
        </w:numPr>
        <w:ind w:firstLineChars="0"/>
      </w:pPr>
      <w:r>
        <w:rPr>
          <w:rFonts w:hint="eastAsia"/>
        </w:rPr>
        <w:t>按enter进入编辑模式</w:t>
      </w:r>
    </w:p>
    <w:p w:rsidR="00727F49" w:rsidRDefault="00727F49" w:rsidP="00B3087A">
      <w:pPr>
        <w:pStyle w:val="a4"/>
        <w:numPr>
          <w:ilvl w:val="0"/>
          <w:numId w:val="9"/>
        </w:numPr>
        <w:ind w:firstLineChars="0"/>
      </w:pPr>
      <w:r>
        <w:rPr>
          <w:rFonts w:hint="eastAsia"/>
        </w:rPr>
        <w:t>ctrl</w:t>
      </w:r>
      <w:r>
        <w:t xml:space="preserve"> </w:t>
      </w:r>
      <w:r>
        <w:rPr>
          <w:rFonts w:hint="eastAsia"/>
        </w:rPr>
        <w:t>点击鼠标进入多光标操作</w:t>
      </w:r>
    </w:p>
    <w:p w:rsidR="00727F49" w:rsidRDefault="00727F49" w:rsidP="00B3087A">
      <w:pPr>
        <w:pStyle w:val="a4"/>
        <w:numPr>
          <w:ilvl w:val="0"/>
          <w:numId w:val="9"/>
        </w:numPr>
        <w:ind w:firstLineChars="0"/>
      </w:pPr>
      <w:r>
        <w:rPr>
          <w:rFonts w:hint="eastAsia"/>
        </w:rPr>
        <w:t>ctrl</w:t>
      </w:r>
      <w:r>
        <w:t>+</w:t>
      </w:r>
      <w:r>
        <w:rPr>
          <w:rFonts w:hint="eastAsia"/>
        </w:rPr>
        <w:t>z</w:t>
      </w:r>
      <w:r>
        <w:t xml:space="preserve"> </w:t>
      </w:r>
      <w:r>
        <w:rPr>
          <w:rFonts w:hint="eastAsia"/>
        </w:rPr>
        <w:t>回退</w:t>
      </w:r>
    </w:p>
    <w:p w:rsidR="00727F49" w:rsidRDefault="00727F49" w:rsidP="00B3087A">
      <w:pPr>
        <w:pStyle w:val="a4"/>
        <w:numPr>
          <w:ilvl w:val="0"/>
          <w:numId w:val="9"/>
        </w:numPr>
        <w:ind w:firstLineChars="0"/>
      </w:pPr>
      <w:r>
        <w:rPr>
          <w:rFonts w:hint="eastAsia"/>
        </w:rPr>
        <w:t>ctrl</w:t>
      </w:r>
      <w:r>
        <w:t>+</w:t>
      </w:r>
      <w:r>
        <w:rPr>
          <w:rFonts w:hint="eastAsia"/>
        </w:rPr>
        <w:t>y</w:t>
      </w:r>
      <w:r>
        <w:t xml:space="preserve"> </w:t>
      </w:r>
      <w:r>
        <w:rPr>
          <w:rFonts w:hint="eastAsia"/>
        </w:rPr>
        <w:t>重做</w:t>
      </w:r>
    </w:p>
    <w:p w:rsidR="00727F49" w:rsidRDefault="00727F49" w:rsidP="00B3087A">
      <w:pPr>
        <w:pStyle w:val="a4"/>
        <w:numPr>
          <w:ilvl w:val="0"/>
          <w:numId w:val="9"/>
        </w:numPr>
        <w:ind w:firstLineChars="0"/>
      </w:pPr>
      <w:r>
        <w:rPr>
          <w:rFonts w:hint="eastAsia"/>
        </w:rPr>
        <w:t>tab 补全代码</w:t>
      </w:r>
    </w:p>
    <w:p w:rsidR="00727F49" w:rsidRDefault="00727F49" w:rsidP="00B3087A">
      <w:pPr>
        <w:pStyle w:val="a4"/>
        <w:numPr>
          <w:ilvl w:val="0"/>
          <w:numId w:val="9"/>
        </w:numPr>
        <w:ind w:firstLineChars="0"/>
      </w:pPr>
      <w:r>
        <w:rPr>
          <w:rFonts w:hint="eastAsia"/>
        </w:rPr>
        <w:t>ctrl</w:t>
      </w:r>
      <w:r>
        <w:t>+</w:t>
      </w:r>
      <w:r>
        <w:rPr>
          <w:rFonts w:hint="eastAsia"/>
        </w:rPr>
        <w:t>/</w:t>
      </w:r>
      <w:r>
        <w:t xml:space="preserve"> </w:t>
      </w:r>
      <w:r>
        <w:rPr>
          <w:rFonts w:hint="eastAsia"/>
        </w:rPr>
        <w:t>添加注释</w:t>
      </w:r>
    </w:p>
    <w:p w:rsidR="00727F49" w:rsidRDefault="005B6261" w:rsidP="00B3087A">
      <w:pPr>
        <w:pStyle w:val="a4"/>
        <w:numPr>
          <w:ilvl w:val="0"/>
          <w:numId w:val="9"/>
        </w:numPr>
        <w:ind w:firstLineChars="0"/>
      </w:pPr>
      <w:r>
        <w:rPr>
          <w:rFonts w:hint="eastAsia"/>
        </w:rPr>
        <w:t>=</w:t>
      </w:r>
      <w:r>
        <w:t>==========</w:t>
      </w:r>
      <w:r>
        <w:rPr>
          <w:rFonts w:hint="eastAsia"/>
        </w:rPr>
        <w:t>markdown</w:t>
      </w:r>
      <w:r>
        <w:t>=========</w:t>
      </w:r>
    </w:p>
    <w:p w:rsidR="007F3FAD" w:rsidRDefault="007F3FAD" w:rsidP="00B3087A">
      <w:pPr>
        <w:pStyle w:val="a4"/>
        <w:numPr>
          <w:ilvl w:val="0"/>
          <w:numId w:val="9"/>
        </w:numPr>
        <w:ind w:firstLineChars="0"/>
      </w:pPr>
      <w:r>
        <w:rPr>
          <w:rFonts w:hint="eastAsia"/>
        </w:rPr>
        <w:t>esc进入命令模式后按m可快捷切换为markdown格式</w:t>
      </w:r>
    </w:p>
    <w:p w:rsidR="00021584" w:rsidRDefault="005B6261" w:rsidP="00B3087A">
      <w:pPr>
        <w:pStyle w:val="a4"/>
        <w:numPr>
          <w:ilvl w:val="0"/>
          <w:numId w:val="9"/>
        </w:numPr>
        <w:ind w:firstLineChars="0"/>
      </w:pPr>
      <w:r>
        <w:rPr>
          <w:rFonts w:hint="eastAsia"/>
        </w:rPr>
        <w:t>‘</w:t>
      </w:r>
      <w:r>
        <w:t xml:space="preserve"># </w:t>
      </w:r>
      <w:r>
        <w:rPr>
          <w:rFonts w:hint="eastAsia"/>
        </w:rPr>
        <w:t>‘</w:t>
      </w:r>
      <w:r>
        <w:t xml:space="preserve"> </w:t>
      </w:r>
      <w:r>
        <w:rPr>
          <w:rFonts w:hint="eastAsia"/>
        </w:rPr>
        <w:t>一级标题</w:t>
      </w:r>
    </w:p>
    <w:p w:rsidR="00160BCB" w:rsidRDefault="00160BCB" w:rsidP="00B3087A">
      <w:pPr>
        <w:pStyle w:val="a4"/>
        <w:numPr>
          <w:ilvl w:val="0"/>
          <w:numId w:val="9"/>
        </w:numPr>
        <w:ind w:firstLineChars="0"/>
      </w:pPr>
      <w:r>
        <w:rPr>
          <w:rFonts w:hint="eastAsia"/>
        </w:rPr>
        <w:t>‘</w:t>
      </w:r>
      <w:r>
        <w:t>#</w:t>
      </w:r>
      <w:r w:rsidR="008B3DDB">
        <w:t>#</w:t>
      </w:r>
      <w:r>
        <w:t xml:space="preserve"> </w:t>
      </w:r>
      <w:r>
        <w:rPr>
          <w:rFonts w:hint="eastAsia"/>
        </w:rPr>
        <w:t>‘</w:t>
      </w:r>
      <w:r>
        <w:t xml:space="preserve"> </w:t>
      </w:r>
      <w:r>
        <w:rPr>
          <w:rFonts w:hint="eastAsia"/>
        </w:rPr>
        <w:t>二级标题，以此类推</w:t>
      </w:r>
    </w:p>
    <w:p w:rsidR="00160BCB" w:rsidRDefault="00160BCB" w:rsidP="00B3087A">
      <w:pPr>
        <w:pStyle w:val="a4"/>
        <w:numPr>
          <w:ilvl w:val="0"/>
          <w:numId w:val="9"/>
        </w:numPr>
        <w:ind w:firstLineChars="0"/>
      </w:pPr>
      <w:r>
        <w:rPr>
          <w:rFonts w:hint="eastAsia"/>
        </w:rPr>
        <w:t>tab</w:t>
      </w:r>
      <w:r>
        <w:t xml:space="preserve"> </w:t>
      </w:r>
      <w:r>
        <w:rPr>
          <w:rFonts w:hint="eastAsia"/>
        </w:rPr>
        <w:t>缩进</w:t>
      </w:r>
    </w:p>
    <w:p w:rsidR="005B6261" w:rsidRDefault="00160BCB" w:rsidP="00B3087A">
      <w:pPr>
        <w:pStyle w:val="a4"/>
        <w:numPr>
          <w:ilvl w:val="0"/>
          <w:numId w:val="9"/>
        </w:numPr>
        <w:ind w:firstLineChars="0"/>
      </w:pPr>
      <w:r>
        <w:rPr>
          <w:rFonts w:hint="eastAsia"/>
        </w:rPr>
        <w:t>插件</w:t>
      </w:r>
      <w:r w:rsidR="00021584">
        <w:rPr>
          <w:rFonts w:hint="eastAsia"/>
        </w:rPr>
        <w:t>pip</w:t>
      </w:r>
      <w:r w:rsidR="00021584">
        <w:t xml:space="preserve"> </w:t>
      </w:r>
      <w:r w:rsidR="00021584">
        <w:rPr>
          <w:rFonts w:hint="eastAsia"/>
        </w:rPr>
        <w:t>install</w:t>
      </w:r>
      <w:r w:rsidR="00021584">
        <w:t xml:space="preserve"> </w:t>
      </w:r>
      <w:r w:rsidR="00021584" w:rsidRPr="00021584">
        <w:t>jupyter_contrib_nbextensions</w:t>
      </w:r>
      <w:r w:rsidR="00021584">
        <w:t xml:space="preserve"> </w:t>
      </w:r>
      <w:r w:rsidR="00021584" w:rsidRPr="00957B1F">
        <w:t xml:space="preserve">-i </w:t>
      </w:r>
      <w:hyperlink r:id="rId10" w:history="1">
        <w:r w:rsidR="00021584" w:rsidRPr="00360415">
          <w:rPr>
            <w:rStyle w:val="ac"/>
          </w:rPr>
          <w:t>https://pypi.douban.com/simple</w:t>
        </w:r>
      </w:hyperlink>
      <w:r w:rsidR="005B6261">
        <w:t xml:space="preserve"> </w:t>
      </w:r>
    </w:p>
    <w:p w:rsidR="00670F0A" w:rsidRDefault="00670F0A" w:rsidP="00670F0A">
      <w:pPr>
        <w:pStyle w:val="2"/>
        <w:numPr>
          <w:ilvl w:val="0"/>
          <w:numId w:val="7"/>
        </w:numPr>
      </w:pPr>
      <w:r>
        <w:rPr>
          <w:rFonts w:hint="eastAsia"/>
        </w:rPr>
        <w:t>故障</w:t>
      </w:r>
    </w:p>
    <w:tbl>
      <w:tblPr>
        <w:tblStyle w:val="ab"/>
        <w:tblW w:w="0" w:type="auto"/>
        <w:tblLook w:val="04A0" w:firstRow="1" w:lastRow="0" w:firstColumn="1" w:lastColumn="0" w:noHBand="0" w:noVBand="1"/>
      </w:tblPr>
      <w:tblGrid>
        <w:gridCol w:w="8296"/>
      </w:tblGrid>
      <w:tr w:rsidR="00670F0A" w:rsidTr="00670F0A">
        <w:tc>
          <w:tcPr>
            <w:tcW w:w="8296" w:type="dxa"/>
          </w:tcPr>
          <w:p w:rsidR="00670F0A" w:rsidRDefault="00670F0A" w:rsidP="00670F0A">
            <w:r>
              <w:rPr>
                <w:rFonts w:hint="eastAsia"/>
              </w:rPr>
              <w:t>import</w:t>
            </w:r>
            <w:r>
              <w:t xml:space="preserve"> </w:t>
            </w:r>
            <w:r>
              <w:rPr>
                <w:rFonts w:hint="eastAsia"/>
              </w:rPr>
              <w:t>_</w:t>
            </w:r>
            <w:r>
              <w:t>ssl</w:t>
            </w:r>
            <w:r>
              <w:rPr>
                <w:rFonts w:hint="eastAsia"/>
              </w:rPr>
              <w:t>报错：</w:t>
            </w:r>
          </w:p>
          <w:p w:rsidR="00670F0A" w:rsidRDefault="00670F0A" w:rsidP="00670F0A">
            <w:r>
              <w:rPr>
                <w:rFonts w:hint="eastAsia"/>
              </w:rPr>
              <w:t>检查环境变量和对应的</w:t>
            </w:r>
            <w:r w:rsidR="00BB54E0">
              <w:rPr>
                <w:rFonts w:hint="eastAsia"/>
              </w:rPr>
              <w:t>解释器选择无误</w:t>
            </w:r>
          </w:p>
          <w:p w:rsidR="00BB54E0" w:rsidRDefault="00BB54E0" w:rsidP="00670F0A">
            <w:r w:rsidRPr="00BB54E0">
              <w:rPr>
                <w:noProof/>
              </w:rPr>
              <w:lastRenderedPageBreak/>
              <w:drawing>
                <wp:inline distT="0" distB="0" distL="0" distR="0">
                  <wp:extent cx="3325264" cy="3224862"/>
                  <wp:effectExtent l="0" t="0" r="8890" b="0"/>
                  <wp:docPr id="103" name="图片 103" descr="D:\data\wechat\WeChat Files\wxid_jdmay7f9jag622\FileStorage\Temp\168312592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wechat\WeChat Files\wxid_jdmay7f9jag622\FileStorage\Temp\168312592448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603" cy="3256224"/>
                          </a:xfrm>
                          <a:prstGeom prst="rect">
                            <a:avLst/>
                          </a:prstGeom>
                          <a:noFill/>
                          <a:ln>
                            <a:noFill/>
                          </a:ln>
                        </pic:spPr>
                      </pic:pic>
                    </a:graphicData>
                  </a:graphic>
                </wp:inline>
              </w:drawing>
            </w:r>
          </w:p>
        </w:tc>
      </w:tr>
    </w:tbl>
    <w:p w:rsidR="00670F0A" w:rsidRPr="00670F0A" w:rsidRDefault="00670F0A" w:rsidP="00670F0A"/>
    <w:p w:rsidR="007445AC" w:rsidRDefault="007445AC" w:rsidP="00B3087A">
      <w:pPr>
        <w:pStyle w:val="1"/>
        <w:numPr>
          <w:ilvl w:val="0"/>
          <w:numId w:val="3"/>
        </w:numPr>
      </w:pPr>
      <w:r>
        <w:rPr>
          <w:rFonts w:hint="eastAsia"/>
        </w:rPr>
        <w:t>Matplotlib</w:t>
      </w:r>
    </w:p>
    <w:p w:rsidR="007445AC" w:rsidRDefault="007445AC" w:rsidP="00B3087A">
      <w:pPr>
        <w:pStyle w:val="2"/>
        <w:numPr>
          <w:ilvl w:val="0"/>
          <w:numId w:val="10"/>
        </w:numPr>
      </w:pPr>
      <w:r>
        <w:rPr>
          <w:rFonts w:hint="eastAsia"/>
        </w:rPr>
        <w:t>基础</w:t>
      </w:r>
      <w:r w:rsidR="00157E21">
        <w:rPr>
          <w:rFonts w:hint="eastAsia"/>
        </w:rPr>
        <w:t>绘图</w:t>
      </w:r>
    </w:p>
    <w:p w:rsidR="007445AC" w:rsidRDefault="007445AC" w:rsidP="00B3087A">
      <w:pPr>
        <w:pStyle w:val="a4"/>
        <w:numPr>
          <w:ilvl w:val="0"/>
          <w:numId w:val="13"/>
        </w:numPr>
        <w:ind w:firstLineChars="0"/>
      </w:pPr>
      <w:r>
        <w:rPr>
          <w:rFonts w:hint="eastAsia"/>
        </w:rPr>
        <w:t>=</w:t>
      </w:r>
      <w:r>
        <w:t>====</w:t>
      </w:r>
      <w:r w:rsidR="00427312">
        <w:t>====</w:t>
      </w:r>
      <w:r w:rsidR="00632E03">
        <w:t>===</w:t>
      </w:r>
      <w:r w:rsidR="00427312">
        <w:t>=</w:t>
      </w:r>
      <w:r>
        <w:t>=</w:t>
      </w:r>
      <w:r w:rsidR="00632E03">
        <w:t>======</w:t>
      </w:r>
      <w:r>
        <w:t>===</w:t>
      </w:r>
      <w:r>
        <w:rPr>
          <w:rFonts w:hint="eastAsia"/>
        </w:rPr>
        <w:t>绘图流程=</w:t>
      </w:r>
      <w:r>
        <w:t>========</w:t>
      </w:r>
      <w:r w:rsidR="00632E03">
        <w:t>===</w:t>
      </w:r>
      <w:r w:rsidR="00427312">
        <w:t>=</w:t>
      </w:r>
      <w:r w:rsidR="00632E03">
        <w:t>=====</w:t>
      </w:r>
      <w:r w:rsidR="00427312">
        <w:t>========</w:t>
      </w:r>
    </w:p>
    <w:p w:rsidR="00427312" w:rsidRDefault="00427312" w:rsidP="00B3087A">
      <w:pPr>
        <w:pStyle w:val="a4"/>
        <w:numPr>
          <w:ilvl w:val="0"/>
          <w:numId w:val="13"/>
        </w:numPr>
        <w:ind w:firstLineChars="0"/>
      </w:pPr>
      <w:r>
        <w:rPr>
          <w:rFonts w:hint="eastAsia"/>
        </w:rPr>
        <w:t xml:space="preserve">导入 </w:t>
      </w:r>
      <w:r>
        <w:t>import matplotlib.pyplot as plt</w:t>
      </w:r>
    </w:p>
    <w:p w:rsidR="00073740" w:rsidRPr="00073740" w:rsidRDefault="00073740" w:rsidP="00073740">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Chars="0"/>
        <w:jc w:val="left"/>
        <w:rPr>
          <w:rFonts w:ascii="宋体" w:eastAsia="宋体" w:hAnsi="宋体" w:cs="宋体"/>
          <w:color w:val="111111"/>
          <w:kern w:val="0"/>
          <w:sz w:val="24"/>
          <w:szCs w:val="24"/>
        </w:rPr>
      </w:pPr>
      <w:r w:rsidRPr="00073740">
        <w:rPr>
          <w:rFonts w:ascii="宋体" w:eastAsia="宋体" w:hAnsi="宋体" w:cs="宋体"/>
          <w:color w:val="111111"/>
          <w:kern w:val="0"/>
          <w:szCs w:val="21"/>
        </w:rPr>
        <w:t>plt.rcParams[</w:t>
      </w:r>
      <w:r w:rsidRPr="00073740">
        <w:rPr>
          <w:rFonts w:ascii="宋体" w:eastAsia="宋体" w:hAnsi="宋体" w:cs="宋体"/>
          <w:color w:val="A31515"/>
          <w:kern w:val="0"/>
          <w:szCs w:val="21"/>
        </w:rPr>
        <w:t>'font.sans-serif'</w:t>
      </w:r>
      <w:r w:rsidRPr="00073740">
        <w:rPr>
          <w:rFonts w:ascii="宋体" w:eastAsia="宋体" w:hAnsi="宋体" w:cs="宋体"/>
          <w:color w:val="111111"/>
          <w:kern w:val="0"/>
          <w:szCs w:val="21"/>
        </w:rPr>
        <w:t>]=[</w:t>
      </w:r>
      <w:r w:rsidRPr="00073740">
        <w:rPr>
          <w:rFonts w:ascii="宋体" w:eastAsia="宋体" w:hAnsi="宋体" w:cs="宋体"/>
          <w:color w:val="A31515"/>
          <w:kern w:val="0"/>
          <w:szCs w:val="21"/>
        </w:rPr>
        <w:t>'SimHei'</w:t>
      </w:r>
      <w:r w:rsidRPr="00073740">
        <w:rPr>
          <w:rFonts w:ascii="宋体" w:eastAsia="宋体" w:hAnsi="宋体" w:cs="宋体"/>
          <w:color w:val="111111"/>
          <w:kern w:val="0"/>
          <w:szCs w:val="21"/>
        </w:rPr>
        <w:t>]</w:t>
      </w:r>
      <w:r>
        <w:rPr>
          <w:rFonts w:ascii="宋体" w:eastAsia="宋体" w:hAnsi="宋体" w:cs="宋体"/>
          <w:color w:val="111111"/>
          <w:kern w:val="0"/>
          <w:szCs w:val="21"/>
        </w:rPr>
        <w:t xml:space="preserve">  #</w:t>
      </w:r>
      <w:r>
        <w:rPr>
          <w:rFonts w:ascii="宋体" w:eastAsia="宋体" w:hAnsi="宋体" w:cs="宋体" w:hint="eastAsia"/>
          <w:color w:val="111111"/>
          <w:kern w:val="0"/>
          <w:szCs w:val="21"/>
        </w:rPr>
        <w:t>设置字体，避免没有字体库</w:t>
      </w:r>
    </w:p>
    <w:p w:rsidR="007445AC" w:rsidRDefault="00427312" w:rsidP="00B3087A">
      <w:pPr>
        <w:pStyle w:val="a4"/>
        <w:numPr>
          <w:ilvl w:val="0"/>
          <w:numId w:val="13"/>
        </w:numPr>
        <w:ind w:firstLineChars="0"/>
      </w:pPr>
      <w:r>
        <w:t>1.</w:t>
      </w:r>
      <w:r>
        <w:rPr>
          <w:rFonts w:hint="eastAsia"/>
        </w:rPr>
        <w:t>创建画布 plt</w:t>
      </w:r>
      <w:r>
        <w:t>.figure(</w:t>
      </w:r>
      <w:r w:rsidR="009C6B6F">
        <w:t>figsize=(5</w:t>
      </w:r>
      <w:r>
        <w:t>,</w:t>
      </w:r>
      <w:r w:rsidR="009C6B6F">
        <w:t>5</w:t>
      </w:r>
      <w:r>
        <w:t>),dpi=100)</w:t>
      </w:r>
    </w:p>
    <w:p w:rsidR="00C82177" w:rsidRDefault="00427312" w:rsidP="00B3087A">
      <w:pPr>
        <w:pStyle w:val="a4"/>
        <w:numPr>
          <w:ilvl w:val="0"/>
          <w:numId w:val="13"/>
        </w:numPr>
        <w:ind w:firstLineChars="0"/>
      </w:pPr>
      <w:r>
        <w:t>2.</w:t>
      </w:r>
      <w:r w:rsidR="00C82177">
        <w:rPr>
          <w:rFonts w:hint="eastAsia"/>
        </w:rPr>
        <w:t>建立数据</w:t>
      </w:r>
      <w:r>
        <w:rPr>
          <w:rFonts w:hint="eastAsia"/>
        </w:rPr>
        <w:t xml:space="preserve"> </w:t>
      </w:r>
      <w:r>
        <w:t xml:space="preserve">x=[1,2,3] y=[4,5,6] </w:t>
      </w:r>
    </w:p>
    <w:p w:rsidR="00427312" w:rsidRDefault="00C82177" w:rsidP="00B3087A">
      <w:pPr>
        <w:pStyle w:val="a4"/>
        <w:numPr>
          <w:ilvl w:val="0"/>
          <w:numId w:val="13"/>
        </w:numPr>
        <w:ind w:firstLineChars="0"/>
      </w:pPr>
      <w:r>
        <w:t>3.</w:t>
      </w:r>
      <w:r>
        <w:rPr>
          <w:rFonts w:hint="eastAsia"/>
        </w:rPr>
        <w:t xml:space="preserve">绘制图像 </w:t>
      </w:r>
      <w:r w:rsidR="00427312">
        <w:t>plt.plot(x,y</w:t>
      </w:r>
      <w:r>
        <w:t>,</w:t>
      </w:r>
      <w:r w:rsidRPr="00C82177">
        <w:t xml:space="preserve"> label = '北京'</w:t>
      </w:r>
      <w:r>
        <w:t>,</w:t>
      </w:r>
      <w:r w:rsidRPr="00C82177">
        <w:t xml:space="preserve"> color = 'g',linestyle = '-.'</w:t>
      </w:r>
      <w:r w:rsidR="00427312">
        <w:t>)</w:t>
      </w:r>
    </w:p>
    <w:p w:rsidR="00073740" w:rsidRPr="00073740" w:rsidRDefault="00073740" w:rsidP="00073740">
      <w:pPr>
        <w:pStyle w:val="a4"/>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 w:val="20"/>
          <w:szCs w:val="20"/>
        </w:rPr>
      </w:pPr>
      <w:r w:rsidRPr="00073740">
        <w:rPr>
          <w:rFonts w:ascii="Courier New" w:eastAsia="宋体" w:hAnsi="Courier New" w:cs="Courier New"/>
          <w:color w:val="000000"/>
          <w:kern w:val="0"/>
          <w:sz w:val="20"/>
          <w:szCs w:val="20"/>
        </w:rPr>
        <w:t>plt.title(</w:t>
      </w:r>
      <w:r w:rsidRPr="00073740">
        <w:rPr>
          <w:rFonts w:ascii="Courier New" w:eastAsia="宋体" w:hAnsi="Courier New" w:cs="Courier New"/>
          <w:b/>
          <w:bCs/>
          <w:color w:val="008000"/>
          <w:kern w:val="0"/>
          <w:sz w:val="20"/>
          <w:szCs w:val="20"/>
        </w:rPr>
        <w:t>'GDP</w:t>
      </w:r>
      <w:r w:rsidRPr="00073740">
        <w:rPr>
          <w:rFonts w:ascii="宋体" w:eastAsia="宋体" w:hAnsi="宋体" w:cs="Courier New" w:hint="eastAsia"/>
          <w:b/>
          <w:bCs/>
          <w:color w:val="008000"/>
          <w:kern w:val="0"/>
          <w:sz w:val="20"/>
          <w:szCs w:val="20"/>
        </w:rPr>
        <w:t>时间增长</w:t>
      </w:r>
      <w:r w:rsidRPr="00073740">
        <w:rPr>
          <w:rFonts w:ascii="Courier New" w:eastAsia="宋体" w:hAnsi="Courier New" w:cs="Courier New"/>
          <w:b/>
          <w:bCs/>
          <w:color w:val="008000"/>
          <w:kern w:val="0"/>
          <w:sz w:val="20"/>
          <w:szCs w:val="20"/>
        </w:rPr>
        <w:t>'</w:t>
      </w:r>
      <w:r w:rsidRPr="00073740">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 xml:space="preserve">  # </w:t>
      </w:r>
      <w:r>
        <w:rPr>
          <w:rFonts w:ascii="Courier New" w:eastAsia="宋体" w:hAnsi="Courier New" w:cs="Courier New" w:hint="eastAsia"/>
          <w:color w:val="000000"/>
          <w:kern w:val="0"/>
          <w:sz w:val="20"/>
          <w:szCs w:val="20"/>
        </w:rPr>
        <w:t>增加标题</w:t>
      </w:r>
    </w:p>
    <w:p w:rsidR="00C82177" w:rsidRDefault="00087A85" w:rsidP="00B3087A">
      <w:pPr>
        <w:pStyle w:val="a4"/>
        <w:numPr>
          <w:ilvl w:val="0"/>
          <w:numId w:val="13"/>
        </w:numPr>
        <w:ind w:firstLineChars="0"/>
      </w:pPr>
      <w:r>
        <w:t>4</w:t>
      </w:r>
      <w:r w:rsidR="00C82177">
        <w:t>.</w:t>
      </w:r>
      <w:r w:rsidR="00C82177">
        <w:rPr>
          <w:rFonts w:hint="eastAsia"/>
        </w:rPr>
        <w:t xml:space="preserve">添加图例 </w:t>
      </w:r>
      <w:r w:rsidR="00C82177" w:rsidRPr="00C82177">
        <w:t>plt.legend(loc='best'</w:t>
      </w:r>
      <w:r w:rsidR="00C82177">
        <w:t>)  # loc</w:t>
      </w:r>
      <w:r w:rsidR="00C82177">
        <w:rPr>
          <w:rFonts w:hint="eastAsia"/>
        </w:rPr>
        <w:t>是位置</w:t>
      </w:r>
    </w:p>
    <w:p w:rsidR="00073740" w:rsidRDefault="00087A85" w:rsidP="00B3087A">
      <w:pPr>
        <w:pStyle w:val="a4"/>
        <w:numPr>
          <w:ilvl w:val="0"/>
          <w:numId w:val="13"/>
        </w:numPr>
        <w:ind w:firstLineChars="0"/>
      </w:pPr>
      <w:r>
        <w:t>5</w:t>
      </w:r>
      <w:r w:rsidR="00597D7F">
        <w:t>.</w:t>
      </w:r>
      <w:r w:rsidR="00597D7F">
        <w:rPr>
          <w:rFonts w:hint="eastAsia"/>
        </w:rPr>
        <w:t>添加x、y轴</w:t>
      </w:r>
      <w:r w:rsidR="00D23693">
        <w:rPr>
          <w:rFonts w:hint="eastAsia"/>
        </w:rPr>
        <w:t>刻度</w:t>
      </w:r>
      <w:r w:rsidR="00597D7F">
        <w:rPr>
          <w:rFonts w:hint="eastAsia"/>
        </w:rPr>
        <w:t xml:space="preserve"> plt</w:t>
      </w:r>
      <w:r w:rsidR="00597D7F">
        <w:t>.xticks(</w:t>
      </w:r>
      <w:r w:rsidR="00DA1F42">
        <w:rPr>
          <w:rFonts w:hint="eastAsia"/>
        </w:rPr>
        <w:t>位置列表，文本列表</w:t>
      </w:r>
      <w:r w:rsidR="00597D7F">
        <w:t xml:space="preserve">) </w:t>
      </w:r>
      <w:r w:rsidR="00073740">
        <w:t>#</w:t>
      </w:r>
      <w:r w:rsidR="00073740">
        <w:rPr>
          <w:rFonts w:hint="eastAsia"/>
        </w:rPr>
        <w:t>注意位置列表的数子大小</w:t>
      </w:r>
    </w:p>
    <w:p w:rsidR="00597D7F" w:rsidRDefault="00597D7F" w:rsidP="00B3087A">
      <w:pPr>
        <w:pStyle w:val="a4"/>
        <w:numPr>
          <w:ilvl w:val="0"/>
          <w:numId w:val="13"/>
        </w:numPr>
        <w:ind w:firstLineChars="0"/>
      </w:pPr>
      <w:r>
        <w:rPr>
          <w:rFonts w:hint="eastAsia"/>
        </w:rPr>
        <w:t>plt</w:t>
      </w:r>
      <w:r>
        <w:t>.yticks(</w:t>
      </w:r>
      <w:r w:rsidR="00DA1F42">
        <w:rPr>
          <w:rFonts w:hint="eastAsia"/>
        </w:rPr>
        <w:t>位置列表，文本列表</w:t>
      </w:r>
      <w:r>
        <w:t>)</w:t>
      </w:r>
    </w:p>
    <w:p w:rsidR="00DA1F42" w:rsidRDefault="00087A85" w:rsidP="00B3087A">
      <w:pPr>
        <w:pStyle w:val="a4"/>
        <w:numPr>
          <w:ilvl w:val="0"/>
          <w:numId w:val="13"/>
        </w:numPr>
        <w:ind w:firstLineChars="0"/>
      </w:pPr>
      <w:r>
        <w:t>6</w:t>
      </w:r>
      <w:r w:rsidR="00DA1F42">
        <w:t>.</w:t>
      </w:r>
      <w:r w:rsidR="00DA1F42">
        <w:rPr>
          <w:rFonts w:hint="eastAsia"/>
        </w:rPr>
        <w:t xml:space="preserve">添加网格 </w:t>
      </w:r>
      <w:r w:rsidR="00DA1F42" w:rsidRPr="00DA1F42">
        <w:t>plt.grid(True,linestyle = '-',alpha = 0.5)</w:t>
      </w:r>
      <w:r w:rsidR="00DA1F42">
        <w:t xml:space="preserve">  #</w:t>
      </w:r>
      <w:r w:rsidR="00DA1F42">
        <w:rPr>
          <w:rFonts w:hint="eastAsia"/>
        </w:rPr>
        <w:t>是否添加，样式，透明度</w:t>
      </w:r>
    </w:p>
    <w:p w:rsidR="00DA1F42" w:rsidRDefault="00087A85" w:rsidP="00B3087A">
      <w:pPr>
        <w:pStyle w:val="a4"/>
        <w:numPr>
          <w:ilvl w:val="0"/>
          <w:numId w:val="13"/>
        </w:numPr>
        <w:ind w:firstLineChars="0"/>
      </w:pPr>
      <w:r>
        <w:t>7</w:t>
      </w:r>
      <w:r w:rsidR="00DA1F42">
        <w:t>.</w:t>
      </w:r>
      <w:r w:rsidR="00DA1F42">
        <w:rPr>
          <w:rFonts w:hint="eastAsia"/>
        </w:rPr>
        <w:t xml:space="preserve">添加描述 </w:t>
      </w:r>
      <w:r w:rsidR="00DA1F42">
        <w:t>plt</w:t>
      </w:r>
      <w:r w:rsidR="00DA1F42">
        <w:rPr>
          <w:rFonts w:hint="eastAsia"/>
        </w:rPr>
        <w:t>.</w:t>
      </w:r>
      <w:r w:rsidR="00662705">
        <w:t>xlabel</w:t>
      </w:r>
      <w:r w:rsidR="00DA1F42">
        <w:t>(‘</w:t>
      </w:r>
      <w:r w:rsidR="00DA1F42">
        <w:rPr>
          <w:rFonts w:hint="eastAsia"/>
        </w:rPr>
        <w:t>时间‘,</w:t>
      </w:r>
      <w:r w:rsidR="00DA1F42">
        <w:t xml:space="preserve">fontsize = 20) </w:t>
      </w:r>
      <w:r w:rsidR="00DA1F42">
        <w:rPr>
          <w:rFonts w:hint="eastAsia"/>
        </w:rPr>
        <w:t>plt</w:t>
      </w:r>
      <w:r w:rsidR="00DA1F42">
        <w:t>.title(‘</w:t>
      </w:r>
      <w:r w:rsidR="00DA1F42">
        <w:rPr>
          <w:rFonts w:hint="eastAsia"/>
        </w:rPr>
        <w:t>温度时间变化</w:t>
      </w:r>
      <w:r w:rsidR="00DA1F42">
        <w:t>’</w:t>
      </w:r>
      <w:r w:rsidR="00DA1F42">
        <w:rPr>
          <w:rFonts w:hint="eastAsia"/>
        </w:rPr>
        <w:t>,</w:t>
      </w:r>
      <w:r w:rsidR="00DA1F42">
        <w:t>fontsize = 20)</w:t>
      </w:r>
    </w:p>
    <w:p w:rsidR="00CC6472" w:rsidRDefault="00087A85" w:rsidP="00B3087A">
      <w:pPr>
        <w:pStyle w:val="a4"/>
        <w:numPr>
          <w:ilvl w:val="0"/>
          <w:numId w:val="13"/>
        </w:numPr>
        <w:ind w:firstLineChars="0"/>
      </w:pPr>
      <w:r>
        <w:t>8</w:t>
      </w:r>
      <w:r w:rsidR="00CC6472">
        <w:t>.</w:t>
      </w:r>
      <w:r w:rsidR="00CC6472">
        <w:rPr>
          <w:rFonts w:hint="eastAsia"/>
        </w:rPr>
        <w:t xml:space="preserve">图像保存 </w:t>
      </w:r>
      <w:r w:rsidR="00CC6472">
        <w:t>plt.savefig(‘./date/test.png’) # .</w:t>
      </w:r>
      <w:r w:rsidR="00CC6472">
        <w:rPr>
          <w:rFonts w:hint="eastAsia"/>
        </w:rPr>
        <w:t>是上级目录的意思</w:t>
      </w:r>
    </w:p>
    <w:p w:rsidR="00427312" w:rsidRDefault="00087A85" w:rsidP="00B3087A">
      <w:pPr>
        <w:pStyle w:val="a4"/>
        <w:numPr>
          <w:ilvl w:val="0"/>
          <w:numId w:val="13"/>
        </w:numPr>
        <w:ind w:firstLineChars="0"/>
      </w:pPr>
      <w:r>
        <w:t>9</w:t>
      </w:r>
      <w:r w:rsidR="00427312">
        <w:t>.</w:t>
      </w:r>
      <w:r w:rsidR="00427312">
        <w:rPr>
          <w:rFonts w:hint="eastAsia"/>
        </w:rPr>
        <w:t xml:space="preserve">显示图像 </w:t>
      </w:r>
      <w:r w:rsidR="00427312">
        <w:t>plt.show()</w:t>
      </w:r>
      <w:r w:rsidR="00CC6472">
        <w:t xml:space="preserve"> #</w:t>
      </w:r>
      <w:r w:rsidR="00CC6472">
        <w:rPr>
          <w:rFonts w:hint="eastAsia"/>
        </w:rPr>
        <w:t>同时会释放内存中的资源</w:t>
      </w:r>
    </w:p>
    <w:p w:rsidR="009C6B6F" w:rsidRDefault="00087A85" w:rsidP="00B3087A">
      <w:pPr>
        <w:pStyle w:val="a4"/>
        <w:numPr>
          <w:ilvl w:val="0"/>
          <w:numId w:val="13"/>
        </w:numPr>
        <w:ind w:firstLineChars="0"/>
      </w:pPr>
      <w:r>
        <w:t>10</w:t>
      </w:r>
      <w:r w:rsidR="009C6B6F">
        <w:t>.</w:t>
      </w:r>
      <w:r w:rsidR="009C6B6F">
        <w:rPr>
          <w:rFonts w:hint="eastAsia"/>
        </w:rPr>
        <w:t>关闭 plt</w:t>
      </w:r>
      <w:r w:rsidR="009C6B6F">
        <w:t>.close()</w:t>
      </w:r>
    </w:p>
    <w:p w:rsidR="00DD4EF2" w:rsidRPr="001D0F37" w:rsidRDefault="00DD4EF2" w:rsidP="00B3087A">
      <w:pPr>
        <w:pStyle w:val="a4"/>
        <w:numPr>
          <w:ilvl w:val="0"/>
          <w:numId w:val="13"/>
        </w:numPr>
        <w:ind w:firstLineChars="0"/>
        <w:rPr>
          <w:rStyle w:val="ac"/>
          <w:color w:val="auto"/>
          <w:u w:val="none"/>
        </w:rPr>
      </w:pPr>
      <w:r>
        <w:rPr>
          <w:rFonts w:hint="eastAsia"/>
        </w:rPr>
        <w:t>安装字体</w:t>
      </w:r>
      <w:r>
        <w:t>SimHei.tff</w:t>
      </w:r>
      <w:r w:rsidR="00B12B8C">
        <w:t xml:space="preserve"> </w:t>
      </w:r>
      <w:r>
        <w:t xml:space="preserve">: </w:t>
      </w:r>
      <w:hyperlink r:id="rId12" w:history="1">
        <w:r w:rsidR="00087A85" w:rsidRPr="00E96AE1">
          <w:rPr>
            <w:rStyle w:val="ac"/>
          </w:rPr>
          <w:t>https://zhuanlan.zhihu.com/p/50957403</w:t>
        </w:r>
      </w:hyperlink>
    </w:p>
    <w:tbl>
      <w:tblPr>
        <w:tblStyle w:val="ab"/>
        <w:tblW w:w="0" w:type="auto"/>
        <w:tblLook w:val="04A0" w:firstRow="1" w:lastRow="0" w:firstColumn="1" w:lastColumn="0" w:noHBand="0" w:noVBand="1"/>
      </w:tblPr>
      <w:tblGrid>
        <w:gridCol w:w="8296"/>
      </w:tblGrid>
      <w:tr w:rsidR="001D0F37" w:rsidTr="001D0F37">
        <w:tc>
          <w:tcPr>
            <w:tcW w:w="8296" w:type="dxa"/>
          </w:tcPr>
          <w:p w:rsidR="001D0F37" w:rsidRPr="001D0F37" w:rsidRDefault="001D0F37" w:rsidP="001D0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D0F37">
              <w:rPr>
                <w:rFonts w:ascii="Courier New" w:eastAsia="宋体" w:hAnsi="Courier New" w:cs="Courier New"/>
                <w:b/>
                <w:bCs/>
                <w:color w:val="000080"/>
                <w:kern w:val="0"/>
                <w:sz w:val="20"/>
                <w:szCs w:val="20"/>
              </w:rPr>
              <w:t xml:space="preserve">import </w:t>
            </w:r>
            <w:r w:rsidRPr="001D0F37">
              <w:rPr>
                <w:rFonts w:ascii="Courier New" w:eastAsia="宋体" w:hAnsi="Courier New" w:cs="Courier New"/>
                <w:color w:val="000000"/>
                <w:kern w:val="0"/>
                <w:sz w:val="20"/>
                <w:szCs w:val="20"/>
              </w:rPr>
              <w:t xml:space="preserve">matplotlib.pyplot </w:t>
            </w:r>
            <w:r w:rsidRPr="001D0F37">
              <w:rPr>
                <w:rFonts w:ascii="Courier New" w:eastAsia="宋体" w:hAnsi="Courier New" w:cs="Courier New"/>
                <w:b/>
                <w:bCs/>
                <w:color w:val="000080"/>
                <w:kern w:val="0"/>
                <w:sz w:val="20"/>
                <w:szCs w:val="20"/>
              </w:rPr>
              <w:t xml:space="preserve">as </w:t>
            </w:r>
            <w:r w:rsidRPr="001D0F37">
              <w:rPr>
                <w:rFonts w:ascii="Courier New" w:eastAsia="宋体" w:hAnsi="Courier New" w:cs="Courier New"/>
                <w:color w:val="000000"/>
                <w:kern w:val="0"/>
                <w:sz w:val="20"/>
                <w:szCs w:val="20"/>
              </w:rPr>
              <w:t>pl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宋体" w:eastAsia="宋体" w:hAnsi="宋体" w:cs="Courier New" w:hint="eastAsia"/>
                <w:i/>
                <w:iCs/>
                <w:color w:val="808080"/>
                <w:kern w:val="0"/>
                <w:sz w:val="20"/>
                <w:szCs w:val="20"/>
              </w:rPr>
              <w:t xml:space="preserve"> </w:t>
            </w:r>
            <w:r w:rsidRPr="001D0F37">
              <w:rPr>
                <w:rFonts w:ascii="Courier New" w:eastAsia="宋体" w:hAnsi="Courier New" w:cs="Courier New"/>
                <w:i/>
                <w:iCs/>
                <w:color w:val="808080"/>
                <w:kern w:val="0"/>
                <w:sz w:val="20"/>
                <w:szCs w:val="20"/>
              </w:rPr>
              <w:t>1.</w:t>
            </w:r>
            <w:r w:rsidRPr="001D0F37">
              <w:rPr>
                <w:rFonts w:ascii="宋体" w:eastAsia="宋体" w:hAnsi="宋体" w:cs="Courier New" w:hint="eastAsia"/>
                <w:i/>
                <w:iCs/>
                <w:color w:val="808080"/>
                <w:kern w:val="0"/>
                <w:sz w:val="20"/>
                <w:szCs w:val="20"/>
              </w:rPr>
              <w:t>创建画布</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lastRenderedPageBreak/>
              <w:t>plt.rcParams[</w:t>
            </w:r>
            <w:r w:rsidRPr="001D0F37">
              <w:rPr>
                <w:rFonts w:ascii="Courier New" w:eastAsia="宋体" w:hAnsi="Courier New" w:cs="Courier New"/>
                <w:b/>
                <w:bCs/>
                <w:color w:val="008000"/>
                <w:kern w:val="0"/>
                <w:sz w:val="20"/>
                <w:szCs w:val="20"/>
              </w:rPr>
              <w:t>'font.sans-serif'</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SimHe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figure(</w:t>
            </w:r>
            <w:r w:rsidRPr="001D0F37">
              <w:rPr>
                <w:rFonts w:ascii="Courier New" w:eastAsia="宋体" w:hAnsi="Courier New" w:cs="Courier New"/>
                <w:color w:val="660099"/>
                <w:kern w:val="0"/>
                <w:sz w:val="20"/>
                <w:szCs w:val="20"/>
              </w:rPr>
              <w:t>figsiz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dp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Courier New" w:eastAsia="宋体" w:hAnsi="Courier New" w:cs="Courier New"/>
                <w:i/>
                <w:iCs/>
                <w:color w:val="808080"/>
                <w:kern w:val="0"/>
                <w:sz w:val="20"/>
                <w:szCs w:val="20"/>
              </w:rPr>
              <w:t xml:space="preserve"> </w:t>
            </w:r>
            <w:r w:rsidRPr="001D0F37">
              <w:rPr>
                <w:rFonts w:ascii="Courier New" w:eastAsia="宋体" w:hAnsi="Courier New" w:cs="Courier New"/>
                <w:i/>
                <w:iCs/>
                <w:color w:val="808080"/>
                <w:kern w:val="0"/>
                <w:sz w:val="20"/>
                <w:szCs w:val="20"/>
              </w:rPr>
              <w:t>2.</w:t>
            </w:r>
            <w:r w:rsidRPr="001D0F37">
              <w:rPr>
                <w:rFonts w:ascii="宋体" w:eastAsia="宋体" w:hAnsi="宋体" w:cs="Courier New" w:hint="eastAsia"/>
                <w:i/>
                <w:iCs/>
                <w:color w:val="808080"/>
                <w:kern w:val="0"/>
                <w:sz w:val="20"/>
                <w:szCs w:val="20"/>
              </w:rPr>
              <w:t>建立数据</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x = [</w:t>
            </w:r>
            <w:r w:rsidRPr="001D0F37">
              <w:rPr>
                <w:rFonts w:ascii="Courier New" w:eastAsia="宋体" w:hAnsi="Courier New" w:cs="Courier New"/>
                <w:color w:val="0000FF"/>
                <w:kern w:val="0"/>
                <w:sz w:val="20"/>
                <w:szCs w:val="20"/>
              </w:rPr>
              <w:t>2000</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 = [</w:t>
            </w:r>
            <w:r w:rsidRPr="001D0F37">
              <w:rPr>
                <w:rFonts w:ascii="Courier New" w:eastAsia="宋体" w:hAnsi="Courier New" w:cs="Courier New"/>
                <w:color w:val="0000FF"/>
                <w:kern w:val="0"/>
                <w:sz w:val="20"/>
                <w:szCs w:val="20"/>
              </w:rPr>
              <w:t>1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6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5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8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2 = [</w:t>
            </w:r>
            <w:r w:rsidRPr="001D0F37">
              <w:rPr>
                <w:rFonts w:ascii="Courier New" w:eastAsia="宋体" w:hAnsi="Courier New" w:cs="Courier New"/>
                <w:color w:val="0000FF"/>
                <w:kern w:val="0"/>
                <w:sz w:val="20"/>
                <w:szCs w:val="20"/>
              </w:rPr>
              <w:t>2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9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1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2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 3.</w:t>
            </w:r>
            <w:r w:rsidRPr="001D0F37">
              <w:rPr>
                <w:rFonts w:ascii="宋体" w:eastAsia="宋体" w:hAnsi="宋体" w:cs="Courier New" w:hint="eastAsia"/>
                <w:i/>
                <w:iCs/>
                <w:color w:val="808080"/>
                <w:kern w:val="0"/>
                <w:sz w:val="20"/>
                <w:szCs w:val="20"/>
              </w:rPr>
              <w:t>绘制图像</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 label = '</w:t>
            </w:r>
            <w:r w:rsidRPr="001D0F37">
              <w:rPr>
                <w:rFonts w:ascii="宋体" w:eastAsia="宋体" w:hAnsi="宋体" w:cs="Courier New" w:hint="eastAsia"/>
                <w:i/>
                <w:iCs/>
                <w:color w:val="808080"/>
                <w:kern w:val="0"/>
                <w:sz w:val="20"/>
                <w:szCs w:val="20"/>
              </w:rPr>
              <w:t>北京</w:t>
            </w:r>
            <w:r w:rsidRPr="001D0F37">
              <w:rPr>
                <w:rFonts w:ascii="Courier New" w:eastAsia="宋体" w:hAnsi="Courier New" w:cs="Courier New"/>
                <w:i/>
                <w:iCs/>
                <w:color w:val="808080"/>
                <w:kern w:val="0"/>
                <w:sz w:val="20"/>
                <w:szCs w:val="20"/>
              </w:rPr>
              <w:t xml:space="preserve">', color = 'g')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2, label = '</w:t>
            </w:r>
            <w:r w:rsidRPr="001D0F37">
              <w:rPr>
                <w:rFonts w:ascii="宋体" w:eastAsia="宋体" w:hAnsi="宋体" w:cs="Courier New" w:hint="eastAsia"/>
                <w:i/>
                <w:iCs/>
                <w:color w:val="808080"/>
                <w:kern w:val="0"/>
                <w:sz w:val="20"/>
                <w:szCs w:val="20"/>
              </w:rPr>
              <w:t>上海</w:t>
            </w:r>
            <w:r w:rsidRPr="001D0F37">
              <w:rPr>
                <w:rFonts w:ascii="Courier New" w:eastAsia="宋体" w:hAnsi="Courier New" w:cs="Courier New"/>
                <w:i/>
                <w:iCs/>
                <w:color w:val="808080"/>
                <w:kern w:val="0"/>
                <w:sz w:val="20"/>
                <w:szCs w:val="20"/>
              </w:rPr>
              <w:t xml:space="preserve">', color = 'r')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 xml:space="preserve">plt.bar(x, y, </w:t>
            </w:r>
            <w:r w:rsidRPr="001D0F37">
              <w:rPr>
                <w:rFonts w:ascii="Courier New" w:eastAsia="宋体" w:hAnsi="Courier New" w:cs="Courier New"/>
                <w:color w:val="660099"/>
                <w:kern w:val="0"/>
                <w:sz w:val="20"/>
                <w:szCs w:val="20"/>
              </w:rPr>
              <w:t>width</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0.8</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color w:val="660099"/>
                <w:kern w:val="0"/>
                <w:sz w:val="20"/>
                <w:szCs w:val="20"/>
              </w:rPr>
              <w:t>align</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center'</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color</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g'</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i/>
                <w:iCs/>
                <w:color w:val="808080"/>
                <w:kern w:val="0"/>
                <w:sz w:val="20"/>
                <w:szCs w:val="20"/>
              </w:rPr>
              <w:t xml:space="preserve"># </w:t>
            </w:r>
            <w:r w:rsidRPr="001D0F37">
              <w:rPr>
                <w:rFonts w:ascii="宋体" w:eastAsia="宋体" w:hAnsi="宋体" w:cs="Courier New" w:hint="eastAsia"/>
                <w:i/>
                <w:iCs/>
                <w:color w:val="808080"/>
                <w:kern w:val="0"/>
                <w:sz w:val="20"/>
                <w:szCs w:val="20"/>
              </w:rPr>
              <w:t>柱状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xticks(x, [</w:t>
            </w:r>
            <w:r w:rsidRPr="001D0F37">
              <w:rPr>
                <w:rFonts w:ascii="Courier New" w:eastAsia="宋体" w:hAnsi="Courier New" w:cs="Courier New"/>
                <w:b/>
                <w:bCs/>
                <w:color w:val="008000"/>
                <w:kern w:val="0"/>
                <w:sz w:val="20"/>
                <w:szCs w:val="20"/>
              </w:rPr>
              <w:t>f'</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color w:val="000000"/>
                <w:kern w:val="0"/>
                <w:sz w:val="20"/>
                <w:szCs w:val="20"/>
              </w:rPr>
              <w:t>i</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b/>
                <w:bCs/>
                <w:color w:val="008000"/>
                <w:kern w:val="0"/>
                <w:sz w:val="20"/>
                <w:szCs w:val="20"/>
              </w:rPr>
              <w:t xml:space="preserve">year'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legend(</w:t>
            </w:r>
            <w:r w:rsidRPr="001D0F37">
              <w:rPr>
                <w:rFonts w:ascii="Courier New" w:eastAsia="宋体" w:hAnsi="Courier New" w:cs="Courier New"/>
                <w:color w:val="660099"/>
                <w:kern w:val="0"/>
                <w:sz w:val="20"/>
                <w:szCs w:val="20"/>
              </w:rPr>
              <w:t>loc</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best'</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title(</w:t>
            </w:r>
            <w:r w:rsidRPr="001D0F37">
              <w:rPr>
                <w:rFonts w:ascii="Courier New" w:eastAsia="宋体" w:hAnsi="Courier New" w:cs="Courier New"/>
                <w:b/>
                <w:bCs/>
                <w:color w:val="008000"/>
                <w:kern w:val="0"/>
                <w:sz w:val="20"/>
                <w:szCs w:val="20"/>
              </w:rPr>
              <w:t>'GDP</w:t>
            </w:r>
            <w:r w:rsidRPr="001D0F37">
              <w:rPr>
                <w:rFonts w:ascii="宋体" w:eastAsia="宋体" w:hAnsi="宋体" w:cs="Courier New" w:hint="eastAsia"/>
                <w:b/>
                <w:bCs/>
                <w:color w:val="008000"/>
                <w:kern w:val="0"/>
                <w:sz w:val="20"/>
                <w:szCs w:val="20"/>
              </w:rPr>
              <w:t>时间增长</w:t>
            </w:r>
            <w:r w:rsidRPr="001D0F37">
              <w:rPr>
                <w:rFonts w:ascii="Courier New" w:eastAsia="宋体" w:hAnsi="Courier New" w:cs="Courier New"/>
                <w:b/>
                <w:bCs/>
                <w:color w:val="008000"/>
                <w:kern w:val="0"/>
                <w:sz w:val="20"/>
                <w:szCs w:val="20"/>
              </w:rPr>
              <w:t>'</w:t>
            </w:r>
            <w:r w:rsidRPr="001D0F37">
              <w:rPr>
                <w:rFonts w:ascii="Courier New" w:eastAsia="宋体" w:hAnsi="Courier New" w:cs="Courier New"/>
                <w:color w:val="000000"/>
                <w:kern w:val="0"/>
                <w:sz w:val="20"/>
                <w:szCs w:val="20"/>
              </w:rPr>
              <w:t>, )</w:t>
            </w:r>
            <w:r w:rsidRPr="001D0F37">
              <w:rPr>
                <w:rFonts w:ascii="Courier New" w:eastAsia="宋体" w:hAnsi="Courier New" w:cs="Courier New"/>
                <w:color w:val="000000"/>
                <w:kern w:val="0"/>
                <w:sz w:val="20"/>
                <w:szCs w:val="20"/>
              </w:rPr>
              <w:br/>
              <w:t>plt.show()</w:t>
            </w:r>
          </w:p>
        </w:tc>
      </w:tr>
    </w:tbl>
    <w:p w:rsidR="001D0F37" w:rsidRDefault="001D0F37" w:rsidP="001D0F37"/>
    <w:p w:rsidR="00087A85" w:rsidRDefault="00087A85" w:rsidP="00B3087A">
      <w:pPr>
        <w:pStyle w:val="a4"/>
        <w:numPr>
          <w:ilvl w:val="0"/>
          <w:numId w:val="13"/>
        </w:numPr>
        <w:ind w:firstLineChars="0"/>
      </w:pPr>
      <w:r>
        <w:t>=====================</w:t>
      </w:r>
      <w:r>
        <w:rPr>
          <w:rFonts w:hint="eastAsia"/>
        </w:rPr>
        <w:t>多坐标系绘图流程=</w:t>
      </w:r>
      <w:r>
        <w:t>======================</w:t>
      </w:r>
    </w:p>
    <w:p w:rsidR="00087A85" w:rsidRDefault="00087A85" w:rsidP="00B3087A">
      <w:pPr>
        <w:pStyle w:val="a4"/>
        <w:numPr>
          <w:ilvl w:val="0"/>
          <w:numId w:val="13"/>
        </w:numPr>
        <w:ind w:firstLineChars="0"/>
      </w:pPr>
      <w:r>
        <w:rPr>
          <w:rFonts w:hint="eastAsia"/>
        </w:rPr>
        <w:t>导入</w:t>
      </w:r>
      <w:r w:rsidR="00E1689C">
        <w:rPr>
          <w:rFonts w:hint="eastAsia"/>
        </w:rPr>
        <w:t xml:space="preserve"> </w:t>
      </w:r>
      <w:r w:rsidR="00E1689C">
        <w:t>import matplotlib.pyplot as plt</w:t>
      </w:r>
    </w:p>
    <w:p w:rsidR="00087A85" w:rsidRDefault="00087A85" w:rsidP="00B3087A">
      <w:pPr>
        <w:pStyle w:val="a4"/>
        <w:numPr>
          <w:ilvl w:val="0"/>
          <w:numId w:val="13"/>
        </w:numPr>
        <w:ind w:firstLineChars="0"/>
      </w:pPr>
      <w:r>
        <w:t>1.</w:t>
      </w:r>
      <w:r>
        <w:rPr>
          <w:rFonts w:hint="eastAsia"/>
        </w:rPr>
        <w:t xml:space="preserve">创建画布 </w:t>
      </w:r>
      <w:r>
        <w:t>fig,axes = plt.subplots(</w:t>
      </w:r>
      <w:r w:rsidR="009678A0">
        <w:t>nrows=1,nco</w:t>
      </w:r>
      <w:r w:rsidR="009678A0">
        <w:rPr>
          <w:rFonts w:hint="eastAsia"/>
        </w:rPr>
        <w:t>l</w:t>
      </w:r>
      <w:r>
        <w:t>s=2,figsize=(20,8),dpi=100)</w:t>
      </w:r>
    </w:p>
    <w:p w:rsidR="00087A85" w:rsidRDefault="00087A85" w:rsidP="00B3087A">
      <w:pPr>
        <w:pStyle w:val="a4"/>
        <w:numPr>
          <w:ilvl w:val="0"/>
          <w:numId w:val="13"/>
        </w:numPr>
        <w:ind w:firstLineChars="0"/>
      </w:pPr>
      <w:r>
        <w:t>2.</w:t>
      </w:r>
      <w:r>
        <w:rPr>
          <w:rFonts w:hint="eastAsia"/>
        </w:rPr>
        <w:t xml:space="preserve">建立数据 </w:t>
      </w:r>
      <w:r>
        <w:t>x=range(40)  y_beijing=range(0,80,2)  y_shanghai=range(1,81,2)</w:t>
      </w:r>
    </w:p>
    <w:p w:rsidR="00087A85" w:rsidRDefault="00087A85" w:rsidP="00B3087A">
      <w:pPr>
        <w:pStyle w:val="a4"/>
        <w:numPr>
          <w:ilvl w:val="0"/>
          <w:numId w:val="13"/>
        </w:numPr>
        <w:ind w:firstLineChars="0"/>
      </w:pPr>
      <w:r>
        <w:t>3.</w:t>
      </w:r>
      <w:r>
        <w:rPr>
          <w:rFonts w:hint="eastAsia"/>
        </w:rPr>
        <w:t>绘制图像</w:t>
      </w:r>
      <w:r>
        <w:t xml:space="preserve"> axes[0].plot(x,y_beijing,label=’</w:t>
      </w:r>
      <w:r>
        <w:rPr>
          <w:rFonts w:hint="eastAsia"/>
        </w:rPr>
        <w:t>北京</w:t>
      </w:r>
      <w:r>
        <w:t>’,color=’g’,linestyle=’-.‘)</w:t>
      </w:r>
    </w:p>
    <w:p w:rsidR="00D23693" w:rsidRDefault="00D23693" w:rsidP="00D23693">
      <w:pPr>
        <w:pStyle w:val="a4"/>
        <w:ind w:left="420" w:firstLineChars="0" w:firstLine="0"/>
      </w:pPr>
      <w:r>
        <w:t xml:space="preserve">          axes[1].plot(x,y_shanghai,label=’</w:t>
      </w:r>
      <w:r>
        <w:rPr>
          <w:rFonts w:hint="eastAsia"/>
        </w:rPr>
        <w:t>上海</w:t>
      </w:r>
      <w:r>
        <w:t>’,color=’r’,linestyle=’-‘)</w:t>
      </w:r>
    </w:p>
    <w:p w:rsidR="00157E21" w:rsidRDefault="00087A85" w:rsidP="00B3087A">
      <w:pPr>
        <w:pStyle w:val="a4"/>
        <w:numPr>
          <w:ilvl w:val="0"/>
          <w:numId w:val="13"/>
        </w:numPr>
        <w:ind w:firstLineChars="0"/>
      </w:pPr>
      <w:r>
        <w:t>4.</w:t>
      </w:r>
      <w:r>
        <w:rPr>
          <w:rFonts w:hint="eastAsia"/>
        </w:rPr>
        <w:t xml:space="preserve">添加图例 </w:t>
      </w:r>
      <w:r w:rsidR="00157E21">
        <w:rPr>
          <w:rFonts w:hint="eastAsia"/>
        </w:rPr>
        <w:t>axes</w:t>
      </w:r>
      <w:r w:rsidR="00157E21">
        <w:t xml:space="preserve">[0].legend(loc=0)  </w:t>
      </w:r>
      <w:r w:rsidR="00157E21">
        <w:rPr>
          <w:rFonts w:hint="eastAsia"/>
        </w:rPr>
        <w:t>axes</w:t>
      </w:r>
      <w:r w:rsidR="00157E21">
        <w:t>[1].legend(loc=0)</w:t>
      </w:r>
    </w:p>
    <w:p w:rsidR="00087A85" w:rsidRDefault="00087A85" w:rsidP="00B3087A">
      <w:pPr>
        <w:pStyle w:val="a4"/>
        <w:numPr>
          <w:ilvl w:val="0"/>
          <w:numId w:val="13"/>
        </w:numPr>
        <w:ind w:firstLineChars="0"/>
      </w:pPr>
      <w:r>
        <w:t>5.</w:t>
      </w:r>
      <w:r>
        <w:rPr>
          <w:rFonts w:hint="eastAsia"/>
        </w:rPr>
        <w:t>添加x、y轴</w:t>
      </w:r>
      <w:r w:rsidR="00D23693">
        <w:rPr>
          <w:rFonts w:hint="eastAsia"/>
        </w:rPr>
        <w:t>刻度</w:t>
      </w:r>
    </w:p>
    <w:tbl>
      <w:tblPr>
        <w:tblStyle w:val="ab"/>
        <w:tblW w:w="0" w:type="auto"/>
        <w:tblLook w:val="04A0" w:firstRow="1" w:lastRow="0" w:firstColumn="1" w:lastColumn="0" w:noHBand="0" w:noVBand="1"/>
      </w:tblPr>
      <w:tblGrid>
        <w:gridCol w:w="8296"/>
      </w:tblGrid>
      <w:tr w:rsidR="00D23693" w:rsidTr="00D23693">
        <w:tc>
          <w:tcPr>
            <w:tcW w:w="8296" w:type="dxa"/>
          </w:tcPr>
          <w:p w:rsidR="00D23693" w:rsidRDefault="00D23693" w:rsidP="00D23693">
            <w:r>
              <w:rPr>
                <w:rFonts w:hint="eastAsia"/>
              </w:rPr>
              <w:t>y</w:t>
            </w:r>
            <w:r>
              <w:t>_ticks=range(0,100,5)</w:t>
            </w:r>
          </w:p>
          <w:p w:rsidR="00D23693" w:rsidRDefault="00D23693" w:rsidP="00D23693">
            <w:r>
              <w:t>x_ticks=x[::5]</w:t>
            </w:r>
          </w:p>
          <w:p w:rsidR="00D23693" w:rsidRDefault="00D23693" w:rsidP="00D23693">
            <w:r>
              <w:t>x_ticks_labels=[f’11</w:t>
            </w:r>
            <w:r>
              <w:rPr>
                <w:rFonts w:hint="eastAsia"/>
              </w:rPr>
              <w:t>点{i</w:t>
            </w:r>
            <w:r>
              <w:t>}</w:t>
            </w:r>
            <w:r>
              <w:rPr>
                <w:rFonts w:hint="eastAsia"/>
              </w:rPr>
              <w:t>分</w:t>
            </w:r>
            <w:r>
              <w:t>’ for I in range(40)][::5]</w:t>
            </w:r>
          </w:p>
          <w:p w:rsidR="00D23693" w:rsidRDefault="00D23693" w:rsidP="00D23693">
            <w:r>
              <w:t>axes[0].set_xticks(x</w:t>
            </w:r>
            <w:r w:rsidR="00157E21">
              <w:t>_ticks)</w:t>
            </w:r>
          </w:p>
          <w:p w:rsidR="00157E21" w:rsidRDefault="00157E21" w:rsidP="00157E21">
            <w:r>
              <w:t>axes[0].set_yticks(y_ticks)</w:t>
            </w:r>
          </w:p>
          <w:p w:rsidR="00157E21" w:rsidRDefault="009678A0" w:rsidP="00157E21">
            <w:r>
              <w:t>axes[0].set_xtick</w:t>
            </w:r>
            <w:r w:rsidR="00157E21">
              <w:t>labels(x_ticks_labels)</w:t>
            </w:r>
          </w:p>
          <w:p w:rsidR="00157E21" w:rsidRDefault="00157E21" w:rsidP="00157E21">
            <w:r>
              <w:t>axes[1].set_xticks(x_ticks)</w:t>
            </w:r>
          </w:p>
          <w:p w:rsidR="00157E21" w:rsidRDefault="00157E21" w:rsidP="00157E21">
            <w:r>
              <w:t>axes[1].set_yticks(y_ticks)</w:t>
            </w:r>
          </w:p>
          <w:p w:rsidR="00157E21" w:rsidRPr="00157E21" w:rsidRDefault="00157E21" w:rsidP="00D23693">
            <w:r>
              <w:t>axes[1</w:t>
            </w:r>
            <w:r w:rsidR="009678A0">
              <w:t>].set_xtick</w:t>
            </w:r>
            <w:r>
              <w:t>labels(x_ticks_labels)</w:t>
            </w:r>
          </w:p>
        </w:tc>
      </w:tr>
    </w:tbl>
    <w:p w:rsidR="00D23693" w:rsidRDefault="00D23693" w:rsidP="00D23693"/>
    <w:p w:rsidR="00157E21" w:rsidRDefault="00087A85" w:rsidP="00B3087A">
      <w:pPr>
        <w:pStyle w:val="a4"/>
        <w:numPr>
          <w:ilvl w:val="0"/>
          <w:numId w:val="13"/>
        </w:numPr>
        <w:ind w:firstLineChars="0"/>
      </w:pPr>
      <w:r>
        <w:t>6.</w:t>
      </w:r>
      <w:r>
        <w:rPr>
          <w:rFonts w:hint="eastAsia"/>
        </w:rPr>
        <w:t xml:space="preserve">添加网格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grid(True,linestyle = '-',alpha = 0.5)  #是否添加，样式，透明度</w:t>
            </w:r>
          </w:p>
          <w:p w:rsidR="00157E21" w:rsidRDefault="00157E21" w:rsidP="00157E21">
            <w:r>
              <w:t>axes[1]</w:t>
            </w:r>
            <w:r w:rsidRPr="00DA1F42">
              <w:t>.grid(True,linestyle = '-',alpha = 0.5)</w:t>
            </w:r>
            <w:r>
              <w:t xml:space="preserve">  #</w:t>
            </w:r>
            <w:r>
              <w:rPr>
                <w:rFonts w:hint="eastAsia"/>
              </w:rPr>
              <w:t>是否添加，样式，透明度</w:t>
            </w:r>
          </w:p>
        </w:tc>
      </w:tr>
    </w:tbl>
    <w:p w:rsidR="00157E21" w:rsidRDefault="00087A85" w:rsidP="00B3087A">
      <w:pPr>
        <w:pStyle w:val="a4"/>
        <w:numPr>
          <w:ilvl w:val="0"/>
          <w:numId w:val="13"/>
        </w:numPr>
        <w:ind w:firstLineChars="0"/>
      </w:pPr>
      <w:r>
        <w:t>7.</w:t>
      </w:r>
      <w:r>
        <w:rPr>
          <w:rFonts w:hint="eastAsia"/>
        </w:rPr>
        <w:t xml:space="preserve">添加描述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w:t>
            </w:r>
            <w:r>
              <w:t>set_</w:t>
            </w:r>
            <w:r w:rsidRPr="00157E21">
              <w:t xml:space="preserve">xlabel(‘时间‘,fontsize = </w:t>
            </w:r>
            <w:r>
              <w:t>15</w:t>
            </w:r>
            <w:r w:rsidRPr="00157E21">
              <w:t xml:space="preserve">) </w:t>
            </w:r>
          </w:p>
          <w:p w:rsidR="00157E21" w:rsidRDefault="00157E21" w:rsidP="00157E21">
            <w:r>
              <w:t>axes[0]</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0]</w:t>
            </w:r>
            <w:r w:rsidRPr="00157E21">
              <w:t>.</w:t>
            </w:r>
            <w:r>
              <w:t>set_title</w:t>
            </w:r>
            <w:r w:rsidRPr="00157E21">
              <w:t>(‘</w:t>
            </w:r>
            <w:r>
              <w:rPr>
                <w:rFonts w:hint="eastAsia"/>
              </w:rPr>
              <w:t>北京</w:t>
            </w:r>
            <w:r>
              <w:t>40</w:t>
            </w:r>
            <w:r>
              <w:rPr>
                <w:rFonts w:hint="eastAsia"/>
              </w:rPr>
              <w:t>分钟温度变化</w:t>
            </w:r>
            <w:r w:rsidRPr="00157E21">
              <w:t>‘,fontsize = 20)</w:t>
            </w:r>
          </w:p>
          <w:p w:rsidR="00157E21" w:rsidRDefault="00157E21" w:rsidP="00157E21">
            <w:r>
              <w:t>axes[1]</w:t>
            </w:r>
            <w:r w:rsidRPr="00157E21">
              <w:t>.</w:t>
            </w:r>
            <w:r>
              <w:t>set_</w:t>
            </w:r>
            <w:r w:rsidRPr="00157E21">
              <w:t xml:space="preserve">xlabel(‘时间‘,fontsize = </w:t>
            </w:r>
            <w:r>
              <w:t>15</w:t>
            </w:r>
            <w:r w:rsidRPr="00157E21">
              <w:t xml:space="preserve">) </w:t>
            </w:r>
          </w:p>
          <w:p w:rsidR="00157E21" w:rsidRDefault="00157E21" w:rsidP="00157E21">
            <w:r>
              <w:lastRenderedPageBreak/>
              <w:t>axes[1]</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1]</w:t>
            </w:r>
            <w:r w:rsidRPr="00157E21">
              <w:t>.</w:t>
            </w:r>
            <w:r>
              <w:t>set_title</w:t>
            </w:r>
            <w:r w:rsidRPr="00157E21">
              <w:t>(‘</w:t>
            </w:r>
            <w:r>
              <w:rPr>
                <w:rFonts w:hint="eastAsia"/>
              </w:rPr>
              <w:t>上海</w:t>
            </w:r>
            <w:r>
              <w:t>40</w:t>
            </w:r>
            <w:r>
              <w:rPr>
                <w:rFonts w:hint="eastAsia"/>
              </w:rPr>
              <w:t>分钟温度变化</w:t>
            </w:r>
            <w:r w:rsidRPr="00157E21">
              <w:t>‘,fontsize = 20)</w:t>
            </w:r>
          </w:p>
        </w:tc>
      </w:tr>
    </w:tbl>
    <w:p w:rsidR="00157E21" w:rsidRDefault="00157E21" w:rsidP="00157E21"/>
    <w:p w:rsidR="00087A85" w:rsidRDefault="00087A85" w:rsidP="00B3087A">
      <w:pPr>
        <w:pStyle w:val="a4"/>
        <w:numPr>
          <w:ilvl w:val="0"/>
          <w:numId w:val="13"/>
        </w:numPr>
        <w:ind w:firstLineChars="0"/>
      </w:pPr>
      <w:r>
        <w:t>8.</w:t>
      </w:r>
      <w:r>
        <w:rPr>
          <w:rFonts w:hint="eastAsia"/>
        </w:rPr>
        <w:t xml:space="preserve">图像保存 </w:t>
      </w:r>
      <w:r>
        <w:t>plt.savefig(‘./date/test</w:t>
      </w:r>
      <w:r w:rsidR="00157E21">
        <w:t>_mut_axes</w:t>
      </w:r>
      <w:r>
        <w:t>.png’) # .</w:t>
      </w:r>
      <w:r>
        <w:rPr>
          <w:rFonts w:hint="eastAsia"/>
        </w:rPr>
        <w:t>是上级目录的意思</w:t>
      </w:r>
    </w:p>
    <w:p w:rsidR="00087A85" w:rsidRDefault="00087A85" w:rsidP="00B3087A">
      <w:pPr>
        <w:pStyle w:val="a4"/>
        <w:numPr>
          <w:ilvl w:val="0"/>
          <w:numId w:val="13"/>
        </w:numPr>
        <w:ind w:firstLineChars="0"/>
      </w:pPr>
      <w:r>
        <w:t>9.</w:t>
      </w:r>
      <w:r>
        <w:rPr>
          <w:rFonts w:hint="eastAsia"/>
        </w:rPr>
        <w:t xml:space="preserve">显示图像 </w:t>
      </w:r>
      <w:r>
        <w:t>plt.show() #</w:t>
      </w:r>
      <w:r>
        <w:rPr>
          <w:rFonts w:hint="eastAsia"/>
        </w:rPr>
        <w:t>同时会释放内存中的资源</w:t>
      </w:r>
    </w:p>
    <w:p w:rsidR="00087A85" w:rsidRDefault="00087A85" w:rsidP="00B3087A">
      <w:pPr>
        <w:pStyle w:val="a4"/>
        <w:numPr>
          <w:ilvl w:val="0"/>
          <w:numId w:val="13"/>
        </w:numPr>
        <w:ind w:firstLineChars="0"/>
      </w:pPr>
      <w:r>
        <w:t>10.</w:t>
      </w:r>
      <w:r>
        <w:rPr>
          <w:rFonts w:hint="eastAsia"/>
        </w:rPr>
        <w:t>关闭 plt</w:t>
      </w:r>
      <w:r>
        <w:t>.close()</w:t>
      </w:r>
    </w:p>
    <w:tbl>
      <w:tblPr>
        <w:tblStyle w:val="ab"/>
        <w:tblW w:w="0" w:type="auto"/>
        <w:tblLook w:val="04A0" w:firstRow="1" w:lastRow="0" w:firstColumn="1" w:lastColumn="0" w:noHBand="0" w:noVBand="1"/>
      </w:tblPr>
      <w:tblGrid>
        <w:gridCol w:w="8296"/>
      </w:tblGrid>
      <w:tr w:rsidR="009C6B6F" w:rsidTr="009C6B6F">
        <w:tc>
          <w:tcPr>
            <w:tcW w:w="8296" w:type="dxa"/>
          </w:tcPr>
          <w:p w:rsidR="009C6B6F" w:rsidRDefault="009C6B6F" w:rsidP="009C6B6F">
            <w:r>
              <w:t>def figure(num=None,  # autoincrement if None, else integer from 1-N</w:t>
            </w:r>
          </w:p>
          <w:p w:rsidR="009C6B6F" w:rsidRDefault="009C6B6F" w:rsidP="009C6B6F">
            <w:r>
              <w:t xml:space="preserve">           figsize=None,  # defaults to rc figure.figsize</w:t>
            </w:r>
          </w:p>
          <w:p w:rsidR="009C6B6F" w:rsidRDefault="009C6B6F" w:rsidP="009C6B6F">
            <w:r>
              <w:t xml:space="preserve">           dpi=None,  # defaults to rc figure.dpi</w:t>
            </w:r>
          </w:p>
          <w:p w:rsidR="009C6B6F" w:rsidRDefault="009C6B6F" w:rsidP="009C6B6F">
            <w:r>
              <w:t xml:space="preserve">           facecolor=None,  # defaults to rc figure.facecolor</w:t>
            </w:r>
          </w:p>
          <w:p w:rsidR="009C6B6F" w:rsidRDefault="009C6B6F" w:rsidP="009C6B6F">
            <w:r>
              <w:t xml:space="preserve">           edgecolor=None,  # defaults to rc figure.edgecolor</w:t>
            </w:r>
          </w:p>
          <w:p w:rsidR="009C6B6F" w:rsidRDefault="009C6B6F" w:rsidP="009C6B6F">
            <w:r>
              <w:t xml:space="preserve">           frameon=True,</w:t>
            </w:r>
          </w:p>
          <w:p w:rsidR="009C6B6F" w:rsidRDefault="009C6B6F" w:rsidP="009C6B6F">
            <w:r>
              <w:t xml:space="preserve">           FigureClass=Figure,</w:t>
            </w:r>
          </w:p>
          <w:p w:rsidR="009C6B6F" w:rsidRDefault="009C6B6F" w:rsidP="009C6B6F">
            <w:r>
              <w:t xml:space="preserve">           clear=False,</w:t>
            </w:r>
          </w:p>
          <w:p w:rsidR="009C6B6F" w:rsidRDefault="009C6B6F" w:rsidP="009C6B6F">
            <w:r>
              <w:t xml:space="preserve">           **kwargs</w:t>
            </w:r>
          </w:p>
          <w:p w:rsidR="009C6B6F" w:rsidRDefault="009C6B6F" w:rsidP="009C6B6F">
            <w:r>
              <w:t xml:space="preserve">           )</w:t>
            </w:r>
          </w:p>
          <w:p w:rsidR="009C6B6F" w:rsidRDefault="009C6B6F" w:rsidP="009C6B6F">
            <w:r>
              <w:rPr>
                <w:rFonts w:hint="eastAsia"/>
              </w:rPr>
              <w:t>解释：</w:t>
            </w:r>
          </w:p>
          <w:p w:rsidR="009C6B6F" w:rsidRDefault="009C6B6F" w:rsidP="009C6B6F">
            <w:r>
              <w:t>num: int 或者 string 类型，相当于该 figure 的 id。如果没有定义，则每次创建时 num 为整型，并自动增加。如果 num 已经定义（即拥有该 id 的 figure 已经存在），则使该 figure 处于活跃状态，并返回该 figure 的引用。如果 num 的值为 string，则窗口标题被设置为该 num。</w:t>
            </w:r>
          </w:p>
          <w:p w:rsidR="009C6B6F" w:rsidRDefault="009C6B6F" w:rsidP="009C6B6F">
            <w:r>
              <w:t>figsize: tuple 类型，如figsize = (9,6) ，代表设置 figure 的长为9英寸，宽为6英寸。（1inch = 2.54cm）</w:t>
            </w:r>
          </w:p>
          <w:p w:rsidR="009C6B6F" w:rsidRDefault="009C6B6F" w:rsidP="009C6B6F">
            <w:r>
              <w:t>dpi : 整型，代表图片的分辨率。</w:t>
            </w:r>
          </w:p>
          <w:p w:rsidR="009C6B6F" w:rsidRDefault="009C6B6F" w:rsidP="009C6B6F">
            <w:r>
              <w:t>facecolor： 背景颜色。</w:t>
            </w:r>
          </w:p>
          <w:p w:rsidR="009C6B6F" w:rsidRDefault="009C6B6F" w:rsidP="009C6B6F">
            <w:r>
              <w:t>edgecolor： 边框颜色。</w:t>
            </w:r>
          </w:p>
          <w:p w:rsidR="009C6B6F" w:rsidRDefault="009C6B6F" w:rsidP="009C6B6F">
            <w:r>
              <w:t>frameon：布尔型，默认值 True 为绘制边框，如果为 False 则不绘制边框。</w:t>
            </w:r>
          </w:p>
          <w:p w:rsidR="009C6B6F" w:rsidRDefault="009C6B6F" w:rsidP="009C6B6F">
            <w:r>
              <w:t>clear: 布尔型，如果 figure 已经存在并且 clear = True ，则清除该 figure 上已经绘制的东西。</w:t>
            </w:r>
          </w:p>
        </w:tc>
      </w:tr>
    </w:tbl>
    <w:p w:rsidR="009C6B6F" w:rsidRDefault="00632E03" w:rsidP="00B3087A">
      <w:pPr>
        <w:pStyle w:val="2"/>
        <w:numPr>
          <w:ilvl w:val="0"/>
          <w:numId w:val="10"/>
        </w:numPr>
      </w:pPr>
      <w:r>
        <w:rPr>
          <w:rFonts w:hint="eastAsia"/>
        </w:rPr>
        <w:t>M</w:t>
      </w:r>
      <w:r>
        <w:t>atplotlib</w:t>
      </w:r>
      <w:r>
        <w:rPr>
          <w:rFonts w:hint="eastAsia"/>
        </w:rPr>
        <w:t>三层架构</w:t>
      </w:r>
    </w:p>
    <w:p w:rsidR="00632E03" w:rsidRDefault="00A87861" w:rsidP="00B3087A">
      <w:pPr>
        <w:pStyle w:val="3"/>
        <w:numPr>
          <w:ilvl w:val="0"/>
          <w:numId w:val="14"/>
        </w:numPr>
      </w:pPr>
      <w:r>
        <w:rPr>
          <w:rFonts w:hint="eastAsia"/>
        </w:rPr>
        <w:t>容器层</w:t>
      </w:r>
    </w:p>
    <w:p w:rsidR="00A87861" w:rsidRDefault="00A87861" w:rsidP="00B3087A">
      <w:pPr>
        <w:pStyle w:val="a4"/>
        <w:numPr>
          <w:ilvl w:val="0"/>
          <w:numId w:val="15"/>
        </w:numPr>
        <w:ind w:firstLineChars="0"/>
      </w:pPr>
      <w:r>
        <w:rPr>
          <w:rFonts w:hint="eastAsia"/>
        </w:rPr>
        <w:t>Canvas：最底层的系统层，相当于画板，上面放置画布</w:t>
      </w:r>
    </w:p>
    <w:p w:rsidR="00A87861" w:rsidRDefault="00A87861" w:rsidP="00B3087A">
      <w:pPr>
        <w:pStyle w:val="a4"/>
        <w:numPr>
          <w:ilvl w:val="0"/>
          <w:numId w:val="15"/>
        </w:numPr>
        <w:ind w:firstLineChars="0"/>
      </w:pPr>
      <w:r>
        <w:rPr>
          <w:rFonts w:hint="eastAsia"/>
        </w:rPr>
        <w:t>Figure：用户操作的第一层，相当于画布</w:t>
      </w:r>
    </w:p>
    <w:p w:rsidR="00A87861" w:rsidRDefault="00A87861" w:rsidP="00B3087A">
      <w:pPr>
        <w:pStyle w:val="a4"/>
        <w:numPr>
          <w:ilvl w:val="0"/>
          <w:numId w:val="15"/>
        </w:numPr>
        <w:ind w:firstLineChars="0"/>
      </w:pPr>
      <w:r>
        <w:rPr>
          <w:rFonts w:hint="eastAsia"/>
        </w:rPr>
        <w:t>Axes：用户操作的第二层，相当于绘图区</w:t>
      </w:r>
    </w:p>
    <w:p w:rsidR="00A87861" w:rsidRDefault="00A87861" w:rsidP="00B3087A">
      <w:pPr>
        <w:pStyle w:val="3"/>
        <w:numPr>
          <w:ilvl w:val="0"/>
          <w:numId w:val="14"/>
        </w:numPr>
      </w:pPr>
      <w:r>
        <w:rPr>
          <w:rFonts w:hint="eastAsia"/>
        </w:rPr>
        <w:t>辅助显示层</w:t>
      </w:r>
    </w:p>
    <w:p w:rsidR="00A87861" w:rsidRDefault="00A87861" w:rsidP="00B3087A">
      <w:pPr>
        <w:pStyle w:val="a4"/>
        <w:numPr>
          <w:ilvl w:val="0"/>
          <w:numId w:val="16"/>
        </w:numPr>
        <w:ind w:firstLineChars="0"/>
      </w:pPr>
      <w:r>
        <w:rPr>
          <w:rFonts w:hint="eastAsia"/>
        </w:rPr>
        <w:t>绘图区Axes除数据绘制出的图像以外的内容</w:t>
      </w:r>
    </w:p>
    <w:p w:rsidR="00A87861" w:rsidRDefault="00A87861" w:rsidP="00B3087A">
      <w:pPr>
        <w:pStyle w:val="a4"/>
        <w:numPr>
          <w:ilvl w:val="0"/>
          <w:numId w:val="16"/>
        </w:numPr>
        <w:ind w:firstLineChars="0"/>
      </w:pPr>
      <w:r>
        <w:rPr>
          <w:rFonts w:hint="eastAsia"/>
        </w:rPr>
        <w:t>添加X轴、Y轴描述，标题等</w:t>
      </w:r>
    </w:p>
    <w:p w:rsidR="00A87861" w:rsidRDefault="00A87861" w:rsidP="00B3087A">
      <w:pPr>
        <w:pStyle w:val="3"/>
        <w:numPr>
          <w:ilvl w:val="0"/>
          <w:numId w:val="14"/>
        </w:numPr>
      </w:pPr>
      <w:r>
        <w:rPr>
          <w:rFonts w:hint="eastAsia"/>
        </w:rPr>
        <w:lastRenderedPageBreak/>
        <w:t>图像层</w:t>
      </w:r>
    </w:p>
    <w:p w:rsidR="00A87861" w:rsidRDefault="00A87861" w:rsidP="00B3087A">
      <w:pPr>
        <w:pStyle w:val="a4"/>
        <w:numPr>
          <w:ilvl w:val="0"/>
          <w:numId w:val="17"/>
        </w:numPr>
        <w:ind w:firstLineChars="0"/>
      </w:pPr>
      <w:r>
        <w:rPr>
          <w:rFonts w:hint="eastAsia"/>
        </w:rPr>
        <w:t>通过plot等函数绘制出来的图像</w:t>
      </w:r>
    </w:p>
    <w:p w:rsidR="004C6A75" w:rsidRDefault="004C6A75" w:rsidP="00B3087A">
      <w:pPr>
        <w:pStyle w:val="2"/>
        <w:numPr>
          <w:ilvl w:val="0"/>
          <w:numId w:val="10"/>
        </w:numPr>
      </w:pPr>
      <w:r>
        <w:rPr>
          <w:rFonts w:hint="eastAsia"/>
        </w:rPr>
        <w:t>绘制数学图像</w:t>
      </w:r>
    </w:p>
    <w:tbl>
      <w:tblPr>
        <w:tblStyle w:val="ab"/>
        <w:tblW w:w="0" w:type="auto"/>
        <w:tblLook w:val="04A0" w:firstRow="1" w:lastRow="0" w:firstColumn="1" w:lastColumn="0" w:noHBand="0" w:noVBand="1"/>
      </w:tblPr>
      <w:tblGrid>
        <w:gridCol w:w="8296"/>
      </w:tblGrid>
      <w:tr w:rsidR="004C6A75" w:rsidTr="004C6A75">
        <w:tc>
          <w:tcPr>
            <w:tcW w:w="8296" w:type="dxa"/>
          </w:tcPr>
          <w:p w:rsidR="004C6A75" w:rsidRDefault="004C6A75" w:rsidP="004C6A75">
            <w:r>
              <w:t>import numpy as np</w:t>
            </w:r>
          </w:p>
          <w:p w:rsidR="004C6A75" w:rsidRDefault="004C6A75" w:rsidP="004C6A75">
            <w:r>
              <w:t>#准备数据</w:t>
            </w:r>
          </w:p>
          <w:p w:rsidR="004C6A75" w:rsidRDefault="004C6A75" w:rsidP="004C6A75">
            <w:r>
              <w:t>x = np.linspace(-10,10,1000</w:t>
            </w:r>
            <w:r w:rsidR="00AC2E64">
              <w:rPr>
                <w:rFonts w:hint="eastAsia"/>
              </w:rPr>
              <w:t>,</w:t>
            </w:r>
            <w:r w:rsidR="00AC2E64">
              <w:t>ture</w:t>
            </w:r>
            <w:r>
              <w:t>)</w:t>
            </w:r>
            <w:r w:rsidR="00AC2E64">
              <w:t xml:space="preserve">  #</w:t>
            </w:r>
            <w:r w:rsidR="00AC2E64">
              <w:rPr>
                <w:rFonts w:hint="eastAsia"/>
              </w:rPr>
              <w:t>序列起始值，终止值，样例数量，是否包含终止值</w:t>
            </w:r>
          </w:p>
          <w:p w:rsidR="004C6A75" w:rsidRDefault="004C6A75" w:rsidP="004C6A75">
            <w:r>
              <w:t>y = np.sin(x)</w:t>
            </w:r>
          </w:p>
          <w:p w:rsidR="004C6A75" w:rsidRDefault="004C6A75" w:rsidP="004C6A75">
            <w:r>
              <w:t>y1 = x+1</w:t>
            </w:r>
          </w:p>
          <w:p w:rsidR="004C6A75" w:rsidRDefault="004C6A75" w:rsidP="004C6A75"/>
          <w:p w:rsidR="004C6A75" w:rsidRDefault="004C6A75" w:rsidP="004C6A75">
            <w:r>
              <w:t>#创建画布</w:t>
            </w:r>
          </w:p>
          <w:p w:rsidR="004C6A75" w:rsidRDefault="004C6A75" w:rsidP="004C6A75">
            <w:r>
              <w:t>plt.figure(figsize=(10,3),dpi=100)</w:t>
            </w:r>
          </w:p>
          <w:p w:rsidR="004C6A75" w:rsidRDefault="004C6A75" w:rsidP="004C6A75"/>
          <w:p w:rsidR="004C6A75" w:rsidRDefault="004C6A75" w:rsidP="004C6A75">
            <w:r>
              <w:t>#绘制</w:t>
            </w:r>
          </w:p>
          <w:p w:rsidR="004C6A75" w:rsidRDefault="004C6A75" w:rsidP="004C6A75">
            <w:r>
              <w:t>plt.plot(x,y)</w:t>
            </w:r>
          </w:p>
          <w:p w:rsidR="004C6A75" w:rsidRDefault="004C6A75" w:rsidP="004C6A75">
            <w:r>
              <w:t>plt.plot(x,y1)</w:t>
            </w:r>
          </w:p>
          <w:p w:rsidR="004C6A75" w:rsidRDefault="004C6A75" w:rsidP="004C6A75"/>
          <w:p w:rsidR="004C6A75" w:rsidRDefault="004C6A75" w:rsidP="004C6A75">
            <w:r>
              <w:t>#显示</w:t>
            </w:r>
          </w:p>
          <w:p w:rsidR="004C6A75" w:rsidRDefault="004C6A75" w:rsidP="004C6A75">
            <w:r>
              <w:t>plt.show()</w:t>
            </w:r>
          </w:p>
        </w:tc>
      </w:tr>
    </w:tbl>
    <w:p w:rsidR="004C6A75" w:rsidRDefault="00E61CEF" w:rsidP="00B3087A">
      <w:pPr>
        <w:pStyle w:val="2"/>
        <w:numPr>
          <w:ilvl w:val="0"/>
          <w:numId w:val="10"/>
        </w:numPr>
      </w:pPr>
      <w:r>
        <w:rPr>
          <w:rFonts w:hint="eastAsia"/>
        </w:rPr>
        <w:t>其他基本图像绘制</w:t>
      </w:r>
    </w:p>
    <w:tbl>
      <w:tblPr>
        <w:tblStyle w:val="ab"/>
        <w:tblW w:w="0" w:type="auto"/>
        <w:tblLook w:val="04A0" w:firstRow="1" w:lastRow="0" w:firstColumn="1" w:lastColumn="0" w:noHBand="0" w:noVBand="1"/>
      </w:tblPr>
      <w:tblGrid>
        <w:gridCol w:w="8296"/>
      </w:tblGrid>
      <w:tr w:rsidR="00E61CEF" w:rsidTr="00E61CEF">
        <w:tc>
          <w:tcPr>
            <w:tcW w:w="8296" w:type="dxa"/>
          </w:tcPr>
          <w:p w:rsidR="005F439C" w:rsidRDefault="005F439C" w:rsidP="00E61CEF">
            <w:r>
              <w:rPr>
                <w:rFonts w:hint="eastAsia"/>
              </w:rPr>
              <w:t>i</w:t>
            </w:r>
            <w:r>
              <w:t>mport matplotlib.pyplot as plt</w:t>
            </w:r>
          </w:p>
          <w:p w:rsidR="00E61CEF" w:rsidRDefault="00E61CEF" w:rsidP="00E61CEF">
            <w:r>
              <w:rPr>
                <w:rFonts w:hint="eastAsia"/>
              </w:rPr>
              <w:t>散点图：</w:t>
            </w:r>
          </w:p>
          <w:p w:rsidR="00E61CEF" w:rsidRDefault="00E61CEF" w:rsidP="00E61CEF">
            <w:r>
              <w:rPr>
                <w:rFonts w:hint="eastAsia"/>
              </w:rPr>
              <w:t>api:</w:t>
            </w:r>
            <w:r>
              <w:t xml:space="preserve"> plt.scatter(x,y)</w:t>
            </w:r>
          </w:p>
          <w:p w:rsidR="006E5F2D" w:rsidRDefault="006E5F2D" w:rsidP="006E5F2D">
            <w:r>
              <w:t>x, y → 散点的坐标，float or array-like, shape (n, )</w:t>
            </w:r>
          </w:p>
          <w:p w:rsidR="006E5F2D" w:rsidRDefault="006E5F2D" w:rsidP="006E5F2D">
            <w:r>
              <w:t>s → 散点的面积，float or array-like, shape (n, ), optional</w:t>
            </w:r>
          </w:p>
          <w:p w:rsidR="006E5F2D" w:rsidRDefault="006E5F2D" w:rsidP="006E5F2D">
            <w:r>
              <w:t>c → 散点的颜色（默认值为蓝色，'b'，其余颜色同plt.plot( )）</w:t>
            </w:r>
          </w:p>
          <w:p w:rsidR="006E5F2D" w:rsidRDefault="006E5F2D" w:rsidP="006E5F2D">
            <w:r>
              <w:t>marker → 散点样式（默认值为实心圆，'o'，其余样式同plt.plot( )）</w:t>
            </w:r>
          </w:p>
          <w:p w:rsidR="006E5F2D" w:rsidRDefault="006E5F2D" w:rsidP="006E5F2D">
            <w:r>
              <w:t>alpha → 散点透明度（[0, 1]之间的数，0表示完全透明，1则表示完全不透明）</w:t>
            </w:r>
          </w:p>
          <w:p w:rsidR="006E5F2D" w:rsidRDefault="006E5F2D" w:rsidP="006E5F2D">
            <w:r>
              <w:t>linewidths →散点的边缘线宽</w:t>
            </w:r>
          </w:p>
          <w:p w:rsidR="006E5F2D" w:rsidRDefault="006E5F2D" w:rsidP="006E5F2D">
            <w:r>
              <w:t>edgecolors → 散点的边缘颜色</w:t>
            </w:r>
          </w:p>
          <w:p w:rsidR="006E5F2D" w:rsidRDefault="006E5F2D" w:rsidP="006E5F2D"/>
          <w:p w:rsidR="00E61CEF" w:rsidRDefault="00E61CEF" w:rsidP="00E61CEF">
            <w:r>
              <w:rPr>
                <w:rFonts w:hint="eastAsia"/>
              </w:rPr>
              <w:t>柱状图：</w:t>
            </w:r>
          </w:p>
          <w:p w:rsidR="00E61CEF" w:rsidRDefault="00E61CEF" w:rsidP="00E61CEF">
            <w:r>
              <w:rPr>
                <w:rFonts w:hint="eastAsia"/>
              </w:rPr>
              <w:t>a</w:t>
            </w:r>
            <w:r>
              <w:t>pi: plt.</w:t>
            </w:r>
            <w:r w:rsidR="005F439C">
              <w:t xml:space="preserve"> </w:t>
            </w:r>
            <w:r w:rsidR="005F439C" w:rsidRPr="005F439C">
              <w:t xml:space="preserve">bar(x, </w:t>
            </w:r>
            <w:r w:rsidR="005F439C">
              <w:rPr>
                <w:rFonts w:hint="eastAsia"/>
              </w:rPr>
              <w:t>y</w:t>
            </w:r>
            <w:r w:rsidR="005F439C" w:rsidRPr="005F439C">
              <w:t>, width=0.8,</w:t>
            </w:r>
            <w:r w:rsidR="005F439C">
              <w:t xml:space="preserve"> align='center',color=[‘g’]</w:t>
            </w:r>
            <w:r w:rsidR="005F439C" w:rsidRPr="005F439C">
              <w:t>)</w:t>
            </w:r>
            <w:r w:rsidR="008C2C03">
              <w:t xml:space="preserve">  #ticks</w:t>
            </w:r>
            <w:r w:rsidR="008C2C03">
              <w:rPr>
                <w:rFonts w:hint="eastAsia"/>
              </w:rPr>
              <w:t>修改坐标名称</w:t>
            </w:r>
          </w:p>
          <w:p w:rsidR="008C2C03" w:rsidRDefault="008C2C03" w:rsidP="00E61CEF">
            <w:r>
              <w:rPr>
                <w:rFonts w:hint="eastAsia"/>
              </w:rPr>
              <w:t>直方图：</w:t>
            </w:r>
          </w:p>
          <w:p w:rsidR="008C2C03" w:rsidRDefault="008C2C03" w:rsidP="00E61CEF">
            <w:r>
              <w:rPr>
                <w:rFonts w:hint="eastAsia"/>
              </w:rPr>
              <w:t>api</w:t>
            </w:r>
            <w:r>
              <w:t>:</w:t>
            </w:r>
            <w:r w:rsidR="005F439C">
              <w:t>plt</w:t>
            </w:r>
            <w:r>
              <w:t>.hist(x,bins=None)  #bins</w:t>
            </w:r>
            <w:r w:rsidR="00121C65">
              <w:rPr>
                <w:rFonts w:hint="eastAsia"/>
              </w:rPr>
              <w:t>为分组数</w:t>
            </w:r>
            <w:r w:rsidR="008E1C7A">
              <w:rPr>
                <w:rFonts w:hint="eastAsia"/>
              </w:rPr>
              <w:t>，直方图纵坐标是x里元素出现的次数</w:t>
            </w:r>
          </w:p>
          <w:p w:rsidR="00FC51D9" w:rsidRDefault="00FC51D9" w:rsidP="00E61CEF">
            <w:r>
              <w:rPr>
                <w:rFonts w:hint="eastAsia"/>
              </w:rPr>
              <w:t>饼图：</w:t>
            </w:r>
          </w:p>
          <w:p w:rsidR="00FC51D9" w:rsidRDefault="00FC51D9" w:rsidP="00E61CEF">
            <w:r>
              <w:rPr>
                <w:rFonts w:hint="eastAsia"/>
              </w:rPr>
              <w:t>a</w:t>
            </w:r>
            <w:r>
              <w:t>pi: plt.pie(x,label=,autopct=</w:t>
            </w:r>
            <w:r w:rsidR="00716A9D">
              <w:t xml:space="preserve"> </w:t>
            </w:r>
            <w:r w:rsidR="00716A9D" w:rsidRPr="00716A9D">
              <w:t>"%.1f%%"</w:t>
            </w:r>
            <w:r>
              <w:t>,colors)  # label</w:t>
            </w:r>
            <w:r>
              <w:rPr>
                <w:rFonts w:hint="eastAsia"/>
              </w:rPr>
              <w:t>每部分名称，a</w:t>
            </w:r>
            <w:r>
              <w:t>utopct</w:t>
            </w:r>
            <w:r>
              <w:rPr>
                <w:rFonts w:hint="eastAsia"/>
              </w:rPr>
              <w:t>占比显示指定</w:t>
            </w:r>
          </w:p>
        </w:tc>
      </w:tr>
    </w:tbl>
    <w:p w:rsidR="00DF380D" w:rsidRDefault="00DF380D" w:rsidP="00DF380D">
      <w:pPr>
        <w:pStyle w:val="2"/>
        <w:numPr>
          <w:ilvl w:val="0"/>
          <w:numId w:val="10"/>
        </w:numPr>
      </w:pPr>
      <w:r>
        <w:lastRenderedPageBreak/>
        <w:t>seaborn</w:t>
      </w:r>
      <w:r>
        <w:rPr>
          <w:rFonts w:hint="eastAsia"/>
        </w:rPr>
        <w:t>库</w:t>
      </w:r>
    </w:p>
    <w:p w:rsidR="00DF380D" w:rsidRDefault="00DF380D" w:rsidP="00DF380D">
      <w:r>
        <w:rPr>
          <w:rFonts w:hint="eastAsia"/>
        </w:rPr>
        <w:t>基于</w:t>
      </w:r>
      <w:r w:rsidR="00243B97">
        <w:rPr>
          <w:rFonts w:hint="eastAsia"/>
        </w:rPr>
        <w:t>matplotlib的高级封装库</w:t>
      </w:r>
    </w:p>
    <w:tbl>
      <w:tblPr>
        <w:tblStyle w:val="ab"/>
        <w:tblW w:w="0" w:type="auto"/>
        <w:tblLook w:val="04A0" w:firstRow="1" w:lastRow="0" w:firstColumn="1" w:lastColumn="0" w:noHBand="0" w:noVBand="1"/>
      </w:tblPr>
      <w:tblGrid>
        <w:gridCol w:w="8296"/>
      </w:tblGrid>
      <w:tr w:rsidR="00243B97" w:rsidTr="00243B97">
        <w:tc>
          <w:tcPr>
            <w:tcW w:w="8296" w:type="dxa"/>
          </w:tcPr>
          <w:p w:rsidR="00243B97" w:rsidRDefault="00243B97" w:rsidP="00DF380D">
            <w:r>
              <w:rPr>
                <w:rFonts w:hint="eastAsia"/>
              </w:rPr>
              <w:t>接口演示：</w:t>
            </w:r>
          </w:p>
          <w:p w:rsidR="00243B97" w:rsidRPr="00243B97" w:rsidRDefault="00243B97" w:rsidP="00243B9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243B97" w:rsidRPr="00DF380D" w:rsidRDefault="00243B97" w:rsidP="00DF380D"/>
    <w:p w:rsidR="00D402C0" w:rsidRDefault="004872AC" w:rsidP="00355259">
      <w:pPr>
        <w:pStyle w:val="1"/>
        <w:numPr>
          <w:ilvl w:val="0"/>
          <w:numId w:val="3"/>
        </w:numPr>
      </w:pPr>
      <w:r>
        <w:rPr>
          <w:rFonts w:hint="eastAsia"/>
        </w:rPr>
        <w:t>n</w:t>
      </w:r>
      <w:r>
        <w:t>umpy</w:t>
      </w:r>
    </w:p>
    <w:p w:rsidR="004872AC" w:rsidRDefault="00435B3C" w:rsidP="00B3087A">
      <w:pPr>
        <w:pStyle w:val="2"/>
        <w:numPr>
          <w:ilvl w:val="0"/>
          <w:numId w:val="18"/>
        </w:numPr>
      </w:pPr>
      <w:r>
        <w:rPr>
          <w:rFonts w:hint="eastAsia"/>
        </w:rPr>
        <w:t xml:space="preserve"> </w:t>
      </w:r>
      <w:r w:rsidR="004872AC">
        <w:rPr>
          <w:rFonts w:hint="eastAsia"/>
        </w:rPr>
        <w:t>基础</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定义=</w:t>
      </w:r>
      <w:r>
        <w:t>=======</w:t>
      </w:r>
      <w:r>
        <w:rPr>
          <w:rFonts w:hint="eastAsia"/>
        </w:rPr>
        <w:t>=</w:t>
      </w:r>
      <w:r>
        <w:t>==================</w:t>
      </w:r>
    </w:p>
    <w:p w:rsidR="004872AC" w:rsidRDefault="004872AC" w:rsidP="00B3087A">
      <w:pPr>
        <w:pStyle w:val="a4"/>
        <w:numPr>
          <w:ilvl w:val="0"/>
          <w:numId w:val="17"/>
        </w:numPr>
        <w:ind w:firstLineChars="0"/>
      </w:pPr>
      <w:r>
        <w:rPr>
          <w:rFonts w:hint="eastAsia"/>
        </w:rPr>
        <w:t>开源的python科学计算库</w:t>
      </w:r>
    </w:p>
    <w:p w:rsidR="004872AC" w:rsidRDefault="004872AC" w:rsidP="00B3087A">
      <w:pPr>
        <w:pStyle w:val="a4"/>
        <w:numPr>
          <w:ilvl w:val="0"/>
          <w:numId w:val="17"/>
        </w:numPr>
        <w:ind w:firstLineChars="0"/>
      </w:pPr>
      <w:r>
        <w:rPr>
          <w:rFonts w:hint="eastAsia"/>
        </w:rPr>
        <w:t>用于快速处理任意维度的数组</w:t>
      </w:r>
    </w:p>
    <w:p w:rsidR="004872AC" w:rsidRDefault="004872AC" w:rsidP="00B3087A">
      <w:pPr>
        <w:pStyle w:val="a4"/>
        <w:numPr>
          <w:ilvl w:val="0"/>
          <w:numId w:val="17"/>
        </w:numPr>
        <w:ind w:firstLineChars="0"/>
      </w:pPr>
      <w:r>
        <w:rPr>
          <w:rFonts w:hint="eastAsia"/>
        </w:rPr>
        <w:t>numpy中，存储对象是ndarray</w:t>
      </w:r>
    </w:p>
    <w:p w:rsidR="004872AC" w:rsidRDefault="004872AC" w:rsidP="00B3087A">
      <w:pPr>
        <w:pStyle w:val="a4"/>
        <w:numPr>
          <w:ilvl w:val="0"/>
          <w:numId w:val="17"/>
        </w:numPr>
        <w:ind w:firstLineChars="0"/>
      </w:pPr>
      <w:r>
        <w:rPr>
          <w:rFonts w:hint="eastAsia"/>
        </w:rPr>
        <w:lastRenderedPageBreak/>
        <w:t>=</w:t>
      </w:r>
      <w:r>
        <w:t>======</w:t>
      </w:r>
      <w:r>
        <w:rPr>
          <w:rFonts w:hint="eastAsia"/>
        </w:rPr>
        <w:t>=</w:t>
      </w:r>
      <w:r>
        <w:t>==================</w:t>
      </w:r>
      <w:r>
        <w:rPr>
          <w:rFonts w:hint="eastAsia"/>
        </w:rPr>
        <w:t>创建=</w:t>
      </w:r>
      <w:r>
        <w:t>===</w:t>
      </w:r>
      <w:r>
        <w:rPr>
          <w:rFonts w:hint="eastAsia"/>
        </w:rPr>
        <w:t>=</w:t>
      </w:r>
      <w:r>
        <w:t>======================</w:t>
      </w:r>
    </w:p>
    <w:p w:rsidR="004872AC" w:rsidRDefault="004872AC" w:rsidP="00B3087A">
      <w:pPr>
        <w:pStyle w:val="a4"/>
        <w:numPr>
          <w:ilvl w:val="0"/>
          <w:numId w:val="17"/>
        </w:numPr>
        <w:ind w:firstLineChars="0"/>
      </w:pPr>
      <w:r>
        <w:rPr>
          <w:rFonts w:hint="eastAsia"/>
        </w:rPr>
        <w:t>np</w:t>
      </w:r>
      <w:r>
        <w:t>.array([ ])</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优势=</w:t>
      </w:r>
      <w:r>
        <w:t>======</w:t>
      </w:r>
      <w:r>
        <w:rPr>
          <w:rFonts w:hint="eastAsia"/>
        </w:rPr>
        <w:t>=</w:t>
      </w:r>
      <w:r>
        <w:t>===================</w:t>
      </w:r>
    </w:p>
    <w:p w:rsidR="004872AC" w:rsidRDefault="004872AC" w:rsidP="00B3087A">
      <w:pPr>
        <w:pStyle w:val="a4"/>
        <w:numPr>
          <w:ilvl w:val="0"/>
          <w:numId w:val="17"/>
        </w:numPr>
        <w:ind w:firstLineChars="0"/>
      </w:pPr>
      <w:r>
        <w:rPr>
          <w:rFonts w:hint="eastAsia"/>
        </w:rPr>
        <w:t>内存是一体式存储，读取效率高（python是分配式存储，效率低但是可以同时存储多种类型变量）</w:t>
      </w:r>
    </w:p>
    <w:p w:rsidR="004872AC" w:rsidRDefault="004872AC" w:rsidP="00B3087A">
      <w:pPr>
        <w:pStyle w:val="a4"/>
        <w:numPr>
          <w:ilvl w:val="0"/>
          <w:numId w:val="17"/>
        </w:numPr>
        <w:ind w:firstLineChars="0"/>
      </w:pPr>
      <w:r>
        <w:rPr>
          <w:rFonts w:hint="eastAsia"/>
        </w:rPr>
        <w:t>支持并行运算，底层使用c语言，内部释放了GIL，运行效率高</w:t>
      </w:r>
    </w:p>
    <w:tbl>
      <w:tblPr>
        <w:tblStyle w:val="ab"/>
        <w:tblW w:w="0" w:type="auto"/>
        <w:tblLook w:val="04A0" w:firstRow="1" w:lastRow="0" w:firstColumn="1" w:lastColumn="0" w:noHBand="0" w:noVBand="1"/>
      </w:tblPr>
      <w:tblGrid>
        <w:gridCol w:w="8296"/>
      </w:tblGrid>
      <w:tr w:rsidR="004872AC" w:rsidTr="004872AC">
        <w:tc>
          <w:tcPr>
            <w:tcW w:w="8296" w:type="dxa"/>
          </w:tcPr>
          <w:p w:rsidR="004872AC" w:rsidRDefault="004872AC" w:rsidP="004872AC">
            <w:bookmarkStart w:id="0" w:name="OLE_LINK1"/>
            <w:bookmarkStart w:id="1" w:name="OLE_LINK2"/>
            <w:r>
              <w:rPr>
                <w:rFonts w:hint="eastAsia"/>
              </w:rPr>
              <w:t>%</w:t>
            </w:r>
            <w:r>
              <w:t xml:space="preserve">time sum=sum(s)   # </w:t>
            </w:r>
            <w:r>
              <w:rPr>
                <w:rFonts w:hint="eastAsia"/>
              </w:rPr>
              <w:t>计算这条命令的运行时间</w:t>
            </w:r>
            <w:bookmarkEnd w:id="0"/>
            <w:bookmarkEnd w:id="1"/>
          </w:p>
          <w:p w:rsidR="004872AC" w:rsidRDefault="004872AC" w:rsidP="004872AC">
            <w:r>
              <w:rPr>
                <w:rFonts w:hint="eastAsia"/>
              </w:rPr>
              <w:t>%</w:t>
            </w:r>
            <w:r>
              <w:t xml:space="preserve">timeit sum=sum(s)   # </w:t>
            </w:r>
            <w:r>
              <w:rPr>
                <w:rFonts w:hint="eastAsia"/>
              </w:rPr>
              <w:t>精确计算这条命令的运行时间</w:t>
            </w:r>
          </w:p>
        </w:tc>
      </w:tr>
    </w:tbl>
    <w:p w:rsidR="004872AC" w:rsidRDefault="00275FBC" w:rsidP="00B3087A">
      <w:pPr>
        <w:pStyle w:val="2"/>
        <w:numPr>
          <w:ilvl w:val="0"/>
          <w:numId w:val="18"/>
        </w:numPr>
      </w:pPr>
      <w:r>
        <w:rPr>
          <w:rFonts w:hint="eastAsia"/>
        </w:rPr>
        <w:t>创建</w:t>
      </w:r>
      <w:r w:rsidR="00BA26A9">
        <w:rPr>
          <w:rFonts w:hint="eastAsia"/>
        </w:rPr>
        <w:t>N维数组</w:t>
      </w:r>
    </w:p>
    <w:p w:rsidR="00BA26A9" w:rsidRDefault="00BA26A9" w:rsidP="00B3087A">
      <w:pPr>
        <w:pStyle w:val="3"/>
        <w:numPr>
          <w:ilvl w:val="0"/>
          <w:numId w:val="19"/>
        </w:numPr>
      </w:pPr>
      <w:r>
        <w:rPr>
          <w:rFonts w:hint="eastAsia"/>
        </w:rPr>
        <w:t>属性</w:t>
      </w:r>
    </w:p>
    <w:tbl>
      <w:tblPr>
        <w:tblStyle w:val="ab"/>
        <w:tblW w:w="0" w:type="auto"/>
        <w:tblLook w:val="04A0" w:firstRow="1" w:lastRow="0" w:firstColumn="1" w:lastColumn="0" w:noHBand="0" w:noVBand="1"/>
      </w:tblPr>
      <w:tblGrid>
        <w:gridCol w:w="8296"/>
      </w:tblGrid>
      <w:tr w:rsidR="00BA26A9" w:rsidTr="00BA26A9">
        <w:tc>
          <w:tcPr>
            <w:tcW w:w="8296" w:type="dxa"/>
          </w:tcPr>
          <w:p w:rsidR="00FA2301" w:rsidRDefault="00FA2301" w:rsidP="00BA26A9">
            <w:bookmarkStart w:id="2" w:name="OLE_LINK3"/>
            <w:bookmarkStart w:id="3" w:name="OLE_LINK4"/>
            <w:r w:rsidRPr="00FA2301">
              <w:t>import numpy as np</w:t>
            </w:r>
          </w:p>
          <w:p w:rsidR="00BA26A9" w:rsidRDefault="00BA26A9" w:rsidP="00BA26A9">
            <w:r>
              <w:rPr>
                <w:rFonts w:hint="eastAsia"/>
              </w:rPr>
              <w:t>n</w:t>
            </w:r>
            <w:r>
              <w:t>array=</w:t>
            </w:r>
            <w:r w:rsidRPr="00BA26A9">
              <w:t>np.array([</w:t>
            </w:r>
            <w:r>
              <w:t>2,3</w:t>
            </w:r>
            <w:r w:rsidRPr="00BA26A9">
              <w:t>]</w:t>
            </w:r>
            <w:r>
              <w:t>,[4,5]</w:t>
            </w:r>
            <w:r w:rsidRPr="00BA26A9">
              <w:t>)</w:t>
            </w:r>
          </w:p>
          <w:bookmarkEnd w:id="2"/>
          <w:bookmarkEnd w:id="3"/>
          <w:p w:rsidR="00BA26A9" w:rsidRDefault="00BA26A9" w:rsidP="00BA26A9">
            <w:r>
              <w:t>narray.shape  #</w:t>
            </w:r>
            <w:r>
              <w:rPr>
                <w:rFonts w:hint="eastAsia"/>
              </w:rPr>
              <w:t>数组维度元组，几维几行几列</w:t>
            </w:r>
            <w:r w:rsidR="006C309B">
              <w:rPr>
                <w:rFonts w:hint="eastAsia"/>
              </w:rPr>
              <w:t xml:space="preserve"> sha</w:t>
            </w:r>
            <w:r w:rsidR="006C309B">
              <w:t>pe</w:t>
            </w:r>
            <w:r w:rsidR="006C309B">
              <w:rPr>
                <w:rFonts w:hint="eastAsia"/>
              </w:rPr>
              <w:t>[</w:t>
            </w:r>
            <w:r w:rsidR="006C309B">
              <w:t>0]#</w:t>
            </w:r>
            <w:r w:rsidR="006C309B">
              <w:rPr>
                <w:rFonts w:hint="eastAsia"/>
              </w:rPr>
              <w:t>第</w:t>
            </w:r>
            <w:r w:rsidR="006C309B">
              <w:t>1</w:t>
            </w:r>
            <w:r w:rsidR="006C309B">
              <w:rPr>
                <w:rFonts w:hint="eastAsia"/>
              </w:rPr>
              <w:t>维的数量</w:t>
            </w:r>
          </w:p>
          <w:p w:rsidR="00BA26A9" w:rsidRDefault="00BA26A9" w:rsidP="00BA26A9">
            <w:r>
              <w:rPr>
                <w:rFonts w:hint="eastAsia"/>
              </w:rPr>
              <w:t>narray</w:t>
            </w:r>
            <w:r>
              <w:t>.ndim   #</w:t>
            </w:r>
            <w:r>
              <w:rPr>
                <w:rFonts w:hint="eastAsia"/>
              </w:rPr>
              <w:t>数组维度</w:t>
            </w:r>
          </w:p>
          <w:p w:rsidR="00BA26A9" w:rsidRDefault="00E47B69" w:rsidP="00BA26A9">
            <w:r>
              <w:rPr>
                <w:rFonts w:hint="eastAsia"/>
              </w:rPr>
              <w:t>na</w:t>
            </w:r>
            <w:r>
              <w:t>rray.size    #</w:t>
            </w:r>
            <w:r>
              <w:rPr>
                <w:rFonts w:hint="eastAsia"/>
              </w:rPr>
              <w:t>数组元素个数</w:t>
            </w:r>
          </w:p>
          <w:p w:rsidR="00E47B69" w:rsidRDefault="00E47B69" w:rsidP="00BA26A9">
            <w:r>
              <w:rPr>
                <w:rFonts w:hint="eastAsia"/>
              </w:rPr>
              <w:t>n</w:t>
            </w:r>
            <w:r>
              <w:t>array.itemsiaze #</w:t>
            </w:r>
            <w:r>
              <w:rPr>
                <w:rFonts w:hint="eastAsia"/>
              </w:rPr>
              <w:t>一个数组元素的长度(字节</w:t>
            </w:r>
            <w:r>
              <w:t>)</w:t>
            </w:r>
          </w:p>
          <w:p w:rsidR="00E47B69" w:rsidRDefault="00E47B69" w:rsidP="00BA26A9">
            <w:r>
              <w:t>narray.dtype   #</w:t>
            </w:r>
            <w:r>
              <w:rPr>
                <w:rFonts w:hint="eastAsia"/>
              </w:rPr>
              <w:t>数组元素类型</w:t>
            </w:r>
          </w:p>
        </w:tc>
      </w:tr>
    </w:tbl>
    <w:p w:rsidR="00BA26A9" w:rsidRDefault="00E47B69" w:rsidP="00B3087A">
      <w:pPr>
        <w:pStyle w:val="3"/>
        <w:numPr>
          <w:ilvl w:val="0"/>
          <w:numId w:val="19"/>
        </w:numPr>
      </w:pPr>
      <w:r>
        <w:rPr>
          <w:rFonts w:hint="eastAsia"/>
        </w:rPr>
        <w:t>类型</w:t>
      </w:r>
    </w:p>
    <w:tbl>
      <w:tblPr>
        <w:tblStyle w:val="ab"/>
        <w:tblW w:w="0" w:type="auto"/>
        <w:tblLook w:val="04A0" w:firstRow="1" w:lastRow="0" w:firstColumn="1" w:lastColumn="0" w:noHBand="0" w:noVBand="1"/>
      </w:tblPr>
      <w:tblGrid>
        <w:gridCol w:w="8296"/>
      </w:tblGrid>
      <w:tr w:rsidR="00E47B69" w:rsidRPr="004F68A0" w:rsidTr="00E47B69">
        <w:tc>
          <w:tcPr>
            <w:tcW w:w="8296" w:type="dxa"/>
          </w:tcPr>
          <w:p w:rsidR="00FA2301" w:rsidRDefault="00FA2301" w:rsidP="00E47B69">
            <w:r w:rsidRPr="00FA2301">
              <w:t>import numpy as np</w:t>
            </w:r>
          </w:p>
          <w:p w:rsidR="00E47B69" w:rsidRDefault="00E47B69" w:rsidP="00E47B69">
            <w:r w:rsidRPr="00E47B69">
              <w:t>narray=np.array([2,3],[4,5]</w:t>
            </w:r>
            <w:r>
              <w:rPr>
                <w:rFonts w:hint="eastAsia"/>
              </w:rPr>
              <w:t>,</w:t>
            </w:r>
            <w:r>
              <w:t>dtpye=np.float32</w:t>
            </w:r>
            <w:r w:rsidRPr="00E47B69">
              <w:t>)</w:t>
            </w:r>
          </w:p>
          <w:p w:rsidR="00E47B69" w:rsidRDefault="00E47B69" w:rsidP="00E47B69">
            <w:r>
              <w:t>#dtpye = bool,int,float,str</w:t>
            </w:r>
            <w:r w:rsidR="004F68A0">
              <w:t>……</w:t>
            </w:r>
          </w:p>
        </w:tc>
      </w:tr>
    </w:tbl>
    <w:p w:rsidR="00E47B69" w:rsidRDefault="000613E8" w:rsidP="00B3087A">
      <w:pPr>
        <w:pStyle w:val="2"/>
        <w:numPr>
          <w:ilvl w:val="0"/>
          <w:numId w:val="18"/>
        </w:numPr>
      </w:pPr>
      <w:r>
        <w:rPr>
          <w:rFonts w:hint="eastAsia"/>
        </w:rPr>
        <w:t>操作</w:t>
      </w:r>
      <w:r w:rsidR="00275FBC">
        <w:rPr>
          <w:rFonts w:hint="eastAsia"/>
        </w:rPr>
        <w:t>N维数组</w:t>
      </w:r>
    </w:p>
    <w:p w:rsidR="000613E8" w:rsidRDefault="000613E8" w:rsidP="00B3087A">
      <w:pPr>
        <w:pStyle w:val="3"/>
        <w:numPr>
          <w:ilvl w:val="0"/>
          <w:numId w:val="20"/>
        </w:numPr>
      </w:pPr>
      <w:r>
        <w:rPr>
          <w:rFonts w:hint="eastAsia"/>
        </w:rPr>
        <w:t>生成数组的方法</w:t>
      </w:r>
    </w:p>
    <w:tbl>
      <w:tblPr>
        <w:tblStyle w:val="ab"/>
        <w:tblW w:w="0" w:type="auto"/>
        <w:tblLook w:val="04A0" w:firstRow="1" w:lastRow="0" w:firstColumn="1" w:lastColumn="0" w:noHBand="0" w:noVBand="1"/>
      </w:tblPr>
      <w:tblGrid>
        <w:gridCol w:w="8296"/>
      </w:tblGrid>
      <w:tr w:rsidR="000613E8" w:rsidTr="000613E8">
        <w:tc>
          <w:tcPr>
            <w:tcW w:w="8296" w:type="dxa"/>
          </w:tcPr>
          <w:p w:rsidR="00AC2E64" w:rsidRDefault="00AC2E64" w:rsidP="000613E8">
            <w:r>
              <w:rPr>
                <w:rFonts w:hint="eastAsia"/>
              </w:rPr>
              <w:t>i</w:t>
            </w:r>
            <w:r>
              <w:t>mport numpy as np</w:t>
            </w:r>
          </w:p>
          <w:p w:rsidR="00C110C9" w:rsidRDefault="00AC2E64" w:rsidP="000613E8">
            <w:r>
              <w:rPr>
                <w:rFonts w:hint="eastAsia"/>
              </w:rPr>
              <w:t>=</w:t>
            </w:r>
            <w:r>
              <w:t>=====================</w:t>
            </w:r>
            <w:r>
              <w:rPr>
                <w:rFonts w:hint="eastAsia"/>
              </w:rPr>
              <w:t>生成0和1数组=</w:t>
            </w:r>
            <w:r>
              <w:t>=====================</w:t>
            </w:r>
          </w:p>
          <w:p w:rsidR="000613E8" w:rsidRDefault="0055460B" w:rsidP="000613E8">
            <w:r>
              <w:rPr>
                <w:rFonts w:hint="eastAsia"/>
              </w:rPr>
              <w:t>np</w:t>
            </w:r>
            <w:r>
              <w:t>.ones(</w:t>
            </w:r>
            <w:r w:rsidR="00FA5771">
              <w:t>(x,y)</w:t>
            </w:r>
            <w:r>
              <w:t>)</w:t>
            </w:r>
            <w:r w:rsidR="00FA5771">
              <w:t xml:space="preserve">  #</w:t>
            </w:r>
            <w:bookmarkStart w:id="4" w:name="OLE_LINK5"/>
            <w:bookmarkStart w:id="5" w:name="OLE_LINK6"/>
            <w:r w:rsidR="00C110C9">
              <w:t>参数个数代表生成数组维</w:t>
            </w:r>
            <w:r w:rsidR="00C110C9">
              <w:rPr>
                <w:rFonts w:hint="eastAsia"/>
              </w:rPr>
              <w:t>，</w:t>
            </w:r>
            <w:r w:rsidR="00C110C9" w:rsidRPr="00C110C9">
              <w:t>a, b, c,依次表示外层到内层</w:t>
            </w:r>
            <w:bookmarkEnd w:id="4"/>
            <w:bookmarkEnd w:id="5"/>
            <w:r w:rsidR="00C110C9">
              <w:rPr>
                <w:rFonts w:hint="eastAsia"/>
              </w:rPr>
              <w:t>，填充1</w:t>
            </w:r>
          </w:p>
          <w:p w:rsidR="0055460B" w:rsidRDefault="0055460B" w:rsidP="000613E8">
            <w:r>
              <w:t>np.ones_like(</w:t>
            </w:r>
            <w:r w:rsidR="00C110C9">
              <w:rPr>
                <w:rFonts w:hint="eastAsia"/>
              </w:rPr>
              <w:t>w</w:t>
            </w:r>
            <w:r>
              <w:t>)</w:t>
            </w:r>
            <w:r w:rsidR="00C110C9">
              <w:t xml:space="preserve"> #</w:t>
            </w:r>
            <w:r w:rsidR="00C110C9">
              <w:rPr>
                <w:rFonts w:hint="eastAsia"/>
              </w:rPr>
              <w:t>复制w数组的属性，填充1</w:t>
            </w:r>
          </w:p>
          <w:p w:rsidR="0055460B" w:rsidRDefault="0055460B" w:rsidP="000613E8">
            <w:r>
              <w:t>np.zero(</w:t>
            </w:r>
            <w:r w:rsidR="00AC2E64">
              <w:rPr>
                <w:rFonts w:hint="eastAsia"/>
              </w:rPr>
              <w:t>[</w:t>
            </w:r>
            <w:r w:rsidR="00AC2E64">
              <w:t>x,y]</w:t>
            </w:r>
            <w:r>
              <w:t>)</w:t>
            </w:r>
            <w:r w:rsidR="00C110C9">
              <w:t xml:space="preserve">  #参数个数代表生成数组维</w:t>
            </w:r>
            <w:r w:rsidR="00C110C9">
              <w:rPr>
                <w:rFonts w:hint="eastAsia"/>
              </w:rPr>
              <w:t>，</w:t>
            </w:r>
            <w:r w:rsidR="00C110C9" w:rsidRPr="00C110C9">
              <w:t>a, b, c,依次表示外层到内层</w:t>
            </w:r>
            <w:r w:rsidR="00C110C9">
              <w:rPr>
                <w:rFonts w:hint="eastAsia"/>
              </w:rPr>
              <w:t>，填充</w:t>
            </w:r>
            <w:r w:rsidR="00C110C9">
              <w:t>0</w:t>
            </w:r>
          </w:p>
          <w:p w:rsidR="0055460B" w:rsidRDefault="00C110C9" w:rsidP="000613E8">
            <w:r>
              <w:t>np.zero</w:t>
            </w:r>
            <w:r>
              <w:rPr>
                <w:rFonts w:hint="eastAsia"/>
              </w:rPr>
              <w:t>(</w:t>
            </w:r>
            <w:r>
              <w:t>w)  #</w:t>
            </w:r>
            <w:r>
              <w:rPr>
                <w:rFonts w:hint="eastAsia"/>
              </w:rPr>
              <w:t>复制w数组的属性，填充</w:t>
            </w:r>
            <w:r>
              <w:t>0</w:t>
            </w:r>
          </w:p>
          <w:p w:rsidR="00AC2E64" w:rsidRDefault="00AC2E64" w:rsidP="00AC2E64">
            <w:r>
              <w:rPr>
                <w:rFonts w:hint="eastAsia"/>
              </w:rPr>
              <w:t>=</w:t>
            </w:r>
            <w:r>
              <w:t>=======================</w:t>
            </w:r>
            <w:r>
              <w:rPr>
                <w:rFonts w:hint="eastAsia"/>
              </w:rPr>
              <w:t>复制数组=</w:t>
            </w:r>
            <w:r>
              <w:t>========================</w:t>
            </w:r>
          </w:p>
          <w:p w:rsidR="00AC2E64" w:rsidRDefault="00AC2E64" w:rsidP="000613E8">
            <w:r>
              <w:rPr>
                <w:rFonts w:hint="eastAsia"/>
              </w:rPr>
              <w:t>a</w:t>
            </w:r>
            <w:r>
              <w:t>=np.array([1,2,3])</w:t>
            </w:r>
          </w:p>
          <w:p w:rsidR="00AC2E64" w:rsidRDefault="00AC2E64" w:rsidP="000613E8">
            <w:r>
              <w:t>a1=np.array(a)    #</w:t>
            </w:r>
            <w:r>
              <w:rPr>
                <w:rFonts w:hint="eastAsia"/>
              </w:rPr>
              <w:t>深拷贝，复制数据重新创建内存</w:t>
            </w:r>
          </w:p>
          <w:p w:rsidR="00AC2E64" w:rsidRDefault="00AC2E64" w:rsidP="000613E8">
            <w:r>
              <w:rPr>
                <w:rFonts w:hint="eastAsia"/>
              </w:rPr>
              <w:lastRenderedPageBreak/>
              <w:t>a</w:t>
            </w:r>
            <w:r>
              <w:t>2=np.asarray(a)   #</w:t>
            </w:r>
            <w:r>
              <w:rPr>
                <w:rFonts w:hint="eastAsia"/>
              </w:rPr>
              <w:t>浅拷贝，复数据的内存地址，相当于创建快捷方式</w:t>
            </w:r>
          </w:p>
          <w:p w:rsidR="00AC2E64" w:rsidRDefault="00AC2E64" w:rsidP="000613E8">
            <w:r>
              <w:rPr>
                <w:rFonts w:hint="eastAsia"/>
              </w:rPr>
              <w:t>=</w:t>
            </w:r>
            <w:r>
              <w:t>====================</w:t>
            </w:r>
            <w:r>
              <w:rPr>
                <w:rFonts w:hint="eastAsia"/>
              </w:rPr>
              <w:t>生成固定范围数组=</w:t>
            </w:r>
            <w:r>
              <w:t>======================</w:t>
            </w:r>
          </w:p>
          <w:p w:rsidR="00AC2E64" w:rsidRDefault="00AC2E64" w:rsidP="000613E8">
            <w:r>
              <w:t>np.linspace(-10,10,1000</w:t>
            </w:r>
            <w:r>
              <w:rPr>
                <w:rFonts w:hint="eastAsia"/>
              </w:rPr>
              <w:t>,</w:t>
            </w:r>
            <w:r>
              <w:t>ture)  #</w:t>
            </w:r>
            <w:r>
              <w:rPr>
                <w:rFonts w:hint="eastAsia"/>
              </w:rPr>
              <w:t>序列起始值，终止值，样例数量，是否包含终止值</w:t>
            </w:r>
          </w:p>
          <w:p w:rsidR="00AC2E64" w:rsidRDefault="00AC2E64" w:rsidP="000613E8">
            <w:r>
              <w:rPr>
                <w:rFonts w:hint="eastAsia"/>
              </w:rPr>
              <w:t>np</w:t>
            </w:r>
            <w:r>
              <w:t>.arange(10,50,2)  #</w:t>
            </w:r>
            <w:r>
              <w:rPr>
                <w:rFonts w:hint="eastAsia"/>
              </w:rPr>
              <w:t>起始值，终止值，间隔</w:t>
            </w:r>
          </w:p>
          <w:p w:rsidR="00AC2E64" w:rsidRDefault="00AC2E64" w:rsidP="000613E8">
            <w:r>
              <w:rPr>
                <w:rFonts w:hint="eastAsia"/>
              </w:rPr>
              <w:t>np</w:t>
            </w:r>
            <w:r>
              <w:t>.logspace(x</w:t>
            </w:r>
            <w:r w:rsidR="000E02E0">
              <w:t>,y,count</w:t>
            </w:r>
            <w:r>
              <w:t>)</w:t>
            </w:r>
            <w:r w:rsidR="000E02E0">
              <w:t xml:space="preserve">  #</w:t>
            </w:r>
            <w:r w:rsidR="000E02E0">
              <w:rPr>
                <w:rFonts w:hint="eastAsia"/>
              </w:rPr>
              <w:t>生成从1</w:t>
            </w:r>
            <w:r w:rsidR="000E02E0">
              <w:t>0</w:t>
            </w:r>
            <w:r w:rsidR="000E02E0">
              <w:rPr>
                <w:rFonts w:hint="eastAsia"/>
              </w:rPr>
              <w:t>的x次方到1</w:t>
            </w:r>
            <w:r w:rsidR="000E02E0">
              <w:t>0</w:t>
            </w:r>
            <w:r w:rsidR="000E02E0">
              <w:rPr>
                <w:rFonts w:hint="eastAsia"/>
              </w:rPr>
              <w:t>的y次方，生成count个数</w:t>
            </w:r>
          </w:p>
        </w:tc>
      </w:tr>
    </w:tbl>
    <w:p w:rsidR="00EA7D20" w:rsidRDefault="00EA7D20" w:rsidP="00B3087A">
      <w:pPr>
        <w:pStyle w:val="3"/>
        <w:numPr>
          <w:ilvl w:val="0"/>
          <w:numId w:val="20"/>
        </w:numPr>
      </w:pPr>
      <w:r>
        <w:rPr>
          <w:rFonts w:hint="eastAsia"/>
        </w:rPr>
        <w:lastRenderedPageBreak/>
        <w:t>正态分布数学基础</w:t>
      </w:r>
    </w:p>
    <w:tbl>
      <w:tblPr>
        <w:tblStyle w:val="ab"/>
        <w:tblW w:w="0" w:type="auto"/>
        <w:tblLook w:val="04A0" w:firstRow="1" w:lastRow="0" w:firstColumn="1" w:lastColumn="0" w:noHBand="0" w:noVBand="1"/>
      </w:tblPr>
      <w:tblGrid>
        <w:gridCol w:w="8296"/>
      </w:tblGrid>
      <w:tr w:rsidR="00EA7D20" w:rsidTr="00812D67">
        <w:tc>
          <w:tcPr>
            <w:tcW w:w="8296" w:type="dxa"/>
          </w:tcPr>
          <w:p w:rsidR="00EA7D20" w:rsidRDefault="00EA7D20" w:rsidP="00812D67">
            <w:r>
              <w:rPr>
                <w:rFonts w:hint="eastAsia"/>
              </w:rPr>
              <w:t>=</w:t>
            </w:r>
            <w:r>
              <w:t>====================</w:t>
            </w:r>
            <w:r>
              <w:rPr>
                <w:rFonts w:hint="eastAsia"/>
              </w:rPr>
              <w:t>正态分布数学基础=</w:t>
            </w:r>
            <w:r>
              <w:t>=======================</w:t>
            </w:r>
          </w:p>
          <w:p w:rsidR="00EA7D20" w:rsidRDefault="00EA7D20" w:rsidP="00812D67">
            <w:r>
              <w:rPr>
                <w:noProof/>
              </w:rPr>
              <w:drawing>
                <wp:inline distT="0" distB="0" distL="0" distR="0" wp14:anchorId="0D2DC0F0" wp14:editId="2F4F753B">
                  <wp:extent cx="2977243" cy="74269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289" cy="754432"/>
                          </a:xfrm>
                          <a:prstGeom prst="rect">
                            <a:avLst/>
                          </a:prstGeom>
                        </pic:spPr>
                      </pic:pic>
                    </a:graphicData>
                  </a:graphic>
                </wp:inline>
              </w:drawing>
            </w:r>
          </w:p>
          <w:p w:rsidR="00EA7D20" w:rsidRDefault="00EA7D20" w:rsidP="00812D67">
            <w:r w:rsidRPr="00D8227B">
              <w:rPr>
                <w:rFonts w:hint="eastAsia"/>
              </w:rPr>
              <w:t>若随机变量</w:t>
            </w:r>
            <w:r w:rsidRPr="00D8227B">
              <w:t>X服从一个数学期望为μ、方差为σ2的正态分布，记为N(μ，σ2)。其概率密度函数为正态分布的期望值μ决定了其位置，其标准差σ决定了分布的幅度。当μ = 0,σ = 1时的正态分布是标准正态分布。</w:t>
            </w:r>
          </w:p>
          <w:p w:rsidR="00EA7D20" w:rsidRDefault="00EA7D20" w:rsidP="00812D67">
            <w:r>
              <w:rPr>
                <w:rFonts w:hint="eastAsia"/>
              </w:rPr>
              <w:t>=</w:t>
            </w:r>
            <w:r>
              <w:t>=========================</w:t>
            </w:r>
            <w:r>
              <w:rPr>
                <w:rFonts w:hint="eastAsia"/>
              </w:rPr>
              <w:t>数学期望=</w:t>
            </w:r>
            <w:r>
              <w:t>========================</w:t>
            </w:r>
          </w:p>
          <w:p w:rsidR="00EA7D20" w:rsidRDefault="00EA7D20" w:rsidP="00812D67">
            <w:r>
              <w:rPr>
                <w:noProof/>
              </w:rPr>
              <w:drawing>
                <wp:inline distT="0" distB="0" distL="0" distR="0" wp14:anchorId="16511B33" wp14:editId="408D20EF">
                  <wp:extent cx="1757263" cy="707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151" cy="731685"/>
                          </a:xfrm>
                          <a:prstGeom prst="rect">
                            <a:avLst/>
                          </a:prstGeom>
                        </pic:spPr>
                      </pic:pic>
                    </a:graphicData>
                  </a:graphic>
                </wp:inline>
              </w:drawing>
            </w:r>
            <w:r w:rsidRPr="00D8227B">
              <w:rPr>
                <w:rFonts w:hint="eastAsia"/>
              </w:rPr>
              <w:t>离散型随机变量的一切可能的取值与对应的概率乘积之和</w:t>
            </w:r>
          </w:p>
          <w:p w:rsidR="00EA7D20" w:rsidRDefault="00EA7D20" w:rsidP="00812D67">
            <w:r>
              <w:rPr>
                <w:rFonts w:hint="eastAsia"/>
              </w:rPr>
              <w:t>=</w:t>
            </w:r>
            <w:r>
              <w:t>======================</w:t>
            </w:r>
            <w:r>
              <w:rPr>
                <w:rFonts w:hint="eastAsia"/>
              </w:rPr>
              <w:t>方差=</w:t>
            </w:r>
            <w:r>
              <w:t>==============================</w:t>
            </w:r>
          </w:p>
          <w:p w:rsidR="00EA7D20" w:rsidRDefault="00EA7D20" w:rsidP="00812D67">
            <w:r>
              <w:rPr>
                <w:noProof/>
              </w:rPr>
              <w:drawing>
                <wp:inline distT="0" distB="0" distL="0" distR="0" wp14:anchorId="01354D84" wp14:editId="74EB6883">
                  <wp:extent cx="5274310" cy="645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5795"/>
                          </a:xfrm>
                          <a:prstGeom prst="rect">
                            <a:avLst/>
                          </a:prstGeom>
                        </pic:spPr>
                      </pic:pic>
                    </a:graphicData>
                  </a:graphic>
                </wp:inline>
              </w:drawing>
            </w:r>
          </w:p>
          <w:p w:rsidR="00EA7D20" w:rsidRDefault="00EA7D20" w:rsidP="00812D67">
            <w:r w:rsidRPr="00FA2301">
              <w:rPr>
                <w:rFonts w:hint="eastAsia"/>
              </w:rPr>
              <w:t>方差刻画了随机变量的取值对于其数学期望的离散程度。（标准差、方差越大，离散程度越大</w:t>
            </w:r>
            <w:r>
              <w:rPr>
                <w:rFonts w:hint="eastAsia"/>
              </w:rPr>
              <w:t>，数据越分散</w:t>
            </w:r>
            <w:r w:rsidRPr="00FA2301">
              <w:rPr>
                <w:rFonts w:hint="eastAsia"/>
              </w:rPr>
              <w:t>）</w:t>
            </w:r>
          </w:p>
        </w:tc>
      </w:tr>
    </w:tbl>
    <w:p w:rsidR="00EA7D20" w:rsidRPr="00EA7D20" w:rsidRDefault="00EA7D20" w:rsidP="00EA7D20"/>
    <w:p w:rsidR="00FA2301" w:rsidRDefault="00FA2301" w:rsidP="00B3087A">
      <w:pPr>
        <w:pStyle w:val="3"/>
        <w:numPr>
          <w:ilvl w:val="0"/>
          <w:numId w:val="20"/>
        </w:numPr>
      </w:pPr>
      <w:r>
        <w:rPr>
          <w:rFonts w:hint="eastAsia"/>
        </w:rPr>
        <w:t>生成随机数random</w:t>
      </w:r>
    </w:p>
    <w:tbl>
      <w:tblPr>
        <w:tblStyle w:val="ab"/>
        <w:tblW w:w="0" w:type="auto"/>
        <w:tblLook w:val="04A0" w:firstRow="1" w:lastRow="0" w:firstColumn="1" w:lastColumn="0" w:noHBand="0" w:noVBand="1"/>
      </w:tblPr>
      <w:tblGrid>
        <w:gridCol w:w="8296"/>
      </w:tblGrid>
      <w:tr w:rsidR="00FA2301" w:rsidTr="00FA2301">
        <w:tc>
          <w:tcPr>
            <w:tcW w:w="8296" w:type="dxa"/>
          </w:tcPr>
          <w:p w:rsidR="00FA2301" w:rsidRDefault="00070205" w:rsidP="00FA2301">
            <w:r w:rsidRPr="00070205">
              <w:t>import numpy as np</w:t>
            </w:r>
          </w:p>
          <w:p w:rsidR="00070205" w:rsidRDefault="00070205" w:rsidP="00070205">
            <w:r>
              <w:rPr>
                <w:rFonts w:hint="eastAsia"/>
              </w:rPr>
              <w:t>#</w:t>
            </w:r>
            <w:r>
              <w:t>##############</w:t>
            </w:r>
            <w:r w:rsidR="00871015">
              <w:t>#########</w:t>
            </w:r>
            <w:r>
              <w:t>##</w:t>
            </w:r>
            <w:r w:rsidR="00B94F03">
              <w:rPr>
                <w:rFonts w:hint="eastAsia"/>
              </w:rPr>
              <w:t>正态分布</w:t>
            </w:r>
            <w:r>
              <w:t>####################</w:t>
            </w:r>
            <w:r w:rsidR="00871015">
              <w:t>#########</w:t>
            </w:r>
          </w:p>
          <w:p w:rsidR="00B94F03" w:rsidRDefault="00B94F03" w:rsidP="00070205">
            <w:r w:rsidRPr="00B94F03">
              <w:t>np.random.normal(loc=0.0, scale=1.0, size=None)</w:t>
            </w:r>
          </w:p>
          <w:p w:rsidR="00070205" w:rsidRDefault="00070205" w:rsidP="00070205">
            <w:r>
              <w:t>loc：float</w:t>
            </w:r>
          </w:p>
          <w:p w:rsidR="00070205" w:rsidRDefault="00070205" w:rsidP="00070205">
            <w:r>
              <w:rPr>
                <w:rFonts w:ascii="MS Gothic" w:eastAsia="MS Gothic" w:hAnsi="MS Gothic" w:cs="MS Gothic" w:hint="eastAsia"/>
              </w:rPr>
              <w:t>​</w:t>
            </w:r>
            <w:r>
              <w:t>此概率分布的均值（对应着整个分布的中心centre）</w:t>
            </w:r>
          </w:p>
          <w:p w:rsidR="00070205" w:rsidRDefault="00070205" w:rsidP="00070205">
            <w:r>
              <w:t>scale：float</w:t>
            </w:r>
          </w:p>
          <w:p w:rsidR="00070205" w:rsidRPr="00070205" w:rsidRDefault="00070205" w:rsidP="00070205">
            <w:r>
              <w:rPr>
                <w:rFonts w:ascii="MS Gothic" w:eastAsia="MS Gothic" w:hAnsi="MS Gothic" w:cs="MS Gothic" w:hint="eastAsia"/>
              </w:rPr>
              <w:t>​</w:t>
            </w:r>
            <w:r>
              <w:t>此概率分布的标准差（对应于分布的宽度，scale越大越矮胖，scale越小，越瘦高）</w:t>
            </w:r>
          </w:p>
          <w:p w:rsidR="00070205" w:rsidRPr="00070205" w:rsidRDefault="00070205" w:rsidP="00070205">
            <w:r>
              <w:t>size：int or tuple of ints</w:t>
            </w:r>
          </w:p>
          <w:p w:rsidR="00070205" w:rsidRDefault="00070205" w:rsidP="00070205">
            <w:r>
              <w:rPr>
                <w:rFonts w:ascii="MS Gothic" w:eastAsia="MS Gothic" w:hAnsi="MS Gothic" w:cs="MS Gothic" w:hint="eastAsia"/>
              </w:rPr>
              <w:t>​</w:t>
            </w:r>
            <w:r>
              <w:t>输出的shape，默认为None，只输出一个值</w:t>
            </w:r>
            <w:r>
              <w:rPr>
                <w:rFonts w:hint="eastAsia"/>
              </w:rPr>
              <w:t>。</w:t>
            </w:r>
            <w:r>
              <w:t>参数个数代表生成数组维</w:t>
            </w:r>
            <w:r>
              <w:rPr>
                <w:rFonts w:hint="eastAsia"/>
              </w:rPr>
              <w:t>，</w:t>
            </w:r>
            <w:r w:rsidRPr="00C110C9">
              <w:t>a, b, c,依次表示外层到内层</w:t>
            </w:r>
            <w:r w:rsidR="00B94F03">
              <w:rPr>
                <w:rFonts w:hint="eastAsia"/>
              </w:rPr>
              <w:t>。如size</w:t>
            </w:r>
            <w:r w:rsidR="00B94F03">
              <w:t>=10</w:t>
            </w:r>
            <w:r w:rsidR="00B94F03">
              <w:rPr>
                <w:rFonts w:hint="eastAsia"/>
              </w:rPr>
              <w:t>、size</w:t>
            </w:r>
            <w:r w:rsidR="00B94F03">
              <w:t>=</w:t>
            </w:r>
            <w:r w:rsidR="00B94F03">
              <w:rPr>
                <w:rFonts w:hint="eastAsia"/>
              </w:rPr>
              <w:t>(</w:t>
            </w:r>
            <w:r w:rsidR="00B94F03">
              <w:t>2</w:t>
            </w:r>
            <w:r w:rsidR="00B94F03">
              <w:rPr>
                <w:rFonts w:hint="eastAsia"/>
              </w:rPr>
              <w:t>,</w:t>
            </w:r>
            <w:r w:rsidR="00B94F03">
              <w:t>3)</w:t>
            </w:r>
          </w:p>
          <w:p w:rsidR="00070205" w:rsidRPr="00070205" w:rsidRDefault="00070205" w:rsidP="00070205">
            <w:r>
              <w:rPr>
                <w:rFonts w:hint="eastAsia"/>
              </w:rPr>
              <w:t>#</w:t>
            </w:r>
            <w:r>
              <w:t>####################################</w:t>
            </w:r>
            <w:r w:rsidR="00871015">
              <w:t>##############</w:t>
            </w:r>
          </w:p>
          <w:p w:rsidR="00070205" w:rsidRPr="00070205" w:rsidRDefault="00070205" w:rsidP="00070205">
            <w:r>
              <w:lastRenderedPageBreak/>
              <w:t>np.random.standard_normal(size=None)</w:t>
            </w:r>
          </w:p>
          <w:p w:rsidR="00070205" w:rsidRDefault="00070205" w:rsidP="00070205">
            <w:r>
              <w:rPr>
                <w:rFonts w:hint="eastAsia"/>
              </w:rPr>
              <w:t>返回指定形状的标准正态分布的数组。</w:t>
            </w:r>
          </w:p>
          <w:p w:rsidR="00B94F03" w:rsidRDefault="00B94F03" w:rsidP="00070205">
            <w:r>
              <w:rPr>
                <w:rFonts w:hint="eastAsia"/>
              </w:rPr>
              <w:t>#</w:t>
            </w:r>
            <w:r>
              <w:t>#################</w:t>
            </w:r>
            <w:r w:rsidR="00871015">
              <w:t>#####</w:t>
            </w:r>
            <w:r>
              <w:rPr>
                <w:rFonts w:hint="eastAsia"/>
              </w:rPr>
              <w:t>均匀分布</w:t>
            </w:r>
            <w:r>
              <w:t>##############</w:t>
            </w:r>
            <w:r w:rsidR="00871015">
              <w:t>####################</w:t>
            </w:r>
          </w:p>
          <w:p w:rsidR="00B94F03" w:rsidRDefault="00B94F03" w:rsidP="00B94F03">
            <w:r>
              <w:t>np.random.uniform(low=0.0, high=1.0, size=None)</w:t>
            </w:r>
          </w:p>
          <w:p w:rsidR="00B94F03" w:rsidRDefault="00B94F03" w:rsidP="00B94F03">
            <w:r>
              <w:rPr>
                <w:rFonts w:hint="eastAsia"/>
              </w:rPr>
              <w:t>功能：从一个均匀分布</w:t>
            </w:r>
            <w:r>
              <w:t>[low,high)中随机采样，注意定义域是左闭右开，即包含low，不包含high.</w:t>
            </w:r>
          </w:p>
          <w:p w:rsidR="00B94F03" w:rsidRDefault="00B94F03" w:rsidP="00B94F03">
            <w:r>
              <w:rPr>
                <w:rFonts w:hint="eastAsia"/>
              </w:rPr>
              <w:t>参数介绍</w:t>
            </w:r>
            <w:r>
              <w:t>:</w:t>
            </w:r>
          </w:p>
          <w:p w:rsidR="00B94F03" w:rsidRDefault="00B94F03" w:rsidP="00B94F03">
            <w:r>
              <w:t>low: 采样下界，float类型，默认值为0；</w:t>
            </w:r>
          </w:p>
          <w:p w:rsidR="00B94F03" w:rsidRDefault="00B94F03" w:rsidP="00B94F03">
            <w:r>
              <w:t>high: 采样上界，float类型，默认值为1；</w:t>
            </w:r>
          </w:p>
          <w:p w:rsidR="00B94F03" w:rsidRDefault="00B94F03" w:rsidP="00B94F03">
            <w:r>
              <w:t>size: 输出样本数目，为int或元组(tuple)类型，例如，size=(m,n,k), 则输出mnk个样本，缺省时输出1个值。</w:t>
            </w:r>
          </w:p>
          <w:p w:rsidR="00B94F03" w:rsidRDefault="00B94F03" w:rsidP="00B94F03">
            <w:r>
              <w:rPr>
                <w:rFonts w:hint="eastAsia"/>
              </w:rPr>
              <w:t>返回值：</w:t>
            </w:r>
            <w:r>
              <w:t>ndarray类型，其形状和参数size中描述一致。</w:t>
            </w:r>
          </w:p>
          <w:p w:rsidR="00B94F03" w:rsidRDefault="00B94F03" w:rsidP="00B94F03">
            <w:r>
              <w:rPr>
                <w:rFonts w:hint="eastAsia"/>
              </w:rPr>
              <w:t>#</w:t>
            </w:r>
            <w:r>
              <w:t>####################################</w:t>
            </w:r>
            <w:r w:rsidR="00871015">
              <w:t>###############</w:t>
            </w:r>
            <w:r w:rsidR="00462336">
              <w:t xml:space="preserve">     </w:t>
            </w:r>
          </w:p>
          <w:p w:rsidR="00B94F03" w:rsidRDefault="00B94F03" w:rsidP="00B94F03">
            <w:r>
              <w:t>np.random.randint(low, high=None, size=None, dtype='l')</w:t>
            </w:r>
          </w:p>
          <w:p w:rsidR="00B94F03" w:rsidRDefault="00B94F03" w:rsidP="00B94F03">
            <w:r>
              <w:rPr>
                <w:rFonts w:hint="eastAsia"/>
              </w:rPr>
              <w:t>从一个均匀分布中随机采样，生成一个整数或</w:t>
            </w:r>
            <w:r>
              <w:t>N维整数数组，</w:t>
            </w:r>
          </w:p>
          <w:p w:rsidR="00B94F03" w:rsidRDefault="00B94F03" w:rsidP="00B94F03">
            <w:r>
              <w:rPr>
                <w:rFonts w:hint="eastAsia"/>
              </w:rPr>
              <w:t>取数范围：若</w:t>
            </w:r>
            <w:r>
              <w:t>high不为None时，取[low,high)之间随机整数，否则取值[0,low)之间随机整数。</w:t>
            </w:r>
          </w:p>
        </w:tc>
      </w:tr>
    </w:tbl>
    <w:p w:rsidR="00FA2301" w:rsidRDefault="00462336" w:rsidP="00B3087A">
      <w:pPr>
        <w:pStyle w:val="3"/>
        <w:numPr>
          <w:ilvl w:val="0"/>
          <w:numId w:val="20"/>
        </w:numPr>
      </w:pPr>
      <w:r>
        <w:rPr>
          <w:rFonts w:hint="eastAsia"/>
        </w:rPr>
        <w:lastRenderedPageBreak/>
        <w:t>数组的索引切片</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462336" w:rsidP="00462336">
            <w:r w:rsidRPr="00462336">
              <w:t>a1 = np.array([ [[1,2,3],[4,5,6]], [[12,3,34],[5,6,7]]])</w:t>
            </w:r>
          </w:p>
          <w:p w:rsidR="00462336" w:rsidRDefault="00462336" w:rsidP="00462336">
            <w:r>
              <w:t>a1[start1:end1, start2:end2, start3:end3]  #</w:t>
            </w:r>
            <w:r>
              <w:rPr>
                <w:rFonts w:hint="eastAsia"/>
              </w:rPr>
              <w:t>从第一维往后切片</w:t>
            </w:r>
          </w:p>
          <w:p w:rsidR="00F22918" w:rsidRDefault="00F22918" w:rsidP="00462336"/>
          <w:p w:rsidR="00F22918" w:rsidRDefault="00F22918" w:rsidP="00462336">
            <w:r>
              <w:rPr>
                <w:rFonts w:hint="eastAsia"/>
              </w:rPr>
              <w:t>#</w:t>
            </w:r>
            <w:r>
              <w:t xml:space="preserve"> </w:t>
            </w:r>
            <w:r>
              <w:rPr>
                <w:rFonts w:hint="eastAsia"/>
              </w:rPr>
              <w:t>二三行互换</w:t>
            </w:r>
          </w:p>
          <w:p w:rsidR="00F22918" w:rsidRDefault="00F22918" w:rsidP="00F22918">
            <w:r>
              <w:t>arr = np.array([[1, 2, 3, 4], [5, 6, 7, 8], [9, 10, 11, 12]])</w:t>
            </w:r>
          </w:p>
          <w:p w:rsidR="00F22918" w:rsidRDefault="00F22918" w:rsidP="00F22918">
            <w:r>
              <w:t># 把第二行和第三行互换</w:t>
            </w:r>
          </w:p>
          <w:p w:rsidR="00F22918" w:rsidRDefault="00F22918" w:rsidP="00F22918">
            <w:r>
              <w:t>arr[[1, 2]] = arr[[2, 1]]</w:t>
            </w:r>
          </w:p>
        </w:tc>
      </w:tr>
    </w:tbl>
    <w:p w:rsidR="00462336" w:rsidRPr="00462336" w:rsidRDefault="00462336" w:rsidP="00B3087A">
      <w:pPr>
        <w:pStyle w:val="3"/>
        <w:numPr>
          <w:ilvl w:val="0"/>
          <w:numId w:val="20"/>
        </w:numPr>
      </w:pPr>
      <w:r>
        <w:rPr>
          <w:rFonts w:hint="eastAsia"/>
        </w:rPr>
        <w:t>数组的形状修改</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8A4900" w:rsidP="00371F9D">
            <w:r>
              <w:t xml:space="preserve">s_new = </w:t>
            </w:r>
            <w:r w:rsidRPr="008A4900">
              <w:t>s.reshape([2,10])</w:t>
            </w:r>
            <w:r>
              <w:t xml:space="preserve">  #</w:t>
            </w:r>
            <w:r>
              <w:rPr>
                <w:rFonts w:hint="eastAsia"/>
              </w:rPr>
              <w:t xml:space="preserve">将数组s转换成2行 </w:t>
            </w:r>
            <w:r>
              <w:t>10</w:t>
            </w:r>
            <w:r>
              <w:rPr>
                <w:rFonts w:hint="eastAsia"/>
              </w:rPr>
              <w:t>列，注意转换总数必须相等</w:t>
            </w:r>
          </w:p>
          <w:p w:rsidR="00922490" w:rsidRDefault="00922490" w:rsidP="00371F9D">
            <w:r>
              <w:rPr>
                <w:rFonts w:hint="eastAsia"/>
              </w:rPr>
              <w:t>s</w:t>
            </w:r>
            <w:r>
              <w:t>_new = s.reshape([-1,x])  #</w:t>
            </w:r>
            <w:r>
              <w:rPr>
                <w:rFonts w:hint="eastAsia"/>
              </w:rPr>
              <w:t>转换成x列（必须能整除）</w:t>
            </w:r>
          </w:p>
          <w:p w:rsidR="008A4900" w:rsidRDefault="008A4900" w:rsidP="00371F9D">
            <w:r>
              <w:t xml:space="preserve">s.resize([2,10])  # </w:t>
            </w:r>
            <w:r>
              <w:rPr>
                <w:rFonts w:hint="eastAsia"/>
              </w:rPr>
              <w:t>无返回值，直接转换</w:t>
            </w:r>
          </w:p>
          <w:p w:rsidR="008A4900" w:rsidRDefault="008A4900" w:rsidP="00371F9D">
            <w:r>
              <w:rPr>
                <w:rFonts w:hint="eastAsia"/>
              </w:rPr>
              <w:t>s_new</w:t>
            </w:r>
            <w:r>
              <w:t xml:space="preserve"> = </w:t>
            </w:r>
            <w:r>
              <w:rPr>
                <w:rFonts w:hint="eastAsia"/>
              </w:rPr>
              <w:t>s</w:t>
            </w:r>
            <w:r>
              <w:t>.T  #</w:t>
            </w:r>
            <w:r>
              <w:rPr>
                <w:rFonts w:hint="eastAsia"/>
              </w:rPr>
              <w:t>将s转置</w:t>
            </w:r>
          </w:p>
        </w:tc>
      </w:tr>
    </w:tbl>
    <w:p w:rsidR="00371F9D" w:rsidRDefault="00367EA8" w:rsidP="00B3087A">
      <w:pPr>
        <w:pStyle w:val="3"/>
        <w:numPr>
          <w:ilvl w:val="0"/>
          <w:numId w:val="20"/>
        </w:numPr>
      </w:pPr>
      <w:r>
        <w:rPr>
          <w:rFonts w:hint="eastAsia"/>
        </w:rPr>
        <w:t>转换</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rPr>
                <w:rFonts w:hint="eastAsia"/>
              </w:rPr>
              <w:t>s</w:t>
            </w:r>
            <w:r>
              <w:t>_new = s.astpye(np.int32)  #</w:t>
            </w:r>
            <w:r>
              <w:rPr>
                <w:rFonts w:hint="eastAsia"/>
              </w:rPr>
              <w:t>数组s转变成int型</w:t>
            </w:r>
          </w:p>
          <w:p w:rsidR="00922490" w:rsidRDefault="00922490" w:rsidP="00922490">
            <w:r>
              <w:t xml:space="preserve">s_new = </w:t>
            </w:r>
            <w:r>
              <w:rPr>
                <w:rFonts w:hint="eastAsia"/>
              </w:rPr>
              <w:t>s</w:t>
            </w:r>
            <w:r w:rsidRPr="00922490">
              <w:t>.tostring()</w:t>
            </w:r>
            <w:r>
              <w:t xml:space="preserve">   #</w:t>
            </w:r>
            <w:r w:rsidRPr="00922490">
              <w:rPr>
                <w:rFonts w:hint="eastAsia"/>
              </w:rPr>
              <w:t>构造包含数组中原始数据字节的</w:t>
            </w:r>
            <w:r w:rsidRPr="00922490">
              <w:t>Python字节</w:t>
            </w:r>
          </w:p>
          <w:p w:rsidR="00367EA8" w:rsidRDefault="00367EA8" w:rsidP="00922490">
            <w:r>
              <w:t xml:space="preserve">s.tolist()  </w:t>
            </w:r>
            <w:r>
              <w:rPr>
                <w:rFonts w:hint="eastAsia"/>
              </w:rPr>
              <w:t>#</w:t>
            </w:r>
            <w:r>
              <w:t xml:space="preserve"> </w:t>
            </w:r>
            <w:r>
              <w:rPr>
                <w:rFonts w:hint="eastAsia"/>
              </w:rPr>
              <w:t>数组转换成列表</w:t>
            </w:r>
          </w:p>
          <w:p w:rsidR="001260FA" w:rsidRDefault="001260FA" w:rsidP="00922490">
            <w:r>
              <w:rPr>
                <w:rFonts w:hint="eastAsia"/>
              </w:rPr>
              <w:t>#</w:t>
            </w:r>
            <w:r>
              <w:t xml:space="preserve"> </w:t>
            </w:r>
            <w:r w:rsidR="00A07DAE">
              <w:rPr>
                <w:rFonts w:hint="eastAsia"/>
              </w:rPr>
              <w:t>二维数组展平为一维</w:t>
            </w:r>
          </w:p>
          <w:p w:rsidR="00B73E05" w:rsidRDefault="00B73E05" w:rsidP="00922490">
            <w:r>
              <w:rPr>
                <w:rFonts w:hint="eastAsia"/>
              </w:rPr>
              <w:t>arr</w:t>
            </w:r>
            <w:r>
              <w:t xml:space="preserve"> = </w:t>
            </w:r>
            <w:r w:rsidRPr="00B73E05">
              <w:t>np.array([[1, 2], [3, 4]])</w:t>
            </w:r>
          </w:p>
          <w:p w:rsidR="00B73E05" w:rsidRDefault="00B73E05" w:rsidP="00922490">
            <w:r>
              <w:lastRenderedPageBreak/>
              <w:t xml:space="preserve">arr= </w:t>
            </w:r>
            <w:r w:rsidRPr="00B73E05">
              <w:t>np.ravel(arr)</w:t>
            </w:r>
            <w:r>
              <w:t xml:space="preserve">  # </w:t>
            </w:r>
            <w:r w:rsidRPr="00B73E05">
              <w:t>[1 2 3 4]</w:t>
            </w:r>
            <w:r w:rsidR="002F520B">
              <w:t xml:space="preserve">   # </w:t>
            </w:r>
            <w:r w:rsidR="002F520B">
              <w:rPr>
                <w:rFonts w:hint="eastAsia"/>
              </w:rPr>
              <w:t>也可以写为arr</w:t>
            </w:r>
            <w:r w:rsidR="002F520B">
              <w:t>.ravel()</w:t>
            </w:r>
          </w:p>
          <w:p w:rsidR="002F520B" w:rsidRDefault="002F520B" w:rsidP="00922490"/>
          <w:p w:rsidR="002F520B" w:rsidRDefault="002F520B" w:rsidP="00922490">
            <w:r>
              <w:t xml:space="preserve"># </w:t>
            </w:r>
            <w:r>
              <w:rPr>
                <w:rFonts w:ascii="Courier New" w:hAnsi="Courier New" w:cs="Courier New"/>
                <w:color w:val="111111"/>
                <w:szCs w:val="21"/>
              </w:rPr>
              <w:t>flatten</w:t>
            </w:r>
            <w:r>
              <w:rPr>
                <w:rFonts w:ascii="Courier New" w:hAnsi="Courier New" w:cs="Courier New" w:hint="eastAsia"/>
                <w:color w:val="111111"/>
                <w:szCs w:val="21"/>
              </w:rPr>
              <w:t>展平和</w:t>
            </w:r>
            <w:r>
              <w:rPr>
                <w:rFonts w:ascii="Courier New" w:hAnsi="Courier New" w:cs="Courier New" w:hint="eastAsia"/>
                <w:color w:val="111111"/>
                <w:szCs w:val="21"/>
              </w:rPr>
              <w:t>ravel</w:t>
            </w:r>
            <w:r>
              <w:rPr>
                <w:rFonts w:ascii="Courier New" w:hAnsi="Courier New" w:cs="Courier New" w:hint="eastAsia"/>
                <w:color w:val="111111"/>
                <w:szCs w:val="21"/>
              </w:rPr>
              <w:t>一致，区别是改动</w:t>
            </w:r>
            <w:r>
              <w:rPr>
                <w:rFonts w:ascii="Courier New" w:hAnsi="Courier New" w:cs="Courier New" w:hint="eastAsia"/>
                <w:color w:val="111111"/>
                <w:szCs w:val="21"/>
              </w:rPr>
              <w:t>ravel</w:t>
            </w:r>
            <w:r>
              <w:rPr>
                <w:rFonts w:ascii="Courier New" w:hAnsi="Courier New" w:cs="Courier New" w:hint="eastAsia"/>
                <w:color w:val="111111"/>
                <w:szCs w:val="21"/>
              </w:rPr>
              <w:t>会影响原数组，</w:t>
            </w:r>
            <w:r>
              <w:rPr>
                <w:rFonts w:ascii="Courier New" w:hAnsi="Courier New" w:cs="Courier New" w:hint="eastAsia"/>
                <w:color w:val="111111"/>
                <w:szCs w:val="21"/>
              </w:rPr>
              <w:t>faltten</w:t>
            </w:r>
            <w:r>
              <w:rPr>
                <w:rFonts w:ascii="Courier New" w:hAnsi="Courier New" w:cs="Courier New" w:hint="eastAsia"/>
                <w:color w:val="111111"/>
                <w:szCs w:val="21"/>
              </w:rPr>
              <w:t>不会</w:t>
            </w:r>
          </w:p>
          <w:p w:rsidR="00D32082" w:rsidRDefault="00D32082" w:rsidP="00922490"/>
          <w:p w:rsidR="00D43197" w:rsidRDefault="00D32082" w:rsidP="00E4474C">
            <w:r>
              <w:rPr>
                <w:rFonts w:hint="eastAsia"/>
              </w:rPr>
              <w:t>n</w:t>
            </w:r>
            <w:r w:rsidRPr="00D32082">
              <w:t>p.pad(i, (</w:t>
            </w:r>
            <w:r w:rsidR="00E4474C">
              <w:t>5</w:t>
            </w:r>
            <w:r w:rsidRPr="00D32082">
              <w:t xml:space="preserve">, </w:t>
            </w:r>
            <w:r w:rsidR="00E4474C">
              <w:t>4</w:t>
            </w:r>
            <w:r w:rsidRPr="00D32082">
              <w:t>), constant_values=0)</w:t>
            </w:r>
            <w:r>
              <w:t xml:space="preserve">  # </w:t>
            </w:r>
            <w:r>
              <w:rPr>
                <w:rFonts w:hint="eastAsia"/>
              </w:rPr>
              <w:t>向i中填充</w:t>
            </w:r>
            <w:r w:rsidR="00D43197">
              <w:rPr>
                <w:rFonts w:hint="eastAsia"/>
              </w:rPr>
              <w:t>字符0，</w:t>
            </w:r>
            <w:r w:rsidR="00E4474C">
              <w:rPr>
                <w:rFonts w:hint="eastAsia"/>
              </w:rPr>
              <w:t>左边</w:t>
            </w:r>
            <w:r w:rsidR="00E4474C">
              <w:t>5</w:t>
            </w:r>
            <w:r w:rsidR="00E4474C">
              <w:rPr>
                <w:rFonts w:hint="eastAsia"/>
              </w:rPr>
              <w:t>个右边4个</w:t>
            </w:r>
          </w:p>
        </w:tc>
      </w:tr>
    </w:tbl>
    <w:p w:rsidR="00922490" w:rsidRDefault="00922490" w:rsidP="00B3087A">
      <w:pPr>
        <w:pStyle w:val="3"/>
        <w:numPr>
          <w:ilvl w:val="0"/>
          <w:numId w:val="20"/>
        </w:numPr>
      </w:pPr>
      <w:r>
        <w:rPr>
          <w:rFonts w:hint="eastAsia"/>
        </w:rPr>
        <w:lastRenderedPageBreak/>
        <w:t xml:space="preserve">数组去重 </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t xml:space="preserve">s_new = </w:t>
            </w:r>
            <w:r w:rsidRPr="00922490">
              <w:t>np.unique(</w:t>
            </w:r>
            <w:r>
              <w:t>s</w:t>
            </w:r>
            <w:r w:rsidRPr="00922490">
              <w:t>)</w:t>
            </w:r>
            <w:r>
              <w:t xml:space="preserve">   # </w:t>
            </w:r>
            <w:r>
              <w:rPr>
                <w:rFonts w:hint="eastAsia"/>
              </w:rPr>
              <w:t>给数组s去重</w:t>
            </w:r>
          </w:p>
          <w:p w:rsidR="00467559" w:rsidRDefault="00467559" w:rsidP="00922490">
            <w:r>
              <w:rPr>
                <w:rFonts w:hint="eastAsia"/>
              </w:rPr>
              <w:t>arr</w:t>
            </w:r>
            <w:r>
              <w:t>.unique()  # arr</w:t>
            </w:r>
            <w:r>
              <w:rPr>
                <w:rFonts w:hint="eastAsia"/>
              </w:rPr>
              <w:t>数组去重</w:t>
            </w:r>
          </w:p>
        </w:tc>
      </w:tr>
    </w:tbl>
    <w:p w:rsidR="00922490" w:rsidRDefault="007D0C00" w:rsidP="00B3087A">
      <w:pPr>
        <w:pStyle w:val="2"/>
        <w:numPr>
          <w:ilvl w:val="0"/>
          <w:numId w:val="18"/>
        </w:numPr>
      </w:pPr>
      <w:r>
        <w:rPr>
          <w:rFonts w:hint="eastAsia"/>
        </w:rPr>
        <w:t>数组运算</w:t>
      </w:r>
    </w:p>
    <w:p w:rsidR="006E5DA2" w:rsidRDefault="006E5DA2" w:rsidP="00B3087A">
      <w:pPr>
        <w:pStyle w:val="3"/>
        <w:numPr>
          <w:ilvl w:val="0"/>
          <w:numId w:val="21"/>
        </w:numPr>
      </w:pPr>
      <w:r>
        <w:rPr>
          <w:rFonts w:hint="eastAsia"/>
        </w:rPr>
        <w:t>逻辑运算</w:t>
      </w:r>
    </w:p>
    <w:tbl>
      <w:tblPr>
        <w:tblStyle w:val="ab"/>
        <w:tblW w:w="0" w:type="auto"/>
        <w:tblLook w:val="04A0" w:firstRow="1" w:lastRow="0" w:firstColumn="1" w:lastColumn="0" w:noHBand="0" w:noVBand="1"/>
      </w:tblPr>
      <w:tblGrid>
        <w:gridCol w:w="8296"/>
      </w:tblGrid>
      <w:tr w:rsidR="006E5DA2" w:rsidTr="00812D67">
        <w:tc>
          <w:tcPr>
            <w:tcW w:w="8296" w:type="dxa"/>
          </w:tcPr>
          <w:p w:rsidR="006E5DA2" w:rsidRDefault="006E5DA2" w:rsidP="00812D67">
            <w:r w:rsidRPr="007D0C00">
              <w:t>score = np.random.randint(40, 100, (</w:t>
            </w:r>
            <w:r>
              <w:t>4, 3</w:t>
            </w:r>
            <w:r w:rsidRPr="007D0C00">
              <w:t>))</w:t>
            </w:r>
          </w:p>
          <w:p w:rsidR="006E5DA2" w:rsidRDefault="006E5DA2" w:rsidP="00812D67">
            <w:r w:rsidRPr="007D0C00">
              <w:t>score &gt; 60</w:t>
            </w:r>
            <w:r>
              <w:t xml:space="preserve">  #</w:t>
            </w:r>
            <w:r>
              <w:rPr>
                <w:rFonts w:hint="eastAsia"/>
              </w:rPr>
              <w:t>判断每个元素大于，返回每个元素的bool</w:t>
            </w:r>
          </w:p>
          <w:p w:rsidR="006E5DA2" w:rsidRDefault="006E5DA2" w:rsidP="00812D67">
            <w:r>
              <w:t>score[</w:t>
            </w:r>
            <w:r w:rsidRPr="007D0C00">
              <w:t>score &gt; 60] = 1</w:t>
            </w:r>
            <w:r>
              <w:t xml:space="preserve">  </w:t>
            </w:r>
            <w:r>
              <w:rPr>
                <w:rFonts w:hint="eastAsia"/>
              </w:rPr>
              <w:t>#将大于的元素赋值为1</w:t>
            </w:r>
          </w:p>
        </w:tc>
      </w:tr>
    </w:tbl>
    <w:p w:rsidR="008D4F27" w:rsidRDefault="008D4F27" w:rsidP="008D4F27"/>
    <w:tbl>
      <w:tblPr>
        <w:tblStyle w:val="ab"/>
        <w:tblW w:w="0" w:type="auto"/>
        <w:tblLook w:val="04A0" w:firstRow="1" w:lastRow="0" w:firstColumn="1" w:lastColumn="0" w:noHBand="0" w:noVBand="1"/>
      </w:tblPr>
      <w:tblGrid>
        <w:gridCol w:w="8296"/>
      </w:tblGrid>
      <w:tr w:rsidR="008D4F27" w:rsidTr="008D4F27">
        <w:tc>
          <w:tcPr>
            <w:tcW w:w="8296" w:type="dxa"/>
          </w:tcPr>
          <w:p w:rsidR="008D4F27" w:rsidRDefault="00A75B84" w:rsidP="00A75B84">
            <w:r w:rsidRPr="00A75B84">
              <w:t>numpy.logical_and是一个逻辑函数，它可以帮助用户逐元素地计算x1和x2的真值。如果x1.shape不等于x2.shape，它们必须能够广播到一个公共形状（这就成为输出的形状）。</w:t>
            </w:r>
          </w:p>
          <w:p w:rsidR="00A75B84" w:rsidRDefault="00A75B84" w:rsidP="00A75B84"/>
          <w:p w:rsidR="00A75B84" w:rsidRDefault="00A75B84" w:rsidP="00A75B84">
            <w:r>
              <w:t>import numpy as np</w:t>
            </w:r>
          </w:p>
          <w:p w:rsidR="00A75B84" w:rsidRDefault="00A75B84" w:rsidP="00A75B84">
            <w:r>
              <w:t>x = np.arange(5)</w:t>
            </w:r>
          </w:p>
          <w:p w:rsidR="00A75B84" w:rsidRDefault="00A75B84" w:rsidP="00A75B84">
            <w:r>
              <w:t>np.logical_and(x&gt;1, x&lt;4)</w:t>
            </w:r>
          </w:p>
          <w:p w:rsidR="00A75B84" w:rsidRDefault="00A75B84" w:rsidP="00A75B84">
            <w:r>
              <w:rPr>
                <w:rFonts w:hint="eastAsia"/>
              </w:rPr>
              <w:t>输出：</w:t>
            </w:r>
          </w:p>
          <w:p w:rsidR="00A75B84" w:rsidRDefault="00A75B84" w:rsidP="00A75B84">
            <w:r w:rsidRPr="00A75B84">
              <w:t>array([False, False,  True,  True, False])</w:t>
            </w:r>
          </w:p>
          <w:p w:rsidR="00A75B84" w:rsidRDefault="00A75B84" w:rsidP="00A75B84"/>
          <w:p w:rsidR="000D42CF" w:rsidRDefault="000D42CF" w:rsidP="00A75B84">
            <w:r>
              <w:rPr>
                <w:rFonts w:hint="eastAsia"/>
              </w:rPr>
              <w:t>同理还有</w:t>
            </w:r>
            <w:r>
              <w:t>numpy.logical_</w:t>
            </w:r>
            <w:r>
              <w:rPr>
                <w:rFonts w:hint="eastAsia"/>
              </w:rPr>
              <w:t>or</w:t>
            </w:r>
          </w:p>
        </w:tc>
      </w:tr>
    </w:tbl>
    <w:p w:rsidR="008D4F27" w:rsidRDefault="008D4F27" w:rsidP="008D4F27"/>
    <w:p w:rsidR="007D0C00" w:rsidRDefault="007D0C00" w:rsidP="00B3087A">
      <w:pPr>
        <w:pStyle w:val="3"/>
        <w:numPr>
          <w:ilvl w:val="0"/>
          <w:numId w:val="21"/>
        </w:numPr>
      </w:pPr>
      <w:r>
        <w:rPr>
          <w:rFonts w:hint="eastAsia"/>
        </w:rPr>
        <w:t>all和any</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r>
              <w:t>np.all(score</w:t>
            </w:r>
            <w:r w:rsidRPr="007D0C00">
              <w:t xml:space="preserve"> &gt; 60)</w:t>
            </w:r>
            <w:r>
              <w:t xml:space="preserve">  #</w:t>
            </w:r>
            <w:r>
              <w:rPr>
                <w:rFonts w:hint="eastAsia"/>
              </w:rPr>
              <w:t>所有元素大于返回True</w:t>
            </w:r>
          </w:p>
          <w:p w:rsidR="007D0C00" w:rsidRDefault="007D0C00" w:rsidP="007D0C00">
            <w:r>
              <w:rPr>
                <w:rFonts w:hint="eastAsia"/>
              </w:rPr>
              <w:t>np</w:t>
            </w:r>
            <w:r>
              <w:t>.any(score</w:t>
            </w:r>
            <w:r w:rsidRPr="007D0C00">
              <w:t xml:space="preserve"> &gt; 60</w:t>
            </w:r>
            <w:r>
              <w:t>)  #</w:t>
            </w:r>
            <w:r>
              <w:rPr>
                <w:rFonts w:hint="eastAsia"/>
              </w:rPr>
              <w:t>任何一个大于返回True</w:t>
            </w:r>
          </w:p>
          <w:p w:rsidR="00BF6D1D" w:rsidRPr="007D0C00" w:rsidRDefault="003A05C4" w:rsidP="007D0C00">
            <w:r>
              <w:t xml:space="preserve">np.any(a,axis=0)  # </w:t>
            </w:r>
            <w:r>
              <w:rPr>
                <w:rFonts w:hint="eastAsia"/>
              </w:rPr>
              <w:t>按</w:t>
            </w:r>
            <w:r w:rsidR="0090427F">
              <w:rPr>
                <w:rFonts w:hint="eastAsia"/>
              </w:rPr>
              <w:t>横轴计算。axis</w:t>
            </w:r>
            <w:r w:rsidR="0090427F">
              <w:t>=1</w:t>
            </w:r>
            <w:r w:rsidR="0090427F">
              <w:rPr>
                <w:rFonts w:hint="eastAsia"/>
              </w:rPr>
              <w:t>按纵轴计算。axis</w:t>
            </w:r>
            <w:r w:rsidR="0090427F">
              <w:t>=</w:t>
            </w:r>
            <w:r w:rsidR="0090427F">
              <w:rPr>
                <w:rFonts w:hint="eastAsia"/>
              </w:rPr>
              <w:t>None会展平一起计算</w:t>
            </w:r>
          </w:p>
        </w:tc>
      </w:tr>
    </w:tbl>
    <w:p w:rsidR="007D0C00" w:rsidRDefault="007D0C00" w:rsidP="00B3087A">
      <w:pPr>
        <w:pStyle w:val="3"/>
        <w:numPr>
          <w:ilvl w:val="0"/>
          <w:numId w:val="21"/>
        </w:numPr>
      </w:pPr>
      <w:r w:rsidRPr="007D0C00">
        <w:t>np.where（三元运算符）</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bookmarkStart w:id="6" w:name="OLE_LINK9"/>
            <w:bookmarkStart w:id="7" w:name="OLE_LINK10"/>
            <w:r>
              <w:t>np.where(</w:t>
            </w:r>
            <w:r>
              <w:rPr>
                <w:rFonts w:hint="eastAsia"/>
              </w:rPr>
              <w:t>score</w:t>
            </w:r>
            <w:r>
              <w:t>&gt;</w:t>
            </w:r>
            <w:r w:rsidRPr="007D0C00">
              <w:t>60</w:t>
            </w:r>
            <w:r>
              <w:rPr>
                <w:rFonts w:hint="eastAsia"/>
              </w:rPr>
              <w:t>,</w:t>
            </w:r>
            <w:r>
              <w:t xml:space="preserve"> score&lt;90</w:t>
            </w:r>
            <w:r w:rsidRPr="007D0C00">
              <w:t>, 1, 0)</w:t>
            </w:r>
            <w:bookmarkEnd w:id="6"/>
            <w:bookmarkEnd w:id="7"/>
            <w:r>
              <w:t xml:space="preserve">  #</w:t>
            </w:r>
            <w:r>
              <w:rPr>
                <w:rFonts w:hint="eastAsia"/>
              </w:rPr>
              <w:t>满足条件的元素赋值为1，否则为</w:t>
            </w:r>
            <w:r>
              <w:t>0</w:t>
            </w:r>
          </w:p>
          <w:p w:rsidR="007D0C00" w:rsidRDefault="007D0C00" w:rsidP="007D0C00">
            <w:r w:rsidRPr="007D0C00">
              <w:lastRenderedPageBreak/>
              <w:t>np.where(np.logical_and(temp &gt; 60, temp &lt; 90), 1, 0)</w:t>
            </w:r>
            <w:r>
              <w:t xml:space="preserve">  #</w:t>
            </w:r>
            <w:r>
              <w:rPr>
                <w:rFonts w:hint="eastAsia"/>
              </w:rPr>
              <w:t>同时满足赋值为1</w:t>
            </w:r>
          </w:p>
          <w:p w:rsidR="007D0C00" w:rsidRDefault="007D0C00" w:rsidP="007D0C00">
            <w:r w:rsidRPr="007D0C00">
              <w:t>np.where(np.logical_or(temp &gt; 90, temp &lt; 60), 1, 0)</w:t>
            </w:r>
            <w:r>
              <w:t xml:space="preserve">   #</w:t>
            </w:r>
            <w:r>
              <w:rPr>
                <w:rFonts w:hint="eastAsia"/>
              </w:rPr>
              <w:t>满足一项复制为1</w:t>
            </w:r>
          </w:p>
          <w:p w:rsidR="008F6844" w:rsidRDefault="008F6844" w:rsidP="007D0C00">
            <w:r w:rsidRPr="008F6844">
              <w:t>np.where(output == 1)</w:t>
            </w:r>
            <w:r>
              <w:t xml:space="preserve">  # </w:t>
            </w:r>
            <w:r>
              <w:rPr>
                <w:rFonts w:hint="eastAsia"/>
              </w:rPr>
              <w:t>找出output里为1的索引</w:t>
            </w:r>
            <w:bookmarkStart w:id="8" w:name="_GoBack"/>
            <w:bookmarkEnd w:id="8"/>
          </w:p>
        </w:tc>
      </w:tr>
    </w:tbl>
    <w:p w:rsidR="00D0739D" w:rsidRDefault="005A5762" w:rsidP="00D0739D">
      <w:pPr>
        <w:pStyle w:val="3"/>
        <w:numPr>
          <w:ilvl w:val="0"/>
          <w:numId w:val="21"/>
        </w:numPr>
      </w:pPr>
      <w:r>
        <w:rPr>
          <w:rFonts w:hint="eastAsia"/>
        </w:rPr>
        <w:lastRenderedPageBreak/>
        <w:t>功能</w:t>
      </w:r>
    </w:p>
    <w:tbl>
      <w:tblPr>
        <w:tblStyle w:val="ab"/>
        <w:tblW w:w="0" w:type="auto"/>
        <w:tblLook w:val="04A0" w:firstRow="1" w:lastRow="0" w:firstColumn="1" w:lastColumn="0" w:noHBand="0" w:noVBand="1"/>
      </w:tblPr>
      <w:tblGrid>
        <w:gridCol w:w="8296"/>
      </w:tblGrid>
      <w:tr w:rsidR="00D0739D" w:rsidTr="00D0739D">
        <w:tc>
          <w:tcPr>
            <w:tcW w:w="8296" w:type="dxa"/>
          </w:tcPr>
          <w:p w:rsidR="00D0739D" w:rsidRDefault="00D0739D" w:rsidP="00D0739D">
            <w:r w:rsidRPr="00D0739D">
              <w:t>np.equal</w:t>
            </w:r>
            <w:r>
              <w:rPr>
                <w:rFonts w:hint="eastAsia"/>
              </w:rPr>
              <w:t>(</w:t>
            </w:r>
            <w:r>
              <w:t xml:space="preserve">arr1,arr2)  # </w:t>
            </w:r>
            <w:r>
              <w:rPr>
                <w:rFonts w:hint="eastAsia"/>
              </w:rPr>
              <w:t>判断两个数组对应位置是否相等，相等为True</w:t>
            </w:r>
          </w:p>
          <w:p w:rsidR="005A5762" w:rsidRDefault="005A5762" w:rsidP="00D0739D"/>
        </w:tc>
      </w:tr>
    </w:tbl>
    <w:p w:rsidR="00D0739D" w:rsidRDefault="00B12695" w:rsidP="00B12695">
      <w:pPr>
        <w:pStyle w:val="3"/>
        <w:numPr>
          <w:ilvl w:val="0"/>
          <w:numId w:val="21"/>
        </w:numPr>
      </w:pPr>
      <w:r>
        <w:rPr>
          <w:rFonts w:hint="eastAsia"/>
        </w:rPr>
        <w:t>计数</w:t>
      </w:r>
    </w:p>
    <w:tbl>
      <w:tblPr>
        <w:tblStyle w:val="ab"/>
        <w:tblW w:w="0" w:type="auto"/>
        <w:tblLook w:val="04A0" w:firstRow="1" w:lastRow="0" w:firstColumn="1" w:lastColumn="0" w:noHBand="0" w:noVBand="1"/>
      </w:tblPr>
      <w:tblGrid>
        <w:gridCol w:w="8296"/>
      </w:tblGrid>
      <w:tr w:rsidR="00D67DA0" w:rsidTr="00D67DA0">
        <w:tc>
          <w:tcPr>
            <w:tcW w:w="8296" w:type="dxa"/>
          </w:tcPr>
          <w:p w:rsidR="00D67DA0" w:rsidRDefault="00D67DA0" w:rsidP="00D0739D">
            <w:r w:rsidRPr="00D67DA0">
              <w:t>numpy.count_nonzero 是一个用于统计数组中非零元素个数的函数</w:t>
            </w:r>
          </w:p>
          <w:p w:rsidR="00D67DA0" w:rsidRDefault="00D67DA0" w:rsidP="00D0739D">
            <w:r w:rsidRPr="00D67DA0">
              <w:rPr>
                <w:rFonts w:hint="eastAsia"/>
              </w:rPr>
              <w:t>语法是</w:t>
            </w:r>
            <w:r w:rsidRPr="00D67DA0">
              <w:t xml:space="preserve"> numpy.count_nonzero(a, axis=None, *, keepdims=False)</w:t>
            </w:r>
          </w:p>
          <w:p w:rsidR="00D67DA0" w:rsidRDefault="00D67DA0" w:rsidP="00D0739D">
            <w:r w:rsidRPr="00D67DA0">
              <w:t>a 是需要统计的数组，axis 是可选参数，指定沿哪个轴或哪些轴统计非零元素，keepdims 是可选的布尔参数，如果设置为 True，则计数的轴将保留在结果中</w:t>
            </w:r>
          </w:p>
          <w:p w:rsidR="00D67DA0" w:rsidRDefault="00D67DA0" w:rsidP="00D0739D"/>
          <w:p w:rsidR="00D67DA0" w:rsidRDefault="00336B78" w:rsidP="00D0739D">
            <w:r>
              <w:rPr>
                <w:rFonts w:hint="eastAsia"/>
              </w:rPr>
              <w:t>#</w:t>
            </w:r>
            <w:r>
              <w:t xml:space="preserve"> </w:t>
            </w:r>
            <w:r>
              <w:rPr>
                <w:rFonts w:hint="eastAsia"/>
              </w:rPr>
              <w:t>变种使用</w:t>
            </w:r>
            <w:r>
              <w:t xml:space="preserve">. </w:t>
            </w:r>
            <w:r w:rsidRPr="00336B78">
              <w:t>a == 2 返回一个与 a 形状相同的布尔数组，其中值为 2 的位置为 True，其他位置为 False。然后，我们使用 np.count_nonzero 来统计 True 的数量，即值为 2 的元素的数量。</w:t>
            </w:r>
          </w:p>
          <w:p w:rsidR="00D67DA0" w:rsidRDefault="00D67DA0" w:rsidP="00D0739D">
            <w:r>
              <w:t xml:space="preserve">count = </w:t>
            </w:r>
            <w:r w:rsidRPr="005A5762">
              <w:t>np.count_nonzero(arr  ==  2)</w:t>
            </w:r>
            <w:r>
              <w:t xml:space="preserve">  # </w:t>
            </w:r>
            <w:r>
              <w:rPr>
                <w:rFonts w:hint="eastAsia"/>
              </w:rPr>
              <w:t>统计数组中为2的个数</w:t>
            </w:r>
          </w:p>
        </w:tc>
      </w:tr>
    </w:tbl>
    <w:p w:rsidR="00D67DA0" w:rsidRDefault="00D67DA0" w:rsidP="00D0739D"/>
    <w:tbl>
      <w:tblPr>
        <w:tblStyle w:val="ab"/>
        <w:tblW w:w="0" w:type="auto"/>
        <w:tblLook w:val="04A0" w:firstRow="1" w:lastRow="0" w:firstColumn="1" w:lastColumn="0" w:noHBand="0" w:noVBand="1"/>
      </w:tblPr>
      <w:tblGrid>
        <w:gridCol w:w="8296"/>
      </w:tblGrid>
      <w:tr w:rsidR="00B12695" w:rsidTr="00B12695">
        <w:tc>
          <w:tcPr>
            <w:tcW w:w="8296" w:type="dxa"/>
          </w:tcPr>
          <w:p w:rsidR="00B12695" w:rsidRDefault="00B12695" w:rsidP="00B12695">
            <w:r>
              <w:t>import numpy as np</w:t>
            </w:r>
          </w:p>
          <w:p w:rsidR="00B12695" w:rsidRDefault="00B12695" w:rsidP="00B12695">
            <w:r>
              <w:t>a = np.array([[1,2,0],[0,1,2]])</w:t>
            </w:r>
          </w:p>
          <w:p w:rsidR="00B12695" w:rsidRDefault="00B12695" w:rsidP="00B12695">
            <w:r>
              <w:t>count = np.sum(a == 2)</w:t>
            </w:r>
          </w:p>
          <w:p w:rsidR="00B12695" w:rsidRDefault="00B12695" w:rsidP="00B12695">
            <w:r>
              <w:t>print(count) # 2</w:t>
            </w:r>
          </w:p>
          <w:p w:rsidR="00B12695" w:rsidRDefault="00B12695" w:rsidP="00B12695"/>
          <w:p w:rsidR="00B12695" w:rsidRDefault="00B12695" w:rsidP="00B12695">
            <w:r>
              <w:rPr>
                <w:rFonts w:hint="eastAsia"/>
              </w:rPr>
              <w:t>使用布尔索引</w:t>
            </w:r>
            <w:r>
              <w:t xml:space="preserve"> a == 2 来获得一个与 a 形状相同的布尔数组，然后使用 np.sum 来对布尔数组求和。由于在求和过程中，True 被视为 1，False 被视为 0，因此最终的结果就是值为 2 的元素的数量。</w:t>
            </w:r>
          </w:p>
        </w:tc>
      </w:tr>
    </w:tbl>
    <w:p w:rsidR="00B12695" w:rsidRPr="00D0739D" w:rsidRDefault="00B12695" w:rsidP="00D0739D"/>
    <w:p w:rsidR="007D0C00" w:rsidRDefault="007D0C00" w:rsidP="00B3087A">
      <w:pPr>
        <w:pStyle w:val="3"/>
        <w:numPr>
          <w:ilvl w:val="0"/>
          <w:numId w:val="21"/>
        </w:numPr>
      </w:pPr>
      <w:r>
        <w:rPr>
          <w:rFonts w:hint="eastAsia"/>
        </w:rPr>
        <w:t>统计运算</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DF5557" w:rsidP="00DF5557">
            <w:r>
              <w:t>np.max(</w:t>
            </w:r>
            <w:bookmarkStart w:id="9" w:name="OLE_LINK7"/>
            <w:bookmarkStart w:id="10" w:name="OLE_LINK8"/>
            <w:r>
              <w:rPr>
                <w:rFonts w:hint="eastAsia"/>
              </w:rPr>
              <w:t>score</w:t>
            </w:r>
            <w:r>
              <w:t>, axis=1</w:t>
            </w:r>
            <w:bookmarkEnd w:id="9"/>
            <w:bookmarkEnd w:id="10"/>
            <w:r>
              <w:t>)  #</w:t>
            </w:r>
            <w:r>
              <w:rPr>
                <w:rFonts w:hint="eastAsia"/>
              </w:rPr>
              <w:t xml:space="preserve">返回每行最大值 </w:t>
            </w:r>
            <w:r>
              <w:t xml:space="preserve"> # axis=0</w:t>
            </w:r>
            <w:r>
              <w:rPr>
                <w:rFonts w:hint="eastAsia"/>
              </w:rPr>
              <w:t>为列</w:t>
            </w:r>
          </w:p>
          <w:p w:rsidR="00DF5557" w:rsidRDefault="00DF5557" w:rsidP="00DF5557">
            <w:r>
              <w:t>np.min(</w:t>
            </w:r>
            <w:r>
              <w:rPr>
                <w:rFonts w:hint="eastAsia"/>
              </w:rPr>
              <w:t>score</w:t>
            </w:r>
            <w:r>
              <w:t>, axis=1)</w:t>
            </w:r>
          </w:p>
          <w:p w:rsidR="00DF5557" w:rsidRDefault="00DF5557" w:rsidP="00DF5557">
            <w:r>
              <w:t>np.median(</w:t>
            </w:r>
            <w:r>
              <w:rPr>
                <w:rFonts w:hint="eastAsia"/>
              </w:rPr>
              <w:t>score</w:t>
            </w:r>
            <w:r>
              <w:t>, axis=1)  #</w:t>
            </w:r>
            <w:r w:rsidR="00191C3B">
              <w:rPr>
                <w:rFonts w:hint="eastAsia"/>
              </w:rPr>
              <w:t>返回每行</w:t>
            </w:r>
            <w:r>
              <w:rPr>
                <w:rFonts w:hint="eastAsia"/>
              </w:rPr>
              <w:t>中位数</w:t>
            </w:r>
          </w:p>
          <w:p w:rsidR="00DF5557" w:rsidRDefault="00DF5557" w:rsidP="00DF5557">
            <w:r>
              <w:t>np.mean(</w:t>
            </w:r>
            <w:r w:rsidRPr="00DF5557">
              <w:t>a, axis, dtype</w:t>
            </w:r>
            <w:r>
              <w:t xml:space="preserve">)  </w:t>
            </w:r>
            <w:r>
              <w:rPr>
                <w:rFonts w:hint="eastAsia"/>
              </w:rPr>
              <w:t>#平均值</w:t>
            </w:r>
          </w:p>
          <w:p w:rsidR="00DF5557" w:rsidRDefault="00DF5557" w:rsidP="00DF5557">
            <w:r>
              <w:t>np.std(</w:t>
            </w:r>
            <w:r w:rsidRPr="00DF5557">
              <w:t>a, axis, dtype</w:t>
            </w:r>
            <w:r>
              <w:t xml:space="preserve">)  </w:t>
            </w:r>
            <w:r>
              <w:rPr>
                <w:rFonts w:hint="eastAsia"/>
              </w:rPr>
              <w:t>#标准差</w:t>
            </w:r>
          </w:p>
          <w:p w:rsidR="00DF5557" w:rsidRDefault="00DF5557" w:rsidP="00DF5557">
            <w:r>
              <w:t>np.var(</w:t>
            </w:r>
            <w:r w:rsidRPr="00DF5557">
              <w:t>a, axis, dtype</w:t>
            </w:r>
            <w:r>
              <w:t>)  #</w:t>
            </w:r>
            <w:r>
              <w:rPr>
                <w:rFonts w:hint="eastAsia"/>
              </w:rPr>
              <w:t>方差</w:t>
            </w:r>
          </w:p>
          <w:p w:rsidR="00DF5557" w:rsidRDefault="00DF5557" w:rsidP="00DF5557">
            <w:r>
              <w:t xml:space="preserve">np.argmax(axis=) </w:t>
            </w:r>
            <w:r w:rsidR="00182B55">
              <w:t xml:space="preserve"> </w:t>
            </w:r>
            <w:r>
              <w:t>— 最大元素对应的下标</w:t>
            </w:r>
          </w:p>
          <w:p w:rsidR="00DF5557" w:rsidRDefault="00DF5557" w:rsidP="00DF5557">
            <w:r>
              <w:t>np.argmin(axis=)</w:t>
            </w:r>
            <w:r w:rsidR="00182B55">
              <w:t xml:space="preserve"> </w:t>
            </w:r>
            <w:r>
              <w:t xml:space="preserve"> — 最小元素对应的下标</w:t>
            </w:r>
          </w:p>
          <w:p w:rsidR="00191C3B" w:rsidRDefault="00191C3B" w:rsidP="00B3087A">
            <w:pPr>
              <w:pStyle w:val="a4"/>
              <w:numPr>
                <w:ilvl w:val="0"/>
                <w:numId w:val="22"/>
              </w:numPr>
              <w:ind w:firstLineChars="0"/>
            </w:pPr>
            <w:r>
              <w:t>###########TIPS#############</w:t>
            </w:r>
          </w:p>
          <w:p w:rsidR="00191C3B" w:rsidRDefault="00191C3B" w:rsidP="00B3087A">
            <w:pPr>
              <w:pStyle w:val="a4"/>
              <w:numPr>
                <w:ilvl w:val="0"/>
                <w:numId w:val="22"/>
              </w:numPr>
              <w:ind w:firstLineChars="0"/>
            </w:pPr>
            <w:r>
              <w:rPr>
                <w:rFonts w:hint="eastAsia"/>
              </w:rPr>
              <w:lastRenderedPageBreak/>
              <w:t>所有统计函数不加axis参数时，是在整个数组中进行比较</w:t>
            </w:r>
          </w:p>
          <w:p w:rsidR="00191C3B" w:rsidRDefault="00191C3B" w:rsidP="00DF5557"/>
        </w:tc>
      </w:tr>
    </w:tbl>
    <w:p w:rsidR="006E5DA2" w:rsidRDefault="00EA1241" w:rsidP="00B3087A">
      <w:pPr>
        <w:pStyle w:val="3"/>
        <w:numPr>
          <w:ilvl w:val="0"/>
          <w:numId w:val="21"/>
        </w:numPr>
      </w:pPr>
      <w:r>
        <w:rPr>
          <w:rFonts w:hint="eastAsia"/>
        </w:rPr>
        <w:lastRenderedPageBreak/>
        <w:t>算术运算</w:t>
      </w:r>
    </w:p>
    <w:tbl>
      <w:tblPr>
        <w:tblStyle w:val="ab"/>
        <w:tblW w:w="0" w:type="auto"/>
        <w:tblLook w:val="04A0" w:firstRow="1" w:lastRow="0" w:firstColumn="1" w:lastColumn="0" w:noHBand="0" w:noVBand="1"/>
      </w:tblPr>
      <w:tblGrid>
        <w:gridCol w:w="8296"/>
      </w:tblGrid>
      <w:tr w:rsidR="00EA1241" w:rsidTr="00EA1241">
        <w:tc>
          <w:tcPr>
            <w:tcW w:w="8296" w:type="dxa"/>
          </w:tcPr>
          <w:p w:rsidR="00EA1241" w:rsidRDefault="00EA1241" w:rsidP="00EA1241">
            <w:r>
              <w:rPr>
                <w:rFonts w:hint="eastAsia"/>
              </w:rPr>
              <w:t>=</w:t>
            </w:r>
            <w:r>
              <w:t>==============</w:t>
            </w:r>
            <w:r>
              <w:rPr>
                <w:rFonts w:hint="eastAsia"/>
              </w:rPr>
              <w:t>数组与数=</w:t>
            </w:r>
            <w:r>
              <w:t>=================</w:t>
            </w:r>
          </w:p>
          <w:p w:rsidR="00EA1241" w:rsidRDefault="00EA1241" w:rsidP="00EA1241">
            <w:r>
              <w:t>arr = np.array([[1, 2, 3, 2, 1, 4], [5, 6, 1, 2, 3, 1]])</w:t>
            </w:r>
          </w:p>
          <w:p w:rsidR="00EA1241" w:rsidRDefault="00EA1241" w:rsidP="00EA1241">
            <w:r>
              <w:t>arr + 1  #</w:t>
            </w:r>
            <w:r>
              <w:rPr>
                <w:rFonts w:hint="eastAsia"/>
              </w:rPr>
              <w:t>二维数组每个元素+</w:t>
            </w:r>
            <w:r>
              <w:t>1</w:t>
            </w:r>
          </w:p>
          <w:p w:rsidR="00EA1241" w:rsidRDefault="00EA1241" w:rsidP="00EA1241">
            <w:r>
              <w:t>arr / 2   ##</w:t>
            </w:r>
            <w:r>
              <w:rPr>
                <w:rFonts w:hint="eastAsia"/>
              </w:rPr>
              <w:t>二维数组每个元素</w:t>
            </w:r>
            <w:r>
              <w:t>/2</w:t>
            </w:r>
          </w:p>
          <w:p w:rsidR="00EA1241" w:rsidRDefault="00EA1241" w:rsidP="00EA1241">
            <w:r>
              <w:rPr>
                <w:rFonts w:hint="eastAsia"/>
              </w:rPr>
              <w:t>=</w:t>
            </w:r>
            <w:r>
              <w:t>==============</w:t>
            </w:r>
            <w:r>
              <w:rPr>
                <w:rFonts w:hint="eastAsia"/>
              </w:rPr>
              <w:t>数组与数组=</w:t>
            </w:r>
            <w:r>
              <w:t>================</w:t>
            </w:r>
          </w:p>
          <w:p w:rsidR="0043287A" w:rsidRDefault="0043287A" w:rsidP="0043287A">
            <w:r>
              <w:rPr>
                <w:rFonts w:hint="eastAsia"/>
              </w:rPr>
              <w:t>数组运算</w:t>
            </w:r>
            <w:r>
              <w:t>,满足广播机制</w:t>
            </w:r>
            <w:r>
              <w:rPr>
                <w:rFonts w:hint="eastAsia"/>
              </w:rPr>
              <w:t>：</w:t>
            </w:r>
            <w:r>
              <w:t xml:space="preserve"> </w:t>
            </w:r>
          </w:p>
          <w:p w:rsidR="0043287A" w:rsidRDefault="0043287A" w:rsidP="0043287A">
            <w:r>
              <w:t>1.维度相等</w:t>
            </w:r>
          </w:p>
          <w:p w:rsidR="0043287A" w:rsidRDefault="0043287A" w:rsidP="0043287A">
            <w:r>
              <w:t>2.shape(其中对应的地方为1,也是可以的)</w:t>
            </w:r>
          </w:p>
          <w:p w:rsidR="0043287A" w:rsidRDefault="0043287A" w:rsidP="0043287A">
            <w:r>
              <w:rPr>
                <w:noProof/>
              </w:rPr>
              <w:drawing>
                <wp:inline distT="0" distB="0" distL="0" distR="0" wp14:anchorId="6D7DD02E" wp14:editId="41AF86CB">
                  <wp:extent cx="4384204" cy="200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5328" cy="2022673"/>
                          </a:xfrm>
                          <a:prstGeom prst="rect">
                            <a:avLst/>
                          </a:prstGeom>
                        </pic:spPr>
                      </pic:pic>
                    </a:graphicData>
                  </a:graphic>
                </wp:inline>
              </w:drawing>
            </w:r>
          </w:p>
          <w:p w:rsidR="001A4A12" w:rsidRDefault="001A4A12" w:rsidP="0043287A">
            <w:r>
              <w:rPr>
                <w:rFonts w:hint="eastAsia"/>
              </w:rPr>
              <w:t>3</w:t>
            </w:r>
            <w:r>
              <w:t>.</w:t>
            </w:r>
            <w:r>
              <w:rPr>
                <w:rFonts w:hint="eastAsia"/>
              </w:rPr>
              <w:t>相加时对于相加，相乘时对应相乘，和矩阵不一样</w:t>
            </w:r>
          </w:p>
          <w:p w:rsidR="0043287A" w:rsidRPr="00EA1241" w:rsidRDefault="0043287A" w:rsidP="0043287A"/>
        </w:tc>
      </w:tr>
    </w:tbl>
    <w:p w:rsidR="00EA1241" w:rsidRPr="00EA1241" w:rsidRDefault="00EA1241" w:rsidP="00EA1241"/>
    <w:p w:rsidR="007D0C00" w:rsidRDefault="006023AE" w:rsidP="00B3087A">
      <w:pPr>
        <w:pStyle w:val="2"/>
        <w:numPr>
          <w:ilvl w:val="0"/>
          <w:numId w:val="18"/>
        </w:numPr>
      </w:pPr>
      <w:r>
        <w:rPr>
          <w:rFonts w:hint="eastAsia"/>
        </w:rPr>
        <w:lastRenderedPageBreak/>
        <w:t>矩阵</w:t>
      </w:r>
    </w:p>
    <w:p w:rsidR="006023AE" w:rsidRDefault="006023AE" w:rsidP="00B3087A">
      <w:pPr>
        <w:pStyle w:val="3"/>
        <w:numPr>
          <w:ilvl w:val="0"/>
          <w:numId w:val="23"/>
        </w:numPr>
      </w:pPr>
      <w:r>
        <w:rPr>
          <w:rFonts w:hint="eastAsia"/>
        </w:rPr>
        <w:t>加减运算</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6023AE">
            <w:r>
              <w:rPr>
                <w:noProof/>
              </w:rPr>
              <w:drawing>
                <wp:inline distT="0" distB="0" distL="0" distR="0" wp14:anchorId="01DAF551" wp14:editId="6098519A">
                  <wp:extent cx="5274310" cy="2956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6560"/>
                          </a:xfrm>
                          <a:prstGeom prst="rect">
                            <a:avLst/>
                          </a:prstGeom>
                        </pic:spPr>
                      </pic:pic>
                    </a:graphicData>
                  </a:graphic>
                </wp:inline>
              </w:drawing>
            </w:r>
          </w:p>
        </w:tc>
      </w:tr>
    </w:tbl>
    <w:p w:rsidR="006023AE" w:rsidRDefault="006023AE" w:rsidP="00B3087A">
      <w:pPr>
        <w:pStyle w:val="3"/>
        <w:numPr>
          <w:ilvl w:val="0"/>
          <w:numId w:val="23"/>
        </w:numPr>
      </w:pPr>
      <w:r>
        <w:rPr>
          <w:rFonts w:hint="eastAsia"/>
        </w:rPr>
        <w:t>乘法</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B3087A">
            <w:pPr>
              <w:pStyle w:val="a4"/>
              <w:numPr>
                <w:ilvl w:val="0"/>
                <w:numId w:val="24"/>
              </w:numPr>
              <w:ind w:firstLineChars="0"/>
            </w:pPr>
            <w:r>
              <w:rPr>
                <w:rFonts w:hint="eastAsia"/>
              </w:rPr>
              <w:t>必须是</w:t>
            </w:r>
            <w:r>
              <w:t>[m,n]*[n,o]=[m,o],</w:t>
            </w:r>
            <w:r>
              <w:rPr>
                <w:rFonts w:hint="eastAsia"/>
              </w:rPr>
              <w:t>结果的第x行第y列等于</w:t>
            </w:r>
            <w:r>
              <w:t>[m,n]</w:t>
            </w:r>
            <w:r>
              <w:rPr>
                <w:rFonts w:hint="eastAsia"/>
              </w:rPr>
              <w:t>的x行和</w:t>
            </w:r>
            <w:r>
              <w:t>[n,o]</w:t>
            </w:r>
            <w:r>
              <w:rPr>
                <w:rFonts w:hint="eastAsia"/>
              </w:rPr>
              <w:t>的y列相乘相加</w:t>
            </w:r>
          </w:p>
          <w:p w:rsidR="006023AE" w:rsidRDefault="006023AE" w:rsidP="00B3087A">
            <w:pPr>
              <w:pStyle w:val="a4"/>
              <w:numPr>
                <w:ilvl w:val="0"/>
                <w:numId w:val="24"/>
              </w:numPr>
              <w:ind w:firstLineChars="0"/>
            </w:pPr>
            <w:r>
              <w:rPr>
                <w:rFonts w:hint="eastAsia"/>
              </w:rPr>
              <w:t xml:space="preserve">不满足交换律 </w:t>
            </w:r>
            <w:r w:rsidRPr="006023AE">
              <w:t>A×B≠B×A</w:t>
            </w:r>
          </w:p>
          <w:p w:rsidR="006023AE" w:rsidRDefault="006023AE" w:rsidP="00B3087A">
            <w:pPr>
              <w:pStyle w:val="a4"/>
              <w:numPr>
                <w:ilvl w:val="0"/>
                <w:numId w:val="24"/>
              </w:numPr>
              <w:ind w:firstLineChars="0"/>
            </w:pPr>
            <w:r>
              <w:rPr>
                <w:rFonts w:hint="eastAsia"/>
              </w:rPr>
              <w:t xml:space="preserve">满足结合律 </w:t>
            </w:r>
            <w:r w:rsidRPr="006023AE">
              <w:t>A×（B×C）=（A×B）×C</w:t>
            </w:r>
          </w:p>
          <w:p w:rsidR="006023AE" w:rsidRDefault="006023AE" w:rsidP="00B3087A">
            <w:pPr>
              <w:pStyle w:val="a4"/>
              <w:numPr>
                <w:ilvl w:val="0"/>
                <w:numId w:val="24"/>
              </w:numPr>
              <w:ind w:firstLineChars="0"/>
            </w:pPr>
            <w:r w:rsidRPr="006023AE">
              <w:rPr>
                <w:rFonts w:hint="eastAsia"/>
              </w:rPr>
              <w:t>单位矩阵：它是个</w:t>
            </w:r>
            <w:r w:rsidRPr="006023AE">
              <w:rPr>
                <w:rFonts w:hint="eastAsia"/>
                <w:b/>
              </w:rPr>
              <w:t>方阵</w:t>
            </w:r>
            <w:r w:rsidRPr="006023AE">
              <w:rPr>
                <w:rFonts w:hint="eastAsia"/>
              </w:rPr>
              <w:t>，一般用</w:t>
            </w:r>
            <w:r w:rsidRPr="006023AE">
              <w:t xml:space="preserve"> I 或者 E 表示，从</w:t>
            </w:r>
            <w:r w:rsidRPr="006023AE">
              <w:rPr>
                <w:b/>
              </w:rPr>
              <w:t>左上角</w:t>
            </w:r>
            <w:r w:rsidRPr="006023AE">
              <w:t>到</w:t>
            </w:r>
            <w:r w:rsidRPr="006023AE">
              <w:rPr>
                <w:b/>
              </w:rPr>
              <w:t>右下角</w:t>
            </w:r>
            <w:r w:rsidRPr="006023AE">
              <w:t>的对角线（称为主对角线）上的元素均为 1 以外全都为 0</w:t>
            </w:r>
          </w:p>
          <w:p w:rsidR="007B41F5" w:rsidRDefault="006023AE" w:rsidP="00B3087A">
            <w:pPr>
              <w:pStyle w:val="a4"/>
              <w:numPr>
                <w:ilvl w:val="0"/>
                <w:numId w:val="24"/>
              </w:numPr>
              <w:ind w:firstLineChars="0"/>
            </w:pPr>
            <w:r w:rsidRPr="006023AE">
              <w:rPr>
                <w:rFonts w:hint="eastAsia"/>
              </w:rPr>
              <w:t>矩阵的逆：如矩阵</w:t>
            </w:r>
            <w:r w:rsidRPr="006023AE">
              <w:t xml:space="preserve"> A </w:t>
            </w:r>
            <w:r>
              <w:t>是</w:t>
            </w:r>
            <w:r w:rsidRPr="006023AE">
              <w:t>m×m 矩阵（</w:t>
            </w:r>
            <w:r w:rsidRPr="006023AE">
              <w:rPr>
                <w:b/>
              </w:rPr>
              <w:t>方阵</w:t>
            </w:r>
            <w:r w:rsidRPr="006023AE">
              <w:t>），如果有逆矩阵，则：AA</w:t>
            </w:r>
            <w:r w:rsidRPr="007B41F5">
              <w:rPr>
                <w:vertAlign w:val="superscript"/>
              </w:rPr>
              <w:t xml:space="preserve">-1 </w:t>
            </w:r>
            <w:r w:rsidRPr="006023AE">
              <w:t>= A</w:t>
            </w:r>
            <w:r w:rsidRPr="007B41F5">
              <w:rPr>
                <w:vertAlign w:val="superscript"/>
              </w:rPr>
              <w:t>-1</w:t>
            </w:r>
            <w:r w:rsidRPr="006023AE">
              <w:t>A = I</w:t>
            </w:r>
            <w:r w:rsidR="007B41F5">
              <w:rPr>
                <w:rFonts w:hint="eastAsia"/>
              </w:rPr>
              <w:t>。</w:t>
            </w:r>
            <w:r w:rsidR="007B41F5" w:rsidRPr="007B41F5">
              <w:t>A</w:t>
            </w:r>
            <w:r w:rsidR="007B41F5" w:rsidRPr="007B41F5">
              <w:rPr>
                <w:rFonts w:ascii="MS Gothic" w:eastAsia="MS Gothic" w:hAnsi="MS Gothic" w:cs="MS Gothic" w:hint="eastAsia"/>
              </w:rPr>
              <w:t>⁻</w:t>
            </w:r>
            <w:r w:rsidR="007B41F5" w:rsidRPr="007B41F5">
              <w:rPr>
                <w:rFonts w:ascii="等线" w:eastAsia="等线" w:hAnsi="等线" w:cs="等线" w:hint="eastAsia"/>
              </w:rPr>
              <w:t>¹</w:t>
            </w:r>
            <w:r w:rsidR="007B41F5" w:rsidRPr="007B41F5">
              <w:t>=A*/|A|</w:t>
            </w:r>
          </w:p>
          <w:p w:rsidR="006023AE" w:rsidRDefault="007B41F5" w:rsidP="00B3087A">
            <w:pPr>
              <w:pStyle w:val="a4"/>
              <w:numPr>
                <w:ilvl w:val="0"/>
                <w:numId w:val="24"/>
              </w:numPr>
              <w:ind w:firstLineChars="0"/>
              <w:jc w:val="left"/>
            </w:pPr>
            <w:r w:rsidRPr="007B41F5">
              <w:rPr>
                <w:rFonts w:hint="eastAsia"/>
              </w:rPr>
              <w:t>低阶矩阵求逆的方法</w:t>
            </w:r>
            <w:r w:rsidRPr="007B41F5">
              <w:t>:</w:t>
            </w:r>
            <w:r>
              <w:t xml:space="preserve"> </w:t>
            </w:r>
            <w:r w:rsidRPr="007B41F5">
              <w:rPr>
                <w:rFonts w:ascii="MS Gothic" w:eastAsia="MS Gothic" w:hAnsi="MS Gothic" w:cs="MS Gothic" w:hint="eastAsia"/>
              </w:rPr>
              <w:t>​</w:t>
            </w:r>
            <w:r w:rsidRPr="007B41F5">
              <w:t xml:space="preserve"> 1.待定系数法</w:t>
            </w:r>
            <w:r>
              <w:rPr>
                <w:rFonts w:hint="eastAsia"/>
              </w:rPr>
              <w:t xml:space="preserve"> </w:t>
            </w:r>
            <w:r w:rsidRPr="007B41F5">
              <w:rPr>
                <w:rFonts w:ascii="MS Gothic" w:eastAsia="MS Gothic" w:hAnsi="MS Gothic" w:cs="MS Gothic" w:hint="eastAsia"/>
              </w:rPr>
              <w:t>​</w:t>
            </w:r>
            <w:r w:rsidRPr="007B41F5">
              <w:t xml:space="preserve"> 2.初等变换https://jingyan.baidu.com/article/1709ad8095e1924634c4f03a.html</w:t>
            </w:r>
          </w:p>
          <w:p w:rsidR="007B41F5" w:rsidRDefault="007B41F5" w:rsidP="00B3087A">
            <w:pPr>
              <w:pStyle w:val="a4"/>
              <w:numPr>
                <w:ilvl w:val="0"/>
                <w:numId w:val="24"/>
              </w:numPr>
              <w:ind w:firstLineChars="0"/>
            </w:pPr>
            <w:r w:rsidRPr="007B41F5">
              <w:rPr>
                <w:rFonts w:hint="eastAsia"/>
              </w:rPr>
              <w:t>伴随矩阵是矩阵元素所对应的代数余子式，所构成的矩阵，转置后得到的新矩阵</w:t>
            </w:r>
          </w:p>
        </w:tc>
      </w:tr>
    </w:tbl>
    <w:p w:rsidR="006023AE" w:rsidRDefault="00773BE9" w:rsidP="00B3087A">
      <w:pPr>
        <w:pStyle w:val="3"/>
        <w:numPr>
          <w:ilvl w:val="0"/>
          <w:numId w:val="23"/>
        </w:numPr>
      </w:pPr>
      <w:r>
        <w:rPr>
          <w:rFonts w:hint="eastAsia"/>
        </w:rPr>
        <w:t>矩阵乘法api</w:t>
      </w:r>
    </w:p>
    <w:tbl>
      <w:tblPr>
        <w:tblStyle w:val="ab"/>
        <w:tblW w:w="0" w:type="auto"/>
        <w:tblLook w:val="04A0" w:firstRow="1" w:lastRow="0" w:firstColumn="1" w:lastColumn="0" w:noHBand="0" w:noVBand="1"/>
      </w:tblPr>
      <w:tblGrid>
        <w:gridCol w:w="8296"/>
      </w:tblGrid>
      <w:tr w:rsidR="00773BE9" w:rsidTr="00773BE9">
        <w:tc>
          <w:tcPr>
            <w:tcW w:w="8296" w:type="dxa"/>
          </w:tcPr>
          <w:p w:rsidR="00773BE9" w:rsidRDefault="00773BE9" w:rsidP="00773BE9">
            <w:r>
              <w:t>np.matmul(a,b)  #a,b</w:t>
            </w:r>
            <w:r>
              <w:rPr>
                <w:rFonts w:hint="eastAsia"/>
              </w:rPr>
              <w:t>矩阵相乘，不可以乘标量</w:t>
            </w:r>
          </w:p>
          <w:p w:rsidR="00773BE9" w:rsidRDefault="00773BE9" w:rsidP="00773BE9">
            <w:r>
              <w:t>np.dot(a,b)    #a,b</w:t>
            </w:r>
            <w:r>
              <w:rPr>
                <w:rFonts w:hint="eastAsia"/>
              </w:rPr>
              <w:t>矩阵相乘，可以乘标量</w:t>
            </w:r>
          </w:p>
        </w:tc>
      </w:tr>
    </w:tbl>
    <w:p w:rsidR="00804B01" w:rsidRDefault="00566515" w:rsidP="00566515">
      <w:pPr>
        <w:pStyle w:val="3"/>
        <w:numPr>
          <w:ilvl w:val="0"/>
          <w:numId w:val="23"/>
        </w:numPr>
      </w:pPr>
      <w:r>
        <w:rPr>
          <w:rFonts w:hint="eastAsia"/>
        </w:rPr>
        <w:lastRenderedPageBreak/>
        <w:t>其他性质</w:t>
      </w:r>
    </w:p>
    <w:tbl>
      <w:tblPr>
        <w:tblStyle w:val="ab"/>
        <w:tblW w:w="0" w:type="auto"/>
        <w:tblLook w:val="04A0" w:firstRow="1" w:lastRow="0" w:firstColumn="1" w:lastColumn="0" w:noHBand="0" w:noVBand="1"/>
      </w:tblPr>
      <w:tblGrid>
        <w:gridCol w:w="8296"/>
      </w:tblGrid>
      <w:tr w:rsidR="00566515" w:rsidTr="00566515">
        <w:tc>
          <w:tcPr>
            <w:tcW w:w="8296" w:type="dxa"/>
          </w:tcPr>
          <w:p w:rsidR="00566515" w:rsidRDefault="00566515" w:rsidP="00566515">
            <w:r w:rsidRPr="00566515">
              <w:rPr>
                <w:noProof/>
              </w:rPr>
              <w:drawing>
                <wp:inline distT="0" distB="0" distL="0" distR="0" wp14:anchorId="7BDC870B" wp14:editId="6816BC68">
                  <wp:extent cx="5274310" cy="11258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25855"/>
                          </a:xfrm>
                          <a:prstGeom prst="rect">
                            <a:avLst/>
                          </a:prstGeom>
                        </pic:spPr>
                      </pic:pic>
                    </a:graphicData>
                  </a:graphic>
                </wp:inline>
              </w:drawing>
            </w:r>
          </w:p>
        </w:tc>
      </w:tr>
    </w:tbl>
    <w:p w:rsidR="00566515" w:rsidRPr="00566515" w:rsidRDefault="00566515" w:rsidP="00566515"/>
    <w:p w:rsidR="00773BE9" w:rsidRDefault="00E3188A" w:rsidP="00B3087A">
      <w:pPr>
        <w:pStyle w:val="1"/>
        <w:numPr>
          <w:ilvl w:val="0"/>
          <w:numId w:val="3"/>
        </w:numPr>
      </w:pPr>
      <w:r>
        <w:rPr>
          <w:rFonts w:hint="eastAsia"/>
        </w:rPr>
        <w:t>Pandas</w:t>
      </w:r>
    </w:p>
    <w:p w:rsidR="00E3188A" w:rsidRDefault="00E3188A" w:rsidP="00B3087A">
      <w:pPr>
        <w:pStyle w:val="2"/>
        <w:numPr>
          <w:ilvl w:val="0"/>
          <w:numId w:val="25"/>
        </w:numPr>
      </w:pPr>
      <w:r>
        <w:rPr>
          <w:rFonts w:hint="eastAsia"/>
        </w:rPr>
        <w:t>介绍</w:t>
      </w:r>
    </w:p>
    <w:tbl>
      <w:tblPr>
        <w:tblStyle w:val="ab"/>
        <w:tblW w:w="0" w:type="auto"/>
        <w:tblLook w:val="04A0" w:firstRow="1" w:lastRow="0" w:firstColumn="1" w:lastColumn="0" w:noHBand="0" w:noVBand="1"/>
      </w:tblPr>
      <w:tblGrid>
        <w:gridCol w:w="8296"/>
      </w:tblGrid>
      <w:tr w:rsidR="00E3188A" w:rsidTr="00E3188A">
        <w:tc>
          <w:tcPr>
            <w:tcW w:w="8296" w:type="dxa"/>
          </w:tcPr>
          <w:p w:rsidR="00E3188A" w:rsidRDefault="00E3188A" w:rsidP="00B3087A">
            <w:pPr>
              <w:pStyle w:val="a4"/>
              <w:numPr>
                <w:ilvl w:val="0"/>
                <w:numId w:val="26"/>
              </w:numPr>
              <w:ind w:firstLineChars="0"/>
            </w:pPr>
            <w:r>
              <w:t>2008年WesMcKinney开发出的库</w:t>
            </w:r>
          </w:p>
          <w:p w:rsidR="00E3188A" w:rsidRDefault="00E3188A" w:rsidP="00B3087A">
            <w:pPr>
              <w:pStyle w:val="a4"/>
              <w:numPr>
                <w:ilvl w:val="0"/>
                <w:numId w:val="26"/>
              </w:numPr>
              <w:ind w:firstLineChars="0"/>
            </w:pPr>
            <w:r>
              <w:rPr>
                <w:rFonts w:hint="eastAsia"/>
              </w:rPr>
              <w:t>专门用于数据挖掘的开源</w:t>
            </w:r>
            <w:r>
              <w:t>python库</w:t>
            </w:r>
          </w:p>
          <w:p w:rsidR="00E3188A" w:rsidRDefault="00E3188A" w:rsidP="00B3087A">
            <w:pPr>
              <w:pStyle w:val="a4"/>
              <w:numPr>
                <w:ilvl w:val="0"/>
                <w:numId w:val="26"/>
              </w:numPr>
              <w:ind w:firstLineChars="0"/>
            </w:pPr>
            <w:r>
              <w:rPr>
                <w:rFonts w:hint="eastAsia"/>
              </w:rPr>
              <w:t>以</w:t>
            </w:r>
            <w:r>
              <w:t>Numpy为基础，借力Numpy模块在计算方面性能高的优势</w:t>
            </w:r>
          </w:p>
          <w:p w:rsidR="00E3188A" w:rsidRDefault="00E3188A" w:rsidP="00B3087A">
            <w:pPr>
              <w:pStyle w:val="a4"/>
              <w:numPr>
                <w:ilvl w:val="0"/>
                <w:numId w:val="26"/>
              </w:numPr>
              <w:ind w:firstLineChars="0"/>
            </w:pPr>
            <w:r>
              <w:rPr>
                <w:rFonts w:hint="eastAsia"/>
              </w:rPr>
              <w:t>基于</w:t>
            </w:r>
            <w:r>
              <w:t>matplotlib，能够简便的画图</w:t>
            </w:r>
          </w:p>
          <w:p w:rsidR="00E3188A" w:rsidRDefault="00E3188A" w:rsidP="00B3087A">
            <w:pPr>
              <w:pStyle w:val="a4"/>
              <w:numPr>
                <w:ilvl w:val="0"/>
                <w:numId w:val="26"/>
              </w:numPr>
              <w:ind w:firstLineChars="0"/>
            </w:pPr>
            <w:r>
              <w:rPr>
                <w:rFonts w:hint="eastAsia"/>
              </w:rPr>
              <w:t>独特的数据结构</w:t>
            </w:r>
          </w:p>
          <w:p w:rsidR="00E3188A" w:rsidRDefault="00E3188A" w:rsidP="00B3087A">
            <w:pPr>
              <w:pStyle w:val="a4"/>
              <w:numPr>
                <w:ilvl w:val="0"/>
                <w:numId w:val="26"/>
              </w:numPr>
              <w:ind w:firstLineChars="0"/>
            </w:pPr>
            <w:r w:rsidRPr="00E3188A">
              <w:rPr>
                <w:rFonts w:hint="eastAsia"/>
              </w:rPr>
              <w:t>增强图表可读性</w:t>
            </w:r>
          </w:p>
          <w:p w:rsidR="00E3188A" w:rsidRDefault="00E3188A" w:rsidP="00B3087A">
            <w:pPr>
              <w:pStyle w:val="a4"/>
              <w:numPr>
                <w:ilvl w:val="0"/>
                <w:numId w:val="26"/>
              </w:numPr>
              <w:ind w:firstLineChars="0"/>
            </w:pPr>
            <w:r w:rsidRPr="00E3188A">
              <w:rPr>
                <w:rFonts w:hint="eastAsia"/>
              </w:rPr>
              <w:t>便捷的数据处理能力</w:t>
            </w:r>
          </w:p>
          <w:p w:rsidR="00E3188A" w:rsidRDefault="00E3188A" w:rsidP="00B3087A">
            <w:pPr>
              <w:pStyle w:val="a4"/>
              <w:numPr>
                <w:ilvl w:val="0"/>
                <w:numId w:val="26"/>
              </w:numPr>
              <w:ind w:firstLineChars="0"/>
            </w:pPr>
            <w:r>
              <w:rPr>
                <w:rFonts w:hint="eastAsia"/>
              </w:rPr>
              <w:t>读取文件方便</w:t>
            </w:r>
          </w:p>
          <w:p w:rsidR="00E3188A" w:rsidRDefault="00E3188A" w:rsidP="00B3087A">
            <w:pPr>
              <w:pStyle w:val="a4"/>
              <w:numPr>
                <w:ilvl w:val="0"/>
                <w:numId w:val="26"/>
              </w:numPr>
              <w:ind w:firstLineChars="0"/>
            </w:pPr>
            <w:r>
              <w:rPr>
                <w:rFonts w:hint="eastAsia"/>
              </w:rPr>
              <w:t>封装了</w:t>
            </w:r>
            <w:r>
              <w:t>Matplotlib、Numpy的画图和计算</w:t>
            </w:r>
          </w:p>
        </w:tc>
      </w:tr>
    </w:tbl>
    <w:p w:rsidR="00241515" w:rsidRDefault="00241515" w:rsidP="00241515">
      <w:pPr>
        <w:pStyle w:val="3"/>
        <w:numPr>
          <w:ilvl w:val="0"/>
          <w:numId w:val="35"/>
        </w:numPr>
      </w:pPr>
      <w:r>
        <w:rPr>
          <w:rFonts w:hint="eastAsia"/>
        </w:rPr>
        <w:t>通用接口</w:t>
      </w:r>
    </w:p>
    <w:tbl>
      <w:tblPr>
        <w:tblStyle w:val="ab"/>
        <w:tblW w:w="0" w:type="auto"/>
        <w:tblLook w:val="04A0" w:firstRow="1" w:lastRow="0" w:firstColumn="1" w:lastColumn="0" w:noHBand="0" w:noVBand="1"/>
      </w:tblPr>
      <w:tblGrid>
        <w:gridCol w:w="8296"/>
      </w:tblGrid>
      <w:tr w:rsidR="00241515" w:rsidTr="00241515">
        <w:tc>
          <w:tcPr>
            <w:tcW w:w="8296" w:type="dxa"/>
          </w:tcPr>
          <w:p w:rsidR="00241515" w:rsidRDefault="00241515" w:rsidP="00241515">
            <w:r>
              <w:rPr>
                <w:rFonts w:hint="eastAsia"/>
              </w:rPr>
              <w:t>=</w:t>
            </w:r>
            <w:r>
              <w:t>========================================================</w:t>
            </w:r>
          </w:p>
          <w:p w:rsidR="00241515" w:rsidRDefault="00B337A3" w:rsidP="00241515">
            <w:r>
              <w:rPr>
                <w:rFonts w:hint="eastAsia"/>
              </w:rPr>
              <w:t>dat</w:t>
            </w:r>
            <w:r>
              <w:t xml:space="preserve">e = </w:t>
            </w:r>
            <w:r w:rsidR="00241515">
              <w:t>pandas.date_range(start,end,periods,freq=’B’)</w:t>
            </w:r>
          </w:p>
          <w:p w:rsidR="00241515" w:rsidRPr="00241515" w:rsidRDefault="00241515" w:rsidP="00241515">
            <w:pPr>
              <w:rPr>
                <w:b/>
              </w:rPr>
            </w:pPr>
            <w:r w:rsidRPr="00241515">
              <w:rPr>
                <w:rFonts w:hint="eastAsia"/>
                <w:b/>
              </w:rPr>
              <w:t>#生成一串日期</w:t>
            </w:r>
          </w:p>
          <w:p w:rsidR="00241515" w:rsidRDefault="00241515" w:rsidP="00241515">
            <w:r>
              <w:t xml:space="preserve">start: </w:t>
            </w:r>
            <w:r>
              <w:rPr>
                <w:rFonts w:hint="eastAsia"/>
              </w:rPr>
              <w:t>开始日期2</w:t>
            </w:r>
            <w:r>
              <w:t>0220403</w:t>
            </w:r>
          </w:p>
          <w:p w:rsidR="00241515" w:rsidRDefault="00241515" w:rsidP="00241515">
            <w:r>
              <w:rPr>
                <w:rFonts w:hint="eastAsia"/>
              </w:rPr>
              <w:t>end：结束日期2</w:t>
            </w:r>
            <w:r>
              <w:t>0220407</w:t>
            </w:r>
          </w:p>
          <w:p w:rsidR="00241515" w:rsidRDefault="00241515" w:rsidP="00241515">
            <w:r>
              <w:t>periods</w:t>
            </w:r>
            <w:r>
              <w:rPr>
                <w:rFonts w:hint="eastAsia"/>
              </w:rPr>
              <w:t>：时间天数，跨度。end和</w:t>
            </w:r>
            <w:r>
              <w:t>periods</w:t>
            </w:r>
            <w:r>
              <w:rPr>
                <w:rFonts w:hint="eastAsia"/>
              </w:rPr>
              <w:t>选其一。</w:t>
            </w:r>
          </w:p>
          <w:p w:rsidR="00241515" w:rsidRDefault="00241515" w:rsidP="00241515">
            <w:r>
              <w:rPr>
                <w:rFonts w:hint="eastAsia"/>
              </w:rPr>
              <w:t>freq：B为略过周末</w:t>
            </w:r>
          </w:p>
          <w:p w:rsidR="00B337A3" w:rsidRDefault="00B337A3" w:rsidP="00241515">
            <w:r>
              <w:rPr>
                <w:rFonts w:hint="eastAsia"/>
              </w:rPr>
              <w:t>属性：</w:t>
            </w:r>
          </w:p>
          <w:p w:rsidR="00B337A3" w:rsidRDefault="00B337A3" w:rsidP="00241515">
            <w:r>
              <w:rPr>
                <w:rFonts w:hint="eastAsia"/>
              </w:rPr>
              <w:t>date</w:t>
            </w:r>
            <w:r>
              <w:t xml:space="preserve">.date  # </w:t>
            </w:r>
            <w:r>
              <w:rPr>
                <w:rFonts w:hint="eastAsia"/>
              </w:rPr>
              <w:t>返回日期</w:t>
            </w:r>
          </w:p>
          <w:p w:rsidR="00B337A3" w:rsidRDefault="00B337A3" w:rsidP="00241515">
            <w:r>
              <w:rPr>
                <w:rFonts w:hint="eastAsia"/>
              </w:rPr>
              <w:t>参考：</w:t>
            </w:r>
            <w:r w:rsidRPr="00B337A3">
              <w:t>https://blog.csdn.net/tz_zs/article/details/80912959</w:t>
            </w:r>
          </w:p>
          <w:p w:rsidR="00F20E3E" w:rsidRDefault="00F20E3E" w:rsidP="00241515"/>
          <w:p w:rsidR="00241515" w:rsidRDefault="00241515" w:rsidP="00241515">
            <w:r w:rsidRPr="00241515">
              <w:t>data = pd.to_datetime(data.index</w:t>
            </w:r>
            <w:r w:rsidR="00F20E3E">
              <w:t>,</w:t>
            </w:r>
            <w:r w:rsidR="00F20E3E">
              <w:rPr>
                <w:rFonts w:hint="eastAsia"/>
              </w:rPr>
              <w:t>unit</w:t>
            </w:r>
            <w:r w:rsidR="00F20E3E">
              <w:t>=’s’</w:t>
            </w:r>
            <w:r w:rsidRPr="00241515">
              <w:t>)</w:t>
            </w:r>
          </w:p>
          <w:p w:rsidR="00241515" w:rsidRDefault="00241515" w:rsidP="00241515">
            <w:r>
              <w:t>#</w:t>
            </w:r>
            <w:r>
              <w:rPr>
                <w:rFonts w:hint="eastAsia"/>
              </w:rPr>
              <w:t>将索引的日期变成日期格式，方便直接处理日期的格式</w:t>
            </w:r>
          </w:p>
          <w:p w:rsidR="00241515" w:rsidRDefault="00241515" w:rsidP="00241515">
            <w:r>
              <w:rPr>
                <w:rFonts w:hint="eastAsia"/>
              </w:rPr>
              <w:t>data</w:t>
            </w:r>
            <w:r>
              <w:t xml:space="preserve">.weekday   -- </w:t>
            </w:r>
            <w:r>
              <w:rPr>
                <w:rFonts w:hint="eastAsia"/>
              </w:rPr>
              <w:t>返回每个索引日期是周几</w:t>
            </w:r>
          </w:p>
          <w:p w:rsidR="00241515" w:rsidRDefault="00241515" w:rsidP="00241515">
            <w:r>
              <w:rPr>
                <w:rFonts w:hint="eastAsia"/>
              </w:rPr>
              <w:lastRenderedPageBreak/>
              <w:t>data</w:t>
            </w:r>
            <w:r>
              <w:t xml:space="preserve">.day       -- </w:t>
            </w:r>
            <w:r>
              <w:rPr>
                <w:rFonts w:hint="eastAsia"/>
              </w:rPr>
              <w:t>返回索引日期的日</w:t>
            </w:r>
          </w:p>
          <w:p w:rsidR="00C07166" w:rsidRDefault="00C07166" w:rsidP="00241515">
            <w:r>
              <w:rPr>
                <w:rFonts w:hint="eastAsia"/>
              </w:rPr>
              <w:t>=</w:t>
            </w:r>
            <w:r>
              <w:t>=======================================================</w:t>
            </w:r>
          </w:p>
          <w:p w:rsidR="00C07166" w:rsidRDefault="00C07166" w:rsidP="00241515">
            <w:r>
              <w:rPr>
                <w:rFonts w:hint="eastAsia"/>
              </w:rPr>
              <w:t>将另一个df对象里的时间转换为time对象后再实例化为一个</w:t>
            </w:r>
            <w:r w:rsidRPr="00C07166">
              <w:t>datetime64</w:t>
            </w:r>
            <w:r>
              <w:rPr>
                <w:rFonts w:hint="eastAsia"/>
              </w:rPr>
              <w:t>对象</w:t>
            </w:r>
          </w:p>
          <w:p w:rsidR="00B337A3" w:rsidRPr="00F20E3E" w:rsidRDefault="00F20E3E" w:rsidP="00241515">
            <w:r w:rsidRPr="00F20E3E">
              <w:t>time = pd.DatetimeIndex(</w:t>
            </w:r>
            <w:r w:rsidR="00C07166" w:rsidRPr="00C07166">
              <w:t>pd.to_datetime(facebook['time'],unit='s')</w:t>
            </w:r>
            <w:r w:rsidRPr="00F20E3E">
              <w:t>)</w:t>
            </w:r>
          </w:p>
          <w:p w:rsidR="005E2AB0" w:rsidRDefault="005E2AB0" w:rsidP="00241515"/>
        </w:tc>
      </w:tr>
    </w:tbl>
    <w:p w:rsidR="00241515" w:rsidRPr="00241515" w:rsidRDefault="00241515" w:rsidP="00241515"/>
    <w:p w:rsidR="00E3188A" w:rsidRDefault="00F36B12" w:rsidP="00B3087A">
      <w:pPr>
        <w:pStyle w:val="2"/>
        <w:numPr>
          <w:ilvl w:val="0"/>
          <w:numId w:val="25"/>
        </w:numPr>
      </w:pPr>
      <w:r>
        <w:rPr>
          <w:rFonts w:hint="eastAsia"/>
        </w:rPr>
        <w:t>数据结构</w:t>
      </w:r>
    </w:p>
    <w:p w:rsidR="00F36B12" w:rsidRDefault="00ED5B3C" w:rsidP="00B3087A">
      <w:pPr>
        <w:pStyle w:val="3"/>
        <w:numPr>
          <w:ilvl w:val="0"/>
          <w:numId w:val="27"/>
        </w:numPr>
      </w:pPr>
      <w:r w:rsidRPr="00ED5B3C">
        <w:t>Series</w:t>
      </w:r>
      <w:r w:rsidR="00090A52">
        <w:rPr>
          <w:rFonts w:hint="eastAsia"/>
        </w:rPr>
        <w:t>（一维）</w:t>
      </w:r>
    </w:p>
    <w:tbl>
      <w:tblPr>
        <w:tblStyle w:val="ab"/>
        <w:tblW w:w="0" w:type="auto"/>
        <w:tblLook w:val="04A0" w:firstRow="1" w:lastRow="0" w:firstColumn="1" w:lastColumn="0" w:noHBand="0" w:noVBand="1"/>
      </w:tblPr>
      <w:tblGrid>
        <w:gridCol w:w="8296"/>
      </w:tblGrid>
      <w:tr w:rsidR="00ED5B3C" w:rsidTr="00ED5B3C">
        <w:tc>
          <w:tcPr>
            <w:tcW w:w="8296" w:type="dxa"/>
          </w:tcPr>
          <w:p w:rsidR="00ED5B3C" w:rsidRDefault="00ED5B3C" w:rsidP="00ED5B3C">
            <w:r>
              <w:t># 导入pandas</w:t>
            </w:r>
          </w:p>
          <w:p w:rsidR="00ED5B3C" w:rsidRDefault="00ED5B3C" w:rsidP="00ED5B3C">
            <w:r>
              <w:t>import pandas as pd</w:t>
            </w:r>
          </w:p>
          <w:p w:rsidR="00ED5B3C" w:rsidRDefault="00ED5B3C" w:rsidP="00ED5B3C">
            <w:r>
              <w:t>#</w:t>
            </w:r>
            <w:r>
              <w:rPr>
                <w:rFonts w:hint="eastAsia"/>
              </w:rPr>
              <w:t>date可以是ndarray、list、dict，dict会自动匹配索引</w:t>
            </w:r>
          </w:p>
          <w:p w:rsidR="00ED5B3C" w:rsidRDefault="00ED5B3C" w:rsidP="00ED5B3C">
            <w:r>
              <w:rPr>
                <w:rFonts w:hint="eastAsia"/>
              </w:rPr>
              <w:t>s</w:t>
            </w:r>
            <w:r>
              <w:t xml:space="preserve"> = pd.Series(data=None, index=None, dtype=None)</w:t>
            </w:r>
          </w:p>
          <w:p w:rsidR="00ED5B3C" w:rsidRDefault="00ED5B3C" w:rsidP="00ED5B3C">
            <w:r>
              <w:t>s.index</w:t>
            </w:r>
          </w:p>
          <w:p w:rsidR="00ED5B3C" w:rsidRDefault="00ED5B3C" w:rsidP="00ED5B3C">
            <w:r>
              <w:t>s.values</w:t>
            </w:r>
          </w:p>
        </w:tc>
      </w:tr>
    </w:tbl>
    <w:p w:rsidR="00ED5B3C" w:rsidRDefault="00372B9E" w:rsidP="00B3087A">
      <w:pPr>
        <w:pStyle w:val="3"/>
        <w:numPr>
          <w:ilvl w:val="0"/>
          <w:numId w:val="27"/>
        </w:numPr>
      </w:pPr>
      <w:r w:rsidRPr="00372B9E">
        <w:t>DataFrame</w:t>
      </w:r>
      <w:r w:rsidR="00090A52">
        <w:rPr>
          <w:rFonts w:hint="eastAsia"/>
        </w:rPr>
        <w:t>（二维）</w:t>
      </w:r>
    </w:p>
    <w:p w:rsidR="0093789A" w:rsidRPr="0093789A" w:rsidRDefault="0093789A" w:rsidP="006A7C0B">
      <w:pPr>
        <w:pStyle w:val="4"/>
        <w:numPr>
          <w:ilvl w:val="0"/>
          <w:numId w:val="43"/>
        </w:numPr>
      </w:pPr>
      <w:r>
        <w:rPr>
          <w:rFonts w:hint="eastAsia"/>
        </w:rPr>
        <w:t>基本属性</w:t>
      </w:r>
    </w:p>
    <w:tbl>
      <w:tblPr>
        <w:tblStyle w:val="ab"/>
        <w:tblW w:w="0" w:type="auto"/>
        <w:tblLook w:val="04A0" w:firstRow="1" w:lastRow="0" w:firstColumn="1" w:lastColumn="0" w:noHBand="0" w:noVBand="1"/>
      </w:tblPr>
      <w:tblGrid>
        <w:gridCol w:w="8296"/>
      </w:tblGrid>
      <w:tr w:rsidR="00372B9E" w:rsidTr="00372B9E">
        <w:tc>
          <w:tcPr>
            <w:tcW w:w="8296" w:type="dxa"/>
          </w:tcPr>
          <w:p w:rsidR="00372B9E" w:rsidRDefault="00372B9E" w:rsidP="00372B9E">
            <w:r w:rsidRPr="00372B9E">
              <w:rPr>
                <w:noProof/>
              </w:rPr>
              <w:drawing>
                <wp:inline distT="0" distB="0" distL="0" distR="0">
                  <wp:extent cx="3973286" cy="2954836"/>
                  <wp:effectExtent l="0" t="0" r="8255" b="0"/>
                  <wp:docPr id="6" name="图片 6" descr="C:\Users\liusx\AppData\Local\Temp\1648969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96972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440" cy="2972055"/>
                          </a:xfrm>
                          <a:prstGeom prst="rect">
                            <a:avLst/>
                          </a:prstGeom>
                          <a:noFill/>
                          <a:ln>
                            <a:noFill/>
                          </a:ln>
                        </pic:spPr>
                      </pic:pic>
                    </a:graphicData>
                  </a:graphic>
                </wp:inline>
              </w:drawing>
            </w:r>
          </w:p>
          <w:p w:rsidR="00B021C9" w:rsidRDefault="00B021C9" w:rsidP="00B021C9">
            <w:r>
              <w:t># 导入pandas</w:t>
            </w:r>
          </w:p>
          <w:p w:rsidR="00B021C9" w:rsidRDefault="00B021C9" w:rsidP="00B021C9">
            <w:r>
              <w:t>import pandas as pd</w:t>
            </w:r>
          </w:p>
          <w:p w:rsidR="00B021C9" w:rsidRDefault="00B021C9" w:rsidP="00B021C9">
            <w:r>
              <w:rPr>
                <w:rFonts w:hint="eastAsia"/>
              </w:rPr>
              <w:t>#</w:t>
            </w:r>
            <w:r>
              <w:t>####################</w:t>
            </w:r>
            <w:r>
              <w:rPr>
                <w:rFonts w:hint="eastAsia"/>
              </w:rPr>
              <w:t>创建#</w:t>
            </w:r>
            <w:r>
              <w:t>########################</w:t>
            </w:r>
          </w:p>
          <w:p w:rsidR="00B021C9" w:rsidRDefault="00B021C9" w:rsidP="00B021C9">
            <w:r>
              <w:rPr>
                <w:rFonts w:hint="eastAsia"/>
              </w:rPr>
              <w:t>s</w:t>
            </w:r>
            <w:r>
              <w:t xml:space="preserve"> = pd.DataFrame(data=None, index=None, columns=None)</w:t>
            </w:r>
          </w:p>
          <w:p w:rsidR="00B021C9" w:rsidRDefault="00B021C9" w:rsidP="00B021C9">
            <w:r>
              <w:rPr>
                <w:rFonts w:hint="eastAsia"/>
              </w:rPr>
              <w:lastRenderedPageBreak/>
              <w:t>参数：</w:t>
            </w:r>
          </w:p>
          <w:p w:rsidR="00B021C9" w:rsidRDefault="00B021C9" w:rsidP="00B021C9">
            <w:r>
              <w:t>index：行标签。如果没有传入索引参数，则默认会自动创建一个从0-N的整数索引。</w:t>
            </w:r>
          </w:p>
          <w:p w:rsidR="00B021C9" w:rsidRDefault="00B021C9" w:rsidP="00B021C9">
            <w:r>
              <w:t>columns：列标签。如果没有传入索引参数，则默认会自动创建一个从0-N的整数索引。</w:t>
            </w:r>
          </w:p>
          <w:p w:rsidR="00B021C9" w:rsidRDefault="00B021C9" w:rsidP="00B021C9">
            <w:r>
              <w:rPr>
                <w:rFonts w:hint="eastAsia"/>
              </w:rPr>
              <w:t>行标签和列标签可以用列表</w:t>
            </w:r>
          </w:p>
          <w:p w:rsidR="00B021C9" w:rsidRDefault="00B021C9" w:rsidP="00B021C9">
            <w:r>
              <w:rPr>
                <w:rFonts w:hint="eastAsia"/>
              </w:rPr>
              <w:t>#</w:t>
            </w:r>
            <w:r>
              <w:t>#####################</w:t>
            </w:r>
            <w:r>
              <w:rPr>
                <w:rFonts w:hint="eastAsia"/>
              </w:rPr>
              <w:t>属性#</w:t>
            </w:r>
            <w:r>
              <w:t>#######################</w:t>
            </w:r>
            <w:r w:rsidR="00812D67">
              <w:t>######</w:t>
            </w:r>
          </w:p>
          <w:p w:rsidR="00B021C9" w:rsidRDefault="00B021C9" w:rsidP="00B021C9">
            <w:r>
              <w:t>s.shape</w:t>
            </w:r>
          </w:p>
          <w:p w:rsidR="00F20E3E" w:rsidRDefault="00F20E3E" w:rsidP="00B021C9">
            <w:r>
              <w:rPr>
                <w:rFonts w:hint="eastAsia"/>
              </w:rPr>
              <w:t>s</w:t>
            </w:r>
            <w:r>
              <w:t xml:space="preserve">.size  # </w:t>
            </w:r>
            <w:r>
              <w:rPr>
                <w:rFonts w:hint="eastAsia"/>
              </w:rPr>
              <w:t>大小</w:t>
            </w:r>
          </w:p>
          <w:p w:rsidR="00B021C9" w:rsidRDefault="00B021C9" w:rsidP="00B021C9">
            <w:r>
              <w:t>s</w:t>
            </w:r>
            <w:r w:rsidRPr="00B021C9">
              <w:t>.index</w:t>
            </w:r>
            <w:r>
              <w:t xml:space="preserve">   #</w:t>
            </w:r>
            <w:r>
              <w:rPr>
                <w:rFonts w:hint="eastAsia"/>
              </w:rPr>
              <w:t>行索引</w:t>
            </w:r>
          </w:p>
          <w:p w:rsidR="00B021C9" w:rsidRDefault="00B021C9" w:rsidP="00B021C9">
            <w:r>
              <w:t>s</w:t>
            </w:r>
            <w:r w:rsidRPr="00B021C9">
              <w:t>.columns</w:t>
            </w:r>
            <w:r>
              <w:t xml:space="preserve"> </w:t>
            </w:r>
          </w:p>
          <w:p w:rsidR="00B021C9" w:rsidRDefault="00B021C9" w:rsidP="00B021C9">
            <w:r>
              <w:rPr>
                <w:rFonts w:hint="eastAsia"/>
              </w:rPr>
              <w:t>s</w:t>
            </w:r>
            <w:r>
              <w:t>.values</w:t>
            </w:r>
          </w:p>
          <w:p w:rsidR="00B021C9" w:rsidRDefault="00B021C9" w:rsidP="00B021C9">
            <w:r>
              <w:t>s.T    #</w:t>
            </w:r>
            <w:r>
              <w:rPr>
                <w:rFonts w:hint="eastAsia"/>
              </w:rPr>
              <w:t>转置</w:t>
            </w:r>
          </w:p>
          <w:p w:rsidR="00B021C9" w:rsidRDefault="00B021C9" w:rsidP="00B021C9">
            <w:r>
              <w:rPr>
                <w:rFonts w:hint="eastAsia"/>
              </w:rPr>
              <w:t>s</w:t>
            </w:r>
            <w:r w:rsidRPr="00B021C9">
              <w:t>.head(5)</w:t>
            </w:r>
            <w:r>
              <w:t xml:space="preserve">   #</w:t>
            </w:r>
            <w:r>
              <w:rPr>
                <w:rFonts w:hint="eastAsia"/>
              </w:rPr>
              <w:t>显示前5行</w:t>
            </w:r>
          </w:p>
          <w:p w:rsidR="00B021C9" w:rsidRDefault="00B021C9" w:rsidP="00B021C9">
            <w:r>
              <w:rPr>
                <w:rFonts w:hint="eastAsia"/>
              </w:rPr>
              <w:t>s</w:t>
            </w:r>
            <w:r w:rsidRPr="00B021C9">
              <w:t>.tail(5)</w:t>
            </w:r>
            <w:r>
              <w:t xml:space="preserve">     #</w:t>
            </w:r>
            <w:r>
              <w:rPr>
                <w:rFonts w:hint="eastAsia"/>
              </w:rPr>
              <w:t>显示尾5行</w:t>
            </w:r>
          </w:p>
          <w:p w:rsidR="00B021C9" w:rsidRDefault="00B021C9" w:rsidP="00B021C9">
            <w:r>
              <w:rPr>
                <w:rFonts w:hint="eastAsia"/>
              </w:rPr>
              <w:t>#</w:t>
            </w:r>
            <w:r>
              <w:t>##################</w:t>
            </w:r>
            <w:r>
              <w:rPr>
                <w:rFonts w:hint="eastAsia"/>
              </w:rPr>
              <w:t>修改索引</w:t>
            </w:r>
            <w:r w:rsidR="00B578AE">
              <w:rPr>
                <w:rFonts w:hint="eastAsia"/>
              </w:rPr>
              <w:t>#</w:t>
            </w:r>
            <w:r w:rsidR="00B578AE">
              <w:t>########################</w:t>
            </w:r>
            <w:r w:rsidR="00812D67">
              <w:t>######</w:t>
            </w:r>
          </w:p>
          <w:p w:rsidR="00B578AE" w:rsidRDefault="00B578AE" w:rsidP="00B578AE">
            <w:r>
              <w:t>s_index = ["学生_" + str(i) for i in range(s.shape[0])]</w:t>
            </w:r>
          </w:p>
          <w:p w:rsidR="00B578AE" w:rsidRDefault="00B578AE" w:rsidP="00B578AE">
            <w:r>
              <w:t># 必须整体全部修改</w:t>
            </w:r>
          </w:p>
          <w:p w:rsidR="00B578AE" w:rsidRDefault="00B578AE" w:rsidP="00B578AE">
            <w:r>
              <w:t>s.index = s_index</w:t>
            </w:r>
          </w:p>
          <w:p w:rsidR="00B578AE" w:rsidRDefault="00B578AE" w:rsidP="00B578AE">
            <w:r>
              <w:t>###################</w:t>
            </w:r>
            <w:r>
              <w:rPr>
                <w:rFonts w:hint="eastAsia"/>
              </w:rPr>
              <w:t>重置索引#</w:t>
            </w:r>
            <w:r>
              <w:t>########################</w:t>
            </w:r>
            <w:r w:rsidR="00812D67">
              <w:t>######</w:t>
            </w:r>
          </w:p>
          <w:p w:rsidR="00B578AE" w:rsidRDefault="00B578AE" w:rsidP="00B578AE">
            <w:r>
              <w:t>s</w:t>
            </w:r>
            <w:r w:rsidRPr="00B578AE">
              <w:t>.reset_index(drop=False)</w:t>
            </w:r>
            <w:r>
              <w:t xml:space="preserve">   #</w:t>
            </w:r>
            <w:r w:rsidRPr="00B578AE">
              <w:t>drop:默认为False</w:t>
            </w:r>
            <w:r>
              <w:t>，不删除原来索引</w:t>
            </w:r>
          </w:p>
          <w:p w:rsidR="00C25C42" w:rsidRDefault="00C25C42" w:rsidP="00C25C42">
            <w:bookmarkStart w:id="11" w:name="OLE_LINK11"/>
            <w:r>
              <w:t>##################</w:t>
            </w:r>
            <w:r>
              <w:rPr>
                <w:rFonts w:hint="eastAsia"/>
              </w:rPr>
              <w:t>以某列值重设索引#</w:t>
            </w:r>
            <w:r>
              <w:t>########################</w:t>
            </w:r>
          </w:p>
          <w:bookmarkEnd w:id="11"/>
          <w:p w:rsidR="00C25C42" w:rsidRDefault="00C25C42" w:rsidP="00C25C42">
            <w:r>
              <w:rPr>
                <w:rFonts w:hint="eastAsia"/>
              </w:rPr>
              <w:t>s</w:t>
            </w:r>
            <w:r>
              <w:t>.set_index(keys, drop=True)</w:t>
            </w:r>
          </w:p>
          <w:p w:rsidR="00C25C42" w:rsidRDefault="00C25C42" w:rsidP="00C25C42">
            <w:r>
              <w:t xml:space="preserve">keys : </w:t>
            </w:r>
            <w:r w:rsidR="008E3DBD">
              <w:t>列索引名</w:t>
            </w:r>
            <w:r w:rsidR="008E3DBD">
              <w:rPr>
                <w:rFonts w:hint="eastAsia"/>
              </w:rPr>
              <w:t xml:space="preserve"> </w:t>
            </w:r>
            <w:r>
              <w:t>或者</w:t>
            </w:r>
            <w:r w:rsidR="008E3DBD">
              <w:rPr>
                <w:rFonts w:hint="eastAsia"/>
              </w:rPr>
              <w:t xml:space="preserve"> </w:t>
            </w:r>
            <w:r>
              <w:t>列索引名称的列表</w:t>
            </w:r>
            <w:r w:rsidR="008E3DBD">
              <w:rPr>
                <w:rFonts w:hint="eastAsia"/>
              </w:rPr>
              <w:t xml:space="preserve"> </w:t>
            </w:r>
            <w:r w:rsidR="008E3DBD">
              <w:t>#</w:t>
            </w:r>
            <w:r w:rsidR="008E3DBD">
              <w:rPr>
                <w:rFonts w:hint="eastAsia"/>
              </w:rPr>
              <w:t>当是列表时，相当于是3维数组</w:t>
            </w:r>
          </w:p>
          <w:p w:rsidR="00C25C42" w:rsidRDefault="00C25C42" w:rsidP="00C25C42">
            <w:r>
              <w:t xml:space="preserve">drop : </w:t>
            </w:r>
            <w:r>
              <w:rPr>
                <w:rFonts w:hint="eastAsia"/>
              </w:rPr>
              <w:t>默认</w:t>
            </w:r>
            <w:r>
              <w:t>True.当做新的索引，删除原来的列</w:t>
            </w:r>
          </w:p>
          <w:p w:rsidR="005522EA" w:rsidRDefault="005522EA" w:rsidP="00C25C42">
            <w:r>
              <w:t>##################</w:t>
            </w:r>
            <w:r>
              <w:rPr>
                <w:rFonts w:hint="eastAsia"/>
              </w:rPr>
              <w:t>追加和合并DataFrame#</w:t>
            </w:r>
            <w:r>
              <w:t>########################</w:t>
            </w:r>
          </w:p>
          <w:p w:rsidR="005522EA" w:rsidRPr="00B578AE" w:rsidRDefault="005522EA" w:rsidP="00C25C42">
            <w:r w:rsidRPr="005522EA">
              <w:rPr>
                <w:noProof/>
              </w:rPr>
              <w:drawing>
                <wp:inline distT="0" distB="0" distL="0" distR="0" wp14:anchorId="1F89754E" wp14:editId="2D873339">
                  <wp:extent cx="3923030" cy="3555098"/>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5205" cy="3566131"/>
                          </a:xfrm>
                          <a:prstGeom prst="rect">
                            <a:avLst/>
                          </a:prstGeom>
                        </pic:spPr>
                      </pic:pic>
                    </a:graphicData>
                  </a:graphic>
                </wp:inline>
              </w:drawing>
            </w:r>
          </w:p>
        </w:tc>
      </w:tr>
    </w:tbl>
    <w:p w:rsidR="0093789A" w:rsidRPr="0093789A" w:rsidRDefault="0093789A" w:rsidP="006A7C0B">
      <w:pPr>
        <w:pStyle w:val="4"/>
        <w:numPr>
          <w:ilvl w:val="0"/>
          <w:numId w:val="43"/>
        </w:numPr>
      </w:pPr>
      <w:r>
        <w:rPr>
          <w:rFonts w:hint="eastAsia"/>
        </w:rPr>
        <w:lastRenderedPageBreak/>
        <w:t>创建DataFrame的几种入参类型</w:t>
      </w:r>
    </w:p>
    <w:tbl>
      <w:tblPr>
        <w:tblStyle w:val="ab"/>
        <w:tblW w:w="0" w:type="auto"/>
        <w:tblLook w:val="04A0" w:firstRow="1" w:lastRow="0" w:firstColumn="1" w:lastColumn="0" w:noHBand="0" w:noVBand="1"/>
      </w:tblPr>
      <w:tblGrid>
        <w:gridCol w:w="8296"/>
      </w:tblGrid>
      <w:tr w:rsidR="00812D67" w:rsidTr="00812D67">
        <w:tc>
          <w:tcPr>
            <w:tcW w:w="8296" w:type="dxa"/>
          </w:tcPr>
          <w:p w:rsidR="00812D67" w:rsidRDefault="0093789A" w:rsidP="00372B9E">
            <w:r>
              <w:rPr>
                <w:rFonts w:hint="eastAsia"/>
                <w:noProof/>
              </w:rPr>
              <w:drawing>
                <wp:inline distT="0" distB="0" distL="0" distR="0">
                  <wp:extent cx="4293718" cy="4947920"/>
                  <wp:effectExtent l="0" t="0" r="0" b="5080"/>
                  <wp:docPr id="29" name="图片 29" descr="C:\Users\liusx\AppData\Local\Temp\WeChat Files\eb5dcc19a350fced5f0ecf2fa19e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WeChat Files\eb5dcc19a350fced5f0ecf2fa19e3f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9142" cy="4954170"/>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943710" cy="5654040"/>
                  <wp:effectExtent l="0" t="0" r="9525" b="3810"/>
                  <wp:docPr id="30" name="图片 30" descr="C:\Users\liusx\AppData\Local\Temp\WeChat Files\ad05fb07a0c8dc63e2a9dfa5d6b4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WeChat Files\ad05fb07a0c8dc63e2a9dfa5d6b4cd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7266" cy="5658107"/>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831561" cy="5511800"/>
                  <wp:effectExtent l="0" t="0" r="7620" b="0"/>
                  <wp:docPr id="31" name="图片 31" descr="C:\Users\liusx\AppData\Local\Temp\WeChat Files\bad6d9a14faa4c14c0ad551593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WeChat Files\bad6d9a14faa4c14c0ad5515933c81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60" cy="5520012"/>
                          </a:xfrm>
                          <a:prstGeom prst="rect">
                            <a:avLst/>
                          </a:prstGeom>
                          <a:noFill/>
                          <a:ln>
                            <a:noFill/>
                          </a:ln>
                        </pic:spPr>
                      </pic:pic>
                    </a:graphicData>
                  </a:graphic>
                </wp:inline>
              </w:drawing>
            </w:r>
          </w:p>
        </w:tc>
      </w:tr>
    </w:tbl>
    <w:p w:rsidR="00090A52" w:rsidRDefault="00090A52" w:rsidP="00090A52">
      <w:pPr>
        <w:pStyle w:val="3"/>
        <w:numPr>
          <w:ilvl w:val="0"/>
          <w:numId w:val="27"/>
        </w:numPr>
      </w:pPr>
      <w:r w:rsidRPr="00090A52">
        <w:lastRenderedPageBreak/>
        <w:t>MultiIndex与Panel</w:t>
      </w:r>
      <w:r>
        <w:rPr>
          <w:rFonts w:hint="eastAsia"/>
        </w:rPr>
        <w:t>（三维）</w:t>
      </w:r>
    </w:p>
    <w:tbl>
      <w:tblPr>
        <w:tblStyle w:val="ab"/>
        <w:tblW w:w="0" w:type="auto"/>
        <w:tblLook w:val="04A0" w:firstRow="1" w:lastRow="0" w:firstColumn="1" w:lastColumn="0" w:noHBand="0" w:noVBand="1"/>
      </w:tblPr>
      <w:tblGrid>
        <w:gridCol w:w="8296"/>
      </w:tblGrid>
      <w:tr w:rsidR="00C768C0" w:rsidTr="00C768C0">
        <w:tc>
          <w:tcPr>
            <w:tcW w:w="8296" w:type="dxa"/>
          </w:tcPr>
          <w:p w:rsidR="00C768C0" w:rsidRDefault="00C768C0" w:rsidP="00C768C0">
            <w:r>
              <w:rPr>
                <w:rFonts w:hint="eastAsia"/>
              </w:rPr>
              <w:t>创建：</w:t>
            </w:r>
          </w:p>
          <w:p w:rsidR="00C768C0" w:rsidRDefault="00C768C0" w:rsidP="00C768C0">
            <w:r>
              <w:t>pd.MultiIndex.from_arrays()</w:t>
            </w:r>
          </w:p>
          <w:p w:rsidR="00C768C0" w:rsidRDefault="00C768C0" w:rsidP="00C768C0">
            <w:r>
              <w:rPr>
                <w:rFonts w:hint="eastAsia"/>
              </w:rPr>
              <w:t>属性：</w:t>
            </w:r>
          </w:p>
          <w:p w:rsidR="00C768C0" w:rsidRDefault="00C768C0" w:rsidP="00C768C0">
            <w:r>
              <w:rPr>
                <w:rFonts w:hint="eastAsia"/>
              </w:rPr>
              <w:t>对象</w:t>
            </w:r>
            <w:r>
              <w:t>.index</w:t>
            </w:r>
          </w:p>
          <w:p w:rsidR="00C768C0" w:rsidRDefault="00C768C0" w:rsidP="00C768C0">
            <w:r>
              <w:rPr>
                <w:rFonts w:hint="eastAsia"/>
              </w:rPr>
              <w:t>对象</w:t>
            </w:r>
            <w:r>
              <w:t>.index.names</w:t>
            </w:r>
          </w:p>
          <w:p w:rsidR="00C768C0" w:rsidRDefault="00C768C0" w:rsidP="00C768C0">
            <w:r>
              <w:t>eg:</w:t>
            </w:r>
          </w:p>
          <w:p w:rsidR="00C768C0" w:rsidRDefault="00C768C0" w:rsidP="00C768C0">
            <w:r>
              <w:t>arrays = [[1, 1, 2, 2], ['red', 'blue', 'red', 'blue']]</w:t>
            </w:r>
          </w:p>
          <w:p w:rsidR="00C768C0" w:rsidRDefault="00C768C0" w:rsidP="00C768C0">
            <w:r>
              <w:t>pd.MultiIndex.from_arrays(arrays, names=('number', 'color'))</w:t>
            </w:r>
          </w:p>
          <w:p w:rsidR="00C768C0" w:rsidRDefault="00C768C0" w:rsidP="00C768C0">
            <w:r>
              <w:t># 结果</w:t>
            </w:r>
          </w:p>
          <w:p w:rsidR="00C768C0" w:rsidRDefault="00C768C0" w:rsidP="00C768C0">
            <w:r>
              <w:t>MultiIndex(levels=[[1, 2], ['blue', 'red']],</w:t>
            </w:r>
          </w:p>
          <w:p w:rsidR="00C768C0" w:rsidRDefault="00C768C0" w:rsidP="00C768C0">
            <w:r>
              <w:t xml:space="preserve">           codes=[[0, 0, 1, 1], [1, 0, 1, 0]],</w:t>
            </w:r>
          </w:p>
          <w:p w:rsidR="00C768C0" w:rsidRDefault="00C768C0" w:rsidP="00C768C0">
            <w:r>
              <w:t xml:space="preserve">           names=['number', 'color'])</w:t>
            </w:r>
          </w:p>
          <w:p w:rsidR="00C768C0" w:rsidRDefault="00C768C0" w:rsidP="00C768C0"/>
          <w:p w:rsidR="00C768C0" w:rsidRDefault="00C768C0" w:rsidP="00C768C0">
            <w:r>
              <w:rPr>
                <w:rFonts w:hint="eastAsia"/>
              </w:rPr>
              <w:t>创建：</w:t>
            </w:r>
          </w:p>
          <w:p w:rsidR="00C768C0" w:rsidRDefault="00C768C0" w:rsidP="00C768C0">
            <w:r>
              <w:t>pandas.Panel(data=None, items=None, major_axis=None, minor_axis=None)</w:t>
            </w:r>
          </w:p>
          <w:p w:rsidR="00C768C0" w:rsidRDefault="00C768C0" w:rsidP="00C768C0">
            <w:r>
              <w:rPr>
                <w:rFonts w:hint="eastAsia"/>
              </w:rPr>
              <w:t>参数：</w:t>
            </w:r>
          </w:p>
          <w:p w:rsidR="00C768C0" w:rsidRDefault="00C768C0" w:rsidP="00C768C0">
            <w:r>
              <w:t>data : ndarray或者dataframe</w:t>
            </w:r>
          </w:p>
          <w:p w:rsidR="00C768C0" w:rsidRDefault="00C768C0" w:rsidP="00C768C0">
            <w:r>
              <w:t>items : 索引或类似数组的对象，axis=0</w:t>
            </w:r>
          </w:p>
          <w:p w:rsidR="00C768C0" w:rsidRDefault="00C768C0" w:rsidP="00C768C0">
            <w:r>
              <w:t>major_axis : 索引或类似数组的对象，axis=1</w:t>
            </w:r>
          </w:p>
          <w:p w:rsidR="00C768C0" w:rsidRDefault="00C768C0" w:rsidP="00C768C0">
            <w:r>
              <w:t>minor_axis : 索引或类似数组的对象，axis=2</w:t>
            </w:r>
          </w:p>
          <w:p w:rsidR="00C768C0" w:rsidRDefault="00C768C0" w:rsidP="00C768C0">
            <w:r>
              <w:rPr>
                <w:rFonts w:hint="eastAsia"/>
              </w:rPr>
              <w:t>eg：</w:t>
            </w:r>
          </w:p>
          <w:p w:rsidR="00C768C0" w:rsidRDefault="00C768C0" w:rsidP="00C768C0">
            <w:r>
              <w:t>p = pd.Panel(data=np.arange(24).reshape(4,3,2),</w:t>
            </w:r>
          </w:p>
          <w:p w:rsidR="00C768C0" w:rsidRDefault="00C768C0" w:rsidP="00C768C0">
            <w:r>
              <w:t xml:space="preserve">                 items=list('ABCD'),</w:t>
            </w:r>
          </w:p>
          <w:p w:rsidR="00C768C0" w:rsidRDefault="00C768C0" w:rsidP="00C768C0">
            <w:r>
              <w:t xml:space="preserve">                 major_axis=pd.date_range('20130101', periods=3),</w:t>
            </w:r>
          </w:p>
          <w:p w:rsidR="00C768C0" w:rsidRDefault="00C768C0" w:rsidP="00C768C0">
            <w:r>
              <w:t xml:space="preserve">                 minor_axis=['first', 'second'])</w:t>
            </w:r>
          </w:p>
        </w:tc>
      </w:tr>
    </w:tbl>
    <w:p w:rsidR="00090A52" w:rsidRPr="00090A52" w:rsidRDefault="00090A52" w:rsidP="00090A52"/>
    <w:p w:rsidR="00812D67" w:rsidRDefault="00833117" w:rsidP="00833117">
      <w:pPr>
        <w:pStyle w:val="2"/>
        <w:numPr>
          <w:ilvl w:val="0"/>
          <w:numId w:val="25"/>
        </w:numPr>
      </w:pPr>
      <w:r>
        <w:rPr>
          <w:rFonts w:hint="eastAsia"/>
        </w:rPr>
        <w:t>基本数据操作</w:t>
      </w:r>
    </w:p>
    <w:p w:rsidR="00833117" w:rsidRDefault="00833117" w:rsidP="00833117">
      <w:pPr>
        <w:pStyle w:val="3"/>
        <w:numPr>
          <w:ilvl w:val="0"/>
          <w:numId w:val="28"/>
        </w:numPr>
      </w:pPr>
      <w:r>
        <w:rPr>
          <w:rFonts w:hint="eastAsia"/>
        </w:rPr>
        <w:t>索引</w:t>
      </w:r>
    </w:p>
    <w:tbl>
      <w:tblPr>
        <w:tblStyle w:val="ab"/>
        <w:tblW w:w="0" w:type="auto"/>
        <w:tblLook w:val="04A0" w:firstRow="1" w:lastRow="0" w:firstColumn="1" w:lastColumn="0" w:noHBand="0" w:noVBand="1"/>
      </w:tblPr>
      <w:tblGrid>
        <w:gridCol w:w="8296"/>
      </w:tblGrid>
      <w:tr w:rsidR="00833117" w:rsidTr="00833117">
        <w:tc>
          <w:tcPr>
            <w:tcW w:w="8296" w:type="dxa"/>
          </w:tcPr>
          <w:p w:rsidR="007054D3" w:rsidRDefault="007054D3" w:rsidP="007054D3">
            <w:r>
              <w:t># 读取文件</w:t>
            </w:r>
          </w:p>
          <w:p w:rsidR="007054D3" w:rsidRDefault="007054D3" w:rsidP="007054D3">
            <w:r>
              <w:t>data = pd.read_csv("./data/stock_day.csv")</w:t>
            </w:r>
          </w:p>
          <w:p w:rsidR="007054D3" w:rsidRDefault="007054D3" w:rsidP="007054D3"/>
          <w:p w:rsidR="007054D3" w:rsidRDefault="007054D3" w:rsidP="007054D3">
            <w:r>
              <w:t># 删除一些列，让数据更简单些，再去做后面的操作</w:t>
            </w:r>
          </w:p>
          <w:p w:rsidR="00833117" w:rsidRDefault="007054D3" w:rsidP="007054D3">
            <w:r>
              <w:t>data = data.drop(["ma5","ma10","ma20","v_ma5","v_ma10","v_ma20"], axis=1)</w:t>
            </w:r>
          </w:p>
          <w:p w:rsidR="007054D3" w:rsidRDefault="007054D3" w:rsidP="007054D3">
            <w:r>
              <w:rPr>
                <w:rFonts w:hint="eastAsia"/>
              </w:rPr>
              <w:t>data</w:t>
            </w:r>
            <w:r>
              <w:t xml:space="preserve"> = head()</w:t>
            </w:r>
          </w:p>
          <w:p w:rsidR="007054D3" w:rsidRDefault="007054D3" w:rsidP="007054D3">
            <w:r>
              <w:t>======================</w:t>
            </w:r>
            <w:r>
              <w:rPr>
                <w:rFonts w:hint="eastAsia"/>
              </w:rPr>
              <w:t>直接索引=</w:t>
            </w:r>
            <w:r>
              <w:t>============================</w:t>
            </w:r>
          </w:p>
          <w:p w:rsidR="007054D3" w:rsidRDefault="007054D3" w:rsidP="007054D3">
            <w:r w:rsidRPr="007054D3">
              <w:t>data['open']['2018-02-27']</w:t>
            </w:r>
            <w:r>
              <w:t xml:space="preserve">   #</w:t>
            </w:r>
            <w:r>
              <w:rPr>
                <w:rFonts w:hint="eastAsia"/>
              </w:rPr>
              <w:t>先列后行</w:t>
            </w:r>
          </w:p>
          <w:p w:rsidR="004E6CBF" w:rsidRDefault="004E6CBF" w:rsidP="007054D3">
            <w:r w:rsidRPr="007054D3">
              <w:t>data</w:t>
            </w:r>
            <w:r>
              <w:t xml:space="preserve">[ </w:t>
            </w:r>
            <w:r w:rsidRPr="007054D3">
              <w:t>['open'</w:t>
            </w:r>
            <w:r>
              <w:t xml:space="preserve">,’close’] </w:t>
            </w:r>
            <w:r w:rsidRPr="007054D3">
              <w:t>]</w:t>
            </w:r>
            <w:r>
              <w:t xml:space="preserve">   # </w:t>
            </w:r>
            <w:r>
              <w:rPr>
                <w:rFonts w:hint="eastAsia"/>
              </w:rPr>
              <w:t>取2列</w:t>
            </w:r>
          </w:p>
          <w:p w:rsidR="004E6CBF" w:rsidRDefault="004E6CBF" w:rsidP="007054D3">
            <w:r>
              <w:t>#</w:t>
            </w:r>
            <w:r>
              <w:rPr>
                <w:rFonts w:hint="eastAsia"/>
              </w:rPr>
              <w:t>注意data[</w:t>
            </w:r>
            <w:r>
              <w:t>‘open’]</w:t>
            </w:r>
            <w:r>
              <w:rPr>
                <w:rFonts w:hint="eastAsia"/>
              </w:rPr>
              <w:t>和data</w:t>
            </w:r>
            <w:r>
              <w:t>[[‘open’]]</w:t>
            </w:r>
            <w:r>
              <w:rPr>
                <w:rFonts w:hint="eastAsia"/>
              </w:rPr>
              <w:t>不一样，</w:t>
            </w:r>
            <w:r w:rsidR="00A054F1">
              <w:rPr>
                <w:rFonts w:hint="eastAsia"/>
              </w:rPr>
              <w:t>前者只有值</w:t>
            </w:r>
            <w:r>
              <w:rPr>
                <w:rFonts w:hint="eastAsia"/>
              </w:rPr>
              <w:t>属于</w:t>
            </w:r>
            <w:r w:rsidR="00A054F1">
              <w:rPr>
                <w:rFonts w:hint="eastAsia"/>
              </w:rPr>
              <w:t>Series结构，后者有表头栏属于DataFranme结构</w:t>
            </w:r>
          </w:p>
          <w:p w:rsidR="007054D3" w:rsidRDefault="007054D3" w:rsidP="007054D3">
            <w:r>
              <w:rPr>
                <w:rFonts w:hint="eastAsia"/>
              </w:rPr>
              <w:t>=</w:t>
            </w:r>
            <w:r>
              <w:t>========================</w:t>
            </w:r>
            <w:r>
              <w:rPr>
                <w:rFonts w:hint="eastAsia"/>
              </w:rPr>
              <w:t>loc和iloc</w:t>
            </w:r>
            <w:r>
              <w:t>==========================</w:t>
            </w:r>
          </w:p>
          <w:p w:rsidR="007054D3" w:rsidRDefault="007054D3" w:rsidP="007054D3">
            <w:r>
              <w:t># 使用loc:只能指定行列索引的名字</w:t>
            </w:r>
          </w:p>
          <w:p w:rsidR="007054D3" w:rsidRDefault="007054D3" w:rsidP="007054D3">
            <w:r>
              <w:t>data.loc['2018-02-27':'2018-02-22', 'open']</w:t>
            </w:r>
          </w:p>
          <w:p w:rsidR="007054D3" w:rsidRDefault="007054D3" w:rsidP="007054D3"/>
          <w:p w:rsidR="007054D3" w:rsidRDefault="007054D3" w:rsidP="007054D3">
            <w:r>
              <w:t># 使用iloc可以通过索引的下标去获取</w:t>
            </w:r>
          </w:p>
          <w:p w:rsidR="007054D3" w:rsidRDefault="007054D3" w:rsidP="007054D3">
            <w:r>
              <w:t># 获取前3天数据,前5列的结果</w:t>
            </w:r>
          </w:p>
          <w:p w:rsidR="007054D3" w:rsidRDefault="007054D3" w:rsidP="007054D3">
            <w:r>
              <w:t>data.iloc[:3, :5]</w:t>
            </w:r>
          </w:p>
          <w:p w:rsidR="007054D3" w:rsidRDefault="007054D3" w:rsidP="007054D3">
            <w:r>
              <w:rPr>
                <w:rFonts w:hint="eastAsia"/>
              </w:rPr>
              <w:t>=</w:t>
            </w:r>
            <w:r>
              <w:t>========================</w:t>
            </w:r>
            <w:r>
              <w:rPr>
                <w:rFonts w:hint="eastAsia"/>
              </w:rPr>
              <w:t>ix组合索引=</w:t>
            </w:r>
            <w:r>
              <w:t>========================</w:t>
            </w:r>
          </w:p>
          <w:p w:rsidR="007054D3" w:rsidRDefault="007054D3" w:rsidP="007054D3">
            <w:r>
              <w:t># 使用ix进行下表和名称组合做引</w:t>
            </w:r>
          </w:p>
          <w:p w:rsidR="007054D3" w:rsidRDefault="007054D3" w:rsidP="007054D3">
            <w:r>
              <w:t>data.ix[0:4, ['open', 'close', 'high', 'low']</w:t>
            </w:r>
          </w:p>
          <w:p w:rsidR="005148AE" w:rsidRDefault="00AD5453" w:rsidP="007054D3">
            <w:r>
              <w:rPr>
                <w:rFonts w:hint="eastAsia"/>
              </w:rPr>
              <w:t xml:space="preserve"> </w:t>
            </w:r>
            <w:r>
              <w:t xml:space="preserve">                                                                                                                                                                                                                                                                                                                                                                                                                                                                                                                                                                                                                                                                                                                                                                                                                                                                                                                                                                                                                                                                                                                                                                                                                      </w:t>
            </w:r>
          </w:p>
          <w:p w:rsidR="007054D3" w:rsidRDefault="005148AE" w:rsidP="007054D3">
            <w:r>
              <w:rPr>
                <w:rFonts w:hint="eastAsia"/>
              </w:rPr>
              <w:t>#获取行列索引</w:t>
            </w:r>
          </w:p>
          <w:p w:rsidR="007054D3" w:rsidRDefault="007054D3" w:rsidP="007054D3">
            <w:r w:rsidRPr="007054D3">
              <w:t>data.index.get_indexer(['2018-02-23', '2018-02-22'])</w:t>
            </w:r>
          </w:p>
          <w:p w:rsidR="005148AE" w:rsidRDefault="005148AE" w:rsidP="007054D3">
            <w:r w:rsidRPr="005148AE">
              <w:lastRenderedPageBreak/>
              <w:t>data.columns.get_indexer(['open', 'close', 'high', 'low']</w:t>
            </w:r>
          </w:p>
          <w:p w:rsidR="005148AE" w:rsidRDefault="005148AE" w:rsidP="007054D3"/>
          <w:p w:rsidR="005148AE" w:rsidRDefault="005148AE" w:rsidP="005148AE">
            <w:r>
              <w:t># 推荐使用loc和iloc来获取的方式</w:t>
            </w:r>
          </w:p>
          <w:p w:rsidR="005148AE" w:rsidRDefault="005148AE" w:rsidP="005148AE">
            <w:r>
              <w:t>data.loc[data.index[0:4], ['open', 'close', 'high', 'low']]</w:t>
            </w:r>
          </w:p>
          <w:p w:rsidR="005148AE" w:rsidRDefault="005148AE" w:rsidP="005148AE">
            <w:r>
              <w:t>data.iloc[0:4, data.columns.get_indexer(['open', 'close', 'high', 'low'])]</w:t>
            </w:r>
          </w:p>
        </w:tc>
      </w:tr>
    </w:tbl>
    <w:p w:rsidR="00833117" w:rsidRDefault="00B11443" w:rsidP="00B11443">
      <w:pPr>
        <w:pStyle w:val="3"/>
        <w:numPr>
          <w:ilvl w:val="0"/>
          <w:numId w:val="28"/>
        </w:numPr>
      </w:pPr>
      <w:r>
        <w:rPr>
          <w:rFonts w:hint="eastAsia"/>
        </w:rPr>
        <w:lastRenderedPageBreak/>
        <w:t>赋值</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B11443" w:rsidP="00B11443">
            <w:r>
              <w:rPr>
                <w:rFonts w:hint="eastAsia"/>
              </w:rPr>
              <w:t>data</w:t>
            </w:r>
            <w:r w:rsidR="006C3F52">
              <w:t xml:space="preserve">[‘open’] = </w:t>
            </w:r>
            <w:r w:rsidR="006C3F52">
              <w:rPr>
                <w:rFonts w:hint="eastAsia"/>
              </w:rPr>
              <w:t>data_</w:t>
            </w:r>
            <w:r w:rsidR="006C3F52">
              <w:t>list</w:t>
            </w:r>
            <w:r>
              <w:t xml:space="preserve"> #</w:t>
            </w:r>
            <w:r>
              <w:rPr>
                <w:rFonts w:hint="eastAsia"/>
              </w:rPr>
              <w:t>修改一列</w:t>
            </w:r>
          </w:p>
          <w:p w:rsidR="00021A45" w:rsidRPr="00021A45" w:rsidRDefault="00021A45" w:rsidP="00B11443">
            <w:r>
              <w:t>d</w:t>
            </w:r>
            <w:r>
              <w:rPr>
                <w:rFonts w:hint="eastAsia"/>
              </w:rPr>
              <w:t>ata</w:t>
            </w:r>
            <w:r w:rsidRPr="00021A45">
              <w:t>.insert(loc=len(df.columns), column='player', value=player_vals)</w:t>
            </w:r>
            <w:r>
              <w:t xml:space="preserve">  #</w:t>
            </w:r>
            <w:r>
              <w:rPr>
                <w:rFonts w:hint="eastAsia"/>
              </w:rPr>
              <w:t>在最后插入新列</w:t>
            </w:r>
          </w:p>
        </w:tc>
      </w:tr>
    </w:tbl>
    <w:p w:rsidR="00B11443" w:rsidRDefault="00B11443" w:rsidP="00B11443">
      <w:pPr>
        <w:pStyle w:val="3"/>
        <w:numPr>
          <w:ilvl w:val="0"/>
          <w:numId w:val="28"/>
        </w:numPr>
      </w:pPr>
      <w:r>
        <w:rPr>
          <w:rFonts w:hint="eastAsia"/>
        </w:rPr>
        <w:t>排序</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6C3F52" w:rsidP="00B11443">
            <w:r>
              <w:rPr>
                <w:rFonts w:hint="eastAsia"/>
              </w:rPr>
              <w:t>d</w:t>
            </w:r>
            <w:r>
              <w:t xml:space="preserve">ata = </w:t>
            </w:r>
            <w:r w:rsidR="00B11443">
              <w:t>data.sort_values(by=, ascending=)</w:t>
            </w:r>
            <w:r>
              <w:t xml:space="preserve">  # </w:t>
            </w:r>
            <w:r>
              <w:rPr>
                <w:rFonts w:hint="eastAsia"/>
              </w:rPr>
              <w:t>返回排序好的数据</w:t>
            </w:r>
          </w:p>
          <w:p w:rsidR="00B11443" w:rsidRDefault="00B11443" w:rsidP="00B11443">
            <w:r>
              <w:rPr>
                <w:rFonts w:hint="eastAsia"/>
              </w:rPr>
              <w:t>参数：</w:t>
            </w:r>
          </w:p>
          <w:p w:rsidR="00B11443" w:rsidRDefault="00B11443" w:rsidP="00B11443">
            <w:r>
              <w:t>by：指定排序参考的键</w:t>
            </w:r>
            <w:r>
              <w:rPr>
                <w:rFonts w:hint="eastAsia"/>
              </w:rPr>
              <w:t>,可以是列表多个值，当第一个值相等按列表第二个值排序</w:t>
            </w:r>
          </w:p>
          <w:p w:rsidR="00B11443" w:rsidRDefault="00B11443" w:rsidP="00B11443">
            <w:r>
              <w:t>ascending:默认升序</w:t>
            </w:r>
          </w:p>
          <w:p w:rsidR="00B11443" w:rsidRDefault="00B11443" w:rsidP="00B11443">
            <w:r>
              <w:t>ascending=False:降序</w:t>
            </w:r>
          </w:p>
          <w:p w:rsidR="00B11443" w:rsidRDefault="00B11443" w:rsidP="00B11443">
            <w:r>
              <w:t>ascending=True:升序</w:t>
            </w:r>
          </w:p>
          <w:p w:rsidR="00B11443" w:rsidRDefault="00B11443" w:rsidP="00B11443">
            <w:r>
              <w:rPr>
                <w:rFonts w:hint="eastAsia"/>
              </w:rPr>
              <w:t>=</w:t>
            </w:r>
            <w:r>
              <w:t>========================================================</w:t>
            </w:r>
          </w:p>
          <w:p w:rsidR="00B11443" w:rsidRDefault="00B11443" w:rsidP="00B11443">
            <w:r w:rsidRPr="00B11443">
              <w:t>data.sort_index()</w:t>
            </w:r>
            <w:r>
              <w:t xml:space="preserve">  # </w:t>
            </w:r>
            <w:r>
              <w:rPr>
                <w:rFonts w:hint="eastAsia"/>
              </w:rPr>
              <w:t>按索引排序</w:t>
            </w:r>
          </w:p>
          <w:p w:rsidR="00B11443" w:rsidRDefault="00B11443" w:rsidP="00B11443">
            <w:r>
              <w:t>=========================================================</w:t>
            </w:r>
          </w:p>
          <w:p w:rsidR="00B11443" w:rsidRDefault="00B11443" w:rsidP="00B11443">
            <w:r w:rsidRPr="00B11443">
              <w:t>series.sort_values(ascending=True</w:t>
            </w:r>
            <w:r>
              <w:rPr>
                <w:rFonts w:hint="eastAsia"/>
              </w:rPr>
              <w:t>)</w:t>
            </w:r>
            <w:r>
              <w:t xml:space="preserve">  #</w:t>
            </w:r>
            <w:r w:rsidRPr="00B11443">
              <w:rPr>
                <w:rFonts w:hint="eastAsia"/>
              </w:rPr>
              <w:t>只有一列，不需要参数</w:t>
            </w:r>
          </w:p>
          <w:p w:rsidR="00B11443" w:rsidRPr="00B11443" w:rsidRDefault="00B11443" w:rsidP="00B11443">
            <w:r w:rsidRPr="00B11443">
              <w:t>series.sort_index()</w:t>
            </w:r>
          </w:p>
        </w:tc>
      </w:tr>
    </w:tbl>
    <w:p w:rsidR="001F09E8" w:rsidRDefault="001F09E8" w:rsidP="001F09E8">
      <w:pPr>
        <w:pStyle w:val="3"/>
        <w:numPr>
          <w:ilvl w:val="0"/>
          <w:numId w:val="28"/>
        </w:numPr>
      </w:pPr>
      <w:r>
        <w:rPr>
          <w:rFonts w:hint="eastAsia"/>
        </w:rPr>
        <w:t>筛选</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pPr>
              <w:pStyle w:val="a4"/>
              <w:numPr>
                <w:ilvl w:val="0"/>
                <w:numId w:val="45"/>
              </w:numPr>
              <w:ind w:firstLineChars="0"/>
            </w:pPr>
            <w:r>
              <w:rPr>
                <w:rFonts w:hint="eastAsia"/>
              </w:rPr>
              <w:t>筛选某列为某值</w:t>
            </w:r>
          </w:p>
          <w:p w:rsidR="001F09E8" w:rsidRDefault="001F09E8" w:rsidP="00CC1F65">
            <w:r>
              <w:rPr>
                <w:rFonts w:hint="eastAsia"/>
              </w:rPr>
              <w:t>#</w:t>
            </w:r>
            <w:r>
              <w:t xml:space="preserve"> </w:t>
            </w:r>
            <w:r>
              <w:rPr>
                <w:rFonts w:hint="eastAsia"/>
              </w:rPr>
              <w:t>单值筛选</w:t>
            </w:r>
          </w:p>
          <w:p w:rsidR="001F09E8" w:rsidRDefault="001F09E8" w:rsidP="00CC1F65">
            <w:r>
              <w:t>data = df[(df['列名']== 列值1)]</w:t>
            </w:r>
          </w:p>
          <w:p w:rsidR="001F09E8" w:rsidRDefault="001F09E8" w:rsidP="00CC1F65">
            <w:r>
              <w:t xml:space="preserve"># </w:t>
            </w:r>
            <w:r>
              <w:rPr>
                <w:rFonts w:hint="eastAsia"/>
              </w:rPr>
              <w:t>多值筛选</w:t>
            </w:r>
          </w:p>
          <w:p w:rsidR="001F09E8" w:rsidRDefault="001F09E8" w:rsidP="00CC1F65">
            <w:r>
              <w:t>data_many=df[(df['列名1']== 列值1)&amp;(df['列名2']==列值2)]</w:t>
            </w:r>
          </w:p>
          <w:p w:rsidR="001F09E8" w:rsidRDefault="001F09E8" w:rsidP="00CC1F65">
            <w:r>
              <w:t>data_many1=df[(df['列名']== 19920812)|(df['date']==19920811)]</w:t>
            </w:r>
          </w:p>
          <w:p w:rsidR="001F09E8" w:rsidRDefault="001F09E8" w:rsidP="00CC1F65">
            <w:r>
              <w:t>data_many2=df[df['列名'].</w:t>
            </w:r>
            <w:r w:rsidRPr="000B3686">
              <w:rPr>
                <w:b/>
              </w:rPr>
              <w:t>isin</w:t>
            </w:r>
            <w:r>
              <w:t>([19920807,19920814]) ]</w:t>
            </w:r>
          </w:p>
          <w:p w:rsidR="001F09E8" w:rsidRDefault="001F09E8" w:rsidP="00CC1F65"/>
          <w:p w:rsidR="001F09E8" w:rsidRDefault="001F09E8" w:rsidP="00CC1F65">
            <w:pPr>
              <w:pStyle w:val="a4"/>
              <w:numPr>
                <w:ilvl w:val="0"/>
                <w:numId w:val="45"/>
              </w:numPr>
              <w:ind w:firstLineChars="0"/>
            </w:pPr>
            <w:r>
              <w:rPr>
                <w:rFonts w:hint="eastAsia"/>
              </w:rPr>
              <w:t>模式筛选</w:t>
            </w:r>
          </w:p>
          <w:p w:rsidR="001F09E8" w:rsidRDefault="001F09E8" w:rsidP="00CC1F65">
            <w:r>
              <w:rPr>
                <w:rFonts w:hint="eastAsia"/>
              </w:rPr>
              <w:t>#</w:t>
            </w:r>
            <w:r>
              <w:t xml:space="preserve"> </w:t>
            </w:r>
            <w:r>
              <w:rPr>
                <w:rFonts w:hint="eastAsia"/>
              </w:rPr>
              <w:t>注意必须所有值都为str，可先转换</w:t>
            </w:r>
            <w:r w:rsidRPr="006B07A0">
              <w:t>data = data.astype(str)</w:t>
            </w:r>
          </w:p>
          <w:p w:rsidR="001F09E8" w:rsidRDefault="001F09E8" w:rsidP="00CC1F65">
            <w:r>
              <w:t># 开头包含某值的模式匹配</w:t>
            </w:r>
          </w:p>
          <w:p w:rsidR="001F09E8" w:rsidRDefault="001F09E8" w:rsidP="00CC1F65">
            <w:r>
              <w:t>cond=df['列名'].str.startswith('值')</w:t>
            </w:r>
          </w:p>
          <w:p w:rsidR="001F09E8" w:rsidRDefault="001F09E8" w:rsidP="00CC1F65">
            <w:r>
              <w:t># 中间包含某值的模式匹配</w:t>
            </w:r>
          </w:p>
          <w:p w:rsidR="001F09E8" w:rsidRDefault="001F09E8" w:rsidP="00CC1F65">
            <w:r>
              <w:t>cond=df['列名'].str.contains('值')</w:t>
            </w:r>
          </w:p>
          <w:p w:rsidR="001F09E8" w:rsidRDefault="001F09E8" w:rsidP="00CC1F65"/>
          <w:p w:rsidR="001F09E8" w:rsidRDefault="001F09E8" w:rsidP="00CC1F65">
            <w:pPr>
              <w:pStyle w:val="a4"/>
              <w:numPr>
                <w:ilvl w:val="0"/>
                <w:numId w:val="45"/>
              </w:numPr>
              <w:ind w:firstLineChars="0"/>
            </w:pPr>
            <w:r>
              <w:rPr>
                <w:rFonts w:hint="eastAsia"/>
              </w:rPr>
              <w:lastRenderedPageBreak/>
              <w:t>范围筛选</w:t>
            </w:r>
          </w:p>
          <w:p w:rsidR="001F09E8" w:rsidRDefault="001F09E8" w:rsidP="00CC1F65">
            <w:r>
              <w:t># 筛选出基于两个值之间的数据：</w:t>
            </w:r>
          </w:p>
          <w:p w:rsidR="001F09E8" w:rsidRDefault="001F09E8" w:rsidP="00CC1F65">
            <w:r>
              <w:t>cond=df[(df['列名1']&gt;‘列值1’)&amp;(df['列名1']&lt;‘列值2’)]</w:t>
            </w:r>
          </w:p>
          <w:p w:rsidR="001F09E8" w:rsidRDefault="001F09E8" w:rsidP="00CC1F65"/>
          <w:p w:rsidR="001F09E8" w:rsidRDefault="001F09E8" w:rsidP="00CC1F65">
            <w:pPr>
              <w:pStyle w:val="a4"/>
              <w:numPr>
                <w:ilvl w:val="0"/>
                <w:numId w:val="45"/>
              </w:numPr>
              <w:ind w:firstLineChars="0"/>
            </w:pPr>
            <w:r>
              <w:rPr>
                <w:rFonts w:hint="eastAsia"/>
              </w:rPr>
              <w:t>得到筛选的行索引</w:t>
            </w:r>
          </w:p>
          <w:p w:rsidR="001F09E8" w:rsidRDefault="001F09E8" w:rsidP="00CC1F65">
            <w:r>
              <w:t>df = pd.DataFrame({'col1': [1, 2, 3, 3, 4], 'col2': [22, 33, 22, 44, 66]}, index=[1</w:t>
            </w:r>
            <w:r>
              <w:rPr>
                <w:rFonts w:hint="eastAsia"/>
              </w:rPr>
              <w:t>,</w:t>
            </w:r>
            <w:r>
              <w:t>2,3,4,5])</w:t>
            </w:r>
          </w:p>
          <w:p w:rsidR="001F09E8" w:rsidRDefault="001F09E8" w:rsidP="00CC1F65">
            <w:r>
              <w:t>print(df)</w:t>
            </w:r>
          </w:p>
          <w:p w:rsidR="001F09E8" w:rsidRPr="006B07A0" w:rsidRDefault="001F09E8" w:rsidP="00CC1F65">
            <w:r>
              <w:t xml:space="preserve">a = df[(df.col1 == 3) &amp; (df.col2 == 22)].index # .tolist(), .value, [0] </w:t>
            </w:r>
            <w:r>
              <w:rPr>
                <w:rFonts w:hint="eastAsia"/>
              </w:rPr>
              <w:t>，三种方法取值</w:t>
            </w:r>
          </w:p>
        </w:tc>
      </w:tr>
    </w:tbl>
    <w:p w:rsidR="001F09E8" w:rsidRDefault="001F09E8" w:rsidP="001F09E8">
      <w:pPr>
        <w:pStyle w:val="3"/>
        <w:numPr>
          <w:ilvl w:val="0"/>
          <w:numId w:val="28"/>
        </w:numPr>
      </w:pPr>
      <w:r>
        <w:rPr>
          <w:rFonts w:hint="eastAsia"/>
        </w:rPr>
        <w:lastRenderedPageBreak/>
        <w:t>转换</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r>
              <w:t>df.</w:t>
            </w:r>
            <w:r>
              <w:rPr>
                <w:rFonts w:hint="eastAsia"/>
              </w:rPr>
              <w:t>val</w:t>
            </w:r>
            <w:r>
              <w:t xml:space="preserve">ue.tolist()  # </w:t>
            </w:r>
            <w:r>
              <w:rPr>
                <w:rFonts w:hint="eastAsia"/>
              </w:rPr>
              <w:t>二维转换为列表</w:t>
            </w:r>
          </w:p>
          <w:p w:rsidR="001F09E8" w:rsidRDefault="001F09E8" w:rsidP="00CC1F65">
            <w:r>
              <w:t>df.</w:t>
            </w:r>
            <w:r>
              <w:rPr>
                <w:rFonts w:hint="eastAsia"/>
              </w:rPr>
              <w:t>colu</w:t>
            </w:r>
            <w:r>
              <w:t>mns.tolist()  #</w:t>
            </w:r>
            <w:r>
              <w:rPr>
                <w:rFonts w:hint="eastAsia"/>
              </w:rPr>
              <w:t xml:space="preserve"> 一维</w:t>
            </w:r>
            <w:r w:rsidR="00367EA8">
              <w:rPr>
                <w:rFonts w:hint="eastAsia"/>
              </w:rPr>
              <w:t>数组</w:t>
            </w:r>
            <w:r>
              <w:rPr>
                <w:rFonts w:hint="eastAsia"/>
              </w:rPr>
              <w:t>转换为列表</w:t>
            </w:r>
          </w:p>
          <w:p w:rsidR="00367EA8" w:rsidRDefault="00367EA8" w:rsidP="00CC1F65">
            <w:r>
              <w:t>df</w:t>
            </w:r>
            <w:r w:rsidRPr="00367EA8">
              <w:t xml:space="preserve"> = </w:t>
            </w:r>
            <w:r>
              <w:rPr>
                <w:rFonts w:hint="eastAsia"/>
              </w:rPr>
              <w:t>df</w:t>
            </w:r>
            <w:r w:rsidRPr="00367EA8">
              <w:t>.astype(str)</w:t>
            </w:r>
            <w:r>
              <w:t xml:space="preserve">  # </w:t>
            </w:r>
            <w:r>
              <w:rPr>
                <w:rFonts w:hint="eastAsia"/>
              </w:rPr>
              <w:t>df所有元素转成str类型</w:t>
            </w:r>
          </w:p>
        </w:tc>
      </w:tr>
    </w:tbl>
    <w:p w:rsidR="001F09E8" w:rsidRDefault="001F09E8" w:rsidP="001F09E8">
      <w:pPr>
        <w:pStyle w:val="3"/>
        <w:numPr>
          <w:ilvl w:val="0"/>
          <w:numId w:val="28"/>
        </w:numPr>
      </w:pPr>
      <w:r>
        <w:rPr>
          <w:rFonts w:hint="eastAsia"/>
        </w:rPr>
        <w:t>删除</w:t>
      </w:r>
    </w:p>
    <w:tbl>
      <w:tblPr>
        <w:tblStyle w:val="ab"/>
        <w:tblW w:w="0" w:type="auto"/>
        <w:tblLook w:val="04A0" w:firstRow="1" w:lastRow="0" w:firstColumn="1" w:lastColumn="0" w:noHBand="0" w:noVBand="1"/>
      </w:tblPr>
      <w:tblGrid>
        <w:gridCol w:w="8296"/>
      </w:tblGrid>
      <w:tr w:rsidR="001F09E8" w:rsidTr="001F09E8">
        <w:tc>
          <w:tcPr>
            <w:tcW w:w="8296" w:type="dxa"/>
          </w:tcPr>
          <w:p w:rsidR="001F09E8" w:rsidRDefault="001F09E8" w:rsidP="001F09E8"/>
          <w:p w:rsidR="001F09E8" w:rsidRDefault="001F09E8" w:rsidP="001F09E8">
            <w:r>
              <w:t># 使用的前提是，dataframe的index和columns用的是数字，利用了drop（）和range()函数。</w:t>
            </w:r>
          </w:p>
          <w:p w:rsidR="001F09E8" w:rsidRDefault="001F09E8" w:rsidP="001F09E8">
            <w:r>
              <w:t xml:space="preserve"> </w:t>
            </w:r>
          </w:p>
          <w:p w:rsidR="001F09E8" w:rsidRDefault="001F09E8" w:rsidP="001F09E8">
            <w:r>
              <w:t>DataFrame.drop(labels=None, axis=0, index=None, columns=None, level=None, inplace=False, errors='raise')</w:t>
            </w:r>
          </w:p>
          <w:p w:rsidR="001F09E8" w:rsidRDefault="001F09E8" w:rsidP="001F09E8">
            <w:r>
              <w:t xml:space="preserve"> </w:t>
            </w:r>
          </w:p>
          <w:p w:rsidR="001F09E8" w:rsidRDefault="001F09E8" w:rsidP="001F09E8">
            <w:r>
              <w:t># axis = 0，表示删除行； axis = 1 表示删除列。</w:t>
            </w:r>
          </w:p>
          <w:p w:rsidR="001F09E8" w:rsidRDefault="001F09E8" w:rsidP="001F09E8">
            <w:r>
              <w:t xml:space="preserve"> </w:t>
            </w:r>
          </w:p>
          <w:p w:rsidR="001F09E8" w:rsidRDefault="001F09E8" w:rsidP="001F09E8">
            <w:r>
              <w:t># 想删除多行/列，用range即可，比如要删除前3行，drop(range(0,3)，axis = 0(默认为零，可不写))即可。</w:t>
            </w:r>
          </w:p>
        </w:tc>
      </w:tr>
    </w:tbl>
    <w:p w:rsidR="001F09E8" w:rsidRPr="001F09E8" w:rsidRDefault="001F09E8" w:rsidP="001F09E8"/>
    <w:p w:rsidR="005E6ACE" w:rsidRDefault="005E6ACE" w:rsidP="005E6ACE">
      <w:pPr>
        <w:pStyle w:val="3"/>
        <w:numPr>
          <w:ilvl w:val="0"/>
          <w:numId w:val="28"/>
        </w:numPr>
      </w:pPr>
      <w:r>
        <w:rPr>
          <w:rFonts w:hint="eastAsia"/>
        </w:rPr>
        <w:t>遍历</w:t>
      </w:r>
    </w:p>
    <w:tbl>
      <w:tblPr>
        <w:tblStyle w:val="ab"/>
        <w:tblW w:w="0" w:type="auto"/>
        <w:tblLook w:val="04A0" w:firstRow="1" w:lastRow="0" w:firstColumn="1" w:lastColumn="0" w:noHBand="0" w:noVBand="1"/>
      </w:tblPr>
      <w:tblGrid>
        <w:gridCol w:w="8296"/>
      </w:tblGrid>
      <w:tr w:rsidR="00A77DBC" w:rsidTr="00A77DBC">
        <w:tc>
          <w:tcPr>
            <w:tcW w:w="8296" w:type="dxa"/>
          </w:tcPr>
          <w:p w:rsidR="00A77DBC" w:rsidRDefault="00A77DBC" w:rsidP="00C72C9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color w:val="000000"/>
                <w:sz w:val="20"/>
                <w:szCs w:val="20"/>
              </w:rPr>
              <w:br/>
              <w:t>data = pd.read_excel(</w:t>
            </w:r>
            <w:r>
              <w:rPr>
                <w:rFonts w:ascii="Courier New" w:hAnsi="Courier New" w:cs="Courier New"/>
                <w:b/>
                <w:bCs/>
                <w:color w:val="008000"/>
                <w:sz w:val="20"/>
                <w:szCs w:val="20"/>
              </w:rPr>
              <w:t>'18.excel-demo.xlsx'</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data.iterrows()  # </w:t>
            </w:r>
            <w:r>
              <w:rPr>
                <w:rFonts w:ascii="Courier New" w:hAnsi="Courier New" w:cs="Courier New" w:hint="eastAsia"/>
                <w:color w:val="000000"/>
                <w:sz w:val="20"/>
                <w:szCs w:val="20"/>
              </w:rPr>
              <w:t>将数据</w:t>
            </w:r>
            <w:r w:rsidR="00C72C94">
              <w:rPr>
                <w:rFonts w:ascii="Courier New" w:hAnsi="Courier New" w:cs="Courier New" w:hint="eastAsia"/>
                <w:color w:val="000000"/>
                <w:sz w:val="20"/>
                <w:szCs w:val="20"/>
              </w:rPr>
              <w:t>按行迭代</w:t>
            </w:r>
            <w:r>
              <w:rPr>
                <w:rFonts w:ascii="Courier New" w:hAnsi="Courier New" w:cs="Courier New"/>
                <w:color w:val="000000"/>
                <w:sz w:val="20"/>
                <w:szCs w:val="20"/>
              </w:rPr>
              <w:br/>
              <w:t>data.to_dict(</w:t>
            </w:r>
            <w:r>
              <w:rPr>
                <w:rFonts w:ascii="Courier New" w:hAnsi="Courier New" w:cs="Courier New"/>
                <w:b/>
                <w:bCs/>
                <w:color w:val="008000"/>
                <w:sz w:val="20"/>
                <w:szCs w:val="20"/>
              </w:rPr>
              <w:t>'dict'</w:t>
            </w:r>
            <w:r w:rsidR="00C72C94">
              <w:rPr>
                <w:rFonts w:ascii="Courier New" w:hAnsi="Courier New" w:cs="Courier New"/>
                <w:color w:val="000000"/>
                <w:sz w:val="20"/>
                <w:szCs w:val="20"/>
              </w:rPr>
              <w:t xml:space="preserve">) # </w:t>
            </w:r>
            <w:r w:rsidR="00C72C94">
              <w:rPr>
                <w:rFonts w:ascii="Courier New" w:hAnsi="Courier New" w:cs="Courier New" w:hint="eastAsia"/>
                <w:color w:val="000000"/>
                <w:sz w:val="20"/>
                <w:szCs w:val="20"/>
              </w:rPr>
              <w:t>数据转字典，</w:t>
            </w:r>
            <w:r w:rsidR="00C72C94">
              <w:rPr>
                <w:rFonts w:ascii="Courier New" w:hAnsi="Courier New" w:cs="Courier New" w:hint="eastAsia"/>
                <w:color w:val="000000"/>
                <w:sz w:val="20"/>
                <w:szCs w:val="20"/>
              </w:rPr>
              <w:t>key</w:t>
            </w:r>
            <w:r w:rsidR="00C72C94">
              <w:rPr>
                <w:rFonts w:ascii="Courier New" w:hAnsi="Courier New" w:cs="Courier New" w:hint="eastAsia"/>
                <w:color w:val="000000"/>
                <w:sz w:val="20"/>
                <w:szCs w:val="20"/>
              </w:rPr>
              <w:t>为列名，</w:t>
            </w:r>
            <w:r w:rsidR="00C72C94">
              <w:rPr>
                <w:rFonts w:ascii="Courier New" w:hAnsi="Courier New" w:cs="Courier New" w:hint="eastAsia"/>
                <w:color w:val="000000"/>
                <w:sz w:val="20"/>
                <w:szCs w:val="20"/>
              </w:rPr>
              <w:t>v</w:t>
            </w:r>
            <w:r w:rsidR="00C72C94">
              <w:rPr>
                <w:rFonts w:ascii="Courier New" w:hAnsi="Courier New" w:cs="Courier New" w:hint="eastAsia"/>
                <w:color w:val="000000"/>
                <w:sz w:val="20"/>
                <w:szCs w:val="20"/>
              </w:rPr>
              <w:t>为</w:t>
            </w:r>
            <w:r w:rsidR="00496DCE">
              <w:rPr>
                <w:rFonts w:ascii="Courier New" w:hAnsi="Courier New" w:cs="Courier New" w:hint="eastAsia"/>
                <w:color w:val="000000"/>
                <w:sz w:val="20"/>
                <w:szCs w:val="20"/>
              </w:rPr>
              <w:t>字典</w:t>
            </w:r>
            <w:r w:rsidR="00496DCE">
              <w:rPr>
                <w:rFonts w:ascii="Courier New" w:hAnsi="Courier New" w:cs="Courier New" w:hint="eastAsia"/>
                <w:color w:val="000000"/>
                <w:sz w:val="20"/>
                <w:szCs w:val="20"/>
              </w:rPr>
              <w:t>{key</w:t>
            </w:r>
            <w:r w:rsidR="00496DCE">
              <w:rPr>
                <w:rFonts w:ascii="Courier New" w:hAnsi="Courier New" w:cs="Courier New" w:hint="eastAsia"/>
                <w:color w:val="000000"/>
                <w:sz w:val="20"/>
                <w:szCs w:val="20"/>
              </w:rPr>
              <w:t>为索引，</w:t>
            </w:r>
            <w:r w:rsidR="00496DCE">
              <w:rPr>
                <w:rFonts w:ascii="Courier New" w:hAnsi="Courier New" w:cs="Courier New" w:hint="eastAsia"/>
                <w:color w:val="000000"/>
                <w:sz w:val="20"/>
                <w:szCs w:val="20"/>
              </w:rPr>
              <w:t>v</w:t>
            </w:r>
            <w:r w:rsidR="00496DCE">
              <w:rPr>
                <w:rFonts w:ascii="Courier New" w:hAnsi="Courier New" w:cs="Courier New" w:hint="eastAsia"/>
                <w:color w:val="000000"/>
                <w:sz w:val="20"/>
                <w:szCs w:val="20"/>
              </w:rPr>
              <w:t>为值</w:t>
            </w:r>
            <w:r w:rsidR="00496DCE">
              <w:rPr>
                <w:rFonts w:ascii="Courier New" w:hAnsi="Courier New" w:cs="Courier New" w:hint="eastAsia"/>
                <w:color w:val="000000"/>
                <w:sz w:val="20"/>
                <w:szCs w:val="20"/>
              </w:rPr>
              <w:t>}</w:t>
            </w:r>
          </w:p>
          <w:p w:rsidR="00496DCE" w:rsidRDefault="00496DCE"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list'</w:t>
            </w:r>
            <w:r>
              <w:rPr>
                <w:rFonts w:ascii="Courier New" w:hAnsi="Courier New" w:cs="Courier New"/>
                <w:color w:val="000000"/>
                <w:sz w:val="20"/>
                <w:szCs w:val="20"/>
              </w:rPr>
              <w:t xml:space="preserve">) # </w:t>
            </w:r>
            <w:r>
              <w:rPr>
                <w:rFonts w:ascii="Courier New" w:hAnsi="Courier New" w:cs="Courier New" w:hint="eastAsia"/>
                <w:color w:val="000000"/>
                <w:sz w:val="20"/>
                <w:szCs w:val="20"/>
              </w:rPr>
              <w:t>数据转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w:t>
            </w:r>
            <w:r w:rsidR="00A97C14">
              <w:rPr>
                <w:rFonts w:ascii="Courier New" w:hAnsi="Courier New" w:cs="Courier New" w:hint="eastAsia"/>
                <w:color w:val="000000"/>
                <w:sz w:val="20"/>
                <w:szCs w:val="20"/>
              </w:rPr>
              <w:t>列数据列表</w:t>
            </w:r>
          </w:p>
          <w:p w:rsidR="00A97C14"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 xml:space="preserve">)# </w:t>
            </w:r>
            <w:r>
              <w:rPr>
                <w:rFonts w:ascii="Courier New" w:hAnsi="Courier New" w:cs="Courier New" w:hint="eastAsia"/>
                <w:color w:val="000000"/>
                <w:sz w:val="20"/>
                <w:szCs w:val="20"/>
              </w:rPr>
              <w:t>每一行都形成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单元值</w:t>
            </w:r>
          </w:p>
          <w:p w:rsidR="00A97C14" w:rsidRPr="00A77DBC"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转字典，</w:t>
            </w:r>
            <w:r w:rsidR="00704852">
              <w:rPr>
                <w:rFonts w:ascii="Courier New" w:hAnsi="Courier New" w:cs="Courier New" w:hint="eastAsia"/>
                <w:color w:val="000000"/>
                <w:sz w:val="20"/>
                <w:szCs w:val="20"/>
              </w:rPr>
              <w:t>key</w:t>
            </w:r>
            <w:r w:rsidR="00704852">
              <w:rPr>
                <w:rFonts w:ascii="Courier New" w:hAnsi="Courier New" w:cs="Courier New" w:hint="eastAsia"/>
                <w:color w:val="000000"/>
                <w:sz w:val="20"/>
                <w:szCs w:val="20"/>
              </w:rPr>
              <w:t>为</w:t>
            </w:r>
            <w:r w:rsidR="00704852">
              <w:rPr>
                <w:rFonts w:ascii="Courier New" w:hAnsi="Courier New" w:cs="Courier New"/>
                <w:color w:val="000000"/>
                <w:sz w:val="20"/>
                <w:szCs w:val="20"/>
              </w:rPr>
              <w:t>’index’,’</w:t>
            </w:r>
            <w:r w:rsidR="00704852" w:rsidRPr="00704852">
              <w:rPr>
                <w:rFonts w:ascii="Courier New" w:hAnsi="Courier New" w:cs="Courier New"/>
                <w:color w:val="000000"/>
                <w:sz w:val="20"/>
                <w:szCs w:val="20"/>
              </w:rPr>
              <w:t>columns</w:t>
            </w:r>
            <w:r w:rsidR="00704852">
              <w:rPr>
                <w:rFonts w:ascii="Courier New" w:hAnsi="Courier New" w:cs="Courier New"/>
                <w:color w:val="000000"/>
                <w:sz w:val="20"/>
                <w:szCs w:val="20"/>
              </w:rPr>
              <w:t>’,’</w:t>
            </w:r>
            <w:r w:rsidR="00704852">
              <w:t xml:space="preserve"> </w:t>
            </w:r>
            <w:r w:rsidR="00704852" w:rsidRPr="00704852">
              <w:rPr>
                <w:rFonts w:ascii="Courier New" w:hAnsi="Courier New" w:cs="Courier New"/>
                <w:color w:val="000000"/>
                <w:sz w:val="20"/>
                <w:szCs w:val="20"/>
              </w:rPr>
              <w:t>data</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v</w:t>
            </w:r>
            <w:r w:rsidR="00704852">
              <w:rPr>
                <w:rFonts w:ascii="Courier New" w:hAnsi="Courier New" w:cs="Courier New" w:hint="eastAsia"/>
                <w:color w:val="000000"/>
                <w:sz w:val="20"/>
                <w:szCs w:val="20"/>
              </w:rPr>
              <w:t>为对应数据</w:t>
            </w:r>
          </w:p>
        </w:tc>
      </w:tr>
    </w:tbl>
    <w:p w:rsidR="00A77DBC" w:rsidRPr="00A77DBC" w:rsidRDefault="00A77DBC" w:rsidP="00A77DBC"/>
    <w:p w:rsidR="00587347" w:rsidRDefault="00587347" w:rsidP="00E85130">
      <w:pPr>
        <w:pStyle w:val="3"/>
        <w:numPr>
          <w:ilvl w:val="0"/>
          <w:numId w:val="28"/>
        </w:numPr>
      </w:pPr>
      <w:r>
        <w:rPr>
          <w:rFonts w:hint="eastAsia"/>
        </w:rPr>
        <w:t>替换</w:t>
      </w:r>
    </w:p>
    <w:tbl>
      <w:tblPr>
        <w:tblStyle w:val="ab"/>
        <w:tblW w:w="0" w:type="auto"/>
        <w:tblLook w:val="04A0" w:firstRow="1" w:lastRow="0" w:firstColumn="1" w:lastColumn="0" w:noHBand="0" w:noVBand="1"/>
      </w:tblPr>
      <w:tblGrid>
        <w:gridCol w:w="8296"/>
      </w:tblGrid>
      <w:tr w:rsidR="007E5ECE" w:rsidTr="007E5ECE">
        <w:tc>
          <w:tcPr>
            <w:tcW w:w="8296" w:type="dxa"/>
          </w:tcPr>
          <w:p w:rsidR="007E5ECE" w:rsidRDefault="007E5ECE" w:rsidP="00587347">
            <w:r>
              <w:t>replace()</w:t>
            </w:r>
            <w:r w:rsidRPr="007E5ECE">
              <w:t>方法的语法为：</w:t>
            </w:r>
          </w:p>
          <w:p w:rsidR="007E5ECE" w:rsidRDefault="007E5ECE" w:rsidP="00587347">
            <w:r w:rsidRPr="007E5ECE">
              <w:t>Dat</w:t>
            </w:r>
            <w:r>
              <w:t>aFrame.replace(to_replace=None,</w:t>
            </w:r>
            <w:r w:rsidRPr="007E5ECE">
              <w:t>value=None</w:t>
            </w:r>
            <w:r>
              <w:t>,</w:t>
            </w:r>
            <w:r w:rsidRPr="007E5ECE">
              <w:t>inplace=False, limit=None, regex=False, method='pad')。</w:t>
            </w:r>
          </w:p>
          <w:p w:rsidR="007E5ECE" w:rsidRDefault="007E5ECE" w:rsidP="007E5ECE">
            <w:pPr>
              <w:pStyle w:val="a4"/>
              <w:numPr>
                <w:ilvl w:val="0"/>
                <w:numId w:val="114"/>
              </w:numPr>
              <w:ind w:firstLineChars="0"/>
            </w:pPr>
            <w:r>
              <w:t>to_replace - 要替换的值。可以是标量、字典、列表或序列。</w:t>
            </w:r>
          </w:p>
          <w:p w:rsidR="007E5ECE" w:rsidRDefault="007E5ECE" w:rsidP="007E5ECE">
            <w:pPr>
              <w:pStyle w:val="a4"/>
              <w:numPr>
                <w:ilvl w:val="0"/>
                <w:numId w:val="114"/>
              </w:numPr>
              <w:ind w:firstLineChars="0"/>
            </w:pPr>
            <w:r>
              <w:t>value - 替换值。可以是标量、字典、列表或序列。</w:t>
            </w:r>
          </w:p>
          <w:p w:rsidR="007E5ECE" w:rsidRDefault="007E5ECE" w:rsidP="007E5ECE">
            <w:pPr>
              <w:pStyle w:val="a4"/>
              <w:numPr>
                <w:ilvl w:val="0"/>
                <w:numId w:val="114"/>
              </w:numPr>
              <w:ind w:firstLineChars="0"/>
            </w:pPr>
            <w:r>
              <w:t>inplace - 可选参数。如果为 True，则在原地修改数据，而不返回新对象。</w:t>
            </w:r>
          </w:p>
          <w:p w:rsidR="007E5ECE" w:rsidRDefault="007E5ECE" w:rsidP="007E5ECE">
            <w:pPr>
              <w:pStyle w:val="a4"/>
              <w:numPr>
                <w:ilvl w:val="0"/>
                <w:numId w:val="114"/>
              </w:numPr>
              <w:ind w:firstLineChars="0"/>
            </w:pPr>
            <w:r>
              <w:t>limit - 可选参数。如果指定，则仅替换前 limit 个匹配项。</w:t>
            </w:r>
          </w:p>
          <w:p w:rsidR="007E5ECE" w:rsidRDefault="007E5ECE" w:rsidP="007E5ECE">
            <w:pPr>
              <w:pStyle w:val="a4"/>
              <w:numPr>
                <w:ilvl w:val="0"/>
                <w:numId w:val="114"/>
              </w:numPr>
              <w:ind w:firstLineChars="0"/>
            </w:pPr>
            <w:r>
              <w:t>regex - 可选参数。如果为 True，则将 to_replace 视为正则表达式。</w:t>
            </w:r>
          </w:p>
          <w:p w:rsidR="007E5ECE" w:rsidRDefault="007E5ECE" w:rsidP="007E5ECE">
            <w:pPr>
              <w:pStyle w:val="a4"/>
              <w:numPr>
                <w:ilvl w:val="0"/>
                <w:numId w:val="114"/>
              </w:numPr>
              <w:ind w:firstLineChars="0"/>
            </w:pPr>
            <w:r>
              <w:t>method - 可选参数。指定替换方法。可以是 'pad'、'ffill'、'bfill' 或 None。</w:t>
            </w:r>
          </w:p>
          <w:p w:rsidR="007E5ECE" w:rsidRDefault="007E5ECE" w:rsidP="007E5ECE">
            <w:pPr>
              <w:pStyle w:val="a4"/>
              <w:ind w:left="420" w:firstLineChars="0" w:firstLine="0"/>
            </w:pPr>
            <w:r>
              <w:t>'pad' 或 'ffill' - 使用前一个值填充空缺。</w:t>
            </w:r>
          </w:p>
          <w:p w:rsidR="007E5ECE" w:rsidRDefault="004C1A01" w:rsidP="007E5ECE">
            <w:pPr>
              <w:pStyle w:val="a4"/>
              <w:ind w:left="420" w:firstLineChars="0" w:firstLine="0"/>
            </w:pPr>
            <w:r>
              <w:rPr>
                <w:rFonts w:hint="eastAsia"/>
              </w:rPr>
              <w:t>‘</w:t>
            </w:r>
            <w:r w:rsidR="007E5ECE">
              <w:t>bfill' - 使用后一个值填充空缺。</w:t>
            </w:r>
          </w:p>
          <w:p w:rsidR="007E5ECE" w:rsidRDefault="007E5ECE" w:rsidP="004C1A01">
            <w:pPr>
              <w:pStyle w:val="a4"/>
              <w:ind w:left="420" w:firstLineChars="0" w:firstLine="0"/>
            </w:pPr>
            <w:r>
              <w:t>None - 不使用任何填充方法。</w:t>
            </w:r>
          </w:p>
        </w:tc>
      </w:tr>
    </w:tbl>
    <w:p w:rsidR="00587347" w:rsidRPr="00587347" w:rsidRDefault="00587347" w:rsidP="00587347"/>
    <w:p w:rsidR="00E85130" w:rsidRDefault="00E85130" w:rsidP="00E85130">
      <w:pPr>
        <w:pStyle w:val="3"/>
        <w:numPr>
          <w:ilvl w:val="0"/>
          <w:numId w:val="28"/>
        </w:numPr>
      </w:pPr>
      <w:r>
        <w:rPr>
          <w:rFonts w:hint="eastAsia"/>
        </w:rPr>
        <w:t>其他</w:t>
      </w:r>
    </w:p>
    <w:tbl>
      <w:tblPr>
        <w:tblStyle w:val="ab"/>
        <w:tblW w:w="0" w:type="auto"/>
        <w:tblLook w:val="04A0" w:firstRow="1" w:lastRow="0" w:firstColumn="1" w:lastColumn="0" w:noHBand="0" w:noVBand="1"/>
      </w:tblPr>
      <w:tblGrid>
        <w:gridCol w:w="8296"/>
      </w:tblGrid>
      <w:tr w:rsidR="00E85130" w:rsidTr="00E85130">
        <w:tc>
          <w:tcPr>
            <w:tcW w:w="8296" w:type="dxa"/>
          </w:tcPr>
          <w:p w:rsidR="00E85130" w:rsidRDefault="00E85130" w:rsidP="00E85130">
            <w:r>
              <w:rPr>
                <w:rFonts w:hint="eastAsia"/>
              </w:rPr>
              <w:t>#</w:t>
            </w:r>
            <w:r>
              <w:t xml:space="preserve"> </w:t>
            </w:r>
            <w:r>
              <w:rPr>
                <w:rFonts w:hint="eastAsia"/>
              </w:rPr>
              <w:t>去重</w:t>
            </w:r>
          </w:p>
          <w:p w:rsidR="00E85130" w:rsidRDefault="00E85130" w:rsidP="00E85130">
            <w:r w:rsidRPr="00E85130">
              <w:t>data['Director'].unique()</w:t>
            </w:r>
          </w:p>
          <w:p w:rsidR="00E85130" w:rsidRDefault="00E85130" w:rsidP="00E85130">
            <w:r w:rsidRPr="00E85130">
              <w:t>pd.unique(data['Director'])</w:t>
            </w:r>
          </w:p>
          <w:p w:rsidR="0075218D" w:rsidRDefault="0075218D" w:rsidP="00E85130"/>
          <w:p w:rsidR="0075218D" w:rsidRDefault="0075218D" w:rsidP="00E85130">
            <w:r>
              <w:t xml:space="preserve"># </w:t>
            </w:r>
            <w:r w:rsidR="007B5BAE">
              <w:rPr>
                <w:rFonts w:hint="eastAsia"/>
              </w:rPr>
              <w:t>求次</w:t>
            </w:r>
            <w:r>
              <w:rPr>
                <w:rFonts w:hint="eastAsia"/>
              </w:rPr>
              <w:t>数</w:t>
            </w:r>
          </w:p>
          <w:p w:rsidR="0075218D" w:rsidRDefault="0075218D" w:rsidP="00E85130">
            <w:r w:rsidRPr="0075218D">
              <w:t>data['Genre'].value_counts()</w:t>
            </w:r>
            <w:r>
              <w:t xml:space="preserve">  # </w:t>
            </w:r>
            <w:r>
              <w:rPr>
                <w:rFonts w:hint="eastAsia"/>
              </w:rPr>
              <w:t>统计每个出现的</w:t>
            </w:r>
            <w:r w:rsidR="00D42987">
              <w:rPr>
                <w:rFonts w:hint="eastAsia"/>
              </w:rPr>
              <w:t>单个元素的次数</w:t>
            </w:r>
          </w:p>
          <w:p w:rsidR="00D42987" w:rsidRDefault="00D42987" w:rsidP="00E85130">
            <w:r w:rsidRPr="00D42987">
              <w:t>data['Genre'].value_counts()</w:t>
            </w:r>
          </w:p>
          <w:p w:rsidR="0010505D" w:rsidRDefault="0010505D" w:rsidP="00E85130">
            <w:r>
              <w:rPr>
                <w:rFonts w:hint="eastAsia"/>
              </w:rPr>
              <w:t>参数：</w:t>
            </w:r>
          </w:p>
          <w:p w:rsidR="0010505D" w:rsidRDefault="0010505D" w:rsidP="0010505D">
            <w:r>
              <w:t>normalize：默认为 False。如果设置为 True，则返回每个唯一值出现的相对频率，而不是绝对频率。</w:t>
            </w:r>
          </w:p>
          <w:p w:rsidR="0010505D" w:rsidRDefault="0010505D" w:rsidP="0010505D">
            <w:r>
              <w:t>sort：默认为 True。如果设置为 True，则按值出现的次数对结果进行排序。</w:t>
            </w:r>
          </w:p>
          <w:p w:rsidR="0010505D" w:rsidRDefault="0010505D" w:rsidP="0010505D">
            <w:r>
              <w:t>ascending：默认为 False。如果设置为 True，则按升序对结果进行排序。</w:t>
            </w:r>
          </w:p>
          <w:p w:rsidR="007B5BAE" w:rsidRDefault="0010505D" w:rsidP="0010505D">
            <w:r>
              <w:t>dropna：默认为 True。如果设置为 True，则不包括缺失值（NaN）。</w:t>
            </w:r>
          </w:p>
          <w:p w:rsidR="0010505D" w:rsidRDefault="0010505D" w:rsidP="0010505D"/>
          <w:p w:rsidR="007B5BAE" w:rsidRDefault="007B5BAE" w:rsidP="00E85130">
            <w:r>
              <w:rPr>
                <w:rFonts w:hint="eastAsia"/>
              </w:rPr>
              <w:t>#</w:t>
            </w:r>
            <w:r>
              <w:t xml:space="preserve"> </w:t>
            </w:r>
            <w:r>
              <w:rPr>
                <w:rFonts w:hint="eastAsia"/>
              </w:rPr>
              <w:t>列转换为行</w:t>
            </w:r>
          </w:p>
          <w:p w:rsidR="007B5BAE" w:rsidRDefault="007B5BAE" w:rsidP="00E85130">
            <w:r>
              <w:rPr>
                <w:rFonts w:hint="eastAsia"/>
              </w:rPr>
              <w:t>data</w:t>
            </w:r>
            <w:r>
              <w:t xml:space="preserve">. </w:t>
            </w:r>
            <w:r w:rsidRPr="007B5BAE">
              <w:t>stack()</w:t>
            </w:r>
          </w:p>
          <w:p w:rsidR="00C220C2" w:rsidRDefault="00C220C2" w:rsidP="00E85130"/>
          <w:p w:rsidR="00535F79" w:rsidRDefault="00535F79" w:rsidP="00E85130">
            <w:r>
              <w:rPr>
                <w:rFonts w:hint="eastAsia"/>
              </w:rPr>
              <w:t>#</w:t>
            </w:r>
            <w:r>
              <w:t xml:space="preserve"> </w:t>
            </w:r>
            <w:r>
              <w:rPr>
                <w:rFonts w:hint="eastAsia"/>
              </w:rPr>
              <w:t>返回最大值</w:t>
            </w:r>
          </w:p>
          <w:p w:rsidR="00535F79" w:rsidRDefault="00535F79" w:rsidP="00E85130">
            <w:r w:rsidRPr="00535F79">
              <w:t>idxmax() 函数可以用于查找 Series 中第一个缺失值的位置，因为它返回的是 Series 中第一个最大值的索引。当您在一个布尔值 Series 上调用 idxmax() 函数时，它将返回第一个 True 值的索引。</w:t>
            </w:r>
          </w:p>
          <w:p w:rsidR="00535F79" w:rsidRDefault="00535F79" w:rsidP="00E85130"/>
          <w:p w:rsidR="00535F79" w:rsidRDefault="00C220C2" w:rsidP="00E85130">
            <w:r>
              <w:t xml:space="preserve"># </w:t>
            </w:r>
            <w:r>
              <w:rPr>
                <w:rFonts w:hint="eastAsia"/>
              </w:rPr>
              <w:t>any判断整个数据有没有缺失值</w:t>
            </w:r>
            <w:r w:rsidR="00C53D90">
              <w:rPr>
                <w:rFonts w:hint="eastAsia"/>
              </w:rPr>
              <w:t>.</w:t>
            </w:r>
            <w:r w:rsidR="00C53D90">
              <w:t xml:space="preserve"> </w:t>
            </w:r>
            <w:r w:rsidR="00C53D90">
              <w:rPr>
                <w:rFonts w:hint="eastAsia"/>
              </w:rPr>
              <w:t>有一个缺失值就有一个True，</w:t>
            </w:r>
            <w:r w:rsidR="00535F79">
              <w:rPr>
                <w:rFonts w:hint="eastAsia"/>
              </w:rPr>
              <w:t>有True就返回True</w:t>
            </w:r>
          </w:p>
          <w:p w:rsidR="00C220C2" w:rsidRDefault="00C220C2" w:rsidP="00E85130">
            <w:r w:rsidRPr="00C220C2">
              <w:lastRenderedPageBreak/>
              <w:t>data_x</w:t>
            </w:r>
            <w:r w:rsidR="000439FE">
              <w:t>.</w:t>
            </w:r>
            <w:r w:rsidR="000439FE">
              <w:rPr>
                <w:rFonts w:hint="eastAsia"/>
              </w:rPr>
              <w:t>isnull</w:t>
            </w:r>
            <w:r w:rsidR="000439FE">
              <w:t>()</w:t>
            </w:r>
            <w:r w:rsidRPr="00C220C2">
              <w:t>.any()</w:t>
            </w:r>
          </w:p>
          <w:p w:rsidR="00C220C2" w:rsidRDefault="00C220C2" w:rsidP="00E85130">
            <w:r>
              <w:t xml:space="preserve"># </w:t>
            </w:r>
            <w:r>
              <w:rPr>
                <w:rFonts w:hint="eastAsia"/>
              </w:rPr>
              <w:t>any判断</w:t>
            </w:r>
            <w:r w:rsidR="0009093B">
              <w:rPr>
                <w:rFonts w:hint="eastAsia"/>
              </w:rPr>
              <w:t>某列</w:t>
            </w:r>
            <w:r>
              <w:rPr>
                <w:rFonts w:hint="eastAsia"/>
              </w:rPr>
              <w:t>有没有缺失值</w:t>
            </w:r>
          </w:p>
          <w:p w:rsidR="00C53D90" w:rsidRDefault="00C53D90" w:rsidP="00E85130">
            <w:r>
              <w:t>data_x</w:t>
            </w:r>
            <w:r w:rsidR="000439FE">
              <w:t>.</w:t>
            </w:r>
            <w:r w:rsidR="000439FE">
              <w:rPr>
                <w:rFonts w:hint="eastAsia"/>
              </w:rPr>
              <w:t>isnull</w:t>
            </w:r>
            <w:r w:rsidR="000439FE">
              <w:t>()</w:t>
            </w:r>
            <w:r>
              <w:t>.any()</w:t>
            </w:r>
          </w:p>
          <w:p w:rsidR="0009093B" w:rsidRDefault="0009093B" w:rsidP="0009093B">
            <w:r>
              <w:t xml:space="preserve"># </w:t>
            </w:r>
            <w:r>
              <w:rPr>
                <w:rFonts w:hint="eastAsia"/>
              </w:rPr>
              <w:t>any判断某行有没有缺失值</w:t>
            </w:r>
          </w:p>
          <w:p w:rsidR="0009093B" w:rsidRDefault="0009093B" w:rsidP="0009093B">
            <w:r>
              <w:t>data_x</w:t>
            </w:r>
            <w:r w:rsidR="000439FE">
              <w:t>.</w:t>
            </w:r>
            <w:r w:rsidR="000439FE">
              <w:rPr>
                <w:rFonts w:hint="eastAsia"/>
              </w:rPr>
              <w:t>isnull</w:t>
            </w:r>
            <w:r w:rsidR="000439FE">
              <w:t>()</w:t>
            </w:r>
            <w:r>
              <w:t>.any(</w:t>
            </w:r>
            <w:r w:rsidRPr="0009093B">
              <w:t>axis=1</w:t>
            </w:r>
            <w:r>
              <w:t>)</w:t>
            </w:r>
          </w:p>
          <w:p w:rsidR="00BE2E02" w:rsidRDefault="00BE2E02" w:rsidP="0009093B">
            <w:r>
              <w:t xml:space="preserve"># </w:t>
            </w:r>
            <w:r>
              <w:rPr>
                <w:rFonts w:hint="eastAsia"/>
              </w:rPr>
              <w:t>查看缺失值的位置</w:t>
            </w:r>
          </w:p>
          <w:p w:rsidR="00BE2E02" w:rsidRDefault="00BE2E02" w:rsidP="00BE2E02">
            <w:r>
              <w:t xml:space="preserve">print(data_y[data_y.isnull()].index)  # </w:t>
            </w:r>
            <w:r>
              <w:rPr>
                <w:rFonts w:hint="eastAsia"/>
              </w:rPr>
              <w:t>查看第一个缺失值</w:t>
            </w:r>
          </w:p>
          <w:p w:rsidR="00BE2E02" w:rsidRDefault="00BE2E02" w:rsidP="00BE2E02">
            <w:r>
              <w:t xml:space="preserve">print(list(data_y.isnull().idxmax()))  # </w:t>
            </w:r>
            <w:r>
              <w:rPr>
                <w:rFonts w:hint="eastAsia"/>
              </w:rPr>
              <w:t>查看所有缺失值的位置</w:t>
            </w:r>
          </w:p>
        </w:tc>
      </w:tr>
    </w:tbl>
    <w:p w:rsidR="00E85130" w:rsidRPr="00E85130" w:rsidRDefault="00E85130" w:rsidP="00E85130"/>
    <w:p w:rsidR="00B11443" w:rsidRDefault="00B11443" w:rsidP="00B11443">
      <w:pPr>
        <w:pStyle w:val="2"/>
        <w:numPr>
          <w:ilvl w:val="0"/>
          <w:numId w:val="25"/>
        </w:numPr>
      </w:pPr>
      <w:r w:rsidRPr="00B11443">
        <w:t>DataFrame运算</w:t>
      </w:r>
    </w:p>
    <w:p w:rsidR="00B11443" w:rsidRDefault="00EF6F30" w:rsidP="00B11443">
      <w:pPr>
        <w:pStyle w:val="3"/>
        <w:numPr>
          <w:ilvl w:val="0"/>
          <w:numId w:val="29"/>
        </w:numPr>
      </w:pPr>
      <w:r>
        <w:rPr>
          <w:rFonts w:hint="eastAsia"/>
        </w:rPr>
        <w:t>算术运算</w:t>
      </w:r>
    </w:p>
    <w:tbl>
      <w:tblPr>
        <w:tblStyle w:val="ab"/>
        <w:tblW w:w="0" w:type="auto"/>
        <w:tblLook w:val="04A0" w:firstRow="1" w:lastRow="0" w:firstColumn="1" w:lastColumn="0" w:noHBand="0" w:noVBand="1"/>
      </w:tblPr>
      <w:tblGrid>
        <w:gridCol w:w="8296"/>
      </w:tblGrid>
      <w:tr w:rsidR="00EF6F30" w:rsidTr="00EF6F30">
        <w:tc>
          <w:tcPr>
            <w:tcW w:w="8296" w:type="dxa"/>
          </w:tcPr>
          <w:p w:rsidR="00EF6F30" w:rsidRDefault="00EF6F30" w:rsidP="00EF6F30">
            <w:r>
              <w:rPr>
                <w:rFonts w:hint="eastAsia"/>
              </w:rPr>
              <w:t>=</w:t>
            </w:r>
            <w:r>
              <w:t>=======================</w:t>
            </w:r>
            <w:r>
              <w:rPr>
                <w:rFonts w:hint="eastAsia"/>
              </w:rPr>
              <w:t>加减乘除</w:t>
            </w:r>
            <w:r>
              <w:t>===========================</w:t>
            </w:r>
          </w:p>
          <w:p w:rsidR="00EF6F30" w:rsidRDefault="00EF6F30" w:rsidP="00EF6F30">
            <w:r w:rsidRPr="00EF6F30">
              <w:t>data['open'].add(1)</w:t>
            </w:r>
            <w:r>
              <w:t xml:space="preserve">   #</w:t>
            </w:r>
            <w:r>
              <w:rPr>
                <w:rFonts w:hint="eastAsia"/>
              </w:rPr>
              <w:t>也可以</w:t>
            </w:r>
            <w:r>
              <w:t xml:space="preserve">data['open']+1 </w:t>
            </w:r>
            <w:r>
              <w:rPr>
                <w:rFonts w:hint="eastAsia"/>
              </w:rPr>
              <w:t>对应列全部+</w:t>
            </w:r>
            <w:r>
              <w:t>1</w:t>
            </w:r>
          </w:p>
          <w:p w:rsidR="00E95C98" w:rsidRDefault="00EF6F30" w:rsidP="00E95C98">
            <w:r>
              <w:t>data['open'].</w:t>
            </w:r>
            <w:r>
              <w:rPr>
                <w:rFonts w:hint="eastAsia"/>
              </w:rPr>
              <w:t>sub</w:t>
            </w:r>
            <w:r w:rsidRPr="00EF6F30">
              <w:t>(1)</w:t>
            </w:r>
          </w:p>
        </w:tc>
      </w:tr>
    </w:tbl>
    <w:p w:rsidR="00EF6F30" w:rsidRDefault="00370C90" w:rsidP="00370C90">
      <w:pPr>
        <w:pStyle w:val="3"/>
        <w:numPr>
          <w:ilvl w:val="0"/>
          <w:numId w:val="29"/>
        </w:numPr>
      </w:pPr>
      <w:r>
        <w:rPr>
          <w:rFonts w:hint="eastAsia"/>
        </w:rPr>
        <w:t>逻辑运算</w:t>
      </w:r>
    </w:p>
    <w:tbl>
      <w:tblPr>
        <w:tblStyle w:val="ab"/>
        <w:tblW w:w="0" w:type="auto"/>
        <w:tblLook w:val="04A0" w:firstRow="1" w:lastRow="0" w:firstColumn="1" w:lastColumn="0" w:noHBand="0" w:noVBand="1"/>
      </w:tblPr>
      <w:tblGrid>
        <w:gridCol w:w="8296"/>
      </w:tblGrid>
      <w:tr w:rsidR="00370C90" w:rsidTr="00370C90">
        <w:tc>
          <w:tcPr>
            <w:tcW w:w="8296" w:type="dxa"/>
          </w:tcPr>
          <w:p w:rsidR="00370C90" w:rsidRDefault="00370C90" w:rsidP="00370C90">
            <w:r>
              <w:t>======================逻辑运算=============================</w:t>
            </w:r>
          </w:p>
          <w:p w:rsidR="00370C90" w:rsidRDefault="00370C90" w:rsidP="00370C90">
            <w:r>
              <w:t>data["open"] &gt; 23  # 返回索引和bool值</w:t>
            </w:r>
          </w:p>
          <w:p w:rsidR="00370C90" w:rsidRDefault="00370C90" w:rsidP="00370C90">
            <w:r>
              <w:t># 逻辑判断的结果可以作为筛选的依据</w:t>
            </w:r>
          </w:p>
          <w:p w:rsidR="00370C90" w:rsidRDefault="00370C90" w:rsidP="00370C90">
            <w:r>
              <w:t>data[data["open"] &gt; 23]  # 返回bool为True的索引和值</w:t>
            </w:r>
          </w:p>
          <w:p w:rsidR="00370C90" w:rsidRDefault="00370C90" w:rsidP="00370C90">
            <w:r>
              <w:t>data[  (data["open"] &gt; 23) &amp; (data["open"] &lt; 24)  ]   #多个逻辑运算</w:t>
            </w:r>
          </w:p>
          <w:p w:rsidR="00370C90" w:rsidRDefault="00370C90" w:rsidP="00370C90">
            <w:r>
              <w:t>======================逻辑运算API===========================</w:t>
            </w:r>
          </w:p>
          <w:p w:rsidR="00370C90" w:rsidRDefault="00370C90" w:rsidP="00370C90">
            <w:r>
              <w:t>data.query("open&lt;24 &amp; open&gt;23")  #返回int值</w:t>
            </w:r>
          </w:p>
          <w:p w:rsidR="00370C90" w:rsidRDefault="00370C90" w:rsidP="00370C90">
            <w:r>
              <w:t>data["open"].isin([23.53, 23.85])     #返回bool值</w:t>
            </w:r>
          </w:p>
        </w:tc>
      </w:tr>
    </w:tbl>
    <w:p w:rsidR="00370C90" w:rsidRDefault="00370C90" w:rsidP="00370C90">
      <w:pPr>
        <w:pStyle w:val="3"/>
        <w:numPr>
          <w:ilvl w:val="0"/>
          <w:numId w:val="29"/>
        </w:numPr>
      </w:pPr>
      <w:r>
        <w:rPr>
          <w:rFonts w:hint="eastAsia"/>
        </w:rPr>
        <w:t>统计运算</w:t>
      </w:r>
    </w:p>
    <w:tbl>
      <w:tblPr>
        <w:tblStyle w:val="ab"/>
        <w:tblW w:w="0" w:type="auto"/>
        <w:tblLook w:val="04A0" w:firstRow="1" w:lastRow="0" w:firstColumn="1" w:lastColumn="0" w:noHBand="0" w:noVBand="1"/>
      </w:tblPr>
      <w:tblGrid>
        <w:gridCol w:w="8296"/>
      </w:tblGrid>
      <w:tr w:rsidR="00EF135A" w:rsidTr="00EF135A">
        <w:tc>
          <w:tcPr>
            <w:tcW w:w="8296" w:type="dxa"/>
          </w:tcPr>
          <w:p w:rsidR="00EF135A" w:rsidRDefault="00EF135A" w:rsidP="00EF135A">
            <w:r>
              <w:rPr>
                <w:rFonts w:hint="eastAsia"/>
              </w:rPr>
              <w:t>=</w:t>
            </w:r>
            <w:r w:rsidR="00FA217B">
              <w:t>=====================</w:t>
            </w:r>
            <w:r>
              <w:t>===</w:t>
            </w:r>
            <w:r>
              <w:rPr>
                <w:rFonts w:hint="eastAsia"/>
              </w:rPr>
              <w:t>统计函数=</w:t>
            </w:r>
            <w:r>
              <w:t>==================</w:t>
            </w:r>
            <w:r w:rsidR="00FA217B">
              <w:t>=</w:t>
            </w:r>
            <w:r>
              <w:t>=====</w:t>
            </w:r>
          </w:p>
          <w:p w:rsidR="00EF135A" w:rsidRDefault="00EF135A" w:rsidP="00EF135A">
            <w:r w:rsidRPr="00EF135A">
              <w:t>min(最小值), max(最大值), mean(平均值), median(中位数), var(方差), std(标准差),mode(众数)</w:t>
            </w:r>
            <w:r>
              <w:rPr>
                <w:rFonts w:hint="eastAsia"/>
              </w:rPr>
              <w:t>，</w:t>
            </w:r>
            <w:r w:rsidRPr="00EF135A">
              <w:t>sum</w:t>
            </w:r>
            <w:r>
              <w:t>(</w:t>
            </w:r>
            <w:r>
              <w:rPr>
                <w:rFonts w:hint="eastAsia"/>
              </w:rPr>
              <w:t>求</w:t>
            </w:r>
            <w:r w:rsidR="00670C31">
              <w:rPr>
                <w:rFonts w:hint="eastAsia"/>
              </w:rPr>
              <w:t>累计</w:t>
            </w:r>
            <w:r>
              <w:rPr>
                <w:rFonts w:hint="eastAsia"/>
              </w:rPr>
              <w:t>和</w:t>
            </w:r>
            <w:r>
              <w:t>)</w:t>
            </w:r>
            <w:r>
              <w:rPr>
                <w:rFonts w:hint="eastAsia"/>
              </w:rPr>
              <w:t>，abs(绝对值</w:t>
            </w:r>
            <w:r>
              <w:t>),prod(</w:t>
            </w:r>
            <w:r w:rsidR="00670C31">
              <w:rPr>
                <w:rFonts w:hint="eastAsia"/>
              </w:rPr>
              <w:t>求累计</w:t>
            </w:r>
            <w:r>
              <w:rPr>
                <w:rFonts w:hint="eastAsia"/>
              </w:rPr>
              <w:t>乘</w:t>
            </w:r>
            <w:r>
              <w:t xml:space="preserve">), </w:t>
            </w:r>
            <w:r w:rsidRPr="00EF135A">
              <w:t>idxmax</w:t>
            </w:r>
            <w:r>
              <w:t>(</w:t>
            </w:r>
            <w:r>
              <w:rPr>
                <w:rFonts w:hint="eastAsia"/>
              </w:rPr>
              <w:t>计算最大值的索引</w:t>
            </w:r>
            <w:r>
              <w:t>),idxmin()</w:t>
            </w:r>
          </w:p>
          <w:p w:rsidR="004E6CBF" w:rsidRDefault="00FA217B" w:rsidP="00EF135A">
            <w:r>
              <w:t xml:space="preserve">eg: </w:t>
            </w:r>
          </w:p>
          <w:p w:rsidR="00EF135A" w:rsidRDefault="00EF135A" w:rsidP="00EF135A">
            <w:r>
              <w:t xml:space="preserve">data.max(axis=0)  # </w:t>
            </w:r>
            <w:r>
              <w:rPr>
                <w:rFonts w:hint="eastAsia"/>
              </w:rPr>
              <w:t>求每一列的最大值</w:t>
            </w:r>
          </w:p>
          <w:p w:rsidR="00FA217B" w:rsidRPr="00FA217B" w:rsidRDefault="00FA217B" w:rsidP="00EF135A">
            <w:r>
              <w:rPr>
                <w:rFonts w:hint="eastAsia"/>
              </w:rPr>
              <w:t>=</w:t>
            </w:r>
            <w:r>
              <w:t>======================</w:t>
            </w:r>
            <w:r>
              <w:rPr>
                <w:rFonts w:hint="eastAsia"/>
              </w:rPr>
              <w:t>累计统计函数=</w:t>
            </w:r>
            <w:r>
              <w:t>========================</w:t>
            </w:r>
          </w:p>
          <w:p w:rsidR="00FA217B" w:rsidRDefault="00FA217B" w:rsidP="00FA217B">
            <w:r>
              <w:t>cumsum</w:t>
            </w:r>
            <w:r>
              <w:tab/>
              <w:t>计算前1/2/3/…/n个数的和</w:t>
            </w:r>
            <w:r>
              <w:rPr>
                <w:rFonts w:hint="eastAsia"/>
              </w:rPr>
              <w:t>，即到对应索引的sum</w:t>
            </w:r>
          </w:p>
          <w:p w:rsidR="00FA217B" w:rsidRDefault="00FA217B" w:rsidP="00FA217B">
            <w:r>
              <w:t>cummax</w:t>
            </w:r>
            <w:r>
              <w:tab/>
              <w:t>计算前1/2/3/…/n个数的最大值</w:t>
            </w:r>
          </w:p>
          <w:p w:rsidR="00FA217B" w:rsidRDefault="00FA217B" w:rsidP="00FA217B">
            <w:r>
              <w:t>cummin</w:t>
            </w:r>
            <w:r>
              <w:tab/>
              <w:t>计算前1/2/3/…/n个数的最小值</w:t>
            </w:r>
          </w:p>
          <w:p w:rsidR="00FA217B" w:rsidRDefault="00FA217B" w:rsidP="00FA217B">
            <w:r>
              <w:t>cumprod</w:t>
            </w:r>
            <w:r>
              <w:tab/>
              <w:t>计算前1/2/3/…/n个数的积</w:t>
            </w:r>
          </w:p>
          <w:p w:rsidR="00FA217B" w:rsidRDefault="00FA217B" w:rsidP="00FA217B">
            <w:r w:rsidRPr="00FA217B">
              <w:lastRenderedPageBreak/>
              <w:t>data.cumsum()</w:t>
            </w:r>
          </w:p>
          <w:p w:rsidR="004E6CBF" w:rsidRDefault="00FA217B" w:rsidP="00FA217B">
            <w:r>
              <w:t>eg:</w:t>
            </w:r>
          </w:p>
          <w:p w:rsidR="004E6CBF" w:rsidRDefault="004E6CBF" w:rsidP="00FA217B">
            <w:r>
              <w:t>import matplotlib.pyplot as plt</w:t>
            </w:r>
            <w:r w:rsidR="00FA217B">
              <w:t xml:space="preserve"> </w:t>
            </w:r>
          </w:p>
          <w:p w:rsidR="00FA217B" w:rsidRDefault="00FA217B" w:rsidP="00FA217B">
            <w:r>
              <w:t>data['</w:t>
            </w:r>
            <w:r>
              <w:rPr>
                <w:rFonts w:hint="eastAsia"/>
              </w:rPr>
              <w:t>open</w:t>
            </w:r>
            <w:r>
              <w:t>’</w:t>
            </w:r>
            <w:r w:rsidRPr="00FA217B">
              <w:t>].cumsum()</w:t>
            </w:r>
          </w:p>
          <w:p w:rsidR="00FA217B" w:rsidRPr="004E6CBF" w:rsidRDefault="004E6CBF" w:rsidP="00FA217B">
            <w:pPr>
              <w:rPr>
                <w:b/>
              </w:rPr>
            </w:pPr>
            <w:r w:rsidRPr="004E6CBF">
              <w:rPr>
                <w:rFonts w:hint="eastAsia"/>
                <w:b/>
              </w:rPr>
              <w:t>data</w:t>
            </w:r>
            <w:r w:rsidRPr="004E6CBF">
              <w:rPr>
                <w:b/>
              </w:rPr>
              <w:t>.cumsum().plot()</w:t>
            </w:r>
          </w:p>
          <w:p w:rsidR="004E6CBF" w:rsidRPr="004E6CBF" w:rsidRDefault="004E6CBF" w:rsidP="00FA217B">
            <w:r>
              <w:t>plt.show()</w:t>
            </w:r>
          </w:p>
        </w:tc>
      </w:tr>
    </w:tbl>
    <w:p w:rsidR="00EF135A" w:rsidRDefault="00A054F1" w:rsidP="00A054F1">
      <w:pPr>
        <w:pStyle w:val="3"/>
        <w:numPr>
          <w:ilvl w:val="0"/>
          <w:numId w:val="29"/>
        </w:numPr>
      </w:pPr>
      <w:r>
        <w:rPr>
          <w:rFonts w:hint="eastAsia"/>
        </w:rPr>
        <w:lastRenderedPageBreak/>
        <w:t>自定义运算</w:t>
      </w:r>
    </w:p>
    <w:tbl>
      <w:tblPr>
        <w:tblStyle w:val="ab"/>
        <w:tblW w:w="0" w:type="auto"/>
        <w:tblLook w:val="04A0" w:firstRow="1" w:lastRow="0" w:firstColumn="1" w:lastColumn="0" w:noHBand="0" w:noVBand="1"/>
      </w:tblPr>
      <w:tblGrid>
        <w:gridCol w:w="8296"/>
      </w:tblGrid>
      <w:tr w:rsidR="00A054F1" w:rsidTr="00A054F1">
        <w:tc>
          <w:tcPr>
            <w:tcW w:w="8296" w:type="dxa"/>
          </w:tcPr>
          <w:p w:rsidR="00663402" w:rsidRDefault="00663402" w:rsidP="00A054F1">
            <w:r>
              <w:rPr>
                <w:rFonts w:hint="eastAsia"/>
              </w:rPr>
              <w:t>DataFrame</w:t>
            </w:r>
            <w:r>
              <w:t>:</w:t>
            </w:r>
          </w:p>
          <w:p w:rsidR="001F09E8" w:rsidRDefault="001F09E8" w:rsidP="00A054F1">
            <w:r>
              <w:rPr>
                <w:rFonts w:hint="eastAsia"/>
              </w:rPr>
              <w:t>#</w:t>
            </w:r>
            <w:r>
              <w:t xml:space="preserve"> </w:t>
            </w:r>
            <w:r>
              <w:rPr>
                <w:rFonts w:hint="eastAsia"/>
              </w:rPr>
              <w:t>会</w:t>
            </w:r>
            <w:r w:rsidR="00663402">
              <w:rPr>
                <w:rFonts w:hint="eastAsia"/>
              </w:rPr>
              <w:t>对</w:t>
            </w:r>
            <w:r>
              <w:rPr>
                <w:rFonts w:hint="eastAsia"/>
              </w:rPr>
              <w:t>变量dataframe每个元素，对其使用func函数</w:t>
            </w:r>
          </w:p>
          <w:p w:rsidR="00A054F1" w:rsidRDefault="00A054F1" w:rsidP="00A054F1">
            <w:r>
              <w:t>apply(func, axis=0)</w:t>
            </w:r>
          </w:p>
          <w:p w:rsidR="00A054F1" w:rsidRDefault="00A054F1" w:rsidP="00A054F1">
            <w:pPr>
              <w:ind w:firstLineChars="100" w:firstLine="210"/>
            </w:pPr>
            <w:r>
              <w:t>func:自定义函数</w:t>
            </w:r>
          </w:p>
          <w:p w:rsidR="00A054F1" w:rsidRDefault="00A054F1" w:rsidP="00A054F1">
            <w:pPr>
              <w:ind w:firstLineChars="100" w:firstLine="210"/>
            </w:pPr>
            <w:r>
              <w:t>axis=0:默认是列，axis=1为行进行运算</w:t>
            </w:r>
          </w:p>
          <w:p w:rsidR="00A054F1" w:rsidRDefault="00A054F1" w:rsidP="00A054F1">
            <w:r>
              <w:rPr>
                <w:rFonts w:hint="eastAsia"/>
              </w:rPr>
              <w:t>eg</w:t>
            </w:r>
            <w:r>
              <w:t>:</w:t>
            </w:r>
          </w:p>
          <w:p w:rsidR="00A054F1" w:rsidRDefault="00A054F1" w:rsidP="00A054F1">
            <w:r w:rsidRPr="00A054F1">
              <w:t>data[['open', 'close']].apply(lambda x: x.max() - x.min(), axis=0)</w:t>
            </w:r>
            <w:r>
              <w:t xml:space="preserve"> #</w:t>
            </w:r>
            <w:r>
              <w:rPr>
                <w:rFonts w:hint="eastAsia"/>
              </w:rPr>
              <w:t>求2列最大值最小值之差</w:t>
            </w:r>
          </w:p>
          <w:p w:rsidR="001D226D" w:rsidRDefault="001D226D" w:rsidP="00A054F1"/>
          <w:p w:rsidR="001D226D" w:rsidRDefault="001D226D" w:rsidP="00A054F1">
            <w:r>
              <w:rPr>
                <w:rFonts w:hint="eastAsia"/>
              </w:rPr>
              <w:t>eg</w:t>
            </w:r>
            <w:r>
              <w:t>:</w:t>
            </w:r>
          </w:p>
          <w:p w:rsidR="001D226D" w:rsidRDefault="001D226D" w:rsidP="001D226D">
            <w:r>
              <w:t>def add_extra2(nationaltiy, **kwargs):</w:t>
            </w:r>
          </w:p>
          <w:p w:rsidR="001D226D" w:rsidRDefault="001D226D" w:rsidP="001D226D">
            <w:r>
              <w:t xml:space="preserve">    return kwargs.get(nationaltiy)</w:t>
            </w:r>
          </w:p>
          <w:p w:rsidR="001D226D" w:rsidRDefault="001D226D" w:rsidP="001D226D">
            <w:r>
              <w:t xml:space="preserve">       </w:t>
            </w:r>
          </w:p>
          <w:p w:rsidR="001D226D" w:rsidRDefault="001D226D" w:rsidP="001D226D">
            <w:r>
              <w:t xml:space="preserve">df['Extra'] = df.Nationality.apply(add_extra2, 汉=0, 回=10, 藏=5)  # </w:t>
            </w:r>
            <w:r>
              <w:rPr>
                <w:rFonts w:hint="eastAsia"/>
              </w:rPr>
              <w:t>替换</w:t>
            </w:r>
          </w:p>
        </w:tc>
      </w:tr>
    </w:tbl>
    <w:p w:rsidR="001F09E8" w:rsidRDefault="001F09E8" w:rsidP="001F09E8"/>
    <w:tbl>
      <w:tblPr>
        <w:tblStyle w:val="ab"/>
        <w:tblW w:w="0" w:type="auto"/>
        <w:tblLook w:val="04A0" w:firstRow="1" w:lastRow="0" w:firstColumn="1" w:lastColumn="0" w:noHBand="0" w:noVBand="1"/>
      </w:tblPr>
      <w:tblGrid>
        <w:gridCol w:w="8296"/>
      </w:tblGrid>
      <w:tr w:rsidR="00663402" w:rsidTr="00663402">
        <w:tc>
          <w:tcPr>
            <w:tcW w:w="8296" w:type="dxa"/>
          </w:tcPr>
          <w:p w:rsidR="00663402" w:rsidRDefault="00663402" w:rsidP="001F09E8">
            <w:r>
              <w:rPr>
                <w:rFonts w:hint="eastAsia"/>
              </w:rPr>
              <w:t>S</w:t>
            </w:r>
            <w:r>
              <w:t>eries:</w:t>
            </w:r>
          </w:p>
          <w:p w:rsidR="00663402" w:rsidRDefault="00663402" w:rsidP="001F09E8">
            <w:r>
              <w:t xml:space="preserve"># </w:t>
            </w:r>
            <w:r>
              <w:rPr>
                <w:rFonts w:hint="eastAsia"/>
              </w:rPr>
              <w:t>对series对象的每个元素使用arg参数</w:t>
            </w:r>
          </w:p>
          <w:p w:rsidR="00663402" w:rsidRDefault="00663402" w:rsidP="001F09E8">
            <w:r>
              <w:t>data_s</w:t>
            </w:r>
            <w:r w:rsidRPr="00663402">
              <w:t>eries.map(self, arg, na_action=None)</w:t>
            </w:r>
          </w:p>
          <w:p w:rsidR="00663402" w:rsidRDefault="00663402" w:rsidP="001F09E8">
            <w:r>
              <w:rPr>
                <w:rFonts w:hint="eastAsia"/>
              </w:rPr>
              <w:t>ar</w:t>
            </w:r>
            <w:r>
              <w:t>g:</w:t>
            </w:r>
          </w:p>
          <w:p w:rsidR="00663402" w:rsidRDefault="00663402" w:rsidP="001F09E8">
            <w:r>
              <w:rPr>
                <w:rFonts w:hint="eastAsia"/>
              </w:rPr>
              <w:t>可为字典，即将series的元素当作key入参，得到返回值</w:t>
            </w:r>
          </w:p>
          <w:p w:rsidR="00663402" w:rsidRDefault="00663402" w:rsidP="001F09E8">
            <w:r>
              <w:rPr>
                <w:rFonts w:hint="eastAsia"/>
              </w:rPr>
              <w:t>可为f</w:t>
            </w:r>
            <w:r>
              <w:t>’it is {}’,</w:t>
            </w:r>
            <w:r>
              <w:rPr>
                <w:rFonts w:hint="eastAsia"/>
              </w:rPr>
              <w:t>即将series的元素放到字符串中</w:t>
            </w:r>
          </w:p>
          <w:p w:rsidR="00663402" w:rsidRDefault="00663402" w:rsidP="001F09E8">
            <w:r>
              <w:rPr>
                <w:rFonts w:hint="eastAsia"/>
              </w:rPr>
              <w:t>课文其他函数</w:t>
            </w:r>
          </w:p>
          <w:p w:rsidR="00663402" w:rsidRDefault="00663402" w:rsidP="001F09E8">
            <w:r>
              <w:rPr>
                <w:rFonts w:hint="eastAsia"/>
              </w:rPr>
              <w:t>na</w:t>
            </w:r>
            <w:r>
              <w:t>_action:</w:t>
            </w:r>
          </w:p>
          <w:p w:rsidR="00663402" w:rsidRPr="00663402" w:rsidRDefault="00663402" w:rsidP="001F09E8">
            <w:r>
              <w:t>na_action=</w:t>
            </w:r>
            <w:r>
              <w:rPr>
                <w:rFonts w:ascii="Arial" w:hAnsi="Arial" w:cs="Arial"/>
                <w:shd w:val="clear" w:color="auto" w:fill="FFFFFF"/>
              </w:rPr>
              <w:t xml:space="preserve"> ‘</w:t>
            </w:r>
            <w:r w:rsidRPr="00663402">
              <w:rPr>
                <w:rFonts w:ascii="Arial" w:hAnsi="Arial" w:cs="Arial"/>
                <w:shd w:val="clear" w:color="auto" w:fill="FFFFFF"/>
              </w:rPr>
              <w:t>ignore</w:t>
            </w:r>
            <w:r>
              <w:rPr>
                <w:rFonts w:ascii="Arial" w:hAnsi="Arial" w:cs="Arial"/>
                <w:shd w:val="clear" w:color="auto" w:fill="FFFFFF"/>
              </w:rPr>
              <w:t>’,</w:t>
            </w:r>
            <w:r>
              <w:rPr>
                <w:rFonts w:ascii="Arial" w:hAnsi="Arial" w:cs="Arial" w:hint="eastAsia"/>
                <w:shd w:val="clear" w:color="auto" w:fill="FFFFFF"/>
              </w:rPr>
              <w:t>则忽略缺失值</w:t>
            </w:r>
          </w:p>
        </w:tc>
      </w:tr>
    </w:tbl>
    <w:p w:rsidR="00663402" w:rsidRPr="001F09E8" w:rsidRDefault="00663402" w:rsidP="001F09E8"/>
    <w:p w:rsidR="00A054F1" w:rsidRDefault="008E4B9E" w:rsidP="008E4B9E">
      <w:pPr>
        <w:pStyle w:val="2"/>
        <w:numPr>
          <w:ilvl w:val="0"/>
          <w:numId w:val="25"/>
        </w:numPr>
      </w:pPr>
      <w:r>
        <w:rPr>
          <w:rFonts w:hint="eastAsia"/>
        </w:rPr>
        <w:t>Pandas画图</w:t>
      </w:r>
    </w:p>
    <w:tbl>
      <w:tblPr>
        <w:tblStyle w:val="ab"/>
        <w:tblW w:w="0" w:type="auto"/>
        <w:tblLook w:val="04A0" w:firstRow="1" w:lastRow="0" w:firstColumn="1" w:lastColumn="0" w:noHBand="0" w:noVBand="1"/>
      </w:tblPr>
      <w:tblGrid>
        <w:gridCol w:w="8296"/>
      </w:tblGrid>
      <w:tr w:rsidR="008E4B9E" w:rsidTr="008E4B9E">
        <w:tc>
          <w:tcPr>
            <w:tcW w:w="8296" w:type="dxa"/>
          </w:tcPr>
          <w:p w:rsidR="008E4B9E" w:rsidRDefault="008E4B9E" w:rsidP="008E4B9E">
            <w:r>
              <w:t>DataFrame.plot(kind='line'</w:t>
            </w:r>
            <w:r w:rsidR="006C3F52">
              <w:rPr>
                <w:rFonts w:hint="eastAsia"/>
              </w:rPr>
              <w:t>,</w:t>
            </w:r>
            <w:r w:rsidR="006C3F52">
              <w:t xml:space="preserve"> </w:t>
            </w:r>
            <w:r w:rsidR="006C3F52" w:rsidRPr="006C3F52">
              <w:t>figsize=(20,8),fontsize=20,colormap="hot"</w:t>
            </w:r>
            <w:r>
              <w:t>)</w:t>
            </w:r>
          </w:p>
          <w:p w:rsidR="008E4B9E" w:rsidRDefault="008E4B9E" w:rsidP="008E4B9E">
            <w:r>
              <w:t>kind : str，需要绘制图形的种类</w:t>
            </w:r>
          </w:p>
          <w:p w:rsidR="008E4B9E" w:rsidRDefault="008E4B9E" w:rsidP="00845295">
            <w:pPr>
              <w:ind w:firstLineChars="100" w:firstLine="210"/>
            </w:pPr>
            <w:r>
              <w:rPr>
                <w:rFonts w:hint="eastAsia"/>
              </w:rPr>
              <w:t>‘</w:t>
            </w:r>
            <w:r>
              <w:t xml:space="preserve">line’ : </w:t>
            </w:r>
            <w:r>
              <w:rPr>
                <w:rFonts w:hint="eastAsia"/>
              </w:rPr>
              <w:t>折线图</w:t>
            </w:r>
            <w:r>
              <w:t xml:space="preserve"> (default)</w:t>
            </w:r>
          </w:p>
          <w:p w:rsidR="008E4B9E" w:rsidRDefault="008E4B9E" w:rsidP="00845295">
            <w:pPr>
              <w:ind w:firstLineChars="100" w:firstLine="210"/>
            </w:pPr>
            <w:r>
              <w:rPr>
                <w:rFonts w:hint="eastAsia"/>
              </w:rPr>
              <w:t>‘</w:t>
            </w:r>
            <w:r>
              <w:t xml:space="preserve">bar’ : </w:t>
            </w:r>
            <w:r>
              <w:rPr>
                <w:rFonts w:hint="eastAsia"/>
              </w:rPr>
              <w:t>柱状图</w:t>
            </w:r>
          </w:p>
          <w:p w:rsidR="008E4B9E" w:rsidRDefault="008E4B9E" w:rsidP="00845295">
            <w:pPr>
              <w:ind w:firstLineChars="100" w:firstLine="210"/>
            </w:pPr>
            <w:r>
              <w:rPr>
                <w:rFonts w:hint="eastAsia"/>
              </w:rPr>
              <w:t>‘</w:t>
            </w:r>
            <w:r>
              <w:t xml:space="preserve">barh’ : </w:t>
            </w:r>
            <w:r>
              <w:rPr>
                <w:rFonts w:hint="eastAsia"/>
              </w:rPr>
              <w:t>水平条形图</w:t>
            </w:r>
          </w:p>
          <w:p w:rsidR="008E4B9E" w:rsidRDefault="008E4B9E" w:rsidP="00845295">
            <w:pPr>
              <w:ind w:firstLineChars="100" w:firstLine="210"/>
            </w:pPr>
            <w:r>
              <w:rPr>
                <w:rFonts w:hint="eastAsia"/>
              </w:rPr>
              <w:t>‘</w:t>
            </w:r>
            <w:r>
              <w:t>hist’ :</w:t>
            </w:r>
            <w:r>
              <w:rPr>
                <w:rFonts w:hint="eastAsia"/>
              </w:rPr>
              <w:t>直方图</w:t>
            </w:r>
          </w:p>
          <w:p w:rsidR="008E4B9E" w:rsidRDefault="008E4B9E" w:rsidP="00845295">
            <w:pPr>
              <w:ind w:firstLineChars="100" w:firstLine="210"/>
            </w:pPr>
            <w:r>
              <w:rPr>
                <w:rFonts w:hint="eastAsia"/>
              </w:rPr>
              <w:t>‘</w:t>
            </w:r>
            <w:r>
              <w:t xml:space="preserve">pie’ : </w:t>
            </w:r>
            <w:r>
              <w:rPr>
                <w:rFonts w:hint="eastAsia"/>
              </w:rPr>
              <w:t>饼图</w:t>
            </w:r>
          </w:p>
          <w:p w:rsidR="008E4B9E" w:rsidRDefault="008E4B9E" w:rsidP="00845295">
            <w:pPr>
              <w:ind w:firstLineChars="100" w:firstLine="210"/>
            </w:pPr>
            <w:r>
              <w:rPr>
                <w:rFonts w:hint="eastAsia"/>
              </w:rPr>
              <w:lastRenderedPageBreak/>
              <w:t>‘</w:t>
            </w:r>
            <w:r>
              <w:t xml:space="preserve">scatter’ : </w:t>
            </w:r>
            <w:r>
              <w:rPr>
                <w:rFonts w:hint="eastAsia"/>
              </w:rPr>
              <w:t>散点图</w:t>
            </w:r>
          </w:p>
          <w:p w:rsidR="00845295" w:rsidRDefault="00845295" w:rsidP="008E4B9E">
            <w:r>
              <w:rPr>
                <w:rFonts w:hint="eastAsia"/>
              </w:rPr>
              <w:t>stacked：bool，是否堆积，默认False，适用于bar</w:t>
            </w:r>
          </w:p>
          <w:p w:rsidR="006C3F52" w:rsidRDefault="006C3F52" w:rsidP="006C3F52">
            <w:r w:rsidRPr="006C3F52">
              <w:t>colormap</w:t>
            </w:r>
            <w:r>
              <w:t>:</w:t>
            </w:r>
            <w:r>
              <w:rPr>
                <w:rFonts w:hint="eastAsia"/>
              </w:rPr>
              <w:t>调色板</w:t>
            </w:r>
          </w:p>
        </w:tc>
      </w:tr>
    </w:tbl>
    <w:p w:rsidR="008E4B9E" w:rsidRDefault="00797D71" w:rsidP="00797D71">
      <w:pPr>
        <w:pStyle w:val="2"/>
        <w:numPr>
          <w:ilvl w:val="0"/>
          <w:numId w:val="25"/>
        </w:numPr>
      </w:pPr>
      <w:r>
        <w:rPr>
          <w:rFonts w:hint="eastAsia"/>
        </w:rPr>
        <w:lastRenderedPageBreak/>
        <w:t>文件读取与存储</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sidRPr="00585600">
              <w:rPr>
                <w:noProof/>
              </w:rPr>
              <w:drawing>
                <wp:inline distT="0" distB="0" distL="0" distR="0">
                  <wp:extent cx="5045438" cy="2415234"/>
                  <wp:effectExtent l="0" t="0" r="3175" b="4445"/>
                  <wp:docPr id="8" name="图片 8" descr="C:\Users\liusx\AppData\Local\Temp\1649141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14180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1742" cy="2432612"/>
                          </a:xfrm>
                          <a:prstGeom prst="rect">
                            <a:avLst/>
                          </a:prstGeom>
                          <a:noFill/>
                          <a:ln>
                            <a:noFill/>
                          </a:ln>
                        </pic:spPr>
                      </pic:pic>
                    </a:graphicData>
                  </a:graphic>
                </wp:inline>
              </w:drawing>
            </w:r>
          </w:p>
        </w:tc>
      </w:tr>
    </w:tbl>
    <w:p w:rsidR="00585600" w:rsidRPr="00585600" w:rsidRDefault="00585600" w:rsidP="00585600"/>
    <w:p w:rsidR="00797D71" w:rsidRDefault="00585600" w:rsidP="00585600">
      <w:pPr>
        <w:pStyle w:val="3"/>
        <w:numPr>
          <w:ilvl w:val="0"/>
          <w:numId w:val="30"/>
        </w:numPr>
      </w:pPr>
      <w:r>
        <w:rPr>
          <w:rFonts w:hint="eastAsia"/>
        </w:rPr>
        <w:t>C</w:t>
      </w:r>
      <w:r>
        <w:t>SV</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Pr>
                <w:rFonts w:hint="eastAsia"/>
              </w:rPr>
              <w:t>=</w:t>
            </w:r>
            <w:r>
              <w:t>======================</w:t>
            </w:r>
            <w:r>
              <w:rPr>
                <w:rFonts w:hint="eastAsia"/>
              </w:rPr>
              <w:t>读取=</w:t>
            </w:r>
            <w:r>
              <w:t>==============================</w:t>
            </w:r>
          </w:p>
          <w:p w:rsidR="00585600" w:rsidRDefault="00A075B0" w:rsidP="00585600">
            <w:r>
              <w:rPr>
                <w:rFonts w:hint="eastAsia"/>
              </w:rPr>
              <w:t>pandas</w:t>
            </w:r>
            <w:r w:rsidR="00585600">
              <w:t>.read_csv(filepath_or_buffer, sep =',', usecols )</w:t>
            </w:r>
          </w:p>
          <w:p w:rsidR="00585600" w:rsidRDefault="00585600" w:rsidP="00585600">
            <w:pPr>
              <w:ind w:firstLineChars="100" w:firstLine="210"/>
            </w:pPr>
            <w:r>
              <w:t>filepath_or_buffer:文件路径</w:t>
            </w:r>
          </w:p>
          <w:p w:rsidR="00585600" w:rsidRDefault="00585600" w:rsidP="00585600">
            <w:pPr>
              <w:ind w:firstLineChars="100" w:firstLine="210"/>
            </w:pPr>
            <w:r>
              <w:t>sep :分隔符，默认用","隔开</w:t>
            </w:r>
          </w:p>
          <w:p w:rsidR="00585600" w:rsidRDefault="00585600" w:rsidP="00585600">
            <w:pPr>
              <w:ind w:firstLineChars="100" w:firstLine="210"/>
            </w:pPr>
            <w:r>
              <w:t>usecols:指定读取的列名，列表形式</w:t>
            </w:r>
          </w:p>
          <w:p w:rsidR="00585600" w:rsidRDefault="00585600" w:rsidP="00585600">
            <w:r>
              <w:rPr>
                <w:rFonts w:hint="eastAsia"/>
              </w:rPr>
              <w:t>e</w:t>
            </w:r>
            <w:r>
              <w:t>g:</w:t>
            </w:r>
          </w:p>
          <w:p w:rsidR="00585600" w:rsidRDefault="00585600" w:rsidP="00585600">
            <w:r w:rsidRPr="00585600">
              <w:t>data = pd.read_csv("./data/stock_day.csv", usecols=['open', 'close'])</w:t>
            </w:r>
          </w:p>
          <w:p w:rsidR="00585600" w:rsidRDefault="00585600" w:rsidP="00585600">
            <w:r>
              <w:t>=======================</w:t>
            </w:r>
            <w:r>
              <w:rPr>
                <w:rFonts w:hint="eastAsia"/>
              </w:rPr>
              <w:t>储存=</w:t>
            </w:r>
            <w:r>
              <w:t>==============================</w:t>
            </w:r>
          </w:p>
          <w:p w:rsidR="00585600" w:rsidRDefault="00585600" w:rsidP="00585600">
            <w:r>
              <w:rPr>
                <w:rFonts w:hint="eastAsia"/>
              </w:rPr>
              <w:t>data</w:t>
            </w:r>
            <w:r>
              <w:t>.to_csv(path_or_buf=None, sep=', ’, columns=None, header=True, index=True, mode='w', encoding=None)</w:t>
            </w:r>
          </w:p>
          <w:p w:rsidR="00585600" w:rsidRDefault="00585600" w:rsidP="00585600">
            <w:pPr>
              <w:ind w:firstLineChars="100" w:firstLine="210"/>
            </w:pPr>
            <w:r>
              <w:t>path_or_buf :文件路径</w:t>
            </w:r>
          </w:p>
          <w:p w:rsidR="00585600" w:rsidRDefault="00585600" w:rsidP="00585600">
            <w:pPr>
              <w:ind w:firstLineChars="100" w:firstLine="210"/>
            </w:pPr>
            <w:r>
              <w:t>sep :分隔符，默认用","隔开</w:t>
            </w:r>
          </w:p>
          <w:p w:rsidR="00585600" w:rsidRDefault="00585600" w:rsidP="00585600">
            <w:pPr>
              <w:ind w:firstLineChars="100" w:firstLine="210"/>
            </w:pPr>
            <w:r>
              <w:t>columns :选择需要的列索引</w:t>
            </w:r>
          </w:p>
          <w:p w:rsidR="00585600" w:rsidRDefault="00585600" w:rsidP="00585600">
            <w:pPr>
              <w:ind w:firstLineChars="100" w:firstLine="210"/>
            </w:pPr>
            <w:r>
              <w:t>header :</w:t>
            </w:r>
            <w:r w:rsidR="00305961">
              <w:rPr>
                <w:rFonts w:hint="eastAsia"/>
              </w:rPr>
              <w:t>是否写入表头栏，默认True</w:t>
            </w:r>
          </w:p>
          <w:p w:rsidR="00585600" w:rsidRDefault="00585600" w:rsidP="00585600">
            <w:pPr>
              <w:ind w:firstLineChars="100" w:firstLine="210"/>
            </w:pPr>
            <w:r>
              <w:t>index:是否写进行索引</w:t>
            </w:r>
          </w:p>
          <w:p w:rsidR="00585600" w:rsidRDefault="00585600" w:rsidP="00585600">
            <w:pPr>
              <w:ind w:firstLineChars="100" w:firstLine="210"/>
            </w:pPr>
            <w:r>
              <w:t>mode:'w'：重写, 'a' 追加</w:t>
            </w:r>
          </w:p>
          <w:p w:rsidR="00EC6F18" w:rsidRDefault="00EC6F18" w:rsidP="00EC6F18">
            <w:r>
              <w:rPr>
                <w:rFonts w:hint="eastAsia"/>
              </w:rPr>
              <w:t>eg</w:t>
            </w:r>
            <w:r>
              <w:t>:</w:t>
            </w:r>
          </w:p>
          <w:p w:rsidR="00EC6F18" w:rsidRPr="00EC6F18" w:rsidRDefault="00EC6F18" w:rsidP="00EC6F18">
            <w:r w:rsidRPr="00EC6F18">
              <w:t>data[:10].to_csv("./data/test.csv", columns=['open'])</w:t>
            </w:r>
          </w:p>
        </w:tc>
      </w:tr>
    </w:tbl>
    <w:p w:rsidR="00585600" w:rsidRDefault="00782F89" w:rsidP="00782F89">
      <w:pPr>
        <w:pStyle w:val="3"/>
        <w:numPr>
          <w:ilvl w:val="0"/>
          <w:numId w:val="30"/>
        </w:numPr>
      </w:pPr>
      <w:r>
        <w:rPr>
          <w:rFonts w:hint="eastAsia"/>
        </w:rPr>
        <w:lastRenderedPageBreak/>
        <w:t>H</w:t>
      </w:r>
      <w:r>
        <w:t>DF5</w:t>
      </w:r>
    </w:p>
    <w:tbl>
      <w:tblPr>
        <w:tblStyle w:val="ab"/>
        <w:tblW w:w="0" w:type="auto"/>
        <w:tblLook w:val="04A0" w:firstRow="1" w:lastRow="0" w:firstColumn="1" w:lastColumn="0" w:noHBand="0" w:noVBand="1"/>
      </w:tblPr>
      <w:tblGrid>
        <w:gridCol w:w="8296"/>
      </w:tblGrid>
      <w:tr w:rsidR="00782F89" w:rsidTr="00782F89">
        <w:tc>
          <w:tcPr>
            <w:tcW w:w="8296" w:type="dxa"/>
          </w:tcPr>
          <w:p w:rsidR="0084310D" w:rsidRPr="00716AF9" w:rsidRDefault="0084310D" w:rsidP="00782F89">
            <w:pPr>
              <w:rPr>
                <w:b/>
              </w:rPr>
            </w:pPr>
            <w:r w:rsidRPr="00716AF9">
              <w:rPr>
                <w:rFonts w:hint="eastAsia"/>
                <w:b/>
              </w:rPr>
              <w:t>h</w:t>
            </w:r>
            <w:r w:rsidRPr="00716AF9">
              <w:rPr>
                <w:b/>
              </w:rPr>
              <w:t>df</w:t>
            </w:r>
            <w:r w:rsidRPr="00716AF9">
              <w:rPr>
                <w:rFonts w:hint="eastAsia"/>
                <w:b/>
              </w:rPr>
              <w:t>中的key相当于是excel中的工作表，必须</w:t>
            </w:r>
            <w:r w:rsidR="00716AF9" w:rsidRPr="00716AF9">
              <w:rPr>
                <w:rFonts w:hint="eastAsia"/>
                <w:b/>
              </w:rPr>
              <w:t>保存</w:t>
            </w:r>
            <w:r w:rsidRPr="00716AF9">
              <w:rPr>
                <w:rFonts w:hint="eastAsia"/>
                <w:b/>
              </w:rPr>
              <w:t>有工作表才能读取对应的工作表</w:t>
            </w:r>
          </w:p>
          <w:p w:rsidR="00782F89" w:rsidRDefault="00782F89" w:rsidP="00782F89">
            <w:r>
              <w:rPr>
                <w:rFonts w:hint="eastAsia"/>
              </w:rPr>
              <w:t>=</w:t>
            </w:r>
            <w:r>
              <w:t>=========================</w:t>
            </w:r>
            <w:r>
              <w:rPr>
                <w:rFonts w:hint="eastAsia"/>
              </w:rPr>
              <w:t>读取=</w:t>
            </w:r>
            <w:r>
              <w:t>===========================</w:t>
            </w:r>
          </w:p>
          <w:p w:rsidR="00A075B0" w:rsidRDefault="00A075B0" w:rsidP="00A075B0">
            <w:r>
              <w:t>pandas.read_hdf(path_or_buf，key =None，** kwargs)</w:t>
            </w:r>
          </w:p>
          <w:p w:rsidR="00A075B0" w:rsidRDefault="00A075B0" w:rsidP="00A075B0">
            <w:pPr>
              <w:ind w:firstLineChars="100" w:firstLine="210"/>
            </w:pPr>
            <w:r>
              <w:t>path_or_buffer:文件路径</w:t>
            </w:r>
          </w:p>
          <w:p w:rsidR="00A075B0" w:rsidRDefault="00A075B0" w:rsidP="00A075B0">
            <w:pPr>
              <w:ind w:firstLineChars="100" w:firstLine="210"/>
            </w:pPr>
            <w:r>
              <w:t>key:读取的键</w:t>
            </w:r>
          </w:p>
          <w:p w:rsidR="00A075B0" w:rsidRDefault="00A075B0" w:rsidP="00A075B0">
            <w:pPr>
              <w:ind w:firstLineChars="100" w:firstLine="210"/>
            </w:pPr>
            <w:r>
              <w:t>return:Theselected object</w:t>
            </w:r>
          </w:p>
          <w:p w:rsidR="00A075B0" w:rsidRDefault="00A075B0" w:rsidP="00A075B0">
            <w:r>
              <w:rPr>
                <w:rFonts w:hint="eastAsia"/>
              </w:rPr>
              <w:t>e</w:t>
            </w:r>
            <w:r>
              <w:t>g:</w:t>
            </w:r>
          </w:p>
          <w:p w:rsidR="00A075B0" w:rsidRDefault="004A157F" w:rsidP="00A075B0">
            <w:r>
              <w:t>dat</w:t>
            </w:r>
            <w:r>
              <w:rPr>
                <w:rFonts w:hint="eastAsia"/>
              </w:rPr>
              <w:t>a</w:t>
            </w:r>
            <w:r w:rsidR="00A075B0" w:rsidRPr="00A075B0">
              <w:t>_</w:t>
            </w:r>
            <w:r w:rsidR="008A6E4C">
              <w:t>hdf</w:t>
            </w:r>
            <w:r w:rsidR="00A075B0" w:rsidRPr="00A075B0">
              <w:t xml:space="preserve"> = pd.read_hdf("./data/day_close.h5")</w:t>
            </w:r>
          </w:p>
          <w:p w:rsidR="008A6E4C" w:rsidRDefault="008A6E4C" w:rsidP="00A075B0">
            <w:r>
              <w:t>========================</w:t>
            </w:r>
            <w:r>
              <w:rPr>
                <w:rFonts w:hint="eastAsia"/>
              </w:rPr>
              <w:t>写入=</w:t>
            </w:r>
            <w:r>
              <w:t>=============================</w:t>
            </w:r>
          </w:p>
          <w:p w:rsidR="00782F89" w:rsidRDefault="00A075B0" w:rsidP="00A075B0">
            <w:r>
              <w:t>DataFrame.to_hdf(path_or_buf, key, *\kwargs*)</w:t>
            </w:r>
          </w:p>
          <w:p w:rsidR="008A6E4C" w:rsidRDefault="008A6E4C" w:rsidP="00A075B0">
            <w:r>
              <w:rPr>
                <w:rFonts w:hint="eastAsia"/>
              </w:rPr>
              <w:t>eg</w:t>
            </w:r>
            <w:r>
              <w:t>:</w:t>
            </w:r>
          </w:p>
          <w:p w:rsidR="008A6E4C" w:rsidRDefault="008A6E4C" w:rsidP="008A6E4C">
            <w:r w:rsidRPr="008A6E4C">
              <w:t>d</w:t>
            </w:r>
            <w:r>
              <w:t>at</w:t>
            </w:r>
            <w:r w:rsidR="004A157F">
              <w:t>a</w:t>
            </w:r>
            <w:r>
              <w:t>_hdf</w:t>
            </w:r>
            <w:r w:rsidRPr="008A6E4C">
              <w:t>.to_hdf("./data/test.h5", key="day_close")</w:t>
            </w:r>
          </w:p>
          <w:p w:rsidR="008A6E4C" w:rsidRDefault="008A6E4C" w:rsidP="008A6E4C">
            <w:r>
              <w:t>=======================</w:t>
            </w:r>
            <w:r>
              <w:rPr>
                <w:rFonts w:hint="eastAsia"/>
              </w:rPr>
              <w:t xml:space="preserve"> 优点=</w:t>
            </w:r>
            <w:r>
              <w:t>=============================</w:t>
            </w:r>
          </w:p>
          <w:p w:rsidR="008A6E4C" w:rsidRDefault="008A6E4C" w:rsidP="008A6E4C">
            <w:r>
              <w:rPr>
                <w:rFonts w:hint="eastAsia"/>
              </w:rPr>
              <w:t>注意：优先选择使用</w:t>
            </w:r>
            <w:r>
              <w:t>HDF5文件存储</w:t>
            </w:r>
          </w:p>
          <w:p w:rsidR="008A6E4C" w:rsidRDefault="008A6E4C" w:rsidP="008A6E4C">
            <w:pPr>
              <w:pStyle w:val="a4"/>
              <w:numPr>
                <w:ilvl w:val="0"/>
                <w:numId w:val="31"/>
              </w:numPr>
              <w:ind w:firstLineChars="0"/>
            </w:pPr>
            <w:r>
              <w:t>HDF5在存储的时候支持压缩，使用的方式是blosc，这个是速度最快的也是pandas默认支持的</w:t>
            </w:r>
          </w:p>
          <w:p w:rsidR="008A6E4C" w:rsidRDefault="008A6E4C" w:rsidP="008A6E4C">
            <w:pPr>
              <w:pStyle w:val="a4"/>
              <w:numPr>
                <w:ilvl w:val="0"/>
                <w:numId w:val="31"/>
              </w:numPr>
              <w:ind w:firstLineChars="0"/>
            </w:pPr>
            <w:r>
              <w:rPr>
                <w:rFonts w:hint="eastAsia"/>
              </w:rPr>
              <w:t>使用压缩可以提磁盘利用率，节省空间</w:t>
            </w:r>
          </w:p>
          <w:p w:rsidR="008A6E4C" w:rsidRDefault="008A6E4C" w:rsidP="008A6E4C">
            <w:pPr>
              <w:pStyle w:val="a4"/>
              <w:numPr>
                <w:ilvl w:val="0"/>
                <w:numId w:val="31"/>
              </w:numPr>
              <w:ind w:firstLineChars="0"/>
            </w:pPr>
            <w:r>
              <w:t>HDF5还是跨平台的，可以轻松迁移到hadoop 上面</w:t>
            </w:r>
          </w:p>
        </w:tc>
      </w:tr>
    </w:tbl>
    <w:p w:rsidR="00782F89" w:rsidRDefault="008A6E4C" w:rsidP="008A6E4C">
      <w:pPr>
        <w:pStyle w:val="3"/>
        <w:numPr>
          <w:ilvl w:val="0"/>
          <w:numId w:val="30"/>
        </w:numPr>
      </w:pPr>
      <w:r>
        <w:rPr>
          <w:rFonts w:hint="eastAsia"/>
        </w:rPr>
        <w:t>J</w:t>
      </w:r>
      <w:r>
        <w:t>SON</w:t>
      </w:r>
    </w:p>
    <w:tbl>
      <w:tblPr>
        <w:tblStyle w:val="ab"/>
        <w:tblW w:w="0" w:type="auto"/>
        <w:tblLook w:val="04A0" w:firstRow="1" w:lastRow="0" w:firstColumn="1" w:lastColumn="0" w:noHBand="0" w:noVBand="1"/>
      </w:tblPr>
      <w:tblGrid>
        <w:gridCol w:w="8296"/>
      </w:tblGrid>
      <w:tr w:rsidR="008A6E4C" w:rsidTr="008A6E4C">
        <w:tc>
          <w:tcPr>
            <w:tcW w:w="8296" w:type="dxa"/>
          </w:tcPr>
          <w:p w:rsidR="008A6E4C" w:rsidRDefault="008A6E4C" w:rsidP="008A6E4C">
            <w:r>
              <w:rPr>
                <w:rFonts w:hint="eastAsia"/>
              </w:rPr>
              <w:t>=</w:t>
            </w:r>
            <w:r>
              <w:t>=========================</w:t>
            </w:r>
            <w:r>
              <w:rPr>
                <w:rFonts w:hint="eastAsia"/>
              </w:rPr>
              <w:t>读取=</w:t>
            </w:r>
            <w:r>
              <w:t>===========================</w:t>
            </w:r>
          </w:p>
          <w:p w:rsidR="008A6E4C" w:rsidRDefault="008A6E4C" w:rsidP="008A6E4C">
            <w:r>
              <w:t>pandas.read_json(path_or_buf=None, orient=None, typ='frame', lines=False)</w:t>
            </w:r>
          </w:p>
          <w:p w:rsidR="008A6E4C" w:rsidRDefault="008A6E4C" w:rsidP="008A6E4C">
            <w:r>
              <w:rPr>
                <w:rFonts w:hint="eastAsia"/>
              </w:rPr>
              <w:t>将</w:t>
            </w:r>
            <w:r>
              <w:t>JSON格式准换成默认的Pandas DataFrame格式</w:t>
            </w:r>
          </w:p>
          <w:p w:rsidR="008A6E4C" w:rsidRDefault="008A6E4C" w:rsidP="00BE0DDB">
            <w:r>
              <w:t>orient : string,Indication of expected JSON string format.</w:t>
            </w:r>
          </w:p>
          <w:p w:rsidR="008A6E4C" w:rsidRDefault="008A6E4C" w:rsidP="008A6E4C">
            <w:pPr>
              <w:ind w:firstLineChars="100" w:firstLine="210"/>
            </w:pPr>
            <w:r>
              <w:t>'split' : dict like {index -&gt; [index], columns -&gt; [columns], data -&gt; [values]}</w:t>
            </w:r>
          </w:p>
          <w:p w:rsidR="008A6E4C" w:rsidRDefault="008A6E4C" w:rsidP="00BE0DDB">
            <w:pPr>
              <w:ind w:firstLineChars="300" w:firstLine="630"/>
            </w:pPr>
            <w:r>
              <w:t>split 将索引总结到索引，列名到列名，数据到数据。将三部分都分开了</w:t>
            </w:r>
          </w:p>
          <w:p w:rsidR="008A6E4C" w:rsidRDefault="008A6E4C" w:rsidP="008A6E4C">
            <w:pPr>
              <w:ind w:firstLineChars="100" w:firstLine="210"/>
            </w:pPr>
            <w:r>
              <w:t>'records' : list like [{column -&gt; value}, ... , {column -&gt; value}]</w:t>
            </w:r>
          </w:p>
          <w:p w:rsidR="008A6E4C" w:rsidRDefault="008A6E4C" w:rsidP="00BE0DDB">
            <w:pPr>
              <w:ind w:firstLineChars="300" w:firstLine="630"/>
            </w:pPr>
            <w:r>
              <w:t>records 以columns：values的形式输出</w:t>
            </w:r>
          </w:p>
          <w:p w:rsidR="008A6E4C" w:rsidRDefault="008A6E4C" w:rsidP="008A6E4C">
            <w:pPr>
              <w:ind w:firstLineChars="100" w:firstLine="210"/>
            </w:pPr>
            <w:r>
              <w:t>'index' : dict like {index -&gt; {column -&gt; value}}</w:t>
            </w:r>
          </w:p>
          <w:p w:rsidR="008A6E4C" w:rsidRDefault="008A6E4C" w:rsidP="00BE0DDB">
            <w:pPr>
              <w:ind w:firstLineChars="300" w:firstLine="630"/>
            </w:pPr>
            <w:r>
              <w:t>index 以index：{columns：values}...的形式输出</w:t>
            </w:r>
          </w:p>
          <w:p w:rsidR="008A6E4C" w:rsidRDefault="008A6E4C" w:rsidP="008A6E4C">
            <w:pPr>
              <w:ind w:firstLineChars="100" w:firstLine="210"/>
            </w:pPr>
            <w:r>
              <w:t>'columns' : dict like {column -&gt; {index -&gt; value}},默认该格式</w:t>
            </w:r>
          </w:p>
          <w:p w:rsidR="008A6E4C" w:rsidRDefault="008A6E4C" w:rsidP="00BE0DDB">
            <w:pPr>
              <w:ind w:firstLineChars="300" w:firstLine="630"/>
            </w:pPr>
            <w:r>
              <w:t>colums 以columns:{index:values}的形式输出</w:t>
            </w:r>
          </w:p>
          <w:p w:rsidR="008A6E4C" w:rsidRDefault="008A6E4C" w:rsidP="008A6E4C">
            <w:pPr>
              <w:ind w:firstLineChars="100" w:firstLine="210"/>
            </w:pPr>
            <w:r>
              <w:t>'values' : just the values array</w:t>
            </w:r>
          </w:p>
          <w:p w:rsidR="00BE0DDB" w:rsidRDefault="008A6E4C" w:rsidP="00BE0DDB">
            <w:pPr>
              <w:ind w:firstLineChars="300" w:firstLine="630"/>
            </w:pPr>
            <w:r>
              <w:t>values 直接输出值</w:t>
            </w:r>
          </w:p>
          <w:p w:rsidR="008A6E4C" w:rsidRDefault="008A6E4C" w:rsidP="00BE0DDB">
            <w:r>
              <w:t>lines : boolean, default False</w:t>
            </w:r>
            <w:r>
              <w:rPr>
                <w:rFonts w:hint="eastAsia"/>
              </w:rPr>
              <w:t>，按照每行读取</w:t>
            </w:r>
            <w:r>
              <w:t>json对象</w:t>
            </w:r>
          </w:p>
          <w:p w:rsidR="008A6E4C" w:rsidRDefault="008A6E4C" w:rsidP="00BE0DDB">
            <w:r>
              <w:t>typ : default ‘frame’， 指定转换成的对象类型series或者dataframe</w:t>
            </w:r>
          </w:p>
          <w:p w:rsidR="00BE0DDB" w:rsidRDefault="00BE0DDB" w:rsidP="00BE0DDB">
            <w:r>
              <w:rPr>
                <w:rFonts w:hint="eastAsia"/>
              </w:rPr>
              <w:t>e</w:t>
            </w:r>
            <w:r>
              <w:t>g:</w:t>
            </w:r>
          </w:p>
          <w:p w:rsidR="00BE0DDB" w:rsidRDefault="00BE0DDB" w:rsidP="00BE0DDB">
            <w:r w:rsidRPr="00BE0DDB">
              <w:t>json_read = pd.read_json("./data/Sarcasm_Headlines_Dataset.json", orient="records", lines=True)</w:t>
            </w:r>
          </w:p>
          <w:p w:rsidR="00BE0DDB" w:rsidRDefault="00BE0DDB" w:rsidP="00BE0DDB">
            <w:r>
              <w:t>========================</w:t>
            </w:r>
            <w:r>
              <w:rPr>
                <w:rFonts w:hint="eastAsia"/>
              </w:rPr>
              <w:t>存储=</w:t>
            </w:r>
            <w:r>
              <w:t>=============================</w:t>
            </w:r>
          </w:p>
          <w:p w:rsidR="00BE0DDB" w:rsidRDefault="004A157F" w:rsidP="00BE0DDB">
            <w:r w:rsidRPr="004A157F">
              <w:lastRenderedPageBreak/>
              <w:t>json_read.to_json("./data/test.json", orient='records', lines=True)</w:t>
            </w:r>
          </w:p>
        </w:tc>
      </w:tr>
    </w:tbl>
    <w:p w:rsidR="00A74874" w:rsidRDefault="00A74874" w:rsidP="00A74874">
      <w:pPr>
        <w:pStyle w:val="3"/>
        <w:numPr>
          <w:ilvl w:val="0"/>
          <w:numId w:val="30"/>
        </w:numPr>
      </w:pPr>
      <w:r>
        <w:rPr>
          <w:rFonts w:hint="eastAsia"/>
        </w:rPr>
        <w:lastRenderedPageBreak/>
        <w:t>EXCEL</w:t>
      </w:r>
    </w:p>
    <w:tbl>
      <w:tblPr>
        <w:tblStyle w:val="ab"/>
        <w:tblW w:w="0" w:type="auto"/>
        <w:tblLook w:val="04A0" w:firstRow="1" w:lastRow="0" w:firstColumn="1" w:lastColumn="0" w:noHBand="0" w:noVBand="1"/>
      </w:tblPr>
      <w:tblGrid>
        <w:gridCol w:w="8296"/>
      </w:tblGrid>
      <w:tr w:rsidR="00A74874" w:rsidTr="00A74874">
        <w:tc>
          <w:tcPr>
            <w:tcW w:w="8296" w:type="dxa"/>
          </w:tcPr>
          <w:p w:rsidR="00A74874" w:rsidRDefault="00B337A3" w:rsidP="00A74874">
            <w:r>
              <w:rPr>
                <w:rFonts w:hint="eastAsia"/>
              </w:rPr>
              <w:t>#</w:t>
            </w:r>
            <w:r>
              <w:t xml:space="preserve"> </w:t>
            </w:r>
            <w:r>
              <w:rPr>
                <w:rFonts w:hint="eastAsia"/>
              </w:rPr>
              <w:t>单s</w:t>
            </w:r>
            <w:r>
              <w:t>heet</w:t>
            </w:r>
            <w:r>
              <w:rPr>
                <w:rFonts w:hint="eastAsia"/>
              </w:rPr>
              <w:t>写入</w:t>
            </w:r>
          </w:p>
          <w:p w:rsidR="00B337A3" w:rsidRDefault="00B337A3" w:rsidP="00B337A3">
            <w:pPr>
              <w:pStyle w:val="HTML"/>
              <w:shd w:val="clear" w:color="auto" w:fill="2B2B2B"/>
              <w:rPr>
                <w:rFonts w:cs="Courier New"/>
                <w:color w:val="808080"/>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andom</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openpyxl </w:t>
            </w:r>
            <w:r>
              <w:rPr>
                <w:rFonts w:ascii="Courier New" w:hAnsi="Courier New" w:cs="Courier New"/>
                <w:color w:val="CC7832"/>
                <w:sz w:val="20"/>
                <w:szCs w:val="20"/>
              </w:rPr>
              <w:t xml:space="preserve">import </w:t>
            </w:r>
            <w:r>
              <w:rPr>
                <w:rFonts w:ascii="Courier New" w:hAnsi="Courier New" w:cs="Courier New"/>
                <w:color w:val="A9B7C6"/>
                <w:sz w:val="20"/>
                <w:szCs w:val="20"/>
              </w:rPr>
              <w:t>load_workbook</w:t>
            </w:r>
            <w:r>
              <w:rPr>
                <w:rFonts w:ascii="Courier New" w:hAnsi="Courier New" w:cs="Courier New"/>
                <w:color w:val="A9B7C6"/>
                <w:sz w:val="20"/>
                <w:szCs w:val="20"/>
              </w:rPr>
              <w:br/>
            </w:r>
            <w:r>
              <w:rPr>
                <w:rFonts w:ascii="Courier New" w:hAnsi="Courier New" w:cs="Courier New"/>
                <w:color w:val="A9B7C6"/>
                <w:sz w:val="20"/>
                <w:szCs w:val="20"/>
              </w:rPr>
              <w:br/>
              <w:t>data = np.random.randin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30</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reshap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 = pd.DataFrame(data</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pd.date_range(</w:t>
            </w:r>
            <w:r>
              <w:rPr>
                <w:rFonts w:ascii="Courier New" w:hAnsi="Courier New" w:cs="Courier New"/>
                <w:color w:val="6A8759"/>
                <w:sz w:val="20"/>
                <w:szCs w:val="20"/>
              </w:rPr>
              <w:t>'2022-03-01'</w:t>
            </w:r>
            <w:r>
              <w:rPr>
                <w:rFonts w:ascii="Courier New" w:hAnsi="Courier New" w:cs="Courier New"/>
                <w:color w:val="CC7832"/>
                <w:sz w:val="20"/>
                <w:szCs w:val="20"/>
              </w:rPr>
              <w:t xml:space="preserve">, </w:t>
            </w:r>
            <w:r>
              <w:rPr>
                <w:rFonts w:ascii="Courier New" w:hAnsi="Courier New" w:cs="Courier New"/>
                <w:color w:val="AA4926"/>
                <w:sz w:val="20"/>
                <w:szCs w:val="20"/>
              </w:rPr>
              <w:t>period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da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f'</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CC7832"/>
                <w:sz w:val="20"/>
                <w:szCs w:val="20"/>
              </w:rPr>
              <w:t>}</w:t>
            </w:r>
            <w:r>
              <w:rPr>
                <w:rFonts w:cs="Courier New" w:hint="eastAsia"/>
                <w:color w:val="6A8759"/>
                <w:sz w:val="20"/>
                <w:szCs w:val="20"/>
              </w:rPr>
              <w:t>时</w:t>
            </w:r>
            <w:r>
              <w:rPr>
                <w:rFonts w:ascii="Courier New" w:hAnsi="Courier New" w:cs="Courier New"/>
                <w:color w:val="6A8759"/>
                <w:sz w:val="20"/>
                <w:szCs w:val="20"/>
              </w:rP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to_excel(</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3</w:t>
            </w:r>
            <w:r>
              <w:rPr>
                <w:rFonts w:cs="Courier New" w:hint="eastAsia"/>
                <w:color w:val="6A8759"/>
                <w:sz w:val="20"/>
                <w:szCs w:val="20"/>
              </w:rPr>
              <w:t>月</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na_rep</w:t>
            </w:r>
            <w:r>
              <w:rPr>
                <w:rFonts w:ascii="Courier New" w:hAnsi="Courier New" w:cs="Courier New"/>
                <w:color w:val="A9B7C6"/>
                <w:sz w:val="20"/>
                <w:szCs w:val="20"/>
              </w:rPr>
              <w:t>=</w:t>
            </w:r>
            <w:r>
              <w:rPr>
                <w:rFonts w:ascii="Courier New" w:hAnsi="Courier New" w:cs="Courier New"/>
                <w:color w:val="6A8759"/>
                <w:sz w:val="20"/>
                <w:szCs w:val="20"/>
              </w:rPr>
              <w:t>'NA'</w:t>
            </w:r>
            <w:r>
              <w:rPr>
                <w:rFonts w:ascii="Courier New" w:hAnsi="Courier New" w:cs="Courier New"/>
                <w:color w:val="CC7832"/>
                <w:sz w:val="20"/>
                <w:szCs w:val="20"/>
              </w:rPr>
              <w:t xml:space="preserve">, </w:t>
            </w:r>
            <w:r>
              <w:rPr>
                <w:rFonts w:ascii="Courier New" w:hAnsi="Courier New" w:cs="Courier New"/>
                <w:color w:val="AA4926"/>
                <w:sz w:val="20"/>
                <w:szCs w:val="20"/>
              </w:rPr>
              <w:t>startcol</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header:</w:t>
            </w:r>
            <w:r>
              <w:rPr>
                <w:rFonts w:cs="Courier New" w:hint="eastAsia"/>
                <w:color w:val="808080"/>
                <w:sz w:val="20"/>
                <w:szCs w:val="20"/>
              </w:rPr>
              <w:t>是否写入列索引</w:t>
            </w:r>
            <w:r>
              <w:rPr>
                <w:rFonts w:cs="Courier New" w:hint="eastAsia"/>
                <w:color w:val="808080"/>
                <w:sz w:val="20"/>
                <w:szCs w:val="20"/>
              </w:rPr>
              <w:br/>
            </w:r>
            <w:r>
              <w:rPr>
                <w:rFonts w:ascii="Courier New" w:hAnsi="Courier New" w:cs="Courier New"/>
                <w:color w:val="808080"/>
                <w:sz w:val="20"/>
                <w:szCs w:val="20"/>
              </w:rPr>
              <w:t># index:</w:t>
            </w:r>
            <w:r>
              <w:rPr>
                <w:rFonts w:cs="Courier New" w:hint="eastAsia"/>
                <w:color w:val="808080"/>
                <w:sz w:val="20"/>
                <w:szCs w:val="20"/>
              </w:rPr>
              <w:t>是否写入行索引</w:t>
            </w:r>
            <w:r>
              <w:rPr>
                <w:rFonts w:cs="Courier New" w:hint="eastAsia"/>
                <w:color w:val="808080"/>
                <w:sz w:val="20"/>
                <w:szCs w:val="20"/>
              </w:rPr>
              <w:br/>
            </w:r>
            <w:r>
              <w:rPr>
                <w:rFonts w:ascii="Courier New" w:hAnsi="Courier New" w:cs="Courier New"/>
                <w:color w:val="808080"/>
                <w:sz w:val="20"/>
                <w:szCs w:val="20"/>
              </w:rPr>
              <w:t># na_rep:</w:t>
            </w:r>
            <w:r>
              <w:rPr>
                <w:rFonts w:cs="Courier New" w:hint="eastAsia"/>
                <w:color w:val="808080"/>
                <w:sz w:val="20"/>
                <w:szCs w:val="20"/>
              </w:rPr>
              <w:t>缺失值写入为</w:t>
            </w:r>
            <w:r>
              <w:rPr>
                <w:rFonts w:cs="Courier New" w:hint="eastAsia"/>
                <w:color w:val="808080"/>
                <w:sz w:val="20"/>
                <w:szCs w:val="20"/>
              </w:rPr>
              <w:br/>
            </w:r>
            <w:r>
              <w:rPr>
                <w:rFonts w:ascii="Courier New" w:hAnsi="Courier New" w:cs="Courier New"/>
                <w:color w:val="808080"/>
                <w:sz w:val="20"/>
                <w:szCs w:val="20"/>
              </w:rPr>
              <w:t># startcol:</w:t>
            </w:r>
            <w:r>
              <w:rPr>
                <w:rFonts w:cs="Courier New" w:hint="eastAsia"/>
                <w:color w:val="808080"/>
                <w:sz w:val="20"/>
                <w:szCs w:val="20"/>
              </w:rPr>
              <w:t>开始列</w:t>
            </w:r>
            <w:r>
              <w:rPr>
                <w:rFonts w:cs="Courier New" w:hint="eastAsia"/>
                <w:color w:val="808080"/>
                <w:sz w:val="20"/>
                <w:szCs w:val="20"/>
              </w:rPr>
              <w:br/>
            </w:r>
            <w:r>
              <w:rPr>
                <w:rFonts w:ascii="Courier New" w:hAnsi="Courier New" w:cs="Courier New"/>
                <w:color w:val="808080"/>
                <w:sz w:val="20"/>
                <w:szCs w:val="20"/>
              </w:rPr>
              <w:t># startrow:</w:t>
            </w:r>
            <w:r>
              <w:rPr>
                <w:rFonts w:cs="Courier New" w:hint="eastAsia"/>
                <w:color w:val="808080"/>
                <w:sz w:val="20"/>
                <w:szCs w:val="20"/>
              </w:rPr>
              <w:t>开始行</w:t>
            </w:r>
          </w:p>
          <w:p w:rsidR="00367EA8" w:rsidRDefault="00367EA8" w:rsidP="00B337A3">
            <w:pPr>
              <w:pStyle w:val="HTML"/>
              <w:shd w:val="clear" w:color="auto" w:fill="2B2B2B"/>
              <w:rPr>
                <w:rFonts w:cs="Courier New"/>
                <w:color w:val="808080"/>
                <w:sz w:val="20"/>
                <w:szCs w:val="20"/>
              </w:rPr>
            </w:pPr>
            <w:r>
              <w:rPr>
                <w:rFonts w:cs="Courier New" w:hint="eastAsia"/>
                <w:color w:val="808080"/>
                <w:sz w:val="20"/>
                <w:szCs w:val="20"/>
              </w:rPr>
              <w:t>#</w:t>
            </w:r>
            <w:r>
              <w:rPr>
                <w:rFonts w:cs="Courier New"/>
                <w:color w:val="808080"/>
                <w:sz w:val="20"/>
                <w:szCs w:val="20"/>
              </w:rPr>
              <w:t xml:space="preserve"> </w:t>
            </w:r>
            <w:r>
              <w:rPr>
                <w:rFonts w:cs="Courier New" w:hint="eastAsia"/>
                <w:color w:val="808080"/>
                <w:sz w:val="20"/>
                <w:szCs w:val="20"/>
              </w:rPr>
              <w:t>dtype</w:t>
            </w:r>
            <w:r>
              <w:rPr>
                <w:rFonts w:cs="Courier New"/>
                <w:color w:val="808080"/>
                <w:sz w:val="20"/>
                <w:szCs w:val="20"/>
              </w:rPr>
              <w:t>:</w:t>
            </w:r>
            <w:r>
              <w:rPr>
                <w:rFonts w:cs="Courier New" w:hint="eastAsia"/>
                <w:color w:val="808080"/>
                <w:sz w:val="20"/>
                <w:szCs w:val="20"/>
              </w:rPr>
              <w:t>读取的数据类型。</w:t>
            </w:r>
            <w:r w:rsidRPr="00367EA8">
              <w:rPr>
                <w:rFonts w:cs="Courier New"/>
                <w:color w:val="808080"/>
                <w:sz w:val="20"/>
                <w:szCs w:val="20"/>
              </w:rPr>
              <w:t>| str | dtype | Type[str] | Type[float] | Type[int] | Type[complex] | Type[bool] | Type[object] | dict[Hasha</w:t>
            </w:r>
            <w:r w:rsidR="000467F0">
              <w:rPr>
                <w:rFonts w:cs="Courier New" w:hint="eastAsia"/>
                <w:color w:val="808080"/>
                <w:sz w:val="20"/>
                <w:szCs w:val="20"/>
              </w:rPr>
              <w:t>]</w:t>
            </w:r>
          </w:p>
          <w:p w:rsidR="00A55300" w:rsidRPr="000467F0" w:rsidRDefault="00A55300" w:rsidP="00B337A3">
            <w:pPr>
              <w:pStyle w:val="HTML"/>
              <w:shd w:val="clear" w:color="auto" w:fill="2B2B2B"/>
              <w:rPr>
                <w:rFonts w:ascii="Courier New" w:hAnsi="Courier New" w:cs="Courier New"/>
                <w:color w:val="A9B7C6"/>
                <w:sz w:val="20"/>
                <w:szCs w:val="20"/>
              </w:rPr>
            </w:pPr>
            <w:r>
              <w:rPr>
                <w:rFonts w:cs="Courier New"/>
                <w:color w:val="808080"/>
                <w:sz w:val="20"/>
                <w:szCs w:val="20"/>
              </w:rPr>
              <w:t xml:space="preserve"># </w:t>
            </w:r>
            <w:r>
              <w:rPr>
                <w:rFonts w:ascii="Courier New" w:hAnsi="Courier New" w:cs="Courier New"/>
                <w:color w:val="AA4926"/>
                <w:sz w:val="20"/>
                <w:szCs w:val="20"/>
              </w:rPr>
              <w:t>engine</w:t>
            </w:r>
            <w:r>
              <w:rPr>
                <w:rFonts w:ascii="Courier New" w:hAnsi="Courier New" w:cs="Courier New" w:hint="eastAsia"/>
                <w:color w:val="A9B7C6"/>
                <w:sz w:val="20"/>
                <w:szCs w:val="20"/>
              </w:rPr>
              <w:t>=</w:t>
            </w:r>
            <w:r>
              <w:rPr>
                <w:rFonts w:ascii="Courier New" w:hAnsi="Courier New" w:cs="Courier New"/>
                <w:color w:val="A9B7C6"/>
                <w:sz w:val="20"/>
                <w:szCs w:val="20"/>
              </w:rPr>
              <w:t>’xlsxwri</w:t>
            </w:r>
            <w:r w:rsidR="0004362C">
              <w:rPr>
                <w:rFonts w:ascii="Courier New" w:hAnsi="Courier New" w:cs="Courier New"/>
                <w:color w:val="A9B7C6"/>
                <w:sz w:val="20"/>
                <w:szCs w:val="20"/>
              </w:rPr>
              <w:t xml:space="preserve">ter’/’openpxl’ </w:t>
            </w:r>
            <w:r w:rsidR="0004362C">
              <w:rPr>
                <w:rFonts w:ascii="Courier New" w:hAnsi="Courier New" w:cs="Courier New" w:hint="eastAsia"/>
                <w:color w:val="A9B7C6"/>
                <w:sz w:val="20"/>
                <w:szCs w:val="20"/>
              </w:rPr>
              <w:t>前者适用于大文件</w:t>
            </w:r>
          </w:p>
          <w:p w:rsidR="00B337A3" w:rsidRDefault="00B337A3" w:rsidP="00A74874">
            <w:r>
              <w:t xml:space="preserve"># </w:t>
            </w:r>
            <w:r>
              <w:rPr>
                <w:rFonts w:hint="eastAsia"/>
              </w:rPr>
              <w:t>多sheet写入</w:t>
            </w:r>
          </w:p>
          <w:p w:rsidR="00B337A3" w:rsidRDefault="00B337A3" w:rsidP="00B337A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2'</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B337A3" w:rsidRDefault="00B337A3" w:rsidP="00B337A3">
            <w:r>
              <w:t xml:space="preserve"># </w:t>
            </w:r>
            <w:r>
              <w:rPr>
                <w:rFonts w:hint="eastAsia"/>
              </w:rPr>
              <w:t>新增sheet，不覆盖已存在sheet</w:t>
            </w:r>
          </w:p>
          <w:p w:rsid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mode</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3'</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3F7F4B" w:rsidRDefault="003F7F4B" w:rsidP="003F7F4B">
            <w:r>
              <w:t xml:space="preserve"># </w:t>
            </w:r>
            <w:r>
              <w:rPr>
                <w:rFonts w:hint="eastAsia"/>
              </w:rPr>
              <w:t>修改sheet内容，不覆盖已存在sheet</w:t>
            </w:r>
          </w:p>
          <w:p w:rsidR="003F7F4B" w:rsidRDefault="003F7F4B" w:rsidP="003F7F4B">
            <w:r>
              <w:t xml:space="preserve"># </w:t>
            </w:r>
            <w:r>
              <w:rPr>
                <w:rFonts w:hint="eastAsia"/>
              </w:rPr>
              <w:t>根据DataFrame的入参类型修改行列，startrow确定位置</w:t>
            </w:r>
          </w:p>
          <w:p w:rsidR="00B337A3" w:rsidRP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book = load_workbook(</w:t>
            </w:r>
            <w:r>
              <w:rPr>
                <w:rFonts w:ascii="Courier New" w:hAnsi="Courier New" w:cs="Courier New"/>
                <w:color w:val="6A8759"/>
                <w:sz w:val="20"/>
                <w:szCs w:val="20"/>
              </w:rPr>
              <w:t>'test.xlsx'</w:t>
            </w:r>
            <w:r>
              <w:rPr>
                <w:rFonts w:ascii="Courier New" w:hAnsi="Courier New" w:cs="Courier New"/>
                <w:color w:val="A9B7C6"/>
                <w:sz w:val="20"/>
                <w:szCs w:val="20"/>
              </w:rPr>
              <w:t>)</w:t>
            </w:r>
            <w:r>
              <w:rPr>
                <w:rFonts w:ascii="Courier New" w:hAnsi="Courier New" w:cs="Courier New"/>
                <w:color w:val="A9B7C6"/>
                <w:sz w:val="20"/>
                <w:szCs w:val="20"/>
              </w:rPr>
              <w:br/>
              <w:t>pd_data_2 = pd.DataFrame([[</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writer.book = book  </w:t>
            </w:r>
            <w:r>
              <w:rPr>
                <w:rFonts w:ascii="Courier New" w:hAnsi="Courier New" w:cs="Courier New"/>
                <w:color w:val="808080"/>
                <w:sz w:val="20"/>
                <w:szCs w:val="20"/>
              </w:rPr>
              <w:t xml:space="preserve"># </w:t>
            </w:r>
            <w:r>
              <w:rPr>
                <w:rFonts w:cs="Courier New" w:hint="eastAsia"/>
                <w:color w:val="808080"/>
                <w:sz w:val="20"/>
                <w:szCs w:val="20"/>
              </w:rPr>
              <w:t>读取</w:t>
            </w:r>
            <w:r>
              <w:rPr>
                <w:rFonts w:ascii="Courier New" w:hAnsi="Courier New" w:cs="Courier New"/>
                <w:color w:val="808080"/>
                <w:sz w:val="20"/>
                <w:szCs w:val="20"/>
              </w:rPr>
              <w:t>exce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riter.sheets = </w:t>
            </w:r>
            <w:r>
              <w:rPr>
                <w:rFonts w:ascii="Courier New" w:hAnsi="Courier New" w:cs="Courier New"/>
                <w:color w:val="8888C6"/>
                <w:sz w:val="20"/>
                <w:szCs w:val="20"/>
              </w:rPr>
              <w:t>dict</w:t>
            </w:r>
            <w:r>
              <w:rPr>
                <w:rFonts w:ascii="Courier New" w:hAnsi="Courier New" w:cs="Courier New"/>
                <w:color w:val="A9B7C6"/>
                <w:sz w:val="20"/>
                <w:szCs w:val="20"/>
              </w:rPr>
              <w:t>((ws.titl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in </w:t>
            </w:r>
            <w:r>
              <w:rPr>
                <w:rFonts w:ascii="Courier New" w:hAnsi="Courier New" w:cs="Courier New"/>
                <w:color w:val="A9B7C6"/>
                <w:sz w:val="20"/>
                <w:szCs w:val="20"/>
              </w:rPr>
              <w:t xml:space="preserve">book.worksheets)  </w:t>
            </w:r>
            <w:r>
              <w:rPr>
                <w:rFonts w:ascii="Courier New" w:hAnsi="Courier New" w:cs="Courier New"/>
                <w:color w:val="808080"/>
                <w:sz w:val="20"/>
                <w:szCs w:val="20"/>
              </w:rPr>
              <w:t xml:space="preserve"># </w:t>
            </w:r>
            <w:r>
              <w:rPr>
                <w:rFonts w:cs="Courier New" w:hint="eastAsia"/>
                <w:color w:val="808080"/>
                <w:sz w:val="20"/>
                <w:szCs w:val="20"/>
              </w:rPr>
              <w:t>复制</w:t>
            </w:r>
            <w:r>
              <w:rPr>
                <w:rFonts w:ascii="Courier New" w:hAnsi="Courier New" w:cs="Courier New"/>
                <w:color w:val="808080"/>
                <w:sz w:val="20"/>
                <w:szCs w:val="20"/>
              </w:rPr>
              <w:t>excel</w:t>
            </w:r>
            <w:r>
              <w:rPr>
                <w:rFonts w:cs="Courier New" w:hint="eastAsia"/>
                <w:color w:val="808080"/>
                <w:sz w:val="20"/>
                <w:szCs w:val="20"/>
              </w:rPr>
              <w:t>的所有表</w:t>
            </w:r>
            <w:r>
              <w:rPr>
                <w:rFonts w:cs="Courier New" w:hint="eastAsia"/>
                <w:color w:val="808080"/>
                <w:sz w:val="20"/>
                <w:szCs w:val="20"/>
              </w:rPr>
              <w:br/>
              <w:t xml:space="preserve">    </w:t>
            </w:r>
            <w:r>
              <w:rPr>
                <w:rFonts w:ascii="Courier New" w:hAnsi="Courier New" w:cs="Courier New"/>
                <w:color w:val="A9B7C6"/>
                <w:sz w:val="20"/>
                <w:szCs w:val="20"/>
              </w:rPr>
              <w:t>pd_data_2.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p>
        </w:tc>
      </w:tr>
    </w:tbl>
    <w:p w:rsidR="00A74874" w:rsidRPr="00A74874" w:rsidRDefault="00A74874" w:rsidP="00A74874"/>
    <w:p w:rsidR="008A6E4C" w:rsidRDefault="00B07003" w:rsidP="00B07003">
      <w:pPr>
        <w:pStyle w:val="2"/>
        <w:numPr>
          <w:ilvl w:val="0"/>
          <w:numId w:val="25"/>
        </w:numPr>
      </w:pPr>
      <w:r>
        <w:rPr>
          <w:rFonts w:hint="eastAsia"/>
        </w:rPr>
        <w:lastRenderedPageBreak/>
        <w:t>缺失值处理</w:t>
      </w:r>
    </w:p>
    <w:tbl>
      <w:tblPr>
        <w:tblStyle w:val="ab"/>
        <w:tblW w:w="0" w:type="auto"/>
        <w:tblLook w:val="04A0" w:firstRow="1" w:lastRow="0" w:firstColumn="1" w:lastColumn="0" w:noHBand="0" w:noVBand="1"/>
      </w:tblPr>
      <w:tblGrid>
        <w:gridCol w:w="8296"/>
      </w:tblGrid>
      <w:tr w:rsidR="00B07003" w:rsidTr="00B07003">
        <w:tc>
          <w:tcPr>
            <w:tcW w:w="8296" w:type="dxa"/>
          </w:tcPr>
          <w:p w:rsidR="00B07003" w:rsidRDefault="002F2828" w:rsidP="002F2828">
            <w:r>
              <w:rPr>
                <w:rFonts w:hint="eastAsia"/>
              </w:rPr>
              <w:t>=</w:t>
            </w:r>
            <w:r>
              <w:t>=====================</w:t>
            </w:r>
            <w:r>
              <w:rPr>
                <w:rFonts w:hint="eastAsia"/>
              </w:rPr>
              <w:t>判断是否有缺失值=</w:t>
            </w:r>
            <w:r>
              <w:t>======================</w:t>
            </w:r>
          </w:p>
          <w:p w:rsidR="002F2828" w:rsidRDefault="002F2828" w:rsidP="002F2828">
            <w:r>
              <w:t>pd.isnull(d</w:t>
            </w:r>
            <w:r>
              <w:rPr>
                <w:rFonts w:hint="eastAsia"/>
              </w:rPr>
              <w:t>ata</w:t>
            </w:r>
            <w:r>
              <w:t>),</w:t>
            </w:r>
          </w:p>
          <w:p w:rsidR="002F2828" w:rsidRDefault="002F2828" w:rsidP="002F2828">
            <w:r>
              <w:t>pd.notnull(</w:t>
            </w:r>
            <w:r>
              <w:rPr>
                <w:rFonts w:hint="eastAsia"/>
              </w:rPr>
              <w:t>data</w:t>
            </w:r>
            <w:r>
              <w:t>)</w:t>
            </w:r>
          </w:p>
          <w:p w:rsidR="002F2828" w:rsidRDefault="002F2828" w:rsidP="002F2828">
            <w:r>
              <w:rPr>
                <w:rFonts w:hint="eastAsia"/>
              </w:rPr>
              <w:t>#</w:t>
            </w:r>
            <w:r>
              <w:t xml:space="preserve"> </w:t>
            </w:r>
            <w:r w:rsidRPr="002F2828">
              <w:t>np.all(pd.notnull(movie</w:t>
            </w:r>
            <w:r w:rsidR="00C500B2">
              <w:rPr>
                <w:rFonts w:hint="eastAsia"/>
              </w:rPr>
              <w:t>_</w:t>
            </w:r>
            <w:r w:rsidR="00C500B2">
              <w:t>var</w:t>
            </w:r>
            <w:r w:rsidRPr="002F2828">
              <w:t>))</w:t>
            </w:r>
          </w:p>
          <w:p w:rsidR="00ED5FB2" w:rsidRDefault="00ED5FB2" w:rsidP="002F2828"/>
          <w:p w:rsidR="00ED5FB2" w:rsidRDefault="00ED5FB2" w:rsidP="00ED5FB2">
            <w:r>
              <w:t xml:space="preserve"># </w:t>
            </w:r>
            <w:r>
              <w:rPr>
                <w:rFonts w:hint="eastAsia"/>
              </w:rPr>
              <w:t>any判断整个数据有没有缺失值.</w:t>
            </w:r>
            <w:r>
              <w:t xml:space="preserve"> </w:t>
            </w:r>
            <w:r>
              <w:rPr>
                <w:rFonts w:hint="eastAsia"/>
              </w:rPr>
              <w:t>有一个缺失值就有一个True，有True就返回True</w:t>
            </w:r>
          </w:p>
          <w:p w:rsidR="00ED5FB2" w:rsidRDefault="00ED5FB2" w:rsidP="00ED5FB2">
            <w:r w:rsidRPr="00C220C2">
              <w:t>data_x</w:t>
            </w:r>
            <w:r>
              <w:t>.</w:t>
            </w:r>
            <w:r>
              <w:rPr>
                <w:rFonts w:hint="eastAsia"/>
              </w:rPr>
              <w:t>isnull</w:t>
            </w:r>
            <w:r>
              <w:t>()</w:t>
            </w:r>
            <w:r w:rsidRPr="00C220C2">
              <w:t>.any()</w:t>
            </w:r>
          </w:p>
          <w:p w:rsidR="00ED5FB2" w:rsidRDefault="00ED5FB2" w:rsidP="00ED5FB2">
            <w:r>
              <w:t xml:space="preserve"># </w:t>
            </w:r>
            <w:r>
              <w:rPr>
                <w:rFonts w:hint="eastAsia"/>
              </w:rPr>
              <w:t>any判断某列有没有缺失值</w:t>
            </w:r>
          </w:p>
          <w:p w:rsidR="00ED5FB2" w:rsidRDefault="00ED5FB2" w:rsidP="00ED5FB2">
            <w:r>
              <w:t>data_x.</w:t>
            </w:r>
            <w:r>
              <w:rPr>
                <w:rFonts w:hint="eastAsia"/>
              </w:rPr>
              <w:t>isnull</w:t>
            </w:r>
            <w:r>
              <w:t>().any()</w:t>
            </w:r>
          </w:p>
          <w:p w:rsidR="00ED5FB2" w:rsidRDefault="00ED5FB2" w:rsidP="00ED5FB2">
            <w:r>
              <w:t xml:space="preserve"># </w:t>
            </w:r>
            <w:r>
              <w:rPr>
                <w:rFonts w:hint="eastAsia"/>
              </w:rPr>
              <w:t>any判断某行有没有缺失值</w:t>
            </w:r>
          </w:p>
          <w:p w:rsidR="00ED5FB2" w:rsidRDefault="00ED5FB2" w:rsidP="00ED5FB2">
            <w:r>
              <w:t>data_x.</w:t>
            </w:r>
            <w:r>
              <w:rPr>
                <w:rFonts w:hint="eastAsia"/>
              </w:rPr>
              <w:t>isnull</w:t>
            </w:r>
            <w:r>
              <w:t>().any(</w:t>
            </w:r>
            <w:r w:rsidRPr="0009093B">
              <w:t>axis=1</w:t>
            </w:r>
            <w:r>
              <w:t>)</w:t>
            </w:r>
          </w:p>
          <w:p w:rsidR="00ED5FB2" w:rsidRDefault="00ED5FB2" w:rsidP="00ED5FB2">
            <w:r>
              <w:t xml:space="preserve"># </w:t>
            </w:r>
            <w:r>
              <w:rPr>
                <w:rFonts w:hint="eastAsia"/>
              </w:rPr>
              <w:t>查看缺失值的位置</w:t>
            </w:r>
          </w:p>
          <w:p w:rsidR="00ED5FB2" w:rsidRDefault="00ED5FB2" w:rsidP="00ED5FB2">
            <w:r>
              <w:t xml:space="preserve">print(data_y[data_y.isnull()].index)  # </w:t>
            </w:r>
            <w:r>
              <w:rPr>
                <w:rFonts w:hint="eastAsia"/>
              </w:rPr>
              <w:t>查看第一个缺失值</w:t>
            </w:r>
          </w:p>
          <w:p w:rsidR="00ED5FB2" w:rsidRDefault="00ED5FB2" w:rsidP="00ED5FB2">
            <w:r>
              <w:t xml:space="preserve">print(list(data_y.isnull().idxmax()))  # </w:t>
            </w:r>
            <w:r>
              <w:rPr>
                <w:rFonts w:hint="eastAsia"/>
              </w:rPr>
              <w:t>查看所有缺失值的位置</w:t>
            </w:r>
          </w:p>
          <w:p w:rsidR="00ED5FB2" w:rsidRDefault="00ED5FB2" w:rsidP="00ED5FB2"/>
          <w:p w:rsidR="002F2828" w:rsidRDefault="002F2828" w:rsidP="002F2828">
            <w:r>
              <w:t>========================</w:t>
            </w:r>
            <w:r>
              <w:rPr>
                <w:rFonts w:hint="eastAsia"/>
              </w:rPr>
              <w:t>删除缺失值=</w:t>
            </w:r>
            <w:r>
              <w:t>=========================</w:t>
            </w:r>
          </w:p>
          <w:p w:rsidR="002F2828" w:rsidRDefault="002F2828" w:rsidP="002F2828">
            <w:r>
              <w:rPr>
                <w:rFonts w:hint="eastAsia"/>
              </w:rPr>
              <w:t>data</w:t>
            </w:r>
            <w:r>
              <w:t xml:space="preserve"> = </w:t>
            </w:r>
            <w:r w:rsidRPr="002F2828">
              <w:t>movie</w:t>
            </w:r>
            <w:r w:rsidR="00C500B2">
              <w:t>_var</w:t>
            </w:r>
            <w:r w:rsidRPr="002F2828">
              <w:t>.dropna()</w:t>
            </w:r>
          </w:p>
          <w:p w:rsidR="009F1DF4" w:rsidRDefault="009F1DF4" w:rsidP="002F2828"/>
          <w:p w:rsidR="009F1DF4" w:rsidRDefault="009F1DF4" w:rsidP="002F2828">
            <w:r>
              <w:rPr>
                <w:rFonts w:hint="eastAsia"/>
              </w:rPr>
              <w:t>#</w:t>
            </w:r>
            <w:r>
              <w:t xml:space="preserve"> </w:t>
            </w:r>
            <w:r>
              <w:rPr>
                <w:rFonts w:hint="eastAsia"/>
              </w:rPr>
              <w:t>找出不是缺失值的索引重新赋值</w:t>
            </w:r>
          </w:p>
          <w:p w:rsidR="009F1DF4" w:rsidRDefault="009F1DF4" w:rsidP="009F1DF4">
            <w:r>
              <w:t># 删除缺失值</w:t>
            </w:r>
          </w:p>
          <w:p w:rsidR="009F1DF4" w:rsidRDefault="009F1DF4" w:rsidP="009F1DF4">
            <w:r>
              <w:t>mask = y.notnull().all(axis=1)</w:t>
            </w:r>
          </w:p>
          <w:p w:rsidR="009F1DF4" w:rsidRDefault="009F1DF4" w:rsidP="009F1DF4">
            <w:r>
              <w:rPr>
                <w:rFonts w:hint="eastAsia"/>
              </w:rPr>
              <w:t>x</w:t>
            </w:r>
            <w:r>
              <w:t xml:space="preserve"> = x[mask]</w:t>
            </w:r>
          </w:p>
          <w:p w:rsidR="009F1DF4" w:rsidRDefault="009F1DF4" w:rsidP="009F1DF4">
            <w:r>
              <w:t>y = y[mask]</w:t>
            </w:r>
          </w:p>
          <w:p w:rsidR="002F2828" w:rsidRDefault="002F2828" w:rsidP="002F2828">
            <w:r>
              <w:t>========================</w:t>
            </w:r>
            <w:r>
              <w:rPr>
                <w:rFonts w:hint="eastAsia"/>
              </w:rPr>
              <w:t>替换缺失值=</w:t>
            </w:r>
            <w:r>
              <w:t>=========================</w:t>
            </w:r>
          </w:p>
          <w:p w:rsidR="009539B4" w:rsidRDefault="009539B4" w:rsidP="002F2828">
            <w:r>
              <w:rPr>
                <w:rFonts w:hint="eastAsia"/>
              </w:rPr>
              <w:t>#</w:t>
            </w:r>
            <w:r>
              <w:t xml:space="preserve"> </w:t>
            </w:r>
            <w:r>
              <w:rPr>
                <w:rFonts w:hint="eastAsia"/>
              </w:rPr>
              <w:t>将dataframe变量的</w:t>
            </w:r>
            <w:r w:rsidRPr="002F2828">
              <w:t>'Revenue (Millions)'</w:t>
            </w:r>
            <w:r>
              <w:rPr>
                <w:rFonts w:hint="eastAsia"/>
              </w:rPr>
              <w:t>列的缺失值替换为列的平均值</w:t>
            </w:r>
          </w:p>
          <w:p w:rsidR="002F2828" w:rsidRDefault="002F2828" w:rsidP="002F2828">
            <w:r w:rsidRPr="002F2828">
              <w:t>movie</w:t>
            </w:r>
            <w:r w:rsidR="00C500B2">
              <w:t>_var</w:t>
            </w:r>
            <w:r w:rsidRPr="002F2828">
              <w:t>['Revenue (Millions)'].fillna(movie['Revenue (Millions)'].mean(), inplace=True)</w:t>
            </w:r>
          </w:p>
          <w:p w:rsidR="002F2828" w:rsidRDefault="002F2828" w:rsidP="002F2828">
            <w:r>
              <w:t>for i in movie.columns:</w:t>
            </w:r>
          </w:p>
          <w:p w:rsidR="002F2828" w:rsidRDefault="002F2828" w:rsidP="002F2828">
            <w:r>
              <w:t xml:space="preserve">    if np.all(pd.notnull(movie[i])) == False:</w:t>
            </w:r>
          </w:p>
          <w:p w:rsidR="002F2828" w:rsidRDefault="002F2828" w:rsidP="002F2828">
            <w:r>
              <w:t xml:space="preserve">        print(i)</w:t>
            </w:r>
          </w:p>
          <w:p w:rsidR="002F2828" w:rsidRDefault="002F2828" w:rsidP="002F2828">
            <w:r>
              <w:t xml:space="preserve">        movie[i].fillna(movie[i].mean(), inplace=True)</w:t>
            </w:r>
          </w:p>
          <w:p w:rsidR="002F2828" w:rsidRDefault="002F2828" w:rsidP="002F2828">
            <w:r>
              <w:t>========================</w:t>
            </w:r>
            <w:r>
              <w:rPr>
                <w:rFonts w:hint="eastAsia"/>
              </w:rPr>
              <w:t>缺失值是‘？‘=</w:t>
            </w:r>
            <w:r>
              <w:t>========================</w:t>
            </w:r>
          </w:p>
          <w:p w:rsidR="002F2828" w:rsidRDefault="002F2828" w:rsidP="002F2828">
            <w:r>
              <w:t xml:space="preserve">data = </w:t>
            </w:r>
            <w:r>
              <w:rPr>
                <w:rFonts w:hint="eastAsia"/>
              </w:rPr>
              <w:t>data</w:t>
            </w:r>
            <w:r w:rsidRPr="002F2828">
              <w:t>.replace(to_replace='?', value=np.nan)</w:t>
            </w:r>
            <w:r w:rsidR="009946F8">
              <w:t xml:space="preserve"> #</w:t>
            </w:r>
            <w:r w:rsidR="009946F8">
              <w:rPr>
                <w:rFonts w:hint="eastAsia"/>
              </w:rPr>
              <w:t>先替换成NAN</w:t>
            </w:r>
          </w:p>
          <w:p w:rsidR="002F2828" w:rsidRDefault="002F2828" w:rsidP="002F2828">
            <w:r>
              <w:t>data = data</w:t>
            </w:r>
            <w:r w:rsidRPr="002F2828">
              <w:t>.dropna()</w:t>
            </w:r>
          </w:p>
          <w:p w:rsidR="009539B4" w:rsidRDefault="009539B4" w:rsidP="002F2828">
            <w:r>
              <w:t>===================</w:t>
            </w:r>
            <w:r w:rsidRPr="009539B4">
              <w:t>fillna()</w:t>
            </w:r>
            <w:r>
              <w:rPr>
                <w:rFonts w:hint="eastAsia"/>
              </w:rPr>
              <w:t>方法=</w:t>
            </w:r>
            <w:r>
              <w:t>==============================</w:t>
            </w:r>
          </w:p>
          <w:p w:rsidR="009539B4" w:rsidRDefault="009539B4" w:rsidP="002F2828">
            <w:r w:rsidRPr="009539B4">
              <w:t>fillna(value=None, method=None, axis=None, inplace=False, limit=None, downcast=None, **kwargs)</w:t>
            </w:r>
          </w:p>
          <w:p w:rsidR="009539B4" w:rsidRDefault="009539B4" w:rsidP="002F2828"/>
          <w:p w:rsidR="009539B4" w:rsidRDefault="009539B4" w:rsidP="009539B4">
            <w:r>
              <w:t>value：用于填充的空值的值。</w:t>
            </w:r>
          </w:p>
          <w:p w:rsidR="009539B4" w:rsidRDefault="009539B4" w:rsidP="009539B4"/>
          <w:p w:rsidR="009539B4" w:rsidRDefault="009539B4" w:rsidP="009539B4">
            <w:r>
              <w:t>method： {'backfill', 'bfill', 'pad', 'ffill', None}, default None。定义了填充空值的方法， pad / ffill表示用前面行/列的值，填充当前行/列的空值， backfill / bfill表示用后面行/列的值，</w:t>
            </w:r>
            <w:r>
              <w:lastRenderedPageBreak/>
              <w:t>填充当前行/列的空值。</w:t>
            </w:r>
          </w:p>
          <w:p w:rsidR="009539B4" w:rsidRDefault="009539B4" w:rsidP="009539B4"/>
          <w:p w:rsidR="009539B4" w:rsidRDefault="009539B4" w:rsidP="009539B4">
            <w:r>
              <w:t>axis：轴。0或'index'，表示按行删除；1或'columns'，表示按列删除。</w:t>
            </w:r>
          </w:p>
          <w:p w:rsidR="009539B4" w:rsidRDefault="009539B4" w:rsidP="009539B4"/>
          <w:p w:rsidR="009539B4" w:rsidRDefault="009539B4" w:rsidP="009539B4">
            <w:r>
              <w:t>inplace：是否原地替换。布尔值，默认为False。如果为True，则在原DataFrame上进行操作，返回值为None。</w:t>
            </w:r>
          </w:p>
          <w:p w:rsidR="009539B4" w:rsidRDefault="009539B4" w:rsidP="009539B4"/>
          <w:p w:rsidR="009539B4" w:rsidRDefault="009539B4" w:rsidP="009539B4">
            <w:r>
              <w:t>limit：int， default None。如果method被指定，对于连续的空值，这段连续区域，最多填充前 limit 个空值（如果存在多段连续区域，每段最多填充前 limit 个空值）。如果method未被指定， 在该axis下，最多填充前 limit 个空值（不论空值连续区间是否间断）</w:t>
            </w:r>
          </w:p>
          <w:p w:rsidR="009539B4" w:rsidRDefault="009539B4" w:rsidP="009539B4"/>
          <w:p w:rsidR="009539B4" w:rsidRDefault="009539B4" w:rsidP="009539B4">
            <w:r>
              <w:t>downcast：dict, default is None，字典中的项为，为类型向下转换规则。或者为字符串“infer”，此时会在合适的等价类型之间进行向下转换，比如float64 to int64 if possible。</w:t>
            </w:r>
          </w:p>
          <w:p w:rsidR="009539B4" w:rsidRDefault="009539B4" w:rsidP="009539B4"/>
          <w:p w:rsidR="009539B4" w:rsidRDefault="009539B4" w:rsidP="009539B4">
            <w:r>
              <w:rPr>
                <w:rFonts w:hint="eastAsia"/>
              </w:rPr>
              <w:t>实例：</w:t>
            </w:r>
          </w:p>
          <w:p w:rsidR="009539B4" w:rsidRDefault="009539B4" w:rsidP="009539B4">
            <w:r>
              <w:t xml:space="preserve"># </w:t>
            </w:r>
            <w:r>
              <w:rPr>
                <w:rFonts w:hint="eastAsia"/>
              </w:rPr>
              <w:t>填补读取合并单元格的时候的空值</w:t>
            </w:r>
          </w:p>
          <w:p w:rsidR="009539B4" w:rsidRDefault="009539B4" w:rsidP="009539B4">
            <w:r>
              <w:rPr>
                <w:rFonts w:hint="eastAsia"/>
              </w:rPr>
              <w:t>df</w:t>
            </w:r>
            <w:r>
              <w:t>.fillna(method=’pad’,inplace=True)</w:t>
            </w:r>
          </w:p>
          <w:p w:rsidR="00384AEE" w:rsidRPr="00384AEE" w:rsidRDefault="00384AEE" w:rsidP="009539B4">
            <w:r>
              <w:rPr>
                <w:rFonts w:hint="eastAsia"/>
              </w:rPr>
              <w:t>df</w:t>
            </w:r>
            <w:r w:rsidRPr="00384AEE">
              <w:t xml:space="preserve"> ['age'].fillna(</w:t>
            </w:r>
            <w:r>
              <w:rPr>
                <w:rFonts w:hint="eastAsia"/>
              </w:rPr>
              <w:t>df</w:t>
            </w:r>
            <w:r w:rsidRPr="00384AEE">
              <w:t xml:space="preserve"> ['age'].mean(), inplace=True)</w:t>
            </w:r>
          </w:p>
        </w:tc>
      </w:tr>
    </w:tbl>
    <w:p w:rsidR="00B07003" w:rsidRDefault="00E32AD1" w:rsidP="00E32AD1">
      <w:pPr>
        <w:pStyle w:val="2"/>
        <w:numPr>
          <w:ilvl w:val="0"/>
          <w:numId w:val="25"/>
        </w:numPr>
      </w:pPr>
      <w:r>
        <w:rPr>
          <w:rFonts w:hint="eastAsia"/>
        </w:rPr>
        <w:lastRenderedPageBreak/>
        <w:t>数据离散化</w:t>
      </w:r>
    </w:p>
    <w:p w:rsidR="00584D95" w:rsidRDefault="00584D95" w:rsidP="00584D95">
      <w:pPr>
        <w:pStyle w:val="3"/>
        <w:numPr>
          <w:ilvl w:val="0"/>
          <w:numId w:val="32"/>
        </w:numPr>
      </w:pPr>
      <w:r>
        <w:rPr>
          <w:rFonts w:hint="eastAsia"/>
        </w:rPr>
        <w:t>什么是数据离散化</w:t>
      </w:r>
    </w:p>
    <w:p w:rsidR="00584D95" w:rsidRDefault="00584D95" w:rsidP="00584D95">
      <w:r>
        <w:rPr>
          <w:rFonts w:hint="eastAsia"/>
        </w:rPr>
        <w:t>将一堆数据分区间，同时可以统计每个区间的数据个数，最终转换成计算机容易识别的哑变量格式</w:t>
      </w:r>
    </w:p>
    <w:p w:rsidR="002124D2" w:rsidRDefault="002124D2" w:rsidP="002124D2">
      <w:pPr>
        <w:pStyle w:val="3"/>
        <w:numPr>
          <w:ilvl w:val="0"/>
          <w:numId w:val="32"/>
        </w:numPr>
      </w:pPr>
      <w:r>
        <w:rPr>
          <w:rFonts w:hint="eastAsia"/>
        </w:rPr>
        <w:t>one</w:t>
      </w:r>
      <w:r>
        <w:t>-</w:t>
      </w:r>
      <w:r>
        <w:rPr>
          <w:rFonts w:hint="eastAsia"/>
        </w:rPr>
        <w:t>hot编码</w:t>
      </w:r>
    </w:p>
    <w:p w:rsidR="002124D2" w:rsidRPr="002124D2" w:rsidRDefault="002124D2" w:rsidP="002124D2">
      <w:r w:rsidRPr="002124D2">
        <w:rPr>
          <w:rFonts w:hint="eastAsia"/>
        </w:rPr>
        <w:t>把每个类别生成一个布尔列，这些列中只有一列可以为这个样本取值为</w:t>
      </w:r>
      <w:r w:rsidRPr="002124D2">
        <w:t>1.其又被称为热编码。</w:t>
      </w:r>
      <w:r>
        <w:rPr>
          <w:rFonts w:hint="eastAsia"/>
        </w:rPr>
        <w:t>也是哑变量矩阵。</w:t>
      </w:r>
    </w:p>
    <w:p w:rsidR="00584D95" w:rsidRPr="00584D95" w:rsidRDefault="00584D95" w:rsidP="00584D95">
      <w:pPr>
        <w:pStyle w:val="3"/>
        <w:numPr>
          <w:ilvl w:val="0"/>
          <w:numId w:val="32"/>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E32AD1" w:rsidTr="00E32AD1">
        <w:tc>
          <w:tcPr>
            <w:tcW w:w="8296" w:type="dxa"/>
          </w:tcPr>
          <w:p w:rsidR="00584D95" w:rsidRDefault="00584D95" w:rsidP="00584D95">
            <w:r>
              <w:t>import pandas as pd</w:t>
            </w:r>
          </w:p>
          <w:p w:rsidR="00584D95" w:rsidRDefault="00584D95" w:rsidP="00584D95">
            <w:r>
              <w:t>data = pd.read_csv('./date/stock_day.csv')</w:t>
            </w:r>
          </w:p>
          <w:p w:rsidR="00584D95" w:rsidRDefault="00584D95" w:rsidP="00584D95">
            <w:r>
              <w:t>p_change= data['p_change']</w:t>
            </w:r>
          </w:p>
          <w:p w:rsidR="00584D95" w:rsidRDefault="00584D95" w:rsidP="00584D95"/>
          <w:p w:rsidR="00584D95" w:rsidRDefault="00584D95" w:rsidP="00584D95">
            <w:r>
              <w:rPr>
                <w:rFonts w:hint="eastAsia"/>
              </w:rPr>
              <w:t>#将数据分成5个区间</w:t>
            </w:r>
          </w:p>
          <w:p w:rsidR="00584D95" w:rsidRDefault="00584D95" w:rsidP="00584D95">
            <w:r>
              <w:t>qcut = pd.qcut(p_change,5)</w:t>
            </w:r>
          </w:p>
          <w:p w:rsidR="00584D95" w:rsidRDefault="00584D95" w:rsidP="00584D95">
            <w:r>
              <w:t>#</w:t>
            </w:r>
            <w:r>
              <w:rPr>
                <w:rFonts w:hint="eastAsia"/>
              </w:rPr>
              <w:t>显示每个区间的数据个数</w:t>
            </w:r>
          </w:p>
          <w:p w:rsidR="00584D95" w:rsidRDefault="00584D95" w:rsidP="00584D95">
            <w:r>
              <w:lastRenderedPageBreak/>
              <w:t>qcut.value_counts()</w:t>
            </w:r>
          </w:p>
          <w:p w:rsidR="00584D95" w:rsidRDefault="00584D95" w:rsidP="00584D95"/>
          <w:p w:rsidR="00584D95" w:rsidRDefault="00584D95" w:rsidP="00584D95">
            <w:r>
              <w:rPr>
                <w:rFonts w:hint="eastAsia"/>
              </w:rPr>
              <w:t>#将数据分成自定义的区间</w:t>
            </w:r>
          </w:p>
          <w:p w:rsidR="00584D95" w:rsidRDefault="00584D95" w:rsidP="00584D95">
            <w:r>
              <w:t>cut = pd.cut(p_change,bins=[-11,-2,0,1,5])</w:t>
            </w:r>
          </w:p>
          <w:p w:rsidR="00584D95" w:rsidRDefault="00584D95" w:rsidP="00584D95">
            <w:r>
              <w:t>cut.value_counts()</w:t>
            </w:r>
          </w:p>
          <w:p w:rsidR="00584D95" w:rsidRDefault="00584D95" w:rsidP="00584D95"/>
          <w:p w:rsidR="00584D95" w:rsidRDefault="00584D95" w:rsidP="00584D95">
            <w:r>
              <w:rPr>
                <w:rFonts w:hint="eastAsia"/>
              </w:rPr>
              <w:t>#将</w:t>
            </w:r>
            <w:r w:rsidR="002124D2">
              <w:rPr>
                <w:rFonts w:hint="eastAsia"/>
              </w:rPr>
              <w:t>数据转成one</w:t>
            </w:r>
            <w:r w:rsidR="002124D2">
              <w:t>-</w:t>
            </w:r>
            <w:r w:rsidR="002124D2">
              <w:rPr>
                <w:rFonts w:hint="eastAsia"/>
              </w:rPr>
              <w:t>hot编码</w:t>
            </w:r>
          </w:p>
          <w:p w:rsidR="00E32AD1" w:rsidRDefault="00584D95" w:rsidP="00584D95">
            <w:r>
              <w:t>dummies = pd.get_dummies(qcut, prefix="test")</w:t>
            </w:r>
          </w:p>
        </w:tc>
      </w:tr>
    </w:tbl>
    <w:p w:rsidR="00E32AD1" w:rsidRDefault="00DE5BA2" w:rsidP="00DE5BA2">
      <w:pPr>
        <w:pStyle w:val="2"/>
        <w:numPr>
          <w:ilvl w:val="0"/>
          <w:numId w:val="25"/>
        </w:numPr>
      </w:pPr>
      <w:r>
        <w:rPr>
          <w:rFonts w:hint="eastAsia"/>
        </w:rPr>
        <w:lastRenderedPageBreak/>
        <w:t>数据合并</w:t>
      </w:r>
    </w:p>
    <w:p w:rsidR="00DE5BA2" w:rsidRDefault="00DE5BA2" w:rsidP="00DE5BA2">
      <w:pPr>
        <w:pStyle w:val="3"/>
        <w:numPr>
          <w:ilvl w:val="0"/>
          <w:numId w:val="33"/>
        </w:numPr>
      </w:pPr>
      <w:r w:rsidRPr="00DE5BA2">
        <w:t>pd.concat</w:t>
      </w:r>
      <w:r>
        <w:t xml:space="preserve"> </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concat([data1, data2], axis=1)</w:t>
            </w:r>
          </w:p>
          <w:p w:rsidR="00DE5BA2" w:rsidRDefault="00DE5BA2" w:rsidP="00DE5BA2">
            <w:r>
              <w:rPr>
                <w:rFonts w:hint="eastAsia"/>
              </w:rPr>
              <w:t>按照行或列进行合并</w:t>
            </w:r>
            <w:r>
              <w:t>,axis=0为列索引，axis=1为行索引</w:t>
            </w:r>
            <w:r>
              <w:rPr>
                <w:rFonts w:hint="eastAsia"/>
              </w:rPr>
              <w:t>。将data</w:t>
            </w:r>
            <w:r>
              <w:t>2</w:t>
            </w:r>
            <w:r>
              <w:rPr>
                <w:rFonts w:hint="eastAsia"/>
              </w:rPr>
              <w:t>的数据根据行或列索引添加到data</w:t>
            </w:r>
            <w:r>
              <w:t>1</w:t>
            </w:r>
            <w:r>
              <w:rPr>
                <w:rFonts w:hint="eastAsia"/>
              </w:rPr>
              <w:t>houm</w:t>
            </w:r>
          </w:p>
        </w:tc>
      </w:tr>
    </w:tbl>
    <w:p w:rsidR="00DE5BA2" w:rsidRDefault="00DE5BA2" w:rsidP="00DE5BA2">
      <w:pPr>
        <w:pStyle w:val="3"/>
        <w:numPr>
          <w:ilvl w:val="0"/>
          <w:numId w:val="33"/>
        </w:numPr>
      </w:pPr>
      <w:r w:rsidRPr="00DE5BA2">
        <w:t>pd.merge</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merge(left, right, how='inner', on=None)</w:t>
            </w:r>
          </w:p>
          <w:p w:rsidR="008A2908" w:rsidRDefault="008A2908" w:rsidP="00031C51">
            <w:r>
              <w:rPr>
                <w:rFonts w:ascii="Microsoft YaHei UI" w:eastAsia="Microsoft YaHei UI" w:hAnsi="Microsoft YaHei UI" w:hint="eastAsia"/>
                <w:color w:val="000000"/>
                <w:sz w:val="18"/>
                <w:szCs w:val="18"/>
                <w:shd w:val="clear" w:color="auto" w:fill="F2F2F2"/>
              </w:rPr>
              <w:t>-  left：左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右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how：合并方式，可以取值为'left'、'right'、'outer'、'inner'，默认为'inner'。其中：</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left'：以左侧DataFrame为基准，按照key进行左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right'：以右侧DataFrame为基准，按照key进行右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outer'：按照key进行外连接，可以把所有的DataFrame都合并在一起；</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inner'：按照key进行内连接，只合并两个DataFrame中都存在的key所在的行；</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on：合并的key列，可以是一个列表或单个列名，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left_on：左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_on：右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uffixes：字符串列表，用于区分重名列的后缀，默认为('_x',  '_y')，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ort：是否按照key进行排序，默认为True，可选。</w:t>
            </w:r>
          </w:p>
          <w:p w:rsidR="00DB563D" w:rsidRDefault="00DB563D" w:rsidP="00031C51">
            <w:r>
              <w:rPr>
                <w:rFonts w:hint="eastAsia"/>
              </w:rPr>
              <w:t>eg</w:t>
            </w:r>
            <w:r>
              <w:t>:</w:t>
            </w:r>
          </w:p>
          <w:p w:rsidR="00DB563D" w:rsidRDefault="00DB563D" w:rsidP="00031C51">
            <w:r>
              <w:t>left = pd.DataFrame({'key1': ['K0', 'K0', 'K1', 'K2'],</w:t>
            </w:r>
          </w:p>
          <w:p w:rsidR="00DB563D" w:rsidRDefault="00031C51" w:rsidP="00DB563D">
            <w:pPr>
              <w:ind w:firstLineChars="100" w:firstLine="210"/>
            </w:pPr>
            <w:r>
              <w:t xml:space="preserve">                       </w:t>
            </w:r>
            <w:r w:rsidR="00DB563D">
              <w:t>'key2': ['K0', 'K1', 'K0', 'K1'],</w:t>
            </w:r>
          </w:p>
          <w:p w:rsidR="00DB563D" w:rsidRDefault="00031C51" w:rsidP="00DB563D">
            <w:pPr>
              <w:ind w:firstLineChars="100" w:firstLine="210"/>
            </w:pPr>
            <w:r>
              <w:t xml:space="preserve">                      </w:t>
            </w:r>
            <w:r w:rsidR="00DB563D">
              <w:t xml:space="preserve"> 'A': ['A0', 'A1', 'A2', 'A3'],</w:t>
            </w:r>
          </w:p>
          <w:p w:rsidR="00DB563D" w:rsidRDefault="00031C51" w:rsidP="00DB563D">
            <w:pPr>
              <w:ind w:firstLineChars="100" w:firstLine="210"/>
            </w:pPr>
            <w:r>
              <w:t xml:space="preserve">                      </w:t>
            </w:r>
            <w:r w:rsidR="00DB563D">
              <w:t xml:space="preserve"> 'B': ['B0', 'B1', 'B2', 'B3']})</w:t>
            </w:r>
          </w:p>
          <w:p w:rsidR="00DB563D" w:rsidRDefault="00DB563D" w:rsidP="00DB563D">
            <w:pPr>
              <w:ind w:firstLineChars="100" w:firstLine="210"/>
            </w:pPr>
          </w:p>
          <w:p w:rsidR="00DB563D" w:rsidRDefault="00DB563D" w:rsidP="00031C51">
            <w:r>
              <w:t>right = pd.DataFrame({'key1': ['K0', 'K1', 'K1', 'K2'],</w:t>
            </w:r>
          </w:p>
          <w:p w:rsidR="00DB563D" w:rsidRDefault="00DB563D" w:rsidP="00DB563D">
            <w:pPr>
              <w:ind w:firstLineChars="100" w:firstLine="210"/>
            </w:pPr>
            <w:r>
              <w:t xml:space="preserve">                        'key2': ['K0', 'K0', 'K0', 'K0'],</w:t>
            </w:r>
          </w:p>
          <w:p w:rsidR="00DB563D" w:rsidRDefault="00DB563D" w:rsidP="00DB563D">
            <w:pPr>
              <w:ind w:firstLineChars="100" w:firstLine="210"/>
            </w:pPr>
            <w:r>
              <w:t xml:space="preserve">                        'C': ['C0', 'C1', 'C2', 'C3'],</w:t>
            </w:r>
          </w:p>
          <w:p w:rsidR="00DB563D" w:rsidRDefault="00DB563D" w:rsidP="00DB563D">
            <w:pPr>
              <w:ind w:firstLineChars="100" w:firstLine="210"/>
            </w:pPr>
            <w:r>
              <w:t xml:space="preserve">                        'D': ['D0', 'D1', 'D2', 'D3']})</w:t>
            </w:r>
          </w:p>
          <w:p w:rsidR="001D3D3B" w:rsidRDefault="001D3D3B" w:rsidP="001D3D3B">
            <w:r w:rsidRPr="001D3D3B">
              <w:rPr>
                <w:noProof/>
              </w:rPr>
              <w:lastRenderedPageBreak/>
              <w:drawing>
                <wp:inline distT="0" distB="0" distL="0" distR="0">
                  <wp:extent cx="4792748" cy="1747157"/>
                  <wp:effectExtent l="0" t="0" r="8255" b="5715"/>
                  <wp:docPr id="9" name="图片 9" descr="C:\Users\liusx\AppData\Local\Temp\164967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67321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9774" cy="1767945"/>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52428" cy="2068013"/>
                  <wp:effectExtent l="0" t="0" r="635" b="8890"/>
                  <wp:docPr id="10" name="图片 10" descr="C:\Users\liusx\AppData\Local\Temp\1649673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4967323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7713" cy="208274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85566" cy="1781799"/>
                  <wp:effectExtent l="0" t="0" r="5715" b="9525"/>
                  <wp:docPr id="11" name="图片 11" descr="C:\Users\liusx\AppData\Local\Temp\1649673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4967325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545" cy="179608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36490" cy="2102047"/>
                  <wp:effectExtent l="0" t="0" r="0" b="0"/>
                  <wp:docPr id="12" name="图片 12" descr="C:\Users\liusx\AppData\Local\Temp\1649673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4967327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117" cy="2108276"/>
                          </a:xfrm>
                          <a:prstGeom prst="rect">
                            <a:avLst/>
                          </a:prstGeom>
                          <a:noFill/>
                          <a:ln>
                            <a:noFill/>
                          </a:ln>
                        </pic:spPr>
                      </pic:pic>
                    </a:graphicData>
                  </a:graphic>
                </wp:inline>
              </w:drawing>
            </w:r>
          </w:p>
        </w:tc>
      </w:tr>
    </w:tbl>
    <w:p w:rsidR="00DE5BA2" w:rsidRDefault="0036076E" w:rsidP="0036076E">
      <w:pPr>
        <w:pStyle w:val="2"/>
        <w:numPr>
          <w:ilvl w:val="0"/>
          <w:numId w:val="25"/>
        </w:numPr>
      </w:pPr>
      <w:r>
        <w:rPr>
          <w:rFonts w:hint="eastAsia"/>
        </w:rPr>
        <w:lastRenderedPageBreak/>
        <w:t>交叉表和透视表</w:t>
      </w:r>
    </w:p>
    <w:p w:rsidR="0036076E" w:rsidRDefault="0036076E" w:rsidP="0036076E">
      <w:pPr>
        <w:pStyle w:val="3"/>
        <w:numPr>
          <w:ilvl w:val="0"/>
          <w:numId w:val="34"/>
        </w:numPr>
      </w:pPr>
      <w:r>
        <w:rPr>
          <w:rFonts w:hint="eastAsia"/>
        </w:rPr>
        <w:t>介绍</w:t>
      </w:r>
    </w:p>
    <w:p w:rsidR="0036076E" w:rsidRDefault="0036076E" w:rsidP="0036076E">
      <w:r>
        <w:rPr>
          <w:rFonts w:hint="eastAsia"/>
        </w:rPr>
        <w:t>交叉表：交叉表用于计算</w:t>
      </w:r>
      <w:r w:rsidRPr="00CD7E46">
        <w:rPr>
          <w:rFonts w:hint="eastAsia"/>
          <w:b/>
        </w:rPr>
        <w:t>一列数据</w:t>
      </w:r>
      <w:r>
        <w:rPr>
          <w:rFonts w:hint="eastAsia"/>
        </w:rPr>
        <w:t>对于</w:t>
      </w:r>
      <w:r w:rsidRPr="00CD7E46">
        <w:rPr>
          <w:rFonts w:hint="eastAsia"/>
          <w:b/>
        </w:rPr>
        <w:t>另外一列</w:t>
      </w:r>
      <w:r>
        <w:rPr>
          <w:rFonts w:hint="eastAsia"/>
        </w:rPr>
        <w:t>数据的</w:t>
      </w:r>
      <w:r w:rsidR="00CD7E46" w:rsidRPr="00CD7E46">
        <w:rPr>
          <w:rFonts w:hint="eastAsia"/>
          <w:b/>
        </w:rPr>
        <w:t>不同</w:t>
      </w:r>
      <w:r w:rsidRPr="00CD7E46">
        <w:rPr>
          <w:rFonts w:hint="eastAsia"/>
          <w:b/>
        </w:rPr>
        <w:t>分组</w:t>
      </w:r>
      <w:r w:rsidR="00CD7E46" w:rsidRPr="00CD7E46">
        <w:rPr>
          <w:rFonts w:hint="eastAsia"/>
        </w:rPr>
        <w:t>的</w:t>
      </w:r>
      <w:r w:rsidRPr="00CD7E46">
        <w:rPr>
          <w:rFonts w:hint="eastAsia"/>
          <w:b/>
        </w:rPr>
        <w:t>个数</w:t>
      </w:r>
      <w:r>
        <w:t>(用于统计分组频率的特殊透视表)  --  pd.crosstab(value1, value2)</w:t>
      </w:r>
    </w:p>
    <w:p w:rsidR="0036076E" w:rsidRDefault="0036076E" w:rsidP="0036076E">
      <w:r>
        <w:rPr>
          <w:rFonts w:hint="eastAsia"/>
        </w:rPr>
        <w:t>透视表：透视表是将原有的</w:t>
      </w:r>
      <w:r>
        <w:t>DataFrame的列分别作为行索引和列索引，然后对指定的列应用聚集函数</w:t>
      </w:r>
      <w:r w:rsidR="00CD7E46">
        <w:t>.</w:t>
      </w:r>
      <w:r w:rsidR="00CD7E46" w:rsidRPr="00CD7E46">
        <w:rPr>
          <w:rFonts w:hint="eastAsia"/>
          <w:b/>
        </w:rPr>
        <w:t>透视表在交叉表的基础上再进行数据处理</w:t>
      </w:r>
      <w:r w:rsidR="00CD7E46">
        <w:rPr>
          <w:rFonts w:hint="eastAsia"/>
        </w:rPr>
        <w:t>,比如求平均值等</w:t>
      </w:r>
      <w:r>
        <w:rPr>
          <w:rFonts w:hint="eastAsia"/>
        </w:rPr>
        <w:t xml:space="preserve"> </w:t>
      </w:r>
      <w:r>
        <w:t>-- data.pivot_table(</w:t>
      </w:r>
      <w:r w:rsidRPr="0036076E">
        <w:t>['posi_neg'], index='week'</w:t>
      </w:r>
      <w:r>
        <w:t>）</w:t>
      </w:r>
    </w:p>
    <w:p w:rsidR="0036076E" w:rsidRDefault="0036076E" w:rsidP="0036076E">
      <w:pPr>
        <w:pStyle w:val="3"/>
        <w:numPr>
          <w:ilvl w:val="0"/>
          <w:numId w:val="34"/>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36076E" w:rsidTr="0036076E">
        <w:tc>
          <w:tcPr>
            <w:tcW w:w="8296" w:type="dxa"/>
          </w:tcPr>
          <w:p w:rsidR="0036076E" w:rsidRDefault="00F71B81" w:rsidP="0036076E">
            <w:r>
              <w:rPr>
                <w:rFonts w:hint="eastAsia"/>
              </w:rPr>
              <w:t>=</w:t>
            </w:r>
            <w:r>
              <w:t>==================</w:t>
            </w:r>
            <w:r w:rsidRPr="00290B6C">
              <w:rPr>
                <w:rFonts w:hint="eastAsia"/>
                <w:b/>
              </w:rPr>
              <w:t>交叉表（涨跌与周几</w:t>
            </w:r>
            <w:r w:rsidR="00290B6C">
              <w:rPr>
                <w:rFonts w:hint="eastAsia"/>
                <w:b/>
              </w:rPr>
              <w:t>的关系</w:t>
            </w:r>
            <w:r w:rsidRPr="00290B6C">
              <w:rPr>
                <w:rFonts w:hint="eastAsia"/>
                <w:b/>
              </w:rPr>
              <w:t>）</w:t>
            </w:r>
            <w:r>
              <w:t>===================</w:t>
            </w:r>
          </w:p>
          <w:p w:rsidR="00F71B81" w:rsidRDefault="00F71B81" w:rsidP="00F71B81">
            <w:r>
              <w:rPr>
                <w:rFonts w:hint="eastAsia"/>
              </w:rPr>
              <w:t>#数据准备</w:t>
            </w:r>
          </w:p>
          <w:p w:rsidR="00F71B81" w:rsidRDefault="00F71B81" w:rsidP="00F71B81">
            <w:r>
              <w:t>import pandas as pd</w:t>
            </w:r>
          </w:p>
          <w:p w:rsidR="00F71B81" w:rsidRDefault="00F71B81" w:rsidP="00F71B81">
            <w:r>
              <w:t>data = pd.read_csv('./date/stock_day.csv')</w:t>
            </w:r>
          </w:p>
          <w:p w:rsidR="00F71B81" w:rsidRDefault="00F71B81" w:rsidP="00F71B81">
            <w:r>
              <w:rPr>
                <w:rFonts w:hint="eastAsia"/>
              </w:rPr>
              <w:t>#获取索引日期的datatime格式</w:t>
            </w:r>
          </w:p>
          <w:p w:rsidR="00F71B81" w:rsidRDefault="00F71B81" w:rsidP="00F71B81">
            <w:r w:rsidRPr="00F71B81">
              <w:t>data_index = pd.to_datetime(data.index)</w:t>
            </w:r>
          </w:p>
          <w:p w:rsidR="00F71B81" w:rsidRDefault="00F71B81" w:rsidP="00F71B81">
            <w:r>
              <w:t>#</w:t>
            </w:r>
            <w:r>
              <w:rPr>
                <w:rFonts w:hint="eastAsia"/>
              </w:rPr>
              <w:t>获取周几</w:t>
            </w:r>
          </w:p>
          <w:p w:rsidR="00F71B81" w:rsidRDefault="00F71B81" w:rsidP="00F71B81">
            <w:r w:rsidRPr="00F71B81">
              <w:t>data_week = data_index.weekday</w:t>
            </w:r>
          </w:p>
          <w:p w:rsidR="00F71B81" w:rsidRDefault="00F71B81" w:rsidP="00F71B81">
            <w:r>
              <w:t>#</w:t>
            </w:r>
            <w:r>
              <w:rPr>
                <w:rFonts w:hint="eastAsia"/>
              </w:rPr>
              <w:t>数据添加</w:t>
            </w:r>
          </w:p>
          <w:p w:rsidR="00F71B81" w:rsidRDefault="00F71B81" w:rsidP="00F71B81">
            <w:r w:rsidRPr="00F71B81">
              <w:t>data['week'] = data_week</w:t>
            </w:r>
          </w:p>
          <w:p w:rsidR="00F71B81" w:rsidRDefault="00F71B81" w:rsidP="00F71B81">
            <w:r>
              <w:t>#</w:t>
            </w:r>
            <w:r>
              <w:rPr>
                <w:rFonts w:hint="eastAsia"/>
              </w:rPr>
              <w:t>数据添加</w:t>
            </w:r>
          </w:p>
          <w:p w:rsidR="00F71B81" w:rsidRDefault="00F71B81" w:rsidP="00F71B81">
            <w:r w:rsidRPr="00F71B81">
              <w:t>data['posi_neg'] = np.where(data['p_change'] &gt; 0, 1, 0)</w:t>
            </w:r>
          </w:p>
          <w:p w:rsidR="00F71B81" w:rsidRDefault="00F71B81" w:rsidP="00F71B81">
            <w:r>
              <w:t>#通过交叉表找寻两列数据的关系</w:t>
            </w:r>
          </w:p>
          <w:p w:rsidR="00F71B81" w:rsidRDefault="00F71B81" w:rsidP="00F71B81">
            <w:r>
              <w:t>count = pd.crosstab(data['week'], data['posi_neg'])</w:t>
            </w:r>
          </w:p>
          <w:p w:rsidR="00F71B81" w:rsidRDefault="00F71B81" w:rsidP="00F71B81">
            <w:r>
              <w:t>#算数运算，先求和</w:t>
            </w:r>
          </w:p>
          <w:p w:rsidR="00F71B81" w:rsidRDefault="00F71B81" w:rsidP="00F71B81">
            <w:r>
              <w:t>sum = count.sum(axis=1).astype(np.float32)</w:t>
            </w:r>
          </w:p>
          <w:p w:rsidR="00F71B81" w:rsidRDefault="00F71B81" w:rsidP="00F71B81">
            <w:r>
              <w:t>#进行相除操作，得出比例</w:t>
            </w:r>
          </w:p>
          <w:p w:rsidR="00F71B81" w:rsidRDefault="00F71B81" w:rsidP="00F71B81">
            <w:r>
              <w:t>pro = count.div(sum, axis=0)</w:t>
            </w:r>
          </w:p>
          <w:p w:rsidR="00F71B81" w:rsidRDefault="00F71B81" w:rsidP="00F71B81">
            <w:r>
              <w:t>#</w:t>
            </w:r>
            <w:r>
              <w:rPr>
                <w:rFonts w:hint="eastAsia"/>
              </w:rPr>
              <w:t>绘图</w:t>
            </w:r>
          </w:p>
          <w:p w:rsidR="00F71B81" w:rsidRDefault="00F71B81" w:rsidP="00F71B81">
            <w:r>
              <w:t>pro.plot(kind='bar', stacked=True)</w:t>
            </w:r>
          </w:p>
          <w:p w:rsidR="00F71B81" w:rsidRDefault="00F71B81" w:rsidP="00F71B81">
            <w:r>
              <w:t>plt.show()</w:t>
            </w:r>
          </w:p>
          <w:p w:rsidR="00851BA1" w:rsidRDefault="00851BA1" w:rsidP="00F71B81">
            <w:r>
              <w:t>=====================</w:t>
            </w:r>
            <w:r>
              <w:rPr>
                <w:rFonts w:hint="eastAsia"/>
              </w:rPr>
              <w:t>接口参数=</w:t>
            </w:r>
            <w:r>
              <w:t>=============</w:t>
            </w:r>
          </w:p>
          <w:p w:rsidR="00851BA1" w:rsidRDefault="00851BA1" w:rsidP="00851BA1">
            <w:r>
              <w:t>pandas里crosstab接口参数的说明如下：</w:t>
            </w:r>
          </w:p>
          <w:p w:rsidR="00851BA1" w:rsidRDefault="00851BA1" w:rsidP="00851BA1">
            <w:r>
              <w:t>-  index：定义每个交叉表的行索引</w:t>
            </w:r>
          </w:p>
          <w:p w:rsidR="00851BA1" w:rsidRDefault="00851BA1" w:rsidP="00851BA1">
            <w:r>
              <w:t>-  columns：定义每个交叉表的列索引</w:t>
            </w:r>
          </w:p>
          <w:p w:rsidR="00851BA1" w:rsidRDefault="00851BA1" w:rsidP="00851BA1">
            <w:r>
              <w:t>-  values：可选，指定了计算交叉表的值列</w:t>
            </w:r>
          </w:p>
          <w:p w:rsidR="00851BA1" w:rsidRDefault="00851BA1" w:rsidP="00851BA1">
            <w:r>
              <w:t>-  aggfunc：可选，指定了聚合函数，缺省为计数</w:t>
            </w:r>
          </w:p>
          <w:p w:rsidR="00851BA1" w:rsidRDefault="00851BA1" w:rsidP="00851BA1">
            <w:r>
              <w:t>-  rownames：可选，指定了每行的名称</w:t>
            </w:r>
          </w:p>
          <w:p w:rsidR="00851BA1" w:rsidRDefault="00851BA1" w:rsidP="00851BA1">
            <w:r>
              <w:t>-  colnames：可选，指定了每列的名称</w:t>
            </w:r>
          </w:p>
          <w:p w:rsidR="00851BA1" w:rsidRDefault="00851BA1" w:rsidP="00851BA1">
            <w:r>
              <w:t>-  margins：可选，默认为False，若为True，则在交叉表中添加边际和列</w:t>
            </w:r>
          </w:p>
          <w:p w:rsidR="00851BA1" w:rsidRDefault="00851BA1" w:rsidP="00851BA1">
            <w:r>
              <w:lastRenderedPageBreak/>
              <w:t>-  normalize：可选，默认为False，如果为True，则计算每个分组的百分比</w:t>
            </w:r>
          </w:p>
          <w:p w:rsidR="00F71B81" w:rsidRDefault="00F71B81" w:rsidP="00F71B81">
            <w:r>
              <w:t>===================</w:t>
            </w:r>
            <w:r w:rsidR="00FE23F1">
              <w:t>==</w:t>
            </w:r>
            <w:r>
              <w:t>===</w:t>
            </w:r>
            <w:r w:rsidRPr="00290B6C">
              <w:rPr>
                <w:rFonts w:hint="eastAsia"/>
                <w:b/>
              </w:rPr>
              <w:t>透视表</w:t>
            </w:r>
            <w:r w:rsidRPr="00FE23F1">
              <w:rPr>
                <w:rFonts w:hint="eastAsia"/>
              </w:rPr>
              <w:t>=</w:t>
            </w:r>
            <w:r w:rsidRPr="00FE23F1">
              <w:t>=</w:t>
            </w:r>
            <w:r>
              <w:t>========================</w:t>
            </w:r>
          </w:p>
          <w:p w:rsidR="00F71B81" w:rsidRDefault="00F71B81" w:rsidP="00F71B81">
            <w:r>
              <w:rPr>
                <w:rFonts w:hint="eastAsia"/>
              </w:rPr>
              <w:t>#通过透视表找关系</w:t>
            </w:r>
          </w:p>
          <w:p w:rsidR="00F71B81" w:rsidRDefault="00F71B81" w:rsidP="00F71B81">
            <w:r w:rsidRPr="00F71B81">
              <w:t>pro2 = data.pivot_table(</w:t>
            </w:r>
            <w:r w:rsidR="00290B6C" w:rsidRPr="00F71B81">
              <w:t xml:space="preserve">index='week', values=[ </w:t>
            </w:r>
            <w:r w:rsidRPr="00F71B81">
              <w:t>'posi_neg'], aggfunc='mean')</w:t>
            </w:r>
          </w:p>
          <w:p w:rsidR="00F71B81" w:rsidRDefault="00F71B81" w:rsidP="00F71B81">
            <w:r>
              <w:rPr>
                <w:rFonts w:hint="eastAsia"/>
              </w:rPr>
              <w:t>#绘图</w:t>
            </w:r>
          </w:p>
          <w:p w:rsidR="00F71B81" w:rsidRDefault="00F71B81" w:rsidP="00F71B81">
            <w:r>
              <w:t>pro2.plot(kind='bar', stacked=True)</w:t>
            </w:r>
          </w:p>
          <w:p w:rsidR="00F71B81" w:rsidRDefault="00F71B81" w:rsidP="00F71B81">
            <w:r>
              <w:t>plt.show()</w:t>
            </w:r>
          </w:p>
          <w:p w:rsidR="00290B6C" w:rsidRDefault="00290B6C" w:rsidP="00F71B81">
            <w:r>
              <w:rPr>
                <w:rFonts w:hint="eastAsia"/>
              </w:rPr>
              <w:t>#</w:t>
            </w:r>
            <w:r>
              <w:t>###################</w:t>
            </w:r>
            <w:r w:rsidRPr="00F71B81">
              <w:t xml:space="preserve"> </w:t>
            </w:r>
            <w:r w:rsidR="000F6AD5">
              <w:rPr>
                <w:rFonts w:hint="eastAsia"/>
              </w:rPr>
              <w:t>p</w:t>
            </w:r>
            <w:r w:rsidR="000F6AD5">
              <w:t>d.</w:t>
            </w:r>
            <w:r w:rsidRPr="00F71B81">
              <w:t>pivot_table</w:t>
            </w:r>
            <w:r w:rsidR="000F6AD5">
              <w:rPr>
                <w:rFonts w:hint="eastAsia"/>
              </w:rPr>
              <w:t>参数</w:t>
            </w:r>
            <w:r>
              <w:t>###################</w:t>
            </w:r>
          </w:p>
          <w:p w:rsidR="000F6AD5" w:rsidRDefault="000F6AD5" w:rsidP="000F6AD5">
            <w:r>
              <w:t>1.  data：指定数据集。</w:t>
            </w:r>
          </w:p>
          <w:p w:rsidR="000F6AD5" w:rsidRDefault="000F6AD5" w:rsidP="000F6AD5">
            <w:r>
              <w:t>2.  values：指定需要聚合的列。</w:t>
            </w:r>
          </w:p>
          <w:p w:rsidR="000F6AD5" w:rsidRDefault="000F6AD5" w:rsidP="000F6AD5">
            <w:r>
              <w:t>3.  index：指定行标签。</w:t>
            </w:r>
          </w:p>
          <w:p w:rsidR="000F6AD5" w:rsidRDefault="000F6AD5" w:rsidP="000F6AD5">
            <w:r>
              <w:t>4.  columns：指定列标签。</w:t>
            </w:r>
          </w:p>
          <w:p w:rsidR="000F6AD5" w:rsidRDefault="000F6AD5" w:rsidP="000F6AD5">
            <w:r>
              <w:t>5.  aggfunc：指定聚合方法。默认是平均值mean。</w:t>
            </w:r>
          </w:p>
          <w:p w:rsidR="000F6AD5" w:rsidRDefault="000F6AD5" w:rsidP="000F6AD5">
            <w:r>
              <w:t>6.  fill_value：指定空值填充的值。</w:t>
            </w:r>
          </w:p>
          <w:p w:rsidR="000F6AD5" w:rsidRDefault="000F6AD5" w:rsidP="000F6AD5">
            <w:r>
              <w:t>7.  margins：是否计算行列的总和。默认为False。</w:t>
            </w:r>
          </w:p>
          <w:p w:rsidR="000F6AD5" w:rsidRDefault="000F6AD5" w:rsidP="000F6AD5">
            <w:r>
              <w:t>8.  dropna：是否删除空值行。默认为True。</w:t>
            </w:r>
          </w:p>
          <w:p w:rsidR="000F6AD5" w:rsidRDefault="000F6AD5" w:rsidP="000F6AD5">
            <w:r>
              <w:t>9.  margins_name：指定总和列的列名。默认为All。</w:t>
            </w:r>
          </w:p>
          <w:p w:rsidR="000F6AD5" w:rsidRDefault="000F6AD5" w:rsidP="000F6AD5">
            <w:r>
              <w:t>10.  observed：是否只计算观察到的数据。默认为False。</w:t>
            </w:r>
          </w:p>
          <w:p w:rsidR="000F6AD5" w:rsidRDefault="000F6AD5" w:rsidP="000F6AD5">
            <w:r>
              <w:t>11.  margins_name：指定总和列的列名。默认为All。</w:t>
            </w:r>
          </w:p>
          <w:p w:rsidR="000F6AD5" w:rsidRDefault="000F6AD5" w:rsidP="000F6AD5">
            <w:r>
              <w:t>12.  sort：是否对行列标签进行排序。默认为True。</w:t>
            </w:r>
          </w:p>
          <w:p w:rsidR="000F6AD5" w:rsidRDefault="000F6AD5" w:rsidP="000F6AD5">
            <w:r>
              <w:t xml:space="preserve">13.  col_order，row_order：手动指定列标签或行标签的排序顺序。  </w:t>
            </w:r>
          </w:p>
          <w:p w:rsidR="000F6AD5" w:rsidRDefault="000F6AD5" w:rsidP="000F6AD5">
            <w:r>
              <w:t xml:space="preserve">14.  ffill：透视表填充时的向前填充方法。  </w:t>
            </w:r>
          </w:p>
          <w:p w:rsidR="000F6AD5" w:rsidRDefault="000F6AD5" w:rsidP="000F6AD5">
            <w:r>
              <w:t xml:space="preserve">15.  drop_duplicates：是否删除重复项。  </w:t>
            </w:r>
          </w:p>
          <w:p w:rsidR="00290B6C" w:rsidRPr="00F71B81" w:rsidRDefault="000F6AD5" w:rsidP="000F6AD5">
            <w:r>
              <w:t>16.  aggfunc_kwargs：参数传递aggfunc的关键字参数</w:t>
            </w:r>
          </w:p>
        </w:tc>
      </w:tr>
    </w:tbl>
    <w:p w:rsidR="0036076E" w:rsidRDefault="00EB4558" w:rsidP="00EB4558">
      <w:pPr>
        <w:pStyle w:val="2"/>
        <w:numPr>
          <w:ilvl w:val="0"/>
          <w:numId w:val="25"/>
        </w:numPr>
      </w:pPr>
      <w:r>
        <w:rPr>
          <w:rFonts w:hint="eastAsia"/>
        </w:rPr>
        <w:lastRenderedPageBreak/>
        <w:t>分组与聚合</w:t>
      </w:r>
    </w:p>
    <w:tbl>
      <w:tblPr>
        <w:tblStyle w:val="ab"/>
        <w:tblW w:w="0" w:type="auto"/>
        <w:tblLook w:val="04A0" w:firstRow="1" w:lastRow="0" w:firstColumn="1" w:lastColumn="0" w:noHBand="0" w:noVBand="1"/>
      </w:tblPr>
      <w:tblGrid>
        <w:gridCol w:w="8296"/>
      </w:tblGrid>
      <w:tr w:rsidR="00EB4558" w:rsidTr="00EB4558">
        <w:tc>
          <w:tcPr>
            <w:tcW w:w="8296" w:type="dxa"/>
          </w:tcPr>
          <w:p w:rsidR="00EB4558" w:rsidRDefault="007A2E95" w:rsidP="00EB4558">
            <w:r>
              <w:rPr>
                <w:rFonts w:hint="eastAsia"/>
              </w:rPr>
              <w:t>简介：</w:t>
            </w:r>
            <w:r w:rsidRPr="00EA43D9">
              <w:rPr>
                <w:rFonts w:hint="eastAsia"/>
                <w:b/>
              </w:rPr>
              <w:t>分组</w:t>
            </w:r>
            <w:r>
              <w:rPr>
                <w:rFonts w:hint="eastAsia"/>
              </w:rPr>
              <w:t>：将</w:t>
            </w:r>
            <w:r w:rsidR="00EB4558">
              <w:rPr>
                <w:rFonts w:hint="eastAsia"/>
              </w:rPr>
              <w:t>数据按</w:t>
            </w:r>
            <w:r w:rsidR="00EB4558" w:rsidRPr="00EA43D9">
              <w:rPr>
                <w:rFonts w:hint="eastAsia"/>
                <w:b/>
              </w:rPr>
              <w:t>行索引分类</w:t>
            </w:r>
            <w:r w:rsidR="00EB4558">
              <w:rPr>
                <w:rFonts w:hint="eastAsia"/>
              </w:rPr>
              <w:t>；</w:t>
            </w:r>
            <w:r w:rsidR="00EB4558" w:rsidRPr="00EA43D9">
              <w:rPr>
                <w:rFonts w:hint="eastAsia"/>
                <w:b/>
              </w:rPr>
              <w:t>聚合</w:t>
            </w:r>
            <w:r w:rsidR="00EB4558">
              <w:rPr>
                <w:rFonts w:hint="eastAsia"/>
              </w:rPr>
              <w:t>：</w:t>
            </w:r>
            <w:r w:rsidR="00EA43D9" w:rsidRPr="00EA43D9">
              <w:rPr>
                <w:rFonts w:hint="eastAsia"/>
                <w:b/>
              </w:rPr>
              <w:t>再选择列,筛选此列不同类的数量或均值</w:t>
            </w:r>
            <w:r w:rsidR="00EA43D9">
              <w:rPr>
                <w:rFonts w:hint="eastAsia"/>
                <w:b/>
              </w:rPr>
              <w:t>.</w:t>
            </w:r>
            <w:r w:rsidR="00EA43D9">
              <w:rPr>
                <w:rFonts w:hint="eastAsia"/>
              </w:rPr>
              <w:t>等</w:t>
            </w:r>
            <w:r w:rsidR="00EB4558">
              <w:rPr>
                <w:rFonts w:hint="eastAsia"/>
              </w:rPr>
              <w:t>对同类的数据操作，如求均值</w:t>
            </w:r>
          </w:p>
          <w:p w:rsidR="00EB4558" w:rsidRDefault="00EB4558" w:rsidP="00EB4558">
            <w:r>
              <w:rPr>
                <w:rFonts w:hint="eastAsia"/>
              </w:rPr>
              <w:t>A</w:t>
            </w:r>
            <w:r>
              <w:t>PI</w:t>
            </w:r>
            <w:r>
              <w:rPr>
                <w:rFonts w:hint="eastAsia"/>
              </w:rPr>
              <w:t>：</w:t>
            </w:r>
          </w:p>
          <w:p w:rsidR="00C14467" w:rsidRDefault="00EB4558" w:rsidP="00EB4558">
            <w:r w:rsidRPr="00EB4558">
              <w:t>DataFrame.groupby(</w:t>
            </w:r>
            <w:r w:rsidR="00EA43D9">
              <w:rPr>
                <w:rFonts w:hint="eastAsia"/>
              </w:rPr>
              <w:t>by</w:t>
            </w:r>
            <w:r w:rsidRPr="00EB4558">
              <w:t>, as_index=False)</w:t>
            </w:r>
            <w:r>
              <w:rPr>
                <w:rFonts w:hint="eastAsia"/>
              </w:rPr>
              <w:t>[</w:t>
            </w:r>
            <w:r>
              <w:t>‘</w:t>
            </w:r>
            <w:r>
              <w:rPr>
                <w:rFonts w:hint="eastAsia"/>
              </w:rPr>
              <w:t>某列</w:t>
            </w:r>
            <w:r>
              <w:t>’]</w:t>
            </w:r>
            <w:r>
              <w:rPr>
                <w:rFonts w:hint="eastAsia"/>
              </w:rPr>
              <w:t>.</w:t>
            </w:r>
            <w:r>
              <w:t xml:space="preserve">mean() </w:t>
            </w:r>
          </w:p>
          <w:p w:rsidR="00EB4558" w:rsidRDefault="00EB4558" w:rsidP="00EB4558">
            <w:r>
              <w:t>#</w:t>
            </w:r>
            <w:r>
              <w:rPr>
                <w:rFonts w:hint="eastAsia"/>
              </w:rPr>
              <w:t>不进行聚合则无意义</w:t>
            </w:r>
            <w:r w:rsidR="00C14467">
              <w:rPr>
                <w:rFonts w:hint="eastAsia"/>
              </w:rPr>
              <w:t>；</w:t>
            </w:r>
            <w:r w:rsidR="00EA43D9">
              <w:rPr>
                <w:rFonts w:hint="eastAsia"/>
              </w:rPr>
              <w:t>by</w:t>
            </w:r>
            <w:r w:rsidR="00C14467">
              <w:rPr>
                <w:rFonts w:hint="eastAsia"/>
              </w:rPr>
              <w:t>可以是列表，进行多重分类再聚合</w:t>
            </w:r>
          </w:p>
          <w:p w:rsidR="007A2E95" w:rsidRDefault="007A2E95" w:rsidP="00EB4558">
            <w:r>
              <w:rPr>
                <w:rFonts w:hint="eastAsia"/>
              </w:rPr>
              <w:t>常用参数:</w:t>
            </w:r>
          </w:p>
          <w:p w:rsidR="007A2E95" w:rsidRDefault="007A2E95" w:rsidP="007A2E95">
            <w:r>
              <w:t>by，分组字段，可以是列名/series/字典/函数，常用为列名</w:t>
            </w:r>
          </w:p>
          <w:p w:rsidR="007A2E95" w:rsidRDefault="007A2E95" w:rsidP="007A2E95">
            <w:r>
              <w:t>axis，指定切分方向，默认为0，表示沿着行切</w:t>
            </w:r>
          </w:p>
          <w:p w:rsidR="007A2E95" w:rsidRDefault="007A2E95" w:rsidP="007A2E95">
            <w:r>
              <w:t>as_index，是否将分组</w:t>
            </w:r>
            <w:r w:rsidRPr="00EA43D9">
              <w:rPr>
                <w:b/>
              </w:rPr>
              <w:t>列名作为</w:t>
            </w:r>
            <w:r>
              <w:t>输出的</w:t>
            </w:r>
            <w:r w:rsidRPr="00EA43D9">
              <w:rPr>
                <w:b/>
              </w:rPr>
              <w:t>索引</w:t>
            </w:r>
            <w:r>
              <w:t>，默认为True；当设置为False时相当于加了reset_index功能</w:t>
            </w:r>
          </w:p>
          <w:p w:rsidR="007A2E95" w:rsidRDefault="007A2E95" w:rsidP="007A2E95">
            <w:r>
              <w:t>sort，与SQL中groupby操作会默认执行排序一致，该groupby也可通过sort参数指定是否</w:t>
            </w:r>
            <w:r w:rsidRPr="00EA43D9">
              <w:rPr>
                <w:b/>
              </w:rPr>
              <w:t>对</w:t>
            </w:r>
            <w:r>
              <w:t>输出结果</w:t>
            </w:r>
            <w:r w:rsidR="00EA43D9">
              <w:rPr>
                <w:rFonts w:hint="eastAsia"/>
              </w:rPr>
              <w:t>(</w:t>
            </w:r>
            <w:r w:rsidR="00EA43D9" w:rsidRPr="00EA43D9">
              <w:rPr>
                <w:rFonts w:hint="eastAsia"/>
                <w:b/>
              </w:rPr>
              <w:t>分组</w:t>
            </w:r>
            <w:r w:rsidR="00EA43D9">
              <w:t>)</w:t>
            </w:r>
            <w:r>
              <w:t>按索引</w:t>
            </w:r>
            <w:r w:rsidRPr="00B20E15">
              <w:rPr>
                <w:b/>
              </w:rPr>
              <w:t>排序</w:t>
            </w:r>
          </w:p>
          <w:p w:rsidR="007A2E95" w:rsidRDefault="007A2E95" w:rsidP="007A2E95"/>
          <w:p w:rsidR="00EB4558" w:rsidRDefault="00EB4558" w:rsidP="00EB4558">
            <w:r>
              <w:rPr>
                <w:rFonts w:hint="eastAsia"/>
              </w:rPr>
              <w:t>eg：</w:t>
            </w:r>
          </w:p>
          <w:p w:rsidR="00EB4558" w:rsidRDefault="00EB4558" w:rsidP="00EB4558">
            <w:r>
              <w:t>col=pd.DataFrame({'color':</w:t>
            </w:r>
            <w:r w:rsidRPr="00EB4558">
              <w:t>['white','red','green','red','green'</w:t>
            </w:r>
            <w:r>
              <w:t>],'object':</w:t>
            </w:r>
            <w:r w:rsidRPr="00EB4558">
              <w:t>['pen','pencil','pencil','ashtray','pen'],'price1':[5.56,4.20,1.30,0.56,2.75],'price2':[4.75,4.12,1.60,0.75,3.15]})</w:t>
            </w:r>
          </w:p>
          <w:p w:rsidR="00430C19" w:rsidRDefault="00430C19" w:rsidP="00EB4558">
            <w:r w:rsidRPr="00430C19">
              <w:lastRenderedPageBreak/>
              <w:t>col.groupby(['color'])['price1'].mean()</w:t>
            </w:r>
          </w:p>
          <w:p w:rsidR="007A0560" w:rsidRDefault="007A0560" w:rsidP="007A0560">
            <w:r w:rsidRPr="007A0560">
              <w:t>data.</w:t>
            </w:r>
            <w:r>
              <w:t xml:space="preserve">groupby('Director').all()  # </w:t>
            </w:r>
            <w:r>
              <w:rPr>
                <w:rFonts w:hint="eastAsia"/>
              </w:rPr>
              <w:t>查看所有分组结果</w:t>
            </w:r>
            <w:r>
              <w:t xml:space="preserve"> </w:t>
            </w:r>
          </w:p>
        </w:tc>
      </w:tr>
    </w:tbl>
    <w:p w:rsidR="00EB4558" w:rsidRDefault="00016CA8" w:rsidP="0040237B">
      <w:pPr>
        <w:pStyle w:val="1"/>
        <w:numPr>
          <w:ilvl w:val="0"/>
          <w:numId w:val="3"/>
        </w:numPr>
      </w:pPr>
      <w:r>
        <w:lastRenderedPageBreak/>
        <w:t>K-</w:t>
      </w:r>
      <w:r>
        <w:rPr>
          <w:rFonts w:hint="eastAsia"/>
        </w:rPr>
        <w:t>邻近算法</w:t>
      </w:r>
    </w:p>
    <w:p w:rsidR="00016CA8" w:rsidRDefault="00016CA8" w:rsidP="00016CA8">
      <w:pPr>
        <w:pStyle w:val="2"/>
        <w:numPr>
          <w:ilvl w:val="0"/>
          <w:numId w:val="36"/>
        </w:numPr>
      </w:pPr>
      <w:r>
        <w:rPr>
          <w:rFonts w:hint="eastAsia"/>
        </w:rPr>
        <w:t>简介</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Default="00016CA8" w:rsidP="00016CA8">
            <w:r>
              <w:rPr>
                <w:rFonts w:hint="eastAsia"/>
              </w:rPr>
              <w:t>定义：</w:t>
            </w:r>
          </w:p>
          <w:p w:rsidR="00016CA8" w:rsidRDefault="00016CA8" w:rsidP="00016CA8">
            <w:r>
              <w:rPr>
                <w:rFonts w:hint="eastAsia"/>
              </w:rPr>
              <w:t>如果一个样本在特征空间中的</w:t>
            </w:r>
            <w:r>
              <w:t>k个最相似(即特征空间中最邻近)的样本中的大多数属于某一个类别，则该样本也属于这个类别。</w:t>
            </w:r>
          </w:p>
          <w:p w:rsidR="00016CA8" w:rsidRDefault="00016CA8" w:rsidP="00016CA8">
            <w:r w:rsidRPr="00016CA8">
              <w:rPr>
                <w:noProof/>
              </w:rPr>
              <w:drawing>
                <wp:inline distT="0" distB="0" distL="0" distR="0">
                  <wp:extent cx="5061676" cy="2229210"/>
                  <wp:effectExtent l="0" t="0" r="5715" b="0"/>
                  <wp:docPr id="14" name="图片 14" descr="C:\Users\liusx\AppData\Local\Temp\165009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5009335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5480" cy="2239694"/>
                          </a:xfrm>
                          <a:prstGeom prst="rect">
                            <a:avLst/>
                          </a:prstGeom>
                          <a:noFill/>
                          <a:ln>
                            <a:noFill/>
                          </a:ln>
                        </pic:spPr>
                      </pic:pic>
                    </a:graphicData>
                  </a:graphic>
                </wp:inline>
              </w:drawing>
            </w:r>
          </w:p>
        </w:tc>
      </w:tr>
    </w:tbl>
    <w:p w:rsidR="00016CA8" w:rsidRDefault="00016CA8" w:rsidP="00016CA8">
      <w:pPr>
        <w:pStyle w:val="2"/>
        <w:numPr>
          <w:ilvl w:val="0"/>
          <w:numId w:val="36"/>
        </w:numPr>
      </w:pPr>
      <w:r>
        <w:t>API</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Pr="00614CB5" w:rsidRDefault="00016CA8" w:rsidP="0009322F">
            <w:pPr>
              <w:pStyle w:val="a4"/>
              <w:numPr>
                <w:ilvl w:val="0"/>
                <w:numId w:val="37"/>
              </w:numPr>
              <w:ind w:firstLineChars="0"/>
              <w:rPr>
                <w:b/>
              </w:rPr>
            </w:pPr>
            <w:r w:rsidRPr="00614CB5">
              <w:rPr>
                <w:rFonts w:hint="eastAsia"/>
                <w:b/>
              </w:rPr>
              <w:t>Scikit</w:t>
            </w:r>
            <w:r w:rsidRPr="00614CB5">
              <w:rPr>
                <w:b/>
              </w:rPr>
              <w:t>-</w:t>
            </w:r>
            <w:r w:rsidRPr="00614CB5">
              <w:rPr>
                <w:rFonts w:hint="eastAsia"/>
                <w:b/>
              </w:rPr>
              <w:t>learn包含的内容：</w:t>
            </w:r>
          </w:p>
          <w:p w:rsidR="00016CA8" w:rsidRDefault="0009322F" w:rsidP="0009322F">
            <w:r>
              <w:rPr>
                <w:rFonts w:hint="eastAsia"/>
              </w:rPr>
              <w:t>C</w:t>
            </w:r>
            <w:r>
              <w:t>lassification</w:t>
            </w:r>
            <w:r>
              <w:rPr>
                <w:rFonts w:hint="eastAsia"/>
              </w:rPr>
              <w:t>：分类</w:t>
            </w:r>
          </w:p>
          <w:p w:rsidR="0009322F" w:rsidRDefault="0009322F" w:rsidP="0009322F">
            <w:r>
              <w:rPr>
                <w:rFonts w:hint="eastAsia"/>
              </w:rPr>
              <w:t>Regression：回归</w:t>
            </w:r>
          </w:p>
          <w:p w:rsidR="0009322F" w:rsidRDefault="0009322F" w:rsidP="0009322F">
            <w:r>
              <w:rPr>
                <w:rFonts w:hint="eastAsia"/>
              </w:rPr>
              <w:t>Clustering：聚类</w:t>
            </w:r>
          </w:p>
          <w:p w:rsidR="0009322F" w:rsidRDefault="0009322F" w:rsidP="0009322F">
            <w:r>
              <w:rPr>
                <w:rFonts w:hint="eastAsia"/>
              </w:rPr>
              <w:t>Di</w:t>
            </w:r>
            <w:r>
              <w:t>mensionality reduction:</w:t>
            </w:r>
            <w:r w:rsidR="008F3238">
              <w:rPr>
                <w:rFonts w:hint="eastAsia"/>
              </w:rPr>
              <w:t>降维</w:t>
            </w:r>
          </w:p>
          <w:p w:rsidR="0009322F" w:rsidRDefault="0009322F" w:rsidP="0009322F">
            <w:r>
              <w:t>Model selection:</w:t>
            </w:r>
          </w:p>
          <w:p w:rsidR="0009322F" w:rsidRDefault="0009322F" w:rsidP="0009322F">
            <w:r>
              <w:t>Preprocessing:</w:t>
            </w:r>
            <w:r w:rsidR="008F3238">
              <w:rPr>
                <w:rFonts w:hint="eastAsia"/>
              </w:rPr>
              <w:t>预处理</w:t>
            </w:r>
          </w:p>
          <w:p w:rsidR="0009322F" w:rsidRPr="00614CB5" w:rsidRDefault="0009322F" w:rsidP="0009322F">
            <w:pPr>
              <w:pStyle w:val="a4"/>
              <w:numPr>
                <w:ilvl w:val="0"/>
                <w:numId w:val="37"/>
              </w:numPr>
              <w:ind w:firstLineChars="0"/>
              <w:rPr>
                <w:b/>
              </w:rPr>
            </w:pPr>
            <w:r w:rsidRPr="00614CB5">
              <w:rPr>
                <w:b/>
              </w:rPr>
              <w:t>K-近邻算法API</w:t>
            </w:r>
          </w:p>
          <w:p w:rsidR="0009322F" w:rsidRDefault="0009322F" w:rsidP="0009322F">
            <w:r>
              <w:t>sklearn.neighbors.KNeighborsClassifier(n_neighbors=5</w:t>
            </w:r>
            <w:r w:rsidR="00CC1F65">
              <w:rPr>
                <w:rFonts w:hint="eastAsia"/>
              </w:rPr>
              <w:t>,</w:t>
            </w:r>
            <w:r w:rsidR="00CC1F65">
              <w:t xml:space="preserve"> </w:t>
            </w:r>
            <w:r w:rsidR="00CC1F65" w:rsidRPr="00CC1F65">
              <w:t>algorithm='auto'</w:t>
            </w:r>
            <w:r>
              <w:t>)</w:t>
            </w:r>
          </w:p>
          <w:p w:rsidR="00B550F0" w:rsidRDefault="00B550F0" w:rsidP="0009322F"/>
          <w:p w:rsidR="0009322F" w:rsidRDefault="0009322F" w:rsidP="0009322F">
            <w:r>
              <w:t>n_neighbors：int,可选（默认= 5），k_neighbors查询默认使用的邻居数</w:t>
            </w:r>
          </w:p>
          <w:p w:rsidR="00B550F0" w:rsidRDefault="00B550F0" w:rsidP="0009322F"/>
          <w:p w:rsidR="00CC1F65" w:rsidRDefault="00CC1F65" w:rsidP="00CC1F65">
            <w:r>
              <w:t>algorithm：{‘auto’，‘ball_tree’，‘kd_tree’，‘brute’}</w:t>
            </w:r>
          </w:p>
          <w:p w:rsidR="00CC1F65" w:rsidRDefault="00CC1F65" w:rsidP="00CC1F65">
            <w:r>
              <w:rPr>
                <w:rFonts w:hint="eastAsia"/>
              </w:rPr>
              <w:t>快速</w:t>
            </w:r>
            <w:r>
              <w:t>k近邻搜索算法，默认auto，</w:t>
            </w:r>
            <w:r w:rsidR="00B550F0">
              <w:rPr>
                <w:rFonts w:hint="eastAsia"/>
              </w:rPr>
              <w:t>维度大于2</w:t>
            </w:r>
            <w:r w:rsidR="00B550F0">
              <w:t>0</w:t>
            </w:r>
            <w:r w:rsidR="00B550F0">
              <w:rPr>
                <w:rFonts w:hint="eastAsia"/>
              </w:rPr>
              <w:t>用ball</w:t>
            </w:r>
            <w:r w:rsidR="00B550F0">
              <w:t>_</w:t>
            </w:r>
            <w:r w:rsidR="00B550F0">
              <w:rPr>
                <w:rFonts w:hint="eastAsia"/>
              </w:rPr>
              <w:t>tree</w:t>
            </w:r>
            <w:r w:rsidR="00B550F0">
              <w:t>,</w:t>
            </w:r>
            <w:r w:rsidR="00B550F0">
              <w:rPr>
                <w:rFonts w:hint="eastAsia"/>
              </w:rPr>
              <w:t>维度小用brute</w:t>
            </w:r>
            <w:r w:rsidR="00B550F0">
              <w:t>,</w:t>
            </w:r>
            <w:r w:rsidR="00B550F0">
              <w:rPr>
                <w:rFonts w:hint="eastAsia"/>
              </w:rPr>
              <w:t>中间用ke</w:t>
            </w:r>
            <w:r w:rsidR="00B550F0">
              <w:t>_tree.</w:t>
            </w:r>
          </w:p>
          <w:p w:rsidR="00CC1F65" w:rsidRDefault="00CC1F65" w:rsidP="00CC1F65">
            <w:r>
              <w:t>brute是蛮力搜索，也就是线性扫描，当训练集很大时，计算非常耗时。</w:t>
            </w:r>
          </w:p>
          <w:p w:rsidR="00CC1F65" w:rsidRDefault="00CC1F65" w:rsidP="00CC1F65">
            <w:r>
              <w:t>kd_tree，构造kd树存储数据以便对其进行快速检索的树形数据结构，kd树也就是数据结</w:t>
            </w:r>
            <w:r>
              <w:lastRenderedPageBreak/>
              <w:t>构中的二叉树。以中值切分构造的树，每个结点是一个超矩形，在维数小于20时效率高。</w:t>
            </w:r>
          </w:p>
          <w:p w:rsidR="00CC1F65" w:rsidRDefault="00CC1F65" w:rsidP="00CC1F65">
            <w:r>
              <w:t>ball tree是为了克服kd树高纬失效而发明的，其构造过程是以质心C和半径r分割样本空间，每个节点是一个超球体。</w:t>
            </w:r>
          </w:p>
          <w:p w:rsidR="00CC1F65" w:rsidRDefault="00CC1F65" w:rsidP="00CC1F65"/>
          <w:p w:rsidR="0009322F" w:rsidRPr="00614CB5" w:rsidRDefault="0032665A" w:rsidP="0032665A">
            <w:pPr>
              <w:pStyle w:val="a4"/>
              <w:numPr>
                <w:ilvl w:val="0"/>
                <w:numId w:val="37"/>
              </w:numPr>
              <w:ind w:firstLineChars="0"/>
              <w:rPr>
                <w:b/>
              </w:rPr>
            </w:pPr>
            <w:r w:rsidRPr="00614CB5">
              <w:rPr>
                <w:rFonts w:hint="eastAsia"/>
                <w:b/>
              </w:rPr>
              <w:t>案例</w:t>
            </w:r>
          </w:p>
          <w:p w:rsidR="00614CB5" w:rsidRPr="00614CB5" w:rsidRDefault="00614CB5" w:rsidP="00614CB5">
            <w:pPr>
              <w:rPr>
                <w:b/>
              </w:rPr>
            </w:pPr>
            <w:r w:rsidRPr="00614CB5">
              <w:rPr>
                <w:b/>
              </w:rPr>
              <w:t>3.1 步骤分析</w:t>
            </w:r>
          </w:p>
          <w:p w:rsidR="00614CB5" w:rsidRDefault="00614CB5" w:rsidP="00614CB5">
            <w:r>
              <w:t>1.获取数据集</w:t>
            </w:r>
          </w:p>
          <w:p w:rsidR="00614CB5" w:rsidRDefault="00614CB5" w:rsidP="00614CB5">
            <w:r>
              <w:t>2.数据基本处理（该案例中省略）</w:t>
            </w:r>
          </w:p>
          <w:p w:rsidR="00614CB5" w:rsidRDefault="00614CB5" w:rsidP="00614CB5">
            <w:r>
              <w:t>3.特征工程（该案例中省略）</w:t>
            </w:r>
          </w:p>
          <w:p w:rsidR="00614CB5" w:rsidRDefault="00614CB5" w:rsidP="00614CB5">
            <w:r>
              <w:t>4.机器学习</w:t>
            </w:r>
          </w:p>
          <w:p w:rsidR="0032665A" w:rsidRDefault="00614CB5" w:rsidP="00614CB5">
            <w:r>
              <w:t>5.模型评估（该案例中省略）</w:t>
            </w:r>
          </w:p>
          <w:p w:rsidR="0032665A" w:rsidRPr="00614CB5" w:rsidRDefault="00614CB5" w:rsidP="0032665A">
            <w:pPr>
              <w:rPr>
                <w:b/>
              </w:rPr>
            </w:pPr>
            <w:r w:rsidRPr="00614CB5">
              <w:rPr>
                <w:b/>
              </w:rPr>
              <w:t>3.2 代码过程</w:t>
            </w:r>
          </w:p>
          <w:p w:rsidR="0032665A" w:rsidRDefault="0032665A" w:rsidP="0032665A">
            <w:r>
              <w:t>from sklearn.neighbors import K</w:t>
            </w:r>
            <w:r w:rsidR="0025391D">
              <w:t>n</w:t>
            </w:r>
            <w:r>
              <w:t>eighborsClassifier</w:t>
            </w:r>
            <w:r w:rsidR="0025391D">
              <w:t xml:space="preserve"> </w:t>
            </w:r>
          </w:p>
          <w:p w:rsidR="00986D8F" w:rsidRDefault="00986D8F" w:rsidP="0032665A"/>
          <w:p w:rsidR="0032665A" w:rsidRDefault="0032665A" w:rsidP="0032665A">
            <w:r>
              <w:rPr>
                <w:rFonts w:hint="eastAsia"/>
              </w:rPr>
              <w:t>#准备数据</w:t>
            </w:r>
          </w:p>
          <w:p w:rsidR="0032665A" w:rsidRDefault="0032665A" w:rsidP="0032665A">
            <w:r>
              <w:t>x = [[-2],[-1],[1],[2]]</w:t>
            </w:r>
          </w:p>
          <w:p w:rsidR="0032665A" w:rsidRDefault="0032665A" w:rsidP="0032665A">
            <w:r>
              <w:t>y = [0,0,1,1]</w:t>
            </w:r>
          </w:p>
          <w:p w:rsidR="0032665A" w:rsidRDefault="0032665A" w:rsidP="0032665A">
            <w:r>
              <w:t># 实例化API</w:t>
            </w:r>
          </w:p>
          <w:p w:rsidR="0032665A" w:rsidRDefault="0032665A" w:rsidP="0032665A">
            <w:r>
              <w:t>estimator = KNeighborsClassifier(n_neighbors=3)</w:t>
            </w:r>
          </w:p>
          <w:p w:rsidR="0032665A" w:rsidRDefault="0032665A" w:rsidP="0032665A">
            <w:r>
              <w:t># 使用fit方法进行训练</w:t>
            </w:r>
          </w:p>
          <w:p w:rsidR="0032665A" w:rsidRDefault="0032665A" w:rsidP="0032665A">
            <w:r>
              <w:t>estimator.fit(x, y)</w:t>
            </w:r>
          </w:p>
          <w:p w:rsidR="0032665A" w:rsidRDefault="0032665A" w:rsidP="0032665A">
            <w:r>
              <w:rPr>
                <w:rFonts w:hint="eastAsia"/>
              </w:rPr>
              <w:t>#预测新数据</w:t>
            </w:r>
          </w:p>
          <w:p w:rsidR="0032665A" w:rsidRDefault="0032665A" w:rsidP="0032665A">
            <w:r>
              <w:t>ret = estimator.predict([[-10]])</w:t>
            </w:r>
          </w:p>
          <w:p w:rsidR="0032665A" w:rsidRDefault="0032665A" w:rsidP="0032665A">
            <w:r>
              <w:t>print(ret)</w:t>
            </w:r>
          </w:p>
        </w:tc>
      </w:tr>
    </w:tbl>
    <w:p w:rsidR="00016CA8" w:rsidRDefault="008F3238" w:rsidP="008F3238">
      <w:pPr>
        <w:pStyle w:val="2"/>
        <w:numPr>
          <w:ilvl w:val="0"/>
          <w:numId w:val="36"/>
        </w:numPr>
      </w:pPr>
      <w:r>
        <w:rPr>
          <w:rFonts w:hint="eastAsia"/>
        </w:rPr>
        <w:lastRenderedPageBreak/>
        <w:t>距离度量</w:t>
      </w:r>
    </w:p>
    <w:p w:rsidR="008F3238" w:rsidRDefault="008F3238" w:rsidP="008F3238">
      <w:pPr>
        <w:pStyle w:val="3"/>
        <w:numPr>
          <w:ilvl w:val="0"/>
          <w:numId w:val="38"/>
        </w:numPr>
      </w:pPr>
      <w:r>
        <w:rPr>
          <w:rFonts w:hint="eastAsia"/>
        </w:rPr>
        <w:t>欧氏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698016E9" wp14:editId="177512C1">
                  <wp:extent cx="5274310" cy="2011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11680"/>
                          </a:xfrm>
                          <a:prstGeom prst="rect">
                            <a:avLst/>
                          </a:prstGeom>
                        </pic:spPr>
                      </pic:pic>
                    </a:graphicData>
                  </a:graphic>
                </wp:inline>
              </w:drawing>
            </w:r>
          </w:p>
        </w:tc>
      </w:tr>
    </w:tbl>
    <w:p w:rsidR="008F3238" w:rsidRDefault="008F3238" w:rsidP="008F3238">
      <w:pPr>
        <w:pStyle w:val="3"/>
        <w:numPr>
          <w:ilvl w:val="0"/>
          <w:numId w:val="38"/>
        </w:numPr>
      </w:pPr>
      <w:r w:rsidRPr="008F3238">
        <w:rPr>
          <w:rFonts w:hint="eastAsia"/>
        </w:rPr>
        <w:lastRenderedPageBreak/>
        <w:t>曼哈顿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58F27D50" wp14:editId="666F6083">
                  <wp:extent cx="5274310" cy="2458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58720"/>
                          </a:xfrm>
                          <a:prstGeom prst="rect">
                            <a:avLst/>
                          </a:prstGeom>
                        </pic:spPr>
                      </pic:pic>
                    </a:graphicData>
                  </a:graphic>
                </wp:inline>
              </w:drawing>
            </w:r>
          </w:p>
          <w:p w:rsidR="008F3238" w:rsidRDefault="008F3238" w:rsidP="008F3238">
            <w:r>
              <w:rPr>
                <w:noProof/>
              </w:rPr>
              <w:drawing>
                <wp:inline distT="0" distB="0" distL="0" distR="0" wp14:anchorId="35F0F669" wp14:editId="668520E2">
                  <wp:extent cx="5274310" cy="16802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80210"/>
                          </a:xfrm>
                          <a:prstGeom prst="rect">
                            <a:avLst/>
                          </a:prstGeom>
                        </pic:spPr>
                      </pic:pic>
                    </a:graphicData>
                  </a:graphic>
                </wp:inline>
              </w:drawing>
            </w:r>
          </w:p>
        </w:tc>
      </w:tr>
    </w:tbl>
    <w:p w:rsidR="008F3238" w:rsidRDefault="00510D74" w:rsidP="008F3238">
      <w:pPr>
        <w:pStyle w:val="3"/>
        <w:numPr>
          <w:ilvl w:val="0"/>
          <w:numId w:val="38"/>
        </w:numPr>
      </w:pPr>
      <w:r>
        <w:rPr>
          <w:rFonts w:hint="eastAsia"/>
        </w:rPr>
        <w:lastRenderedPageBreak/>
        <w:t>切比雪夫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583AA6B2" wp14:editId="03796A1B">
                  <wp:extent cx="5213700" cy="4213769"/>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6031" cy="4215653"/>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lastRenderedPageBreak/>
        <w:t>闵可夫斯基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39E391E1" wp14:editId="5A4BB824">
                  <wp:extent cx="5274310" cy="3627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27755"/>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t>标准化欧氏距离</w:t>
      </w:r>
    </w:p>
    <w:tbl>
      <w:tblPr>
        <w:tblStyle w:val="ab"/>
        <w:tblW w:w="0" w:type="auto"/>
        <w:tblLook w:val="04A0" w:firstRow="1" w:lastRow="0" w:firstColumn="1" w:lastColumn="0" w:noHBand="0" w:noVBand="1"/>
      </w:tblPr>
      <w:tblGrid>
        <w:gridCol w:w="8296"/>
      </w:tblGrid>
      <w:tr w:rsidR="002A1BDA" w:rsidTr="002A1BDA">
        <w:tc>
          <w:tcPr>
            <w:tcW w:w="8296" w:type="dxa"/>
          </w:tcPr>
          <w:p w:rsidR="002A1BDA" w:rsidRDefault="002A1BDA" w:rsidP="00FB60DF">
            <w:r w:rsidRPr="002A1BDA">
              <w:rPr>
                <w:noProof/>
              </w:rPr>
              <w:drawing>
                <wp:inline distT="0" distB="0" distL="0" distR="0">
                  <wp:extent cx="5229658" cy="3543209"/>
                  <wp:effectExtent l="0" t="0" r="0" b="635"/>
                  <wp:docPr id="20" name="图片 20" descr="C:\Users\liusx\AppData\Local\Temp\1650186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5018628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770" cy="3560901"/>
                          </a:xfrm>
                          <a:prstGeom prst="rect">
                            <a:avLst/>
                          </a:prstGeom>
                          <a:noFill/>
                          <a:ln>
                            <a:noFill/>
                          </a:ln>
                        </pic:spPr>
                      </pic:pic>
                    </a:graphicData>
                  </a:graphic>
                </wp:inline>
              </w:drawing>
            </w:r>
          </w:p>
        </w:tc>
      </w:tr>
    </w:tbl>
    <w:p w:rsidR="00FB60DF" w:rsidRDefault="000D7E90" w:rsidP="000D7E90">
      <w:pPr>
        <w:pStyle w:val="3"/>
        <w:numPr>
          <w:ilvl w:val="0"/>
          <w:numId w:val="38"/>
        </w:numPr>
      </w:pPr>
      <w:r>
        <w:rPr>
          <w:rFonts w:hint="eastAsia"/>
        </w:rPr>
        <w:lastRenderedPageBreak/>
        <w:t>余弦距离</w:t>
      </w:r>
    </w:p>
    <w:tbl>
      <w:tblPr>
        <w:tblStyle w:val="ab"/>
        <w:tblW w:w="0" w:type="auto"/>
        <w:tblLook w:val="04A0" w:firstRow="1" w:lastRow="0" w:firstColumn="1" w:lastColumn="0" w:noHBand="0" w:noVBand="1"/>
      </w:tblPr>
      <w:tblGrid>
        <w:gridCol w:w="8296"/>
      </w:tblGrid>
      <w:tr w:rsidR="000D7E90" w:rsidTr="000D7E90">
        <w:tc>
          <w:tcPr>
            <w:tcW w:w="8296" w:type="dxa"/>
          </w:tcPr>
          <w:p w:rsidR="000D7E90" w:rsidRDefault="0001254C" w:rsidP="000D7E90">
            <w:r w:rsidRPr="0001254C">
              <w:rPr>
                <w:noProof/>
              </w:rPr>
              <w:drawing>
                <wp:inline distT="0" distB="0" distL="0" distR="0">
                  <wp:extent cx="5181509" cy="3751470"/>
                  <wp:effectExtent l="0" t="0" r="635" b="1905"/>
                  <wp:docPr id="21" name="图片 21" descr="C:\Users\liusx\AppData\Local\Temp\1650190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5019029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202" cy="3775864"/>
                          </a:xfrm>
                          <a:prstGeom prst="rect">
                            <a:avLst/>
                          </a:prstGeom>
                          <a:noFill/>
                          <a:ln>
                            <a:noFill/>
                          </a:ln>
                        </pic:spPr>
                      </pic:pic>
                    </a:graphicData>
                  </a:graphic>
                </wp:inline>
              </w:drawing>
            </w:r>
          </w:p>
        </w:tc>
      </w:tr>
    </w:tbl>
    <w:p w:rsidR="000D7E90" w:rsidRDefault="00632F8F" w:rsidP="00632F8F">
      <w:pPr>
        <w:pStyle w:val="3"/>
        <w:numPr>
          <w:ilvl w:val="0"/>
          <w:numId w:val="38"/>
        </w:numPr>
      </w:pPr>
      <w:r>
        <w:rPr>
          <w:rFonts w:hint="eastAsia"/>
        </w:rPr>
        <w:t>汉明距离（了解）</w:t>
      </w:r>
    </w:p>
    <w:tbl>
      <w:tblPr>
        <w:tblStyle w:val="ab"/>
        <w:tblW w:w="0" w:type="auto"/>
        <w:tblLook w:val="04A0" w:firstRow="1" w:lastRow="0" w:firstColumn="1" w:lastColumn="0" w:noHBand="0" w:noVBand="1"/>
      </w:tblPr>
      <w:tblGrid>
        <w:gridCol w:w="8296"/>
      </w:tblGrid>
      <w:tr w:rsidR="00632F8F" w:rsidTr="00632F8F">
        <w:tc>
          <w:tcPr>
            <w:tcW w:w="8296" w:type="dxa"/>
          </w:tcPr>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定义：</w:t>
            </w:r>
            <w:r>
              <w:rPr>
                <w:rFonts w:ascii="Helvetica" w:hAnsi="Helvetica"/>
                <w:color w:val="333333"/>
                <w:spacing w:val="3"/>
                <w:shd w:val="clear" w:color="auto" w:fill="FFFFFF"/>
              </w:rPr>
              <w:t>两个等长字符串</w:t>
            </w:r>
            <w:r>
              <w:rPr>
                <w:rFonts w:ascii="Helvetica" w:hAnsi="Helvetica"/>
                <w:color w:val="333333"/>
                <w:spacing w:val="3"/>
                <w:shd w:val="clear" w:color="auto" w:fill="FFFFFF"/>
              </w:rPr>
              <w:t>s1</w:t>
            </w:r>
            <w:r>
              <w:rPr>
                <w:rFonts w:ascii="Helvetica" w:hAnsi="Helvetica"/>
                <w:color w:val="333333"/>
                <w:spacing w:val="3"/>
                <w:shd w:val="clear" w:color="auto" w:fill="FFFFFF"/>
              </w:rPr>
              <w:t>与</w:t>
            </w:r>
            <w:r>
              <w:rPr>
                <w:rFonts w:ascii="Helvetica" w:hAnsi="Helvetica"/>
                <w:color w:val="333333"/>
                <w:spacing w:val="3"/>
                <w:shd w:val="clear" w:color="auto" w:fill="FFFFFF"/>
              </w:rPr>
              <w:t>s2</w:t>
            </w:r>
            <w:r>
              <w:rPr>
                <w:rFonts w:ascii="Helvetica" w:hAnsi="Helvetica"/>
                <w:color w:val="333333"/>
                <w:spacing w:val="3"/>
                <w:shd w:val="clear" w:color="auto" w:fill="FFFFFF"/>
              </w:rPr>
              <w:t>的汉明距离为：将其中一个变为另外一个所需要作的最小字符替换次数。</w:t>
            </w:r>
          </w:p>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eg</w:t>
            </w:r>
            <w:r>
              <w:rPr>
                <w:rFonts w:ascii="Helvetica" w:hAnsi="Helvetica" w:hint="eastAsia"/>
                <w:color w:val="333333"/>
                <w:spacing w:val="3"/>
                <w:shd w:val="clear" w:color="auto" w:fill="FFFFFF"/>
              </w:rPr>
              <w:t>：</w:t>
            </w:r>
          </w:p>
          <w:p w:rsidR="00632F8F" w:rsidRDefault="00632F8F" w:rsidP="00632F8F">
            <w:r w:rsidRPr="00632F8F">
              <w:rPr>
                <w:noProof/>
              </w:rPr>
              <w:drawing>
                <wp:inline distT="0" distB="0" distL="0" distR="0">
                  <wp:extent cx="4626610" cy="876300"/>
                  <wp:effectExtent l="0" t="0" r="2540" b="0"/>
                  <wp:docPr id="22" name="图片 22" descr="C:\Users\liusx\AppData\Local\Temp\1650201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sx\AppData\Local\Temp\165020188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6610" cy="876300"/>
                          </a:xfrm>
                          <a:prstGeom prst="rect">
                            <a:avLst/>
                          </a:prstGeom>
                          <a:noFill/>
                          <a:ln>
                            <a:noFill/>
                          </a:ln>
                        </pic:spPr>
                      </pic:pic>
                    </a:graphicData>
                  </a:graphic>
                </wp:inline>
              </w:drawing>
            </w:r>
          </w:p>
          <w:p w:rsidR="00D64530" w:rsidRDefault="00D64530" w:rsidP="00632F8F">
            <w:pPr>
              <w:rPr>
                <w:rFonts w:ascii="Helvetica" w:hAnsi="Helvetica"/>
                <w:color w:val="333333"/>
                <w:spacing w:val="3"/>
                <w:shd w:val="clear" w:color="auto" w:fill="FFFFFF"/>
              </w:rPr>
            </w:pPr>
            <w:r>
              <w:rPr>
                <w:rStyle w:val="ae"/>
                <w:rFonts w:ascii="Helvetica" w:hAnsi="Helvetica"/>
                <w:color w:val="333333"/>
                <w:spacing w:val="3"/>
                <w:shd w:val="clear" w:color="auto" w:fill="FFFFFF"/>
              </w:rPr>
              <w:t>汉明重量</w:t>
            </w:r>
            <w:r>
              <w:rPr>
                <w:rFonts w:ascii="Helvetica" w:hAnsi="Helvetica"/>
                <w:color w:val="333333"/>
                <w:spacing w:val="3"/>
                <w:shd w:val="clear" w:color="auto" w:fill="FFFFFF"/>
              </w:rPr>
              <w:t>：是字符串相对于同样长度的零字符串的汉明距离，也就是说，它是字符串中非零的元素个数：对于二进制字符串来说，就是</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个数，所以</w:t>
            </w:r>
            <w:r>
              <w:rPr>
                <w:rFonts w:ascii="Helvetica" w:hAnsi="Helvetica"/>
                <w:color w:val="333333"/>
                <w:spacing w:val="3"/>
                <w:shd w:val="clear" w:color="auto" w:fill="FFFFFF"/>
              </w:rPr>
              <w:t xml:space="preserve"> 11101 </w:t>
            </w:r>
            <w:r>
              <w:rPr>
                <w:rFonts w:ascii="Helvetica" w:hAnsi="Helvetica"/>
                <w:color w:val="333333"/>
                <w:spacing w:val="3"/>
                <w:shd w:val="clear" w:color="auto" w:fill="FFFFFF"/>
              </w:rPr>
              <w:t>的汉明重量是</w:t>
            </w:r>
            <w:r>
              <w:rPr>
                <w:rFonts w:ascii="Helvetica" w:hAnsi="Helvetica"/>
                <w:color w:val="333333"/>
                <w:spacing w:val="3"/>
                <w:shd w:val="clear" w:color="auto" w:fill="FFFFFF"/>
              </w:rPr>
              <w:t xml:space="preserve"> 4</w:t>
            </w:r>
            <w:r>
              <w:rPr>
                <w:rFonts w:ascii="Helvetica" w:hAnsi="Helvetica"/>
                <w:color w:val="333333"/>
                <w:spacing w:val="3"/>
                <w:shd w:val="clear" w:color="auto" w:fill="FFFFFF"/>
              </w:rPr>
              <w:t>。因此如果向量空间中元素</w:t>
            </w:r>
            <w:r>
              <w:rPr>
                <w:rFonts w:ascii="Helvetica" w:hAnsi="Helvetica"/>
                <w:color w:val="333333"/>
                <w:spacing w:val="3"/>
                <w:shd w:val="clear" w:color="auto" w:fill="FFFFFF"/>
              </w:rPr>
              <w:t>a</w:t>
            </w:r>
            <w:r>
              <w:rPr>
                <w:rFonts w:ascii="Helvetica" w:hAnsi="Helvetica"/>
                <w:color w:val="333333"/>
                <w:spacing w:val="3"/>
                <w:shd w:val="clear" w:color="auto" w:fill="FFFFFF"/>
              </w:rPr>
              <w:t>和</w:t>
            </w:r>
            <w:r>
              <w:rPr>
                <w:rFonts w:ascii="Helvetica" w:hAnsi="Helvetica"/>
                <w:color w:val="333333"/>
                <w:spacing w:val="3"/>
                <w:shd w:val="clear" w:color="auto" w:fill="FFFFFF"/>
              </w:rPr>
              <w:t>b</w:t>
            </w:r>
            <w:r>
              <w:rPr>
                <w:rFonts w:ascii="Helvetica" w:hAnsi="Helvetica"/>
                <w:color w:val="333333"/>
                <w:spacing w:val="3"/>
                <w:shd w:val="clear" w:color="auto" w:fill="FFFFFF"/>
              </w:rPr>
              <w:t>之间的汉明距离等于它们汉明重量的差</w:t>
            </w:r>
            <w:r>
              <w:rPr>
                <w:rFonts w:ascii="Helvetica" w:hAnsi="Helvetica"/>
                <w:color w:val="333333"/>
                <w:spacing w:val="3"/>
                <w:shd w:val="clear" w:color="auto" w:fill="FFFFFF"/>
              </w:rPr>
              <w:t>a-b</w:t>
            </w:r>
            <w:r>
              <w:rPr>
                <w:rFonts w:ascii="Helvetica" w:hAnsi="Helvetica"/>
                <w:color w:val="333333"/>
                <w:spacing w:val="3"/>
                <w:shd w:val="clear" w:color="auto" w:fill="FFFFFF"/>
              </w:rPr>
              <w:t>。</w:t>
            </w:r>
          </w:p>
          <w:p w:rsidR="00D64530" w:rsidRDefault="00D64530" w:rsidP="00632F8F">
            <w:r w:rsidRPr="00D64530">
              <w:rPr>
                <w:rFonts w:hint="eastAsia"/>
                <w:b/>
              </w:rPr>
              <w:t>应用</w:t>
            </w:r>
            <w:r w:rsidRPr="00D64530">
              <w:rPr>
                <w:rFonts w:hint="eastAsia"/>
              </w:rPr>
              <w:t>：汉明重量分析在包括信息论、编码理论、密码学等领域都有应用。比如在信息编码过程中，为了增强容错性，应使得编码间的最小汉明距离尽可能大。但是，如果要比较两个不同长度的字符串，不仅要进行替换，而且要进行插入与删除的运算，在这种场合下，通常使用更加复杂的编辑距离等算法。</w:t>
            </w:r>
          </w:p>
        </w:tc>
      </w:tr>
    </w:tbl>
    <w:p w:rsidR="00632F8F" w:rsidRDefault="00D64530" w:rsidP="00D64530">
      <w:pPr>
        <w:pStyle w:val="3"/>
        <w:numPr>
          <w:ilvl w:val="0"/>
          <w:numId w:val="38"/>
        </w:numPr>
      </w:pPr>
      <w:r w:rsidRPr="00D64530">
        <w:rPr>
          <w:rFonts w:hint="eastAsia"/>
        </w:rPr>
        <w:lastRenderedPageBreak/>
        <w:t>杰卡德距离</w:t>
      </w:r>
      <w:r>
        <w:rPr>
          <w:rFonts w:hint="eastAsia"/>
        </w:rPr>
        <w:t>（了解）</w:t>
      </w:r>
    </w:p>
    <w:tbl>
      <w:tblPr>
        <w:tblStyle w:val="ab"/>
        <w:tblW w:w="0" w:type="auto"/>
        <w:tblLook w:val="04A0" w:firstRow="1" w:lastRow="0" w:firstColumn="1" w:lastColumn="0" w:noHBand="0" w:noVBand="1"/>
      </w:tblPr>
      <w:tblGrid>
        <w:gridCol w:w="8296"/>
      </w:tblGrid>
      <w:tr w:rsidR="00D64530" w:rsidTr="00D64530">
        <w:tc>
          <w:tcPr>
            <w:tcW w:w="8296" w:type="dxa"/>
          </w:tcPr>
          <w:p w:rsidR="00D64530" w:rsidRDefault="00D64530" w:rsidP="00D64530">
            <w:r w:rsidRPr="00D64530">
              <w:rPr>
                <w:rFonts w:hint="eastAsia"/>
              </w:rPr>
              <w:t>杰卡德相似系数</w:t>
            </w:r>
            <w:r w:rsidRPr="00D64530">
              <w:t>(Jaccard similarity coefficient)：两个集合A和B的交集元素在A，B的并集中所占的比例，称为两个集合的杰卡德相似系数，用符号J(A,B)表示：</w:t>
            </w:r>
          </w:p>
          <w:p w:rsidR="00D64530" w:rsidRDefault="00D64530" w:rsidP="00D64530">
            <w:r w:rsidRPr="00D64530">
              <w:rPr>
                <w:noProof/>
              </w:rPr>
              <w:drawing>
                <wp:inline distT="0" distB="0" distL="0" distR="0">
                  <wp:extent cx="2073547" cy="850730"/>
                  <wp:effectExtent l="0" t="0" r="3175" b="6985"/>
                  <wp:docPr id="23" name="图片 23" descr="C:\Users\liusx\AppData\Local\Temp\1650202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sx\AppData\Local\Temp\1650202656(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6922" cy="876731"/>
                          </a:xfrm>
                          <a:prstGeom prst="rect">
                            <a:avLst/>
                          </a:prstGeom>
                          <a:noFill/>
                          <a:ln>
                            <a:noFill/>
                          </a:ln>
                        </pic:spPr>
                      </pic:pic>
                    </a:graphicData>
                  </a:graphic>
                </wp:inline>
              </w:drawing>
            </w:r>
          </w:p>
          <w:p w:rsidR="00D64530" w:rsidRDefault="00D64530" w:rsidP="00D64530">
            <w:r w:rsidRPr="00D64530">
              <w:rPr>
                <w:rFonts w:hint="eastAsia"/>
              </w:rPr>
              <w:t>杰卡德距离</w:t>
            </w:r>
            <w:r w:rsidRPr="00D64530">
              <w:t>(Jaccard Distance)：与杰卡德相似系数相反，用两个集合中不同元素占所有元素的比例来衡量两个集合的区分度：</w:t>
            </w:r>
          </w:p>
          <w:p w:rsidR="00D64530" w:rsidRDefault="00D64530" w:rsidP="00D64530">
            <w:r w:rsidRPr="00D64530">
              <w:rPr>
                <w:noProof/>
              </w:rPr>
              <w:drawing>
                <wp:inline distT="0" distB="0" distL="0" distR="0">
                  <wp:extent cx="5002167" cy="872402"/>
                  <wp:effectExtent l="0" t="0" r="0" b="4445"/>
                  <wp:docPr id="24" name="图片 24" descr="C:\Users\liusx\AppData\Local\Temp\165020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sx\AppData\Local\Temp\16502027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076" cy="892966"/>
                          </a:xfrm>
                          <a:prstGeom prst="rect">
                            <a:avLst/>
                          </a:prstGeom>
                          <a:noFill/>
                          <a:ln>
                            <a:noFill/>
                          </a:ln>
                        </pic:spPr>
                      </pic:pic>
                    </a:graphicData>
                  </a:graphic>
                </wp:inline>
              </w:drawing>
            </w:r>
          </w:p>
          <w:p w:rsidR="00D64530" w:rsidRDefault="00D64530" w:rsidP="00D64530">
            <w:r>
              <w:rPr>
                <w:rFonts w:hint="eastAsia"/>
              </w:rPr>
              <w:t>例子：</w:t>
            </w:r>
          </w:p>
          <w:p w:rsidR="00D64530" w:rsidRDefault="00D64530" w:rsidP="00D64530">
            <w:r w:rsidRPr="00D64530">
              <w:rPr>
                <w:noProof/>
              </w:rPr>
              <w:drawing>
                <wp:inline distT="0" distB="0" distL="0" distR="0">
                  <wp:extent cx="4844143" cy="1010080"/>
                  <wp:effectExtent l="0" t="0" r="0" b="0"/>
                  <wp:docPr id="25" name="图片 25" descr="C:\Users\liusx\AppData\Local\Temp\1650202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x\AppData\Local\Temp\165020273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1803" cy="1015847"/>
                          </a:xfrm>
                          <a:prstGeom prst="rect">
                            <a:avLst/>
                          </a:prstGeom>
                          <a:noFill/>
                          <a:ln>
                            <a:noFill/>
                          </a:ln>
                        </pic:spPr>
                      </pic:pic>
                    </a:graphicData>
                  </a:graphic>
                </wp:inline>
              </w:drawing>
            </w:r>
          </w:p>
        </w:tc>
      </w:tr>
    </w:tbl>
    <w:p w:rsidR="00D64530" w:rsidRDefault="00D64530" w:rsidP="00D64530">
      <w:pPr>
        <w:pStyle w:val="3"/>
        <w:numPr>
          <w:ilvl w:val="0"/>
          <w:numId w:val="38"/>
        </w:numPr>
      </w:pPr>
      <w:r w:rsidRPr="00D64530">
        <w:rPr>
          <w:rFonts w:hint="eastAsia"/>
        </w:rPr>
        <w:t>马氏距离</w:t>
      </w:r>
      <w:r>
        <w:rPr>
          <w:rFonts w:hint="eastAsia"/>
        </w:rPr>
        <w:t>（</w:t>
      </w:r>
      <w:r w:rsidR="007B7D11">
        <w:rPr>
          <w:rFonts w:hint="eastAsia"/>
        </w:rPr>
        <w:t>了解）</w:t>
      </w:r>
    </w:p>
    <w:tbl>
      <w:tblPr>
        <w:tblStyle w:val="ab"/>
        <w:tblW w:w="0" w:type="auto"/>
        <w:tblLook w:val="04A0" w:firstRow="1" w:lastRow="0" w:firstColumn="1" w:lastColumn="0" w:noHBand="0" w:noVBand="1"/>
      </w:tblPr>
      <w:tblGrid>
        <w:gridCol w:w="8296"/>
      </w:tblGrid>
      <w:tr w:rsidR="007B7D11" w:rsidTr="007B7D11">
        <w:tc>
          <w:tcPr>
            <w:tcW w:w="8296" w:type="dxa"/>
          </w:tcPr>
          <w:p w:rsidR="007B7D11" w:rsidRDefault="007B7D11" w:rsidP="007B7D11">
            <w:r w:rsidRPr="007B7D11">
              <w:rPr>
                <w:rFonts w:hint="eastAsia"/>
                <w:b/>
              </w:rPr>
              <w:t>马氏距离</w:t>
            </w:r>
            <w:r>
              <w:rPr>
                <w:rFonts w:hint="eastAsia"/>
              </w:rPr>
              <w:t>是基于样本分布的一种距离。</w:t>
            </w:r>
          </w:p>
          <w:p w:rsidR="007B7D11" w:rsidRDefault="007B7D11" w:rsidP="007B7D11"/>
          <w:p w:rsidR="007B7D11" w:rsidRDefault="007B7D11" w:rsidP="007B7D11">
            <w:r>
              <w:rPr>
                <w:rFonts w:hint="eastAsia"/>
              </w:rPr>
              <w:t>马氏距离是由印度统计学家马哈拉诺比斯提出的，表示数据的协方差距离。它是一种有效的计算两个位置样本集的相似度的方法。</w:t>
            </w:r>
          </w:p>
          <w:p w:rsidR="007B7D11" w:rsidRDefault="007B7D11" w:rsidP="007B7D11"/>
          <w:p w:rsidR="007B7D11" w:rsidRDefault="007B7D11" w:rsidP="007B7D11">
            <w:r>
              <w:rPr>
                <w:rFonts w:hint="eastAsia"/>
              </w:rPr>
              <w:t>与欧式距离不同的是，它考虑到各种特性之间的联系，即独立于测量尺度。</w:t>
            </w:r>
          </w:p>
          <w:p w:rsidR="007B7D11" w:rsidRDefault="007B7D11" w:rsidP="007B7D11"/>
          <w:p w:rsidR="007B7D11" w:rsidRDefault="007B7D11" w:rsidP="007B7D11">
            <w:r w:rsidRPr="007B7D11">
              <w:rPr>
                <w:rFonts w:hint="eastAsia"/>
                <w:b/>
              </w:rPr>
              <w:t>马氏距离定义</w:t>
            </w:r>
            <w:r>
              <w:rPr>
                <w:rFonts w:hint="eastAsia"/>
              </w:rPr>
              <w:t>：设总体</w:t>
            </w:r>
            <w:r>
              <w:t>G为m维总体（考察m个指标），均值向量为μ=（μ1，μ2，… ...，μm，）`,协方差阵为∑=（σij）,</w:t>
            </w:r>
          </w:p>
          <w:p w:rsidR="007B7D11" w:rsidRDefault="007B7D11" w:rsidP="007B7D11"/>
          <w:p w:rsidR="007B7D11" w:rsidRDefault="007B7D11" w:rsidP="007B7D11">
            <w:r>
              <w:rPr>
                <w:rFonts w:hint="eastAsia"/>
              </w:rPr>
              <w:t>则样本</w:t>
            </w:r>
            <w:r>
              <w:t>X=（X1，X2，… …，Xm，）`与总体G的马氏距离定义为：</w:t>
            </w:r>
          </w:p>
          <w:p w:rsidR="007B7D11" w:rsidRDefault="007B7D11" w:rsidP="007B7D11">
            <w:r w:rsidRPr="007B7D11">
              <w:rPr>
                <w:noProof/>
              </w:rPr>
              <w:drawing>
                <wp:inline distT="0" distB="0" distL="0" distR="0">
                  <wp:extent cx="3932373" cy="854124"/>
                  <wp:effectExtent l="0" t="0" r="0" b="3175"/>
                  <wp:docPr id="26" name="图片 26" descr="C:\Users\liusx\AppData\Local\Temp\165020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sx\AppData\Local\Temp\165020287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9409" cy="890405"/>
                          </a:xfrm>
                          <a:prstGeom prst="rect">
                            <a:avLst/>
                          </a:prstGeom>
                          <a:noFill/>
                          <a:ln>
                            <a:noFill/>
                          </a:ln>
                        </pic:spPr>
                      </pic:pic>
                    </a:graphicData>
                  </a:graphic>
                </wp:inline>
              </w:drawing>
            </w:r>
          </w:p>
          <w:p w:rsidR="007B7D11" w:rsidRDefault="007B7D11" w:rsidP="007B7D11">
            <w:r w:rsidRPr="007B7D11">
              <w:rPr>
                <w:rFonts w:hint="eastAsia"/>
              </w:rPr>
              <w:t>马氏距离也可以定义为两个服从同一分布并且其协方差矩阵为∑的随机变量的差异程</w:t>
            </w:r>
            <w:r w:rsidRPr="007B7D11">
              <w:rPr>
                <w:rFonts w:hint="eastAsia"/>
              </w:rPr>
              <w:lastRenderedPageBreak/>
              <w:t>度：如果协方差矩阵为单位矩阵，马氏距离就简化为欧式距离；如果协方差矩阵为对角矩阵，则其也可称为正规化的欧式距离。</w:t>
            </w:r>
          </w:p>
          <w:p w:rsidR="007B7D11" w:rsidRDefault="007B7D11" w:rsidP="007B7D11"/>
          <w:p w:rsidR="007B7D11" w:rsidRPr="007B7D11" w:rsidRDefault="007B7D11" w:rsidP="007B7D11">
            <w:pPr>
              <w:rPr>
                <w:b/>
              </w:rPr>
            </w:pPr>
            <w:r w:rsidRPr="007B7D11">
              <w:rPr>
                <w:rFonts w:hint="eastAsia"/>
                <w:b/>
              </w:rPr>
              <w:t>马氏距离特性：</w:t>
            </w:r>
          </w:p>
          <w:p w:rsidR="007B7D11" w:rsidRDefault="007B7D11" w:rsidP="007B7D11"/>
          <w:p w:rsidR="007B7D11" w:rsidRDefault="007B7D11" w:rsidP="007B7D11">
            <w:r>
              <w:t>1.量纲无关，排除变量之间的相关性的干扰；</w:t>
            </w:r>
          </w:p>
          <w:p w:rsidR="007B7D11" w:rsidRDefault="007B7D11" w:rsidP="007B7D11"/>
          <w:p w:rsidR="007B7D11" w:rsidRDefault="007B7D11" w:rsidP="007B7D11">
            <w:r>
              <w:t>2.马氏距离的计算是建立在总体样本的基础上的，如果拿同样的两个样本，放入两个不同的总体中，最后计算得出的两个样本间的马氏距离通常是不相同的，除非这两个总体的协方差矩阵碰巧相同；</w:t>
            </w:r>
          </w:p>
          <w:p w:rsidR="007B7D11" w:rsidRDefault="007B7D11" w:rsidP="007B7D11"/>
          <w:p w:rsidR="007B7D11" w:rsidRDefault="007B7D11" w:rsidP="007B7D11">
            <w:r>
              <w:t>3 .计算马氏距离过程中，要求总体样本数大于样本的维数，否则得到的总体样本协方差矩阵逆矩阵不存在，这种情况下，用欧式距离计算即可。</w:t>
            </w:r>
          </w:p>
          <w:p w:rsidR="007B7D11" w:rsidRDefault="007B7D11" w:rsidP="007B7D11"/>
          <w:p w:rsidR="007B7D11" w:rsidRDefault="007B7D11" w:rsidP="007B7D11">
            <w:r>
              <w:t>4.还有一种情况，满足了条件总体样本数大于样本的维数，但是协方差矩阵的逆矩阵仍然不存在，比如三个样本点（3，4），（5，6），（7，8），这种情况是因为这三个样本在其所处的二维空间平面内共线。这种情况下，也采用欧式距离计算。</w:t>
            </w:r>
          </w:p>
        </w:tc>
      </w:tr>
    </w:tbl>
    <w:p w:rsidR="007B7D11" w:rsidRDefault="00A025A5" w:rsidP="00A025A5">
      <w:pPr>
        <w:pStyle w:val="2"/>
        <w:numPr>
          <w:ilvl w:val="0"/>
          <w:numId w:val="36"/>
        </w:numPr>
      </w:pPr>
      <w:r>
        <w:rPr>
          <w:rFonts w:hint="eastAsia"/>
        </w:rPr>
        <w:lastRenderedPageBreak/>
        <w:t>K值的选择</w:t>
      </w:r>
    </w:p>
    <w:p w:rsidR="005F321D" w:rsidRDefault="005F321D" w:rsidP="00A025A5">
      <w:pPr>
        <w:rPr>
          <w:b/>
        </w:rPr>
      </w:pPr>
      <w:r>
        <w:rPr>
          <w:rFonts w:hint="eastAsia"/>
          <w:b/>
        </w:rPr>
        <w:t>K过小</w:t>
      </w:r>
      <w:r w:rsidR="00315B95">
        <w:rPr>
          <w:rFonts w:hint="eastAsia"/>
          <w:b/>
        </w:rPr>
        <w:t>：</w:t>
      </w:r>
    </w:p>
    <w:p w:rsidR="00315B95" w:rsidRDefault="00315B95" w:rsidP="00A025A5">
      <w:r>
        <w:rPr>
          <w:b/>
        </w:rPr>
        <w:tab/>
      </w:r>
      <w:r>
        <w:rPr>
          <w:rFonts w:hint="eastAsia"/>
        </w:rPr>
        <w:t>如果刚好是异常点就预测错误，所以容易受到异常点影响</w:t>
      </w:r>
    </w:p>
    <w:p w:rsidR="00315B95" w:rsidRDefault="00315B95" w:rsidP="00A025A5">
      <w:pPr>
        <w:rPr>
          <w:b/>
        </w:rPr>
      </w:pPr>
      <w:r>
        <w:rPr>
          <w:rFonts w:hint="eastAsia"/>
          <w:b/>
        </w:rPr>
        <w:t>K过大：</w:t>
      </w:r>
    </w:p>
    <w:p w:rsidR="00315B95" w:rsidRPr="00B914B6" w:rsidRDefault="00B914B6" w:rsidP="00A025A5">
      <w:r>
        <w:tab/>
      </w:r>
      <w:r>
        <w:rPr>
          <w:rFonts w:hint="eastAsia"/>
        </w:rPr>
        <w:t>代表匹配的距离越远，越不准确，容易受到样本均衡性的影响</w:t>
      </w:r>
    </w:p>
    <w:p w:rsidR="000E51D2" w:rsidRDefault="00A025A5" w:rsidP="00A025A5">
      <w:r w:rsidRPr="000E51D2">
        <w:rPr>
          <w:rFonts w:hint="eastAsia"/>
          <w:b/>
        </w:rPr>
        <w:t>近似误差</w:t>
      </w:r>
      <w:r>
        <w:rPr>
          <w:rFonts w:hint="eastAsia"/>
        </w:rPr>
        <w:t>：</w:t>
      </w:r>
      <w:r w:rsidR="005F321D">
        <w:rPr>
          <w:rFonts w:hint="eastAsia"/>
        </w:rPr>
        <w:t>对现有训练集的训练误差，</w:t>
      </w:r>
      <w:r>
        <w:rPr>
          <w:rFonts w:hint="eastAsia"/>
        </w:rPr>
        <w:t>关注训练集</w:t>
      </w:r>
      <w:r w:rsidR="000C383E">
        <w:rPr>
          <w:rFonts w:hint="eastAsia"/>
        </w:rPr>
        <w:t>的误差</w:t>
      </w:r>
      <w:r w:rsidR="000E51D2">
        <w:rPr>
          <w:rFonts w:hint="eastAsia"/>
        </w:rPr>
        <w:t>：</w:t>
      </w:r>
    </w:p>
    <w:p w:rsidR="000E51D2" w:rsidRDefault="00A025A5" w:rsidP="000E51D2">
      <w:pPr>
        <w:ind w:firstLine="420"/>
      </w:pPr>
      <w:r>
        <w:rPr>
          <w:rFonts w:hint="eastAsia"/>
        </w:rPr>
        <w:t>误差大则测不准，欠拟合</w:t>
      </w:r>
    </w:p>
    <w:p w:rsidR="00A025A5" w:rsidRDefault="000C383E" w:rsidP="000E51D2">
      <w:pPr>
        <w:ind w:firstLine="420"/>
      </w:pPr>
      <w:r>
        <w:rPr>
          <w:rFonts w:hint="eastAsia"/>
        </w:rPr>
        <w:t>误差小则</w:t>
      </w:r>
      <w:r w:rsidR="000E51D2">
        <w:rPr>
          <w:rFonts w:hint="eastAsia"/>
        </w:rPr>
        <w:t>特征精确，测试集稍有不慎就判断错误，</w:t>
      </w:r>
      <w:r>
        <w:rPr>
          <w:rFonts w:hint="eastAsia"/>
        </w:rPr>
        <w:t>过拟合</w:t>
      </w:r>
    </w:p>
    <w:p w:rsidR="000E51D2" w:rsidRDefault="000E51D2" w:rsidP="000E51D2">
      <w:r w:rsidRPr="000E51D2">
        <w:rPr>
          <w:rFonts w:hint="eastAsia"/>
          <w:b/>
        </w:rPr>
        <w:t>估计误差</w:t>
      </w:r>
      <w:r>
        <w:rPr>
          <w:rFonts w:hint="eastAsia"/>
          <w:b/>
        </w:rPr>
        <w:t>：</w:t>
      </w:r>
      <w:r w:rsidR="005F321D">
        <w:rPr>
          <w:rFonts w:hint="eastAsia"/>
        </w:rPr>
        <w:t>对测试集的测试误差</w:t>
      </w:r>
    </w:p>
    <w:p w:rsidR="005F321D" w:rsidRDefault="005F321D" w:rsidP="000E51D2">
      <w:r>
        <w:tab/>
      </w:r>
      <w:r>
        <w:rPr>
          <w:rFonts w:hint="eastAsia"/>
        </w:rPr>
        <w:t>误差小，说明预测能力好</w:t>
      </w:r>
    </w:p>
    <w:p w:rsidR="00B914B6" w:rsidRDefault="00B914B6" w:rsidP="000E51D2"/>
    <w:p w:rsidR="00B914B6" w:rsidRDefault="00B914B6" w:rsidP="000E51D2">
      <w:r>
        <w:rPr>
          <w:rFonts w:hint="eastAsia"/>
        </w:rPr>
        <w:t>选择小K值，近似误差会减小，估计误差会变大，容易发生判断出错的情况，过拟合</w:t>
      </w:r>
    </w:p>
    <w:p w:rsidR="00B914B6" w:rsidRDefault="00B914B6" w:rsidP="000E51D2">
      <w:r>
        <w:rPr>
          <w:rFonts w:hint="eastAsia"/>
        </w:rPr>
        <w:t>选择大K值，</w:t>
      </w:r>
      <w:r w:rsidR="008A1F8F">
        <w:rPr>
          <w:rFonts w:hint="eastAsia"/>
        </w:rPr>
        <w:t>近似误差会变大，估计误差会变小，</w:t>
      </w:r>
      <w:r w:rsidR="004A5EE5">
        <w:rPr>
          <w:rFonts w:hint="eastAsia"/>
        </w:rPr>
        <w:t>会使一些不正确的目标也进入K的范围，使预测发送错误，模型变简单。</w:t>
      </w:r>
    </w:p>
    <w:p w:rsidR="004A5EE5" w:rsidRDefault="004A5EE5" w:rsidP="004A5EE5">
      <w:pPr>
        <w:pStyle w:val="2"/>
        <w:numPr>
          <w:ilvl w:val="0"/>
          <w:numId w:val="36"/>
        </w:numPr>
      </w:pPr>
      <w:r>
        <w:rPr>
          <w:rFonts w:hint="eastAsia"/>
        </w:rPr>
        <w:t>kd树</w:t>
      </w:r>
    </w:p>
    <w:p w:rsidR="004A5EE5" w:rsidRDefault="004A5EE5" w:rsidP="004A5EE5">
      <w:pPr>
        <w:pStyle w:val="3"/>
        <w:numPr>
          <w:ilvl w:val="0"/>
          <w:numId w:val="39"/>
        </w:numPr>
      </w:pPr>
      <w:r>
        <w:rPr>
          <w:rFonts w:hint="eastAsia"/>
        </w:rPr>
        <w:t>概念和意义</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r>
              <w:rPr>
                <w:rFonts w:hint="eastAsia"/>
              </w:rPr>
              <w:t>意义：降低距离计算时的计算量，避免不必要的计算</w:t>
            </w:r>
          </w:p>
          <w:p w:rsidR="004A5EE5" w:rsidRDefault="004A5EE5" w:rsidP="004A5EE5">
            <w:r>
              <w:rPr>
                <w:rFonts w:hint="eastAsia"/>
              </w:rPr>
              <w:t>原理：</w:t>
            </w:r>
            <w:r w:rsidRPr="004A5EE5">
              <w:rPr>
                <w:rFonts w:hint="eastAsia"/>
              </w:rPr>
              <w:t>如果</w:t>
            </w:r>
            <w:r w:rsidRPr="004A5EE5">
              <w:t>A和B距离很远，B和C距离很近，那么A和C的距离也很远。有了这个信息，就可以在合适的时候跳过距离远的点。</w:t>
            </w:r>
          </w:p>
          <w:p w:rsidR="004A5EE5" w:rsidRDefault="004A5EE5" w:rsidP="004A5EE5">
            <w:r>
              <w:rPr>
                <w:rFonts w:hint="eastAsia"/>
              </w:rPr>
              <w:t>本质：按距离排序的平衡二叉树，树的深度越深距离越远</w:t>
            </w:r>
          </w:p>
        </w:tc>
      </w:tr>
    </w:tbl>
    <w:p w:rsidR="004A5EE5" w:rsidRDefault="004A5EE5" w:rsidP="004A5EE5">
      <w:pPr>
        <w:pStyle w:val="3"/>
        <w:numPr>
          <w:ilvl w:val="0"/>
          <w:numId w:val="39"/>
        </w:numPr>
      </w:pPr>
      <w:r>
        <w:rPr>
          <w:rFonts w:hint="eastAsia"/>
        </w:rPr>
        <w:lastRenderedPageBreak/>
        <w:t>树的建立</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pPr>
              <w:pStyle w:val="a4"/>
              <w:numPr>
                <w:ilvl w:val="0"/>
                <w:numId w:val="40"/>
              </w:numPr>
              <w:ind w:firstLineChars="0"/>
            </w:pPr>
            <w:r>
              <w:rPr>
                <w:rFonts w:hint="eastAsia"/>
              </w:rPr>
              <w:t>选取数据所有维度中最分散的那一维开始，即方差最大的</w:t>
            </w:r>
          </w:p>
          <w:p w:rsidR="004A5EE5" w:rsidRDefault="00D506F9" w:rsidP="004A5EE5">
            <w:pPr>
              <w:pStyle w:val="a4"/>
              <w:numPr>
                <w:ilvl w:val="0"/>
                <w:numId w:val="40"/>
              </w:numPr>
              <w:ind w:firstLineChars="0"/>
            </w:pPr>
            <w:r>
              <w:rPr>
                <w:rFonts w:hint="eastAsia"/>
              </w:rPr>
              <w:t>按选取维度的数据小到大排序，取中位数平分为两个子树</w:t>
            </w:r>
          </w:p>
          <w:p w:rsidR="00D506F9" w:rsidRDefault="00D506F9" w:rsidP="00D506F9">
            <w:pPr>
              <w:pStyle w:val="a4"/>
              <w:numPr>
                <w:ilvl w:val="0"/>
                <w:numId w:val="40"/>
              </w:numPr>
              <w:ind w:firstLineChars="0"/>
            </w:pPr>
            <w:r>
              <w:rPr>
                <w:rFonts w:hint="eastAsia"/>
              </w:rPr>
              <w:t>取另一维排序，再取中位数，依次往后</w:t>
            </w:r>
          </w:p>
          <w:p w:rsidR="00D506F9" w:rsidRDefault="00D506F9" w:rsidP="00D506F9">
            <w:r w:rsidRPr="00D506F9">
              <w:rPr>
                <w:noProof/>
              </w:rPr>
              <w:drawing>
                <wp:inline distT="0" distB="0" distL="0" distR="0" wp14:anchorId="6BC453B2" wp14:editId="19733F83">
                  <wp:extent cx="5050285" cy="5110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5749" cy="5116009"/>
                          </a:xfrm>
                          <a:prstGeom prst="rect">
                            <a:avLst/>
                          </a:prstGeom>
                        </pic:spPr>
                      </pic:pic>
                    </a:graphicData>
                  </a:graphic>
                </wp:inline>
              </w:drawing>
            </w:r>
          </w:p>
        </w:tc>
      </w:tr>
    </w:tbl>
    <w:p w:rsidR="004A5EE5" w:rsidRDefault="00D506F9" w:rsidP="00D506F9">
      <w:pPr>
        <w:pStyle w:val="3"/>
        <w:numPr>
          <w:ilvl w:val="0"/>
          <w:numId w:val="39"/>
        </w:numPr>
      </w:pPr>
      <w:r>
        <w:rPr>
          <w:rFonts w:hint="eastAsia"/>
        </w:rPr>
        <w:t>最近领域搜索</w:t>
      </w:r>
    </w:p>
    <w:tbl>
      <w:tblPr>
        <w:tblStyle w:val="ab"/>
        <w:tblW w:w="0" w:type="auto"/>
        <w:tblLook w:val="04A0" w:firstRow="1" w:lastRow="0" w:firstColumn="1" w:lastColumn="0" w:noHBand="0" w:noVBand="1"/>
      </w:tblPr>
      <w:tblGrid>
        <w:gridCol w:w="8296"/>
      </w:tblGrid>
      <w:tr w:rsidR="00D506F9" w:rsidTr="00D506F9">
        <w:tc>
          <w:tcPr>
            <w:tcW w:w="8296" w:type="dxa"/>
          </w:tcPr>
          <w:p w:rsidR="00D506F9" w:rsidRDefault="00D506F9" w:rsidP="00D506F9">
            <w:r>
              <w:rPr>
                <w:rFonts w:hint="eastAsia"/>
              </w:rPr>
              <w:t>原理：</w:t>
            </w:r>
            <w:r w:rsidR="005F1970">
              <w:rPr>
                <w:rFonts w:hint="eastAsia"/>
              </w:rPr>
              <w:t>找到最近的点，</w:t>
            </w:r>
            <w:r w:rsidR="005F1970">
              <w:t xml:space="preserve"> </w:t>
            </w:r>
          </w:p>
          <w:p w:rsidR="005F1970" w:rsidRDefault="005F1970" w:rsidP="00D506F9">
            <w:r>
              <w:rPr>
                <w:rFonts w:hint="eastAsia"/>
              </w:rPr>
              <w:t>步骤：</w:t>
            </w:r>
          </w:p>
          <w:p w:rsidR="005F1970" w:rsidRDefault="005F1970" w:rsidP="00D506F9">
            <w:r>
              <w:rPr>
                <w:rFonts w:hint="eastAsia"/>
              </w:rPr>
              <w:t>1、先从最远的点开始比较，树的根节点是按哪一维往下分，就按哪一维比较。小于进入左子树，大于进入右子树。</w:t>
            </w:r>
          </w:p>
          <w:p w:rsidR="005F1970" w:rsidRDefault="005F1970" w:rsidP="00D506F9">
            <w:r>
              <w:rPr>
                <w:rFonts w:hint="eastAsia"/>
              </w:rPr>
              <w:t>2、到达最后一个子树时计算和最后一个点的距离，以此距离画圆，得到候选超球。再回溯到上一个节点，看和这节点的维度轴是否有交集（上一个节点划分依据的维度），有交集则代表轴的上分可能有点在候选超球内，则最近距离需要</w:t>
            </w:r>
            <w:r w:rsidR="002007AD">
              <w:rPr>
                <w:rFonts w:hint="eastAsia"/>
              </w:rPr>
              <w:t>和这个节点的另一个子树相比较。</w:t>
            </w:r>
          </w:p>
          <w:p w:rsidR="00D506F9" w:rsidRDefault="002007AD" w:rsidP="00D506F9">
            <w:r w:rsidRPr="002007AD">
              <w:rPr>
                <w:noProof/>
              </w:rPr>
              <w:lastRenderedPageBreak/>
              <w:drawing>
                <wp:inline distT="0" distB="0" distL="0" distR="0" wp14:anchorId="17464C26" wp14:editId="249BDE5C">
                  <wp:extent cx="5274310" cy="48190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819015"/>
                          </a:xfrm>
                          <a:prstGeom prst="rect">
                            <a:avLst/>
                          </a:prstGeom>
                        </pic:spPr>
                      </pic:pic>
                    </a:graphicData>
                  </a:graphic>
                </wp:inline>
              </w:drawing>
            </w:r>
          </w:p>
        </w:tc>
      </w:tr>
    </w:tbl>
    <w:p w:rsidR="00D506F9" w:rsidRDefault="002007AD" w:rsidP="002007AD">
      <w:pPr>
        <w:pStyle w:val="2"/>
        <w:numPr>
          <w:ilvl w:val="0"/>
          <w:numId w:val="36"/>
        </w:numPr>
      </w:pPr>
      <w:r>
        <w:rPr>
          <w:rFonts w:hint="eastAsia"/>
        </w:rPr>
        <w:lastRenderedPageBreak/>
        <w:t>案例：鸢尾花种类预测(</w:t>
      </w:r>
      <w:r>
        <w:t>sklearn</w:t>
      </w:r>
      <w:r>
        <w:rPr>
          <w:rFonts w:hint="eastAsia"/>
        </w:rPr>
        <w:t>库</w:t>
      </w:r>
      <w:r>
        <w:t>)</w:t>
      </w:r>
    </w:p>
    <w:p w:rsidR="002007AD" w:rsidRDefault="002007AD" w:rsidP="002007AD">
      <w:pPr>
        <w:pStyle w:val="3"/>
        <w:numPr>
          <w:ilvl w:val="0"/>
          <w:numId w:val="41"/>
        </w:numPr>
      </w:pPr>
      <w:r>
        <w:rPr>
          <w:rFonts w:hint="eastAsia"/>
        </w:rPr>
        <w:t>sklearn数据集</w:t>
      </w:r>
    </w:p>
    <w:p w:rsidR="00DF380D" w:rsidRPr="00DF380D" w:rsidRDefault="00DF380D" w:rsidP="006A7C0B">
      <w:pPr>
        <w:pStyle w:val="4"/>
        <w:numPr>
          <w:ilvl w:val="0"/>
          <w:numId w:val="42"/>
        </w:numPr>
      </w:pPr>
      <w:r>
        <w:rPr>
          <w:rFonts w:hint="eastAsia"/>
        </w:rPr>
        <w:t>接口API</w:t>
      </w:r>
    </w:p>
    <w:tbl>
      <w:tblPr>
        <w:tblStyle w:val="ab"/>
        <w:tblW w:w="0" w:type="auto"/>
        <w:tblLook w:val="04A0" w:firstRow="1" w:lastRow="0" w:firstColumn="1" w:lastColumn="0" w:noHBand="0" w:noVBand="1"/>
      </w:tblPr>
      <w:tblGrid>
        <w:gridCol w:w="8296"/>
      </w:tblGrid>
      <w:tr w:rsidR="002007AD" w:rsidTr="002007AD">
        <w:tc>
          <w:tcPr>
            <w:tcW w:w="8296" w:type="dxa"/>
          </w:tcPr>
          <w:p w:rsidR="00DF380D" w:rsidRDefault="00DF380D" w:rsidP="00DF380D">
            <w:r>
              <w:t>sklearn.datasets.</w:t>
            </w:r>
          </w:p>
          <w:p w:rsidR="00DF380D" w:rsidRDefault="00DF380D" w:rsidP="00DF380D">
            <w:r>
              <w:rPr>
                <w:rFonts w:hint="eastAsia"/>
              </w:rPr>
              <w:t>加载获取流行数据集</w:t>
            </w:r>
          </w:p>
          <w:p w:rsidR="00DF380D" w:rsidRDefault="00DF380D" w:rsidP="00DF380D"/>
          <w:p w:rsidR="00DF380D" w:rsidRDefault="00DF380D" w:rsidP="00DF380D">
            <w:r>
              <w:t>datasets.load_*()</w:t>
            </w:r>
          </w:p>
          <w:p w:rsidR="00DF380D" w:rsidRDefault="00DF380D" w:rsidP="00DF380D">
            <w:r>
              <w:rPr>
                <w:rFonts w:hint="eastAsia"/>
              </w:rPr>
              <w:t>获取小规模数据集，数据包含在</w:t>
            </w:r>
            <w:r>
              <w:t>datasets里</w:t>
            </w:r>
          </w:p>
          <w:p w:rsidR="00DF380D" w:rsidRDefault="00DF380D" w:rsidP="00DF380D"/>
          <w:p w:rsidR="00DF380D" w:rsidRDefault="00DF380D" w:rsidP="00DF380D">
            <w:r>
              <w:t>datasets.fetch_*(data_home=None)</w:t>
            </w:r>
          </w:p>
          <w:p w:rsidR="002007AD" w:rsidRDefault="00DF380D" w:rsidP="00DF380D">
            <w:r>
              <w:rPr>
                <w:rFonts w:hint="eastAsia"/>
              </w:rPr>
              <w:t>获取大规模数据集，需要从网络上下载，函数的第一个参数是</w:t>
            </w:r>
            <w:r>
              <w:t>data_home，表示数据集下载的目录,默认是 ~/scikit_learn_data/</w:t>
            </w:r>
          </w:p>
          <w:p w:rsidR="00DF380D" w:rsidRDefault="00DF380D" w:rsidP="00DF380D">
            <w:r>
              <w:t>sklearn.datasets.fetch_20newsgroups(data_home=None,subset=‘train’)</w:t>
            </w:r>
          </w:p>
          <w:p w:rsidR="00DF380D" w:rsidRDefault="00DF380D" w:rsidP="00DF380D">
            <w:r>
              <w:lastRenderedPageBreak/>
              <w:t>subset：'train'或者'test'，'all'，可选，选择要加载的数据集。</w:t>
            </w:r>
          </w:p>
          <w:p w:rsidR="00DF380D" w:rsidRPr="00DF380D" w:rsidRDefault="00DF380D" w:rsidP="00DF380D">
            <w:r>
              <w:rPr>
                <w:rFonts w:hint="eastAsia"/>
              </w:rPr>
              <w:t>训练集的“训练”，测试集的“测试”，两者的“全部”</w:t>
            </w:r>
          </w:p>
          <w:p w:rsidR="00DF380D" w:rsidRPr="002007AD" w:rsidRDefault="00DF380D" w:rsidP="00DF380D"/>
        </w:tc>
      </w:tr>
    </w:tbl>
    <w:p w:rsidR="002007AD" w:rsidRDefault="00DF380D" w:rsidP="006A7C0B">
      <w:pPr>
        <w:pStyle w:val="4"/>
        <w:numPr>
          <w:ilvl w:val="0"/>
          <w:numId w:val="42"/>
        </w:numPr>
      </w:pPr>
      <w:r>
        <w:rPr>
          <w:rFonts w:hint="eastAsia"/>
        </w:rPr>
        <w:lastRenderedPageBreak/>
        <w:t>返回值介绍</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F380D" w:rsidRDefault="00DF380D" w:rsidP="00DF38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F380D">
              <w:rPr>
                <w:rFonts w:ascii="Courier New" w:eastAsia="宋体" w:hAnsi="Courier New" w:cs="Courier New"/>
                <w:color w:val="CC7832"/>
                <w:kern w:val="0"/>
                <w:sz w:val="20"/>
                <w:szCs w:val="20"/>
              </w:rPr>
              <w:t xml:space="preserve">from </w:t>
            </w:r>
            <w:r w:rsidRPr="00DF380D">
              <w:rPr>
                <w:rFonts w:ascii="Courier New" w:eastAsia="宋体" w:hAnsi="Courier New" w:cs="Courier New"/>
                <w:color w:val="A9B7C6"/>
                <w:kern w:val="0"/>
                <w:sz w:val="20"/>
                <w:szCs w:val="20"/>
              </w:rPr>
              <w:t xml:space="preserve">sklearn.datasets </w:t>
            </w:r>
            <w:r w:rsidRPr="00DF380D">
              <w:rPr>
                <w:rFonts w:ascii="Courier New" w:eastAsia="宋体" w:hAnsi="Courier New" w:cs="Courier New"/>
                <w:color w:val="CC7832"/>
                <w:kern w:val="0"/>
                <w:sz w:val="20"/>
                <w:szCs w:val="20"/>
              </w:rPr>
              <w:t xml:space="preserve">import </w:t>
            </w:r>
            <w:r w:rsidRPr="00DF380D">
              <w:rPr>
                <w:rFonts w:ascii="Courier New" w:eastAsia="宋体" w:hAnsi="Courier New" w:cs="Courier New"/>
                <w:color w:val="A9B7C6"/>
                <w:kern w:val="0"/>
                <w:sz w:val="20"/>
                <w:szCs w:val="20"/>
              </w:rPr>
              <w:t>load_iris</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fetch_20newsgroup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A9B7C6"/>
                <w:kern w:val="0"/>
                <w:sz w:val="20"/>
                <w:szCs w:val="20"/>
              </w:rPr>
              <w:br/>
              <w:t xml:space="preserve">iris = load_iri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返回值是一个继承自字典的</w:t>
            </w:r>
            <w:r w:rsidRPr="00DF380D">
              <w:rPr>
                <w:rFonts w:ascii="Courier New" w:eastAsia="宋体" w:hAnsi="Courier New" w:cs="Courier New"/>
                <w:color w:val="808080"/>
                <w:kern w:val="0"/>
                <w:sz w:val="20"/>
                <w:szCs w:val="20"/>
              </w:rPr>
              <w:t>Bench</w:t>
            </w:r>
            <w:r w:rsidRPr="00DF380D">
              <w:rPr>
                <w:rFonts w:ascii="Courier New" w:eastAsia="宋体" w:hAnsi="Courier New" w:cs="Courier New"/>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数据集的返回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特征值</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6A8759"/>
                <w:kern w:val="0"/>
                <w:sz w:val="20"/>
                <w:szCs w:val="20"/>
              </w:rPr>
              <w:t>"data"</w:t>
            </w:r>
            <w:r w:rsidRPr="00DF380D">
              <w:rPr>
                <w:rFonts w:ascii="Courier New" w:eastAsia="宋体" w:hAnsi="Courier New" w:cs="Courier New"/>
                <w:color w:val="A9B7C6"/>
                <w:kern w:val="0"/>
                <w:sz w:val="20"/>
                <w:szCs w:val="20"/>
              </w:rPr>
              <w:t xml:space="preserve">])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w:t>
            </w:r>
            <w:r>
              <w:rPr>
                <w:rFonts w:ascii="宋体" w:eastAsia="宋体" w:hAnsi="宋体" w:cs="Courier New" w:hint="eastAsia"/>
                <w:color w:val="808080"/>
                <w:kern w:val="0"/>
                <w:sz w:val="20"/>
                <w:szCs w:val="20"/>
              </w:rPr>
              <w:t>值</w:t>
            </w:r>
            <w:r w:rsidRPr="00DF380D">
              <w:rPr>
                <w:rFonts w:ascii="宋体" w:eastAsia="宋体" w:hAnsi="宋体" w:cs="Courier New" w:hint="eastAsia"/>
                <w:color w:val="808080"/>
                <w:kern w:val="0"/>
                <w:sz w:val="20"/>
                <w:szCs w:val="20"/>
              </w:rPr>
              <w:t>数据，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目标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目标值</w:t>
            </w:r>
            <w:r>
              <w:rPr>
                <w:rFonts w:ascii="宋体" w:eastAsia="宋体" w:hAnsi="宋体" w:cs="Courier New" w:hint="eastAsia"/>
                <w:color w:val="808080"/>
                <w:kern w:val="0"/>
                <w:sz w:val="20"/>
                <w:szCs w:val="20"/>
              </w:rPr>
              <w:t>数据</w:t>
            </w:r>
            <w:r w:rsidRPr="00DF380D">
              <w:rPr>
                <w:rFonts w:ascii="宋体" w:eastAsia="宋体" w:hAnsi="宋体" w:cs="Courier New" w:hint="eastAsia"/>
                <w:color w:val="808080"/>
                <w:kern w:val="0"/>
                <w:sz w:val="20"/>
                <w:szCs w:val="20"/>
              </w:rPr>
              <w:t>，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特征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feature_name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名</w:t>
            </w:r>
            <w:r w:rsidRPr="00DF380D">
              <w:rPr>
                <w:rFonts w:ascii="Courier New" w:eastAsia="宋体" w:hAnsi="Courier New" w:cs="Courier New"/>
                <w:color w:val="808080"/>
                <w:kern w:val="0"/>
                <w:sz w:val="20"/>
                <w:szCs w:val="20"/>
              </w:rPr>
              <w:t>,</w:t>
            </w:r>
            <w:r w:rsidRPr="00DF380D">
              <w:rPr>
                <w:rFonts w:ascii="宋体" w:eastAsia="宋体" w:hAnsi="宋体" w:cs="Courier New" w:hint="eastAsia"/>
                <w:color w:val="808080"/>
                <w:kern w:val="0"/>
                <w:sz w:val="20"/>
                <w:szCs w:val="20"/>
              </w:rPr>
              <w:t>新闻数据，手写数字、回归数据集没有</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目标值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_names)  </w:t>
            </w:r>
            <w:r w:rsidRPr="00DF380D">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目标值名</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描述：</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DESCR)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数据描述</w:t>
            </w:r>
          </w:p>
        </w:tc>
      </w:tr>
    </w:tbl>
    <w:p w:rsidR="00DF380D" w:rsidRDefault="00DF380D" w:rsidP="00DF380D">
      <w:pPr>
        <w:pStyle w:val="3"/>
        <w:numPr>
          <w:ilvl w:val="0"/>
          <w:numId w:val="41"/>
        </w:numPr>
      </w:pPr>
      <w:r>
        <w:rPr>
          <w:rFonts w:hint="eastAsia"/>
        </w:rPr>
        <w:t>查看数据分布(</w:t>
      </w:r>
      <w:r>
        <w:t>seaborn)</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A3D06" w:rsidRDefault="00DF380D" w:rsidP="00DA3D0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sidR="00243B97">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r>
            <w:r>
              <w:rPr>
                <w:rFonts w:ascii="Courier New" w:hAnsi="Courier New" w:cs="Courier New"/>
                <w:color w:val="A9B7C6"/>
                <w:sz w:val="20"/>
                <w:szCs w:val="20"/>
              </w:rPr>
              <w:lastRenderedPageBreak/>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DF380D" w:rsidRDefault="00DA3D06" w:rsidP="00DA3D06">
      <w:pPr>
        <w:pStyle w:val="3"/>
        <w:numPr>
          <w:ilvl w:val="0"/>
          <w:numId w:val="41"/>
        </w:numPr>
      </w:pPr>
      <w:r>
        <w:rPr>
          <w:rFonts w:hint="eastAsia"/>
        </w:rPr>
        <w:lastRenderedPageBreak/>
        <w:t>数据划分</w:t>
      </w:r>
    </w:p>
    <w:tbl>
      <w:tblPr>
        <w:tblStyle w:val="ab"/>
        <w:tblW w:w="0" w:type="auto"/>
        <w:tblLook w:val="04A0" w:firstRow="1" w:lastRow="0" w:firstColumn="1" w:lastColumn="0" w:noHBand="0" w:noVBand="1"/>
      </w:tblPr>
      <w:tblGrid>
        <w:gridCol w:w="8296"/>
      </w:tblGrid>
      <w:tr w:rsidR="00DA3D06" w:rsidTr="00DA3D06">
        <w:tc>
          <w:tcPr>
            <w:tcW w:w="8296" w:type="dxa"/>
          </w:tcPr>
          <w:p w:rsidR="00DA3D06" w:rsidRPr="00DA3D06" w:rsidRDefault="00251680" w:rsidP="00DA3D0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 = train_test_split(iris.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iris.target</w:t>
            </w:r>
            <w:r w:rsidR="00DA3D06">
              <w:rPr>
                <w:rFonts w:ascii="Courier New" w:hAnsi="Courier New" w:cs="Courier New"/>
                <w:color w:val="CC7832"/>
                <w:sz w:val="20"/>
                <w:szCs w:val="20"/>
              </w:rPr>
              <w:t>,</w:t>
            </w:r>
            <w:r w:rsidR="00DA3D06">
              <w:rPr>
                <w:rFonts w:ascii="Courier New" w:hAnsi="Courier New" w:cs="Courier New"/>
                <w:color w:val="AA4926"/>
                <w:sz w:val="20"/>
                <w:szCs w:val="20"/>
              </w:rPr>
              <w:t>test_size</w:t>
            </w:r>
            <w:r w:rsidR="00DA3D06">
              <w:rPr>
                <w:rFonts w:ascii="Courier New" w:hAnsi="Courier New" w:cs="Courier New"/>
                <w:color w:val="A9B7C6"/>
                <w:sz w:val="20"/>
                <w:szCs w:val="20"/>
              </w:rPr>
              <w:t>=</w:t>
            </w:r>
            <w:r w:rsidR="00DA3D06">
              <w:rPr>
                <w:rFonts w:ascii="Courier New" w:hAnsi="Courier New" w:cs="Courier New"/>
                <w:color w:val="6897BB"/>
                <w:sz w:val="20"/>
                <w:szCs w:val="20"/>
              </w:rPr>
              <w:t>0.2</w:t>
            </w:r>
            <w:r w:rsidR="00DA3D06">
              <w:rPr>
                <w:rFonts w:ascii="Courier New" w:hAnsi="Courier New" w:cs="Courier New"/>
                <w:color w:val="CC7832"/>
                <w:sz w:val="20"/>
                <w:szCs w:val="20"/>
              </w:rPr>
              <w:t xml:space="preserve">, </w:t>
            </w:r>
            <w:r w:rsidR="00DA3D06">
              <w:rPr>
                <w:rFonts w:ascii="Courier New" w:hAnsi="Courier New" w:cs="Courier New"/>
                <w:color w:val="AA4926"/>
                <w:sz w:val="20"/>
                <w:szCs w:val="20"/>
              </w:rPr>
              <w:t>random_state</w:t>
            </w:r>
            <w:r w:rsidR="00DA3D06">
              <w:rPr>
                <w:rFonts w:ascii="Courier New" w:hAnsi="Courier New" w:cs="Courier New"/>
                <w:color w:val="A9B7C6"/>
                <w:sz w:val="20"/>
                <w:szCs w:val="20"/>
              </w:rPr>
              <w:t>=</w:t>
            </w:r>
            <w:r w:rsidR="00DA3D06">
              <w:rPr>
                <w:rFonts w:ascii="Courier New" w:hAnsi="Courier New" w:cs="Courier New"/>
                <w:color w:val="6897BB"/>
                <w:sz w:val="20"/>
                <w:szCs w:val="20"/>
              </w:rPr>
              <w:t>2</w:t>
            </w:r>
            <w:r w:rsidR="00DA3D06">
              <w:rPr>
                <w:rFonts w:ascii="Courier New" w:hAnsi="Courier New" w:cs="Courier New"/>
                <w:color w:val="A9B7C6"/>
                <w:sz w:val="20"/>
                <w:szCs w:val="20"/>
              </w:rPr>
              <w:t>)</w:t>
            </w:r>
            <w:r w:rsidR="00DA3D06">
              <w:rPr>
                <w:rFonts w:ascii="Courier New" w:hAnsi="Courier New" w:cs="Courier New"/>
                <w:color w:val="A9B7C6"/>
                <w:sz w:val="20"/>
                <w:szCs w:val="20"/>
              </w:rPr>
              <w:br/>
            </w:r>
            <w:r w:rsidR="00DA3D06">
              <w:rPr>
                <w:rFonts w:ascii="Courier New" w:hAnsi="Courier New" w:cs="Courier New"/>
                <w:color w:val="808080"/>
                <w:sz w:val="20"/>
                <w:szCs w:val="20"/>
              </w:rPr>
              <w:t xml:space="preserve"># </w:t>
            </w:r>
            <w:r w:rsidR="00DA3D06">
              <w:rPr>
                <w:rFonts w:cs="Courier New" w:hint="eastAsia"/>
                <w:color w:val="808080"/>
                <w:sz w:val="20"/>
                <w:szCs w:val="20"/>
              </w:rPr>
              <w:t>入参特征值、目标值</w:t>
            </w:r>
            <w:r w:rsidR="00DA3D06">
              <w:rPr>
                <w:rFonts w:cs="Courier New" w:hint="eastAsia"/>
                <w:color w:val="808080"/>
                <w:sz w:val="20"/>
                <w:szCs w:val="20"/>
              </w:rPr>
              <w:br/>
            </w:r>
            <w:r w:rsidR="00DA3D06">
              <w:rPr>
                <w:rFonts w:ascii="Courier New" w:hAnsi="Courier New" w:cs="Courier New"/>
                <w:color w:val="808080"/>
                <w:sz w:val="20"/>
                <w:szCs w:val="20"/>
              </w:rPr>
              <w:t># test_size:</w:t>
            </w:r>
            <w:r w:rsidR="00DA3D06">
              <w:rPr>
                <w:rFonts w:cs="Courier New" w:hint="eastAsia"/>
                <w:color w:val="808080"/>
                <w:sz w:val="20"/>
                <w:szCs w:val="20"/>
              </w:rPr>
              <w:t>测试集占比</w:t>
            </w:r>
            <w:r w:rsidR="00DA3D06">
              <w:rPr>
                <w:rFonts w:cs="Courier New" w:hint="eastAsia"/>
                <w:color w:val="808080"/>
                <w:sz w:val="20"/>
                <w:szCs w:val="20"/>
              </w:rPr>
              <w:br/>
            </w:r>
            <w:r w:rsidR="00DA3D06">
              <w:rPr>
                <w:rFonts w:ascii="Courier New" w:hAnsi="Courier New" w:cs="Courier New"/>
                <w:color w:val="808080"/>
                <w:sz w:val="20"/>
                <w:szCs w:val="20"/>
              </w:rPr>
              <w:t># random_state:</w:t>
            </w:r>
            <w:r w:rsidR="00DA3D06">
              <w:rPr>
                <w:rFonts w:cs="Courier New" w:hint="eastAsia"/>
                <w:color w:val="808080"/>
                <w:sz w:val="20"/>
                <w:szCs w:val="20"/>
              </w:rPr>
              <w:t>随机数种子，入参则每次返回一致，不入参则每次返回随机</w:t>
            </w:r>
            <w:r w:rsidR="00DA3D06">
              <w:rPr>
                <w:rFonts w:cs="Courier New" w:hint="eastAsia"/>
                <w:color w:val="808080"/>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w:t>
            </w:r>
          </w:p>
        </w:tc>
      </w:tr>
    </w:tbl>
    <w:p w:rsidR="00DA3D06" w:rsidRDefault="00DD126A" w:rsidP="00DD126A">
      <w:pPr>
        <w:pStyle w:val="3"/>
        <w:numPr>
          <w:ilvl w:val="0"/>
          <w:numId w:val="41"/>
        </w:numPr>
      </w:pPr>
      <w:r>
        <w:rPr>
          <w:rFonts w:hint="eastAsia"/>
        </w:rPr>
        <w:t>特征预处理</w:t>
      </w:r>
    </w:p>
    <w:p w:rsidR="00DD126A" w:rsidRDefault="00DD126A" w:rsidP="006A7C0B">
      <w:pPr>
        <w:pStyle w:val="4"/>
        <w:numPr>
          <w:ilvl w:val="0"/>
          <w:numId w:val="44"/>
        </w:numPr>
      </w:pPr>
      <w:r>
        <w:rPr>
          <w:rFonts w:hint="eastAsia"/>
        </w:rPr>
        <w:t>定义</w:t>
      </w:r>
    </w:p>
    <w:p w:rsidR="00DD126A" w:rsidRDefault="00DD126A" w:rsidP="00DD126A">
      <w:r>
        <w:rPr>
          <w:rFonts w:hint="eastAsia"/>
        </w:rPr>
        <w:t>将各个特征值转换成相同的量级便于算法模型使用</w:t>
      </w:r>
    </w:p>
    <w:p w:rsidR="00DD126A" w:rsidRDefault="00DD126A" w:rsidP="006A7C0B">
      <w:pPr>
        <w:pStyle w:val="4"/>
        <w:numPr>
          <w:ilvl w:val="0"/>
          <w:numId w:val="44"/>
        </w:numPr>
      </w:pPr>
      <w:r>
        <w:rPr>
          <w:rFonts w:hint="eastAsia"/>
        </w:rPr>
        <w:t>归一化</w:t>
      </w:r>
    </w:p>
    <w:tbl>
      <w:tblPr>
        <w:tblStyle w:val="ab"/>
        <w:tblW w:w="0" w:type="auto"/>
        <w:tblLook w:val="04A0" w:firstRow="1" w:lastRow="0" w:firstColumn="1" w:lastColumn="0" w:noHBand="0" w:noVBand="1"/>
      </w:tblPr>
      <w:tblGrid>
        <w:gridCol w:w="8296"/>
      </w:tblGrid>
      <w:tr w:rsidR="00DD126A" w:rsidTr="00DD126A">
        <w:tc>
          <w:tcPr>
            <w:tcW w:w="8296" w:type="dxa"/>
          </w:tcPr>
          <w:p w:rsidR="00DD126A" w:rsidRDefault="00DD126A" w:rsidP="00DD126A">
            <w:r w:rsidRPr="00DD126A">
              <w:rPr>
                <w:noProof/>
              </w:rPr>
              <w:drawing>
                <wp:inline distT="0" distB="0" distL="0" distR="0" wp14:anchorId="1AF2DB4C" wp14:editId="526118D0">
                  <wp:extent cx="4807222" cy="2418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691" cy="2419322"/>
                          </a:xfrm>
                          <a:prstGeom prst="rect">
                            <a:avLst/>
                          </a:prstGeom>
                        </pic:spPr>
                      </pic:pic>
                    </a:graphicData>
                  </a:graphic>
                </wp:inline>
              </w:drawing>
            </w:r>
          </w:p>
          <w:p w:rsidR="00251680" w:rsidRDefault="00251680" w:rsidP="00DD126A">
            <w:r>
              <w:rPr>
                <w:rFonts w:hint="eastAsia"/>
              </w:rPr>
              <w:t>受异常点影响大，适用于传统规范的数据，一般不用</w:t>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CC7832"/>
                <w:kern w:val="0"/>
                <w:sz w:val="20"/>
                <w:szCs w:val="20"/>
              </w:rPr>
              <w:lastRenderedPageBreak/>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9B7C6"/>
                <w:kern w:val="0"/>
                <w:sz w:val="20"/>
                <w:szCs w:val="20"/>
              </w:rPr>
              <w:t>fetch_20newsgroup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MinMax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归一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MinMaxScaler(</w:t>
            </w:r>
            <w:r w:rsidRPr="0000487D">
              <w:rPr>
                <w:rFonts w:ascii="Courier New" w:eastAsia="宋体" w:hAnsi="Courier New" w:cs="Courier New"/>
                <w:color w:val="AA4926"/>
                <w:kern w:val="0"/>
                <w:sz w:val="20"/>
                <w:szCs w:val="20"/>
              </w:rPr>
              <w:t>feature_range</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6897BB"/>
                <w:kern w:val="0"/>
                <w:sz w:val="20"/>
                <w:szCs w:val="20"/>
              </w:rPr>
              <w:t>0</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897BB"/>
                <w:kern w:val="0"/>
                <w:sz w:val="20"/>
                <w:szCs w:val="20"/>
              </w:rPr>
              <w:t>1</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DD126A" w:rsidRDefault="0000487D" w:rsidP="006A7C0B">
      <w:pPr>
        <w:pStyle w:val="4"/>
        <w:numPr>
          <w:ilvl w:val="0"/>
          <w:numId w:val="44"/>
        </w:numPr>
      </w:pPr>
      <w:r>
        <w:rPr>
          <w:rFonts w:hint="eastAsia"/>
        </w:rPr>
        <w:lastRenderedPageBreak/>
        <w:t>标准化</w:t>
      </w:r>
    </w:p>
    <w:tbl>
      <w:tblPr>
        <w:tblStyle w:val="ab"/>
        <w:tblW w:w="0" w:type="auto"/>
        <w:tblLook w:val="04A0" w:firstRow="1" w:lastRow="0" w:firstColumn="1" w:lastColumn="0" w:noHBand="0" w:noVBand="1"/>
      </w:tblPr>
      <w:tblGrid>
        <w:gridCol w:w="8296"/>
      </w:tblGrid>
      <w:tr w:rsidR="0000487D" w:rsidTr="0000487D">
        <w:tc>
          <w:tcPr>
            <w:tcW w:w="8296" w:type="dxa"/>
          </w:tcPr>
          <w:p w:rsidR="0000487D" w:rsidRDefault="0000487D" w:rsidP="0000487D">
            <w:r w:rsidRPr="0000487D">
              <w:rPr>
                <w:noProof/>
              </w:rPr>
              <w:drawing>
                <wp:inline distT="0" distB="0" distL="0" distR="0" wp14:anchorId="51998139" wp14:editId="43419E86">
                  <wp:extent cx="4043439" cy="259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4136" cy="2597654"/>
                          </a:xfrm>
                          <a:prstGeom prst="rect">
                            <a:avLst/>
                          </a:prstGeom>
                        </pic:spPr>
                      </pic:pic>
                    </a:graphicData>
                  </a:graphic>
                </wp:inline>
              </w:drawing>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标准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Standard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实例化转换器</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StandardScaler()</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402AA9" w:rsidRDefault="00402AA9" w:rsidP="00402AA9">
      <w:pPr>
        <w:pStyle w:val="3"/>
        <w:numPr>
          <w:ilvl w:val="0"/>
          <w:numId w:val="41"/>
        </w:numPr>
      </w:pPr>
      <w:r>
        <w:rPr>
          <w:rFonts w:hint="eastAsia"/>
        </w:rPr>
        <w:lastRenderedPageBreak/>
        <w:t>训练数据</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r>
              <w:rPr>
                <w:rFonts w:hint="eastAsia"/>
              </w:rPr>
              <w:t>实例化训练器接口查看 八.</w:t>
            </w:r>
            <w:r>
              <w:t>2.2)</w:t>
            </w:r>
            <w:r>
              <w:rPr>
                <w:rFonts w:hint="eastAsia"/>
              </w:rPr>
              <w:t>章节</w:t>
            </w:r>
          </w:p>
          <w:p w:rsidR="00402AA9" w:rsidRPr="00402AA9" w:rsidRDefault="00402AA9" w:rsidP="00402A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02AA9">
              <w:rPr>
                <w:rFonts w:ascii="Courier New" w:eastAsia="宋体" w:hAnsi="Courier New" w:cs="Courier New"/>
                <w:color w:val="808080"/>
                <w:kern w:val="0"/>
                <w:sz w:val="20"/>
                <w:szCs w:val="20"/>
              </w:rPr>
              <w:t xml:space="preserve"># </w:t>
            </w:r>
            <w:r w:rsidRPr="00402AA9">
              <w:rPr>
                <w:rFonts w:ascii="宋体" w:eastAsia="宋体" w:hAnsi="宋体" w:cs="Courier New" w:hint="eastAsia"/>
                <w:color w:val="808080"/>
                <w:kern w:val="0"/>
                <w:sz w:val="20"/>
                <w:szCs w:val="20"/>
              </w:rPr>
              <w:t>实例化训练器</w:t>
            </w:r>
            <w:r w:rsidRPr="00402AA9">
              <w:rPr>
                <w:rFonts w:ascii="宋体" w:eastAsia="宋体" w:hAnsi="宋体" w:cs="Courier New" w:hint="eastAsia"/>
                <w:color w:val="808080"/>
                <w:kern w:val="0"/>
                <w:sz w:val="20"/>
                <w:szCs w:val="20"/>
              </w:rPr>
              <w:br/>
            </w:r>
            <w:r w:rsidRPr="00402AA9">
              <w:rPr>
                <w:rFonts w:ascii="Courier New" w:eastAsia="宋体" w:hAnsi="Courier New" w:cs="Courier New"/>
                <w:color w:val="A9B7C6"/>
                <w:kern w:val="0"/>
                <w:sz w:val="20"/>
                <w:szCs w:val="20"/>
              </w:rPr>
              <w:t>estimator = KNeighborsClassifier(</w:t>
            </w:r>
            <w:r w:rsidRPr="00402AA9">
              <w:rPr>
                <w:rFonts w:ascii="Courier New" w:eastAsia="宋体" w:hAnsi="Courier New" w:cs="Courier New"/>
                <w:color w:val="AA4926"/>
                <w:kern w:val="0"/>
                <w:sz w:val="20"/>
                <w:szCs w:val="20"/>
              </w:rPr>
              <w:t>n_neighbors</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897BB"/>
                <w:kern w:val="0"/>
                <w:sz w:val="20"/>
                <w:szCs w:val="20"/>
              </w:rPr>
              <w:t>5</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A4926"/>
                <w:kern w:val="0"/>
                <w:sz w:val="20"/>
                <w:szCs w:val="20"/>
              </w:rPr>
              <w:t>algorithm</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A8759"/>
                <w:kern w:val="0"/>
                <w:sz w:val="20"/>
                <w:szCs w:val="20"/>
              </w:rPr>
              <w:t>'auto'</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A9B7C6"/>
                <w:kern w:val="0"/>
                <w:sz w:val="20"/>
                <w:szCs w:val="20"/>
              </w:rPr>
              <w:br/>
              <w:t>estimator.fit(feature_data_train</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9B7C6"/>
                <w:kern w:val="0"/>
                <w:sz w:val="20"/>
                <w:szCs w:val="20"/>
              </w:rPr>
              <w:t>target_data_train)</w:t>
            </w:r>
          </w:p>
        </w:tc>
      </w:tr>
    </w:tbl>
    <w:p w:rsidR="00402AA9" w:rsidRDefault="00402AA9" w:rsidP="00402AA9"/>
    <w:p w:rsidR="009F478C" w:rsidRDefault="009F478C" w:rsidP="00402AA9">
      <w:pPr>
        <w:pStyle w:val="3"/>
        <w:numPr>
          <w:ilvl w:val="0"/>
          <w:numId w:val="41"/>
        </w:numPr>
      </w:pPr>
      <w:r>
        <w:rPr>
          <w:rFonts w:hint="eastAsia"/>
        </w:rPr>
        <w:t>预测数据</w:t>
      </w:r>
    </w:p>
    <w:tbl>
      <w:tblPr>
        <w:tblStyle w:val="ab"/>
        <w:tblW w:w="0" w:type="auto"/>
        <w:tblLook w:val="04A0" w:firstRow="1" w:lastRow="0" w:firstColumn="1" w:lastColumn="0" w:noHBand="0" w:noVBand="1"/>
      </w:tblPr>
      <w:tblGrid>
        <w:gridCol w:w="8296"/>
      </w:tblGrid>
      <w:tr w:rsidR="009F478C" w:rsidTr="009F478C">
        <w:tc>
          <w:tcPr>
            <w:tcW w:w="8296" w:type="dxa"/>
          </w:tcPr>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预测</w:t>
            </w:r>
            <w:r w:rsidR="00F40635">
              <w:rPr>
                <w:rFonts w:ascii="Courier New" w:hAnsi="Courier New" w:cs="Courier New" w:hint="eastAsia"/>
                <w:color w:val="A9B7C6"/>
                <w:sz w:val="20"/>
                <w:szCs w:val="20"/>
              </w:rPr>
              <w:t>计算</w:t>
            </w:r>
            <w:r w:rsidR="00F40635">
              <w:rPr>
                <w:rFonts w:ascii="Courier New" w:hAnsi="Courier New" w:cs="Courier New" w:hint="eastAsia"/>
                <w:color w:val="A9B7C6"/>
                <w:sz w:val="20"/>
                <w:szCs w:val="20"/>
              </w:rPr>
              <w:t>-</w:t>
            </w:r>
            <w:r>
              <w:rPr>
                <w:rFonts w:ascii="Courier New" w:hAnsi="Courier New" w:cs="Courier New" w:hint="eastAsia"/>
                <w:color w:val="A9B7C6"/>
                <w:sz w:val="20"/>
                <w:szCs w:val="20"/>
              </w:rPr>
              <w:t>测试集特征值的目标值</w:t>
            </w:r>
          </w:p>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target_data_predict = estimator.predict(feature_data_test)</w:t>
            </w:r>
          </w:p>
          <w:p w:rsidR="007E6037" w:rsidRDefault="007E6037" w:rsidP="009F478C">
            <w:pPr>
              <w:pStyle w:val="HTML"/>
              <w:shd w:val="clear" w:color="auto" w:fill="2B2B2B"/>
              <w:rPr>
                <w:rFonts w:ascii="Courier New" w:hAnsi="Courier New" w:cs="Courier New"/>
                <w:color w:val="A9B7C6"/>
                <w:sz w:val="20"/>
                <w:szCs w:val="20"/>
              </w:rPr>
            </w:pPr>
          </w:p>
          <w:p w:rsidR="007E6037"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获取当前估计器测试集准确率，此时训练集的准确率是未知的</w:t>
            </w:r>
          </w:p>
          <w:p w:rsidR="007E6037" w:rsidRDefault="007E6037" w:rsidP="009F478C">
            <w:pPr>
              <w:pStyle w:val="HTML"/>
              <w:shd w:val="clear" w:color="auto" w:fill="2B2B2B"/>
              <w:rPr>
                <w:rFonts w:ascii="Courier New" w:hAnsi="Courier New" w:cs="Courier New"/>
                <w:color w:val="A9B7C6"/>
                <w:sz w:val="20"/>
                <w:szCs w:val="20"/>
              </w:rPr>
            </w:pPr>
            <w:r w:rsidRPr="007E6037">
              <w:rPr>
                <w:rFonts w:ascii="Courier New" w:hAnsi="Courier New" w:cs="Courier New"/>
                <w:color w:val="A9B7C6"/>
                <w:sz w:val="20"/>
                <w:szCs w:val="20"/>
              </w:rPr>
              <w:t>score = estimator.score(feature_data_test, target_data_test)</w:t>
            </w:r>
          </w:p>
          <w:p w:rsidR="007E6037" w:rsidRDefault="00960822"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score</w:t>
            </w:r>
            <w:r>
              <w:rPr>
                <w:rFonts w:ascii="Courier New" w:hAnsi="Courier New" w:cs="Courier New" w:hint="eastAsia"/>
                <w:color w:val="A9B7C6"/>
                <w:sz w:val="20"/>
                <w:szCs w:val="20"/>
              </w:rPr>
              <w:t>是模型测试集的</w:t>
            </w:r>
            <w:r w:rsidR="00736958">
              <w:rPr>
                <w:rFonts w:ascii="Courier New" w:hAnsi="Courier New" w:cs="Courier New" w:hint="eastAsia"/>
                <w:color w:val="A9B7C6"/>
                <w:sz w:val="20"/>
                <w:szCs w:val="20"/>
              </w:rPr>
              <w:t>预测</w:t>
            </w:r>
            <w:r>
              <w:rPr>
                <w:rFonts w:ascii="Courier New" w:hAnsi="Courier New" w:cs="Courier New" w:hint="eastAsia"/>
                <w:color w:val="A9B7C6"/>
                <w:sz w:val="20"/>
                <w:szCs w:val="20"/>
              </w:rPr>
              <w:t>目标值对比测试集的</w:t>
            </w:r>
            <w:r w:rsidR="00736958">
              <w:rPr>
                <w:rFonts w:ascii="Courier New" w:hAnsi="Courier New" w:cs="Courier New" w:hint="eastAsia"/>
                <w:color w:val="A9B7C6"/>
                <w:sz w:val="20"/>
                <w:szCs w:val="20"/>
              </w:rPr>
              <w:t>真实目标值</w:t>
            </w:r>
            <w:r>
              <w:rPr>
                <w:rFonts w:ascii="Courier New" w:hAnsi="Courier New" w:cs="Courier New" w:hint="eastAsia"/>
                <w:color w:val="A9B7C6"/>
                <w:sz w:val="20"/>
                <w:szCs w:val="20"/>
              </w:rPr>
              <w:t>的准确率。入参为测试集的特征值和测试集的目标值</w:t>
            </w:r>
            <w:r w:rsidR="00736958">
              <w:rPr>
                <w:rFonts w:ascii="Courier New" w:hAnsi="Courier New" w:cs="Courier New" w:hint="eastAsia"/>
                <w:color w:val="A9B7C6"/>
                <w:sz w:val="20"/>
                <w:szCs w:val="20"/>
              </w:rPr>
              <w:t>，调用</w:t>
            </w:r>
            <w:r w:rsidR="00736958">
              <w:rPr>
                <w:rFonts w:ascii="Courier New" w:hAnsi="Courier New" w:cs="Courier New" w:hint="eastAsia"/>
                <w:color w:val="A9B7C6"/>
                <w:sz w:val="20"/>
                <w:szCs w:val="20"/>
              </w:rPr>
              <w:t>score</w:t>
            </w:r>
            <w:r w:rsidR="00736958">
              <w:rPr>
                <w:rFonts w:ascii="Courier New" w:hAnsi="Courier New" w:cs="Courier New" w:hint="eastAsia"/>
                <w:color w:val="A9B7C6"/>
                <w:sz w:val="20"/>
                <w:szCs w:val="20"/>
              </w:rPr>
              <w:t>函数相当于对测试集做了一次预测</w:t>
            </w:r>
            <w:r w:rsidR="00524E60">
              <w:rPr>
                <w:rFonts w:ascii="Courier New" w:hAnsi="Courier New" w:cs="Courier New" w:hint="eastAsia"/>
                <w:color w:val="A9B7C6"/>
                <w:sz w:val="20"/>
                <w:szCs w:val="20"/>
              </w:rPr>
              <w:t>然后对比。</w:t>
            </w:r>
          </w:p>
          <w:p w:rsidR="00960822" w:rsidRDefault="00960822" w:rsidP="009F478C">
            <w:pPr>
              <w:pStyle w:val="HTML"/>
              <w:shd w:val="clear" w:color="auto" w:fill="2B2B2B"/>
              <w:rPr>
                <w:rFonts w:ascii="Courier New" w:hAnsi="Courier New" w:cs="Courier New"/>
                <w:color w:val="A9B7C6"/>
                <w:sz w:val="20"/>
                <w:szCs w:val="20"/>
              </w:rPr>
            </w:pPr>
          </w:p>
          <w:p w:rsidR="007E6037" w:rsidRPr="009F478C"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使用交叉验证可得到平均值下的训练集准确率</w:t>
            </w:r>
          </w:p>
        </w:tc>
      </w:tr>
    </w:tbl>
    <w:p w:rsidR="009F478C" w:rsidRPr="009F478C" w:rsidRDefault="009F478C" w:rsidP="009F478C"/>
    <w:p w:rsidR="00402AA9" w:rsidRDefault="00402AA9" w:rsidP="00402AA9">
      <w:pPr>
        <w:pStyle w:val="3"/>
        <w:numPr>
          <w:ilvl w:val="0"/>
          <w:numId w:val="41"/>
        </w:numPr>
      </w:pPr>
      <w:r>
        <w:rPr>
          <w:rFonts w:hint="eastAsia"/>
        </w:rPr>
        <w:t>交叉验证和网格搜索</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pPr>
              <w:rPr>
                <w:b/>
                <w:sz w:val="24"/>
                <w:szCs w:val="24"/>
              </w:rPr>
            </w:pPr>
            <w:r w:rsidRPr="00402AA9">
              <w:rPr>
                <w:rFonts w:hint="eastAsia"/>
                <w:b/>
                <w:sz w:val="24"/>
                <w:szCs w:val="24"/>
              </w:rPr>
              <w:t>交叉验证：</w:t>
            </w:r>
          </w:p>
          <w:p w:rsidR="00402AA9" w:rsidRDefault="00402AA9" w:rsidP="00402AA9">
            <w:r>
              <w:rPr>
                <w:rFonts w:hint="eastAsia"/>
              </w:rPr>
              <w:t>作用：</w:t>
            </w:r>
          </w:p>
          <w:p w:rsidR="00402AA9" w:rsidRDefault="00402AA9" w:rsidP="00402AA9">
            <w:r w:rsidRPr="00402AA9">
              <w:rPr>
                <w:rFonts w:hint="eastAsia"/>
              </w:rPr>
              <w:t>为了让被评估的模型更加准确可信</w:t>
            </w:r>
            <w:r>
              <w:rPr>
                <w:rFonts w:hint="eastAsia"/>
              </w:rPr>
              <w:t>，模型说预测准确率是多少，测试集预测的准确率就是多少，因为测试集只使用1次。</w:t>
            </w:r>
          </w:p>
          <w:p w:rsidR="00402AA9" w:rsidRDefault="00402AA9" w:rsidP="00402AA9">
            <w:r>
              <w:rPr>
                <w:rFonts w:hint="eastAsia"/>
              </w:rPr>
              <w:t>做法：</w:t>
            </w:r>
          </w:p>
          <w:p w:rsidR="00402AA9" w:rsidRDefault="00402AA9" w:rsidP="00402AA9">
            <w:r>
              <w:rPr>
                <w:rFonts w:hint="eastAsia"/>
              </w:rPr>
              <w:t>将训练集分为N折</w:t>
            </w:r>
            <w:r w:rsidR="006A3157">
              <w:rPr>
                <w:rFonts w:hint="eastAsia"/>
              </w:rPr>
              <w:t>(一折就是一份</w:t>
            </w:r>
            <w:r w:rsidR="006A3157">
              <w:t>)</w:t>
            </w:r>
            <w:r>
              <w:rPr>
                <w:rFonts w:hint="eastAsia"/>
              </w:rPr>
              <w:t>，其中1折为验证集，其他为训练集。不断更改验证集的位置，得到不同的准确率，最后取平均值。</w:t>
            </w:r>
          </w:p>
          <w:p w:rsidR="00402AA9" w:rsidRPr="00402AA9" w:rsidRDefault="00402AA9" w:rsidP="00402AA9">
            <w:pPr>
              <w:rPr>
                <w:b/>
                <w:sz w:val="24"/>
                <w:szCs w:val="24"/>
              </w:rPr>
            </w:pPr>
            <w:r w:rsidRPr="00402AA9">
              <w:rPr>
                <w:rFonts w:hint="eastAsia"/>
                <w:b/>
                <w:sz w:val="24"/>
                <w:szCs w:val="24"/>
              </w:rPr>
              <w:t>网格搜索：</w:t>
            </w:r>
          </w:p>
          <w:p w:rsidR="00402AA9" w:rsidRDefault="00402AA9" w:rsidP="00402AA9">
            <w:r>
              <w:rPr>
                <w:rFonts w:hint="eastAsia"/>
              </w:rPr>
              <w:t>作用：选出最好的估计器参数</w:t>
            </w:r>
            <w:r w:rsidR="006A3157">
              <w:rPr>
                <w:rFonts w:hint="eastAsia"/>
              </w:rPr>
              <w:t>，比如K值，称为超参数</w:t>
            </w:r>
            <w:r>
              <w:rPr>
                <w:rFonts w:hint="eastAsia"/>
              </w:rPr>
              <w:t>。</w:t>
            </w:r>
          </w:p>
          <w:p w:rsidR="00402AA9" w:rsidRDefault="00402AA9" w:rsidP="00402AA9">
            <w:r>
              <w:rPr>
                <w:rFonts w:hint="eastAsia"/>
              </w:rPr>
              <w:t>做法：</w:t>
            </w:r>
            <w:r w:rsidR="006A3157">
              <w:rPr>
                <w:rFonts w:hint="eastAsia"/>
              </w:rPr>
              <w:t>取不同的超参数进行交叉验证，得到每个超参数其平均准确率，再选出最优超参数。</w:t>
            </w:r>
          </w:p>
          <w:p w:rsidR="006A3157" w:rsidRDefault="006A3157" w:rsidP="00402AA9">
            <w:pPr>
              <w:rPr>
                <w:b/>
                <w:sz w:val="24"/>
                <w:szCs w:val="24"/>
              </w:rPr>
            </w:pPr>
            <w:r w:rsidRPr="006A3157">
              <w:rPr>
                <w:rFonts w:hint="eastAsia"/>
                <w:b/>
                <w:sz w:val="24"/>
                <w:szCs w:val="24"/>
              </w:rPr>
              <w:t>API</w:t>
            </w:r>
            <w:r w:rsidRPr="006A3157">
              <w:rPr>
                <w:b/>
                <w:sz w:val="24"/>
                <w:szCs w:val="24"/>
              </w:rPr>
              <w:t>:</w:t>
            </w:r>
          </w:p>
          <w:p w:rsidR="00F40635" w:rsidRDefault="00F40635" w:rsidP="00402AA9">
            <w:r w:rsidRPr="00F40635">
              <w:t>from sklearn.model_selection import train_test_split, GridSearchCV</w:t>
            </w:r>
          </w:p>
          <w:p w:rsidR="00F40635" w:rsidRPr="00F40635" w:rsidRDefault="00F40635" w:rsidP="00402AA9">
            <w:r w:rsidRPr="006A3157">
              <w:t>sklearn.model_selection.GridSearchCV(estimator, param_grid=None,cv=None)</w:t>
            </w:r>
          </w:p>
          <w:p w:rsidR="009F478C" w:rsidRDefault="009F478C" w:rsidP="00402AA9">
            <w:r>
              <w:rPr>
                <w:rFonts w:hint="eastAsia"/>
              </w:rPr>
              <w:t>入参：</w:t>
            </w:r>
          </w:p>
          <w:p w:rsidR="006A3157" w:rsidRDefault="006A3157" w:rsidP="00402AA9">
            <w:r w:rsidRPr="006A3157">
              <w:t>estimator</w:t>
            </w:r>
            <w:r>
              <w:rPr>
                <w:rFonts w:hint="eastAsia"/>
              </w:rPr>
              <w:t>：估计器对象</w:t>
            </w:r>
          </w:p>
          <w:p w:rsidR="006A3157" w:rsidRDefault="006A3157" w:rsidP="00402AA9">
            <w:r w:rsidRPr="006A3157">
              <w:t>param_grid</w:t>
            </w:r>
            <w:r>
              <w:rPr>
                <w:rFonts w:hint="eastAsia"/>
              </w:rPr>
              <w:t>：估计器参数。为字典。key为估计器的超参数名称，value为超参数</w:t>
            </w:r>
            <w:r w:rsidR="009F478C">
              <w:rPr>
                <w:rFonts w:hint="eastAsia"/>
              </w:rPr>
              <w:t>列表</w:t>
            </w:r>
            <w:r>
              <w:rPr>
                <w:rFonts w:hint="eastAsia"/>
              </w:rPr>
              <w:t>值。</w:t>
            </w:r>
          </w:p>
          <w:p w:rsidR="006A3157" w:rsidRDefault="009F478C" w:rsidP="00402AA9">
            <w:r>
              <w:rPr>
                <w:rFonts w:hint="eastAsia"/>
              </w:rPr>
              <w:lastRenderedPageBreak/>
              <w:t>cv：几折交叉验证</w:t>
            </w:r>
          </w:p>
          <w:p w:rsidR="00F40635" w:rsidRDefault="00F40635" w:rsidP="00402AA9">
            <w:r w:rsidRPr="00F40635">
              <w:t>n_jobs</w:t>
            </w:r>
            <w:r>
              <w:rPr>
                <w:rFonts w:hint="eastAsia"/>
              </w:rPr>
              <w:t>：用多少cpu的性能计算，-</w:t>
            </w:r>
            <w:r>
              <w:t>1</w:t>
            </w:r>
            <w:r>
              <w:rPr>
                <w:rFonts w:hint="eastAsia"/>
              </w:rPr>
              <w:t>为满负荷</w:t>
            </w:r>
          </w:p>
          <w:p w:rsidR="009F478C" w:rsidRDefault="009F478C" w:rsidP="00402AA9">
            <w:r>
              <w:rPr>
                <w:rFonts w:hint="eastAsia"/>
              </w:rPr>
              <w:t>返回：</w:t>
            </w:r>
          </w:p>
          <w:p w:rsidR="009F478C" w:rsidRDefault="009F478C" w:rsidP="00402AA9">
            <w:r>
              <w:rPr>
                <w:rFonts w:hint="eastAsia"/>
              </w:rPr>
              <w:t>新的估计器对象，fit(</w:t>
            </w:r>
            <w:r>
              <w:t>)</w:t>
            </w:r>
            <w:r>
              <w:rPr>
                <w:rFonts w:hint="eastAsia"/>
              </w:rPr>
              <w:t>训练后有如下结果：</w:t>
            </w:r>
          </w:p>
          <w:p w:rsidR="009F478C" w:rsidRDefault="00F40635" w:rsidP="00402AA9">
            <w:r w:rsidRPr="00F40635">
              <w:t>best_score_</w:t>
            </w:r>
            <w:r w:rsidR="009F478C">
              <w:rPr>
                <w:rFonts w:hint="eastAsia"/>
              </w:rPr>
              <w:t>：在交叉验证中最好的结果</w:t>
            </w:r>
          </w:p>
          <w:p w:rsidR="009F478C" w:rsidRDefault="00F40635" w:rsidP="00402AA9">
            <w:r w:rsidRPr="00F40635">
              <w:t>best_estimator_</w:t>
            </w:r>
            <w:r w:rsidR="009F478C">
              <w:rPr>
                <w:rFonts w:hint="eastAsia"/>
              </w:rPr>
              <w:t>：最好的参数模型</w:t>
            </w:r>
            <w:r w:rsidR="005B4954">
              <w:rPr>
                <w:rFonts w:hint="eastAsia"/>
              </w:rPr>
              <w:t>，是一个有参数的估计器</w:t>
            </w:r>
            <w:r w:rsidR="0021291D">
              <w:rPr>
                <w:rFonts w:hint="eastAsia"/>
              </w:rPr>
              <w:t>对象</w:t>
            </w:r>
          </w:p>
          <w:p w:rsidR="009F478C" w:rsidRPr="009F478C" w:rsidRDefault="00F40635" w:rsidP="00402AA9">
            <w:r w:rsidRPr="00F40635">
              <w:t>cv_results_</w:t>
            </w:r>
            <w:r w:rsidR="009F478C">
              <w:rPr>
                <w:rFonts w:hint="eastAsia"/>
              </w:rPr>
              <w:t>：每次交叉验证后的验证集准确率结果和训练集准确率结果</w:t>
            </w:r>
          </w:p>
        </w:tc>
      </w:tr>
    </w:tbl>
    <w:p w:rsidR="00402AA9" w:rsidRPr="00402AA9" w:rsidRDefault="00402AA9" w:rsidP="00402AA9"/>
    <w:p w:rsidR="007E6037" w:rsidRDefault="007E6037" w:rsidP="007E6037">
      <w:pPr>
        <w:pStyle w:val="3"/>
        <w:numPr>
          <w:ilvl w:val="0"/>
          <w:numId w:val="41"/>
        </w:numPr>
      </w:pPr>
      <w:r>
        <w:rPr>
          <w:rFonts w:hint="eastAsia"/>
        </w:rPr>
        <w:t>综合实现</w:t>
      </w:r>
    </w:p>
    <w:tbl>
      <w:tblPr>
        <w:tblStyle w:val="ab"/>
        <w:tblW w:w="0" w:type="auto"/>
        <w:tblLook w:val="04A0" w:firstRow="1" w:lastRow="0" w:firstColumn="1" w:lastColumn="0" w:noHBand="0" w:noVBand="1"/>
      </w:tblPr>
      <w:tblGrid>
        <w:gridCol w:w="8296"/>
      </w:tblGrid>
      <w:tr w:rsidR="007E6037" w:rsidTr="007E6037">
        <w:tc>
          <w:tcPr>
            <w:tcW w:w="8296" w:type="dxa"/>
          </w:tcPr>
          <w:p w:rsidR="009F3B9E" w:rsidRPr="009F3B9E" w:rsidRDefault="009F3B9E" w:rsidP="009F3B9E">
            <w:pPr>
              <w:rPr>
                <w:b/>
              </w:rPr>
            </w:pPr>
            <w:r w:rsidRPr="009F3B9E">
              <w:rPr>
                <w:rFonts w:hint="eastAsia"/>
                <w:b/>
              </w:rPr>
              <w:t>流程：</w:t>
            </w:r>
          </w:p>
          <w:p w:rsidR="009F3B9E" w:rsidRDefault="009F3B9E" w:rsidP="007E6037">
            <w:pPr>
              <w:pStyle w:val="a4"/>
              <w:numPr>
                <w:ilvl w:val="0"/>
                <w:numId w:val="49"/>
              </w:numPr>
              <w:ind w:firstLineChars="0"/>
            </w:pPr>
            <w:r>
              <w:rPr>
                <w:rFonts w:hint="eastAsia"/>
              </w:rPr>
              <w:t>获取数据</w:t>
            </w:r>
          </w:p>
          <w:p w:rsidR="007E6037" w:rsidRDefault="007E6037" w:rsidP="007E6037">
            <w:pPr>
              <w:pStyle w:val="a4"/>
              <w:numPr>
                <w:ilvl w:val="0"/>
                <w:numId w:val="49"/>
              </w:numPr>
              <w:ind w:firstLineChars="0"/>
            </w:pPr>
            <w:r>
              <w:rPr>
                <w:rFonts w:hint="eastAsia"/>
              </w:rPr>
              <w:t>划分训练集和测试集</w:t>
            </w:r>
          </w:p>
          <w:p w:rsidR="007E6037" w:rsidRDefault="009F3B9E" w:rsidP="007E6037">
            <w:pPr>
              <w:pStyle w:val="a4"/>
              <w:numPr>
                <w:ilvl w:val="0"/>
                <w:numId w:val="49"/>
              </w:numPr>
              <w:ind w:firstLineChars="0"/>
            </w:pPr>
            <w:r>
              <w:rPr>
                <w:rFonts w:hint="eastAsia"/>
              </w:rPr>
              <w:t>标准化训练集和测试集的特征值</w:t>
            </w:r>
          </w:p>
          <w:p w:rsidR="009F3B9E" w:rsidRDefault="009F3B9E" w:rsidP="007E6037">
            <w:pPr>
              <w:pStyle w:val="a4"/>
              <w:numPr>
                <w:ilvl w:val="0"/>
                <w:numId w:val="49"/>
              </w:numPr>
              <w:ind w:firstLineChars="0"/>
            </w:pPr>
            <w:r>
              <w:rPr>
                <w:rFonts w:hint="eastAsia"/>
              </w:rPr>
              <w:t>训练数据</w:t>
            </w:r>
          </w:p>
          <w:p w:rsidR="009F3B9E" w:rsidRDefault="009F3B9E" w:rsidP="009F3B9E">
            <w:pPr>
              <w:pStyle w:val="a4"/>
              <w:numPr>
                <w:ilvl w:val="0"/>
                <w:numId w:val="50"/>
              </w:numPr>
              <w:ind w:firstLineChars="0"/>
            </w:pPr>
            <w:r>
              <w:rPr>
                <w:rFonts w:hint="eastAsia"/>
              </w:rPr>
              <w:t>预测测试集的目标值</w:t>
            </w:r>
          </w:p>
          <w:p w:rsidR="009F3B9E" w:rsidRDefault="009F3B9E" w:rsidP="009F3B9E">
            <w:pPr>
              <w:pStyle w:val="a4"/>
              <w:numPr>
                <w:ilvl w:val="0"/>
                <w:numId w:val="50"/>
              </w:numPr>
              <w:ind w:firstLineChars="0"/>
            </w:pPr>
            <w:r>
              <w:rPr>
                <w:rFonts w:hint="eastAsia"/>
              </w:rPr>
              <w:t>测试集的准确度</w:t>
            </w:r>
          </w:p>
          <w:p w:rsidR="009F3B9E" w:rsidRDefault="009F3B9E" w:rsidP="007E6037">
            <w:pPr>
              <w:pStyle w:val="a4"/>
              <w:numPr>
                <w:ilvl w:val="0"/>
                <w:numId w:val="49"/>
              </w:numPr>
              <w:ind w:firstLineChars="0"/>
            </w:pPr>
            <w:r>
              <w:rPr>
                <w:rFonts w:hint="eastAsia"/>
              </w:rPr>
              <w:t>交叉验证和网格搜索</w:t>
            </w:r>
          </w:p>
          <w:p w:rsidR="009F3B9E" w:rsidRDefault="009F3B9E" w:rsidP="009F3B9E">
            <w:pPr>
              <w:pStyle w:val="a4"/>
              <w:numPr>
                <w:ilvl w:val="0"/>
                <w:numId w:val="51"/>
              </w:numPr>
              <w:ind w:firstLineChars="0"/>
            </w:pPr>
            <w:r>
              <w:rPr>
                <w:rFonts w:hint="eastAsia"/>
              </w:rPr>
              <w:t>交叉验证：分为n折，得到一个k下训练集平均准确度</w:t>
            </w:r>
          </w:p>
          <w:p w:rsidR="009F3B9E" w:rsidRDefault="009F3B9E" w:rsidP="009F3B9E">
            <w:pPr>
              <w:pStyle w:val="a4"/>
              <w:numPr>
                <w:ilvl w:val="0"/>
                <w:numId w:val="51"/>
              </w:numPr>
              <w:ind w:firstLineChars="0"/>
            </w:pPr>
            <w:r>
              <w:rPr>
                <w:rFonts w:hint="eastAsia"/>
              </w:rPr>
              <w:t>网格搜索：得到不同k的准确度，选取最高准确度的k</w:t>
            </w:r>
          </w:p>
          <w:p w:rsidR="009F3B9E" w:rsidRDefault="009F3B9E" w:rsidP="007E6037">
            <w:pPr>
              <w:pStyle w:val="a4"/>
              <w:numPr>
                <w:ilvl w:val="0"/>
                <w:numId w:val="49"/>
              </w:numPr>
              <w:ind w:firstLineChars="0"/>
            </w:pPr>
            <w:r>
              <w:rPr>
                <w:rFonts w:hint="eastAsia"/>
              </w:rPr>
              <w:t>用最好的k模型训练数据，看测试集的准确度</w:t>
            </w:r>
          </w:p>
          <w:p w:rsidR="009F3B9E" w:rsidRPr="009F3B9E" w:rsidRDefault="009F3B9E" w:rsidP="009F3B9E">
            <w:pPr>
              <w:rPr>
                <w:b/>
              </w:rPr>
            </w:pPr>
            <w:r w:rsidRPr="009F3B9E">
              <w:rPr>
                <w:rFonts w:hint="eastAsia"/>
                <w:b/>
              </w:rPr>
              <w:t>代码：</w:t>
            </w:r>
          </w:p>
          <w:p w:rsidR="009F3B9E" w:rsidRDefault="009F3B9E" w:rsidP="009F3B9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CC7832"/>
                <w:sz w:val="20"/>
                <w:szCs w:val="20"/>
              </w:rPr>
              <w:t xml:space="preserve">,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neighbors </w:t>
            </w:r>
            <w:r>
              <w:rPr>
                <w:rFonts w:ascii="Courier New" w:hAnsi="Courier New" w:cs="Courier New"/>
                <w:color w:val="CC7832"/>
                <w:sz w:val="20"/>
                <w:szCs w:val="20"/>
              </w:rPr>
              <w:t xml:space="preserve">import </w:t>
            </w:r>
            <w:r>
              <w:rPr>
                <w:rFonts w:ascii="Courier New" w:hAnsi="Courier New" w:cs="Courier New"/>
                <w:color w:val="A9B7C6"/>
                <w:sz w:val="20"/>
                <w:szCs w:val="20"/>
              </w:rPr>
              <w:t>KNeighbors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1</w:t>
            </w:r>
            <w:r>
              <w:rPr>
                <w:rFonts w:cs="Courier New" w:hint="eastAsia"/>
                <w:color w:val="808080"/>
                <w:sz w:val="20"/>
                <w:szCs w:val="20"/>
              </w:rPr>
              <w:t>、获取数据</w:t>
            </w:r>
            <w:r>
              <w:rPr>
                <w:rFonts w:cs="Courier New" w:hint="eastAsia"/>
                <w:color w:val="808080"/>
                <w:sz w:val="20"/>
                <w:szCs w:val="20"/>
              </w:rPr>
              <w:br/>
            </w:r>
            <w:r>
              <w:rPr>
                <w:rFonts w:ascii="Courier New" w:hAnsi="Courier New" w:cs="Courier New"/>
                <w:color w:val="A9B7C6"/>
                <w:sz w:val="20"/>
                <w:szCs w:val="20"/>
              </w:rPr>
              <w:t>iris = load_iris()</w:t>
            </w:r>
            <w:r>
              <w:rPr>
                <w:rFonts w:ascii="Courier New" w:hAnsi="Courier New" w:cs="Courier New"/>
                <w:color w:val="A9B7C6"/>
                <w:sz w:val="20"/>
                <w:szCs w:val="20"/>
              </w:rPr>
              <w:br/>
              <w:t>target_data = iris.target</w:t>
            </w:r>
            <w:r>
              <w:rPr>
                <w:rFonts w:ascii="Courier New" w:hAnsi="Courier New" w:cs="Courier New"/>
                <w:color w:val="A9B7C6"/>
                <w:sz w:val="20"/>
                <w:szCs w:val="20"/>
              </w:rPr>
              <w:br/>
              <w:t>feature_data = iris.data</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目标值数据</w:t>
            </w:r>
            <w:r>
              <w:rPr>
                <w:rFonts w:ascii="Courier New" w:hAnsi="Courier New" w:cs="Courier New"/>
                <w:color w:val="808080"/>
                <w:sz w:val="20"/>
                <w:szCs w:val="20"/>
              </w:rPr>
              <w:t>\n', target_data)</w:t>
            </w:r>
            <w:r>
              <w:rPr>
                <w:rFonts w:ascii="Courier New" w:hAnsi="Courier New" w:cs="Courier New"/>
                <w:color w:val="808080"/>
                <w:sz w:val="20"/>
                <w:szCs w:val="20"/>
              </w:rPr>
              <w:br/>
              <w:t># print('</w:t>
            </w:r>
            <w:r>
              <w:rPr>
                <w:rFonts w:cs="Courier New" w:hint="eastAsia"/>
                <w:color w:val="808080"/>
                <w:sz w:val="20"/>
                <w:szCs w:val="20"/>
              </w:rPr>
              <w:t>特征数据</w:t>
            </w:r>
            <w:r>
              <w:rPr>
                <w:rFonts w:ascii="Courier New" w:hAnsi="Courier New" w:cs="Courier New"/>
                <w:color w:val="808080"/>
                <w:sz w:val="20"/>
                <w:szCs w:val="20"/>
              </w:rPr>
              <w:t>\n', feature_data)</w:t>
            </w:r>
            <w:r>
              <w:rPr>
                <w:rFonts w:ascii="Courier New" w:hAnsi="Courier New" w:cs="Courier New"/>
                <w:color w:val="808080"/>
                <w:sz w:val="20"/>
                <w:szCs w:val="20"/>
              </w:rPr>
              <w:br/>
            </w:r>
            <w:r>
              <w:rPr>
                <w:rFonts w:ascii="Courier New" w:hAnsi="Courier New" w:cs="Courier New"/>
                <w:color w:val="808080"/>
                <w:sz w:val="20"/>
                <w:szCs w:val="20"/>
              </w:rPr>
              <w:br/>
              <w:t># 2</w:t>
            </w:r>
            <w:r>
              <w:rPr>
                <w:rFonts w:cs="Courier New" w:hint="eastAsia"/>
                <w:color w:val="808080"/>
                <w:sz w:val="20"/>
                <w:szCs w:val="20"/>
              </w:rPr>
              <w:t>、数据分割测试集和训练集</w:t>
            </w:r>
            <w:r>
              <w:rPr>
                <w:rFonts w:cs="Courier New" w:hint="eastAsia"/>
                <w:color w:val="808080"/>
                <w:sz w:val="20"/>
                <w:szCs w:val="20"/>
              </w:rPr>
              <w:br/>
            </w:r>
            <w:r>
              <w:rPr>
                <w:rFonts w:ascii="Courier New" w:hAnsi="Courier New" w:cs="Courier New"/>
                <w:color w:val="A9B7C6"/>
                <w:sz w:val="20"/>
                <w:szCs w:val="20"/>
              </w:rPr>
              <w: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est = train_test_split(feature_data</w:t>
            </w:r>
            <w:r>
              <w:rPr>
                <w:rFonts w:ascii="Courier New" w:hAnsi="Courier New" w:cs="Courier New"/>
                <w:color w:val="CC7832"/>
                <w:sz w:val="20"/>
                <w:szCs w:val="20"/>
              </w:rPr>
              <w:t xml:space="preserve">, </w:t>
            </w:r>
            <w:r>
              <w:rPr>
                <w:rFonts w:ascii="Courier New" w:hAnsi="Courier New" w:cs="Courier New"/>
                <w:color w:val="A9B7C6"/>
                <w:sz w:val="20"/>
                <w:szCs w:val="20"/>
              </w:rPr>
              <w:t>target_da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训练集特征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训练集目标数据：</w:t>
            </w:r>
            <w:r>
              <w:rPr>
                <w:rFonts w:ascii="Courier New" w:hAnsi="Courier New" w:cs="Courier New"/>
                <w:color w:val="808080"/>
                <w:sz w:val="20"/>
                <w:szCs w:val="20"/>
              </w:rPr>
              <w:t>\n', target_data_train)</w:t>
            </w:r>
            <w:r>
              <w:rPr>
                <w:rFonts w:ascii="Courier New" w:hAnsi="Courier New" w:cs="Courier New"/>
                <w:color w:val="808080"/>
                <w:sz w:val="20"/>
                <w:szCs w:val="20"/>
              </w:rPr>
              <w:br/>
              <w:t># print('</w:t>
            </w:r>
            <w:r>
              <w:rPr>
                <w:rFonts w:cs="Courier New" w:hint="eastAsia"/>
                <w:color w:val="808080"/>
                <w:sz w:val="20"/>
                <w:szCs w:val="20"/>
              </w:rPr>
              <w:t>测试集特征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lastRenderedPageBreak/>
              <w:t># print('</w:t>
            </w:r>
            <w:r>
              <w:rPr>
                <w:rFonts w:cs="Courier New" w:hint="eastAsia"/>
                <w:color w:val="808080"/>
                <w:sz w:val="20"/>
                <w:szCs w:val="20"/>
              </w:rPr>
              <w:t>测试集目标数据：</w:t>
            </w:r>
            <w:r>
              <w:rPr>
                <w:rFonts w:ascii="Courier New" w:hAnsi="Courier New" w:cs="Courier New"/>
                <w:color w:val="808080"/>
                <w:sz w:val="20"/>
                <w:szCs w:val="20"/>
              </w:rPr>
              <w:t>\n', target_data_test)</w:t>
            </w:r>
            <w:r>
              <w:rPr>
                <w:rFonts w:ascii="Courier New" w:hAnsi="Courier New" w:cs="Courier New"/>
                <w:color w:val="808080"/>
                <w:sz w:val="20"/>
                <w:szCs w:val="20"/>
              </w:rPr>
              <w:br/>
            </w:r>
            <w:r>
              <w:rPr>
                <w:rFonts w:ascii="Courier New" w:hAnsi="Courier New" w:cs="Courier New"/>
                <w:color w:val="808080"/>
                <w:sz w:val="20"/>
                <w:szCs w:val="20"/>
              </w:rPr>
              <w:br/>
              <w:t># 3</w:t>
            </w:r>
            <w:r>
              <w:rPr>
                <w:rFonts w:cs="Courier New" w:hint="eastAsia"/>
                <w:color w:val="808080"/>
                <w:sz w:val="20"/>
                <w:szCs w:val="20"/>
              </w:rPr>
              <w:t>、特征预处理，标准化训练集和测试集的特征值</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转换器</w:t>
            </w:r>
            <w:r>
              <w:rPr>
                <w:rFonts w:cs="Courier New" w:hint="eastAsia"/>
                <w:color w:val="808080"/>
                <w:sz w:val="20"/>
                <w:szCs w:val="20"/>
              </w:rPr>
              <w:br/>
            </w:r>
            <w:r>
              <w:rPr>
                <w:rFonts w:ascii="Courier New" w:hAnsi="Courier New" w:cs="Courier New"/>
                <w:color w:val="A9B7C6"/>
                <w:sz w:val="20"/>
                <w:szCs w:val="20"/>
              </w:rPr>
              <w:t>transfer = StandardScaler()</w:t>
            </w:r>
            <w:r>
              <w:rPr>
                <w:rFonts w:ascii="Courier New" w:hAnsi="Courier New" w:cs="Courier New"/>
                <w:color w:val="A9B7C6"/>
                <w:sz w:val="20"/>
                <w:szCs w:val="20"/>
              </w:rPr>
              <w:br/>
              <w:t>feature_data_train = transfer.fit_transform(feature_data_train)</w:t>
            </w:r>
            <w:r>
              <w:rPr>
                <w:rFonts w:ascii="Courier New" w:hAnsi="Courier New" w:cs="Courier New"/>
                <w:color w:val="A9B7C6"/>
                <w:sz w:val="20"/>
                <w:szCs w:val="20"/>
              </w:rPr>
              <w:br/>
              <w:t>feature_data_test = transfer.fit_transform(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标准化后的特征值训练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标准化后的特征值测试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br/>
              <w:t># 4</w:t>
            </w:r>
            <w:r>
              <w:rPr>
                <w:rFonts w:cs="Courier New" w:hint="eastAsia"/>
                <w:color w:val="808080"/>
                <w:sz w:val="20"/>
                <w:szCs w:val="20"/>
              </w:rPr>
              <w:t>、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t>estimator = KNeighborsClassifier(</w:t>
            </w:r>
            <w:r>
              <w:rPr>
                <w:rFonts w:ascii="Courier New" w:hAnsi="Courier New" w:cs="Courier New"/>
                <w:color w:val="AA4926"/>
                <w:sz w:val="20"/>
                <w:szCs w:val="20"/>
              </w:rPr>
              <w:t>n_neighbors</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AA4926"/>
                <w:sz w:val="20"/>
                <w:szCs w:val="20"/>
              </w:rPr>
              <w:t>algorithm</w:t>
            </w:r>
            <w:r>
              <w:rPr>
                <w:rFonts w:ascii="Courier New" w:hAnsi="Courier New" w:cs="Courier New"/>
                <w:color w:val="A9B7C6"/>
                <w:sz w:val="20"/>
                <w:szCs w:val="20"/>
              </w:rPr>
              <w:t>=</w:t>
            </w:r>
            <w:r>
              <w:rPr>
                <w:rFonts w:ascii="Courier New" w:hAnsi="Courier New" w:cs="Courier New"/>
                <w:color w:val="6A8759"/>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estimator.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计算测试集的特征值的目标值</w:t>
            </w:r>
            <w:r>
              <w:rPr>
                <w:rFonts w:cs="Courier New" w:hint="eastAsia"/>
                <w:color w:val="808080"/>
                <w:sz w:val="20"/>
                <w:szCs w:val="20"/>
              </w:rPr>
              <w:br/>
            </w:r>
            <w:r>
              <w:rPr>
                <w:rFonts w:ascii="Courier New" w:hAnsi="Courier New" w:cs="Courier New"/>
                <w:color w:val="A9B7C6"/>
                <w:sz w:val="20"/>
                <w:szCs w:val="20"/>
              </w:rPr>
              <w:t>target_data_predict = estimator.predict(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预测的目标值：</w:t>
            </w:r>
            <w:r>
              <w:rPr>
                <w:rFonts w:ascii="Courier New" w:hAnsi="Courier New" w:cs="Courier New"/>
                <w:color w:val="808080"/>
                <w:sz w:val="20"/>
                <w:szCs w:val="20"/>
              </w:rPr>
              <w:t>\n', target_data_predict)</w:t>
            </w:r>
            <w:r>
              <w:rPr>
                <w:rFonts w:ascii="Courier New" w:hAnsi="Courier New" w:cs="Courier New"/>
                <w:color w:val="808080"/>
                <w:sz w:val="20"/>
                <w:szCs w:val="20"/>
              </w:rPr>
              <w:br/>
              <w:t># print('</w:t>
            </w:r>
            <w:r>
              <w:rPr>
                <w:rFonts w:cs="Courier New" w:hint="eastAsia"/>
                <w:color w:val="808080"/>
                <w:sz w:val="20"/>
                <w:szCs w:val="20"/>
              </w:rPr>
              <w:t>实际的目标值：</w:t>
            </w:r>
            <w:r>
              <w:rPr>
                <w:rFonts w:ascii="Courier New" w:hAnsi="Courier New" w:cs="Courier New"/>
                <w:color w:val="808080"/>
                <w:sz w:val="20"/>
                <w:szCs w:val="20"/>
              </w:rPr>
              <w:t>\n', target_data_test)</w:t>
            </w:r>
            <w:r>
              <w:rPr>
                <w:rFonts w:ascii="Courier New" w:hAnsi="Courier New" w:cs="Courier New"/>
                <w:color w:val="808080"/>
                <w:sz w:val="20"/>
                <w:szCs w:val="20"/>
              </w:rPr>
              <w:br/>
              <w:t># print('</w:t>
            </w:r>
            <w:r>
              <w:rPr>
                <w:rFonts w:cs="Courier New" w:hint="eastAsia"/>
                <w:color w:val="808080"/>
                <w:sz w:val="20"/>
                <w:szCs w:val="20"/>
              </w:rPr>
              <w:t>对比的目标值：</w:t>
            </w:r>
            <w:r>
              <w:rPr>
                <w:rFonts w:ascii="Courier New" w:hAnsi="Courier New" w:cs="Courier New"/>
                <w:color w:val="808080"/>
                <w:sz w:val="20"/>
                <w:szCs w:val="20"/>
              </w:rPr>
              <w:t>\n', target_data_predict == target_data_test)</w:t>
            </w:r>
            <w:r>
              <w:rPr>
                <w:rFonts w:ascii="Courier New" w:hAnsi="Courier New" w:cs="Courier New"/>
                <w:color w:val="808080"/>
                <w:sz w:val="20"/>
                <w:szCs w:val="20"/>
              </w:rPr>
              <w:br/>
            </w:r>
            <w:r>
              <w:rPr>
                <w:rFonts w:ascii="Courier New" w:hAnsi="Courier New" w:cs="Courier New"/>
                <w:color w:val="808080"/>
                <w:sz w:val="20"/>
                <w:szCs w:val="20"/>
              </w:rPr>
              <w:b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 = estimator.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k=5</w:t>
            </w:r>
            <w:r>
              <w:rPr>
                <w:rFonts w:cs="Courier New" w:hint="eastAsia"/>
                <w:color w:val="6A8759"/>
                <w:sz w:val="20"/>
                <w:szCs w:val="20"/>
              </w:rPr>
              <w:t>的测试集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5</w:t>
            </w:r>
            <w:r>
              <w:rPr>
                <w:rFonts w:cs="Courier New" w:hint="eastAsia"/>
                <w:color w:val="808080"/>
                <w:sz w:val="20"/>
                <w:szCs w:val="20"/>
              </w:rPr>
              <w:t>、交叉验证和网格搜索</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将估计器交叉验证实例化</w:t>
            </w:r>
            <w:r>
              <w:rPr>
                <w:rFonts w:cs="Courier New" w:hint="eastAsia"/>
                <w:color w:val="808080"/>
                <w:sz w:val="20"/>
                <w:szCs w:val="20"/>
              </w:rPr>
              <w:br/>
            </w:r>
            <w:r>
              <w:rPr>
                <w:rFonts w:ascii="Courier New" w:hAnsi="Courier New" w:cs="Courier New"/>
                <w:color w:val="A9B7C6"/>
                <w:sz w:val="20"/>
                <w:szCs w:val="20"/>
              </w:rPr>
              <w:t>k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7</w:t>
            </w:r>
            <w:r>
              <w:rPr>
                <w:rFonts w:ascii="Courier New" w:hAnsi="Courier New" w:cs="Courier New"/>
                <w:color w:val="CC7832"/>
                <w:sz w:val="20"/>
                <w:szCs w:val="20"/>
              </w:rPr>
              <w:t xml:space="preserve">, </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cv = </w:t>
            </w:r>
            <w:r>
              <w:rPr>
                <w:rFonts w:ascii="Courier New" w:hAnsi="Courier New" w:cs="Courier New"/>
                <w:color w:val="6897BB"/>
                <w:sz w:val="20"/>
                <w:szCs w:val="20"/>
              </w:rPr>
              <w:t>20</w:t>
            </w:r>
            <w:r>
              <w:rPr>
                <w:rFonts w:ascii="Courier New" w:hAnsi="Courier New" w:cs="Courier New"/>
                <w:color w:val="6897BB"/>
                <w:sz w:val="20"/>
                <w:szCs w:val="20"/>
              </w:rPr>
              <w:br/>
            </w:r>
            <w:r>
              <w:rPr>
                <w:rFonts w:ascii="Courier New" w:hAnsi="Courier New" w:cs="Courier New"/>
                <w:color w:val="A9B7C6"/>
                <w:sz w:val="20"/>
                <w:szCs w:val="20"/>
              </w:rPr>
              <w:t>estimator_cv = GridSearchCV(estimator</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6A8759"/>
                <w:sz w:val="20"/>
                <w:szCs w:val="20"/>
              </w:rPr>
              <w:t>'n_neighbors'</w:t>
            </w:r>
            <w:r>
              <w:rPr>
                <w:rFonts w:ascii="Courier New" w:hAnsi="Courier New" w:cs="Courier New"/>
                <w:color w:val="A9B7C6"/>
                <w:sz w:val="20"/>
                <w:szCs w:val="20"/>
              </w:rPr>
              <w:t>: k}</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cv)</w:t>
            </w:r>
            <w:r>
              <w:rPr>
                <w:rFonts w:ascii="Courier New" w:hAnsi="Courier New" w:cs="Courier New"/>
                <w:color w:val="A9B7C6"/>
                <w:sz w:val="20"/>
                <w:szCs w:val="20"/>
              </w:rPr>
              <w:br/>
              <w:t>estimator_cv.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v</w:t>
            </w:r>
            <w:r>
              <w:rPr>
                <w:rFonts w:cs="Courier New" w:hint="eastAsia"/>
                <w:color w:val="808080"/>
                <w:sz w:val="20"/>
                <w:szCs w:val="20"/>
              </w:rPr>
              <w:t>估计器的结果</w:t>
            </w:r>
            <w:r>
              <w:rPr>
                <w:rFonts w:cs="Courier New" w:hint="eastAsia"/>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训练集最高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stimator_cv.best_score_)</w:t>
            </w:r>
            <w:r>
              <w:rPr>
                <w:rFonts w:ascii="Courier New" w:hAnsi="Courier New" w:cs="Courier New"/>
                <w:color w:val="A9B7C6"/>
                <w:sz w:val="20"/>
                <w:szCs w:val="20"/>
              </w:rPr>
              <w:br/>
            </w:r>
            <w:r>
              <w:rPr>
                <w:rFonts w:ascii="Courier New" w:hAnsi="Courier New" w:cs="Courier New"/>
                <w:color w:val="808080"/>
                <w:sz w:val="20"/>
                <w:szCs w:val="20"/>
              </w:rPr>
              <w:t># print(f'k={k},cv={cv}</w:t>
            </w:r>
            <w:r>
              <w:rPr>
                <w:rFonts w:cs="Courier New" w:hint="eastAsia"/>
                <w:color w:val="808080"/>
                <w:sz w:val="20"/>
                <w:szCs w:val="20"/>
              </w:rPr>
              <w:t>时交叉验证的最好的参数模型</w:t>
            </w:r>
            <w:r>
              <w:rPr>
                <w:rFonts w:ascii="Courier New" w:hAnsi="Courier New" w:cs="Courier New"/>
                <w:color w:val="808080"/>
                <w:sz w:val="20"/>
                <w:szCs w:val="20"/>
              </w:rPr>
              <w:t>:\n', estimator_cv.best_estimator_)</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最好的参数模型的</w:t>
            </w:r>
            <w:r>
              <w:rPr>
                <w:rFonts w:ascii="Courier New" w:hAnsi="Courier New" w:cs="Courier New"/>
                <w:color w:val="6A8759"/>
                <w:sz w:val="20"/>
                <w:szCs w:val="20"/>
              </w:rPr>
              <w:t>k</w:t>
            </w:r>
            <w:r>
              <w:rPr>
                <w:rFonts w:cs="Courier New" w:hint="eastAsia"/>
                <w:color w:val="6A8759"/>
                <w:sz w:val="20"/>
                <w:szCs w:val="20"/>
              </w:rPr>
              <w:t>值</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k_best := estimator_cv.best_estimator_.n_neighbors)</w:t>
            </w:r>
            <w:r>
              <w:rPr>
                <w:rFonts w:ascii="Courier New" w:hAnsi="Courier New" w:cs="Courier New"/>
                <w:color w:val="A9B7C6"/>
                <w:sz w:val="20"/>
                <w:szCs w:val="20"/>
              </w:rPr>
              <w:br/>
            </w:r>
            <w:r>
              <w:rPr>
                <w:rFonts w:ascii="Courier New" w:hAnsi="Courier New" w:cs="Courier New"/>
                <w:color w:val="808080"/>
                <w:sz w:val="20"/>
                <w:szCs w:val="20"/>
              </w:rPr>
              <w:t># print(f'</w:t>
            </w:r>
            <w:r>
              <w:rPr>
                <w:rFonts w:cs="Courier New" w:hint="eastAsia"/>
                <w:color w:val="808080"/>
                <w:sz w:val="20"/>
                <w:szCs w:val="20"/>
              </w:rPr>
              <w:t>每次交叉验证后的准确率结果</w:t>
            </w:r>
            <w:r>
              <w:rPr>
                <w:rFonts w:ascii="Courier New" w:hAnsi="Courier New" w:cs="Courier New"/>
                <w:color w:val="808080"/>
                <w:sz w:val="20"/>
                <w:szCs w:val="20"/>
              </w:rPr>
              <w:t>:\n', estimator_cv.cv_results_)</w:t>
            </w:r>
            <w:r>
              <w:rPr>
                <w:rFonts w:ascii="Courier New" w:hAnsi="Courier New" w:cs="Courier New"/>
                <w:color w:val="808080"/>
                <w:sz w:val="20"/>
                <w:szCs w:val="20"/>
              </w:rPr>
              <w:br/>
            </w:r>
            <w:r>
              <w:rPr>
                <w:rFonts w:ascii="Courier New" w:hAnsi="Courier New" w:cs="Courier New"/>
                <w:color w:val="808080"/>
                <w:sz w:val="20"/>
                <w:szCs w:val="20"/>
              </w:rPr>
              <w:br/>
              <w:t># 6</w:t>
            </w:r>
            <w:r>
              <w:rPr>
                <w:rFonts w:cs="Courier New" w:hint="eastAsia"/>
                <w:color w:val="808080"/>
                <w:sz w:val="20"/>
                <w:szCs w:val="20"/>
              </w:rPr>
              <w:t>、用最好的模型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lastRenderedPageBreak/>
              <w:t>estimator_best = KNeighborsClassifier(</w:t>
            </w:r>
            <w:r>
              <w:rPr>
                <w:rFonts w:ascii="Courier New" w:hAnsi="Courier New" w:cs="Courier New"/>
                <w:color w:val="AA4926"/>
                <w:sz w:val="20"/>
                <w:szCs w:val="20"/>
              </w:rPr>
              <w:t>n_neighbors</w:t>
            </w:r>
            <w:r>
              <w:rPr>
                <w:rFonts w:ascii="Courier New" w:hAnsi="Courier New" w:cs="Courier New"/>
                <w:color w:val="A9B7C6"/>
                <w:sz w:val="20"/>
                <w:szCs w:val="20"/>
              </w:rPr>
              <w:t>=k_best)</w:t>
            </w:r>
            <w:r>
              <w:rPr>
                <w:rFonts w:ascii="Courier New" w:hAnsi="Courier New" w:cs="Courier New"/>
                <w:color w:val="A9B7C6"/>
                <w:sz w:val="20"/>
                <w:szCs w:val="20"/>
              </w:rPr>
              <w:br/>
              <w:t>estimator_best.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_best = estimator_best.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最好的模型测试集的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_best)</w:t>
            </w:r>
          </w:p>
          <w:p w:rsidR="009F3B9E" w:rsidRPr="009F3B9E" w:rsidRDefault="009F3B9E" w:rsidP="009F3B9E"/>
        </w:tc>
      </w:tr>
    </w:tbl>
    <w:p w:rsidR="007E6037" w:rsidRPr="007E6037" w:rsidRDefault="007E6037" w:rsidP="007E6037"/>
    <w:p w:rsidR="0000487D" w:rsidRDefault="00EC4E76" w:rsidP="00EC4E76">
      <w:pPr>
        <w:pStyle w:val="2"/>
        <w:numPr>
          <w:ilvl w:val="0"/>
          <w:numId w:val="36"/>
        </w:numPr>
      </w:pPr>
      <w:r>
        <w:t>KNN</w:t>
      </w:r>
      <w:r>
        <w:rPr>
          <w:rFonts w:hint="eastAsia"/>
        </w:rPr>
        <w:t>算法优缺点</w:t>
      </w:r>
    </w:p>
    <w:p w:rsidR="00EC4E76" w:rsidRDefault="00EC4E76" w:rsidP="00EC4E76">
      <w:pPr>
        <w:pStyle w:val="3"/>
        <w:numPr>
          <w:ilvl w:val="0"/>
          <w:numId w:val="46"/>
        </w:numPr>
      </w:pPr>
      <w:r>
        <w:rPr>
          <w:rFonts w:hint="eastAsia"/>
        </w:rPr>
        <w:t>优点</w:t>
      </w:r>
    </w:p>
    <w:p w:rsidR="00EC4E76" w:rsidRPr="00EC4E76" w:rsidRDefault="00EC4E76" w:rsidP="00EC4E76">
      <w:pPr>
        <w:pStyle w:val="a4"/>
        <w:numPr>
          <w:ilvl w:val="0"/>
          <w:numId w:val="47"/>
        </w:numPr>
        <w:ind w:firstLineChars="0"/>
        <w:rPr>
          <w:b/>
        </w:rPr>
      </w:pPr>
      <w:r w:rsidRPr="00EC4E76">
        <w:rPr>
          <w:rFonts w:hint="eastAsia"/>
          <w:b/>
        </w:rPr>
        <w:t>简单有效</w:t>
      </w:r>
    </w:p>
    <w:p w:rsidR="00EC4E76" w:rsidRPr="00EC4E76" w:rsidRDefault="00EC4E76" w:rsidP="00EC4E76">
      <w:pPr>
        <w:pStyle w:val="a4"/>
        <w:numPr>
          <w:ilvl w:val="0"/>
          <w:numId w:val="47"/>
        </w:numPr>
        <w:ind w:firstLineChars="0"/>
        <w:rPr>
          <w:b/>
        </w:rPr>
      </w:pPr>
      <w:r w:rsidRPr="00EC4E76">
        <w:rPr>
          <w:rFonts w:hint="eastAsia"/>
          <w:b/>
        </w:rPr>
        <w:t>重新训练的代价低</w:t>
      </w:r>
    </w:p>
    <w:p w:rsidR="00EC4E76" w:rsidRPr="00EC4E76" w:rsidRDefault="00EC4E76" w:rsidP="00EC4E76">
      <w:pPr>
        <w:pStyle w:val="a4"/>
        <w:numPr>
          <w:ilvl w:val="0"/>
          <w:numId w:val="47"/>
        </w:numPr>
        <w:ind w:firstLineChars="0"/>
        <w:rPr>
          <w:b/>
        </w:rPr>
      </w:pPr>
      <w:r w:rsidRPr="00EC4E76">
        <w:rPr>
          <w:rFonts w:hint="eastAsia"/>
          <w:b/>
        </w:rPr>
        <w:t>适合类域交叉样本</w:t>
      </w:r>
    </w:p>
    <w:p w:rsidR="00EC4E76" w:rsidRDefault="00EC4E76" w:rsidP="00EC4E76">
      <w:pPr>
        <w:ind w:leftChars="200" w:left="420"/>
      </w:pPr>
      <w:r>
        <w:t>KNN方法主要靠周围有限的邻近的样本,而不是靠判别类域的方法来确定所属类别的，因此对于类域的交叉或重叠较多的待分样本集来说，KNN方法较其他方法更为适合。</w:t>
      </w:r>
    </w:p>
    <w:p w:rsidR="00EC4E76" w:rsidRPr="00EC4E76" w:rsidRDefault="00EC4E76" w:rsidP="00EC4E76">
      <w:pPr>
        <w:pStyle w:val="a4"/>
        <w:numPr>
          <w:ilvl w:val="0"/>
          <w:numId w:val="47"/>
        </w:numPr>
        <w:ind w:firstLineChars="0"/>
        <w:rPr>
          <w:b/>
        </w:rPr>
      </w:pPr>
      <w:r w:rsidRPr="00EC4E76">
        <w:rPr>
          <w:rFonts w:hint="eastAsia"/>
          <w:b/>
        </w:rPr>
        <w:t>适合大样本自动分类</w:t>
      </w:r>
    </w:p>
    <w:p w:rsidR="00EC4E76" w:rsidRDefault="00EC4E76" w:rsidP="00EC4E76">
      <w:pPr>
        <w:ind w:left="420"/>
      </w:pPr>
      <w:r>
        <w:rPr>
          <w:rFonts w:hint="eastAsia"/>
        </w:rPr>
        <w:t>该算法比较适用于样本容量比较大的类域的自动分类，而那些样本容量较小的类域采用这种算法比较容易产生误分。</w:t>
      </w:r>
    </w:p>
    <w:p w:rsidR="00EC4E76" w:rsidRDefault="00EC4E76" w:rsidP="00EC4E76">
      <w:pPr>
        <w:pStyle w:val="3"/>
        <w:numPr>
          <w:ilvl w:val="0"/>
          <w:numId w:val="46"/>
        </w:numPr>
      </w:pPr>
      <w:r>
        <w:rPr>
          <w:rFonts w:hint="eastAsia"/>
        </w:rPr>
        <w:t>缺点</w:t>
      </w:r>
    </w:p>
    <w:p w:rsidR="00EC4E76" w:rsidRPr="00EC4E76" w:rsidRDefault="00EC4E76" w:rsidP="00EC4E76"/>
    <w:p w:rsidR="00EC4E76" w:rsidRPr="00EC4E76" w:rsidRDefault="00EC4E76" w:rsidP="00EC4E76">
      <w:pPr>
        <w:pStyle w:val="a4"/>
        <w:numPr>
          <w:ilvl w:val="0"/>
          <w:numId w:val="48"/>
        </w:numPr>
        <w:ind w:firstLineChars="0"/>
        <w:rPr>
          <w:b/>
        </w:rPr>
      </w:pPr>
      <w:r w:rsidRPr="00EC4E76">
        <w:rPr>
          <w:rFonts w:hint="eastAsia"/>
          <w:b/>
        </w:rPr>
        <w:t>惰性学习</w:t>
      </w:r>
    </w:p>
    <w:p w:rsidR="00EC4E76" w:rsidRDefault="00EC4E76" w:rsidP="00EC4E76">
      <w:pPr>
        <w:pStyle w:val="a4"/>
        <w:ind w:left="420" w:firstLineChars="0" w:firstLine="0"/>
      </w:pPr>
      <w:r>
        <w:t>KNN算法是懒散学习方法（lazy learning,基本上不学习），一些积极学习的算法快很多</w:t>
      </w:r>
    </w:p>
    <w:p w:rsidR="00EC4E76" w:rsidRPr="00EC4E76" w:rsidRDefault="00EC4E76" w:rsidP="00EC4E76">
      <w:pPr>
        <w:pStyle w:val="a4"/>
        <w:numPr>
          <w:ilvl w:val="0"/>
          <w:numId w:val="48"/>
        </w:numPr>
        <w:ind w:firstLineChars="0"/>
        <w:rPr>
          <w:b/>
        </w:rPr>
      </w:pPr>
      <w:r w:rsidRPr="00EC4E76">
        <w:rPr>
          <w:rFonts w:hint="eastAsia"/>
          <w:b/>
        </w:rPr>
        <w:t>类别评分不是规格化</w:t>
      </w:r>
    </w:p>
    <w:p w:rsidR="00EC4E76" w:rsidRDefault="00EC4E76" w:rsidP="00EC4E76">
      <w:pPr>
        <w:pStyle w:val="a4"/>
        <w:ind w:left="420" w:firstLineChars="0" w:firstLine="0"/>
      </w:pPr>
      <w:r>
        <w:rPr>
          <w:rFonts w:hint="eastAsia"/>
        </w:rPr>
        <w:t>不像一些通过概率评分的分类</w:t>
      </w:r>
    </w:p>
    <w:p w:rsidR="00EC4E76" w:rsidRPr="00EC4E76" w:rsidRDefault="00EC4E76" w:rsidP="00EC4E76">
      <w:pPr>
        <w:pStyle w:val="a4"/>
        <w:numPr>
          <w:ilvl w:val="0"/>
          <w:numId w:val="48"/>
        </w:numPr>
        <w:ind w:firstLineChars="0"/>
        <w:rPr>
          <w:b/>
        </w:rPr>
      </w:pPr>
      <w:r w:rsidRPr="00EC4E76">
        <w:rPr>
          <w:rFonts w:hint="eastAsia"/>
          <w:b/>
        </w:rPr>
        <w:t>输出可解释性不强</w:t>
      </w:r>
    </w:p>
    <w:p w:rsidR="00EC4E76" w:rsidRDefault="00EC4E76" w:rsidP="00EC4E76">
      <w:pPr>
        <w:pStyle w:val="a4"/>
        <w:ind w:left="420" w:firstLineChars="0" w:firstLine="0"/>
      </w:pPr>
      <w:r>
        <w:rPr>
          <w:rFonts w:hint="eastAsia"/>
        </w:rPr>
        <w:t>例如决策树的输出可解释性就较强</w:t>
      </w:r>
    </w:p>
    <w:p w:rsidR="00EC4E76" w:rsidRPr="00EC4E76" w:rsidRDefault="00EC4E76" w:rsidP="00EC4E76">
      <w:pPr>
        <w:pStyle w:val="a4"/>
        <w:numPr>
          <w:ilvl w:val="0"/>
          <w:numId w:val="48"/>
        </w:numPr>
        <w:ind w:firstLineChars="0"/>
        <w:rPr>
          <w:b/>
        </w:rPr>
      </w:pPr>
      <w:r w:rsidRPr="00EC4E76">
        <w:rPr>
          <w:rFonts w:hint="eastAsia"/>
          <w:b/>
        </w:rPr>
        <w:t>对不均衡的样本不擅长</w:t>
      </w:r>
    </w:p>
    <w:p w:rsidR="00EC4E76" w:rsidRDefault="00EC4E76" w:rsidP="00EC4E76">
      <w:pPr>
        <w:pStyle w:val="a4"/>
        <w:ind w:left="420" w:firstLineChars="0" w:firstLine="0"/>
      </w:pPr>
      <w:r>
        <w:rPr>
          <w:rFonts w:hint="eastAsia"/>
        </w:rPr>
        <w:t>当样本不平衡时，如一个类的样本容量很大，而其他类样本容量很小时，有可能导致当输入一个新样本时，该样本的</w:t>
      </w:r>
      <w:r>
        <w:t>K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rsidR="00EC4E76" w:rsidRPr="00EC4E76" w:rsidRDefault="00EC4E76" w:rsidP="00EC4E76">
      <w:pPr>
        <w:pStyle w:val="a4"/>
        <w:numPr>
          <w:ilvl w:val="0"/>
          <w:numId w:val="48"/>
        </w:numPr>
        <w:ind w:firstLineChars="0"/>
        <w:rPr>
          <w:b/>
        </w:rPr>
      </w:pPr>
      <w:r w:rsidRPr="00EC4E76">
        <w:rPr>
          <w:rFonts w:hint="eastAsia"/>
          <w:b/>
        </w:rPr>
        <w:t>计算量较大</w:t>
      </w:r>
    </w:p>
    <w:p w:rsidR="00EC4E76" w:rsidRDefault="00EC4E76" w:rsidP="00EC4E76">
      <w:pPr>
        <w:pStyle w:val="a4"/>
        <w:ind w:left="420" w:firstLineChars="0" w:firstLine="0"/>
      </w:pPr>
      <w:r>
        <w:rPr>
          <w:rFonts w:hint="eastAsia"/>
        </w:rPr>
        <w:t>目前常用的解决方法是事先对已知样本点进行剪辑，事先去除对分类作用不大的样本。</w:t>
      </w:r>
    </w:p>
    <w:p w:rsidR="00EC4E76" w:rsidRDefault="00152192" w:rsidP="00152192">
      <w:pPr>
        <w:pStyle w:val="2"/>
        <w:numPr>
          <w:ilvl w:val="0"/>
          <w:numId w:val="36"/>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152192" w:rsidTr="00152192">
        <w:tc>
          <w:tcPr>
            <w:tcW w:w="8296" w:type="dxa"/>
          </w:tcPr>
          <w:p w:rsidR="00152192" w:rsidRDefault="00152192" w:rsidP="00152192">
            <w:r>
              <w:rPr>
                <w:rFonts w:hint="eastAsia"/>
              </w:rPr>
              <w:t>通过求解预测值最近的</w:t>
            </w:r>
            <w:r w:rsidR="00BF092F">
              <w:rPr>
                <w:rFonts w:hint="eastAsia"/>
              </w:rPr>
              <w:t>点的距离，最近的K个点为某个类别，则预测为某个类别。</w:t>
            </w:r>
          </w:p>
          <w:p w:rsidR="00BF092F" w:rsidRDefault="00BF092F" w:rsidP="00152192"/>
          <w:p w:rsidR="00BF092F" w:rsidRDefault="00BF092F" w:rsidP="00152192">
            <w:r>
              <w:rPr>
                <w:rFonts w:hint="eastAsia"/>
              </w:rPr>
              <w:t>过程：</w:t>
            </w:r>
          </w:p>
          <w:p w:rsidR="00E034BC" w:rsidRDefault="00BF092F" w:rsidP="00152192">
            <w:r>
              <w:rPr>
                <w:rFonts w:hint="eastAsia"/>
              </w:rPr>
              <w:t>将数据集二分为kd</w:t>
            </w:r>
            <w:r w:rsidR="00C52D6A">
              <w:rPr>
                <w:rFonts w:hint="eastAsia"/>
              </w:rPr>
              <w:t>树，时间复杂度n</w:t>
            </w:r>
            <w:r w:rsidR="00E034BC">
              <w:rPr>
                <w:rFonts w:hint="eastAsia"/>
              </w:rPr>
              <w:t>。</w:t>
            </w:r>
          </w:p>
          <w:p w:rsidR="00BF092F" w:rsidRDefault="008E62FE" w:rsidP="00152192">
            <w:r>
              <w:rPr>
                <w:rFonts w:hint="eastAsia"/>
              </w:rPr>
              <w:t>（</w:t>
            </w:r>
            <w:r w:rsidR="00E034BC">
              <w:rPr>
                <w:rFonts w:hint="eastAsia"/>
              </w:rPr>
              <w:t>到左侧结点近，则到左侧所有子节点都近。</w:t>
            </w:r>
            <w:r>
              <w:rPr>
                <w:rFonts w:hint="eastAsia"/>
              </w:rPr>
              <w:t>）</w:t>
            </w:r>
          </w:p>
          <w:p w:rsidR="00824B2B" w:rsidRDefault="008E62FE" w:rsidP="00152192">
            <w:r>
              <w:rPr>
                <w:rFonts w:hint="eastAsia"/>
              </w:rPr>
              <w:t>通过最近邻域搜索</w:t>
            </w:r>
            <w:r w:rsidR="00144285">
              <w:rPr>
                <w:rFonts w:hint="eastAsia"/>
              </w:rPr>
              <w:t>，每次只判断一维的距离大小，</w:t>
            </w:r>
            <w:r w:rsidR="00E2094F">
              <w:rPr>
                <w:rFonts w:hint="eastAsia"/>
              </w:rPr>
              <w:t>直到找到最小距离点，再返回找上一结点</w:t>
            </w:r>
            <w:r w:rsidR="00824B2B">
              <w:rPr>
                <w:rFonts w:hint="eastAsia"/>
              </w:rPr>
              <w:t>。以最小节点到上一结点距离做超平面，看是否和当前节点划分维度的轴相交。不相交则</w:t>
            </w:r>
            <w:r w:rsidR="001E4CD3">
              <w:rPr>
                <w:rFonts w:hint="eastAsia"/>
              </w:rPr>
              <w:t>找到了，相交则要去另一子节点找。</w:t>
            </w:r>
          </w:p>
        </w:tc>
      </w:tr>
    </w:tbl>
    <w:p w:rsidR="00152192" w:rsidRPr="00152192" w:rsidRDefault="00152192" w:rsidP="00152192"/>
    <w:p w:rsidR="00EC4E76" w:rsidRDefault="003802C0" w:rsidP="003802C0">
      <w:pPr>
        <w:pStyle w:val="1"/>
        <w:numPr>
          <w:ilvl w:val="0"/>
          <w:numId w:val="3"/>
        </w:numPr>
      </w:pPr>
      <w:r>
        <w:rPr>
          <w:rFonts w:hint="eastAsia"/>
        </w:rPr>
        <w:t>线性回归</w:t>
      </w:r>
    </w:p>
    <w:p w:rsidR="003802C0" w:rsidRDefault="003802C0" w:rsidP="003802C0">
      <w:pPr>
        <w:pStyle w:val="2"/>
        <w:numPr>
          <w:ilvl w:val="0"/>
          <w:numId w:val="52"/>
        </w:numPr>
      </w:pPr>
      <w:r>
        <w:rPr>
          <w:rFonts w:hint="eastAsia"/>
        </w:rPr>
        <w:t>简介</w:t>
      </w:r>
    </w:p>
    <w:p w:rsidR="00A34A14" w:rsidRDefault="00A34A14" w:rsidP="00A34A14">
      <w:pPr>
        <w:pStyle w:val="3"/>
        <w:numPr>
          <w:ilvl w:val="0"/>
          <w:numId w:val="53"/>
        </w:numPr>
      </w:pPr>
      <w:r>
        <w:rPr>
          <w:rFonts w:hint="eastAsia"/>
        </w:rPr>
        <w:t>应用场景</w:t>
      </w:r>
      <w:r w:rsidR="00590E26">
        <w:rPr>
          <w:rFonts w:hint="eastAsia"/>
        </w:rPr>
        <w:t>理解</w:t>
      </w:r>
    </w:p>
    <w:p w:rsidR="00A34A14" w:rsidRDefault="00A34A14" w:rsidP="00A34A14">
      <w:pPr>
        <w:pStyle w:val="a4"/>
        <w:numPr>
          <w:ilvl w:val="0"/>
          <w:numId w:val="54"/>
        </w:numPr>
        <w:ind w:firstLineChars="0"/>
      </w:pPr>
      <w:r>
        <w:rPr>
          <w:rFonts w:hint="eastAsia"/>
        </w:rPr>
        <w:t>房价预测：假设有N个房屋的信息（售价、面积等），一个房屋信息就是一个</w:t>
      </w:r>
      <w:r w:rsidRPr="00A34A14">
        <w:rPr>
          <w:rFonts w:hint="eastAsia"/>
          <w:b/>
        </w:rPr>
        <w:t>样本</w:t>
      </w:r>
      <w:r w:rsidR="00C00EAB">
        <w:rPr>
          <w:rFonts w:hint="eastAsia"/>
          <w:b/>
        </w:rPr>
        <w:t>。</w:t>
      </w:r>
      <w:r w:rsidR="00C00EAB">
        <w:rPr>
          <w:rFonts w:hint="eastAsia"/>
        </w:rPr>
        <w:t>一个房屋的一个信息为一个</w:t>
      </w:r>
      <w:r w:rsidR="00C00EAB">
        <w:rPr>
          <w:rFonts w:hint="eastAsia"/>
          <w:b/>
        </w:rPr>
        <w:t>变量（特征值）。</w:t>
      </w:r>
      <w:r w:rsidR="00196215">
        <w:rPr>
          <w:rFonts w:hint="eastAsia"/>
        </w:rPr>
        <w:t>线性回归为求这些变量和售价直接的</w:t>
      </w:r>
      <w:r w:rsidR="00196215" w:rsidRPr="00CA1A80">
        <w:rPr>
          <w:rFonts w:hint="eastAsia"/>
          <w:b/>
        </w:rPr>
        <w:t>关系</w:t>
      </w:r>
      <w:r w:rsidR="00196215">
        <w:rPr>
          <w:rFonts w:hint="eastAsia"/>
        </w:rPr>
        <w:t>。</w:t>
      </w:r>
      <w:r w:rsidR="00CA1A80">
        <w:rPr>
          <w:rFonts w:hint="eastAsia"/>
        </w:rPr>
        <w:t>这个关系不是固定的，比如</w:t>
      </w:r>
      <w:r w:rsidR="00CA1A80">
        <w:t>3</w:t>
      </w:r>
      <w:r w:rsidR="00CA1A80">
        <w:rPr>
          <w:rFonts w:hint="eastAsia"/>
        </w:rPr>
        <w:t>个样本3个变量就能得到固定的关系。它是需要从成千上万的样本中</w:t>
      </w:r>
      <w:r w:rsidR="00746172">
        <w:rPr>
          <w:rFonts w:hint="eastAsia"/>
        </w:rPr>
        <w:t>统计</w:t>
      </w:r>
      <w:r w:rsidR="00184926">
        <w:rPr>
          <w:rFonts w:hint="eastAsia"/>
        </w:rPr>
        <w:t>出来，这个过程叫</w:t>
      </w:r>
      <w:r w:rsidR="00184926">
        <w:rPr>
          <w:rFonts w:hint="eastAsia"/>
          <w:b/>
        </w:rPr>
        <w:t>线性回归</w:t>
      </w:r>
      <w:r w:rsidR="00184926">
        <w:rPr>
          <w:rFonts w:hint="eastAsia"/>
        </w:rPr>
        <w:t>。</w:t>
      </w:r>
    </w:p>
    <w:p w:rsidR="00590E26" w:rsidRDefault="00590E26" w:rsidP="00A34A14">
      <w:pPr>
        <w:pStyle w:val="a4"/>
        <w:numPr>
          <w:ilvl w:val="0"/>
          <w:numId w:val="54"/>
        </w:numPr>
        <w:ind w:firstLineChars="0"/>
      </w:pPr>
      <w:r>
        <w:rPr>
          <w:rFonts w:hint="eastAsia"/>
        </w:rPr>
        <w:t>损失函数：假设线性回归的</w:t>
      </w:r>
      <w:r w:rsidR="00C35810">
        <w:rPr>
          <w:rFonts w:hint="eastAsia"/>
        </w:rPr>
        <w:t>函数为h</w:t>
      </w:r>
      <w:r w:rsidR="00C35810">
        <w:t>(</w:t>
      </w:r>
      <w:r w:rsidR="00470F5B">
        <w:t>x</w:t>
      </w:r>
      <w:r w:rsidR="00C35810">
        <w:t>)</w:t>
      </w:r>
      <w:r w:rsidR="000E6135">
        <w:t>=w1x1+w2x2+...</w:t>
      </w:r>
      <w:r w:rsidR="00C35810">
        <w:rPr>
          <w:rFonts w:hint="eastAsia"/>
        </w:rPr>
        <w:t>，通过</w:t>
      </w:r>
      <w:r w:rsidR="002B3480">
        <w:rPr>
          <w:rFonts w:hint="eastAsia"/>
        </w:rPr>
        <w:t>那么房价预测的</w:t>
      </w:r>
      <w:r w:rsidR="002B3480">
        <w:rPr>
          <w:rFonts w:hint="eastAsia"/>
          <w:b/>
        </w:rPr>
        <w:t>正确率</w:t>
      </w:r>
      <w:r w:rsidR="002B3480">
        <w:rPr>
          <w:rFonts w:hint="eastAsia"/>
        </w:rPr>
        <w:t>可以列为</w:t>
      </w:r>
      <w:r w:rsidR="00BF5E58">
        <w:rPr>
          <w:rFonts w:hint="eastAsia"/>
        </w:rPr>
        <w:t>每个样本的代入到</w:t>
      </w:r>
      <w:r w:rsidR="005932FA">
        <w:rPr>
          <w:rFonts w:hint="eastAsia"/>
        </w:rPr>
        <w:t>预测函数h</w:t>
      </w:r>
      <w:r w:rsidR="005932FA">
        <w:t>(</w:t>
      </w:r>
      <w:r w:rsidR="00470F5B">
        <w:t>x</w:t>
      </w:r>
      <w:r w:rsidR="005932FA">
        <w:t>)</w:t>
      </w:r>
      <w:r w:rsidR="005932FA">
        <w:rPr>
          <w:rFonts w:hint="eastAsia"/>
        </w:rPr>
        <w:t>中得到</w:t>
      </w:r>
      <w:r w:rsidR="005932FA">
        <w:rPr>
          <w:rFonts w:hint="eastAsia"/>
          <w:b/>
        </w:rPr>
        <w:t>预测值</w:t>
      </w:r>
      <w:r w:rsidR="00470F5B">
        <w:rPr>
          <w:rFonts w:hint="eastAsia"/>
          <w:b/>
        </w:rPr>
        <w:t>h</w:t>
      </w:r>
      <w:r w:rsidR="00470F5B">
        <w:rPr>
          <w:b/>
        </w:rPr>
        <w:t>(x1)</w:t>
      </w:r>
      <w:r w:rsidR="005932FA">
        <w:rPr>
          <w:rFonts w:hint="eastAsia"/>
        </w:rPr>
        <w:t>，预测值减去真实值</w:t>
      </w:r>
      <w:r w:rsidR="00470F5B">
        <w:rPr>
          <w:rFonts w:hint="eastAsia"/>
        </w:rPr>
        <w:t>y</w:t>
      </w:r>
      <w:r w:rsidR="00470F5B">
        <w:t>1</w:t>
      </w:r>
      <w:r w:rsidR="005E314B">
        <w:rPr>
          <w:rFonts w:hint="eastAsia"/>
        </w:rPr>
        <w:t>，如此累加得到了</w:t>
      </w:r>
      <w:r w:rsidR="005E314B">
        <w:rPr>
          <w:rFonts w:hint="eastAsia"/>
          <w:b/>
        </w:rPr>
        <w:t>损失函数</w:t>
      </w:r>
      <w:r w:rsidR="00AD69A3">
        <w:rPr>
          <w:rFonts w:hint="eastAsia"/>
        </w:rPr>
        <w:t>。</w:t>
      </w:r>
      <w:r w:rsidR="006F46B5">
        <w:rPr>
          <w:rFonts w:hint="eastAsia"/>
        </w:rPr>
        <w:t>它的形式为</w:t>
      </w:r>
      <w:r w:rsidR="00C1296C">
        <w:rPr>
          <w:rFonts w:hint="eastAsia"/>
        </w:rPr>
        <w:t>(</w:t>
      </w:r>
      <w:r w:rsidR="006F46B5">
        <w:rPr>
          <w:rFonts w:hint="eastAsia"/>
        </w:rPr>
        <w:t>h</w:t>
      </w:r>
      <w:r w:rsidR="00470F5B">
        <w:t>(x1</w:t>
      </w:r>
      <w:r w:rsidR="006F46B5">
        <w:t>)-</w:t>
      </w:r>
      <w:r w:rsidR="00470F5B">
        <w:t>y1)</w:t>
      </w:r>
      <w:r w:rsidR="00C1296C">
        <w:rPr>
          <w:vertAlign w:val="superscript"/>
        </w:rPr>
        <w:t>2</w:t>
      </w:r>
      <w:r w:rsidR="00C1296C">
        <w:t>+</w:t>
      </w:r>
      <w:r w:rsidR="00C1296C">
        <w:rPr>
          <w:rFonts w:hint="eastAsia"/>
        </w:rPr>
        <w:t>(h</w:t>
      </w:r>
      <w:r w:rsidR="00C1296C">
        <w:t>(x1)-y1)</w:t>
      </w:r>
      <w:r w:rsidR="00C1296C">
        <w:rPr>
          <w:vertAlign w:val="superscript"/>
        </w:rPr>
        <w:t>2</w:t>
      </w:r>
      <w:r w:rsidR="00C1296C">
        <w:t>+...</w:t>
      </w:r>
      <w:r w:rsidR="000E6135">
        <w:rPr>
          <w:rFonts w:hint="eastAsia"/>
        </w:rPr>
        <w:t>，简化后为</w:t>
      </w:r>
      <w:r w:rsidR="008641D3">
        <w:t>w</w:t>
      </w:r>
      <w:r w:rsidR="00856C16">
        <w:rPr>
          <w:vertAlign w:val="subscript"/>
        </w:rPr>
        <w:t>i</w:t>
      </w:r>
      <w:r w:rsidR="00856C16">
        <w:rPr>
          <w:rFonts w:hint="eastAsia"/>
        </w:rPr>
        <w:t>和x</w:t>
      </w:r>
      <w:r w:rsidR="00856C16">
        <w:rPr>
          <w:vertAlign w:val="subscript"/>
        </w:rPr>
        <w:t>i</w:t>
      </w:r>
      <w:r w:rsidR="00856C16">
        <w:rPr>
          <w:rFonts w:hint="eastAsia"/>
        </w:rPr>
        <w:t>的一个函数</w:t>
      </w:r>
      <w:r w:rsidR="000F29E8">
        <w:rPr>
          <w:rFonts w:hint="eastAsia"/>
        </w:rPr>
        <w:t>，此时只需求这个函数的最小值。</w:t>
      </w:r>
    </w:p>
    <w:p w:rsidR="00AD69A3" w:rsidRPr="003802C0" w:rsidRDefault="00856C16" w:rsidP="00A34A14">
      <w:pPr>
        <w:pStyle w:val="a4"/>
        <w:numPr>
          <w:ilvl w:val="0"/>
          <w:numId w:val="54"/>
        </w:numPr>
        <w:ind w:firstLineChars="0"/>
      </w:pPr>
      <w:r>
        <w:rPr>
          <w:rFonts w:hint="eastAsia"/>
        </w:rPr>
        <w:t>梯度下降：先对这个损失函数的所有参数w</w:t>
      </w:r>
      <w:r w:rsidR="00AB7358">
        <w:rPr>
          <w:rFonts w:hint="eastAsia"/>
        </w:rPr>
        <w:t>求偏导，</w:t>
      </w:r>
      <w:r w:rsidR="005335B2">
        <w:rPr>
          <w:rFonts w:hint="eastAsia"/>
        </w:rPr>
        <w:t>首先参数定义一个默认值(</w:t>
      </w:r>
      <w:r w:rsidR="005335B2">
        <w:rPr>
          <w:rFonts w:hint="eastAsia"/>
          <w:b/>
        </w:rPr>
        <w:t>起点</w:t>
      </w:r>
      <w:r w:rsidR="005335B2">
        <w:t>)</w:t>
      </w:r>
      <w:r w:rsidR="005335B2">
        <w:rPr>
          <w:rFonts w:hint="eastAsia"/>
        </w:rPr>
        <w:t>，</w:t>
      </w:r>
      <w:r w:rsidR="00AB7358">
        <w:rPr>
          <w:rFonts w:hint="eastAsia"/>
        </w:rPr>
        <w:t>代入一个样本后更新参数。如此循环。</w:t>
      </w:r>
      <w:r w:rsidR="005335B2">
        <w:rPr>
          <w:rFonts w:hint="eastAsia"/>
        </w:rPr>
        <w:t>最后参数后收敛。</w:t>
      </w:r>
    </w:p>
    <w:p w:rsidR="003802C0" w:rsidRDefault="003802C0" w:rsidP="003802C0">
      <w:pPr>
        <w:pStyle w:val="3"/>
        <w:numPr>
          <w:ilvl w:val="0"/>
          <w:numId w:val="53"/>
        </w:numPr>
      </w:pPr>
      <w:r>
        <w:rPr>
          <w:rFonts w:hint="eastAsia"/>
        </w:rPr>
        <w:t>定义与公式</w:t>
      </w:r>
    </w:p>
    <w:tbl>
      <w:tblPr>
        <w:tblStyle w:val="ab"/>
        <w:tblW w:w="0" w:type="auto"/>
        <w:tblLook w:val="04A0" w:firstRow="1" w:lastRow="0" w:firstColumn="1" w:lastColumn="0" w:noHBand="0" w:noVBand="1"/>
      </w:tblPr>
      <w:tblGrid>
        <w:gridCol w:w="8296"/>
      </w:tblGrid>
      <w:tr w:rsidR="00082FC0" w:rsidTr="00082FC0">
        <w:tc>
          <w:tcPr>
            <w:tcW w:w="8296" w:type="dxa"/>
          </w:tcPr>
          <w:p w:rsidR="00082FC0" w:rsidRDefault="00082FC0" w:rsidP="00082FC0">
            <w:r>
              <w:rPr>
                <w:rFonts w:hint="eastAsia"/>
              </w:rPr>
              <w:t>线性回归</w:t>
            </w:r>
            <w:r>
              <w:t>(Linear regression)是利用回归方程(函数)对一个或多个自变量(特征值)和因变量(目标值)之间关系进行建模的一种分析方式。</w:t>
            </w:r>
          </w:p>
          <w:p w:rsidR="00082FC0" w:rsidRDefault="00082FC0" w:rsidP="00082FC0">
            <w:r>
              <w:rPr>
                <w:rFonts w:hint="eastAsia"/>
              </w:rPr>
              <w:t>特点：只有一个自变量的情况称为单变量回归，多于一个自变量情况的叫做多元回归</w:t>
            </w:r>
          </w:p>
          <w:p w:rsidR="00082FC0" w:rsidRDefault="00082FC0" w:rsidP="00082FC0">
            <w:r w:rsidRPr="00082FC0">
              <w:rPr>
                <w:noProof/>
              </w:rPr>
              <w:lastRenderedPageBreak/>
              <w:drawing>
                <wp:inline distT="0" distB="0" distL="0" distR="0" wp14:anchorId="04F25A82" wp14:editId="5E7ED1B7">
                  <wp:extent cx="4159414" cy="112122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3517" cy="1138509"/>
                          </a:xfrm>
                          <a:prstGeom prst="rect">
                            <a:avLst/>
                          </a:prstGeom>
                        </pic:spPr>
                      </pic:pic>
                    </a:graphicData>
                  </a:graphic>
                </wp:inline>
              </w:drawing>
            </w:r>
          </w:p>
          <w:p w:rsidR="00082FC0" w:rsidRDefault="00082FC0" w:rsidP="00082FC0">
            <w:r>
              <w:rPr>
                <w:rFonts w:hint="eastAsia"/>
              </w:rPr>
              <w:t>线性关系多元一次方程</w:t>
            </w:r>
          </w:p>
          <w:p w:rsidR="00082FC0" w:rsidRPr="00082FC0" w:rsidRDefault="006B58A1" w:rsidP="00082FC0">
            <w:r>
              <w:rPr>
                <w:rFonts w:hint="eastAsia"/>
              </w:rPr>
              <w:t>非线性关系多元多次方程</w:t>
            </w:r>
          </w:p>
        </w:tc>
      </w:tr>
    </w:tbl>
    <w:p w:rsidR="00232F16" w:rsidRDefault="00232F16" w:rsidP="00232F16">
      <w:pPr>
        <w:pStyle w:val="3"/>
        <w:numPr>
          <w:ilvl w:val="0"/>
          <w:numId w:val="53"/>
        </w:numPr>
      </w:pPr>
      <w:r>
        <w:rPr>
          <w:rFonts w:hint="eastAsia"/>
        </w:rPr>
        <w:lastRenderedPageBreak/>
        <w:t>梯度的概念</w:t>
      </w:r>
    </w:p>
    <w:p w:rsidR="00614604" w:rsidRDefault="000319B1" w:rsidP="000319B1">
      <w:r w:rsidRPr="000319B1">
        <w:rPr>
          <w:rFonts w:hint="eastAsia"/>
        </w:rPr>
        <w:t>梯度是一个向量，它指向函数增长最快的方向。在数学中，如果一个多元函数具有一阶连续偏导数，那么这个函数的梯度就是由它的所有偏导数组成的向量</w:t>
      </w:r>
      <w:r>
        <w:rPr>
          <w:rFonts w:hint="eastAsia"/>
        </w:rPr>
        <w:t>。</w:t>
      </w:r>
    </w:p>
    <w:p w:rsidR="00614604" w:rsidRDefault="000319B1" w:rsidP="000319B1">
      <w:r>
        <w:rPr>
          <w:rFonts w:hint="eastAsia"/>
        </w:rPr>
        <w:t>如：</w:t>
      </w:r>
    </w:p>
    <w:p w:rsidR="000319B1" w:rsidRDefault="00614604" w:rsidP="000319B1">
      <w:r w:rsidRPr="00614604">
        <w:rPr>
          <w:rFonts w:hint="eastAsia"/>
        </w:rPr>
        <w:t>函数</w:t>
      </w:r>
      <w:r w:rsidRPr="00614604">
        <w:t xml:space="preserve"> f(x,y)=x^2 +y^3+xy，我们可以分别计算它的偏导数。函数 f 对 x 的偏导数为 2x+y，对 y 的偏导数为 3y^2+x。因此，函数 f 的梯度为 (2x+y)i + (3y^2+x)j。</w:t>
      </w:r>
      <w:r>
        <w:rPr>
          <w:rFonts w:hint="eastAsia"/>
        </w:rPr>
        <w:t>【</w:t>
      </w:r>
      <w:r w:rsidRPr="00614604">
        <w:t>i 和 j 是单位向量。在二维空间中，i 和 j 分别表示 x 轴和 y 轴的方向。例如，向量 (2x+y)i 表示在 x 轴方向上的分量为 2x+y，而 (3y^2+x)j 表示在 y 轴方向上的分量为 3y^2+x。</w:t>
      </w:r>
      <w:r>
        <w:rPr>
          <w:rFonts w:hint="eastAsia"/>
        </w:rPr>
        <w:t>】</w:t>
      </w:r>
    </w:p>
    <w:p w:rsidR="006E593C" w:rsidRDefault="00110BB7" w:rsidP="00110BB7">
      <w:pPr>
        <w:pStyle w:val="3"/>
        <w:numPr>
          <w:ilvl w:val="0"/>
          <w:numId w:val="53"/>
        </w:numPr>
      </w:pPr>
      <w:r>
        <w:rPr>
          <w:rFonts w:hint="eastAsia"/>
        </w:rPr>
        <w:t>偏置</w:t>
      </w:r>
    </w:p>
    <w:p w:rsidR="00110BB7" w:rsidRPr="00110BB7" w:rsidRDefault="00D64DD3" w:rsidP="00110BB7">
      <w:r w:rsidRPr="00D64DD3">
        <w:rPr>
          <w:rFonts w:hint="eastAsia"/>
        </w:rPr>
        <w:t>在机器学习中，模型的偏置</w:t>
      </w:r>
      <w:r w:rsidRPr="00D64DD3">
        <w:t xml:space="preserve"> (Bias) 是指模型对真实数据的拟合程度。如果模型的偏置很高，那么它可能无法很好地拟合数据，即使在训练集上也表现不佳。这种情况通常称为欠拟合 (Underfitting)。相反，如果模型的偏置很低，那么它可能会过度拟合数据，在训练集上表现得非常好，但在测试集上表现不佳。这种情况通常称为过拟合 (Overfitting)。</w:t>
      </w:r>
    </w:p>
    <w:p w:rsidR="003802C0" w:rsidRDefault="006B58A1" w:rsidP="006B58A1">
      <w:pPr>
        <w:pStyle w:val="2"/>
        <w:numPr>
          <w:ilvl w:val="0"/>
          <w:numId w:val="52"/>
        </w:numPr>
      </w:pPr>
      <w:r>
        <w:rPr>
          <w:rFonts w:hint="eastAsia"/>
        </w:rPr>
        <w:lastRenderedPageBreak/>
        <w:t>api</w:t>
      </w:r>
    </w:p>
    <w:p w:rsidR="006B58A1" w:rsidRDefault="006B58A1" w:rsidP="006B58A1">
      <w:pPr>
        <w:pStyle w:val="3"/>
        <w:numPr>
          <w:ilvl w:val="0"/>
          <w:numId w:val="55"/>
        </w:numPr>
      </w:pPr>
      <w:r>
        <w:rPr>
          <w:rFonts w:hint="eastAsia"/>
        </w:rPr>
        <w:t>api</w:t>
      </w:r>
    </w:p>
    <w:tbl>
      <w:tblPr>
        <w:tblStyle w:val="ab"/>
        <w:tblW w:w="0" w:type="auto"/>
        <w:tblLook w:val="04A0" w:firstRow="1" w:lastRow="0" w:firstColumn="1" w:lastColumn="0" w:noHBand="0" w:noVBand="1"/>
      </w:tblPr>
      <w:tblGrid>
        <w:gridCol w:w="8296"/>
      </w:tblGrid>
      <w:tr w:rsidR="006B58A1" w:rsidTr="00CE00D7">
        <w:trPr>
          <w:trHeight w:val="8235"/>
        </w:trPr>
        <w:tc>
          <w:tcPr>
            <w:tcW w:w="7891" w:type="dxa"/>
          </w:tcPr>
          <w:p w:rsidR="00CE00D7" w:rsidRDefault="00CE00D7" w:rsidP="00CE00D7">
            <w:r>
              <w:rPr>
                <w:rFonts w:hint="eastAsia"/>
              </w:rPr>
              <w:t>正规方程和随机梯度下降：</w:t>
            </w:r>
          </w:p>
          <w:p w:rsidR="006B58A1" w:rsidRDefault="00CE00D7" w:rsidP="006B58A1">
            <w:pPr>
              <w:ind w:firstLineChars="200" w:firstLine="420"/>
            </w:pPr>
            <w:r w:rsidRPr="00CE00D7">
              <w:rPr>
                <w:noProof/>
              </w:rPr>
              <w:drawing>
                <wp:inline distT="0" distB="0" distL="0" distR="0" wp14:anchorId="1C494894" wp14:editId="34DE3FF8">
                  <wp:extent cx="5274310" cy="52419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241925"/>
                          </a:xfrm>
                          <a:prstGeom prst="rect">
                            <a:avLst/>
                          </a:prstGeom>
                        </pic:spPr>
                      </pic:pic>
                    </a:graphicData>
                  </a:graphic>
                </wp:inline>
              </w:drawing>
            </w:r>
          </w:p>
        </w:tc>
      </w:tr>
    </w:tbl>
    <w:p w:rsidR="006B58A1" w:rsidRPr="006B58A1" w:rsidRDefault="006B58A1" w:rsidP="006B58A1"/>
    <w:p w:rsidR="006B58A1" w:rsidRDefault="006B58A1" w:rsidP="006B58A1">
      <w:pPr>
        <w:pStyle w:val="3"/>
        <w:numPr>
          <w:ilvl w:val="0"/>
          <w:numId w:val="55"/>
        </w:numPr>
      </w:pPr>
      <w:r>
        <w:rPr>
          <w:rFonts w:hint="eastAsia"/>
        </w:rPr>
        <w:t>实例</w:t>
      </w:r>
    </w:p>
    <w:tbl>
      <w:tblPr>
        <w:tblStyle w:val="ab"/>
        <w:tblW w:w="0" w:type="auto"/>
        <w:tblLook w:val="04A0" w:firstRow="1" w:lastRow="0" w:firstColumn="1" w:lastColumn="0" w:noHBand="0" w:noVBand="1"/>
      </w:tblPr>
      <w:tblGrid>
        <w:gridCol w:w="8296"/>
      </w:tblGrid>
      <w:tr w:rsidR="006B58A1" w:rsidTr="006B58A1">
        <w:tc>
          <w:tcPr>
            <w:tcW w:w="8296" w:type="dxa"/>
          </w:tcPr>
          <w:p w:rsidR="00AB7090" w:rsidRDefault="00AB7090" w:rsidP="006B58A1">
            <w:r>
              <w:rPr>
                <w:rFonts w:hint="eastAsia"/>
              </w:rPr>
              <w:t>正规方程：</w:t>
            </w:r>
          </w:p>
          <w:p w:rsidR="006B58A1" w:rsidRDefault="006B58A1" w:rsidP="006B58A1">
            <w:r>
              <w:t>1.获取数据集</w:t>
            </w:r>
          </w:p>
          <w:p w:rsidR="006B58A1" w:rsidRDefault="006B58A1" w:rsidP="006B58A1">
            <w:r>
              <w:t>2.数据基本处理（该案例中省略）</w:t>
            </w:r>
          </w:p>
          <w:p w:rsidR="006B58A1" w:rsidRDefault="006B58A1" w:rsidP="006B58A1">
            <w:r>
              <w:t>3.特征工程（该案例中省略）</w:t>
            </w:r>
          </w:p>
          <w:p w:rsidR="006B58A1" w:rsidRDefault="006B58A1" w:rsidP="006B58A1">
            <w:r>
              <w:t>4.机器学习</w:t>
            </w:r>
          </w:p>
          <w:p w:rsidR="006B58A1" w:rsidRDefault="006B58A1" w:rsidP="006B58A1">
            <w:r>
              <w:t>5.模型评估（该案例中省略）</w:t>
            </w:r>
          </w:p>
          <w:p w:rsidR="006B58A1" w:rsidRPr="006B58A1" w:rsidRDefault="006B58A1" w:rsidP="006B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B58A1">
              <w:rPr>
                <w:rFonts w:ascii="Courier New" w:eastAsia="宋体" w:hAnsi="Courier New" w:cs="Courier New"/>
                <w:color w:val="CC7832"/>
                <w:kern w:val="0"/>
                <w:sz w:val="20"/>
                <w:szCs w:val="20"/>
              </w:rPr>
              <w:lastRenderedPageBreak/>
              <w:t xml:space="preserve">from </w:t>
            </w:r>
            <w:r w:rsidRPr="006B58A1">
              <w:rPr>
                <w:rFonts w:ascii="Courier New" w:eastAsia="宋体" w:hAnsi="Courier New" w:cs="Courier New"/>
                <w:color w:val="A9B7C6"/>
                <w:kern w:val="0"/>
                <w:sz w:val="20"/>
                <w:szCs w:val="20"/>
              </w:rPr>
              <w:t xml:space="preserve">sklearn.linear_model </w:t>
            </w:r>
            <w:r w:rsidRPr="006B58A1">
              <w:rPr>
                <w:rFonts w:ascii="Courier New" w:eastAsia="宋体" w:hAnsi="Courier New" w:cs="Courier New"/>
                <w:color w:val="CC7832"/>
                <w:kern w:val="0"/>
                <w:sz w:val="20"/>
                <w:szCs w:val="20"/>
              </w:rPr>
              <w:t xml:space="preserve">import </w:t>
            </w:r>
            <w:r w:rsidRPr="006B58A1">
              <w:rPr>
                <w:rFonts w:ascii="Courier New" w:eastAsia="宋体" w:hAnsi="Courier New" w:cs="Courier New"/>
                <w:color w:val="A9B7C6"/>
                <w:kern w:val="0"/>
                <w:sz w:val="20"/>
                <w:szCs w:val="20"/>
              </w:rPr>
              <w:t>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构造数据集</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x =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5</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t>y = [</w:t>
            </w:r>
            <w:r w:rsidRPr="006B58A1">
              <w:rPr>
                <w:rFonts w:ascii="Courier New" w:eastAsia="宋体" w:hAnsi="Courier New" w:cs="Courier New"/>
                <w:color w:val="6897BB"/>
                <w:kern w:val="0"/>
                <w:sz w:val="20"/>
                <w:szCs w:val="20"/>
              </w:rPr>
              <w:t>84.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1</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3.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7.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9.4</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3.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实例化估计器</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 = 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fit</w:t>
            </w:r>
            <w:r w:rsidRPr="006B58A1">
              <w:rPr>
                <w:rFonts w:ascii="宋体" w:eastAsia="宋体" w:hAnsi="宋体" w:cs="Courier New" w:hint="eastAsia"/>
                <w:color w:val="808080"/>
                <w:kern w:val="0"/>
                <w:sz w:val="20"/>
                <w:szCs w:val="20"/>
              </w:rPr>
              <w:t>方法训练</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fit(x</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y)</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查看系数</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coef = estimator.coef_</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A8759"/>
                <w:kern w:val="0"/>
                <w:sz w:val="20"/>
                <w:szCs w:val="20"/>
              </w:rPr>
              <w:t>'</w:t>
            </w:r>
            <w:r w:rsidRPr="006B58A1">
              <w:rPr>
                <w:rFonts w:ascii="宋体" w:eastAsia="宋体" w:hAnsi="宋体" w:cs="Courier New" w:hint="eastAsia"/>
                <w:color w:val="6A8759"/>
                <w:kern w:val="0"/>
                <w:sz w:val="20"/>
                <w:szCs w:val="20"/>
              </w:rPr>
              <w:t>线性回归系数</w:t>
            </w:r>
            <w:r w:rsidRPr="006B58A1">
              <w:rPr>
                <w:rFonts w:ascii="Courier New" w:eastAsia="宋体" w:hAnsi="Courier New" w:cs="Courier New"/>
                <w:color w:val="6A8759"/>
                <w:kern w:val="0"/>
                <w:sz w:val="20"/>
                <w:szCs w:val="20"/>
              </w:rPr>
              <w:t>'</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coef)</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预测</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y_1 = estimator.predict([[</w:t>
            </w:r>
            <w:r w:rsidRPr="006B58A1">
              <w:rPr>
                <w:rFonts w:ascii="Courier New" w:eastAsia="宋体" w:hAnsi="Courier New" w:cs="Courier New"/>
                <w:color w:val="6897BB"/>
                <w:kern w:val="0"/>
                <w:sz w:val="20"/>
                <w:szCs w:val="20"/>
              </w:rPr>
              <w:t>10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4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y_1)</w:t>
            </w:r>
          </w:p>
        </w:tc>
      </w:tr>
    </w:tbl>
    <w:p w:rsidR="006B58A1" w:rsidRDefault="006B58A1" w:rsidP="00284642">
      <w:pPr>
        <w:pStyle w:val="2"/>
        <w:numPr>
          <w:ilvl w:val="0"/>
          <w:numId w:val="52"/>
        </w:numPr>
      </w:pPr>
      <w:r>
        <w:rPr>
          <w:rFonts w:hint="eastAsia"/>
        </w:rPr>
        <w:lastRenderedPageBreak/>
        <w:t>求导</w:t>
      </w:r>
    </w:p>
    <w:p w:rsidR="00F66F45" w:rsidRDefault="00F66F45" w:rsidP="00BA4F3B">
      <w:pPr>
        <w:pStyle w:val="4"/>
        <w:numPr>
          <w:ilvl w:val="0"/>
          <w:numId w:val="56"/>
        </w:numPr>
      </w:pPr>
      <w:r>
        <w:rPr>
          <w:rFonts w:hint="eastAsia"/>
        </w:rPr>
        <w:t>常见函数导数</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1CFABC83" wp14:editId="4903E416">
                  <wp:extent cx="4695558" cy="194300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759" cy="1950954"/>
                          </a:xfrm>
                          <a:prstGeom prst="rect">
                            <a:avLst/>
                          </a:prstGeom>
                        </pic:spPr>
                      </pic:pic>
                    </a:graphicData>
                  </a:graphic>
                </wp:inline>
              </w:drawing>
            </w:r>
          </w:p>
        </w:tc>
      </w:tr>
    </w:tbl>
    <w:p w:rsidR="00F66F45" w:rsidRDefault="00F66F45" w:rsidP="00BA4F3B">
      <w:pPr>
        <w:pStyle w:val="4"/>
        <w:numPr>
          <w:ilvl w:val="0"/>
          <w:numId w:val="56"/>
        </w:numPr>
      </w:pPr>
      <w:r>
        <w:rPr>
          <w:rFonts w:hint="eastAsia"/>
        </w:rPr>
        <w:lastRenderedPageBreak/>
        <w:t>导数的四则运算</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7A019C8F" wp14:editId="7343CF2E">
                  <wp:extent cx="4893310" cy="103745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1828" cy="1039263"/>
                          </a:xfrm>
                          <a:prstGeom prst="rect">
                            <a:avLst/>
                          </a:prstGeom>
                        </pic:spPr>
                      </pic:pic>
                    </a:graphicData>
                  </a:graphic>
                </wp:inline>
              </w:drawing>
            </w:r>
          </w:p>
        </w:tc>
      </w:tr>
    </w:tbl>
    <w:p w:rsidR="00F66F45" w:rsidRDefault="00F66F45" w:rsidP="00BA4F3B">
      <w:pPr>
        <w:pStyle w:val="4"/>
        <w:numPr>
          <w:ilvl w:val="0"/>
          <w:numId w:val="56"/>
        </w:numPr>
      </w:pPr>
      <w:r>
        <w:rPr>
          <w:rFonts w:hint="eastAsia"/>
        </w:rPr>
        <w:t>矩阵求导</w:t>
      </w:r>
    </w:p>
    <w:p w:rsidR="00F66F45" w:rsidRDefault="00206320" w:rsidP="00F66F45">
      <w:hyperlink r:id="rId50" w:anchor="Scalar-by-vector_identities" w:tgtFrame="_blank" w:history="1">
        <w:r w:rsidR="00F66F45">
          <w:rPr>
            <w:rStyle w:val="ac"/>
            <w:rFonts w:ascii="Helvetica" w:hAnsi="Helvetica" w:cs="Helvetica"/>
            <w:color w:val="4183C4"/>
            <w:spacing w:val="3"/>
            <w:shd w:val="clear" w:color="auto" w:fill="FFFFFF"/>
          </w:rPr>
          <w:t>https://en.wikipedia.org/wiki/Matrix_calculus#Scalar-by-vector_identities</w:t>
        </w:r>
      </w:hyperlink>
    </w:p>
    <w:p w:rsidR="00F66F45" w:rsidRDefault="00804B01" w:rsidP="00284642">
      <w:pPr>
        <w:pStyle w:val="2"/>
        <w:numPr>
          <w:ilvl w:val="0"/>
          <w:numId w:val="52"/>
        </w:numPr>
      </w:pPr>
      <w:r>
        <w:rPr>
          <w:rFonts w:hint="eastAsia"/>
        </w:rPr>
        <w:t>线性回归的损失和优化</w:t>
      </w:r>
    </w:p>
    <w:p w:rsidR="005F01AD" w:rsidRDefault="005F01AD" w:rsidP="007052EA">
      <w:pPr>
        <w:pStyle w:val="4"/>
        <w:numPr>
          <w:ilvl w:val="0"/>
          <w:numId w:val="57"/>
        </w:numPr>
      </w:pPr>
      <w:r>
        <w:rPr>
          <w:rFonts w:hint="eastAsia"/>
        </w:rPr>
        <w:t>损失</w:t>
      </w:r>
      <w:r w:rsidR="00FE4330">
        <w:rPr>
          <w:rFonts w:hint="eastAsia"/>
        </w:rPr>
        <w:t>-</w:t>
      </w:r>
      <w:r>
        <w:rPr>
          <w:rFonts w:hint="eastAsia"/>
        </w:rPr>
        <w:t>函数</w:t>
      </w:r>
      <w:r w:rsidR="00FE4330">
        <w:rPr>
          <w:rFonts w:hint="eastAsia"/>
        </w:rPr>
        <w:t>-最小二乘法</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损失:预测值和真实值的差的平方和</w:t>
            </w:r>
          </w:p>
          <w:p w:rsidR="005F01AD" w:rsidRDefault="005F01AD" w:rsidP="005F01AD">
            <w:r w:rsidRPr="005F01AD">
              <w:rPr>
                <w:noProof/>
              </w:rPr>
              <w:drawing>
                <wp:inline distT="0" distB="0" distL="0" distR="0" wp14:anchorId="36F3563B" wp14:editId="1C2A36B7">
                  <wp:extent cx="4485096" cy="1314318"/>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9591" cy="1318566"/>
                          </a:xfrm>
                          <a:prstGeom prst="rect">
                            <a:avLst/>
                          </a:prstGeom>
                        </pic:spPr>
                      </pic:pic>
                    </a:graphicData>
                  </a:graphic>
                </wp:inline>
              </w:drawing>
            </w:r>
          </w:p>
        </w:tc>
      </w:tr>
    </w:tbl>
    <w:p w:rsidR="005F01AD" w:rsidRDefault="005F01AD" w:rsidP="005F01AD"/>
    <w:p w:rsidR="005F01AD" w:rsidRDefault="00FE4330" w:rsidP="007052EA">
      <w:pPr>
        <w:pStyle w:val="4"/>
        <w:numPr>
          <w:ilvl w:val="0"/>
          <w:numId w:val="57"/>
        </w:numPr>
      </w:pPr>
      <w:r>
        <w:rPr>
          <w:rFonts w:hint="eastAsia"/>
        </w:rPr>
        <w:t>优化-</w:t>
      </w:r>
      <w:r w:rsidR="005F01AD">
        <w:rPr>
          <w:rFonts w:hint="eastAsia"/>
        </w:rPr>
        <w:t>正规方程</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正规方程: 求损失最小值,即损失的导数为0时的方程</w:t>
            </w:r>
          </w:p>
          <w:p w:rsidR="005F01AD" w:rsidRDefault="005F01AD" w:rsidP="005F01AD">
            <w:r w:rsidRPr="005F01AD">
              <w:rPr>
                <w:noProof/>
              </w:rPr>
              <w:drawing>
                <wp:inline distT="0" distB="0" distL="0" distR="0" wp14:anchorId="0A352340" wp14:editId="3FABCDBA">
                  <wp:extent cx="2796534" cy="91478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6030" cy="944058"/>
                          </a:xfrm>
                          <a:prstGeom prst="rect">
                            <a:avLst/>
                          </a:prstGeom>
                        </pic:spPr>
                      </pic:pic>
                    </a:graphicData>
                  </a:graphic>
                </wp:inline>
              </w:drawing>
            </w:r>
          </w:p>
          <w:p w:rsidR="005F01AD" w:rsidRDefault="005F01AD" w:rsidP="005F01AD">
            <w:r w:rsidRPr="005F01AD">
              <w:rPr>
                <w:noProof/>
              </w:rPr>
              <w:lastRenderedPageBreak/>
              <w:drawing>
                <wp:inline distT="0" distB="0" distL="0" distR="0" wp14:anchorId="7AFABD32" wp14:editId="41704D67">
                  <wp:extent cx="4936020" cy="5479778"/>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1252" cy="5485586"/>
                          </a:xfrm>
                          <a:prstGeom prst="rect">
                            <a:avLst/>
                          </a:prstGeom>
                        </pic:spPr>
                      </pic:pic>
                    </a:graphicData>
                  </a:graphic>
                </wp:inline>
              </w:drawing>
            </w:r>
          </w:p>
        </w:tc>
      </w:tr>
    </w:tbl>
    <w:p w:rsidR="005F01AD" w:rsidRDefault="00E51016" w:rsidP="007052EA">
      <w:pPr>
        <w:pStyle w:val="4"/>
        <w:numPr>
          <w:ilvl w:val="0"/>
          <w:numId w:val="57"/>
        </w:numPr>
      </w:pPr>
      <w:r>
        <w:rPr>
          <w:rFonts w:hint="eastAsia"/>
        </w:rPr>
        <w:lastRenderedPageBreak/>
        <w:t>优化-梯度下降</w:t>
      </w:r>
    </w:p>
    <w:tbl>
      <w:tblPr>
        <w:tblStyle w:val="ab"/>
        <w:tblW w:w="0" w:type="auto"/>
        <w:tblLook w:val="04A0" w:firstRow="1" w:lastRow="0" w:firstColumn="1" w:lastColumn="0" w:noHBand="0" w:noVBand="1"/>
      </w:tblPr>
      <w:tblGrid>
        <w:gridCol w:w="8296"/>
      </w:tblGrid>
      <w:tr w:rsidR="00E51016" w:rsidTr="00E51016">
        <w:tc>
          <w:tcPr>
            <w:tcW w:w="8296" w:type="dxa"/>
          </w:tcPr>
          <w:p w:rsidR="00E51016" w:rsidRDefault="00543617" w:rsidP="00E51016">
            <w:r>
              <w:rPr>
                <w:rFonts w:hint="eastAsia"/>
              </w:rPr>
              <w:t>含义:</w:t>
            </w:r>
            <w:r>
              <w:t xml:space="preserve"> </w:t>
            </w:r>
            <w:r w:rsidR="009A5C87">
              <w:rPr>
                <w:rFonts w:hint="eastAsia"/>
              </w:rPr>
              <w:t>梯度下降</w:t>
            </w:r>
            <w:r>
              <w:t>,</w:t>
            </w:r>
            <w:r w:rsidR="009A5C87">
              <w:rPr>
                <w:rFonts w:hint="eastAsia"/>
              </w:rPr>
              <w:t>求损失的最小值,当特征值很多时,正规方程运算量大</w:t>
            </w:r>
            <w:r w:rsidR="009A5C87">
              <w:t>,</w:t>
            </w:r>
            <w:r w:rsidR="009A5C87">
              <w:rPr>
                <w:rFonts w:hint="eastAsia"/>
              </w:rPr>
              <w:t>采用梯度下降.每次求一个特征值的微分</w:t>
            </w:r>
            <w:r>
              <w:rPr>
                <w:rFonts w:hint="eastAsia"/>
              </w:rPr>
              <w:t>,以这个特征值的微分学习率(斜率</w:t>
            </w:r>
            <w:r>
              <w:t>)</w:t>
            </w:r>
            <w:r>
              <w:rPr>
                <w:rFonts w:hint="eastAsia"/>
              </w:rPr>
              <w:t>α做切线,以此来跳过部分特征值的求导操作,直到求导到最后.</w:t>
            </w:r>
          </w:p>
          <w:p w:rsidR="00543617" w:rsidRDefault="00543617" w:rsidP="00E51016"/>
          <w:p w:rsidR="00543617" w:rsidRDefault="00543617" w:rsidP="00E51016">
            <w:r>
              <w:rPr>
                <w:rFonts w:hint="eastAsia"/>
              </w:rPr>
              <w:t>举例:</w:t>
            </w:r>
            <w:r>
              <w:t xml:space="preserve"> </w:t>
            </w:r>
          </w:p>
          <w:p w:rsidR="00543617" w:rsidRDefault="00543617" w:rsidP="00E51016">
            <w:r w:rsidRPr="00543617">
              <w:rPr>
                <w:noProof/>
              </w:rPr>
              <w:lastRenderedPageBreak/>
              <w:drawing>
                <wp:inline distT="0" distB="0" distL="0" distR="0" wp14:anchorId="40884ECD" wp14:editId="6A9B9C30">
                  <wp:extent cx="2041072" cy="2905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1955" cy="2934834"/>
                          </a:xfrm>
                          <a:prstGeom prst="rect">
                            <a:avLst/>
                          </a:prstGeom>
                        </pic:spPr>
                      </pic:pic>
                    </a:graphicData>
                  </a:graphic>
                </wp:inline>
              </w:drawing>
            </w:r>
            <w:r w:rsidRPr="00543617">
              <w:rPr>
                <w:noProof/>
              </w:rPr>
              <w:drawing>
                <wp:inline distT="0" distB="0" distL="0" distR="0" wp14:anchorId="3BC6AD30" wp14:editId="0A1839F8">
                  <wp:extent cx="4220801" cy="4470309"/>
                  <wp:effectExtent l="0" t="0" r="889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8505" cy="4478468"/>
                          </a:xfrm>
                          <a:prstGeom prst="rect">
                            <a:avLst/>
                          </a:prstGeom>
                        </pic:spPr>
                      </pic:pic>
                    </a:graphicData>
                  </a:graphic>
                </wp:inline>
              </w:drawing>
            </w:r>
          </w:p>
          <w:p w:rsidR="00543617" w:rsidRDefault="00543617" w:rsidP="00E51016">
            <w:r>
              <w:rPr>
                <w:rFonts w:hint="eastAsia"/>
              </w:rPr>
              <w:t>公式:</w:t>
            </w:r>
          </w:p>
          <w:p w:rsidR="00543617" w:rsidRDefault="00543617" w:rsidP="00E51016">
            <w:r w:rsidRPr="00543617">
              <w:rPr>
                <w:noProof/>
              </w:rPr>
              <w:drawing>
                <wp:inline distT="0" distB="0" distL="0" distR="0" wp14:anchorId="723DBE9A" wp14:editId="1FE8059B">
                  <wp:extent cx="2030186" cy="6158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4893" cy="626351"/>
                          </a:xfrm>
                          <a:prstGeom prst="rect">
                            <a:avLst/>
                          </a:prstGeom>
                        </pic:spPr>
                      </pic:pic>
                    </a:graphicData>
                  </a:graphic>
                </wp:inline>
              </w:drawing>
            </w:r>
          </w:p>
          <w:p w:rsidR="00543617" w:rsidRDefault="00543617" w:rsidP="007052EA">
            <w:pPr>
              <w:pStyle w:val="a4"/>
              <w:numPr>
                <w:ilvl w:val="0"/>
                <w:numId w:val="58"/>
              </w:numPr>
              <w:ind w:firstLineChars="0"/>
            </w:pPr>
            <w:r>
              <w:rPr>
                <w:rFonts w:hint="eastAsia"/>
              </w:rPr>
              <w:t>α的含义</w:t>
            </w:r>
          </w:p>
          <w:p w:rsidR="00543617" w:rsidRDefault="00543617" w:rsidP="00045F48">
            <w:r w:rsidRPr="00543617">
              <w:rPr>
                <w:rFonts w:hint="eastAsia"/>
              </w:rPr>
              <w:lastRenderedPageBreak/>
              <w:t>α在梯度下降算法中被称作为学习率或者步长，意味着我们可以通过α来控制每一步走的距离，以保证不要步子跨的太大扯着蛋，哈哈，其实就是不要走太快，错过了最低点。同时也要保证不要走的太慢，导致太阳下山了，还没有走到山下。</w:t>
            </w:r>
          </w:p>
        </w:tc>
      </w:tr>
    </w:tbl>
    <w:p w:rsidR="00E51016" w:rsidRDefault="00045F48" w:rsidP="007052EA">
      <w:pPr>
        <w:pStyle w:val="4"/>
        <w:numPr>
          <w:ilvl w:val="0"/>
          <w:numId w:val="57"/>
        </w:numPr>
      </w:pPr>
      <w:r>
        <w:rPr>
          <w:rFonts w:hint="eastAsia"/>
        </w:rPr>
        <w:lastRenderedPageBreak/>
        <w:t>对比</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sidRPr="00045F48">
              <w:rPr>
                <w:noProof/>
              </w:rPr>
              <w:drawing>
                <wp:inline distT="0" distB="0" distL="0" distR="0" wp14:anchorId="351ACB6F" wp14:editId="3957DBE6">
                  <wp:extent cx="4243615" cy="1949631"/>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994" cy="1956237"/>
                          </a:xfrm>
                          <a:prstGeom prst="rect">
                            <a:avLst/>
                          </a:prstGeom>
                        </pic:spPr>
                      </pic:pic>
                    </a:graphicData>
                  </a:graphic>
                </wp:inline>
              </w:drawing>
            </w:r>
          </w:p>
        </w:tc>
      </w:tr>
    </w:tbl>
    <w:p w:rsidR="00045F48" w:rsidRDefault="00045F48" w:rsidP="00394F1C">
      <w:pPr>
        <w:pStyle w:val="2"/>
        <w:numPr>
          <w:ilvl w:val="0"/>
          <w:numId w:val="52"/>
        </w:numPr>
      </w:pPr>
      <w:r>
        <w:rPr>
          <w:rFonts w:hint="eastAsia"/>
        </w:rPr>
        <w:t>梯度下降法</w:t>
      </w:r>
    </w:p>
    <w:p w:rsidR="00045F48" w:rsidRDefault="00045F48" w:rsidP="007052EA">
      <w:pPr>
        <w:pStyle w:val="4"/>
        <w:numPr>
          <w:ilvl w:val="0"/>
          <w:numId w:val="59"/>
        </w:numPr>
      </w:pPr>
      <w:r>
        <w:rPr>
          <w:rFonts w:hint="eastAsia"/>
        </w:rPr>
        <w:t>全梯度下降算法(FG</w:t>
      </w:r>
      <w:r>
        <w:t>)</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每次对所有特征值求微分,</w:t>
            </w:r>
            <w:r>
              <w:t xml:space="preserve"> </w:t>
            </w:r>
            <w:r>
              <w:rPr>
                <w:rFonts w:hint="eastAsia"/>
              </w:rPr>
              <w:t>找到其中梯度最大的点</w:t>
            </w:r>
            <w:r>
              <w:t>.</w:t>
            </w:r>
            <w:r>
              <w:rPr>
                <w:rFonts w:hint="eastAsia"/>
              </w:rPr>
              <w:t>不过有可能进入局部最优解.</w:t>
            </w:r>
          </w:p>
          <w:p w:rsidR="00045F48" w:rsidRDefault="00045F48" w:rsidP="00045F48">
            <w:r w:rsidRPr="00045F48">
              <w:rPr>
                <w:noProof/>
              </w:rPr>
              <w:drawing>
                <wp:inline distT="0" distB="0" distL="0" distR="0" wp14:anchorId="09AF4F97" wp14:editId="611A49E1">
                  <wp:extent cx="4544967" cy="1781653"/>
                  <wp:effectExtent l="0" t="0" r="825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692" cy="1786641"/>
                          </a:xfrm>
                          <a:prstGeom prst="rect">
                            <a:avLst/>
                          </a:prstGeom>
                        </pic:spPr>
                      </pic:pic>
                    </a:graphicData>
                  </a:graphic>
                </wp:inline>
              </w:drawing>
            </w:r>
          </w:p>
        </w:tc>
      </w:tr>
    </w:tbl>
    <w:p w:rsidR="00045F48" w:rsidRDefault="00045F48" w:rsidP="007052EA">
      <w:pPr>
        <w:pStyle w:val="4"/>
        <w:numPr>
          <w:ilvl w:val="0"/>
          <w:numId w:val="59"/>
        </w:numPr>
      </w:pPr>
      <w:r>
        <w:rPr>
          <w:rFonts w:hint="eastAsia"/>
        </w:rPr>
        <w:t>随机梯度下降算法(SG)</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 xml:space="preserve">每次随机对一个特征值求微分,再取下一个样本, </w:t>
            </w:r>
            <w:r w:rsidRPr="00045F48">
              <w:rPr>
                <w:rFonts w:hint="eastAsia"/>
              </w:rPr>
              <w:t>直到损失函数值停止下降或损失函数值小于某个可以容忍的阈值。</w:t>
            </w:r>
          </w:p>
          <w:p w:rsidR="00045F48" w:rsidRDefault="00045F48" w:rsidP="00045F48">
            <w:r w:rsidRPr="00045F48">
              <w:rPr>
                <w:noProof/>
              </w:rPr>
              <w:lastRenderedPageBreak/>
              <w:drawing>
                <wp:inline distT="0" distB="0" distL="0" distR="0" wp14:anchorId="368D61B5" wp14:editId="2539783D">
                  <wp:extent cx="4898753" cy="24216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4484" cy="2429433"/>
                          </a:xfrm>
                          <a:prstGeom prst="rect">
                            <a:avLst/>
                          </a:prstGeom>
                        </pic:spPr>
                      </pic:pic>
                    </a:graphicData>
                  </a:graphic>
                </wp:inline>
              </w:drawing>
            </w:r>
          </w:p>
        </w:tc>
      </w:tr>
    </w:tbl>
    <w:p w:rsidR="00045F48" w:rsidRPr="00045F48" w:rsidRDefault="00045F48" w:rsidP="00045F48"/>
    <w:p w:rsidR="006E593C" w:rsidRDefault="006E593C" w:rsidP="007052EA">
      <w:pPr>
        <w:pStyle w:val="4"/>
        <w:numPr>
          <w:ilvl w:val="0"/>
          <w:numId w:val="59"/>
        </w:numPr>
      </w:pPr>
      <w:r>
        <w:rPr>
          <w:rFonts w:hint="eastAsia"/>
        </w:rPr>
        <w:t>小批量梯度下降算法(min-bantch)</w:t>
      </w:r>
    </w:p>
    <w:tbl>
      <w:tblPr>
        <w:tblStyle w:val="ab"/>
        <w:tblW w:w="0" w:type="auto"/>
        <w:tblLook w:val="04A0" w:firstRow="1" w:lastRow="0" w:firstColumn="1" w:lastColumn="0" w:noHBand="0" w:noVBand="1"/>
      </w:tblPr>
      <w:tblGrid>
        <w:gridCol w:w="8296"/>
      </w:tblGrid>
      <w:tr w:rsidR="006E593C" w:rsidTr="006E593C">
        <w:tc>
          <w:tcPr>
            <w:tcW w:w="8296" w:type="dxa"/>
          </w:tcPr>
          <w:p w:rsidR="006E593C" w:rsidRDefault="006E593C" w:rsidP="006E593C">
            <w:r>
              <w:rPr>
                <w:rFonts w:hint="eastAsia"/>
              </w:rPr>
              <w:t>每次随机取部分(ba</w:t>
            </w:r>
            <w:r>
              <w:t>tch_size</w:t>
            </w:r>
            <w:r>
              <w:rPr>
                <w:rFonts w:hint="eastAsia"/>
              </w:rPr>
              <w:t>个</w:t>
            </w:r>
            <w:r>
              <w:t>)</w:t>
            </w:r>
            <w:r>
              <w:rPr>
                <w:rFonts w:hint="eastAsia"/>
              </w:rPr>
              <w:t>特征值,再求这部分特征值的所有特征值的微分</w:t>
            </w:r>
            <w:r>
              <w:t>(</w:t>
            </w:r>
            <w:r>
              <w:rPr>
                <w:rFonts w:hint="eastAsia"/>
              </w:rPr>
              <w:t>即F</w:t>
            </w:r>
            <w:r>
              <w:t>G)</w:t>
            </w:r>
            <w:r>
              <w:rPr>
                <w:rFonts w:hint="eastAsia"/>
              </w:rPr>
              <w:t>,选取梯度最大的.</w:t>
            </w:r>
            <w:r>
              <w:t xml:space="preserve"> </w:t>
            </w:r>
            <w:r>
              <w:rPr>
                <w:rFonts w:hint="eastAsia"/>
              </w:rPr>
              <w:t>当batch</w:t>
            </w:r>
            <w:r>
              <w:t>_size</w:t>
            </w:r>
            <w:r>
              <w:rPr>
                <w:rFonts w:hint="eastAsia"/>
              </w:rPr>
              <w:t>个为1时,为SG</w:t>
            </w:r>
            <w:r>
              <w:t>.</w:t>
            </w:r>
          </w:p>
          <w:p w:rsidR="006E593C" w:rsidRDefault="006E593C" w:rsidP="006E593C">
            <w:r w:rsidRPr="002458A9">
              <w:rPr>
                <w:noProof/>
              </w:rPr>
              <w:drawing>
                <wp:inline distT="0" distB="0" distL="0" distR="0" wp14:anchorId="7EF6A641" wp14:editId="5754F8A2">
                  <wp:extent cx="4534081" cy="1404004"/>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0455" cy="1405978"/>
                          </a:xfrm>
                          <a:prstGeom prst="rect">
                            <a:avLst/>
                          </a:prstGeom>
                        </pic:spPr>
                      </pic:pic>
                    </a:graphicData>
                  </a:graphic>
                </wp:inline>
              </w:drawing>
            </w:r>
          </w:p>
        </w:tc>
      </w:tr>
    </w:tbl>
    <w:p w:rsidR="00045F48" w:rsidRDefault="002458A9" w:rsidP="007052EA">
      <w:pPr>
        <w:pStyle w:val="4"/>
        <w:numPr>
          <w:ilvl w:val="0"/>
          <w:numId w:val="59"/>
        </w:numPr>
      </w:pPr>
      <w:r>
        <w:rPr>
          <w:rFonts w:hint="eastAsia"/>
        </w:rPr>
        <w:t>随机平均梯度下降算法(SAG)</w:t>
      </w:r>
    </w:p>
    <w:tbl>
      <w:tblPr>
        <w:tblStyle w:val="ab"/>
        <w:tblW w:w="0" w:type="auto"/>
        <w:tblLook w:val="04A0" w:firstRow="1" w:lastRow="0" w:firstColumn="1" w:lastColumn="0" w:noHBand="0" w:noVBand="1"/>
      </w:tblPr>
      <w:tblGrid>
        <w:gridCol w:w="8296"/>
      </w:tblGrid>
      <w:tr w:rsidR="002458A9" w:rsidTr="002458A9">
        <w:tc>
          <w:tcPr>
            <w:tcW w:w="8296" w:type="dxa"/>
          </w:tcPr>
          <w:p w:rsidR="002458A9" w:rsidRDefault="002458A9" w:rsidP="002458A9">
            <w:r>
              <w:rPr>
                <w:rFonts w:hint="eastAsia"/>
              </w:rPr>
              <w:t>在SG的基础上</w:t>
            </w:r>
            <w:r>
              <w:t>(</w:t>
            </w:r>
            <w:r>
              <w:rPr>
                <w:rFonts w:hint="eastAsia"/>
              </w:rPr>
              <w:t>随机取一个样本特征值求微分,得梯度)</w:t>
            </w:r>
            <w:r>
              <w:t>,</w:t>
            </w:r>
          </w:p>
          <w:p w:rsidR="002458A9" w:rsidRDefault="002458A9" w:rsidP="002458A9">
            <w:r w:rsidRPr="002458A9">
              <w:rPr>
                <w:noProof/>
              </w:rPr>
              <w:drawing>
                <wp:inline distT="0" distB="0" distL="0" distR="0" wp14:anchorId="6E23C32D" wp14:editId="74ADCD23">
                  <wp:extent cx="5274310" cy="1135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35380"/>
                          </a:xfrm>
                          <a:prstGeom prst="rect">
                            <a:avLst/>
                          </a:prstGeom>
                        </pic:spPr>
                      </pic:pic>
                    </a:graphicData>
                  </a:graphic>
                </wp:inline>
              </w:drawing>
            </w:r>
          </w:p>
          <w:p w:rsidR="002458A9" w:rsidRDefault="002458A9" w:rsidP="002458A9"/>
        </w:tc>
      </w:tr>
    </w:tbl>
    <w:p w:rsidR="002458A9" w:rsidRPr="002458A9" w:rsidRDefault="002458A9" w:rsidP="002458A9"/>
    <w:p w:rsidR="002458A9" w:rsidRDefault="006E593C" w:rsidP="00394F1C">
      <w:pPr>
        <w:pStyle w:val="2"/>
        <w:numPr>
          <w:ilvl w:val="0"/>
          <w:numId w:val="52"/>
        </w:numPr>
      </w:pPr>
      <w:r>
        <w:rPr>
          <w:rFonts w:hint="eastAsia"/>
        </w:rPr>
        <w:lastRenderedPageBreak/>
        <w:t>波士顿房价预测案例</w:t>
      </w:r>
    </w:p>
    <w:tbl>
      <w:tblPr>
        <w:tblStyle w:val="ab"/>
        <w:tblW w:w="0" w:type="auto"/>
        <w:tblLook w:val="04A0" w:firstRow="1" w:lastRow="0" w:firstColumn="1" w:lastColumn="0" w:noHBand="0" w:noVBand="1"/>
      </w:tblPr>
      <w:tblGrid>
        <w:gridCol w:w="8296"/>
      </w:tblGrid>
      <w:tr w:rsidR="007C1CB9" w:rsidTr="007C1CB9">
        <w:tc>
          <w:tcPr>
            <w:tcW w:w="8296" w:type="dxa"/>
          </w:tcPr>
          <w:p w:rsidR="007C1CB9" w:rsidRDefault="007C1CB9" w:rsidP="007C1CB9">
            <w:r w:rsidRPr="007C1CB9">
              <w:t>SGDRegressor</w:t>
            </w:r>
            <w:r w:rsidRPr="007C1CB9">
              <w:rPr>
                <w:rFonts w:hint="eastAsia"/>
              </w:rPr>
              <w:t xml:space="preserve"> </w:t>
            </w:r>
            <w:r>
              <w:t xml:space="preserve"> </w:t>
            </w:r>
            <w:r>
              <w:rPr>
                <w:rFonts w:hint="eastAsia"/>
              </w:rPr>
              <w:t>A</w:t>
            </w:r>
            <w:r>
              <w:t>PI:</w:t>
            </w:r>
          </w:p>
          <w:p w:rsidR="007C1CB9" w:rsidRDefault="007C1CB9" w:rsidP="007C1CB9">
            <w:r>
              <w:t>SGDRegressor是scikit-learn库中的一个类，它通过最小化正则化的经验损失来拟合线性模型。SGD代表随机梯度下降：损失的梯度每次估计一个样本，模型沿着递减强度计划（即学习率）更新1。</w:t>
            </w:r>
          </w:p>
          <w:p w:rsidR="007C1CB9" w:rsidRDefault="007C1CB9" w:rsidP="007C1CB9"/>
          <w:p w:rsidR="007C1CB9" w:rsidRDefault="007C1CB9" w:rsidP="007C1CB9">
            <w:r>
              <w:t>SGDRegressor有许多参数，包括：</w:t>
            </w:r>
          </w:p>
          <w:p w:rsidR="007C1CB9" w:rsidRDefault="007C1CB9" w:rsidP="007C1CB9">
            <w:r>
              <w:t>loss：要使用的损失函数，默认为squared_error。可能的值为squared_error、huber、epsilon_insensitive或squared_epsilon_insensitive1。</w:t>
            </w:r>
          </w:p>
          <w:p w:rsidR="007C1CB9" w:rsidRDefault="007C1CB9" w:rsidP="007C1CB9">
            <w:r>
              <w:t>penalty：要使用的惩罚（也称为正则化项），默认为l2。当设置为None时，不添加惩罚1。</w:t>
            </w:r>
          </w:p>
          <w:p w:rsidR="007C1CB9" w:rsidRDefault="007C1CB9" w:rsidP="007C1CB9">
            <w:r>
              <w:t>alpha：乘以正则化项的常数。值越高，正则化越强。当learning_rate设置为‘optimal’时，也用于计算学习率，默认值为0.00011。</w:t>
            </w:r>
          </w:p>
          <w:p w:rsidR="007C1CB9" w:rsidRDefault="007C1CB9" w:rsidP="007C1CB9">
            <w:r>
              <w:t>l1_ratio：Elastic Net混合参数，0 &lt;= l1_ratio &lt;= 1。l1_ratio=0对应L2惩罚，l1_ratio=1对应L1。仅在惩罚为‘elasticnet’时使用，默认值为0.151。</w:t>
            </w:r>
          </w:p>
          <w:p w:rsidR="007C1CB9" w:rsidRDefault="007C1CB9" w:rsidP="007C1CB9">
            <w:r>
              <w:t>fit_intercept：是否应该估计截距。如果为False，则假定数据已经居中，默认值为True1。</w:t>
            </w:r>
          </w:p>
          <w:p w:rsidR="007C1CB9" w:rsidRDefault="007C1CB9" w:rsidP="007C1CB9">
            <w:r>
              <w:t>max_iter：训练数据（即时期）的最大传递次数。它只影响fit方法中的行为，而不影响partial_fit方法，默认值为10001。</w:t>
            </w:r>
          </w:p>
          <w:p w:rsidR="007C1CB9" w:rsidRPr="007C1CB9" w:rsidRDefault="007C1CB9" w:rsidP="007C1CB9">
            <w:r>
              <w:t>tol：停止标准。如果在max_iter次迭代后，(loss &gt; best_loss - tol) 仍然成立，则优化停止，默认值为0.0011。</w:t>
            </w:r>
          </w:p>
        </w:tc>
      </w:tr>
    </w:tbl>
    <w:p w:rsidR="007C1CB9" w:rsidRPr="007C1CB9" w:rsidRDefault="007C1CB9" w:rsidP="007C1CB9"/>
    <w:tbl>
      <w:tblPr>
        <w:tblStyle w:val="ab"/>
        <w:tblW w:w="0" w:type="auto"/>
        <w:tblLook w:val="04A0" w:firstRow="1" w:lastRow="0" w:firstColumn="1" w:lastColumn="0" w:noHBand="0" w:noVBand="1"/>
      </w:tblPr>
      <w:tblGrid>
        <w:gridCol w:w="8296"/>
      </w:tblGrid>
      <w:tr w:rsidR="006E593C" w:rsidTr="006E593C">
        <w:tc>
          <w:tcPr>
            <w:tcW w:w="8296" w:type="dxa"/>
          </w:tcPr>
          <w:p w:rsidR="009073C3" w:rsidRDefault="00366495" w:rsidP="00366495">
            <w:r>
              <w:rPr>
                <w:b/>
                <w:bCs/>
                <w:color w:val="000080"/>
              </w:rPr>
              <w:t xml:space="preserve">from </w:t>
            </w:r>
            <w:r>
              <w:t xml:space="preserve">sklearn.model_selection </w:t>
            </w:r>
            <w:r>
              <w:rPr>
                <w:b/>
                <w:bCs/>
                <w:color w:val="000080"/>
              </w:rPr>
              <w:t xml:space="preserve">import </w:t>
            </w:r>
            <w:r>
              <w:t>train_test_split</w:t>
            </w:r>
            <w:r>
              <w:br/>
            </w:r>
            <w:r>
              <w:rPr>
                <w:b/>
                <w:bCs/>
                <w:color w:val="000080"/>
              </w:rPr>
              <w:t xml:space="preserve">from </w:t>
            </w:r>
            <w:r>
              <w:t xml:space="preserve">sklearn.preprocessing </w:t>
            </w:r>
            <w:r>
              <w:rPr>
                <w:b/>
                <w:bCs/>
                <w:color w:val="000080"/>
              </w:rPr>
              <w:t xml:space="preserve">import </w:t>
            </w:r>
            <w:r>
              <w:t>StandardScaler</w:t>
            </w:r>
            <w:r>
              <w:br/>
            </w:r>
            <w:r>
              <w:rPr>
                <w:b/>
                <w:bCs/>
                <w:color w:val="000080"/>
              </w:rPr>
              <w:t xml:space="preserve">from </w:t>
            </w:r>
            <w:r>
              <w:t xml:space="preserve">sklearn.linear_model </w:t>
            </w:r>
            <w:r>
              <w:rPr>
                <w:b/>
                <w:bCs/>
                <w:color w:val="000080"/>
              </w:rPr>
              <w:t xml:space="preserve">import </w:t>
            </w:r>
            <w:r>
              <w:t>LinearRegression</w:t>
            </w:r>
            <w:r w:rsidR="009073C3">
              <w:rPr>
                <w:rFonts w:hint="eastAsia"/>
              </w:rPr>
              <w:t>,</w:t>
            </w:r>
            <w:r>
              <w:br/>
            </w:r>
            <w:r>
              <w:rPr>
                <w:b/>
                <w:bCs/>
                <w:color w:val="000080"/>
              </w:rPr>
              <w:t xml:space="preserve">from </w:t>
            </w:r>
            <w:r>
              <w:t xml:space="preserve">sklearn.metrics </w:t>
            </w:r>
            <w:r>
              <w:rPr>
                <w:b/>
                <w:bCs/>
                <w:color w:val="000080"/>
              </w:rPr>
              <w:t xml:space="preserve">import </w:t>
            </w:r>
            <w:r>
              <w:t>mean_squared_error</w:t>
            </w:r>
            <w:r>
              <w:br/>
            </w:r>
            <w:r w:rsidR="009073C3" w:rsidRPr="009073C3">
              <w:t>from sklearn.linear_model import SGDRegressor</w:t>
            </w:r>
          </w:p>
          <w:p w:rsidR="009073C3" w:rsidRDefault="00366495" w:rsidP="00366495">
            <w:r>
              <w:br/>
            </w:r>
            <w:r>
              <w:br/>
            </w:r>
            <w:r>
              <w:rPr>
                <w:b/>
                <w:bCs/>
                <w:color w:val="000080"/>
              </w:rPr>
              <w:t xml:space="preserve">def </w:t>
            </w:r>
            <w:r>
              <w:t>normal_equation():</w:t>
            </w:r>
            <w:r>
              <w:br/>
              <w:t xml:space="preserve">    </w:t>
            </w:r>
            <w:r>
              <w:rPr>
                <w:i/>
                <w:iCs/>
                <w:color w:val="808080"/>
              </w:rPr>
              <w:t>"""</w:t>
            </w:r>
            <w:r>
              <w:rPr>
                <w:i/>
                <w:iCs/>
                <w:color w:val="808080"/>
              </w:rPr>
              <w:br/>
              <w:t xml:space="preserve">    </w:t>
            </w:r>
            <w:r>
              <w:rPr>
                <w:rFonts w:hint="eastAsia"/>
                <w:i/>
                <w:iCs/>
                <w:color w:val="808080"/>
              </w:rPr>
              <w:t>线性回归正规方程</w:t>
            </w:r>
            <w:r>
              <w:rPr>
                <w:rFonts w:hint="eastAsia"/>
                <w:i/>
                <w:iCs/>
                <w:color w:val="808080"/>
              </w:rPr>
              <w:br/>
              <w:t xml:space="preserve">    </w:t>
            </w:r>
            <w:r>
              <w:rPr>
                <w:b/>
                <w:bCs/>
                <w:color w:val="808080"/>
              </w:rPr>
              <w:t>:return</w:t>
            </w:r>
            <w:r>
              <w:rPr>
                <w:i/>
                <w:iCs/>
                <w:color w:val="808080"/>
              </w:rPr>
              <w:t>:</w:t>
            </w:r>
            <w:r>
              <w:rPr>
                <w:i/>
                <w:iCs/>
                <w:color w:val="808080"/>
              </w:rPr>
              <w:br/>
              <w:t xml:space="preserve">    """</w:t>
            </w:r>
            <w:r>
              <w:rPr>
                <w:i/>
                <w:iCs/>
                <w:color w:val="808080"/>
              </w:rPr>
              <w:br/>
              <w:t xml:space="preserve">    # 1 </w:t>
            </w:r>
            <w:r>
              <w:rPr>
                <w:rFonts w:hint="eastAsia"/>
                <w:i/>
                <w:iCs/>
                <w:color w:val="808080"/>
              </w:rPr>
              <w:t>获取数据</w:t>
            </w:r>
            <w:r>
              <w:rPr>
                <w:rFonts w:hint="eastAsia"/>
                <w:i/>
                <w:iCs/>
                <w:color w:val="808080"/>
              </w:rPr>
              <w:br/>
              <w:t xml:space="preserve">    </w:t>
            </w:r>
            <w:r>
              <w:rPr>
                <w:b/>
                <w:bCs/>
                <w:color w:val="000080"/>
              </w:rPr>
              <w:t xml:space="preserve">import </w:t>
            </w:r>
            <w:r>
              <w:t xml:space="preserve">pandas </w:t>
            </w:r>
            <w:r>
              <w:rPr>
                <w:b/>
                <w:bCs/>
                <w:color w:val="000080"/>
              </w:rPr>
              <w:t xml:space="preserve">as </w:t>
            </w:r>
            <w:r>
              <w:t>pd</w:t>
            </w:r>
            <w:r>
              <w:br/>
              <w:t xml:space="preserve">    </w:t>
            </w:r>
            <w:r>
              <w:rPr>
                <w:b/>
                <w:bCs/>
                <w:color w:val="000080"/>
              </w:rPr>
              <w:t xml:space="preserve">import </w:t>
            </w:r>
            <w:r>
              <w:t xml:space="preserve">numpy </w:t>
            </w:r>
            <w:r>
              <w:rPr>
                <w:b/>
                <w:bCs/>
                <w:color w:val="000080"/>
              </w:rPr>
              <w:t xml:space="preserve">as </w:t>
            </w:r>
            <w:r>
              <w:t>np</w:t>
            </w:r>
            <w:r>
              <w:br/>
            </w:r>
            <w:r>
              <w:br/>
              <w:t xml:space="preserve">    data_url = </w:t>
            </w:r>
            <w:r>
              <w:rPr>
                <w:b/>
                <w:bCs/>
                <w:color w:val="008000"/>
              </w:rPr>
              <w:t>"http://lib.stat.cmu.edu/datasets/boston"</w:t>
            </w:r>
            <w:r>
              <w:rPr>
                <w:b/>
                <w:bCs/>
                <w:color w:val="008000"/>
              </w:rPr>
              <w:br/>
              <w:t xml:space="preserve">    </w:t>
            </w:r>
            <w:r>
              <w:t xml:space="preserve">raw_df = pd.read_csv(data_url, </w:t>
            </w:r>
            <w:r>
              <w:rPr>
                <w:color w:val="660099"/>
              </w:rPr>
              <w:t>sep</w:t>
            </w:r>
            <w:r>
              <w:t>=</w:t>
            </w:r>
            <w:r>
              <w:rPr>
                <w:b/>
                <w:bCs/>
                <w:color w:val="008000"/>
              </w:rPr>
              <w:t>"\s+"</w:t>
            </w:r>
            <w:r>
              <w:t xml:space="preserve">, </w:t>
            </w:r>
            <w:r>
              <w:rPr>
                <w:color w:val="660099"/>
              </w:rPr>
              <w:t>skiprows</w:t>
            </w:r>
            <w:r>
              <w:t>=</w:t>
            </w:r>
            <w:r>
              <w:rPr>
                <w:color w:val="0000FF"/>
              </w:rPr>
              <w:t>22</w:t>
            </w:r>
            <w:r>
              <w:t xml:space="preserve">, </w:t>
            </w:r>
            <w:r>
              <w:rPr>
                <w:color w:val="660099"/>
              </w:rPr>
              <w:t>header</w:t>
            </w:r>
            <w:r>
              <w:t>=</w:t>
            </w:r>
            <w:r>
              <w:rPr>
                <w:b/>
                <w:bCs/>
                <w:color w:val="000080"/>
              </w:rPr>
              <w:t>None</w:t>
            </w:r>
            <w:r>
              <w:t>)</w:t>
            </w:r>
            <w:r>
              <w:br/>
              <w:t xml:space="preserve">    boston_data = np.hstack([raw_df.values[::</w:t>
            </w:r>
            <w:r>
              <w:rPr>
                <w:color w:val="0000FF"/>
              </w:rPr>
              <w:t>2</w:t>
            </w:r>
            <w:r>
              <w:t>, :], raw_df.values[</w:t>
            </w:r>
            <w:r>
              <w:rPr>
                <w:color w:val="0000FF"/>
              </w:rPr>
              <w:t>1</w:t>
            </w:r>
            <w:r>
              <w:t>::</w:t>
            </w:r>
            <w:r>
              <w:rPr>
                <w:color w:val="0000FF"/>
              </w:rPr>
              <w:t>2</w:t>
            </w:r>
            <w:r>
              <w:t>, :</w:t>
            </w:r>
            <w:r>
              <w:rPr>
                <w:color w:val="0000FF"/>
              </w:rPr>
              <w:t>2</w:t>
            </w:r>
            <w:r>
              <w:t>]])</w:t>
            </w:r>
            <w:r>
              <w:br/>
              <w:t xml:space="preserve">    target = raw_df.values[</w:t>
            </w:r>
            <w:r>
              <w:rPr>
                <w:color w:val="0000FF"/>
              </w:rPr>
              <w:t>1</w:t>
            </w:r>
            <w:r>
              <w:t>::</w:t>
            </w:r>
            <w:r>
              <w:rPr>
                <w:color w:val="0000FF"/>
              </w:rPr>
              <w:t>2</w:t>
            </w:r>
            <w:r>
              <w:t xml:space="preserve">, </w:t>
            </w:r>
            <w:r>
              <w:rPr>
                <w:color w:val="0000FF"/>
              </w:rPr>
              <w:t>2</w:t>
            </w:r>
            <w:r>
              <w:t>]</w:t>
            </w:r>
            <w:r>
              <w:br/>
            </w:r>
            <w:r>
              <w:br/>
            </w:r>
            <w:r>
              <w:lastRenderedPageBreak/>
              <w:t xml:space="preserve">    </w:t>
            </w:r>
            <w:r>
              <w:rPr>
                <w:i/>
                <w:iCs/>
                <w:color w:val="808080"/>
              </w:rPr>
              <w:t xml:space="preserve"># 2 </w:t>
            </w:r>
            <w:r>
              <w:rPr>
                <w:rFonts w:hint="eastAsia"/>
                <w:i/>
                <w:iCs/>
                <w:color w:val="808080"/>
              </w:rPr>
              <w:t>数据集划分</w:t>
            </w:r>
            <w:r>
              <w:rPr>
                <w:rFonts w:hint="eastAsia"/>
                <w:i/>
                <w:iCs/>
                <w:color w:val="808080"/>
              </w:rPr>
              <w:br/>
              <w:t xml:space="preserve">    </w:t>
            </w:r>
            <w:r>
              <w:t>x_feature_train, x_feature_test, y_target_train, y_target_test = train_test_split(boston_data,</w:t>
            </w:r>
            <w:r>
              <w:br/>
              <w:t xml:space="preserve">                                                                                      target,</w:t>
            </w:r>
            <w:r>
              <w:br/>
              <w:t xml:space="preserve">                                                                                      </w:t>
            </w:r>
            <w:r>
              <w:rPr>
                <w:color w:val="660099"/>
              </w:rPr>
              <w:t>random_state</w:t>
            </w:r>
            <w:r>
              <w:t>=</w:t>
            </w:r>
            <w:r>
              <w:rPr>
                <w:color w:val="0000FF"/>
              </w:rPr>
              <w:t>22</w:t>
            </w:r>
            <w:r>
              <w:t>)</w:t>
            </w:r>
            <w:r>
              <w:br/>
              <w:t xml:space="preserve">    </w:t>
            </w:r>
            <w:r>
              <w:rPr>
                <w:i/>
                <w:iCs/>
                <w:color w:val="808080"/>
              </w:rPr>
              <w:t xml:space="preserve"># 3 </w:t>
            </w:r>
            <w:r>
              <w:rPr>
                <w:rFonts w:hint="eastAsia"/>
                <w:i/>
                <w:iCs/>
                <w:color w:val="808080"/>
              </w:rPr>
              <w:t>特征工程</w:t>
            </w:r>
            <w:r>
              <w:rPr>
                <w:i/>
                <w:iCs/>
                <w:color w:val="808080"/>
              </w:rPr>
              <w:t>-</w:t>
            </w:r>
            <w:r>
              <w:rPr>
                <w:rFonts w:hint="eastAsia"/>
                <w:i/>
                <w:iCs/>
                <w:color w:val="808080"/>
              </w:rPr>
              <w:t>标准化</w:t>
            </w:r>
            <w:r>
              <w:rPr>
                <w:rFonts w:hint="eastAsia"/>
                <w:i/>
                <w:iCs/>
                <w:color w:val="808080"/>
              </w:rPr>
              <w:br/>
              <w:t xml:space="preserve">    </w:t>
            </w:r>
            <w:r>
              <w:t>transfer = StandardScaler()</w:t>
            </w:r>
            <w:r>
              <w:br/>
              <w:t xml:space="preserve">    x_feature_train = transfer.fit_transform(x_feature_train)</w:t>
            </w:r>
            <w:r>
              <w:br/>
              <w:t xml:space="preserve">    x_feature_test = transfer.fit_transform(x_feature_test)</w:t>
            </w:r>
            <w:r>
              <w:br/>
            </w:r>
            <w:r>
              <w:br/>
              <w:t xml:space="preserve">    </w:t>
            </w:r>
            <w:r>
              <w:rPr>
                <w:i/>
                <w:iCs/>
                <w:color w:val="808080"/>
              </w:rPr>
              <w:t xml:space="preserve"># 4 </w:t>
            </w:r>
            <w:r>
              <w:rPr>
                <w:rFonts w:hint="eastAsia"/>
                <w:i/>
                <w:iCs/>
                <w:color w:val="808080"/>
              </w:rPr>
              <w:t>机器学习</w:t>
            </w:r>
            <w:r>
              <w:rPr>
                <w:i/>
                <w:iCs/>
                <w:color w:val="808080"/>
              </w:rPr>
              <w:t>-</w:t>
            </w:r>
            <w:r>
              <w:rPr>
                <w:rFonts w:hint="eastAsia"/>
                <w:i/>
                <w:iCs/>
                <w:color w:val="808080"/>
              </w:rPr>
              <w:t>线性回归（正规方程）</w:t>
            </w:r>
            <w:r>
              <w:rPr>
                <w:rFonts w:hint="eastAsia"/>
                <w:i/>
                <w:iCs/>
                <w:color w:val="808080"/>
              </w:rPr>
              <w:br/>
              <w:t xml:space="preserve">    </w:t>
            </w:r>
            <w:r>
              <w:t>estimator = LinearRegression()</w:t>
            </w:r>
            <w:r>
              <w:br/>
              <w:t xml:space="preserve">    estimator.fit(x_feature_train, y_target_train)</w:t>
            </w:r>
            <w:r>
              <w:br/>
            </w:r>
            <w:r>
              <w:br/>
              <w:t xml:space="preserve">    </w:t>
            </w:r>
            <w:r>
              <w:rPr>
                <w:i/>
                <w:iCs/>
                <w:color w:val="808080"/>
              </w:rPr>
              <w:t xml:space="preserve"># 5 </w:t>
            </w:r>
            <w:r>
              <w:rPr>
                <w:rFonts w:hint="eastAsia"/>
                <w:i/>
                <w:iCs/>
                <w:color w:val="808080"/>
              </w:rPr>
              <w:t>模型评估</w:t>
            </w:r>
            <w:r>
              <w:rPr>
                <w:rFonts w:hint="eastAsia"/>
                <w:i/>
                <w:iCs/>
                <w:color w:val="808080"/>
              </w:rPr>
              <w:br/>
              <w:t xml:space="preserve">    </w:t>
            </w:r>
            <w:r>
              <w:rPr>
                <w:i/>
                <w:iCs/>
                <w:color w:val="808080"/>
              </w:rPr>
              <w:t xml:space="preserve"># 5.1 </w:t>
            </w:r>
            <w:r>
              <w:rPr>
                <w:rFonts w:hint="eastAsia"/>
                <w:i/>
                <w:iCs/>
                <w:color w:val="808080"/>
              </w:rPr>
              <w:t>获取系数</w:t>
            </w:r>
            <w:r>
              <w:rPr>
                <w:rFonts w:hint="eastAsia"/>
                <w:i/>
                <w:iCs/>
                <w:color w:val="808080"/>
              </w:rPr>
              <w:br/>
              <w:t xml:space="preserve">    </w:t>
            </w:r>
            <w:r>
              <w:t>y_target_predict = estimator.predict(x_feature_test)</w:t>
            </w:r>
            <w:r>
              <w:br/>
              <w:t xml:space="preserve">    </w:t>
            </w:r>
            <w:r>
              <w:rPr>
                <w:color w:val="000080"/>
              </w:rPr>
              <w:t>print</w:t>
            </w:r>
            <w:r>
              <w:t>(</w:t>
            </w:r>
            <w:r>
              <w:rPr>
                <w:b/>
                <w:bCs/>
                <w:color w:val="008000"/>
              </w:rPr>
              <w:t>f'</w:t>
            </w:r>
            <w:r>
              <w:rPr>
                <w:rFonts w:hint="eastAsia"/>
                <w:b/>
                <w:bCs/>
                <w:color w:val="008000"/>
              </w:rPr>
              <w:t>预测测试集目标值为</w:t>
            </w:r>
            <w:r>
              <w:rPr>
                <w:b/>
                <w:bCs/>
                <w:color w:val="000080"/>
              </w:rPr>
              <w:t>\n {</w:t>
            </w:r>
            <w:r>
              <w:t>y_target_predic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测试集的目标值为</w:t>
            </w:r>
            <w:r>
              <w:rPr>
                <w:b/>
                <w:bCs/>
                <w:color w:val="000080"/>
              </w:rPr>
              <w:t>\n {</w:t>
            </w:r>
            <w:r>
              <w:t>y_target_tes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系数为</w:t>
            </w:r>
            <w:r>
              <w:rPr>
                <w:b/>
                <w:bCs/>
                <w:color w:val="000080"/>
              </w:rPr>
              <w:t>\n</w:t>
            </w:r>
            <w:r>
              <w:rPr>
                <w:rFonts w:hint="eastAsia"/>
                <w:b/>
                <w:bCs/>
                <w:color w:val="008000"/>
              </w:rPr>
              <w:t>：</w:t>
            </w:r>
            <w:r>
              <w:rPr>
                <w:b/>
                <w:bCs/>
                <w:color w:val="000080"/>
              </w:rPr>
              <w:t>{</w:t>
            </w:r>
            <w:r>
              <w:t>estimator.coef_</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偏置为</w:t>
            </w:r>
            <w:r>
              <w:rPr>
                <w:b/>
                <w:bCs/>
                <w:color w:val="000080"/>
              </w:rPr>
              <w:t>\n</w:t>
            </w:r>
            <w:r>
              <w:rPr>
                <w:rFonts w:hint="eastAsia"/>
                <w:b/>
                <w:bCs/>
                <w:color w:val="008000"/>
              </w:rPr>
              <w:t>：</w:t>
            </w:r>
            <w:r>
              <w:rPr>
                <w:b/>
                <w:bCs/>
                <w:color w:val="000080"/>
              </w:rPr>
              <w:t>{</w:t>
            </w:r>
            <w:r>
              <w:t>estimator.intercept_</w:t>
            </w:r>
            <w:r>
              <w:rPr>
                <w:b/>
                <w:bCs/>
                <w:color w:val="000080"/>
              </w:rPr>
              <w:t>}</w:t>
            </w:r>
            <w:r>
              <w:rPr>
                <w:b/>
                <w:bCs/>
                <w:color w:val="008000"/>
              </w:rPr>
              <w:t>'</w:t>
            </w:r>
            <w:r>
              <w:t>)</w:t>
            </w:r>
            <w:r>
              <w:br/>
            </w:r>
            <w:r>
              <w:br/>
              <w:t xml:space="preserve">    </w:t>
            </w:r>
            <w:r>
              <w:rPr>
                <w:i/>
                <w:iCs/>
                <w:color w:val="808080"/>
              </w:rPr>
              <w:t xml:space="preserve"># 5.2 </w:t>
            </w:r>
            <w:r>
              <w:rPr>
                <w:rFonts w:hint="eastAsia"/>
                <w:i/>
                <w:iCs/>
                <w:color w:val="808080"/>
              </w:rPr>
              <w:t>评价</w:t>
            </w:r>
            <w:r>
              <w:rPr>
                <w:rFonts w:hint="eastAsia"/>
                <w:i/>
                <w:iCs/>
                <w:color w:val="808080"/>
              </w:rPr>
              <w:br/>
              <w:t xml:space="preserve">    </w:t>
            </w:r>
            <w:r>
              <w:rPr>
                <w:i/>
                <w:iCs/>
                <w:color w:val="808080"/>
              </w:rPr>
              <w:t xml:space="preserve"># </w:t>
            </w:r>
            <w:r>
              <w:rPr>
                <w:rFonts w:hint="eastAsia"/>
                <w:i/>
                <w:iCs/>
                <w:color w:val="808080"/>
              </w:rPr>
              <w:t>均方误差</w:t>
            </w:r>
            <w:r>
              <w:rPr>
                <w:rFonts w:hint="eastAsia"/>
                <w:i/>
                <w:iCs/>
                <w:color w:val="808080"/>
              </w:rPr>
              <w:br/>
              <w:t xml:space="preserve">    </w:t>
            </w:r>
            <w:r>
              <w:t>error_mean_square = mean_squared_error(y_target_test, y_target_predict)</w:t>
            </w:r>
            <w:r>
              <w:br/>
              <w:t xml:space="preserve">    </w:t>
            </w:r>
            <w:r>
              <w:rPr>
                <w:color w:val="000080"/>
              </w:rPr>
              <w:t>print</w:t>
            </w:r>
            <w:r>
              <w:t>(</w:t>
            </w:r>
            <w:r>
              <w:rPr>
                <w:b/>
                <w:bCs/>
                <w:color w:val="008000"/>
              </w:rPr>
              <w:t>f'</w:t>
            </w:r>
            <w:r>
              <w:rPr>
                <w:rFonts w:hint="eastAsia"/>
                <w:b/>
                <w:bCs/>
                <w:color w:val="008000"/>
              </w:rPr>
              <w:t>测试机的预测值和测试机的目标值的均方误差为</w:t>
            </w:r>
            <w:r>
              <w:rPr>
                <w:b/>
                <w:bCs/>
                <w:color w:val="008000"/>
              </w:rPr>
              <w:t>:</w:t>
            </w:r>
            <w:r>
              <w:rPr>
                <w:b/>
                <w:bCs/>
                <w:color w:val="000080"/>
              </w:rPr>
              <w:t>\n {</w:t>
            </w:r>
            <w:r>
              <w:t>error_mean_square</w:t>
            </w:r>
            <w:r>
              <w:rPr>
                <w:b/>
                <w:bCs/>
                <w:color w:val="000080"/>
              </w:rPr>
              <w:t>}</w:t>
            </w:r>
            <w:r>
              <w:rPr>
                <w:b/>
                <w:bCs/>
                <w:color w:val="008000"/>
              </w:rPr>
              <w:t>'</w:t>
            </w:r>
            <w:r>
              <w:t>)</w:t>
            </w:r>
            <w:r>
              <w:br/>
            </w:r>
          </w:p>
          <w:p w:rsidR="009073C3" w:rsidRDefault="009073C3" w:rsidP="009073C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sgd():</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线性回归正规方程</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SGDRegressor(</w:t>
            </w:r>
            <w:r>
              <w:rPr>
                <w:rFonts w:ascii="Courier New" w:hAnsi="Courier New" w:cs="Courier New"/>
                <w:color w:val="660099"/>
                <w:sz w:val="20"/>
                <w:szCs w:val="20"/>
              </w:rPr>
              <w:t>loss</w:t>
            </w:r>
            <w:r>
              <w:rPr>
                <w:rFonts w:ascii="Courier New" w:hAnsi="Courier New" w:cs="Courier New"/>
                <w:color w:val="000000"/>
                <w:sz w:val="20"/>
                <w:szCs w:val="20"/>
              </w:rPr>
              <w:t>=</w:t>
            </w:r>
            <w:r>
              <w:rPr>
                <w:rFonts w:ascii="Courier New" w:hAnsi="Courier New" w:cs="Courier New"/>
                <w:b/>
                <w:bCs/>
                <w:color w:val="008000"/>
                <w:sz w:val="20"/>
                <w:szCs w:val="20"/>
              </w:rPr>
              <w:t>"squared_error"</w:t>
            </w:r>
            <w:r>
              <w:rPr>
                <w:rFonts w:ascii="Courier New" w:hAnsi="Courier New" w:cs="Courier New"/>
                <w:color w:val="000000"/>
                <w:sz w:val="20"/>
                <w:szCs w:val="20"/>
              </w:rPr>
              <w:t>,</w:t>
            </w:r>
            <w:r>
              <w:rPr>
                <w:rFonts w:ascii="Courier New" w:hAnsi="Courier New" w:cs="Courier New"/>
                <w:color w:val="660099"/>
                <w:sz w:val="20"/>
                <w:szCs w:val="20"/>
              </w:rPr>
              <w:t>learning_rate</w:t>
            </w:r>
            <w:r>
              <w:rPr>
                <w:rFonts w:ascii="Courier New" w:hAnsi="Courier New" w:cs="Courier New"/>
                <w:color w:val="000000"/>
                <w:sz w:val="20"/>
                <w:szCs w:val="20"/>
              </w:rPr>
              <w:t>=</w:t>
            </w:r>
            <w:r>
              <w:rPr>
                <w:rFonts w:ascii="Courier New" w:hAnsi="Courier New" w:cs="Courier New"/>
                <w:b/>
                <w:bCs/>
                <w:color w:val="008000"/>
                <w:sz w:val="20"/>
                <w:szCs w:val="20"/>
              </w:rPr>
              <w:t>"constant"</w:t>
            </w:r>
            <w:r>
              <w:rPr>
                <w:rFonts w:ascii="Courier New" w:hAnsi="Courier New" w:cs="Courier New"/>
                <w:color w:val="000000"/>
                <w:sz w:val="20"/>
                <w:szCs w:val="20"/>
              </w:rPr>
              <w:t>,</w:t>
            </w:r>
            <w:r>
              <w:rPr>
                <w:rFonts w:ascii="Courier New" w:hAnsi="Courier New" w:cs="Courier New"/>
                <w:color w:val="660099"/>
                <w:sz w:val="20"/>
                <w:szCs w:val="20"/>
              </w:rPr>
              <w:t>eta0</w:t>
            </w:r>
            <w:r>
              <w:rPr>
                <w:rFonts w:ascii="Courier New" w:hAnsi="Courier New" w:cs="Courier New"/>
                <w:color w:val="000000"/>
                <w:sz w:val="20"/>
                <w:szCs w:val="20"/>
              </w:rPr>
              <w:t>=</w:t>
            </w:r>
            <w:r>
              <w:rPr>
                <w:rFonts w:ascii="Courier New" w:hAnsi="Courier New" w:cs="Courier New"/>
                <w:color w:val="0000FF"/>
                <w:sz w:val="20"/>
                <w:szCs w:val="20"/>
              </w:rPr>
              <w:t>0.00003</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366495" w:rsidRDefault="00366495" w:rsidP="00366495">
            <w:r>
              <w:br/>
            </w:r>
            <w:r>
              <w:br/>
            </w:r>
            <w:r>
              <w:rPr>
                <w:b/>
                <w:bCs/>
                <w:color w:val="000080"/>
              </w:rPr>
              <w:t xml:space="preserve">if </w:t>
            </w:r>
            <w:r>
              <w:t xml:space="preserve">__name__ == </w:t>
            </w:r>
            <w:r>
              <w:rPr>
                <w:b/>
                <w:bCs/>
                <w:color w:val="008000"/>
              </w:rPr>
              <w:t>'__main__'</w:t>
            </w:r>
            <w:r>
              <w:t>:</w:t>
            </w:r>
            <w:r>
              <w:br/>
              <w:t xml:space="preserve">    normal_equation()</w:t>
            </w:r>
          </w:p>
          <w:p w:rsidR="006E593C" w:rsidRDefault="009073C3" w:rsidP="00366495">
            <w:r>
              <w:rPr>
                <w:rFonts w:hint="eastAsia"/>
              </w:rPr>
              <w:t xml:space="preserve"> </w:t>
            </w:r>
            <w:r>
              <w:t xml:space="preserve">   sgd</w:t>
            </w:r>
            <w:r w:rsidR="00784B9D">
              <w:t>()</w:t>
            </w:r>
          </w:p>
        </w:tc>
      </w:tr>
    </w:tbl>
    <w:p w:rsidR="006E593C" w:rsidRDefault="004C304D" w:rsidP="004C304D">
      <w:pPr>
        <w:pStyle w:val="2"/>
        <w:numPr>
          <w:ilvl w:val="0"/>
          <w:numId w:val="52"/>
        </w:numPr>
      </w:pPr>
      <w:r>
        <w:rPr>
          <w:rFonts w:hint="eastAsia"/>
        </w:rPr>
        <w:lastRenderedPageBreak/>
        <w:t>欠拟合和过拟合</w:t>
      </w:r>
    </w:p>
    <w:p w:rsidR="004C304D" w:rsidRDefault="004C304D" w:rsidP="007052EA">
      <w:pPr>
        <w:pStyle w:val="3"/>
        <w:numPr>
          <w:ilvl w:val="0"/>
          <w:numId w:val="60"/>
        </w:numPr>
      </w:pPr>
      <w:r>
        <w:rPr>
          <w:rFonts w:hint="eastAsia"/>
        </w:rPr>
        <w:t>定义</w:t>
      </w:r>
    </w:p>
    <w:p w:rsidR="00336942" w:rsidRDefault="00336942" w:rsidP="00336942">
      <w:r>
        <w:rPr>
          <w:rFonts w:hint="eastAsia"/>
        </w:rPr>
        <w:t>欠拟合：训练集不好，测试集不好（模型过于简单）</w:t>
      </w:r>
    </w:p>
    <w:p w:rsidR="009F1EFA" w:rsidRPr="009F1EFA" w:rsidRDefault="009F1EFA" w:rsidP="00336942">
      <w:r>
        <w:rPr>
          <w:rFonts w:hint="eastAsia"/>
        </w:rPr>
        <w:t>过拟合：训练集很好，测试集不好（模型过于复杂）</w:t>
      </w:r>
    </w:p>
    <w:p w:rsidR="00336942" w:rsidRDefault="009F1EFA" w:rsidP="007052EA">
      <w:pPr>
        <w:pStyle w:val="3"/>
        <w:numPr>
          <w:ilvl w:val="0"/>
          <w:numId w:val="60"/>
        </w:numPr>
      </w:pPr>
      <w:r>
        <w:rPr>
          <w:rFonts w:hint="eastAsia"/>
        </w:rPr>
        <w:t>原因和解决办法</w:t>
      </w:r>
    </w:p>
    <w:p w:rsidR="009F1EFA" w:rsidRDefault="009F1EFA" w:rsidP="007052EA">
      <w:pPr>
        <w:pStyle w:val="a4"/>
        <w:numPr>
          <w:ilvl w:val="0"/>
          <w:numId w:val="62"/>
        </w:numPr>
        <w:ind w:firstLineChars="0"/>
      </w:pPr>
      <w:r>
        <w:rPr>
          <w:rFonts w:hint="eastAsia"/>
        </w:rPr>
        <w:t>欠拟合：</w:t>
      </w:r>
    </w:p>
    <w:p w:rsidR="009F1EFA" w:rsidRDefault="009F1EFA" w:rsidP="009F1EFA">
      <w:r>
        <w:rPr>
          <w:rFonts w:hint="eastAsia"/>
        </w:rPr>
        <w:t>原因：学习到的数据的特征太少</w:t>
      </w:r>
    </w:p>
    <w:p w:rsidR="009F1EFA" w:rsidRDefault="009F1EFA" w:rsidP="009F1EFA">
      <w:r>
        <w:rPr>
          <w:rFonts w:hint="eastAsia"/>
        </w:rPr>
        <w:t>解决办法：</w:t>
      </w:r>
      <w:r w:rsidR="003A0428">
        <w:rPr>
          <w:rFonts w:hint="eastAsia"/>
        </w:rPr>
        <w:t>（1）添加其他特征项。（2）添加多项式特征</w:t>
      </w:r>
      <w:r w:rsidR="00E7329C">
        <w:rPr>
          <w:rFonts w:hint="eastAsia"/>
        </w:rPr>
        <w:t>让模型更复杂和灵活丰富。</w:t>
      </w:r>
    </w:p>
    <w:p w:rsidR="00E7329C" w:rsidRDefault="00E7329C" w:rsidP="009F1EFA"/>
    <w:p w:rsidR="00E7329C" w:rsidRDefault="00E7329C" w:rsidP="007052EA">
      <w:pPr>
        <w:pStyle w:val="a4"/>
        <w:numPr>
          <w:ilvl w:val="0"/>
          <w:numId w:val="62"/>
        </w:numPr>
        <w:ind w:firstLineChars="0"/>
      </w:pPr>
      <w:r>
        <w:rPr>
          <w:rFonts w:hint="eastAsia"/>
        </w:rPr>
        <w:t>过拟合：</w:t>
      </w:r>
    </w:p>
    <w:p w:rsidR="00E7329C" w:rsidRDefault="00E7329C" w:rsidP="009F1EFA">
      <w:r>
        <w:rPr>
          <w:rFonts w:hint="eastAsia"/>
        </w:rPr>
        <w:t>原因：原始特征过多，存在嘈杂特征</w:t>
      </w:r>
    </w:p>
    <w:p w:rsidR="00CC70A9" w:rsidRDefault="00CC70A9" w:rsidP="009F1EFA">
      <w:r>
        <w:rPr>
          <w:rFonts w:hint="eastAsia"/>
        </w:rPr>
        <w:t>解决办法：（1）重新清洗数据</w:t>
      </w:r>
      <w:r w:rsidR="009D65D5">
        <w:rPr>
          <w:rFonts w:hint="eastAsia"/>
        </w:rPr>
        <w:t>。（2）增大数据训练量。（3）正则化</w:t>
      </w:r>
      <w:r w:rsidR="00991A71">
        <w:rPr>
          <w:rFonts w:hint="eastAsia"/>
        </w:rPr>
        <w:t>，惩罚模型参数的大小迫使模型变简单</w:t>
      </w:r>
      <w:r w:rsidR="009D65D5">
        <w:rPr>
          <w:rFonts w:hint="eastAsia"/>
        </w:rPr>
        <w:t>。（4）建减少特征维度，</w:t>
      </w:r>
      <w:r w:rsidR="00FC0D7E">
        <w:rPr>
          <w:rFonts w:hint="eastAsia"/>
        </w:rPr>
        <w:t>防止维灾难。</w:t>
      </w:r>
    </w:p>
    <w:p w:rsidR="00991A71" w:rsidRDefault="00991A71" w:rsidP="00991A71">
      <w:pPr>
        <w:pStyle w:val="2"/>
        <w:numPr>
          <w:ilvl w:val="0"/>
          <w:numId w:val="52"/>
        </w:numPr>
      </w:pPr>
      <w:r>
        <w:rPr>
          <w:rFonts w:hint="eastAsia"/>
        </w:rPr>
        <w:t>正则化</w:t>
      </w:r>
      <w:r w:rsidR="00DD04D5">
        <w:rPr>
          <w:rFonts w:hint="eastAsia"/>
        </w:rPr>
        <w:t>和维灾难</w:t>
      </w:r>
    </w:p>
    <w:p w:rsidR="00991A71" w:rsidRDefault="00C54133" w:rsidP="007052EA">
      <w:pPr>
        <w:pStyle w:val="3"/>
        <w:numPr>
          <w:ilvl w:val="0"/>
          <w:numId w:val="61"/>
        </w:numPr>
      </w:pPr>
      <w:r>
        <w:rPr>
          <w:rFonts w:hint="eastAsia"/>
        </w:rPr>
        <w:t>正则化</w:t>
      </w:r>
      <w:r w:rsidR="00920455">
        <w:rPr>
          <w:rFonts w:hint="eastAsia"/>
        </w:rPr>
        <w:t>定义</w:t>
      </w:r>
    </w:p>
    <w:p w:rsidR="00920455" w:rsidRDefault="00920455" w:rsidP="00DD04D5">
      <w:pPr>
        <w:ind w:firstLineChars="200" w:firstLine="420"/>
      </w:pPr>
      <w:r w:rsidRPr="00920455">
        <w:rPr>
          <w:rFonts w:hint="eastAsia"/>
        </w:rPr>
        <w:t>在学习的时候，数据提供的特征有些影响模型复杂度或者这个特征的数据点异常较多，所以算法在学习的时候尽量减少这个特征的影响（甚至删除某个特征的影响），这就是正则化</w:t>
      </w:r>
      <w:r w:rsidR="00DD04D5">
        <w:rPr>
          <w:rFonts w:hint="eastAsia"/>
        </w:rPr>
        <w:t>。</w:t>
      </w:r>
    </w:p>
    <w:p w:rsidR="00DD04D5" w:rsidRDefault="00DD04D5" w:rsidP="00DD04D5">
      <w:pPr>
        <w:ind w:firstLineChars="200" w:firstLine="420"/>
      </w:pPr>
      <w:r w:rsidRPr="00DD04D5">
        <w:rPr>
          <w:rFonts w:hint="eastAsia"/>
        </w:rPr>
        <w:t>正则化技术通过向模型的损失函数中添加一个正则化项来实现这一目的。这个正则化项一般是模型参数的函数，并且惩罚模型参数的大小，逼迫模型更为简单，使得模型更加健壮。</w:t>
      </w:r>
    </w:p>
    <w:p w:rsidR="00DD04D5" w:rsidRDefault="00DD04D5" w:rsidP="007052EA">
      <w:pPr>
        <w:pStyle w:val="3"/>
        <w:numPr>
          <w:ilvl w:val="0"/>
          <w:numId w:val="61"/>
        </w:numPr>
      </w:pPr>
      <w:r>
        <w:rPr>
          <w:rFonts w:hint="eastAsia"/>
        </w:rPr>
        <w:t>类别</w:t>
      </w:r>
    </w:p>
    <w:p w:rsidR="00DD04D5" w:rsidRDefault="00DD04D5" w:rsidP="007052EA">
      <w:pPr>
        <w:pStyle w:val="a4"/>
        <w:numPr>
          <w:ilvl w:val="0"/>
          <w:numId w:val="62"/>
        </w:numPr>
        <w:ind w:firstLineChars="0"/>
      </w:pPr>
      <w:r>
        <w:t>L2正则化</w:t>
      </w:r>
    </w:p>
    <w:p w:rsidR="00DD04D5" w:rsidRDefault="00DD04D5" w:rsidP="00DD04D5">
      <w:pPr>
        <w:ind w:firstLineChars="200" w:firstLine="420"/>
      </w:pPr>
      <w:r>
        <w:rPr>
          <w:rFonts w:hint="eastAsia"/>
        </w:rPr>
        <w:t>作用：可以使得其中一些</w:t>
      </w:r>
      <w:r>
        <w:t>W的都很小，都接近于0，削弱某个特征的影响</w:t>
      </w:r>
    </w:p>
    <w:p w:rsidR="00DD04D5" w:rsidRDefault="00DD04D5" w:rsidP="00DD04D5">
      <w:pPr>
        <w:ind w:firstLineChars="200" w:firstLine="420"/>
      </w:pPr>
      <w:r>
        <w:rPr>
          <w:rFonts w:hint="eastAsia"/>
        </w:rPr>
        <w:t>优点：越小的参数说明模型越简单，越简单的模型则越不容易产生过拟合现象</w:t>
      </w:r>
    </w:p>
    <w:p w:rsidR="00DD04D5" w:rsidRDefault="00DD04D5" w:rsidP="00DD04D5">
      <w:pPr>
        <w:ind w:firstLineChars="200" w:firstLine="420"/>
      </w:pPr>
      <w:r>
        <w:t>Ridge回归</w:t>
      </w:r>
      <w:r>
        <w:rPr>
          <w:rFonts w:hint="eastAsia"/>
        </w:rPr>
        <w:t>（岭回归）</w:t>
      </w:r>
    </w:p>
    <w:p w:rsidR="00DD04D5" w:rsidRDefault="00DD04D5" w:rsidP="007052EA">
      <w:pPr>
        <w:pStyle w:val="a4"/>
        <w:numPr>
          <w:ilvl w:val="0"/>
          <w:numId w:val="62"/>
        </w:numPr>
        <w:ind w:firstLineChars="0"/>
      </w:pPr>
      <w:r>
        <w:t>L1正则化</w:t>
      </w:r>
    </w:p>
    <w:p w:rsidR="00DD04D5" w:rsidRDefault="00DD04D5" w:rsidP="00DD04D5">
      <w:pPr>
        <w:ind w:firstLineChars="200" w:firstLine="420"/>
      </w:pPr>
      <w:r>
        <w:rPr>
          <w:rFonts w:hint="eastAsia"/>
        </w:rPr>
        <w:t>作用：可以使得其中一些</w:t>
      </w:r>
      <w:r>
        <w:t>W的值直接为0，删除这个特征的影响</w:t>
      </w:r>
    </w:p>
    <w:p w:rsidR="00DD04D5" w:rsidRDefault="00DD04D5" w:rsidP="00DD04D5">
      <w:pPr>
        <w:ind w:firstLineChars="200" w:firstLine="420"/>
      </w:pPr>
      <w:r>
        <w:t>LASSO回归</w:t>
      </w:r>
    </w:p>
    <w:p w:rsidR="00C54133" w:rsidRDefault="00C54133" w:rsidP="007052EA">
      <w:pPr>
        <w:pStyle w:val="3"/>
        <w:numPr>
          <w:ilvl w:val="0"/>
          <w:numId w:val="61"/>
        </w:numPr>
      </w:pPr>
      <w:r>
        <w:rPr>
          <w:rFonts w:hint="eastAsia"/>
        </w:rPr>
        <w:lastRenderedPageBreak/>
        <w:t>维灾难</w:t>
      </w:r>
    </w:p>
    <w:p w:rsidR="00255FA1" w:rsidRDefault="00255FA1" w:rsidP="007052EA">
      <w:pPr>
        <w:pStyle w:val="a4"/>
        <w:numPr>
          <w:ilvl w:val="0"/>
          <w:numId w:val="62"/>
        </w:numPr>
        <w:ind w:firstLineChars="0"/>
      </w:pPr>
      <w:r>
        <w:rPr>
          <w:rFonts w:hint="eastAsia"/>
        </w:rPr>
        <w:t>定义</w:t>
      </w:r>
    </w:p>
    <w:p w:rsidR="007350FB" w:rsidRDefault="007350FB" w:rsidP="00255FA1">
      <w:r>
        <w:rPr>
          <w:rFonts w:hint="eastAsia"/>
        </w:rPr>
        <w:t>随着维度的增加，分类器性能逐步上升，到达某点后，其性能逐渐下降</w:t>
      </w:r>
    </w:p>
    <w:p w:rsidR="00255FA1" w:rsidRDefault="00255FA1" w:rsidP="007052EA">
      <w:pPr>
        <w:pStyle w:val="a4"/>
        <w:numPr>
          <w:ilvl w:val="0"/>
          <w:numId w:val="62"/>
        </w:numPr>
        <w:ind w:firstLineChars="0"/>
      </w:pPr>
      <w:r>
        <w:rPr>
          <w:rFonts w:hint="eastAsia"/>
        </w:rPr>
        <w:t>原因</w:t>
      </w:r>
    </w:p>
    <w:p w:rsidR="00255FA1" w:rsidRDefault="00255FA1" w:rsidP="00255FA1">
      <w:r>
        <w:rPr>
          <w:rFonts w:hint="eastAsia"/>
        </w:rPr>
        <w:t>维度太多，训练数据无法覆盖特征空间。</w:t>
      </w:r>
    </w:p>
    <w:p w:rsidR="00255FA1" w:rsidRDefault="00255FA1" w:rsidP="00255FA1">
      <w:r>
        <w:rPr>
          <w:rFonts w:hint="eastAsia"/>
        </w:rPr>
        <w:t>维度太多，测试数据</w:t>
      </w:r>
      <w:r w:rsidR="004B7893">
        <w:rPr>
          <w:rFonts w:hint="eastAsia"/>
        </w:rPr>
        <w:t>的判断愈发复杂，导致误判过拟合。</w:t>
      </w:r>
    </w:p>
    <w:p w:rsidR="008414D7" w:rsidRDefault="008414D7" w:rsidP="007052EA">
      <w:pPr>
        <w:pStyle w:val="3"/>
        <w:numPr>
          <w:ilvl w:val="0"/>
          <w:numId w:val="61"/>
        </w:numPr>
      </w:pPr>
      <w:r>
        <w:rPr>
          <w:rFonts w:hint="eastAsia"/>
        </w:rPr>
        <w:t>正则化线性模型</w:t>
      </w:r>
    </w:p>
    <w:p w:rsidR="008414D7" w:rsidRDefault="00C37AD9" w:rsidP="007052EA">
      <w:pPr>
        <w:pStyle w:val="a4"/>
        <w:numPr>
          <w:ilvl w:val="0"/>
          <w:numId w:val="63"/>
        </w:numPr>
        <w:ind w:firstLineChars="0"/>
      </w:pPr>
      <w:r>
        <w:rPr>
          <w:rFonts w:hint="eastAsia"/>
        </w:rPr>
        <w:t>Ridge</w:t>
      </w:r>
      <w:r>
        <w:t xml:space="preserve"> </w:t>
      </w:r>
      <w:r>
        <w:rPr>
          <w:rFonts w:hint="eastAsia"/>
        </w:rPr>
        <w:t>Reg</w:t>
      </w:r>
      <w:r>
        <w:t>ression</w:t>
      </w:r>
      <w:r>
        <w:rPr>
          <w:rFonts w:hint="eastAsia"/>
        </w:rPr>
        <w:t>（岭回归）</w:t>
      </w:r>
    </w:p>
    <w:p w:rsidR="00C37AD9" w:rsidRDefault="00C37AD9" w:rsidP="00C37AD9">
      <w:pPr>
        <w:ind w:left="420"/>
      </w:pPr>
      <w:r>
        <w:rPr>
          <w:rFonts w:hint="eastAsia"/>
        </w:rPr>
        <w:t>岭回归是线性回归的正则化版本，</w:t>
      </w:r>
      <w:r w:rsidR="004B1F61">
        <w:rPr>
          <w:rFonts w:hint="eastAsia"/>
        </w:rPr>
        <w:t>即在原来的线性回归的</w:t>
      </w:r>
      <w:r w:rsidR="009C06CE">
        <w:rPr>
          <w:rFonts w:hint="eastAsia"/>
        </w:rPr>
        <w:t>损失函数里添加正则化项</w:t>
      </w:r>
      <w:r w:rsidR="0078584D">
        <w:rPr>
          <w:rFonts w:hint="eastAsia"/>
        </w:rPr>
        <w:t>，以达到在拟合数据的同时，使模型权重尽可能的小。</w:t>
      </w:r>
    </w:p>
    <w:p w:rsidR="0078584D" w:rsidRDefault="0078584D" w:rsidP="00C37AD9">
      <w:pPr>
        <w:ind w:left="420"/>
      </w:pPr>
      <w:r w:rsidRPr="0078584D">
        <w:rPr>
          <w:noProof/>
        </w:rPr>
        <w:drawing>
          <wp:inline distT="0" distB="0" distL="0" distR="0" wp14:anchorId="35C7EF44" wp14:editId="03EE54BC">
            <wp:extent cx="2311400" cy="67827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0871" cy="689857"/>
                    </a:xfrm>
                    <a:prstGeom prst="rect">
                      <a:avLst/>
                    </a:prstGeom>
                  </pic:spPr>
                </pic:pic>
              </a:graphicData>
            </a:graphic>
          </wp:inline>
        </w:drawing>
      </w:r>
      <w:r w:rsidR="00D90771">
        <w:rPr>
          <w:rFonts w:hint="eastAsia"/>
        </w:rPr>
        <w:t>（岭回归函数为损失函数均方误差加正则化项）</w:t>
      </w:r>
    </w:p>
    <w:p w:rsidR="00D90771" w:rsidRPr="008414D7" w:rsidRDefault="00D90771" w:rsidP="00C37AD9">
      <w:pPr>
        <w:ind w:left="420"/>
      </w:pPr>
    </w:p>
    <w:p w:rsidR="008414D7" w:rsidRDefault="00D90771" w:rsidP="007052EA">
      <w:pPr>
        <w:pStyle w:val="a4"/>
        <w:numPr>
          <w:ilvl w:val="0"/>
          <w:numId w:val="63"/>
        </w:numPr>
        <w:ind w:firstLineChars="0"/>
      </w:pPr>
      <w:r>
        <w:rPr>
          <w:rFonts w:hint="eastAsia"/>
        </w:rPr>
        <w:t>Lasso</w:t>
      </w:r>
      <w:r>
        <w:t xml:space="preserve"> Regression (Lasso</w:t>
      </w:r>
      <w:r>
        <w:rPr>
          <w:rFonts w:hint="eastAsia"/>
        </w:rPr>
        <w:t>回归)</w:t>
      </w:r>
    </w:p>
    <w:p w:rsidR="00B24CDB" w:rsidRDefault="00B47EE8" w:rsidP="00B47EE8">
      <w:r w:rsidRPr="00B47EE8">
        <w:rPr>
          <w:noProof/>
        </w:rPr>
        <w:drawing>
          <wp:inline distT="0" distB="0" distL="0" distR="0" wp14:anchorId="1F9E0E2D" wp14:editId="7AC1DB29">
            <wp:extent cx="5274310" cy="4446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446270"/>
                    </a:xfrm>
                    <a:prstGeom prst="rect">
                      <a:avLst/>
                    </a:prstGeom>
                  </pic:spPr>
                </pic:pic>
              </a:graphicData>
            </a:graphic>
          </wp:inline>
        </w:drawing>
      </w:r>
    </w:p>
    <w:p w:rsidR="00B47EE8" w:rsidRDefault="00B47EE8" w:rsidP="007052EA">
      <w:pPr>
        <w:pStyle w:val="a4"/>
        <w:numPr>
          <w:ilvl w:val="0"/>
          <w:numId w:val="63"/>
        </w:numPr>
        <w:ind w:firstLineChars="0"/>
      </w:pPr>
      <w:r>
        <w:rPr>
          <w:rFonts w:hint="eastAsia"/>
        </w:rPr>
        <w:t>Elastic</w:t>
      </w:r>
      <w:r>
        <w:t xml:space="preserve"> </w:t>
      </w:r>
      <w:r>
        <w:rPr>
          <w:rFonts w:hint="eastAsia"/>
        </w:rPr>
        <w:t>Net（弹性网络）</w:t>
      </w:r>
    </w:p>
    <w:p w:rsidR="00C971EC" w:rsidRDefault="00C971EC" w:rsidP="00C971EC">
      <w:pPr>
        <w:ind w:firstLine="420"/>
      </w:pPr>
      <w:r>
        <w:rPr>
          <w:rFonts w:hint="eastAsia"/>
        </w:rPr>
        <w:lastRenderedPageBreak/>
        <w:t>弹性网络在岭回归和</w:t>
      </w:r>
      <w:r>
        <w:t>Lasso回归中进行了折中，通过 混合比(mix ratio) r 进行控制：</w:t>
      </w:r>
    </w:p>
    <w:p w:rsidR="00C971EC" w:rsidRDefault="00C971EC" w:rsidP="00C971EC">
      <w:pPr>
        <w:ind w:left="420" w:firstLine="420"/>
      </w:pPr>
      <w:r>
        <w:t>r=0：弹性网络变为岭回归</w:t>
      </w:r>
    </w:p>
    <w:p w:rsidR="00B47EE8" w:rsidRDefault="00C971EC" w:rsidP="00C971EC">
      <w:pPr>
        <w:ind w:left="420" w:firstLine="420"/>
      </w:pPr>
      <w:r>
        <w:t>r=1：弹性网络便为Lasso回归</w:t>
      </w:r>
    </w:p>
    <w:p w:rsidR="00C971EC" w:rsidRDefault="00C971EC" w:rsidP="00C971EC">
      <w:r>
        <w:tab/>
      </w:r>
      <w:r>
        <w:rPr>
          <w:rFonts w:hint="eastAsia"/>
        </w:rPr>
        <w:t>弹性网络的代价函数：</w:t>
      </w:r>
    </w:p>
    <w:p w:rsidR="00C971EC" w:rsidRDefault="00C971EC" w:rsidP="00C971EC">
      <w:r>
        <w:tab/>
      </w:r>
      <w:r w:rsidRPr="00C971EC">
        <w:rPr>
          <w:noProof/>
        </w:rPr>
        <w:drawing>
          <wp:inline distT="0" distB="0" distL="0" distR="0" wp14:anchorId="0A938A87" wp14:editId="200839CA">
            <wp:extent cx="2972058" cy="525826"/>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2058" cy="525826"/>
                    </a:xfrm>
                    <a:prstGeom prst="rect">
                      <a:avLst/>
                    </a:prstGeom>
                  </pic:spPr>
                </pic:pic>
              </a:graphicData>
            </a:graphic>
          </wp:inline>
        </w:drawing>
      </w:r>
    </w:p>
    <w:p w:rsidR="00206F81" w:rsidRDefault="00206F81" w:rsidP="007052EA">
      <w:pPr>
        <w:pStyle w:val="a4"/>
        <w:numPr>
          <w:ilvl w:val="0"/>
          <w:numId w:val="63"/>
        </w:numPr>
        <w:ind w:firstLineChars="0"/>
      </w:pPr>
      <w:r>
        <w:rPr>
          <w:rFonts w:hint="eastAsia"/>
        </w:rPr>
        <w:t>小结</w:t>
      </w:r>
    </w:p>
    <w:p w:rsidR="00206F81" w:rsidRDefault="00531432" w:rsidP="00206F81">
      <w:pPr>
        <w:pStyle w:val="a4"/>
        <w:ind w:left="420" w:firstLineChars="0" w:firstLine="0"/>
      </w:pPr>
      <w:r>
        <w:rPr>
          <w:rFonts w:hint="eastAsia"/>
        </w:rPr>
        <w:t>常用：岭回归</w:t>
      </w:r>
    </w:p>
    <w:p w:rsidR="00531432" w:rsidRDefault="00531432" w:rsidP="00531432">
      <w:pPr>
        <w:ind w:firstLine="420"/>
      </w:pPr>
      <w:r>
        <w:rPr>
          <w:rFonts w:hint="eastAsia"/>
        </w:rPr>
        <w:t>假设只有少部分特征是有用的：</w:t>
      </w:r>
    </w:p>
    <w:p w:rsidR="00531432" w:rsidRDefault="00531432" w:rsidP="007052EA">
      <w:pPr>
        <w:pStyle w:val="a4"/>
        <w:numPr>
          <w:ilvl w:val="2"/>
          <w:numId w:val="62"/>
        </w:numPr>
        <w:ind w:firstLineChars="0"/>
      </w:pPr>
      <w:r>
        <w:rPr>
          <w:rFonts w:hint="eastAsia"/>
        </w:rPr>
        <w:t>弹性网络</w:t>
      </w:r>
    </w:p>
    <w:p w:rsidR="00531432" w:rsidRDefault="00531432" w:rsidP="007052EA">
      <w:pPr>
        <w:pStyle w:val="a4"/>
        <w:numPr>
          <w:ilvl w:val="2"/>
          <w:numId w:val="62"/>
        </w:numPr>
        <w:ind w:firstLineChars="0"/>
      </w:pPr>
      <w:r>
        <w:t>Lasso</w:t>
      </w:r>
    </w:p>
    <w:p w:rsidR="00531432" w:rsidRDefault="00531432" w:rsidP="007052EA">
      <w:pPr>
        <w:pStyle w:val="a4"/>
        <w:numPr>
          <w:ilvl w:val="2"/>
          <w:numId w:val="62"/>
        </w:numPr>
        <w:ind w:firstLineChars="0"/>
      </w:pPr>
      <w:r>
        <w:rPr>
          <w:rFonts w:hint="eastAsia"/>
        </w:rPr>
        <w:t>一般来说，弹性网络的使用更为广泛。因为在特征维度高于训练样本数，或者特征是强相关的情况下，</w:t>
      </w:r>
      <w:r>
        <w:t>Lasso回归的表现不太稳定。</w:t>
      </w:r>
    </w:p>
    <w:p w:rsidR="00531432" w:rsidRDefault="00531432" w:rsidP="00975211">
      <w:pPr>
        <w:ind w:firstLine="420"/>
      </w:pPr>
      <w:r>
        <w:t>api:</w:t>
      </w:r>
    </w:p>
    <w:p w:rsidR="00531432" w:rsidRDefault="00531432" w:rsidP="007052EA">
      <w:pPr>
        <w:pStyle w:val="a4"/>
        <w:numPr>
          <w:ilvl w:val="2"/>
          <w:numId w:val="62"/>
        </w:numPr>
        <w:ind w:firstLineChars="0"/>
      </w:pPr>
      <w:r>
        <w:t>from sklearn.linear_model import Ridge, ElasticNet, Lasso</w:t>
      </w:r>
    </w:p>
    <w:p w:rsidR="00903AB6" w:rsidRDefault="00DF4FF4" w:rsidP="00DF4FF4">
      <w:pPr>
        <w:pStyle w:val="2"/>
        <w:numPr>
          <w:ilvl w:val="0"/>
          <w:numId w:val="52"/>
        </w:numPr>
      </w:pPr>
      <w:r>
        <w:rPr>
          <w:rFonts w:hint="eastAsia"/>
        </w:rPr>
        <w:t>岭回归</w:t>
      </w:r>
    </w:p>
    <w:p w:rsidR="00DF4FF4" w:rsidRDefault="00BD2C00" w:rsidP="007052EA">
      <w:pPr>
        <w:pStyle w:val="3"/>
        <w:numPr>
          <w:ilvl w:val="0"/>
          <w:numId w:val="64"/>
        </w:numPr>
      </w:pPr>
      <w:r>
        <w:rPr>
          <w:rFonts w:hint="eastAsia"/>
        </w:rPr>
        <w:t>简介</w:t>
      </w:r>
    </w:p>
    <w:p w:rsidR="00BD2C00" w:rsidRDefault="0011611E" w:rsidP="00BD2C00">
      <w:r w:rsidRPr="0011611E">
        <w:t>SGDRegressor</w:t>
      </w:r>
      <w:r>
        <w:rPr>
          <w:rFonts w:hint="eastAsia"/>
        </w:rPr>
        <w:t>接口对应的是随机梯度下降算法，岭回归对应的手动</w:t>
      </w:r>
      <w:r w:rsidR="00FB73F8">
        <w:rPr>
          <w:rFonts w:hint="eastAsia"/>
        </w:rPr>
        <w:t>平均随机梯度下降算法。</w:t>
      </w:r>
    </w:p>
    <w:p w:rsidR="00FB73F8" w:rsidRDefault="000E47D8" w:rsidP="007052EA">
      <w:pPr>
        <w:pStyle w:val="3"/>
        <w:numPr>
          <w:ilvl w:val="0"/>
          <w:numId w:val="64"/>
        </w:numPr>
      </w:pPr>
      <w:r>
        <w:rPr>
          <w:rFonts w:hint="eastAsia"/>
        </w:rPr>
        <w:t>api</w:t>
      </w:r>
    </w:p>
    <w:p w:rsidR="00EA2E1E" w:rsidRDefault="00EA2E1E" w:rsidP="00EA2E1E">
      <w:r w:rsidRPr="00EA2E1E">
        <w:t>sklearn.linear_model.Ridge是一个线性回归模型，它使用岭回归算法来拟合数据。Ridge回归通过对系数的大小施加惩罚来解决多重共线性问题。这个模型包含了一个正则化参数alpha，它控制着惩罚的强度。当alpha=0时，Ridge回归退化为普通最小二乘法；当alpha趋近于无穷大时，所有的系数都趋近于0。</w:t>
      </w:r>
    </w:p>
    <w:p w:rsidR="004E489F" w:rsidRDefault="004E489F" w:rsidP="00EA2E1E">
      <w:r>
        <w:rPr>
          <w:rFonts w:hint="eastAsia"/>
        </w:rPr>
        <w:t>入参：</w:t>
      </w:r>
    </w:p>
    <w:p w:rsidR="00FE75D6" w:rsidRDefault="00FE75D6" w:rsidP="007052EA">
      <w:pPr>
        <w:pStyle w:val="a4"/>
        <w:numPr>
          <w:ilvl w:val="0"/>
          <w:numId w:val="62"/>
        </w:numPr>
        <w:ind w:firstLineChars="0"/>
      </w:pPr>
      <w:r w:rsidRPr="00EA2E1E">
        <w:t>alpha</w:t>
      </w:r>
      <w:r>
        <w:rPr>
          <w:rFonts w:hint="eastAsia"/>
        </w:rPr>
        <w:t>：惩罚力度。</w:t>
      </w:r>
    </w:p>
    <w:p w:rsidR="00EA2E1E" w:rsidRDefault="00EA2E1E" w:rsidP="007052EA">
      <w:pPr>
        <w:pStyle w:val="a4"/>
        <w:numPr>
          <w:ilvl w:val="0"/>
          <w:numId w:val="62"/>
        </w:numPr>
        <w:ind w:firstLineChars="0"/>
      </w:pPr>
      <w:r>
        <w:t>fit_intercept：是否拟合截距。默认为True。</w:t>
      </w:r>
    </w:p>
    <w:p w:rsidR="00EA2E1E" w:rsidRDefault="00EA2E1E" w:rsidP="007052EA">
      <w:pPr>
        <w:pStyle w:val="a4"/>
        <w:numPr>
          <w:ilvl w:val="0"/>
          <w:numId w:val="62"/>
        </w:numPr>
        <w:ind w:firstLineChars="0"/>
      </w:pPr>
      <w:r>
        <w:t>normalize：是否对自变量进行标准化。默认为False。</w:t>
      </w:r>
    </w:p>
    <w:p w:rsidR="00EA2E1E" w:rsidRDefault="00EA2E1E" w:rsidP="007052EA">
      <w:pPr>
        <w:pStyle w:val="a4"/>
        <w:numPr>
          <w:ilvl w:val="0"/>
          <w:numId w:val="62"/>
        </w:numPr>
        <w:ind w:firstLineChars="0"/>
      </w:pPr>
      <w:r>
        <w:t>copy_X：是否复制自变量。默认为True。</w:t>
      </w:r>
    </w:p>
    <w:p w:rsidR="00EA2E1E" w:rsidRDefault="00EA2E1E" w:rsidP="007052EA">
      <w:pPr>
        <w:pStyle w:val="a4"/>
        <w:numPr>
          <w:ilvl w:val="0"/>
          <w:numId w:val="62"/>
        </w:numPr>
        <w:ind w:firstLineChars="0"/>
      </w:pPr>
      <w:r>
        <w:t>max_iter：最大迭代次数。默认为None，表示没有限制。</w:t>
      </w:r>
    </w:p>
    <w:p w:rsidR="00EA2E1E" w:rsidRDefault="00EA2E1E" w:rsidP="007052EA">
      <w:pPr>
        <w:pStyle w:val="a4"/>
        <w:numPr>
          <w:ilvl w:val="0"/>
          <w:numId w:val="62"/>
        </w:numPr>
        <w:ind w:firstLineChars="0"/>
      </w:pPr>
      <w:r>
        <w:t>tol：收敛容差。默认为1e-3。</w:t>
      </w:r>
    </w:p>
    <w:p w:rsidR="004E489F" w:rsidRDefault="00FE75D6" w:rsidP="007052EA">
      <w:pPr>
        <w:pStyle w:val="a4"/>
        <w:numPr>
          <w:ilvl w:val="0"/>
          <w:numId w:val="62"/>
        </w:numPr>
        <w:ind w:firstLineChars="0"/>
      </w:pPr>
      <w:r>
        <w:t>solver:</w:t>
      </w:r>
    </w:p>
    <w:p w:rsidR="00FE75D6" w:rsidRDefault="00FE75D6" w:rsidP="002F3960">
      <w:pPr>
        <w:ind w:leftChars="200" w:left="420"/>
      </w:pPr>
      <w:r>
        <w:t>会根据数据自动选择优化方法</w:t>
      </w:r>
      <w:r w:rsidR="004E489F">
        <w:rPr>
          <w:rFonts w:hint="eastAsia"/>
        </w:rPr>
        <w:t>，</w:t>
      </w:r>
      <w:r>
        <w:t>如果数据集、特征都比较大，选择该随机梯度下降优化</w:t>
      </w:r>
      <w:r w:rsidR="004E489F">
        <w:rPr>
          <w:rFonts w:hint="eastAsia"/>
        </w:rPr>
        <w:t>。</w:t>
      </w:r>
    </w:p>
    <w:p w:rsidR="004E489F" w:rsidRDefault="004E489F" w:rsidP="002F3960">
      <w:pPr>
        <w:ind w:leftChars="200" w:left="420"/>
      </w:pPr>
      <w:r>
        <w:t>auto：自动选择求解器。</w:t>
      </w:r>
    </w:p>
    <w:p w:rsidR="004E489F" w:rsidRDefault="004E489F" w:rsidP="002F3960">
      <w:pPr>
        <w:ind w:leftChars="200" w:left="420"/>
      </w:pPr>
      <w:r>
        <w:t>svd：使用奇异值分解方法求解。</w:t>
      </w:r>
    </w:p>
    <w:p w:rsidR="004E489F" w:rsidRDefault="004E489F" w:rsidP="002F3960">
      <w:pPr>
        <w:ind w:leftChars="200" w:left="420"/>
      </w:pPr>
      <w:r>
        <w:t>cholesky：使用Cholesky分解方法求解。</w:t>
      </w:r>
    </w:p>
    <w:p w:rsidR="004E489F" w:rsidRDefault="004E489F" w:rsidP="002F3960">
      <w:pPr>
        <w:ind w:leftChars="200" w:left="420"/>
      </w:pPr>
      <w:r>
        <w:t>lsqr：使用最小二乘法的迭代优化算法求解。</w:t>
      </w:r>
    </w:p>
    <w:p w:rsidR="004E489F" w:rsidRDefault="004E489F" w:rsidP="002F3960">
      <w:pPr>
        <w:ind w:leftChars="200" w:left="420"/>
      </w:pPr>
      <w:r>
        <w:lastRenderedPageBreak/>
        <w:t>sparse_cg：使用共轭梯度法求解。</w:t>
      </w:r>
    </w:p>
    <w:p w:rsidR="00015D79" w:rsidRDefault="00015D79" w:rsidP="00015D79">
      <w:r>
        <w:rPr>
          <w:rFonts w:hint="eastAsia"/>
        </w:rPr>
        <w:t>属性：</w:t>
      </w:r>
    </w:p>
    <w:p w:rsidR="00AF4814" w:rsidRDefault="00AF4814" w:rsidP="007052EA">
      <w:pPr>
        <w:pStyle w:val="a4"/>
        <w:numPr>
          <w:ilvl w:val="0"/>
          <w:numId w:val="65"/>
        </w:numPr>
        <w:ind w:firstLineChars="0"/>
      </w:pPr>
      <w:r>
        <w:t>coef_：回归系数。</w:t>
      </w:r>
    </w:p>
    <w:p w:rsidR="00AF4814" w:rsidRDefault="00AF4814" w:rsidP="007052EA">
      <w:pPr>
        <w:pStyle w:val="a4"/>
        <w:numPr>
          <w:ilvl w:val="0"/>
          <w:numId w:val="65"/>
        </w:numPr>
        <w:ind w:firstLineChars="0"/>
      </w:pPr>
      <w:r>
        <w:t>intercept_：回归截距。</w:t>
      </w:r>
    </w:p>
    <w:p w:rsidR="00AF4814" w:rsidRDefault="00AF4814" w:rsidP="007052EA">
      <w:pPr>
        <w:pStyle w:val="a4"/>
        <w:numPr>
          <w:ilvl w:val="0"/>
          <w:numId w:val="65"/>
        </w:numPr>
        <w:ind w:firstLineChars="0"/>
      </w:pPr>
      <w:r>
        <w:t>alpha_：实际使用的正则化参数值。</w:t>
      </w:r>
    </w:p>
    <w:p w:rsidR="00AF4814" w:rsidRDefault="00AF4814" w:rsidP="007052EA">
      <w:pPr>
        <w:pStyle w:val="a4"/>
        <w:numPr>
          <w:ilvl w:val="0"/>
          <w:numId w:val="65"/>
        </w:numPr>
        <w:ind w:firstLineChars="0"/>
      </w:pPr>
      <w:r>
        <w:t>n_iter_：实际迭代次数。</w:t>
      </w:r>
    </w:p>
    <w:p w:rsidR="00AF4814" w:rsidRDefault="00AF4814" w:rsidP="007052EA">
      <w:pPr>
        <w:pStyle w:val="a4"/>
        <w:numPr>
          <w:ilvl w:val="0"/>
          <w:numId w:val="65"/>
        </w:numPr>
        <w:ind w:firstLineChars="0"/>
      </w:pPr>
      <w:r>
        <w:t>rank_：自变量矩阵的秩。</w:t>
      </w:r>
    </w:p>
    <w:p w:rsidR="00AF4814" w:rsidRDefault="00AF4814" w:rsidP="007052EA">
      <w:pPr>
        <w:pStyle w:val="a4"/>
        <w:numPr>
          <w:ilvl w:val="0"/>
          <w:numId w:val="65"/>
        </w:numPr>
        <w:ind w:firstLineChars="0"/>
      </w:pPr>
      <w:r>
        <w:t>singular_：自变量矩阵的奇异值。</w:t>
      </w:r>
    </w:p>
    <w:p w:rsidR="00AF4814" w:rsidRDefault="00AF4814" w:rsidP="00AF4814">
      <w:r>
        <w:rPr>
          <w:rFonts w:hint="eastAsia"/>
        </w:rPr>
        <w:t>实例：</w:t>
      </w:r>
    </w:p>
    <w:tbl>
      <w:tblPr>
        <w:tblStyle w:val="ab"/>
        <w:tblW w:w="0" w:type="auto"/>
        <w:tblLook w:val="04A0" w:firstRow="1" w:lastRow="0" w:firstColumn="1" w:lastColumn="0" w:noHBand="0" w:noVBand="1"/>
      </w:tblPr>
      <w:tblGrid>
        <w:gridCol w:w="8296"/>
      </w:tblGrid>
      <w:tr w:rsidR="00AF4814" w:rsidTr="00AF4814">
        <w:tc>
          <w:tcPr>
            <w:tcW w:w="8296" w:type="dxa"/>
          </w:tcPr>
          <w:p w:rsidR="00AF4814" w:rsidRDefault="00AF4814" w:rsidP="00AF481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ridge():</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岭回归</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Ridge(</w:t>
            </w:r>
            <w:r>
              <w:rPr>
                <w:rFonts w:ascii="Courier New" w:hAnsi="Courier New" w:cs="Courier New"/>
                <w:color w:val="660099"/>
                <w:sz w:val="20"/>
                <w:szCs w:val="20"/>
              </w:rPr>
              <w:t>alpha</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estimator = RidgeCV(alphas=(0.1, 1, 10))</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r>
            <w:r>
              <w:rPr>
                <w:rFonts w:cs="Courier New" w:hint="eastAsia"/>
                <w:i/>
                <w:iCs/>
                <w:color w:val="808080"/>
                <w:sz w:val="20"/>
                <w:szCs w:val="20"/>
              </w:rPr>
              <w:lastRenderedPageBreak/>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AF4814" w:rsidRPr="00AF4814" w:rsidRDefault="00AF4814" w:rsidP="00AF4814"/>
        </w:tc>
      </w:tr>
    </w:tbl>
    <w:p w:rsidR="00691891" w:rsidRDefault="00691891" w:rsidP="00691891"/>
    <w:p w:rsidR="00691891" w:rsidRDefault="00691891" w:rsidP="00691891">
      <w:r>
        <w:t>sklearn.linear_model.RidgeCV是一个带有交叉验证的岭回归模型。它可以自动选择最优的正则化参数alpha，并使用交叉验证来评估模型的性能。</w:t>
      </w:r>
    </w:p>
    <w:p w:rsidR="00691891" w:rsidRDefault="00691891" w:rsidP="00691891"/>
    <w:p w:rsidR="00691891" w:rsidRDefault="00D60368" w:rsidP="00691891">
      <w:r>
        <w:t>入参</w:t>
      </w:r>
      <w:r w:rsidR="00691891">
        <w:t>：</w:t>
      </w:r>
    </w:p>
    <w:p w:rsidR="00691891" w:rsidRDefault="00691891" w:rsidP="007052EA">
      <w:pPr>
        <w:pStyle w:val="a4"/>
        <w:numPr>
          <w:ilvl w:val="0"/>
          <w:numId w:val="66"/>
        </w:numPr>
        <w:ind w:firstLineChars="0"/>
      </w:pPr>
      <w:r>
        <w:t>alphas：正则化参数的候选值。默认为None，表示自动选择。</w:t>
      </w:r>
    </w:p>
    <w:p w:rsidR="00691891" w:rsidRDefault="00691891" w:rsidP="007052EA">
      <w:pPr>
        <w:pStyle w:val="a4"/>
        <w:numPr>
          <w:ilvl w:val="0"/>
          <w:numId w:val="66"/>
        </w:numPr>
        <w:ind w:firstLineChars="0"/>
      </w:pPr>
      <w:r>
        <w:t>fit_intercept：是否拟合截距。默认为True。</w:t>
      </w:r>
    </w:p>
    <w:p w:rsidR="00691891" w:rsidRDefault="00691891" w:rsidP="007052EA">
      <w:pPr>
        <w:pStyle w:val="a4"/>
        <w:numPr>
          <w:ilvl w:val="0"/>
          <w:numId w:val="66"/>
        </w:numPr>
        <w:ind w:firstLineChars="0"/>
      </w:pPr>
      <w:r>
        <w:t>normalize：是否对自变量进行标准化。默认为False。</w:t>
      </w:r>
    </w:p>
    <w:p w:rsidR="00691891" w:rsidRDefault="00691891" w:rsidP="007052EA">
      <w:pPr>
        <w:pStyle w:val="a4"/>
        <w:numPr>
          <w:ilvl w:val="0"/>
          <w:numId w:val="66"/>
        </w:numPr>
        <w:ind w:firstLineChars="0"/>
      </w:pPr>
      <w:r>
        <w:t>scoring：用于评估模型性能的指标。默认为None，表示使用默认指标。</w:t>
      </w:r>
    </w:p>
    <w:p w:rsidR="00691891" w:rsidRDefault="00691891" w:rsidP="007052EA">
      <w:pPr>
        <w:pStyle w:val="a4"/>
        <w:numPr>
          <w:ilvl w:val="0"/>
          <w:numId w:val="66"/>
        </w:numPr>
        <w:ind w:firstLineChars="0"/>
      </w:pPr>
      <w:r>
        <w:t>cv：交叉验证的折数。默认为None，表示使用5折交叉验证。</w:t>
      </w:r>
    </w:p>
    <w:p w:rsidR="00691891" w:rsidRDefault="00691891" w:rsidP="007052EA">
      <w:pPr>
        <w:pStyle w:val="a4"/>
        <w:numPr>
          <w:ilvl w:val="0"/>
          <w:numId w:val="66"/>
        </w:numPr>
        <w:ind w:firstLineChars="0"/>
      </w:pPr>
      <w:r>
        <w:t>gcv_mode：广义交叉验证模式。默认为None，表示使用默认模式。</w:t>
      </w:r>
    </w:p>
    <w:p w:rsidR="00AF4814" w:rsidRDefault="00691891" w:rsidP="007052EA">
      <w:pPr>
        <w:pStyle w:val="a4"/>
        <w:numPr>
          <w:ilvl w:val="0"/>
          <w:numId w:val="66"/>
        </w:numPr>
        <w:ind w:firstLineChars="0"/>
      </w:pPr>
      <w:r>
        <w:t>store_cv_values：是否存储每个alpha值对应的交叉验证得分。默认为False。</w:t>
      </w:r>
    </w:p>
    <w:p w:rsidR="00D60368" w:rsidRDefault="00D60368" w:rsidP="00D60368">
      <w:r>
        <w:rPr>
          <w:rFonts w:hint="eastAsia"/>
        </w:rPr>
        <w:t>属性：</w:t>
      </w:r>
    </w:p>
    <w:p w:rsidR="00D60368" w:rsidRDefault="00D60368" w:rsidP="007052EA">
      <w:pPr>
        <w:pStyle w:val="a4"/>
        <w:numPr>
          <w:ilvl w:val="0"/>
          <w:numId w:val="67"/>
        </w:numPr>
        <w:ind w:firstLineChars="0"/>
      </w:pPr>
      <w:r>
        <w:t>alpha_：实际使用的正则化参数值。</w:t>
      </w:r>
    </w:p>
    <w:p w:rsidR="00D60368" w:rsidRDefault="00D60368" w:rsidP="007052EA">
      <w:pPr>
        <w:pStyle w:val="a4"/>
        <w:numPr>
          <w:ilvl w:val="0"/>
          <w:numId w:val="67"/>
        </w:numPr>
        <w:ind w:firstLineChars="0"/>
      </w:pPr>
      <w:r>
        <w:t>coef_：回归系数。</w:t>
      </w:r>
    </w:p>
    <w:p w:rsidR="00D60368" w:rsidRDefault="00D60368" w:rsidP="007052EA">
      <w:pPr>
        <w:pStyle w:val="a4"/>
        <w:numPr>
          <w:ilvl w:val="0"/>
          <w:numId w:val="67"/>
        </w:numPr>
        <w:ind w:firstLineChars="0"/>
      </w:pPr>
      <w:r>
        <w:t>intercept_：回归截距。</w:t>
      </w:r>
    </w:p>
    <w:p w:rsidR="00D60368" w:rsidRDefault="00D60368" w:rsidP="007052EA">
      <w:pPr>
        <w:pStyle w:val="a4"/>
        <w:numPr>
          <w:ilvl w:val="0"/>
          <w:numId w:val="67"/>
        </w:numPr>
        <w:ind w:firstLineChars="0"/>
      </w:pPr>
      <w:r>
        <w:t>cv_values_：每个alpha值对应的交叉验证得分。</w:t>
      </w:r>
    </w:p>
    <w:p w:rsidR="00D60368" w:rsidRDefault="00D60368" w:rsidP="007052EA">
      <w:pPr>
        <w:pStyle w:val="a4"/>
        <w:numPr>
          <w:ilvl w:val="0"/>
          <w:numId w:val="67"/>
        </w:numPr>
        <w:ind w:firstLineChars="0"/>
      </w:pPr>
      <w:r>
        <w:t>best_score_：最佳交叉验证得分。</w:t>
      </w:r>
    </w:p>
    <w:p w:rsidR="00923B11" w:rsidRDefault="00923B11" w:rsidP="00923B11">
      <w:pPr>
        <w:pStyle w:val="2"/>
        <w:numPr>
          <w:ilvl w:val="0"/>
          <w:numId w:val="52"/>
        </w:numPr>
      </w:pPr>
      <w:r>
        <w:rPr>
          <w:rFonts w:hint="eastAsia"/>
        </w:rPr>
        <w:t>模型保存和加载</w:t>
      </w:r>
    </w:p>
    <w:p w:rsidR="00923B11" w:rsidRDefault="00AD451D" w:rsidP="007052EA">
      <w:pPr>
        <w:pStyle w:val="3"/>
        <w:numPr>
          <w:ilvl w:val="0"/>
          <w:numId w:val="68"/>
        </w:numPr>
      </w:pPr>
      <w:r>
        <w:rPr>
          <w:rFonts w:hint="eastAsia"/>
        </w:rPr>
        <w:t>api</w:t>
      </w:r>
    </w:p>
    <w:p w:rsidR="00AD451D" w:rsidRDefault="00AD451D" w:rsidP="00AD451D">
      <w:r>
        <w:t>from sklearn.externals import joblib</w:t>
      </w:r>
      <w:r w:rsidR="008F5999">
        <w:t xml:space="preserve">  # </w:t>
      </w:r>
      <w:r w:rsidR="008F5999">
        <w:rPr>
          <w:rFonts w:hint="eastAsia"/>
        </w:rPr>
        <w:t>新版本无此接口</w:t>
      </w:r>
    </w:p>
    <w:p w:rsidR="008F5999" w:rsidRDefault="008F5999" w:rsidP="00AD451D">
      <w:r w:rsidRPr="008F5999">
        <w:t>import joblib</w:t>
      </w:r>
    </w:p>
    <w:p w:rsidR="00AD451D" w:rsidRDefault="00AD451D" w:rsidP="007052EA">
      <w:pPr>
        <w:pStyle w:val="a4"/>
        <w:numPr>
          <w:ilvl w:val="0"/>
          <w:numId w:val="69"/>
        </w:numPr>
        <w:ind w:firstLineChars="0"/>
      </w:pPr>
      <w:r>
        <w:rPr>
          <w:rFonts w:hint="eastAsia"/>
        </w:rPr>
        <w:t>保存：</w:t>
      </w:r>
      <w:r>
        <w:t>joblib.dump(estimator, 'test.pkl')</w:t>
      </w:r>
    </w:p>
    <w:p w:rsidR="00AD451D" w:rsidRDefault="00AD451D" w:rsidP="007052EA">
      <w:pPr>
        <w:pStyle w:val="a4"/>
        <w:numPr>
          <w:ilvl w:val="0"/>
          <w:numId w:val="69"/>
        </w:numPr>
        <w:ind w:firstLineChars="0"/>
      </w:pPr>
      <w:r>
        <w:rPr>
          <w:rFonts w:hint="eastAsia"/>
        </w:rPr>
        <w:t>加载：</w:t>
      </w:r>
      <w:r>
        <w:t>estimator = joblib.load('test.pkl')</w:t>
      </w:r>
    </w:p>
    <w:p w:rsidR="00AD451D" w:rsidRDefault="00AD451D" w:rsidP="00AD451D">
      <w:r>
        <w:rPr>
          <w:rFonts w:hint="eastAsia"/>
        </w:rPr>
        <w:t>注：划分训练集和测试集的时候随机数种子保持一致</w:t>
      </w:r>
    </w:p>
    <w:p w:rsidR="00AD451D" w:rsidRDefault="0014798B" w:rsidP="007052EA">
      <w:pPr>
        <w:pStyle w:val="3"/>
        <w:numPr>
          <w:ilvl w:val="0"/>
          <w:numId w:val="68"/>
        </w:numPr>
      </w:pPr>
      <w:r>
        <w:rPr>
          <w:rFonts w:hint="eastAsia"/>
        </w:rPr>
        <w:lastRenderedPageBreak/>
        <w:t>使用</w:t>
      </w:r>
    </w:p>
    <w:tbl>
      <w:tblPr>
        <w:tblStyle w:val="ab"/>
        <w:tblW w:w="0" w:type="auto"/>
        <w:tblLook w:val="04A0" w:firstRow="1" w:lastRow="0" w:firstColumn="1" w:lastColumn="0" w:noHBand="0" w:noVBand="1"/>
      </w:tblPr>
      <w:tblGrid>
        <w:gridCol w:w="8296"/>
      </w:tblGrid>
      <w:tr w:rsidR="008F5999" w:rsidTr="008F5999">
        <w:tc>
          <w:tcPr>
            <w:tcW w:w="8296" w:type="dxa"/>
          </w:tcPr>
          <w:p w:rsidR="008F5999" w:rsidRDefault="008F5999" w:rsidP="0001612C">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inearRegres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mean_squared_err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SGDRegress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Ridge,RidgeCV</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joblib</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def </w:t>
            </w:r>
            <w:r>
              <w:rPr>
                <w:rFonts w:ascii="Courier New" w:hAnsi="Courier New" w:cs="Courier New"/>
                <w:color w:val="000000"/>
                <w:sz w:val="20"/>
                <w:szCs w:val="20"/>
              </w:rPr>
              <w:t xml:space="preserve">ridge_jump_load(mode: </w:t>
            </w:r>
            <w:r>
              <w:rPr>
                <w:rFonts w:ascii="Courier New" w:hAnsi="Courier New" w:cs="Courier New"/>
                <w:color w:val="000080"/>
                <w:sz w:val="20"/>
                <w:szCs w:val="20"/>
              </w:rPr>
              <w:t>st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模型的保存和加载</w:t>
            </w:r>
            <w:r>
              <w:rPr>
                <w:rFonts w:cs="Courier New" w:hint="eastAsia"/>
                <w:i/>
                <w:iCs/>
                <w:color w:val="808080"/>
                <w:sz w:val="20"/>
                <w:szCs w:val="20"/>
              </w:rPr>
              <w:br/>
              <w:t xml:space="preserve">    </w:t>
            </w:r>
            <w:r>
              <w:rPr>
                <w:rFonts w:ascii="Courier New" w:hAnsi="Courier New" w:cs="Courier New"/>
                <w:b/>
                <w:bCs/>
                <w:color w:val="808080"/>
                <w:sz w:val="20"/>
                <w:szCs w:val="20"/>
              </w:rPr>
              <w:t>:arg</w:t>
            </w:r>
            <w:r>
              <w:rPr>
                <w:rFonts w:ascii="Courier New" w:hAnsi="Courier New" w:cs="Courier New"/>
                <w:i/>
                <w:iCs/>
                <w:color w:val="808080"/>
                <w:sz w:val="20"/>
                <w:szCs w:val="20"/>
              </w:rPr>
              <w:t xml:space="preserve"> mode:jump/load </w:t>
            </w:r>
            <w:r>
              <w:rPr>
                <w:rFonts w:cs="Courier New" w:hint="eastAsia"/>
                <w:i/>
                <w:iCs/>
                <w:color w:val="808080"/>
                <w:sz w:val="20"/>
                <w:szCs w:val="20"/>
              </w:rPr>
              <w:t>。对应保存和加载</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mode == </w:t>
            </w:r>
            <w:r>
              <w:rPr>
                <w:rFonts w:ascii="Courier New" w:hAnsi="Courier New" w:cs="Courier New"/>
                <w:b/>
                <w:bCs/>
                <w:color w:val="008000"/>
                <w:sz w:val="20"/>
                <w:szCs w:val="20"/>
              </w:rPr>
              <w:t>'jump'</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i/>
                <w:iCs/>
                <w:color w:val="808080"/>
                <w:sz w:val="20"/>
                <w:szCs w:val="20"/>
              </w:rPr>
              <w:t>#estimator = Ridge(alpha=0.1)</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 = RidgeCV(</w:t>
            </w:r>
            <w:r>
              <w:rPr>
                <w:rFonts w:ascii="Courier New" w:hAnsi="Courier New" w:cs="Courier New"/>
                <w:color w:val="660099"/>
                <w:sz w:val="20"/>
                <w:szCs w:val="20"/>
              </w:rPr>
              <w:t>alphas</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joblib.dump(estimator, </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elif </w:t>
            </w:r>
            <w:r>
              <w:rPr>
                <w:rFonts w:ascii="Courier New" w:hAnsi="Courier New" w:cs="Courier New"/>
                <w:color w:val="000000"/>
                <w:sz w:val="20"/>
                <w:szCs w:val="20"/>
              </w:rPr>
              <w:t xml:space="preserve">mode == </w:t>
            </w:r>
            <w:r>
              <w:rPr>
                <w:rFonts w:ascii="Courier New" w:hAnsi="Courier New" w:cs="Courier New"/>
                <w:b/>
                <w:bCs/>
                <w:color w:val="008000"/>
                <w:sz w:val="20"/>
                <w:szCs w:val="20"/>
              </w:rPr>
              <w:t>'load'</w:t>
            </w:r>
            <w:r>
              <w:rPr>
                <w:rFonts w:ascii="Courier New" w:hAnsi="Courier New" w:cs="Courier New"/>
                <w:color w:val="000000"/>
                <w:sz w:val="20"/>
                <w:szCs w:val="20"/>
              </w:rPr>
              <w:t>:</w:t>
            </w:r>
            <w:r>
              <w:rPr>
                <w:rFonts w:ascii="Courier New" w:hAnsi="Courier New" w:cs="Courier New"/>
                <w:color w:val="000000"/>
                <w:sz w:val="20"/>
                <w:szCs w:val="20"/>
              </w:rPr>
              <w:br/>
              <w:t xml:space="preserve">        estimator = joblib.load(</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e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aise </w:t>
            </w:r>
            <w:r>
              <w:rPr>
                <w:rFonts w:ascii="Courier New" w:hAnsi="Courier New" w:cs="Courier New"/>
                <w:b/>
                <w:bCs/>
                <w:color w:val="008000"/>
                <w:sz w:val="20"/>
                <w:szCs w:val="20"/>
              </w:rPr>
              <w:t>'</w:t>
            </w:r>
            <w:r>
              <w:rPr>
                <w:rFonts w:cs="Courier New" w:hint="eastAsia"/>
                <w:b/>
                <w:bCs/>
                <w:color w:val="008000"/>
                <w:sz w:val="20"/>
                <w:szCs w:val="20"/>
              </w:rPr>
              <w:t>入参错误</w:t>
            </w:r>
            <w:r>
              <w:rPr>
                <w:rFonts w:ascii="Courier New" w:hAnsi="Courier New" w:cs="Courier New"/>
                <w:b/>
                <w:bCs/>
                <w:color w:val="008000"/>
                <w:sz w:val="20"/>
                <w:szCs w:val="20"/>
              </w:rPr>
              <w:t>'</w:t>
            </w:r>
            <w:r>
              <w:rPr>
                <w:rFonts w:ascii="Courier New" w:hAnsi="Courier New" w:cs="Courier New"/>
                <w:b/>
                <w:bCs/>
                <w:color w:val="008000"/>
                <w:sz w:val="20"/>
                <w:szCs w:val="20"/>
              </w:rPr>
              <w:br/>
            </w:r>
            <w:r>
              <w:rPr>
                <w:rFonts w:ascii="Courier New" w:hAnsi="Courier New" w:cs="Courier New"/>
                <w:b/>
                <w:bCs/>
                <w:color w:val="008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ridge_jump_load(</w:t>
            </w:r>
            <w:r>
              <w:rPr>
                <w:rFonts w:ascii="Courier New" w:hAnsi="Courier New" w:cs="Courier New"/>
                <w:b/>
                <w:bCs/>
                <w:color w:val="008000"/>
                <w:sz w:val="20"/>
                <w:szCs w:val="20"/>
              </w:rPr>
              <w:t>'load'</w:t>
            </w:r>
            <w:r>
              <w:rPr>
                <w:rFonts w:ascii="Courier New" w:hAnsi="Courier New" w:cs="Courier New"/>
                <w:color w:val="000000"/>
                <w:sz w:val="20"/>
                <w:szCs w:val="20"/>
              </w:rPr>
              <w:t>)</w:t>
            </w:r>
          </w:p>
          <w:p w:rsidR="008F5999" w:rsidRPr="0001612C" w:rsidRDefault="008F5999" w:rsidP="0001612C">
            <w:pPr>
              <w:pStyle w:val="a4"/>
              <w:ind w:left="420" w:firstLineChars="0" w:firstLine="0"/>
            </w:pPr>
          </w:p>
        </w:tc>
      </w:tr>
    </w:tbl>
    <w:p w:rsidR="00461925" w:rsidRDefault="00461925" w:rsidP="00461925">
      <w:pPr>
        <w:pStyle w:val="2"/>
        <w:numPr>
          <w:ilvl w:val="0"/>
          <w:numId w:val="52"/>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8566C1" w:rsidTr="008566C1">
        <w:tc>
          <w:tcPr>
            <w:tcW w:w="8296" w:type="dxa"/>
          </w:tcPr>
          <w:p w:rsidR="008566C1" w:rsidRDefault="004502CB" w:rsidP="008566C1">
            <w:r>
              <w:rPr>
                <w:rFonts w:hint="eastAsia"/>
              </w:rPr>
              <w:t>线性回归是求解线性方程的</w:t>
            </w:r>
            <w:r w:rsidR="006B4051">
              <w:rPr>
                <w:rFonts w:hint="eastAsia"/>
              </w:rPr>
              <w:t>过程，不断梯度下降求w特征值。</w:t>
            </w:r>
          </w:p>
          <w:p w:rsidR="00EB237B" w:rsidRDefault="00EB237B" w:rsidP="008566C1">
            <w:r>
              <w:rPr>
                <w:rFonts w:hint="eastAsia"/>
              </w:rPr>
              <w:t>梯度下降的方法是</w:t>
            </w:r>
            <w:r w:rsidR="00AB5B0E">
              <w:rPr>
                <w:rFonts w:hint="eastAsia"/>
              </w:rPr>
              <w:t>求解最小二乘法的损失函数</w:t>
            </w:r>
            <w:r w:rsidR="004B5561">
              <w:rPr>
                <w:rFonts w:hint="eastAsia"/>
              </w:rPr>
              <w:t>。</w:t>
            </w:r>
          </w:p>
          <w:p w:rsidR="004B5561" w:rsidRDefault="004B5561" w:rsidP="008566C1">
            <w:r>
              <w:rPr>
                <w:rFonts w:hint="eastAsia"/>
              </w:rPr>
              <w:t>根据每次梯度下降使用的样本数量</w:t>
            </w:r>
            <w:r w:rsidR="00421446">
              <w:rPr>
                <w:rFonts w:hint="eastAsia"/>
              </w:rPr>
              <w:t>分为了很多种梯度下降算法。</w:t>
            </w:r>
          </w:p>
          <w:p w:rsidR="00507C32" w:rsidRDefault="00507C32" w:rsidP="008566C1">
            <w:r>
              <w:rPr>
                <w:rFonts w:hint="eastAsia"/>
              </w:rPr>
              <w:t>通过正则化减小某个特征值的影响（防止噪声）</w:t>
            </w:r>
          </w:p>
        </w:tc>
      </w:tr>
    </w:tbl>
    <w:p w:rsidR="008566C1" w:rsidRPr="008566C1" w:rsidRDefault="008566C1" w:rsidP="008566C1"/>
    <w:p w:rsidR="008F5999" w:rsidRDefault="00B66247" w:rsidP="00B66247">
      <w:pPr>
        <w:pStyle w:val="1"/>
        <w:numPr>
          <w:ilvl w:val="0"/>
          <w:numId w:val="3"/>
        </w:numPr>
      </w:pPr>
      <w:r>
        <w:rPr>
          <w:rFonts w:hint="eastAsia"/>
        </w:rPr>
        <w:t>逻辑回归</w:t>
      </w:r>
    </w:p>
    <w:p w:rsidR="00B66247" w:rsidRDefault="00A053B4" w:rsidP="00B66247">
      <w:pPr>
        <w:pStyle w:val="2"/>
        <w:numPr>
          <w:ilvl w:val="0"/>
          <w:numId w:val="70"/>
        </w:numPr>
      </w:pPr>
      <w:r>
        <w:rPr>
          <w:rFonts w:hint="eastAsia"/>
        </w:rPr>
        <w:t>简介</w:t>
      </w:r>
    </w:p>
    <w:p w:rsidR="00A053B4" w:rsidRDefault="00C30A06" w:rsidP="00C6151C">
      <w:pPr>
        <w:ind w:firstLineChars="200" w:firstLine="420"/>
      </w:pPr>
      <w:r>
        <w:rPr>
          <w:rFonts w:hint="eastAsia"/>
        </w:rPr>
        <w:t>逻辑回归是先将样本的特征值和目标值数据进行线性回归，得到模型</w:t>
      </w:r>
      <w:r w:rsidR="005A4953">
        <w:rPr>
          <w:rFonts w:hint="eastAsia"/>
        </w:rPr>
        <w:t>。将线性回归的结果</w:t>
      </w:r>
      <w:r w:rsidR="00F7151A">
        <w:rPr>
          <w:rFonts w:hint="eastAsia"/>
        </w:rPr>
        <w:t>y</w:t>
      </w:r>
      <w:r w:rsidR="005A4953">
        <w:rPr>
          <w:rFonts w:hint="eastAsia"/>
        </w:rPr>
        <w:t>当作输入到逻辑回归的sigmoid函数，此函数将</w:t>
      </w:r>
      <w:r w:rsidR="00F7151A">
        <w:rPr>
          <w:rFonts w:hint="eastAsia"/>
        </w:rPr>
        <w:t>y</w:t>
      </w:r>
      <w:r w:rsidR="00CC5711">
        <w:rPr>
          <w:rFonts w:hint="eastAsia"/>
        </w:rPr>
        <w:t>映射到0到1之间</w:t>
      </w:r>
      <w:r w:rsidR="000867B8">
        <w:rPr>
          <w:rFonts w:hint="eastAsia"/>
        </w:rPr>
        <w:t>。</w:t>
      </w:r>
      <w:r w:rsidR="00C6151C">
        <w:rPr>
          <w:rFonts w:hint="eastAsia"/>
        </w:rPr>
        <w:t>求损失时，将真实值为</w:t>
      </w:r>
      <w:r w:rsidR="00C6151C">
        <w:t>0</w:t>
      </w:r>
      <w:r w:rsidR="00C6151C">
        <w:rPr>
          <w:rFonts w:hint="eastAsia"/>
        </w:rPr>
        <w:t>和1的区分开，用-log</w:t>
      </w:r>
      <w:r w:rsidR="00C6151C">
        <w:t>(y)</w:t>
      </w:r>
      <w:r w:rsidR="00C6151C">
        <w:rPr>
          <w:rFonts w:hint="eastAsia"/>
        </w:rPr>
        <w:t>代表真实值为1的损失，这样</w:t>
      </w:r>
      <w:r w:rsidR="009500C0">
        <w:rPr>
          <w:rFonts w:hint="eastAsia"/>
        </w:rPr>
        <w:t>y越小(即偏离1越多</w:t>
      </w:r>
      <w:r w:rsidR="009500C0">
        <w:t>)</w:t>
      </w:r>
      <w:r w:rsidR="009500C0">
        <w:rPr>
          <w:rFonts w:hint="eastAsia"/>
        </w:rPr>
        <w:t>时损失将变大，用-log</w:t>
      </w:r>
      <w:r w:rsidR="009500C0">
        <w:t>(1-y)</w:t>
      </w:r>
      <w:r w:rsidR="009500C0">
        <w:rPr>
          <w:rFonts w:hint="eastAsia"/>
        </w:rPr>
        <w:t>作为真实值为0的损失。</w:t>
      </w:r>
      <w:r w:rsidR="004B5561">
        <w:rPr>
          <w:rFonts w:hint="eastAsia"/>
        </w:rPr>
        <w:t>。</w:t>
      </w:r>
    </w:p>
    <w:p w:rsidR="001046AF" w:rsidRDefault="001046AF" w:rsidP="001046AF">
      <w:pPr>
        <w:pStyle w:val="2"/>
        <w:numPr>
          <w:ilvl w:val="0"/>
          <w:numId w:val="70"/>
        </w:numPr>
      </w:pPr>
      <w:r>
        <w:rPr>
          <w:rFonts w:hint="eastAsia"/>
        </w:rPr>
        <w:lastRenderedPageBreak/>
        <w:t>原理</w:t>
      </w:r>
    </w:p>
    <w:p w:rsidR="001046AF" w:rsidRDefault="00E475E6" w:rsidP="001046AF">
      <w:pPr>
        <w:pStyle w:val="3"/>
        <w:numPr>
          <w:ilvl w:val="0"/>
          <w:numId w:val="71"/>
        </w:numPr>
      </w:pPr>
      <w:r>
        <w:rPr>
          <w:rFonts w:hint="eastAsia"/>
        </w:rPr>
        <w:t>输入</w:t>
      </w:r>
    </w:p>
    <w:p w:rsidR="00E475E6" w:rsidRDefault="00E475E6" w:rsidP="00E475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逻辑回归的输入就是一个线性回归的结果</w:t>
      </w:r>
      <w:r w:rsidR="00AF4C8C">
        <w:rPr>
          <w:rFonts w:ascii="Helvetica" w:hAnsi="Helvetica" w:cs="Helvetica" w:hint="eastAsia"/>
          <w:color w:val="333333"/>
          <w:spacing w:val="3"/>
          <w:shd w:val="clear" w:color="auto" w:fill="FFFFFF"/>
        </w:rPr>
        <w:t>h</w:t>
      </w:r>
      <w:r w:rsidR="00AF4C8C">
        <w:rPr>
          <w:rFonts w:ascii="Helvetica" w:hAnsi="Helvetica" w:cs="Helvetica"/>
          <w:color w:val="333333"/>
          <w:spacing w:val="3"/>
          <w:shd w:val="clear" w:color="auto" w:fill="FFFFFF"/>
        </w:rPr>
        <w:t>(w)</w:t>
      </w:r>
      <w:r>
        <w:rPr>
          <w:rFonts w:ascii="Helvetica" w:hAnsi="Helvetica" w:cs="Helvetica"/>
          <w:color w:val="333333"/>
          <w:spacing w:val="3"/>
          <w:shd w:val="clear" w:color="auto" w:fill="FFFFFF"/>
        </w:rPr>
        <w:t>。</w:t>
      </w:r>
    </w:p>
    <w:p w:rsidR="00E475E6" w:rsidRDefault="00E475E6" w:rsidP="00E475E6">
      <w:pPr>
        <w:pStyle w:val="3"/>
        <w:numPr>
          <w:ilvl w:val="0"/>
          <w:numId w:val="71"/>
        </w:numPr>
      </w:pPr>
      <w:r>
        <w:rPr>
          <w:rFonts w:hint="eastAsia"/>
        </w:rPr>
        <w:t>激活函数</w:t>
      </w:r>
    </w:p>
    <w:p w:rsidR="00E475E6" w:rsidRDefault="00E475E6" w:rsidP="00E475E6">
      <w:r>
        <w:rPr>
          <w:rFonts w:hint="eastAsia"/>
        </w:rPr>
        <w:t>此函数把</w:t>
      </w:r>
      <w:r w:rsidR="00AF4C8C">
        <w:rPr>
          <w:rFonts w:hint="eastAsia"/>
        </w:rPr>
        <w:t>线性回归的结果h</w:t>
      </w:r>
      <w:r w:rsidR="00AF4C8C">
        <w:t>(w)</w:t>
      </w:r>
      <w:r>
        <w:rPr>
          <w:rFonts w:hint="eastAsia"/>
        </w:rPr>
        <w:t>作为</w:t>
      </w:r>
      <w:r w:rsidR="00AF4C8C">
        <w:rPr>
          <w:rFonts w:hint="eastAsia"/>
        </w:rPr>
        <w:t>输入，输出[</w:t>
      </w:r>
      <w:r w:rsidR="00AF4C8C">
        <w:t>0</w:t>
      </w:r>
      <w:r w:rsidR="00AF4C8C">
        <w:rPr>
          <w:rFonts w:hint="eastAsia"/>
        </w:rPr>
        <w:t>,</w:t>
      </w:r>
      <w:r w:rsidR="00AF4C8C">
        <w:t>1]</w:t>
      </w:r>
      <w:r w:rsidR="00AF4C8C">
        <w:rPr>
          <w:rFonts w:hint="eastAsia"/>
        </w:rPr>
        <w:t>区间的一个概率值。</w:t>
      </w:r>
      <w:r w:rsidR="005E1C63">
        <w:rPr>
          <w:rFonts w:hint="eastAsia"/>
        </w:rPr>
        <w:t>（可以理解为标准化，便于和真实值0或者1对比）</w:t>
      </w:r>
    </w:p>
    <w:p w:rsidR="00AF4C8C" w:rsidRDefault="00AF4C8C" w:rsidP="00E475E6">
      <w:r>
        <w:rPr>
          <w:rFonts w:hint="eastAsia"/>
        </w:rPr>
        <w:t>激活函数sigmoid</w:t>
      </w:r>
      <w:r>
        <w:t>:</w:t>
      </w:r>
    </w:p>
    <w:p w:rsidR="00AF4C8C" w:rsidRDefault="00AF4C8C" w:rsidP="00E475E6">
      <w:r w:rsidRPr="00AF4C8C">
        <w:rPr>
          <w:noProof/>
        </w:rPr>
        <w:drawing>
          <wp:inline distT="0" distB="0" distL="0" distR="0" wp14:anchorId="2AFEF5C7" wp14:editId="0194649C">
            <wp:extent cx="1396340" cy="4318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6626" cy="447350"/>
                    </a:xfrm>
                    <a:prstGeom prst="rect">
                      <a:avLst/>
                    </a:prstGeom>
                  </pic:spPr>
                </pic:pic>
              </a:graphicData>
            </a:graphic>
          </wp:inline>
        </w:drawing>
      </w:r>
    </w:p>
    <w:p w:rsidR="00AF4C8C" w:rsidRDefault="004D5C01" w:rsidP="00E475E6">
      <w:r>
        <w:rPr>
          <w:rFonts w:hint="eastAsia"/>
        </w:rPr>
        <w:t>流程演示：</w:t>
      </w:r>
    </w:p>
    <w:p w:rsidR="004D5C01" w:rsidRDefault="004D5C01" w:rsidP="00E475E6">
      <w:r w:rsidRPr="004D5C01">
        <w:rPr>
          <w:noProof/>
        </w:rPr>
        <w:drawing>
          <wp:inline distT="0" distB="0" distL="0" distR="0" wp14:anchorId="06B9D0E8" wp14:editId="32E0A4AD">
            <wp:extent cx="5274310" cy="99631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6315"/>
                    </a:xfrm>
                    <a:prstGeom prst="rect">
                      <a:avLst/>
                    </a:prstGeom>
                  </pic:spPr>
                </pic:pic>
              </a:graphicData>
            </a:graphic>
          </wp:inline>
        </w:drawing>
      </w:r>
    </w:p>
    <w:p w:rsidR="004D5C01" w:rsidRDefault="004D5C01" w:rsidP="004D5C01">
      <w:pPr>
        <w:pStyle w:val="2"/>
        <w:numPr>
          <w:ilvl w:val="0"/>
          <w:numId w:val="70"/>
        </w:numPr>
      </w:pPr>
      <w:r>
        <w:rPr>
          <w:rFonts w:hint="eastAsia"/>
        </w:rPr>
        <w:t>损失和优化</w:t>
      </w:r>
    </w:p>
    <w:p w:rsidR="00283269" w:rsidRDefault="00283269" w:rsidP="00283269">
      <w:pPr>
        <w:pStyle w:val="3"/>
        <w:numPr>
          <w:ilvl w:val="0"/>
          <w:numId w:val="72"/>
        </w:numPr>
      </w:pPr>
      <w:r>
        <w:rPr>
          <w:rFonts w:hint="eastAsia"/>
        </w:rPr>
        <w:t>损失</w:t>
      </w:r>
    </w:p>
    <w:p w:rsidR="00283269" w:rsidRDefault="00283269" w:rsidP="00767C89">
      <w:r>
        <w:rPr>
          <w:rFonts w:hint="eastAsia"/>
        </w:rPr>
        <w:t>损失即为经过sigmoid函数得出的概率值</w:t>
      </w:r>
      <w:r w:rsidR="005E1C63">
        <w:rPr>
          <w:rFonts w:hint="eastAsia"/>
        </w:rPr>
        <w:t>h</w:t>
      </w:r>
      <w:r w:rsidR="0045249F">
        <w:rPr>
          <w:rFonts w:hint="eastAsia"/>
          <w:vertAlign w:val="subscript"/>
        </w:rPr>
        <w:t>θ</w:t>
      </w:r>
      <w:r w:rsidR="0045249F">
        <w:rPr>
          <w:rFonts w:hint="eastAsia"/>
        </w:rPr>
        <w:t>(</w:t>
      </w:r>
      <w:r w:rsidR="0045249F">
        <w:t>x)</w:t>
      </w:r>
      <w:r>
        <w:rPr>
          <w:rFonts w:hint="eastAsia"/>
        </w:rPr>
        <w:t>和真实值0或者1的</w:t>
      </w:r>
      <w:r w:rsidR="00A02398">
        <w:rPr>
          <w:rFonts w:hint="eastAsia"/>
        </w:rPr>
        <w:t>相对距离。</w:t>
      </w:r>
    </w:p>
    <w:p w:rsidR="0045249F" w:rsidRDefault="0045249F" w:rsidP="00AB4A7B">
      <w:pPr>
        <w:pStyle w:val="a4"/>
        <w:numPr>
          <w:ilvl w:val="0"/>
          <w:numId w:val="73"/>
        </w:numPr>
        <w:ind w:firstLineChars="0"/>
      </w:pPr>
      <w:r>
        <w:rPr>
          <w:rFonts w:hint="eastAsia"/>
        </w:rPr>
        <w:t>当真实值为1时，损失为1</w:t>
      </w:r>
      <w:r>
        <w:t>-</w:t>
      </w:r>
      <w:r w:rsidRPr="0045249F">
        <w:rPr>
          <w:rFonts w:hint="eastAsia"/>
        </w:rPr>
        <w:t xml:space="preserve"> </w:t>
      </w:r>
      <w:r>
        <w:rPr>
          <w:rFonts w:hint="eastAsia"/>
        </w:rPr>
        <w:t>h</w:t>
      </w:r>
      <w:r w:rsidRPr="00767C89">
        <w:rPr>
          <w:rFonts w:hint="eastAsia"/>
          <w:vertAlign w:val="subscript"/>
        </w:rPr>
        <w:t>θ</w:t>
      </w:r>
      <w:r>
        <w:rPr>
          <w:rFonts w:hint="eastAsia"/>
        </w:rPr>
        <w:t>(</w:t>
      </w:r>
      <w:r>
        <w:t>x)</w:t>
      </w:r>
      <w:r>
        <w:rPr>
          <w:rFonts w:hint="eastAsia"/>
        </w:rPr>
        <w:t>。但是为了</w:t>
      </w:r>
      <w:r w:rsidR="009F4574">
        <w:rPr>
          <w:rFonts w:hint="eastAsia"/>
        </w:rPr>
        <w:t>给与更大</w:t>
      </w:r>
      <w:r w:rsidR="00C85772">
        <w:rPr>
          <w:rFonts w:hint="eastAsia"/>
        </w:rPr>
        <w:t>更合理</w:t>
      </w:r>
      <w:r w:rsidR="009F4574">
        <w:rPr>
          <w:rFonts w:hint="eastAsia"/>
        </w:rPr>
        <w:t>的“惩罚“，将损失定义为-log</w:t>
      </w:r>
      <w:r w:rsidR="009F4574">
        <w:t>(</w:t>
      </w:r>
      <w:r w:rsidR="009F4574">
        <w:rPr>
          <w:rFonts w:hint="eastAsia"/>
        </w:rPr>
        <w:t>h</w:t>
      </w:r>
      <w:r w:rsidR="009F4574" w:rsidRPr="00767C89">
        <w:rPr>
          <w:rFonts w:hint="eastAsia"/>
          <w:vertAlign w:val="subscript"/>
        </w:rPr>
        <w:t>θ</w:t>
      </w:r>
      <w:r w:rsidR="009F4574">
        <w:rPr>
          <w:rFonts w:hint="eastAsia"/>
        </w:rPr>
        <w:t>(</w:t>
      </w:r>
      <w:r w:rsidR="009F4574">
        <w:t>x))</w:t>
      </w:r>
      <w:r w:rsidR="009F4574">
        <w:rPr>
          <w:rFonts w:hint="eastAsia"/>
        </w:rPr>
        <w:t>，这样</w:t>
      </w:r>
      <w:r w:rsidR="00557B8C">
        <w:rPr>
          <w:rFonts w:hint="eastAsia"/>
        </w:rPr>
        <w:t>当h</w:t>
      </w:r>
      <w:r w:rsidR="00557B8C" w:rsidRPr="00767C89">
        <w:rPr>
          <w:rFonts w:hint="eastAsia"/>
          <w:vertAlign w:val="subscript"/>
        </w:rPr>
        <w:t>θ</w:t>
      </w:r>
      <w:r w:rsidR="00557B8C">
        <w:rPr>
          <w:rFonts w:hint="eastAsia"/>
        </w:rPr>
        <w:t>(</w:t>
      </w:r>
      <w:r w:rsidR="00557B8C">
        <w:t>x)</w:t>
      </w:r>
      <w:r w:rsidR="00557B8C">
        <w:rPr>
          <w:rFonts w:hint="eastAsia"/>
        </w:rPr>
        <w:t>越远离1</w:t>
      </w:r>
      <w:r w:rsidR="00167EC9">
        <w:rPr>
          <w:rFonts w:hint="eastAsia"/>
        </w:rPr>
        <w:t>，损失函数将越大；</w:t>
      </w:r>
      <w:r w:rsidR="00C85772">
        <w:rPr>
          <w:rFonts w:hint="eastAsia"/>
        </w:rPr>
        <w:t>当h</w:t>
      </w:r>
      <w:r w:rsidR="00C85772" w:rsidRPr="00767C89">
        <w:rPr>
          <w:rFonts w:hint="eastAsia"/>
          <w:vertAlign w:val="subscript"/>
        </w:rPr>
        <w:t>θ</w:t>
      </w:r>
      <w:r w:rsidR="00C85772">
        <w:rPr>
          <w:rFonts w:hint="eastAsia"/>
        </w:rPr>
        <w:t>(</w:t>
      </w:r>
      <w:r w:rsidR="00C85772">
        <w:t>x)</w:t>
      </w:r>
      <w:r w:rsidR="00C85772">
        <w:rPr>
          <w:rFonts w:hint="eastAsia"/>
        </w:rPr>
        <w:t>越接近1时，损失函数将越小；它不再是单纯的线性关系。</w:t>
      </w:r>
    </w:p>
    <w:p w:rsidR="00C85772" w:rsidRDefault="00C85772" w:rsidP="00AB4A7B">
      <w:pPr>
        <w:pStyle w:val="a4"/>
        <w:numPr>
          <w:ilvl w:val="0"/>
          <w:numId w:val="73"/>
        </w:numPr>
        <w:ind w:firstLineChars="0"/>
      </w:pPr>
      <w:r>
        <w:rPr>
          <w:rFonts w:hint="eastAsia"/>
        </w:rPr>
        <w:t>当真实值为0时反之</w:t>
      </w:r>
      <w:r w:rsidR="00767C89">
        <w:rPr>
          <w:rFonts w:hint="eastAsia"/>
        </w:rPr>
        <w:t>，为-log</w:t>
      </w:r>
      <w:r w:rsidR="00767C89">
        <w:t>(1-</w:t>
      </w:r>
      <w:r w:rsidR="00767C89" w:rsidRPr="00767C89">
        <w:rPr>
          <w:rFonts w:hint="eastAsia"/>
        </w:rPr>
        <w:t xml:space="preserve"> </w:t>
      </w:r>
      <w:r w:rsidR="00767C89">
        <w:rPr>
          <w:rFonts w:hint="eastAsia"/>
        </w:rPr>
        <w:t>h</w:t>
      </w:r>
      <w:r w:rsidR="00767C89" w:rsidRPr="00767C89">
        <w:rPr>
          <w:rFonts w:hint="eastAsia"/>
          <w:vertAlign w:val="subscript"/>
        </w:rPr>
        <w:t>θ</w:t>
      </w:r>
      <w:r w:rsidR="00767C89">
        <w:rPr>
          <w:rFonts w:hint="eastAsia"/>
        </w:rPr>
        <w:t>(</w:t>
      </w:r>
      <w:r w:rsidR="00767C89">
        <w:t>x))</w:t>
      </w:r>
      <w:r>
        <w:rPr>
          <w:rFonts w:hint="eastAsia"/>
        </w:rPr>
        <w:t>。</w:t>
      </w:r>
    </w:p>
    <w:p w:rsidR="00C85772" w:rsidRPr="00283269" w:rsidRDefault="00C85772" w:rsidP="00C85772">
      <w:r w:rsidRPr="00C85772">
        <w:rPr>
          <w:noProof/>
        </w:rPr>
        <w:lastRenderedPageBreak/>
        <w:drawing>
          <wp:inline distT="0" distB="0" distL="0" distR="0" wp14:anchorId="4AEB02DB" wp14:editId="2A3EE0A1">
            <wp:extent cx="3765550" cy="2570321"/>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3982" cy="2582902"/>
                    </a:xfrm>
                    <a:prstGeom prst="rect">
                      <a:avLst/>
                    </a:prstGeom>
                  </pic:spPr>
                </pic:pic>
              </a:graphicData>
            </a:graphic>
          </wp:inline>
        </w:drawing>
      </w:r>
    </w:p>
    <w:p w:rsidR="004D5C01" w:rsidRDefault="00C85772" w:rsidP="00C85772">
      <w:r>
        <w:rPr>
          <w:rFonts w:hint="eastAsia"/>
        </w:rPr>
        <w:t>对数似然损失：</w:t>
      </w:r>
    </w:p>
    <w:p w:rsidR="00C85772" w:rsidRDefault="00C85772" w:rsidP="00C85772">
      <w:r w:rsidRPr="00C85772">
        <w:rPr>
          <w:noProof/>
        </w:rPr>
        <w:drawing>
          <wp:inline distT="0" distB="0" distL="0" distR="0" wp14:anchorId="7D82E2E6" wp14:editId="0BDDBED6">
            <wp:extent cx="4279900" cy="8996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1578" cy="908436"/>
                    </a:xfrm>
                    <a:prstGeom prst="rect">
                      <a:avLst/>
                    </a:prstGeom>
                  </pic:spPr>
                </pic:pic>
              </a:graphicData>
            </a:graphic>
          </wp:inline>
        </w:drawing>
      </w:r>
    </w:p>
    <w:p w:rsidR="00C85772" w:rsidRDefault="00FA4BD7" w:rsidP="00C85772">
      <w:r>
        <w:rPr>
          <w:rFonts w:hint="eastAsia"/>
        </w:rPr>
        <w:t>综合</w:t>
      </w:r>
      <w:r w:rsidR="00C85772">
        <w:rPr>
          <w:rFonts w:hint="eastAsia"/>
        </w:rPr>
        <w:t>完整</w:t>
      </w:r>
      <w:r w:rsidR="00767C89">
        <w:rPr>
          <w:rFonts w:hint="eastAsia"/>
        </w:rPr>
        <w:t>的损失函数:</w:t>
      </w:r>
    </w:p>
    <w:p w:rsidR="00767C89" w:rsidRDefault="00FA4BD7" w:rsidP="00C85772">
      <w:r w:rsidRPr="00FA4BD7">
        <w:rPr>
          <w:noProof/>
        </w:rPr>
        <w:drawing>
          <wp:inline distT="0" distB="0" distL="0" distR="0" wp14:anchorId="3EDC283E" wp14:editId="7EE2C31C">
            <wp:extent cx="5274310" cy="6616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61670"/>
                    </a:xfrm>
                    <a:prstGeom prst="rect">
                      <a:avLst/>
                    </a:prstGeom>
                  </pic:spPr>
                </pic:pic>
              </a:graphicData>
            </a:graphic>
          </wp:inline>
        </w:drawing>
      </w:r>
    </w:p>
    <w:p w:rsidR="00182454" w:rsidRDefault="00182454" w:rsidP="00182454">
      <w:pPr>
        <w:pStyle w:val="3"/>
        <w:numPr>
          <w:ilvl w:val="0"/>
          <w:numId w:val="72"/>
        </w:numPr>
      </w:pPr>
      <w:r>
        <w:rPr>
          <w:rFonts w:hint="eastAsia"/>
        </w:rPr>
        <w:t>优化</w:t>
      </w:r>
    </w:p>
    <w:p w:rsidR="00182454" w:rsidRDefault="00182454" w:rsidP="00182454">
      <w:pPr>
        <w:rPr>
          <w:rStyle w:val="ae"/>
          <w:rFonts w:ascii="Helvetica" w:hAnsi="Helvetica" w:cs="Helvetica"/>
          <w:color w:val="333333"/>
          <w:spacing w:val="3"/>
          <w:shd w:val="clear" w:color="auto" w:fill="FFFFFF"/>
        </w:rPr>
      </w:pPr>
      <w:r>
        <w:rPr>
          <w:rFonts w:ascii="Helvetica" w:hAnsi="Helvetica" w:cs="Helvetica"/>
          <w:color w:val="333333"/>
          <w:spacing w:val="3"/>
          <w:shd w:val="clear" w:color="auto" w:fill="FFFFFF"/>
        </w:rPr>
        <w:t>同样使用梯度下降优化算法，去减少损失函数的值。</w:t>
      </w:r>
      <w:r>
        <w:rPr>
          <w:rFonts w:ascii="Helvetica" w:hAnsi="Helvetica" w:cs="Helvetica" w:hint="eastAsia"/>
          <w:color w:val="333333"/>
          <w:spacing w:val="3"/>
          <w:shd w:val="clear" w:color="auto" w:fill="FFFFFF"/>
        </w:rPr>
        <w:t>梯度下降求损失函数最小值，每次求损失函数的偏导，更新参数。</w:t>
      </w: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这样去更新逻辑回归前面对应算法的权重参数，</w:t>
      </w:r>
      <w:r>
        <w:rPr>
          <w:rStyle w:val="ae"/>
          <w:rFonts w:ascii="Helvetica" w:hAnsi="Helvetica" w:cs="Helvetica"/>
          <w:color w:val="333333"/>
          <w:spacing w:val="3"/>
          <w:shd w:val="clear" w:color="auto" w:fill="FFFFFF"/>
        </w:rPr>
        <w:t>提升原本属于</w:t>
      </w:r>
      <w:r>
        <w:rPr>
          <w:rStyle w:val="ae"/>
          <w:rFonts w:ascii="Helvetica" w:hAnsi="Helvetica" w:cs="Helvetica"/>
          <w:color w:val="333333"/>
          <w:spacing w:val="3"/>
          <w:shd w:val="clear" w:color="auto" w:fill="FFFFFF"/>
        </w:rPr>
        <w:t>1</w:t>
      </w:r>
      <w:r>
        <w:rPr>
          <w:rStyle w:val="ae"/>
          <w:rFonts w:ascii="Helvetica" w:hAnsi="Helvetica" w:cs="Helvetica"/>
          <w:color w:val="333333"/>
          <w:spacing w:val="3"/>
          <w:shd w:val="clear" w:color="auto" w:fill="FFFFFF"/>
        </w:rPr>
        <w:t>类别的概率，降低原本是</w:t>
      </w:r>
      <w:r>
        <w:rPr>
          <w:rStyle w:val="ae"/>
          <w:rFonts w:ascii="Helvetica" w:hAnsi="Helvetica" w:cs="Helvetica"/>
          <w:color w:val="333333"/>
          <w:spacing w:val="3"/>
          <w:shd w:val="clear" w:color="auto" w:fill="FFFFFF"/>
        </w:rPr>
        <w:t>0</w:t>
      </w:r>
      <w:r>
        <w:rPr>
          <w:rStyle w:val="ae"/>
          <w:rFonts w:ascii="Helvetica" w:hAnsi="Helvetica" w:cs="Helvetica"/>
          <w:color w:val="333333"/>
          <w:spacing w:val="3"/>
          <w:shd w:val="clear" w:color="auto" w:fill="FFFFFF"/>
        </w:rPr>
        <w:t>类别的概率。</w:t>
      </w:r>
    </w:p>
    <w:p w:rsidR="00E01114" w:rsidRDefault="00E01114" w:rsidP="00E01114">
      <w:pPr>
        <w:pStyle w:val="2"/>
        <w:numPr>
          <w:ilvl w:val="0"/>
          <w:numId w:val="70"/>
        </w:numPr>
        <w:rPr>
          <w:b w:val="0"/>
          <w:bCs w:val="0"/>
        </w:rPr>
      </w:pPr>
      <w:r w:rsidRPr="00E01114">
        <w:rPr>
          <w:rFonts w:hint="eastAsia"/>
          <w:b w:val="0"/>
          <w:bCs w:val="0"/>
        </w:rPr>
        <w:lastRenderedPageBreak/>
        <w:t>A</w:t>
      </w:r>
      <w:r w:rsidRPr="00E01114">
        <w:rPr>
          <w:b w:val="0"/>
          <w:bCs w:val="0"/>
        </w:rPr>
        <w:t>PI</w:t>
      </w:r>
    </w:p>
    <w:p w:rsidR="00E01114" w:rsidRDefault="004960BF" w:rsidP="00E01114">
      <w:r w:rsidRPr="004960BF">
        <w:rPr>
          <w:noProof/>
        </w:rPr>
        <w:drawing>
          <wp:inline distT="0" distB="0" distL="0" distR="0" wp14:anchorId="400D7E99" wp14:editId="7EE962C8">
            <wp:extent cx="5274310" cy="2755265"/>
            <wp:effectExtent l="171450" t="190500" r="193040" b="1784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5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960BF" w:rsidRDefault="00E4319D" w:rsidP="00E4319D">
      <w:pPr>
        <w:pStyle w:val="2"/>
        <w:numPr>
          <w:ilvl w:val="0"/>
          <w:numId w:val="70"/>
        </w:numPr>
      </w:pPr>
      <w:r w:rsidRPr="00E4319D">
        <w:rPr>
          <w:rFonts w:hint="eastAsia"/>
          <w:b w:val="0"/>
          <w:bCs w:val="0"/>
        </w:rPr>
        <w:t>案例</w:t>
      </w:r>
    </w:p>
    <w:tbl>
      <w:tblPr>
        <w:tblStyle w:val="ab"/>
        <w:tblW w:w="0" w:type="auto"/>
        <w:tblLook w:val="04A0" w:firstRow="1" w:lastRow="0" w:firstColumn="1" w:lastColumn="0" w:noHBand="0" w:noVBand="1"/>
      </w:tblPr>
      <w:tblGrid>
        <w:gridCol w:w="8296"/>
      </w:tblGrid>
      <w:tr w:rsidR="00E4319D" w:rsidTr="00E4319D">
        <w:tc>
          <w:tcPr>
            <w:tcW w:w="8296" w:type="dxa"/>
          </w:tcPr>
          <w:p w:rsidR="00E4319D" w:rsidRPr="00E4319D" w:rsidRDefault="00E4319D" w:rsidP="00E4319D">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3/31 21:07</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16.</w:t>
            </w:r>
            <w:r>
              <w:rPr>
                <w:rFonts w:cs="Courier New" w:hint="eastAsia"/>
                <w:i/>
                <w:iCs/>
                <w:color w:val="808080"/>
                <w:sz w:val="20"/>
                <w:szCs w:val="20"/>
              </w:rPr>
              <w:t>癌症分类预测</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ogisticRegression</w:t>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i/>
                <w:iCs/>
                <w:color w:val="808080"/>
                <w:sz w:val="20"/>
                <w:szCs w:val="20"/>
              </w:rPr>
              <w:t># 2.</w:t>
            </w:r>
            <w:r>
              <w:rPr>
                <w:rFonts w:cs="Courier New" w:hint="eastAsia"/>
                <w:i/>
                <w:iCs/>
                <w:color w:val="808080"/>
                <w:sz w:val="20"/>
                <w:szCs w:val="20"/>
              </w:rPr>
              <w:t>基本数据处理</w:t>
            </w:r>
            <w:r>
              <w:rPr>
                <w:rFonts w:cs="Courier New" w:hint="eastAsia"/>
                <w:i/>
                <w:iCs/>
                <w:color w:val="808080"/>
                <w:sz w:val="20"/>
                <w:szCs w:val="20"/>
              </w:rPr>
              <w:br/>
            </w:r>
            <w:r>
              <w:rPr>
                <w:rFonts w:ascii="Courier New" w:hAnsi="Courier New" w:cs="Courier New"/>
                <w:i/>
                <w:iCs/>
                <w:color w:val="808080"/>
                <w:sz w:val="20"/>
                <w:szCs w:val="20"/>
              </w:rPr>
              <w:t xml:space="preserve"># 2.1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i/>
                <w:iCs/>
                <w:color w:val="808080"/>
                <w:sz w:val="20"/>
                <w:szCs w:val="20"/>
              </w:rPr>
              <w:t xml:space="preserve"># 2.2 </w:t>
            </w:r>
            <w:r>
              <w:rPr>
                <w:rFonts w:cs="Courier New" w:hint="eastAsia"/>
                <w:i/>
                <w:iCs/>
                <w:color w:val="808080"/>
                <w:sz w:val="20"/>
                <w:szCs w:val="20"/>
              </w:rPr>
              <w:t>确定特征值</w:t>
            </w:r>
            <w:r>
              <w:rPr>
                <w:rFonts w:ascii="Courier New" w:hAnsi="Courier New" w:cs="Courier New"/>
                <w:i/>
                <w:iCs/>
                <w:color w:val="808080"/>
                <w:sz w:val="20"/>
                <w:szCs w:val="20"/>
              </w:rPr>
              <w:t>,</w:t>
            </w:r>
            <w:r>
              <w:rPr>
                <w:rFonts w:cs="Courier New" w:hint="eastAsia"/>
                <w:i/>
                <w:iCs/>
                <w:color w:val="808080"/>
                <w:sz w:val="20"/>
                <w:szCs w:val="20"/>
              </w:rPr>
              <w:t>目标值</w:t>
            </w:r>
            <w:r>
              <w:rPr>
                <w:rFonts w:cs="Courier New" w:hint="eastAsia"/>
                <w:i/>
                <w:iCs/>
                <w:color w:val="808080"/>
                <w:sz w:val="20"/>
                <w:szCs w:val="20"/>
              </w:rPr>
              <w:br/>
            </w:r>
            <w:r>
              <w:rPr>
                <w:rFonts w:ascii="Courier New" w:hAnsi="Courier New" w:cs="Courier New"/>
                <w:i/>
                <w:iCs/>
                <w:color w:val="808080"/>
                <w:sz w:val="20"/>
                <w:szCs w:val="20"/>
              </w:rPr>
              <w:t xml:space="preserve"># 2.3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i/>
                <w:iCs/>
                <w:color w:val="808080"/>
                <w:sz w:val="20"/>
                <w:szCs w:val="20"/>
              </w:rPr>
              <w:t># 3.</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ascii="Courier New" w:hAnsi="Courier New" w:cs="Courier New"/>
                <w:i/>
                <w:iCs/>
                <w:color w:val="808080"/>
                <w:sz w:val="20"/>
                <w:szCs w:val="20"/>
              </w:rPr>
              <w:t>)</w:t>
            </w:r>
            <w:r>
              <w:rPr>
                <w:rFonts w:ascii="Courier New" w:hAnsi="Courier New" w:cs="Courier New"/>
                <w:i/>
                <w:iCs/>
                <w:color w:val="808080"/>
                <w:sz w:val="20"/>
                <w:szCs w:val="20"/>
              </w:rPr>
              <w:br/>
              <w:t># 4.</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逻辑回归</w:t>
            </w:r>
            <w:r>
              <w:rPr>
                <w:rFonts w:ascii="Courier New" w:hAnsi="Courier New" w:cs="Courier New"/>
                <w:i/>
                <w:iCs/>
                <w:color w:val="808080"/>
                <w:sz w:val="20"/>
                <w:szCs w:val="20"/>
              </w:rPr>
              <w:t>)</w:t>
            </w:r>
            <w:r>
              <w:rPr>
                <w:rFonts w:ascii="Courier New" w:hAnsi="Courier New" w:cs="Courier New"/>
                <w:i/>
                <w:iCs/>
                <w:color w:val="808080"/>
                <w:sz w:val="20"/>
                <w:szCs w:val="20"/>
              </w:rPr>
              <w:br/>
              <w:t># 5.</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name = [</w:t>
            </w:r>
            <w:r>
              <w:rPr>
                <w:rFonts w:ascii="Courier New" w:hAnsi="Courier New" w:cs="Courier New"/>
                <w:b/>
                <w:bCs/>
                <w:color w:val="008000"/>
                <w:sz w:val="20"/>
                <w:szCs w:val="20"/>
              </w:rPr>
              <w:t>'</w:t>
            </w:r>
            <w:r>
              <w:rPr>
                <w:rFonts w:cs="Courier New" w:hint="eastAsia"/>
                <w:b/>
                <w:bCs/>
                <w:color w:val="008000"/>
                <w:sz w:val="20"/>
                <w:szCs w:val="20"/>
              </w:rPr>
              <w:t>示例编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肿块厚度</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大小均匀性</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形状均匀性</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b/>
                <w:bCs/>
                <w:color w:val="008000"/>
                <w:sz w:val="20"/>
                <w:szCs w:val="20"/>
              </w:rPr>
              <w:t>'</w:t>
            </w:r>
            <w:r>
              <w:rPr>
                <w:rFonts w:cs="Courier New" w:hint="eastAsia"/>
                <w:b/>
                <w:bCs/>
                <w:color w:val="008000"/>
                <w:sz w:val="20"/>
                <w:szCs w:val="20"/>
              </w:rPr>
              <w:t>边际附着力</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单个上皮细胞大小</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裸核</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乏味的染色质</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正常的核仁</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有丝分裂</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类别</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data = pd.read_csv(</w:t>
            </w:r>
            <w:r>
              <w:rPr>
                <w:rFonts w:ascii="Courier New" w:hAnsi="Courier New" w:cs="Courier New"/>
                <w:b/>
                <w:bCs/>
                <w:color w:val="008000"/>
                <w:sz w:val="20"/>
                <w:szCs w:val="20"/>
              </w:rPr>
              <w:t>'16.breast-cancer-wisconsin.data'</w:t>
            </w:r>
            <w:r>
              <w:rPr>
                <w:rFonts w:ascii="Courier New" w:hAnsi="Courier New" w:cs="Courier New"/>
                <w:color w:val="000000"/>
                <w:sz w:val="20"/>
                <w:szCs w:val="20"/>
              </w:rPr>
              <w:t xml:space="preserve">, </w:t>
            </w:r>
            <w:r>
              <w:rPr>
                <w:rFonts w:ascii="Courier New" w:hAnsi="Courier New" w:cs="Courier New"/>
                <w:color w:val="660099"/>
                <w:sz w:val="20"/>
                <w:szCs w:val="20"/>
              </w:rPr>
              <w:t>names</w:t>
            </w:r>
            <w:r>
              <w:rPr>
                <w:rFonts w:ascii="Courier New" w:hAnsi="Courier New" w:cs="Courier New"/>
                <w:color w:val="000000"/>
                <w:sz w:val="20"/>
                <w:szCs w:val="20"/>
              </w:rPr>
              <w:t>=nam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color w:val="000000"/>
                <w:sz w:val="20"/>
                <w:szCs w:val="20"/>
              </w:rPr>
              <w:t>data = data.replace(</w:t>
            </w:r>
            <w:r>
              <w:rPr>
                <w:rFonts w:ascii="Courier New" w:hAnsi="Courier New" w:cs="Courier New"/>
                <w:b/>
                <w:bCs/>
                <w:color w:val="008000"/>
                <w:sz w:val="20"/>
                <w:szCs w:val="20"/>
              </w:rPr>
              <w:t>'?'</w:t>
            </w:r>
            <w:r>
              <w:rPr>
                <w:rFonts w:ascii="Courier New" w:hAnsi="Courier New" w:cs="Courier New"/>
                <w:color w:val="000000"/>
                <w:sz w:val="20"/>
                <w:szCs w:val="20"/>
              </w:rPr>
              <w:t>, np.nan)</w:t>
            </w:r>
            <w:r>
              <w:rPr>
                <w:rFonts w:ascii="Courier New" w:hAnsi="Courier New" w:cs="Courier New"/>
                <w:color w:val="000000"/>
                <w:sz w:val="20"/>
                <w:szCs w:val="20"/>
              </w:rPr>
              <w:br/>
              <w:t>data = data.dropn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特征值和目标值</w:t>
            </w:r>
            <w:r>
              <w:rPr>
                <w:rFonts w:cs="Courier New" w:hint="eastAsia"/>
                <w:i/>
                <w:iCs/>
                <w:color w:val="808080"/>
                <w:sz w:val="20"/>
                <w:szCs w:val="20"/>
              </w:rPr>
              <w:br/>
            </w:r>
            <w:r>
              <w:rPr>
                <w:rFonts w:ascii="Courier New" w:hAnsi="Courier New" w:cs="Courier New"/>
                <w:color w:val="000000"/>
                <w:sz w:val="20"/>
                <w:szCs w:val="20"/>
              </w:rPr>
              <w:t xml:space="preserve">x, y =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color w:val="000000"/>
                <w:sz w:val="20"/>
                <w:szCs w:val="20"/>
              </w:rPr>
              <w:t>x_train, x_test, y_train, y_test = train_test_split(x,y,</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标准化</w:t>
            </w:r>
            <w:r>
              <w:rPr>
                <w:rFonts w:cs="Courier New" w:hint="eastAsia"/>
                <w:i/>
                <w:iCs/>
                <w:color w:val="808080"/>
                <w:sz w:val="20"/>
                <w:szCs w:val="20"/>
              </w:rPr>
              <w:br/>
            </w:r>
            <w:r>
              <w:rPr>
                <w:rFonts w:ascii="Courier New" w:hAnsi="Courier New" w:cs="Courier New"/>
                <w:color w:val="000000"/>
                <w:sz w:val="20"/>
                <w:szCs w:val="20"/>
              </w:rPr>
              <w:t>transfer = StandardScaler()</w:t>
            </w:r>
            <w:r>
              <w:rPr>
                <w:rFonts w:ascii="Courier New" w:hAnsi="Courier New" w:cs="Courier New"/>
                <w:color w:val="000000"/>
                <w:sz w:val="20"/>
                <w:szCs w:val="20"/>
              </w:rPr>
              <w:br/>
              <w:t>x_train = transfer.fit_transform(x_train)</w:t>
            </w:r>
            <w:r>
              <w:rPr>
                <w:rFonts w:ascii="Courier New" w:hAnsi="Courier New" w:cs="Courier New"/>
                <w:color w:val="000000"/>
                <w:sz w:val="20"/>
                <w:szCs w:val="20"/>
              </w:rPr>
              <w:br/>
              <w:t>x_test = transfer.fit_transform(x_tes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color w:val="000000"/>
                <w:sz w:val="20"/>
                <w:szCs w:val="20"/>
              </w:rPr>
              <w:t>estimator = LogisticRegression()</w:t>
            </w:r>
            <w:r>
              <w:rPr>
                <w:rFonts w:ascii="Courier New" w:hAnsi="Courier New" w:cs="Courier New"/>
                <w:color w:val="000000"/>
                <w:sz w:val="20"/>
                <w:szCs w:val="20"/>
              </w:rPr>
              <w:b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值的测试集的预测结果为：</w:t>
            </w:r>
            <w:r>
              <w:rPr>
                <w:rFonts w:ascii="Courier New" w:hAnsi="Courier New" w:cs="Courier New"/>
                <w:b/>
                <w:bCs/>
                <w:color w:val="000080"/>
                <w:sz w:val="20"/>
                <w:szCs w:val="20"/>
              </w:rPr>
              <w:t>{</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sco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分数：</w:t>
            </w:r>
            <w:r>
              <w:rPr>
                <w:rFonts w:ascii="Courier New" w:hAnsi="Courier New" w:cs="Courier New"/>
                <w:b/>
                <w:bCs/>
                <w:color w:val="000080"/>
                <w:sz w:val="20"/>
                <w:szCs w:val="20"/>
              </w:rPr>
              <w:t>{</w:t>
            </w:r>
            <w:r>
              <w:rPr>
                <w:rFonts w:ascii="Courier New" w:hAnsi="Courier New" w:cs="Courier New"/>
                <w:color w:val="000000"/>
                <w:sz w:val="20"/>
                <w:szCs w:val="20"/>
              </w:rPr>
              <w:t>sco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is_equal = np.equal(y_predict, y_test)</w:t>
            </w:r>
            <w:r>
              <w:rPr>
                <w:rFonts w:ascii="Courier New" w:hAnsi="Courier New" w:cs="Courier New"/>
                <w:color w:val="000000"/>
                <w:sz w:val="20"/>
                <w:szCs w:val="20"/>
              </w:rPr>
              <w:br/>
              <w:t xml:space="preserve">true_count = np.count_nonzero(is_equal == </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准确率</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ue_count/</w:t>
            </w:r>
            <w:r>
              <w:rPr>
                <w:rFonts w:ascii="Courier New" w:hAnsi="Courier New" w:cs="Courier New"/>
                <w:color w:val="000080"/>
                <w:sz w:val="20"/>
                <w:szCs w:val="20"/>
              </w:rPr>
              <w:t>len</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E4319D" w:rsidRPr="001F7FD9" w:rsidRDefault="00950CF7" w:rsidP="00A11D50">
      <w:pPr>
        <w:pStyle w:val="2"/>
        <w:numPr>
          <w:ilvl w:val="0"/>
          <w:numId w:val="70"/>
        </w:numPr>
        <w:rPr>
          <w:b w:val="0"/>
        </w:rPr>
      </w:pPr>
      <w:r w:rsidRPr="001F7FD9">
        <w:rPr>
          <w:rFonts w:hint="eastAsia"/>
          <w:b w:val="0"/>
        </w:rPr>
        <w:lastRenderedPageBreak/>
        <w:t>分类评估方法</w:t>
      </w:r>
    </w:p>
    <w:p w:rsidR="00950CF7" w:rsidRDefault="001F7FD9" w:rsidP="00AB4A7B">
      <w:pPr>
        <w:pStyle w:val="3"/>
        <w:numPr>
          <w:ilvl w:val="0"/>
          <w:numId w:val="74"/>
        </w:numPr>
      </w:pPr>
      <w:r>
        <w:rPr>
          <w:rFonts w:hint="eastAsia"/>
        </w:rPr>
        <w:t>混淆矩阵</w:t>
      </w:r>
    </w:p>
    <w:p w:rsidR="001A3CBB" w:rsidRDefault="00C34E2D" w:rsidP="001A3CBB">
      <w:r>
        <w:rPr>
          <w:rFonts w:hint="eastAsia"/>
        </w:rPr>
        <w:t>真实结果</w:t>
      </w:r>
      <w:r w:rsidR="008E272A">
        <w:rPr>
          <w:rFonts w:hint="eastAsia"/>
        </w:rPr>
        <w:t>和预测结果</w:t>
      </w:r>
      <w:r w:rsidR="00B373DD">
        <w:rPr>
          <w:rFonts w:hint="eastAsia"/>
        </w:rPr>
        <w:t>的</w:t>
      </w:r>
      <w:r w:rsidR="008E272A">
        <w:rPr>
          <w:rFonts w:hint="eastAsia"/>
        </w:rPr>
        <w:t>正例和反例</w:t>
      </w:r>
      <w:r w:rsidR="009417F6">
        <w:rPr>
          <w:rFonts w:hint="eastAsia"/>
        </w:rPr>
        <w:t>组合成混淆矩阵。</w:t>
      </w:r>
    </w:p>
    <w:p w:rsidR="009417F6" w:rsidRPr="001A3CBB" w:rsidRDefault="009417F6" w:rsidP="001A3CBB">
      <w:r w:rsidRPr="009417F6">
        <w:rPr>
          <w:noProof/>
        </w:rPr>
        <w:lastRenderedPageBreak/>
        <w:drawing>
          <wp:inline distT="0" distB="0" distL="0" distR="0" wp14:anchorId="7FC1AC17" wp14:editId="6AD9C899">
            <wp:extent cx="5274310" cy="28282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28290"/>
                    </a:xfrm>
                    <a:prstGeom prst="rect">
                      <a:avLst/>
                    </a:prstGeom>
                  </pic:spPr>
                </pic:pic>
              </a:graphicData>
            </a:graphic>
          </wp:inline>
        </w:drawing>
      </w:r>
    </w:p>
    <w:p w:rsidR="00F364C4" w:rsidRDefault="00350AFC" w:rsidP="00AB4A7B">
      <w:pPr>
        <w:pStyle w:val="3"/>
        <w:numPr>
          <w:ilvl w:val="0"/>
          <w:numId w:val="74"/>
        </w:numPr>
      </w:pPr>
      <w:r>
        <w:rPr>
          <w:rFonts w:hint="eastAsia"/>
        </w:rPr>
        <w:t>精确率(precision</w:t>
      </w:r>
      <w:r>
        <w:t>)</w:t>
      </w:r>
      <w:r>
        <w:rPr>
          <w:rFonts w:hint="eastAsia"/>
        </w:rPr>
        <w:t>和召回率(</w:t>
      </w:r>
      <w:r>
        <w:t>Recall)</w:t>
      </w:r>
    </w:p>
    <w:p w:rsidR="00350AFC" w:rsidRDefault="00B46173" w:rsidP="00AB4A7B">
      <w:pPr>
        <w:pStyle w:val="a4"/>
        <w:numPr>
          <w:ilvl w:val="0"/>
          <w:numId w:val="75"/>
        </w:numPr>
        <w:ind w:firstLineChars="0"/>
      </w:pPr>
      <w:r>
        <w:rPr>
          <w:rFonts w:hint="eastAsia"/>
        </w:rPr>
        <w:t>精确率：预测结果为正例中真实为正例的比例（预测正例对的比例）</w:t>
      </w:r>
      <w:r w:rsidR="007C0DF6">
        <w:rPr>
          <w:rFonts w:hint="eastAsia"/>
        </w:rPr>
        <w:t>(</w:t>
      </w:r>
      <w:r w:rsidR="007C0DF6">
        <w:t>TP/TP+FP)</w:t>
      </w:r>
    </w:p>
    <w:p w:rsidR="00557B12" w:rsidRDefault="00557B12" w:rsidP="00557B12">
      <w:r w:rsidRPr="00557B12">
        <w:rPr>
          <w:noProof/>
        </w:rPr>
        <w:drawing>
          <wp:inline distT="0" distB="0" distL="0" distR="0" wp14:anchorId="011F2937" wp14:editId="7DF32B81">
            <wp:extent cx="3619500" cy="19463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1788" cy="1963698"/>
                    </a:xfrm>
                    <a:prstGeom prst="rect">
                      <a:avLst/>
                    </a:prstGeom>
                  </pic:spPr>
                </pic:pic>
              </a:graphicData>
            </a:graphic>
          </wp:inline>
        </w:drawing>
      </w:r>
    </w:p>
    <w:p w:rsidR="00B46173" w:rsidRDefault="00B46173" w:rsidP="00AB4A7B">
      <w:pPr>
        <w:pStyle w:val="a4"/>
        <w:numPr>
          <w:ilvl w:val="0"/>
          <w:numId w:val="75"/>
        </w:numPr>
        <w:ind w:firstLineChars="0"/>
      </w:pPr>
      <w:r>
        <w:rPr>
          <w:rFonts w:hint="eastAsia"/>
        </w:rPr>
        <w:t>召回率</w:t>
      </w:r>
      <w:r w:rsidR="00557B12">
        <w:rPr>
          <w:rFonts w:hint="eastAsia"/>
        </w:rPr>
        <w:t>：真实结果为正例中预测为正例的比例（真实正例对的比例）</w:t>
      </w:r>
      <w:r w:rsidR="00216ECF">
        <w:rPr>
          <w:rFonts w:hint="eastAsia"/>
        </w:rPr>
        <w:t>（TP</w:t>
      </w:r>
      <w:r w:rsidR="00216ECF">
        <w:t>/</w:t>
      </w:r>
      <w:r w:rsidR="007C0DF6">
        <w:t>TP+FN</w:t>
      </w:r>
      <w:r w:rsidR="00216ECF">
        <w:rPr>
          <w:rFonts w:hint="eastAsia"/>
        </w:rPr>
        <w:t>）</w:t>
      </w:r>
    </w:p>
    <w:p w:rsidR="00557B12" w:rsidRDefault="00557B12" w:rsidP="00557B12">
      <w:r w:rsidRPr="00557B12">
        <w:rPr>
          <w:noProof/>
        </w:rPr>
        <w:drawing>
          <wp:inline distT="0" distB="0" distL="0" distR="0" wp14:anchorId="58CCF3FF" wp14:editId="310174E4">
            <wp:extent cx="3692781" cy="1841500"/>
            <wp:effectExtent l="0" t="0" r="317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8350" cy="1869211"/>
                    </a:xfrm>
                    <a:prstGeom prst="rect">
                      <a:avLst/>
                    </a:prstGeom>
                  </pic:spPr>
                </pic:pic>
              </a:graphicData>
            </a:graphic>
          </wp:inline>
        </w:drawing>
      </w:r>
    </w:p>
    <w:p w:rsidR="007C0DF6" w:rsidRDefault="00B36FA2" w:rsidP="00AB4A7B">
      <w:pPr>
        <w:pStyle w:val="3"/>
        <w:numPr>
          <w:ilvl w:val="0"/>
          <w:numId w:val="74"/>
        </w:numPr>
      </w:pPr>
      <w:r>
        <w:lastRenderedPageBreak/>
        <w:t>F1-score</w:t>
      </w:r>
    </w:p>
    <w:p w:rsidR="00B36FA2" w:rsidRDefault="00B36FA2" w:rsidP="00AB4A7B">
      <w:pPr>
        <w:pStyle w:val="a4"/>
        <w:numPr>
          <w:ilvl w:val="0"/>
          <w:numId w:val="75"/>
        </w:numPr>
        <w:ind w:firstLineChars="0"/>
      </w:pPr>
      <w:r>
        <w:rPr>
          <w:rFonts w:hint="eastAsia"/>
        </w:rPr>
        <w:t>一种评估标准，反映了模型的稳健性</w:t>
      </w:r>
    </w:p>
    <w:p w:rsidR="00B36FA2" w:rsidRDefault="00B36FA2" w:rsidP="00B36FA2">
      <w:pPr>
        <w:pStyle w:val="a4"/>
        <w:ind w:left="420" w:firstLineChars="0" w:firstLine="0"/>
      </w:pPr>
      <w:r w:rsidRPr="00B36FA2">
        <w:rPr>
          <w:noProof/>
        </w:rPr>
        <w:drawing>
          <wp:inline distT="0" distB="0" distL="0" distR="0" wp14:anchorId="0C440D81" wp14:editId="540040D8">
            <wp:extent cx="3740150" cy="451646"/>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7131" cy="482678"/>
                    </a:xfrm>
                    <a:prstGeom prst="rect">
                      <a:avLst/>
                    </a:prstGeom>
                  </pic:spPr>
                </pic:pic>
              </a:graphicData>
            </a:graphic>
          </wp:inline>
        </w:drawing>
      </w:r>
    </w:p>
    <w:p w:rsidR="00B36FA2" w:rsidRDefault="00B36FA2" w:rsidP="00AB4A7B">
      <w:pPr>
        <w:pStyle w:val="3"/>
        <w:numPr>
          <w:ilvl w:val="0"/>
          <w:numId w:val="74"/>
        </w:numPr>
      </w:pPr>
      <w:r>
        <w:rPr>
          <w:rFonts w:hint="eastAsia"/>
        </w:rPr>
        <w:t>A</w:t>
      </w:r>
      <w:r>
        <w:t>PI</w:t>
      </w:r>
    </w:p>
    <w:p w:rsidR="00B36FA2" w:rsidRDefault="0024518B" w:rsidP="00B36FA2">
      <w:r w:rsidRPr="0024518B">
        <w:rPr>
          <w:noProof/>
        </w:rPr>
        <w:drawing>
          <wp:inline distT="0" distB="0" distL="0" distR="0" wp14:anchorId="19154C45" wp14:editId="7F75D2D2">
            <wp:extent cx="4464050" cy="15645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0820" cy="1584410"/>
                    </a:xfrm>
                    <a:prstGeom prst="rect">
                      <a:avLst/>
                    </a:prstGeom>
                  </pic:spPr>
                </pic:pic>
              </a:graphicData>
            </a:graphic>
          </wp:inline>
        </w:drawing>
      </w:r>
    </w:p>
    <w:p w:rsidR="0024518B" w:rsidRDefault="0024518B" w:rsidP="0024518B">
      <w:pPr>
        <w:pStyle w:val="2"/>
        <w:numPr>
          <w:ilvl w:val="0"/>
          <w:numId w:val="70"/>
        </w:numPr>
      </w:pPr>
      <w:r>
        <w:rPr>
          <w:rFonts w:hint="eastAsia"/>
        </w:rPr>
        <w:t>R</w:t>
      </w:r>
      <w:r>
        <w:t>OC</w:t>
      </w:r>
      <w:r>
        <w:rPr>
          <w:rFonts w:hint="eastAsia"/>
        </w:rPr>
        <w:t>曲线和A</w:t>
      </w:r>
      <w:r>
        <w:t>UG</w:t>
      </w:r>
      <w:r>
        <w:rPr>
          <w:rFonts w:hint="eastAsia"/>
        </w:rPr>
        <w:t>指标</w:t>
      </w:r>
    </w:p>
    <w:p w:rsidR="0024518B" w:rsidRDefault="00BF71A4" w:rsidP="00BF71A4">
      <w:pPr>
        <w:ind w:firstLineChars="200" w:firstLine="420"/>
      </w:pPr>
      <w:r>
        <w:rPr>
          <w:rFonts w:hint="eastAsia"/>
        </w:rPr>
        <w:t>假设一种情况，如果</w:t>
      </w:r>
      <w:r w:rsidRPr="00BF71A4">
        <w:t>99个样本癌症，1个样本非癌症，不管怎样我全都预测正例(默认癌症为正例),准确率就为99%但是这样效果并不好，这就是样本不均衡下的评估问题</w:t>
      </w:r>
    </w:p>
    <w:p w:rsidR="00BF71A4" w:rsidRDefault="00DB53DA" w:rsidP="00AB4A7B">
      <w:pPr>
        <w:pStyle w:val="3"/>
        <w:numPr>
          <w:ilvl w:val="0"/>
          <w:numId w:val="76"/>
        </w:numPr>
      </w:pPr>
      <w:r>
        <w:t>TPR</w:t>
      </w:r>
      <w:r>
        <w:rPr>
          <w:rFonts w:hint="eastAsia"/>
        </w:rPr>
        <w:t>和F</w:t>
      </w:r>
      <w:r>
        <w:t>PR</w:t>
      </w:r>
    </w:p>
    <w:p w:rsidR="00DB53DA" w:rsidRDefault="00201739" w:rsidP="00AB4A7B">
      <w:pPr>
        <w:pStyle w:val="a4"/>
        <w:numPr>
          <w:ilvl w:val="0"/>
          <w:numId w:val="75"/>
        </w:numPr>
        <w:ind w:firstLineChars="0"/>
      </w:pPr>
      <w:r>
        <w:rPr>
          <w:rFonts w:hint="eastAsia"/>
        </w:rPr>
        <w:t>T</w:t>
      </w:r>
      <w:r>
        <w:t>PR=TP/(TP+FN)</w:t>
      </w:r>
      <w:r w:rsidR="003F5D62">
        <w:t xml:space="preserve"> </w:t>
      </w:r>
      <w:r w:rsidR="003F5D62">
        <w:rPr>
          <w:rFonts w:hint="eastAsia"/>
        </w:rPr>
        <w:t>(</w:t>
      </w:r>
      <w:r w:rsidR="003F5D62" w:rsidRPr="003F5D62">
        <w:rPr>
          <w:rFonts w:hint="eastAsia"/>
        </w:rPr>
        <w:t>所有真实类别为</w:t>
      </w:r>
      <w:r w:rsidR="003F5D62" w:rsidRPr="003F5D62">
        <w:t>1的样本中，预测类别为1的比例</w:t>
      </w:r>
      <w:r w:rsidR="003F5D62">
        <w:rPr>
          <w:rFonts w:hint="eastAsia"/>
        </w:rPr>
        <w:t>)</w:t>
      </w:r>
      <w:r w:rsidR="003F5D62">
        <w:t xml:space="preserve"> (</w:t>
      </w:r>
      <w:r w:rsidR="003F5D62">
        <w:rPr>
          <w:rFonts w:hint="eastAsia"/>
        </w:rPr>
        <w:t>相当于召回率</w:t>
      </w:r>
      <w:r w:rsidR="003F5D62">
        <w:t>)</w:t>
      </w:r>
    </w:p>
    <w:p w:rsidR="00201739" w:rsidRDefault="00201739" w:rsidP="00AB4A7B">
      <w:pPr>
        <w:pStyle w:val="a4"/>
        <w:numPr>
          <w:ilvl w:val="0"/>
          <w:numId w:val="75"/>
        </w:numPr>
        <w:ind w:firstLineChars="0"/>
      </w:pPr>
      <w:r>
        <w:t>FPR=FP/(FP+TN)</w:t>
      </w:r>
      <w:r w:rsidR="00FF1707">
        <w:t xml:space="preserve"> (</w:t>
      </w:r>
      <w:r w:rsidR="00FF1707" w:rsidRPr="00FF1707">
        <w:rPr>
          <w:rFonts w:hint="eastAsia"/>
        </w:rPr>
        <w:t>所有真实类别为</w:t>
      </w:r>
      <w:r w:rsidR="00FF1707" w:rsidRPr="00FF1707">
        <w:t>0的样本中，预测类别为1的比例</w:t>
      </w:r>
      <w:r w:rsidR="00FF1707">
        <w:rPr>
          <w:rFonts w:hint="eastAsia"/>
        </w:rPr>
        <w:t>)</w:t>
      </w:r>
      <w:r w:rsidR="00FF1707">
        <w:t xml:space="preserve"> </w:t>
      </w:r>
    </w:p>
    <w:p w:rsidR="00B369DA" w:rsidRDefault="00B369DA" w:rsidP="00AB4A7B">
      <w:pPr>
        <w:pStyle w:val="3"/>
        <w:numPr>
          <w:ilvl w:val="0"/>
          <w:numId w:val="76"/>
        </w:numPr>
      </w:pPr>
      <w:r>
        <w:rPr>
          <w:rFonts w:hint="eastAsia"/>
        </w:rPr>
        <w:t>R</w:t>
      </w:r>
      <w:r>
        <w:t>OC</w:t>
      </w:r>
      <w:r>
        <w:rPr>
          <w:rFonts w:hint="eastAsia"/>
        </w:rPr>
        <w:t>曲线</w:t>
      </w:r>
    </w:p>
    <w:p w:rsidR="007663FE" w:rsidRDefault="00694133" w:rsidP="007663FE">
      <w:r w:rsidRPr="00694133">
        <w:t>ROC曲线的横轴就是FPRate，纵轴就是TPRate，当二者相等时，表示的意义则是：对于不论真实类别是1还是0的样本，分类器预测为1的概率是相等的，此时AUC为0.5</w:t>
      </w:r>
    </w:p>
    <w:p w:rsidR="00694133" w:rsidRDefault="00694133" w:rsidP="007663FE">
      <w:r w:rsidRPr="00694133">
        <w:rPr>
          <w:noProof/>
        </w:rPr>
        <w:lastRenderedPageBreak/>
        <w:drawing>
          <wp:inline distT="0" distB="0" distL="0" distR="0" wp14:anchorId="39136D95" wp14:editId="185E917D">
            <wp:extent cx="5274310" cy="45891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589145"/>
                    </a:xfrm>
                    <a:prstGeom prst="rect">
                      <a:avLst/>
                    </a:prstGeom>
                  </pic:spPr>
                </pic:pic>
              </a:graphicData>
            </a:graphic>
          </wp:inline>
        </w:drawing>
      </w:r>
    </w:p>
    <w:p w:rsidR="00694133" w:rsidRDefault="00694133" w:rsidP="00AB4A7B">
      <w:pPr>
        <w:pStyle w:val="3"/>
        <w:numPr>
          <w:ilvl w:val="0"/>
          <w:numId w:val="76"/>
        </w:numPr>
      </w:pPr>
      <w:r>
        <w:t>AUC</w:t>
      </w:r>
      <w:r>
        <w:rPr>
          <w:rFonts w:hint="eastAsia"/>
        </w:rPr>
        <w:t>指标</w:t>
      </w:r>
    </w:p>
    <w:p w:rsidR="00C40BA4" w:rsidRDefault="00C40BA4" w:rsidP="00AB4A7B">
      <w:pPr>
        <w:pStyle w:val="a4"/>
        <w:numPr>
          <w:ilvl w:val="0"/>
          <w:numId w:val="77"/>
        </w:numPr>
        <w:ind w:firstLineChars="0"/>
      </w:pPr>
      <w:r>
        <w:rPr>
          <w:rFonts w:hint="eastAsia"/>
        </w:rPr>
        <w:t>AUC指标</w:t>
      </w:r>
      <w:r w:rsidR="003E1606">
        <w:rPr>
          <w:rFonts w:hint="eastAsia"/>
        </w:rPr>
        <w:t>就是ROC曲线的面积(</w:t>
      </w:r>
      <w:r w:rsidR="003E1606" w:rsidRPr="003E1606">
        <w:t>Area Under roc Curve</w:t>
      </w:r>
      <w:r w:rsidR="003E1606">
        <w:t>)</w:t>
      </w:r>
    </w:p>
    <w:p w:rsidR="002C57E1" w:rsidRDefault="002C57E1" w:rsidP="00AB4A7B">
      <w:pPr>
        <w:pStyle w:val="a4"/>
        <w:numPr>
          <w:ilvl w:val="0"/>
          <w:numId w:val="77"/>
        </w:numPr>
        <w:ind w:firstLineChars="0"/>
      </w:pPr>
      <w:r>
        <w:t>AUC的概率意义是随机取一对正负样本，正样本得分大于负样本的概率</w:t>
      </w:r>
    </w:p>
    <w:p w:rsidR="002C57E1" w:rsidRDefault="002C57E1" w:rsidP="00AB4A7B">
      <w:pPr>
        <w:pStyle w:val="a4"/>
        <w:numPr>
          <w:ilvl w:val="0"/>
          <w:numId w:val="77"/>
        </w:numPr>
        <w:ind w:firstLineChars="0"/>
      </w:pPr>
      <w:r>
        <w:t>AUC的最小值为0.5，最大值为1，取值越高越好</w:t>
      </w:r>
    </w:p>
    <w:p w:rsidR="002C57E1" w:rsidRDefault="002C57E1" w:rsidP="00AB4A7B">
      <w:pPr>
        <w:pStyle w:val="a4"/>
        <w:numPr>
          <w:ilvl w:val="0"/>
          <w:numId w:val="77"/>
        </w:numPr>
        <w:ind w:firstLineChars="0"/>
      </w:pPr>
      <w:r>
        <w:t>AUC=1，完美分类器，采用这个预测模型时，不管设定什么阈值都能得出完美预测。绝大多数预测的场合，不存在完美分类器。</w:t>
      </w:r>
    </w:p>
    <w:p w:rsidR="002C57E1" w:rsidRDefault="002C57E1" w:rsidP="00AB4A7B">
      <w:pPr>
        <w:pStyle w:val="a4"/>
        <w:numPr>
          <w:ilvl w:val="0"/>
          <w:numId w:val="77"/>
        </w:numPr>
        <w:ind w:firstLineChars="0"/>
      </w:pPr>
      <w:r>
        <w:t>0.5&lt;AUC&lt;1，优于随机猜测。这个分类器（模型）妥善设定阈值的话，能有预测价值。</w:t>
      </w:r>
    </w:p>
    <w:p w:rsidR="00172BDA" w:rsidRDefault="002C57E1" w:rsidP="00AB4A7B">
      <w:pPr>
        <w:pStyle w:val="a4"/>
        <w:numPr>
          <w:ilvl w:val="0"/>
          <w:numId w:val="77"/>
        </w:numPr>
        <w:ind w:firstLineChars="0"/>
      </w:pPr>
      <w:r>
        <w:rPr>
          <w:rFonts w:hint="eastAsia"/>
        </w:rPr>
        <w:t>最终</w:t>
      </w:r>
      <w:r>
        <w:t>AUC的范围在[0.5, 1]之间，并且越接近1越好</w:t>
      </w:r>
    </w:p>
    <w:p w:rsidR="002C57E1" w:rsidRDefault="00CF3C72" w:rsidP="00AB4A7B">
      <w:pPr>
        <w:pStyle w:val="3"/>
        <w:numPr>
          <w:ilvl w:val="0"/>
          <w:numId w:val="76"/>
        </w:numPr>
      </w:pPr>
      <w:r>
        <w:lastRenderedPageBreak/>
        <w:t>API</w:t>
      </w:r>
    </w:p>
    <w:p w:rsidR="00CF3C72" w:rsidRDefault="00F87997" w:rsidP="00CF3C72">
      <w:r w:rsidRPr="00F87997">
        <w:rPr>
          <w:noProof/>
        </w:rPr>
        <w:drawing>
          <wp:inline distT="0" distB="0" distL="0" distR="0" wp14:anchorId="7AE02DB3" wp14:editId="202DDBCC">
            <wp:extent cx="5274310" cy="221424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14245"/>
                    </a:xfrm>
                    <a:prstGeom prst="rect">
                      <a:avLst/>
                    </a:prstGeom>
                  </pic:spPr>
                </pic:pic>
              </a:graphicData>
            </a:graphic>
          </wp:inline>
        </w:drawing>
      </w:r>
    </w:p>
    <w:p w:rsidR="00F87997" w:rsidRDefault="00F87997" w:rsidP="00AB4A7B">
      <w:pPr>
        <w:pStyle w:val="a4"/>
        <w:numPr>
          <w:ilvl w:val="0"/>
          <w:numId w:val="78"/>
        </w:numPr>
        <w:ind w:firstLineChars="0"/>
      </w:pPr>
      <w:r>
        <w:t>AUC只能用来评价二分类</w:t>
      </w:r>
    </w:p>
    <w:p w:rsidR="00F87997" w:rsidRDefault="00F87997" w:rsidP="00AB4A7B">
      <w:pPr>
        <w:pStyle w:val="a4"/>
        <w:numPr>
          <w:ilvl w:val="0"/>
          <w:numId w:val="78"/>
        </w:numPr>
        <w:ind w:firstLineChars="0"/>
      </w:pPr>
      <w:r>
        <w:t>AUC非常适合评价样本不平衡中的分类器性能</w:t>
      </w:r>
    </w:p>
    <w:p w:rsidR="005D305F" w:rsidRDefault="008E3244" w:rsidP="005D305F">
      <w:pPr>
        <w:pStyle w:val="2"/>
        <w:numPr>
          <w:ilvl w:val="0"/>
          <w:numId w:val="70"/>
        </w:numPr>
      </w:pPr>
      <w:r>
        <w:rPr>
          <w:rFonts w:hint="eastAsia"/>
        </w:rPr>
        <w:lastRenderedPageBreak/>
        <w:t>R</w:t>
      </w:r>
      <w:r>
        <w:t>OC</w:t>
      </w:r>
      <w:r>
        <w:rPr>
          <w:rFonts w:hint="eastAsia"/>
        </w:rPr>
        <w:t>曲线的绘制</w:t>
      </w:r>
    </w:p>
    <w:p w:rsidR="008E3244" w:rsidRDefault="0068060B" w:rsidP="0068060B">
      <w:r w:rsidRPr="0068060B">
        <w:rPr>
          <w:noProof/>
        </w:rPr>
        <w:drawing>
          <wp:inline distT="0" distB="0" distL="0" distR="0" wp14:anchorId="0B578347" wp14:editId="796F0070">
            <wp:extent cx="4817514" cy="56388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5574" cy="5648234"/>
                    </a:xfrm>
                    <a:prstGeom prst="rect">
                      <a:avLst/>
                    </a:prstGeom>
                  </pic:spPr>
                </pic:pic>
              </a:graphicData>
            </a:graphic>
          </wp:inline>
        </w:drawing>
      </w:r>
    </w:p>
    <w:p w:rsidR="00261E37" w:rsidRDefault="00261E37" w:rsidP="00261E37">
      <w:r>
        <w:rPr>
          <w:rFonts w:hint="eastAsia"/>
        </w:rPr>
        <w:t>如表所示：</w:t>
      </w:r>
    </w:p>
    <w:p w:rsidR="00F554E5" w:rsidRDefault="00261E37" w:rsidP="00261E37">
      <w:r w:rsidRPr="00261E37">
        <w:rPr>
          <w:noProof/>
        </w:rPr>
        <w:drawing>
          <wp:inline distT="0" distB="0" distL="0" distR="0" wp14:anchorId="3F4F417D" wp14:editId="3A75E792">
            <wp:extent cx="2915053" cy="787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6079" cy="836298"/>
                    </a:xfrm>
                    <a:prstGeom prst="rect">
                      <a:avLst/>
                    </a:prstGeom>
                  </pic:spPr>
                </pic:pic>
              </a:graphicData>
            </a:graphic>
          </wp:inline>
        </w:drawing>
      </w:r>
      <w:r w:rsidR="00F554E5">
        <w:t xml:space="preserve"> </w:t>
      </w:r>
    </w:p>
    <w:p w:rsidR="00261E37" w:rsidRDefault="00261E37" w:rsidP="00261E37"/>
    <w:tbl>
      <w:tblPr>
        <w:tblStyle w:val="ab"/>
        <w:tblW w:w="0" w:type="auto"/>
        <w:tblLook w:val="04A0" w:firstRow="1" w:lastRow="0" w:firstColumn="1" w:lastColumn="0" w:noHBand="0" w:noVBand="1"/>
      </w:tblPr>
      <w:tblGrid>
        <w:gridCol w:w="1534"/>
        <w:gridCol w:w="729"/>
        <w:gridCol w:w="709"/>
        <w:gridCol w:w="709"/>
        <w:gridCol w:w="709"/>
        <w:gridCol w:w="708"/>
        <w:gridCol w:w="709"/>
        <w:gridCol w:w="1418"/>
        <w:gridCol w:w="1071"/>
      </w:tblGrid>
      <w:tr w:rsidR="00C10F5C" w:rsidTr="00C10F5C">
        <w:tc>
          <w:tcPr>
            <w:tcW w:w="1534" w:type="dxa"/>
          </w:tcPr>
          <w:p w:rsidR="00C10F5C" w:rsidRDefault="00C10F5C" w:rsidP="00F554E5">
            <w:r>
              <w:rPr>
                <w:rFonts w:hint="eastAsia"/>
              </w:rPr>
              <w:t>概率</w:t>
            </w:r>
          </w:p>
        </w:tc>
        <w:tc>
          <w:tcPr>
            <w:tcW w:w="729" w:type="dxa"/>
          </w:tcPr>
          <w:p w:rsidR="00C10F5C" w:rsidRDefault="00C10F5C" w:rsidP="00F554E5">
            <w:r w:rsidRPr="00E249B0">
              <w:t xml:space="preserve">1:0.9  </w:t>
            </w:r>
          </w:p>
        </w:tc>
        <w:tc>
          <w:tcPr>
            <w:tcW w:w="709" w:type="dxa"/>
          </w:tcPr>
          <w:p w:rsidR="00C10F5C" w:rsidRDefault="00C10F5C" w:rsidP="00F554E5">
            <w:r>
              <w:t>3:0.8</w:t>
            </w:r>
          </w:p>
        </w:tc>
        <w:tc>
          <w:tcPr>
            <w:tcW w:w="709" w:type="dxa"/>
          </w:tcPr>
          <w:p w:rsidR="00C10F5C" w:rsidRDefault="00C10F5C" w:rsidP="00F554E5">
            <w:r w:rsidRPr="00E249B0">
              <w:t>2:0.7</w:t>
            </w:r>
          </w:p>
        </w:tc>
        <w:tc>
          <w:tcPr>
            <w:tcW w:w="709" w:type="dxa"/>
          </w:tcPr>
          <w:p w:rsidR="00C10F5C" w:rsidRDefault="00C10F5C" w:rsidP="00F554E5">
            <w:r w:rsidRPr="00E249B0">
              <w:t>4:0.6</w:t>
            </w:r>
          </w:p>
        </w:tc>
        <w:tc>
          <w:tcPr>
            <w:tcW w:w="708" w:type="dxa"/>
          </w:tcPr>
          <w:p w:rsidR="00C10F5C" w:rsidRDefault="00C10F5C" w:rsidP="00F554E5">
            <w:r w:rsidRPr="00E249B0">
              <w:t>5:0.5</w:t>
            </w:r>
          </w:p>
        </w:tc>
        <w:tc>
          <w:tcPr>
            <w:tcW w:w="709" w:type="dxa"/>
          </w:tcPr>
          <w:p w:rsidR="00C10F5C" w:rsidRPr="00E249B0" w:rsidRDefault="00C10F5C" w:rsidP="00F554E5">
            <w:r>
              <w:t>6:0.4</w:t>
            </w:r>
          </w:p>
        </w:tc>
        <w:tc>
          <w:tcPr>
            <w:tcW w:w="1418" w:type="dxa"/>
          </w:tcPr>
          <w:p w:rsidR="00C10F5C" w:rsidRDefault="00C10F5C" w:rsidP="00F554E5">
            <w:r>
              <w:rPr>
                <w:rFonts w:hint="eastAsia"/>
              </w:rPr>
              <w:t>T</w:t>
            </w:r>
            <w:r>
              <w:t>RR</w:t>
            </w:r>
          </w:p>
        </w:tc>
        <w:tc>
          <w:tcPr>
            <w:tcW w:w="1071" w:type="dxa"/>
          </w:tcPr>
          <w:p w:rsidR="00C10F5C" w:rsidRDefault="00C10F5C" w:rsidP="00F554E5">
            <w:r>
              <w:rPr>
                <w:rFonts w:hint="eastAsia"/>
              </w:rPr>
              <w:t>F</w:t>
            </w:r>
            <w:r>
              <w:t>RR</w:t>
            </w:r>
          </w:p>
        </w:tc>
      </w:tr>
      <w:tr w:rsidR="00C10F5C" w:rsidTr="00C10F5C">
        <w:tc>
          <w:tcPr>
            <w:tcW w:w="1534" w:type="dxa"/>
          </w:tcPr>
          <w:p w:rsidR="00C10F5C" w:rsidRDefault="00C10F5C" w:rsidP="00F554E5">
            <w:r>
              <w:rPr>
                <w:rFonts w:hint="eastAsia"/>
              </w:rPr>
              <w:t>真实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C10F5C" w:rsidP="00F554E5"/>
        </w:tc>
        <w:tc>
          <w:tcPr>
            <w:tcW w:w="1071" w:type="dxa"/>
          </w:tcPr>
          <w:p w:rsidR="00C10F5C" w:rsidRDefault="00C10F5C" w:rsidP="00F554E5"/>
        </w:tc>
      </w:tr>
      <w:tr w:rsidR="00C10F5C" w:rsidTr="00C10F5C">
        <w:tc>
          <w:tcPr>
            <w:tcW w:w="1534" w:type="dxa"/>
          </w:tcPr>
          <w:p w:rsidR="00C10F5C" w:rsidRDefault="00C10F5C" w:rsidP="00F554E5">
            <w:r>
              <w:rPr>
                <w:rFonts w:hint="eastAsia"/>
              </w:rPr>
              <w:t>步骤2）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1</w:t>
            </w:r>
            <w:r>
              <w:t>/2</w:t>
            </w:r>
          </w:p>
        </w:tc>
        <w:tc>
          <w:tcPr>
            <w:tcW w:w="1071" w:type="dxa"/>
          </w:tcPr>
          <w:p w:rsidR="00C10F5C" w:rsidRDefault="000975A0" w:rsidP="00F554E5">
            <w:r>
              <w:rPr>
                <w:rFonts w:hint="eastAsia"/>
              </w:rPr>
              <w:t>0</w:t>
            </w:r>
            <w:r>
              <w:t>/4</w:t>
            </w:r>
          </w:p>
        </w:tc>
      </w:tr>
      <w:tr w:rsidR="00C10F5C" w:rsidTr="00C10F5C">
        <w:tc>
          <w:tcPr>
            <w:tcW w:w="1534" w:type="dxa"/>
          </w:tcPr>
          <w:p w:rsidR="00C10F5C" w:rsidRDefault="00C10F5C" w:rsidP="00F554E5">
            <w:r>
              <w:rPr>
                <w:rFonts w:hint="eastAsia"/>
              </w:rPr>
              <w:t>步骤3）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t>0/4</w:t>
            </w:r>
          </w:p>
        </w:tc>
      </w:tr>
      <w:tr w:rsidR="00C10F5C" w:rsidTr="00C10F5C">
        <w:tc>
          <w:tcPr>
            <w:tcW w:w="1534" w:type="dxa"/>
          </w:tcPr>
          <w:p w:rsidR="00C10F5C" w:rsidRDefault="00C10F5C" w:rsidP="00F554E5">
            <w:r>
              <w:rPr>
                <w:rFonts w:hint="eastAsia"/>
              </w:rPr>
              <w:t>步骤4）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rPr>
                <w:rFonts w:hint="eastAsia"/>
              </w:rPr>
              <w:t>1</w:t>
            </w:r>
            <w:r>
              <w:t>/4</w:t>
            </w:r>
          </w:p>
        </w:tc>
      </w:tr>
    </w:tbl>
    <w:p w:rsidR="00F554E5" w:rsidRDefault="00F554E5" w:rsidP="00F554E5"/>
    <w:p w:rsidR="00272124" w:rsidRDefault="00272124" w:rsidP="0068060B">
      <w:r w:rsidRPr="00272124">
        <w:rPr>
          <w:noProof/>
        </w:rPr>
        <w:lastRenderedPageBreak/>
        <w:drawing>
          <wp:inline distT="0" distB="0" distL="0" distR="0" wp14:anchorId="1E24F97A" wp14:editId="700A9142">
            <wp:extent cx="5274310" cy="434911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349115"/>
                    </a:xfrm>
                    <a:prstGeom prst="rect">
                      <a:avLst/>
                    </a:prstGeom>
                  </pic:spPr>
                </pic:pic>
              </a:graphicData>
            </a:graphic>
          </wp:inline>
        </w:drawing>
      </w:r>
    </w:p>
    <w:p w:rsidR="00461925" w:rsidRDefault="00461925" w:rsidP="00461925">
      <w:pPr>
        <w:pStyle w:val="2"/>
        <w:numPr>
          <w:ilvl w:val="0"/>
          <w:numId w:val="70"/>
        </w:numPr>
      </w:pPr>
      <w:r>
        <w:rPr>
          <w:rFonts w:hint="eastAsia"/>
        </w:rPr>
        <w:t>个人总结</w:t>
      </w:r>
    </w:p>
    <w:tbl>
      <w:tblPr>
        <w:tblStyle w:val="ab"/>
        <w:tblW w:w="0" w:type="auto"/>
        <w:tblLook w:val="04A0" w:firstRow="1" w:lastRow="0" w:firstColumn="1" w:lastColumn="0" w:noHBand="0" w:noVBand="1"/>
      </w:tblPr>
      <w:tblGrid>
        <w:gridCol w:w="8296"/>
      </w:tblGrid>
      <w:tr w:rsidR="00461925" w:rsidTr="00461925">
        <w:tc>
          <w:tcPr>
            <w:tcW w:w="8296" w:type="dxa"/>
          </w:tcPr>
          <w:p w:rsidR="00461925" w:rsidRDefault="00CF7FCA" w:rsidP="00461925">
            <w:r>
              <w:rPr>
                <w:rFonts w:hint="eastAsia"/>
              </w:rPr>
              <w:t>逻辑回归解决分类问题，</w:t>
            </w:r>
            <w:r w:rsidR="003565F0">
              <w:rPr>
                <w:rFonts w:hint="eastAsia"/>
              </w:rPr>
              <w:t>回归问题用于预测连续的值。</w:t>
            </w:r>
          </w:p>
          <w:p w:rsidR="003565F0" w:rsidRDefault="00CD0145" w:rsidP="00461925">
            <w:r>
              <w:rPr>
                <w:rFonts w:hint="eastAsia"/>
              </w:rPr>
              <w:t>逻辑回归将线性回归的输出值经过sig</w:t>
            </w:r>
            <w:r>
              <w:t>moid</w:t>
            </w:r>
            <w:r>
              <w:rPr>
                <w:rFonts w:hint="eastAsia"/>
              </w:rPr>
              <w:t>函数转换到0到1之间</w:t>
            </w:r>
            <w:r w:rsidR="00796FAA">
              <w:rPr>
                <w:rFonts w:hint="eastAsia"/>
              </w:rPr>
              <w:t>。</w:t>
            </w:r>
          </w:p>
          <w:p w:rsidR="00796FAA" w:rsidRDefault="00796FAA" w:rsidP="00461925">
            <w:r>
              <w:rPr>
                <w:rFonts w:hint="eastAsia"/>
              </w:rPr>
              <w:t>通过增大</w:t>
            </w:r>
            <w:r w:rsidR="00F137E7">
              <w:rPr>
                <w:rFonts w:hint="eastAsia"/>
              </w:rPr>
              <w:t>对错误选择的惩罚和减小对正确选择的惩罚，列出对数释然损失。</w:t>
            </w:r>
          </w:p>
          <w:p w:rsidR="00F137E7" w:rsidRDefault="00F137E7" w:rsidP="00461925">
            <w:r>
              <w:rPr>
                <w:rFonts w:hint="eastAsia"/>
              </w:rPr>
              <w:t>用梯度下降计算损失函数。</w:t>
            </w:r>
          </w:p>
        </w:tc>
      </w:tr>
    </w:tbl>
    <w:p w:rsidR="00461925" w:rsidRPr="00461925" w:rsidRDefault="00461925" w:rsidP="00461925"/>
    <w:p w:rsidR="00557A42" w:rsidRDefault="00557A42" w:rsidP="00557A42">
      <w:pPr>
        <w:pStyle w:val="1"/>
        <w:numPr>
          <w:ilvl w:val="0"/>
          <w:numId w:val="3"/>
        </w:numPr>
      </w:pPr>
      <w:r>
        <w:rPr>
          <w:rFonts w:hint="eastAsia"/>
        </w:rPr>
        <w:t>决策树</w:t>
      </w:r>
    </w:p>
    <w:p w:rsidR="00591098" w:rsidRDefault="00591098" w:rsidP="00AB4A7B">
      <w:pPr>
        <w:pStyle w:val="2"/>
        <w:numPr>
          <w:ilvl w:val="0"/>
          <w:numId w:val="79"/>
        </w:numPr>
      </w:pPr>
      <w:r>
        <w:rPr>
          <w:rFonts w:hint="eastAsia"/>
        </w:rPr>
        <w:t>简介</w:t>
      </w:r>
    </w:p>
    <w:p w:rsidR="00591098" w:rsidRDefault="00433DBD" w:rsidP="00591098">
      <w:r>
        <w:rPr>
          <w:rFonts w:hint="eastAsia"/>
        </w:rPr>
        <w:t>通过计算每个决策熵值的变化</w:t>
      </w:r>
      <w:r w:rsidR="000330EC">
        <w:rPr>
          <w:rFonts w:hint="eastAsia"/>
        </w:rPr>
        <w:t>大小</w:t>
      </w:r>
      <w:r>
        <w:rPr>
          <w:rFonts w:hint="eastAsia"/>
        </w:rPr>
        <w:t>，来进行决策。</w:t>
      </w:r>
    </w:p>
    <w:p w:rsidR="000330EC" w:rsidRDefault="000330EC" w:rsidP="00AB4A7B">
      <w:pPr>
        <w:pStyle w:val="2"/>
        <w:numPr>
          <w:ilvl w:val="0"/>
          <w:numId w:val="79"/>
        </w:numPr>
      </w:pPr>
      <w:r>
        <w:rPr>
          <w:rFonts w:hint="eastAsia"/>
        </w:rPr>
        <w:lastRenderedPageBreak/>
        <w:t>熵</w:t>
      </w:r>
    </w:p>
    <w:p w:rsidR="000330EC" w:rsidRDefault="000330EC" w:rsidP="00AB4A7B">
      <w:pPr>
        <w:pStyle w:val="3"/>
        <w:numPr>
          <w:ilvl w:val="0"/>
          <w:numId w:val="80"/>
        </w:numPr>
      </w:pPr>
      <w:r>
        <w:rPr>
          <w:rFonts w:hint="eastAsia"/>
        </w:rPr>
        <w:t>概念</w:t>
      </w:r>
    </w:p>
    <w:p w:rsidR="000330EC" w:rsidRDefault="00C4556B" w:rsidP="000330EC">
      <w:r>
        <w:rPr>
          <w:rFonts w:hint="eastAsia"/>
        </w:rPr>
        <w:t>熵E</w:t>
      </w:r>
      <w:r>
        <w:t>n</w:t>
      </w:r>
      <w:r>
        <w:rPr>
          <w:rFonts w:hint="eastAsia"/>
        </w:rPr>
        <w:t>tropy</w:t>
      </w:r>
      <w:r>
        <w:t>:</w:t>
      </w:r>
      <w:r>
        <w:rPr>
          <w:rFonts w:hint="eastAsia"/>
        </w:rPr>
        <w:t>混乱程度的量度。</w:t>
      </w:r>
    </w:p>
    <w:p w:rsidR="00C4556B" w:rsidRDefault="00C4556B" w:rsidP="00C4556B">
      <w:r>
        <w:t>1、从信息的完整性上进行的描述:</w:t>
      </w:r>
    </w:p>
    <w:p w:rsidR="00C4556B" w:rsidRDefault="00C4556B" w:rsidP="00C4556B">
      <w:r>
        <w:rPr>
          <w:rFonts w:hint="eastAsia"/>
        </w:rPr>
        <w:t>当系统的有序状态一致时，</w:t>
      </w:r>
      <w:r>
        <w:t>**数据越集中的地方熵值越小，数据越分散的地方熵值越大。</w:t>
      </w:r>
    </w:p>
    <w:p w:rsidR="00C4556B" w:rsidRPr="00C4556B" w:rsidRDefault="00C4556B" w:rsidP="00C4556B">
      <w:r>
        <w:t>2、从信息的有序性上进行的描述:</w:t>
      </w:r>
    </w:p>
    <w:p w:rsidR="00C4556B" w:rsidRDefault="00C4556B" w:rsidP="00C4556B">
      <w:r>
        <w:rPr>
          <w:rFonts w:hint="eastAsia"/>
        </w:rPr>
        <w:t>当数据量一致时，系统越有序，熵值越低；系统越混乱或者分散，熵值越高。</w:t>
      </w:r>
    </w:p>
    <w:p w:rsidR="00050DA4" w:rsidRDefault="00050DA4" w:rsidP="00AB4A7B">
      <w:pPr>
        <w:pStyle w:val="3"/>
        <w:numPr>
          <w:ilvl w:val="0"/>
          <w:numId w:val="80"/>
        </w:numPr>
      </w:pPr>
      <w:r>
        <w:rPr>
          <w:rFonts w:hint="eastAsia"/>
        </w:rPr>
        <w:t>信息熵</w:t>
      </w:r>
    </w:p>
    <w:p w:rsidR="00050DA4" w:rsidRDefault="008360B1" w:rsidP="00050DA4">
      <w:r w:rsidRPr="008360B1">
        <w:rPr>
          <w:noProof/>
        </w:rPr>
        <w:drawing>
          <wp:inline distT="0" distB="0" distL="0" distR="0" wp14:anchorId="2F7A57BE" wp14:editId="154238A4">
            <wp:extent cx="5274310" cy="13620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362075"/>
                    </a:xfrm>
                    <a:prstGeom prst="rect">
                      <a:avLst/>
                    </a:prstGeom>
                  </pic:spPr>
                </pic:pic>
              </a:graphicData>
            </a:graphic>
          </wp:inline>
        </w:drawing>
      </w:r>
    </w:p>
    <w:p w:rsidR="00C307BA" w:rsidRDefault="00537686" w:rsidP="00AB4A7B">
      <w:pPr>
        <w:pStyle w:val="2"/>
        <w:numPr>
          <w:ilvl w:val="0"/>
          <w:numId w:val="79"/>
        </w:numPr>
      </w:pPr>
      <w:r>
        <w:rPr>
          <w:rFonts w:hint="eastAsia"/>
        </w:rPr>
        <w:t>决策树划分依据一：信息增益</w:t>
      </w:r>
    </w:p>
    <w:p w:rsidR="00333012" w:rsidRDefault="00333012" w:rsidP="00AB4A7B">
      <w:pPr>
        <w:pStyle w:val="3"/>
        <w:numPr>
          <w:ilvl w:val="0"/>
          <w:numId w:val="81"/>
        </w:numPr>
      </w:pPr>
      <w:r>
        <w:rPr>
          <w:rFonts w:hint="eastAsia"/>
        </w:rPr>
        <w:t>概念</w:t>
      </w:r>
    </w:p>
    <w:p w:rsidR="00333012" w:rsidRDefault="00333012" w:rsidP="00AB4A7B">
      <w:pPr>
        <w:pStyle w:val="a4"/>
        <w:numPr>
          <w:ilvl w:val="0"/>
          <w:numId w:val="82"/>
        </w:numPr>
        <w:ind w:firstLineChars="0"/>
      </w:pPr>
      <w:r>
        <w:rPr>
          <w:rFonts w:hint="eastAsia"/>
        </w:rPr>
        <w:t>信息增益=熵（前）-熵（后）</w:t>
      </w:r>
    </w:p>
    <w:p w:rsidR="00333012" w:rsidRDefault="00333012" w:rsidP="00AB4A7B">
      <w:pPr>
        <w:pStyle w:val="a4"/>
        <w:numPr>
          <w:ilvl w:val="0"/>
          <w:numId w:val="82"/>
        </w:numPr>
        <w:ind w:firstLineChars="0"/>
      </w:pPr>
      <w:r w:rsidRPr="00333012">
        <w:rPr>
          <w:rFonts w:hint="eastAsia"/>
        </w:rPr>
        <w:t>信息增益：以某特征划分数据集前后的熵的差值。熵可以表示样本集合的不确定性，熵越大，样本的不确定性就越大。因此可以使用划分前后集合熵的差值来衡量使用当前特征对于样本集合</w:t>
      </w:r>
      <w:r w:rsidRPr="00333012">
        <w:t>D划分效果的好坏。</w:t>
      </w:r>
    </w:p>
    <w:p w:rsidR="00333012" w:rsidRDefault="00A76890" w:rsidP="00AB4A7B">
      <w:pPr>
        <w:pStyle w:val="a4"/>
        <w:numPr>
          <w:ilvl w:val="0"/>
          <w:numId w:val="82"/>
        </w:numPr>
        <w:ind w:firstLineChars="0"/>
      </w:pPr>
      <w:r>
        <w:rPr>
          <w:rFonts w:hint="eastAsia"/>
        </w:rPr>
        <w:t>定义：</w:t>
      </w:r>
      <w:r w:rsidRPr="00A76890">
        <w:rPr>
          <w:rFonts w:hint="eastAsia"/>
        </w:rPr>
        <w:t>特征</w:t>
      </w:r>
      <w:r w:rsidRPr="00A76890">
        <w:t>A对训练数据集D的信息增益g(D,A),定义为集合D的信息熵H(D)与特征A给定条件下D的信息条件熵H(D|A)之差，即公式为：</w:t>
      </w:r>
      <w:r w:rsidR="00927D38" w:rsidRPr="00A76890">
        <w:t>g(D,A)</w:t>
      </w:r>
      <w:r w:rsidR="00927D38">
        <w:t>=</w:t>
      </w:r>
      <w:r w:rsidR="00927D38" w:rsidRPr="00927D38">
        <w:t xml:space="preserve"> </w:t>
      </w:r>
      <w:r w:rsidR="00927D38" w:rsidRPr="00A76890">
        <w:t>H(D)</w:t>
      </w:r>
      <w:r w:rsidR="00927D38">
        <w:t>-</w:t>
      </w:r>
      <w:r w:rsidR="00927D38" w:rsidRPr="00927D38">
        <w:t xml:space="preserve"> </w:t>
      </w:r>
      <w:r w:rsidR="00927D38" w:rsidRPr="00A76890">
        <w:t>H(D|A)</w:t>
      </w:r>
      <w:r w:rsidR="00927D38">
        <w:rPr>
          <w:rFonts w:hint="eastAsia"/>
        </w:rPr>
        <w:t>。</w:t>
      </w:r>
    </w:p>
    <w:p w:rsidR="00333012" w:rsidRDefault="001B5B37" w:rsidP="001B5B37">
      <w:pPr>
        <w:ind w:left="420"/>
      </w:pPr>
      <w:r>
        <w:rPr>
          <w:rFonts w:hint="eastAsia"/>
        </w:rPr>
        <w:t>即：整体的信息熵-</w:t>
      </w:r>
      <w:r w:rsidR="005C21A5">
        <w:rPr>
          <w:rFonts w:hint="eastAsia"/>
        </w:rPr>
        <w:t>某个类别下所有</w:t>
      </w:r>
      <w:r w:rsidR="00833146">
        <w:rPr>
          <w:rFonts w:hint="eastAsia"/>
        </w:rPr>
        <w:t>条件</w:t>
      </w:r>
      <w:r>
        <w:rPr>
          <w:rFonts w:hint="eastAsia"/>
        </w:rPr>
        <w:t>的</w:t>
      </w:r>
      <w:r w:rsidR="00833146">
        <w:rPr>
          <w:rFonts w:hint="eastAsia"/>
        </w:rPr>
        <w:t>每个</w:t>
      </w:r>
      <w:r>
        <w:rPr>
          <w:rFonts w:hint="eastAsia"/>
        </w:rPr>
        <w:t>信息熵</w:t>
      </w:r>
      <w:r w:rsidR="00833146">
        <w:rPr>
          <w:rFonts w:hint="eastAsia"/>
        </w:rPr>
        <w:t>（如整体-性别类熵=整体-男性熵-女性熵）</w:t>
      </w:r>
    </w:p>
    <w:p w:rsidR="009F7DAB" w:rsidRDefault="009F7DAB" w:rsidP="00AB4A7B">
      <w:pPr>
        <w:pStyle w:val="3"/>
        <w:numPr>
          <w:ilvl w:val="0"/>
          <w:numId w:val="81"/>
        </w:numPr>
      </w:pPr>
      <w:r>
        <w:rPr>
          <w:rFonts w:hint="eastAsia"/>
        </w:rPr>
        <w:lastRenderedPageBreak/>
        <w:t>案例</w:t>
      </w:r>
    </w:p>
    <w:tbl>
      <w:tblPr>
        <w:tblStyle w:val="ab"/>
        <w:tblW w:w="0" w:type="auto"/>
        <w:tblLook w:val="04A0" w:firstRow="1" w:lastRow="0" w:firstColumn="1" w:lastColumn="0" w:noHBand="0" w:noVBand="1"/>
      </w:tblPr>
      <w:tblGrid>
        <w:gridCol w:w="8296"/>
      </w:tblGrid>
      <w:tr w:rsidR="00833146" w:rsidTr="00833146">
        <w:tc>
          <w:tcPr>
            <w:tcW w:w="8296" w:type="dxa"/>
          </w:tcPr>
          <w:p w:rsidR="00833146" w:rsidRDefault="006D495C" w:rsidP="00833146">
            <w:r w:rsidRPr="006D495C">
              <w:rPr>
                <w:noProof/>
              </w:rPr>
              <w:drawing>
                <wp:inline distT="0" distB="0" distL="0" distR="0" wp14:anchorId="53AF0289" wp14:editId="63A28900">
                  <wp:extent cx="5038897" cy="7460673"/>
                  <wp:effectExtent l="0" t="0" r="952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3246" cy="7481919"/>
                          </a:xfrm>
                          <a:prstGeom prst="rect">
                            <a:avLst/>
                          </a:prstGeom>
                        </pic:spPr>
                      </pic:pic>
                    </a:graphicData>
                  </a:graphic>
                </wp:inline>
              </w:drawing>
            </w:r>
          </w:p>
          <w:p w:rsidR="006D495C" w:rsidRDefault="009F7DAB" w:rsidP="00833146">
            <w:r w:rsidRPr="009F7DAB">
              <w:rPr>
                <w:noProof/>
              </w:rPr>
              <w:lastRenderedPageBreak/>
              <w:drawing>
                <wp:inline distT="0" distB="0" distL="0" distR="0" wp14:anchorId="61B40F06" wp14:editId="51358A85">
                  <wp:extent cx="4884843" cy="537256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4843" cy="5372566"/>
                          </a:xfrm>
                          <a:prstGeom prst="rect">
                            <a:avLst/>
                          </a:prstGeom>
                        </pic:spPr>
                      </pic:pic>
                    </a:graphicData>
                  </a:graphic>
                </wp:inline>
              </w:drawing>
            </w:r>
          </w:p>
        </w:tc>
      </w:tr>
    </w:tbl>
    <w:p w:rsidR="00833146" w:rsidRDefault="009F7DAB" w:rsidP="00AB4A7B">
      <w:pPr>
        <w:pStyle w:val="2"/>
        <w:numPr>
          <w:ilvl w:val="0"/>
          <w:numId w:val="79"/>
        </w:numPr>
      </w:pPr>
      <w:r>
        <w:rPr>
          <w:rFonts w:hint="eastAsia"/>
        </w:rPr>
        <w:lastRenderedPageBreak/>
        <w:t>决策树</w:t>
      </w:r>
      <w:r w:rsidR="007862E6">
        <w:rPr>
          <w:rFonts w:hint="eastAsia"/>
        </w:rPr>
        <w:t>划分依据二：信息增益率</w:t>
      </w:r>
    </w:p>
    <w:p w:rsidR="007862E6" w:rsidRDefault="004A45C8" w:rsidP="004A45C8">
      <w:r>
        <w:rPr>
          <w:rFonts w:hint="eastAsia"/>
        </w:rPr>
        <w:t>对应类型的信息增益和它的信息熵的</w:t>
      </w:r>
      <w:r w:rsidR="008317D4">
        <w:rPr>
          <w:rFonts w:hint="eastAsia"/>
        </w:rPr>
        <w:t>比值。</w:t>
      </w:r>
    </w:p>
    <w:p w:rsidR="008317D4" w:rsidRDefault="008317D4" w:rsidP="00AB4A7B">
      <w:pPr>
        <w:pStyle w:val="2"/>
        <w:numPr>
          <w:ilvl w:val="0"/>
          <w:numId w:val="79"/>
        </w:numPr>
      </w:pPr>
      <w:r>
        <w:rPr>
          <w:rFonts w:hint="eastAsia"/>
        </w:rPr>
        <w:t>决策树划分依据三：基尼值和基尼指数</w:t>
      </w:r>
    </w:p>
    <w:p w:rsidR="008317D4" w:rsidRDefault="005E691D" w:rsidP="00AB4A7B">
      <w:pPr>
        <w:pStyle w:val="3"/>
        <w:numPr>
          <w:ilvl w:val="0"/>
          <w:numId w:val="83"/>
        </w:numPr>
      </w:pPr>
      <w:r>
        <w:rPr>
          <w:rFonts w:hint="eastAsia"/>
        </w:rPr>
        <w:t>概念</w:t>
      </w:r>
    </w:p>
    <w:p w:rsidR="005E691D" w:rsidRDefault="00967821" w:rsidP="005E691D">
      <w:r>
        <w:rPr>
          <w:rFonts w:hint="eastAsia"/>
        </w:rPr>
        <w:t>基尼值：</w:t>
      </w:r>
      <w:r w:rsidR="00F25D76" w:rsidRPr="00F25D76">
        <w:rPr>
          <w:rFonts w:hint="eastAsia"/>
        </w:rPr>
        <w:t>从数据集</w:t>
      </w:r>
      <w:r w:rsidR="00F25D76" w:rsidRPr="00F25D76">
        <w:t>D中随机抽取两个样本，其类别标记不一致的概率</w:t>
      </w:r>
      <w:r w:rsidR="00F25D76">
        <w:rPr>
          <w:rFonts w:hint="eastAsia"/>
        </w:rPr>
        <w:t>。</w:t>
      </w:r>
      <w:r w:rsidR="00F1664D">
        <w:rPr>
          <w:rFonts w:hint="eastAsia"/>
        </w:rPr>
        <w:t>基尼值越小，数据纯度越高。决策时先决策数据纯度高的分类。</w:t>
      </w:r>
    </w:p>
    <w:p w:rsidR="00F25D76" w:rsidRDefault="00F25D76" w:rsidP="005E691D">
      <w:r>
        <w:rPr>
          <w:rFonts w:hint="eastAsia"/>
        </w:rPr>
        <w:t>Gini</w:t>
      </w:r>
      <w:r>
        <w:t xml:space="preserve">(D) = </w:t>
      </w:r>
      <w:r w:rsidR="00680A62">
        <w:t>1</w:t>
      </w:r>
      <w:r w:rsidR="00DC0E80">
        <w:t xml:space="preserve"> </w:t>
      </w:r>
      <w:r w:rsidR="00680A62">
        <w:t>-</w:t>
      </w:r>
      <w:r w:rsidR="00DC0E80">
        <w:t xml:space="preserve"> </w:t>
      </w:r>
      <w:r w:rsidR="00DC0E80">
        <w:rPr>
          <w:rFonts w:hint="eastAsia"/>
        </w:rPr>
        <w:t xml:space="preserve">一致的概率和 </w:t>
      </w:r>
      <w:r w:rsidR="00DC0E80">
        <w:t>= 1-</w:t>
      </w:r>
      <w:r w:rsidR="00DC0E80">
        <w:rPr>
          <w:rFonts w:hint="eastAsia"/>
        </w:rPr>
        <w:t>Σp</w:t>
      </w:r>
      <w:r w:rsidR="00DC0E80">
        <w:t>*</w:t>
      </w:r>
      <w:r w:rsidR="00DC0E80">
        <w:rPr>
          <w:rFonts w:hint="eastAsia"/>
        </w:rPr>
        <w:t>p</w:t>
      </w:r>
    </w:p>
    <w:p w:rsidR="00DC0E80" w:rsidRDefault="00DC0E80" w:rsidP="005E691D">
      <w:r w:rsidRPr="00DC0E80">
        <w:rPr>
          <w:noProof/>
        </w:rPr>
        <w:lastRenderedPageBreak/>
        <w:drawing>
          <wp:inline distT="0" distB="0" distL="0" distR="0" wp14:anchorId="47C204C6" wp14:editId="69C82C44">
            <wp:extent cx="2119745" cy="46564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3772" cy="481910"/>
                    </a:xfrm>
                    <a:prstGeom prst="rect">
                      <a:avLst/>
                    </a:prstGeom>
                  </pic:spPr>
                </pic:pic>
              </a:graphicData>
            </a:graphic>
          </wp:inline>
        </w:drawing>
      </w:r>
    </w:p>
    <w:p w:rsidR="00762EDC" w:rsidRDefault="00762EDC" w:rsidP="005E691D">
      <w:r>
        <w:rPr>
          <w:rFonts w:hint="eastAsia"/>
        </w:rPr>
        <w:t>基尼指数：各部分基尼值</w:t>
      </w:r>
      <w:r w:rsidR="0057584F">
        <w:rPr>
          <w:rFonts w:hint="eastAsia"/>
        </w:rPr>
        <w:t>，以概率为权重，加权的基尼值之和。</w:t>
      </w:r>
    </w:p>
    <w:p w:rsidR="000375DA" w:rsidRDefault="000375DA" w:rsidP="005E691D">
      <w:r w:rsidRPr="000375DA">
        <w:rPr>
          <w:noProof/>
        </w:rPr>
        <w:drawing>
          <wp:inline distT="0" distB="0" distL="0" distR="0" wp14:anchorId="16BA47DC" wp14:editId="3A660FD5">
            <wp:extent cx="3719945" cy="105202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3506" cy="1064348"/>
                    </a:xfrm>
                    <a:prstGeom prst="rect">
                      <a:avLst/>
                    </a:prstGeom>
                  </pic:spPr>
                </pic:pic>
              </a:graphicData>
            </a:graphic>
          </wp:inline>
        </w:drawing>
      </w:r>
    </w:p>
    <w:p w:rsidR="00065A14" w:rsidRDefault="00065A14" w:rsidP="005E691D">
      <w:r>
        <w:rPr>
          <w:rFonts w:hint="eastAsia"/>
        </w:rPr>
        <w:t>基尼增益：根节点基尼值-</w:t>
      </w:r>
      <w:r w:rsidR="00BE13F7">
        <w:rPr>
          <w:rFonts w:hint="eastAsia"/>
        </w:rPr>
        <w:t>分类A</w:t>
      </w:r>
      <w:r>
        <w:rPr>
          <w:rFonts w:hint="eastAsia"/>
        </w:rPr>
        <w:t>基尼系数=根节点基尼值-</w:t>
      </w:r>
      <w:r w:rsidR="00BE13F7">
        <w:rPr>
          <w:rFonts w:hint="eastAsia"/>
        </w:rPr>
        <w:t>分类A</w:t>
      </w:r>
      <w:r>
        <w:rPr>
          <w:rFonts w:hint="eastAsia"/>
        </w:rPr>
        <w:t>各</w:t>
      </w:r>
      <w:r w:rsidR="00BE13F7">
        <w:rPr>
          <w:rFonts w:hint="eastAsia"/>
        </w:rPr>
        <w:t>类别基尼值和概率</w:t>
      </w:r>
    </w:p>
    <w:p w:rsidR="0026127A" w:rsidRDefault="0026127A" w:rsidP="005E691D">
      <w:r>
        <w:rPr>
          <w:rFonts w:hint="eastAsia"/>
        </w:rPr>
        <w:t>（基尼</w:t>
      </w:r>
    </w:p>
    <w:p w:rsidR="002B5E98" w:rsidRDefault="004C3F26" w:rsidP="00AB4A7B">
      <w:pPr>
        <w:pStyle w:val="3"/>
        <w:numPr>
          <w:ilvl w:val="0"/>
          <w:numId w:val="83"/>
        </w:numPr>
      </w:pPr>
      <w:r>
        <w:rPr>
          <w:rFonts w:hint="eastAsia"/>
        </w:rPr>
        <w:t>案例</w:t>
      </w:r>
    </w:p>
    <w:tbl>
      <w:tblPr>
        <w:tblStyle w:val="ab"/>
        <w:tblW w:w="0" w:type="auto"/>
        <w:tblLook w:val="04A0" w:firstRow="1" w:lastRow="0" w:firstColumn="1" w:lastColumn="0" w:noHBand="0" w:noVBand="1"/>
      </w:tblPr>
      <w:tblGrid>
        <w:gridCol w:w="8296"/>
      </w:tblGrid>
      <w:tr w:rsidR="004C3F26" w:rsidTr="004C3F26">
        <w:tc>
          <w:tcPr>
            <w:tcW w:w="8296" w:type="dxa"/>
          </w:tcPr>
          <w:p w:rsidR="004C3F26" w:rsidRDefault="004C3F26" w:rsidP="004C3F26">
            <w:r w:rsidRPr="004C3F26">
              <w:rPr>
                <w:noProof/>
              </w:rPr>
              <w:drawing>
                <wp:inline distT="0" distB="0" distL="0" distR="0" wp14:anchorId="5CD12B9F" wp14:editId="56089E09">
                  <wp:extent cx="3685309" cy="3030862"/>
                  <wp:effectExtent l="152400" t="152400" r="353695" b="3600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3511" cy="3078729"/>
                          </a:xfrm>
                          <a:prstGeom prst="rect">
                            <a:avLst/>
                          </a:prstGeom>
                          <a:ln>
                            <a:noFill/>
                          </a:ln>
                          <a:effectLst>
                            <a:outerShdw blurRad="292100" dist="139700" dir="2700000" algn="tl" rotWithShape="0">
                              <a:srgbClr val="333333">
                                <a:alpha val="65000"/>
                              </a:srgbClr>
                            </a:outerShdw>
                          </a:effectLst>
                        </pic:spPr>
                      </pic:pic>
                    </a:graphicData>
                  </a:graphic>
                </wp:inline>
              </w:drawing>
            </w:r>
          </w:p>
          <w:p w:rsidR="004C3F26" w:rsidRDefault="004C3F26" w:rsidP="00AB4A7B">
            <w:pPr>
              <w:pStyle w:val="a4"/>
              <w:numPr>
                <w:ilvl w:val="0"/>
                <w:numId w:val="84"/>
              </w:numPr>
              <w:ind w:firstLineChars="0"/>
            </w:pPr>
            <w:r>
              <w:rPr>
                <w:rFonts w:hint="eastAsia"/>
              </w:rPr>
              <w:t>根节点基尼值</w:t>
            </w:r>
          </w:p>
          <w:p w:rsidR="004C3F26" w:rsidRDefault="00F9524E" w:rsidP="004C3F26">
            <w:r w:rsidRPr="00F9524E">
              <w:rPr>
                <w:noProof/>
              </w:rPr>
              <w:drawing>
                <wp:inline distT="0" distB="0" distL="0" distR="0" wp14:anchorId="36163972" wp14:editId="64687FBC">
                  <wp:extent cx="2313709" cy="40768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8359" cy="475464"/>
                          </a:xfrm>
                          <a:prstGeom prst="rect">
                            <a:avLst/>
                          </a:prstGeom>
                        </pic:spPr>
                      </pic:pic>
                    </a:graphicData>
                  </a:graphic>
                </wp:inline>
              </w:drawing>
            </w:r>
          </w:p>
          <w:p w:rsidR="00F9524E" w:rsidRDefault="00F9524E" w:rsidP="00AB4A7B">
            <w:pPr>
              <w:pStyle w:val="a4"/>
              <w:numPr>
                <w:ilvl w:val="0"/>
                <w:numId w:val="84"/>
              </w:numPr>
              <w:ind w:firstLineChars="0"/>
            </w:pPr>
            <w:r>
              <w:rPr>
                <w:rFonts w:hint="eastAsia"/>
              </w:rPr>
              <w:t>是否有房基尼值</w:t>
            </w:r>
          </w:p>
          <w:p w:rsidR="00F9524E" w:rsidRDefault="00F9524E" w:rsidP="00F9524E">
            <w:r>
              <w:rPr>
                <w:rFonts w:hint="eastAsia"/>
              </w:rPr>
              <w:t>是：</w:t>
            </w:r>
            <w:r w:rsidR="0029180A" w:rsidRPr="0029180A">
              <w:rPr>
                <w:noProof/>
              </w:rPr>
              <w:drawing>
                <wp:inline distT="0" distB="0" distL="0" distR="0" wp14:anchorId="6A992121" wp14:editId="13D7F277">
                  <wp:extent cx="1960419" cy="305581"/>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43050" cy="334049"/>
                          </a:xfrm>
                          <a:prstGeom prst="rect">
                            <a:avLst/>
                          </a:prstGeom>
                        </pic:spPr>
                      </pic:pic>
                    </a:graphicData>
                  </a:graphic>
                </wp:inline>
              </w:drawing>
            </w:r>
          </w:p>
          <w:p w:rsidR="0029180A" w:rsidRDefault="0029180A" w:rsidP="00F9524E">
            <w:r>
              <w:rPr>
                <w:rFonts w:hint="eastAsia"/>
              </w:rPr>
              <w:t>否：</w:t>
            </w:r>
            <w:r w:rsidRPr="0029180A">
              <w:rPr>
                <w:noProof/>
              </w:rPr>
              <w:drawing>
                <wp:inline distT="0" distB="0" distL="0" distR="0" wp14:anchorId="0BC15DEF" wp14:editId="0C80EF08">
                  <wp:extent cx="2452255" cy="330014"/>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0879" cy="350015"/>
                          </a:xfrm>
                          <a:prstGeom prst="rect">
                            <a:avLst/>
                          </a:prstGeom>
                        </pic:spPr>
                      </pic:pic>
                    </a:graphicData>
                  </a:graphic>
                </wp:inline>
              </w:drawing>
            </w:r>
          </w:p>
          <w:p w:rsidR="0029180A" w:rsidRDefault="0029180A" w:rsidP="00F9524E">
            <w:r>
              <w:rPr>
                <w:rFonts w:hint="eastAsia"/>
              </w:rPr>
              <w:t>{是否有房</w:t>
            </w:r>
            <w:r w:rsidR="00844A4B">
              <w:rPr>
                <w:rFonts w:hint="eastAsia"/>
              </w:rPr>
              <w:t>基尼增益</w:t>
            </w:r>
            <w:r>
              <w:t xml:space="preserve">} = </w:t>
            </w:r>
            <w:r w:rsidRPr="0029180A">
              <w:rPr>
                <w:noProof/>
              </w:rPr>
              <w:drawing>
                <wp:inline distT="0" distB="0" distL="0" distR="0" wp14:anchorId="04B9C061" wp14:editId="18D47B69">
                  <wp:extent cx="1898073" cy="342708"/>
                  <wp:effectExtent l="0" t="0" r="698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14865" cy="363795"/>
                          </a:xfrm>
                          <a:prstGeom prst="rect">
                            <a:avLst/>
                          </a:prstGeom>
                        </pic:spPr>
                      </pic:pic>
                    </a:graphicData>
                  </a:graphic>
                </wp:inline>
              </w:drawing>
            </w:r>
          </w:p>
          <w:p w:rsidR="0029180A" w:rsidRDefault="0029180A" w:rsidP="00F9524E"/>
          <w:p w:rsidR="0029180A" w:rsidRDefault="00762EDC" w:rsidP="00AB4A7B">
            <w:pPr>
              <w:pStyle w:val="a4"/>
              <w:numPr>
                <w:ilvl w:val="0"/>
                <w:numId w:val="84"/>
              </w:numPr>
              <w:ind w:firstLineChars="0"/>
            </w:pPr>
            <w:r>
              <w:rPr>
                <w:rFonts w:hint="eastAsia"/>
              </w:rPr>
              <w:t>是否结婚</w:t>
            </w:r>
            <w:r w:rsidR="00844A4B">
              <w:rPr>
                <w:rFonts w:hint="eastAsia"/>
              </w:rPr>
              <w:t>基尼增益</w:t>
            </w:r>
          </w:p>
          <w:p w:rsidR="00762EDC" w:rsidRDefault="00762EDC" w:rsidP="00762EDC">
            <w:r w:rsidRPr="00762EDC">
              <w:rPr>
                <w:noProof/>
              </w:rPr>
              <w:drawing>
                <wp:inline distT="0" distB="0" distL="0" distR="0" wp14:anchorId="503131F9" wp14:editId="45D58AB8">
                  <wp:extent cx="2874818" cy="3116956"/>
                  <wp:effectExtent l="0" t="0" r="190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5514" cy="3161079"/>
                          </a:xfrm>
                          <a:prstGeom prst="rect">
                            <a:avLst/>
                          </a:prstGeom>
                        </pic:spPr>
                      </pic:pic>
                    </a:graphicData>
                  </a:graphic>
                </wp:inline>
              </w:drawing>
            </w:r>
          </w:p>
          <w:p w:rsidR="00762EDC" w:rsidRDefault="00B9781B" w:rsidP="00AB4A7B">
            <w:pPr>
              <w:pStyle w:val="a4"/>
              <w:numPr>
                <w:ilvl w:val="0"/>
                <w:numId w:val="84"/>
              </w:numPr>
              <w:ind w:firstLineChars="0"/>
            </w:pPr>
            <w:r>
              <w:rPr>
                <w:rFonts w:hint="eastAsia"/>
              </w:rPr>
              <w:t>年收入基尼增益</w:t>
            </w:r>
          </w:p>
          <w:p w:rsidR="00B9781B" w:rsidRDefault="00B9781B" w:rsidP="00B9781B">
            <w:r>
              <w:rPr>
                <w:rFonts w:hint="eastAsia"/>
              </w:rPr>
              <w:t>取每两个年收入之间的中间值</w:t>
            </w:r>
            <w:r w:rsidR="00284D6D">
              <w:rPr>
                <w:rFonts w:hint="eastAsia"/>
              </w:rPr>
              <w:t>来划分数据，求每部分数据的基尼增益。</w:t>
            </w:r>
          </w:p>
          <w:p w:rsidR="00284D6D" w:rsidRDefault="00284D6D" w:rsidP="00B9781B">
            <w:r w:rsidRPr="00284D6D">
              <w:rPr>
                <w:noProof/>
              </w:rPr>
              <w:drawing>
                <wp:inline distT="0" distB="0" distL="0" distR="0" wp14:anchorId="2A95A731" wp14:editId="393F94EC">
                  <wp:extent cx="4953000" cy="122542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0637" cy="1234741"/>
                          </a:xfrm>
                          <a:prstGeom prst="rect">
                            <a:avLst/>
                          </a:prstGeom>
                        </pic:spPr>
                      </pic:pic>
                    </a:graphicData>
                  </a:graphic>
                </wp:inline>
              </w:drawing>
            </w:r>
          </w:p>
          <w:p w:rsidR="00284D6D" w:rsidRDefault="00771C3B" w:rsidP="00B9781B">
            <w:r>
              <w:rPr>
                <w:rFonts w:hint="eastAsia"/>
              </w:rPr>
              <w:t>本轮基尼增益计算结束，分组为是否结婚的基尼增益最高，第一轮决策按是否结婚决策。</w:t>
            </w:r>
          </w:p>
          <w:p w:rsidR="00771C3B" w:rsidRDefault="00C33242" w:rsidP="00B9781B">
            <w:r>
              <w:rPr>
                <w:rFonts w:hint="eastAsia"/>
              </w:rPr>
              <w:t>第二轮决策去掉第一轮决策的是否结婚后，剩下的数据继续计算各分类的基尼增益。</w:t>
            </w:r>
          </w:p>
          <w:p w:rsidR="00C33242" w:rsidRDefault="00C33242" w:rsidP="00B9781B">
            <w:r>
              <w:rPr>
                <w:rFonts w:hint="eastAsia"/>
              </w:rPr>
              <w:t>.</w:t>
            </w:r>
            <w:r>
              <w:t>..</w:t>
            </w:r>
          </w:p>
        </w:tc>
      </w:tr>
    </w:tbl>
    <w:p w:rsidR="004C3F26" w:rsidRDefault="007B26B1" w:rsidP="00AB4A7B">
      <w:pPr>
        <w:pStyle w:val="2"/>
        <w:numPr>
          <w:ilvl w:val="0"/>
          <w:numId w:val="79"/>
        </w:numPr>
      </w:pPr>
      <w:r>
        <w:rPr>
          <w:rFonts w:hint="eastAsia"/>
        </w:rPr>
        <w:lastRenderedPageBreak/>
        <w:t>总结</w:t>
      </w:r>
    </w:p>
    <w:p w:rsidR="007B26B1" w:rsidRDefault="007B26B1" w:rsidP="00AB4A7B">
      <w:pPr>
        <w:pStyle w:val="3"/>
        <w:numPr>
          <w:ilvl w:val="0"/>
          <w:numId w:val="85"/>
        </w:numPr>
      </w:pPr>
      <w:r>
        <w:t>ID3</w:t>
      </w:r>
      <w:r>
        <w:rPr>
          <w:rFonts w:hint="eastAsia"/>
        </w:rPr>
        <w:t>算法</w:t>
      </w:r>
    </w:p>
    <w:p w:rsidR="007B26B1" w:rsidRDefault="00230773" w:rsidP="00AB4A7B">
      <w:pPr>
        <w:pStyle w:val="a4"/>
        <w:numPr>
          <w:ilvl w:val="0"/>
          <w:numId w:val="86"/>
        </w:numPr>
        <w:ind w:firstLineChars="0"/>
      </w:pPr>
      <w:r>
        <w:rPr>
          <w:rFonts w:hint="eastAsia"/>
        </w:rPr>
        <w:t>信息增益</w:t>
      </w:r>
      <w:r w:rsidR="00F552B4">
        <w:rPr>
          <w:rFonts w:hint="eastAsia"/>
        </w:rPr>
        <w:t>为属性</w:t>
      </w:r>
    </w:p>
    <w:p w:rsidR="00230773" w:rsidRDefault="00230773" w:rsidP="00AB4A7B">
      <w:pPr>
        <w:pStyle w:val="a4"/>
        <w:numPr>
          <w:ilvl w:val="0"/>
          <w:numId w:val="86"/>
        </w:numPr>
        <w:ind w:firstLineChars="0"/>
      </w:pPr>
      <w:r>
        <w:rPr>
          <w:rFonts w:hint="eastAsia"/>
        </w:rPr>
        <w:t>缺点是倾向于选择取值较多的属性</w:t>
      </w:r>
    </w:p>
    <w:p w:rsidR="00230773" w:rsidRDefault="00230773" w:rsidP="00AB4A7B">
      <w:pPr>
        <w:pStyle w:val="a4"/>
        <w:numPr>
          <w:ilvl w:val="0"/>
          <w:numId w:val="86"/>
        </w:numPr>
        <w:ind w:firstLineChars="0"/>
      </w:pPr>
      <w:r>
        <w:rPr>
          <w:rFonts w:hint="eastAsia"/>
        </w:rPr>
        <w:t>只能</w:t>
      </w:r>
      <w:r w:rsidR="00612BCD">
        <w:rPr>
          <w:rFonts w:hint="eastAsia"/>
        </w:rPr>
        <w:t>对属性为离散型的数据构造决策树</w:t>
      </w:r>
    </w:p>
    <w:p w:rsidR="00612BCD" w:rsidRDefault="00612BCD" w:rsidP="00AB4A7B">
      <w:pPr>
        <w:pStyle w:val="3"/>
        <w:numPr>
          <w:ilvl w:val="0"/>
          <w:numId w:val="85"/>
        </w:numPr>
      </w:pPr>
      <w:r>
        <w:rPr>
          <w:rFonts w:hint="eastAsia"/>
        </w:rPr>
        <w:t>C</w:t>
      </w:r>
      <w:r>
        <w:t>4.5</w:t>
      </w:r>
      <w:r>
        <w:rPr>
          <w:rFonts w:hint="eastAsia"/>
        </w:rPr>
        <w:t>算法</w:t>
      </w:r>
    </w:p>
    <w:p w:rsidR="00612BCD" w:rsidRDefault="00F552B4" w:rsidP="00AB4A7B">
      <w:pPr>
        <w:pStyle w:val="a4"/>
        <w:numPr>
          <w:ilvl w:val="0"/>
          <w:numId w:val="87"/>
        </w:numPr>
        <w:ind w:firstLineChars="0"/>
      </w:pPr>
      <w:r>
        <w:rPr>
          <w:rFonts w:hint="eastAsia"/>
        </w:rPr>
        <w:t>对I</w:t>
      </w:r>
      <w:r>
        <w:t>D3</w:t>
      </w:r>
      <w:r>
        <w:rPr>
          <w:rFonts w:hint="eastAsia"/>
        </w:rPr>
        <w:t>算法进行的改进</w:t>
      </w:r>
    </w:p>
    <w:p w:rsidR="00F552B4" w:rsidRDefault="00F552B4" w:rsidP="00AB4A7B">
      <w:pPr>
        <w:pStyle w:val="a4"/>
        <w:numPr>
          <w:ilvl w:val="0"/>
          <w:numId w:val="87"/>
        </w:numPr>
        <w:ind w:firstLineChars="0"/>
      </w:pPr>
      <w:r>
        <w:rPr>
          <w:rFonts w:hint="eastAsia"/>
        </w:rPr>
        <w:lastRenderedPageBreak/>
        <w:t>信息增益率为属性</w:t>
      </w:r>
    </w:p>
    <w:p w:rsidR="00F552B4" w:rsidRDefault="00F552B4" w:rsidP="00AB4A7B">
      <w:pPr>
        <w:pStyle w:val="a4"/>
        <w:numPr>
          <w:ilvl w:val="0"/>
          <w:numId w:val="87"/>
        </w:numPr>
        <w:ind w:firstLineChars="0"/>
      </w:pPr>
      <w:r>
        <w:rPr>
          <w:rFonts w:hint="eastAsia"/>
        </w:rPr>
        <w:t>可以处理连续数值型属性</w:t>
      </w:r>
    </w:p>
    <w:p w:rsidR="00F552B4" w:rsidRDefault="00F552B4" w:rsidP="00AB4A7B">
      <w:pPr>
        <w:pStyle w:val="a4"/>
        <w:numPr>
          <w:ilvl w:val="0"/>
          <w:numId w:val="87"/>
        </w:numPr>
        <w:ind w:firstLineChars="0"/>
      </w:pPr>
      <w:r>
        <w:rPr>
          <w:rFonts w:hint="eastAsia"/>
        </w:rPr>
        <w:t>后剪枝方法</w:t>
      </w:r>
    </w:p>
    <w:p w:rsidR="00690C80" w:rsidRDefault="00690C80" w:rsidP="00AB4A7B">
      <w:pPr>
        <w:pStyle w:val="a4"/>
        <w:numPr>
          <w:ilvl w:val="0"/>
          <w:numId w:val="87"/>
        </w:numPr>
        <w:ind w:firstLineChars="0"/>
      </w:pPr>
      <w:r>
        <w:rPr>
          <w:rFonts w:hint="eastAsia"/>
        </w:rPr>
        <w:t>对缺失值进行处理</w:t>
      </w:r>
    </w:p>
    <w:p w:rsidR="00690C80" w:rsidRDefault="00690C80" w:rsidP="00AB4A7B">
      <w:pPr>
        <w:pStyle w:val="a4"/>
        <w:numPr>
          <w:ilvl w:val="0"/>
          <w:numId w:val="87"/>
        </w:numPr>
        <w:ind w:firstLineChars="0"/>
      </w:pPr>
      <w:r>
        <w:rPr>
          <w:rFonts w:hint="eastAsia"/>
        </w:rPr>
        <w:t>优点：产生的分类规则易于理解</w:t>
      </w:r>
      <w:r w:rsidR="00E10A91">
        <w:rPr>
          <w:rFonts w:hint="eastAsia"/>
        </w:rPr>
        <w:t>，准确率较高</w:t>
      </w:r>
    </w:p>
    <w:p w:rsidR="00E10A91" w:rsidRDefault="00E10A91" w:rsidP="00AB4A7B">
      <w:pPr>
        <w:pStyle w:val="a4"/>
        <w:numPr>
          <w:ilvl w:val="0"/>
          <w:numId w:val="87"/>
        </w:numPr>
        <w:ind w:firstLineChars="0"/>
      </w:pPr>
      <w:r>
        <w:rPr>
          <w:rFonts w:hint="eastAsia"/>
        </w:rPr>
        <w:t>缺点：</w:t>
      </w:r>
      <w:r w:rsidR="00242288">
        <w:rPr>
          <w:rFonts w:hint="eastAsia"/>
        </w:rPr>
        <w:t>构造树的过程中，需要对数据集进行多次顺序扫描和排序</w:t>
      </w:r>
      <w:r w:rsidR="001D521A">
        <w:rPr>
          <w:rFonts w:hint="eastAsia"/>
        </w:rPr>
        <w:t>，因此算法低效</w:t>
      </w:r>
    </w:p>
    <w:p w:rsidR="001D521A" w:rsidRDefault="001D521A" w:rsidP="001D521A">
      <w:pPr>
        <w:pStyle w:val="a4"/>
        <w:ind w:left="840" w:firstLineChars="0" w:firstLine="0"/>
      </w:pPr>
      <w:r>
        <w:rPr>
          <w:rFonts w:hint="eastAsia"/>
        </w:rPr>
        <w:t xml:space="preserve"> </w:t>
      </w:r>
      <w:r>
        <w:t xml:space="preserve"> </w:t>
      </w:r>
      <w:r>
        <w:rPr>
          <w:rFonts w:hint="eastAsia"/>
        </w:rPr>
        <w:t>C</w:t>
      </w:r>
      <w:r>
        <w:t>4.5</w:t>
      </w:r>
      <w:r w:rsidRPr="001D521A">
        <w:rPr>
          <w:rFonts w:hint="eastAsia"/>
        </w:rPr>
        <w:t>只适合于能够驻留于内存的数据集，当训练集大得无法在内存容纳时程序无法运行。</w:t>
      </w:r>
    </w:p>
    <w:p w:rsidR="005A7F3E" w:rsidRDefault="005A7F3E" w:rsidP="00AB4A7B">
      <w:pPr>
        <w:pStyle w:val="3"/>
        <w:numPr>
          <w:ilvl w:val="0"/>
          <w:numId w:val="85"/>
        </w:numPr>
      </w:pPr>
      <w:r>
        <w:rPr>
          <w:rFonts w:hint="eastAsia"/>
        </w:rPr>
        <w:t>C</w:t>
      </w:r>
      <w:r>
        <w:t>ART</w:t>
      </w:r>
      <w:r>
        <w:rPr>
          <w:rFonts w:hint="eastAsia"/>
        </w:rPr>
        <w:t>算法</w:t>
      </w:r>
    </w:p>
    <w:p w:rsidR="005A7F3E" w:rsidRDefault="005A7F3E" w:rsidP="00AB4A7B">
      <w:pPr>
        <w:pStyle w:val="a4"/>
        <w:numPr>
          <w:ilvl w:val="0"/>
          <w:numId w:val="88"/>
        </w:numPr>
        <w:ind w:firstLineChars="0"/>
      </w:pPr>
      <w:r>
        <w:rPr>
          <w:rFonts w:hint="eastAsia"/>
        </w:rPr>
        <w:t>简化为二叉树模型</w:t>
      </w:r>
    </w:p>
    <w:p w:rsidR="005A7F3E" w:rsidRPr="005A7F3E" w:rsidRDefault="00927483" w:rsidP="00AB4A7B">
      <w:pPr>
        <w:pStyle w:val="a4"/>
        <w:numPr>
          <w:ilvl w:val="0"/>
          <w:numId w:val="88"/>
        </w:numPr>
        <w:ind w:firstLineChars="0"/>
      </w:pPr>
      <w:r>
        <w:rPr>
          <w:rFonts w:hint="eastAsia"/>
        </w:rPr>
        <w:t>属性为简化的信息增益，即基尼系数</w:t>
      </w:r>
    </w:p>
    <w:p w:rsidR="005A7F3E" w:rsidRDefault="005A7F3E" w:rsidP="005A7F3E"/>
    <w:p w:rsidR="00D20451" w:rsidRDefault="00D20451" w:rsidP="005A7F3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同时，无论是</w:t>
      </w:r>
      <w:r>
        <w:rPr>
          <w:rFonts w:ascii="Helvetica" w:hAnsi="Helvetica" w:cs="Helvetica"/>
          <w:color w:val="333333"/>
          <w:spacing w:val="3"/>
          <w:shd w:val="clear" w:color="auto" w:fill="FFFFFF"/>
        </w:rPr>
        <w:t>ID3, C4.5</w:t>
      </w:r>
      <w:r>
        <w:rPr>
          <w:rFonts w:ascii="Helvetica" w:hAnsi="Helvetica" w:cs="Helvetica"/>
          <w:color w:val="333333"/>
          <w:spacing w:val="3"/>
          <w:shd w:val="clear" w:color="auto" w:fill="FFFFFF"/>
        </w:rPr>
        <w:t>还是</w:t>
      </w:r>
      <w:r>
        <w:rPr>
          <w:rFonts w:ascii="Helvetica" w:hAnsi="Helvetica" w:cs="Helvetica"/>
          <w:color w:val="333333"/>
          <w:spacing w:val="3"/>
          <w:shd w:val="clear" w:color="auto" w:fill="FFFFFF"/>
        </w:rPr>
        <w:t>CART,</w:t>
      </w:r>
      <w:r>
        <w:rPr>
          <w:rFonts w:ascii="Helvetica" w:hAnsi="Helvetica" w:cs="Helvetica"/>
          <w:color w:val="333333"/>
          <w:spacing w:val="3"/>
          <w:shd w:val="clear" w:color="auto" w:fill="FFFFFF"/>
        </w:rPr>
        <w:t>在做特征选择的时候都是选择最优的一个特征来做分类决策，但是大多数，</w:t>
      </w:r>
      <w:r>
        <w:rPr>
          <w:rStyle w:val="ae"/>
          <w:rFonts w:ascii="Helvetica" w:hAnsi="Helvetica" w:cs="Helvetica"/>
          <w:color w:val="333333"/>
          <w:spacing w:val="3"/>
          <w:shd w:val="clear" w:color="auto" w:fill="FFFFFF"/>
        </w:rPr>
        <w:t>分类决策不应该是由某一个特征决定的，而是应该由一组特征决定的。</w:t>
      </w:r>
      <w:r>
        <w:rPr>
          <w:rFonts w:ascii="Helvetica" w:hAnsi="Helvetica" w:cs="Helvetica"/>
          <w:color w:val="333333"/>
          <w:spacing w:val="3"/>
          <w:shd w:val="clear" w:color="auto" w:fill="FFFFFF"/>
        </w:rPr>
        <w:t>这样决策得到的决策树更加准确。这个决策树叫做多变量决策树</w:t>
      </w:r>
      <w:r>
        <w:rPr>
          <w:rFonts w:ascii="Helvetica" w:hAnsi="Helvetica" w:cs="Helvetica"/>
          <w:color w:val="333333"/>
          <w:spacing w:val="3"/>
          <w:shd w:val="clear" w:color="auto" w:fill="FFFFFF"/>
        </w:rPr>
        <w:t>(multi-variate decision tree)</w:t>
      </w:r>
      <w:r>
        <w:rPr>
          <w:rFonts w:ascii="Helvetica" w:hAnsi="Helvetica" w:cs="Helvetica"/>
          <w:color w:val="333333"/>
          <w:spacing w:val="3"/>
          <w:shd w:val="clear" w:color="auto" w:fill="FFFFFF"/>
        </w:rPr>
        <w:t>。在选择最优特征的时候，多变量决策树不是选择某一个最优特征，而是选择最优的一个特征线性组合来做决策。这个算法的代表是</w:t>
      </w:r>
      <w:r>
        <w:rPr>
          <w:rFonts w:ascii="Helvetica" w:hAnsi="Helvetica" w:cs="Helvetica"/>
          <w:color w:val="333333"/>
          <w:spacing w:val="3"/>
          <w:shd w:val="clear" w:color="auto" w:fill="FFFFFF"/>
        </w:rPr>
        <w:t>OC1</w:t>
      </w:r>
      <w:r w:rsidR="00872242">
        <w:rPr>
          <w:rFonts w:ascii="Helvetica" w:hAnsi="Helvetica" w:cs="Helvetica" w:hint="eastAsia"/>
          <w:color w:val="333333"/>
          <w:spacing w:val="3"/>
          <w:shd w:val="clear" w:color="auto" w:fill="FFFFFF"/>
        </w:rPr>
        <w:t>.</w:t>
      </w:r>
    </w:p>
    <w:p w:rsidR="00872242" w:rsidRDefault="00872242" w:rsidP="00AB4A7B">
      <w:pPr>
        <w:pStyle w:val="2"/>
        <w:numPr>
          <w:ilvl w:val="0"/>
          <w:numId w:val="79"/>
        </w:numPr>
      </w:pPr>
      <w:r>
        <w:rPr>
          <w:rFonts w:hint="eastAsia"/>
        </w:rPr>
        <w:t>C</w:t>
      </w:r>
      <w:r>
        <w:t>ART</w:t>
      </w:r>
      <w:r>
        <w:rPr>
          <w:rFonts w:hint="eastAsia"/>
        </w:rPr>
        <w:t>剪枝</w:t>
      </w:r>
    </w:p>
    <w:p w:rsidR="00872242" w:rsidRDefault="00251674" w:rsidP="00AB4A7B">
      <w:pPr>
        <w:pStyle w:val="3"/>
        <w:numPr>
          <w:ilvl w:val="0"/>
          <w:numId w:val="89"/>
        </w:numPr>
      </w:pPr>
      <w:r>
        <w:rPr>
          <w:rFonts w:hint="eastAsia"/>
        </w:rPr>
        <w:t>为什么要剪枝</w:t>
      </w:r>
    </w:p>
    <w:p w:rsidR="00251674" w:rsidRDefault="00F042A3" w:rsidP="00251674">
      <w:r>
        <w:rPr>
          <w:rFonts w:hint="eastAsia"/>
        </w:rPr>
        <w:t>随着决策的节点变多，数据出现过拟合，在训练集表现好，测试集表现差。</w:t>
      </w:r>
    </w:p>
    <w:p w:rsidR="00F042A3" w:rsidRDefault="00F042A3" w:rsidP="00251674"/>
    <w:p w:rsidR="00F042A3" w:rsidRDefault="00F042A3" w:rsidP="00251674">
      <w:r>
        <w:rPr>
          <w:rFonts w:hint="eastAsia"/>
        </w:rPr>
        <w:t>原因：</w:t>
      </w:r>
      <w:r w:rsidR="001D0ECF">
        <w:rPr>
          <w:rFonts w:hint="eastAsia"/>
        </w:rPr>
        <w:t>噪声、样本冲突；特征值属性不能完全做为分类标准；巧合的规律性，数据量不够大。</w:t>
      </w:r>
    </w:p>
    <w:p w:rsidR="001D0ECF" w:rsidRDefault="001D0ECF" w:rsidP="00AB4A7B">
      <w:pPr>
        <w:pStyle w:val="3"/>
        <w:numPr>
          <w:ilvl w:val="0"/>
          <w:numId w:val="89"/>
        </w:numPr>
      </w:pPr>
      <w:r>
        <w:rPr>
          <w:rFonts w:hint="eastAsia"/>
        </w:rPr>
        <w:t>预剪枝</w:t>
      </w:r>
    </w:p>
    <w:p w:rsidR="001D0ECF" w:rsidRDefault="00E43AF7" w:rsidP="00AB4A7B">
      <w:pPr>
        <w:pStyle w:val="a4"/>
        <w:numPr>
          <w:ilvl w:val="0"/>
          <w:numId w:val="90"/>
        </w:numPr>
        <w:ind w:firstLineChars="0"/>
      </w:pPr>
      <w:r>
        <w:rPr>
          <w:rFonts w:hint="eastAsia"/>
        </w:rPr>
        <w:t>1、节点下最小样本数目规定</w:t>
      </w:r>
      <w:r w:rsidR="00C80CCB">
        <w:rPr>
          <w:rFonts w:hint="eastAsia"/>
        </w:rPr>
        <w:t xml:space="preserve"> </w:t>
      </w:r>
      <w:r w:rsidR="00C80CCB" w:rsidRPr="00C80CCB">
        <w:rPr>
          <w:rFonts w:hint="eastAsia"/>
        </w:rPr>
        <w:t>达到某种不再划分</w:t>
      </w:r>
    </w:p>
    <w:p w:rsidR="00E43AF7" w:rsidRDefault="00E43AF7" w:rsidP="00AB4A7B">
      <w:pPr>
        <w:pStyle w:val="a4"/>
        <w:numPr>
          <w:ilvl w:val="0"/>
          <w:numId w:val="90"/>
        </w:numPr>
        <w:ind w:firstLineChars="0"/>
      </w:pPr>
      <w:r>
        <w:rPr>
          <w:rFonts w:hint="eastAsia"/>
        </w:rPr>
        <w:t>2、指定树的深度</w:t>
      </w:r>
      <w:r w:rsidR="00C80CCB">
        <w:rPr>
          <w:rFonts w:hint="eastAsia"/>
        </w:rPr>
        <w:t xml:space="preserve"> 达到某种不再划分</w:t>
      </w:r>
    </w:p>
    <w:p w:rsidR="00872242" w:rsidRDefault="004D1895" w:rsidP="00AB4A7B">
      <w:pPr>
        <w:pStyle w:val="a4"/>
        <w:numPr>
          <w:ilvl w:val="0"/>
          <w:numId w:val="90"/>
        </w:numPr>
        <w:ind w:firstLineChars="0"/>
      </w:pPr>
      <w:r>
        <w:rPr>
          <w:rFonts w:hint="eastAsia"/>
        </w:rPr>
        <w:t>3、指定节点的熵</w:t>
      </w:r>
      <w:r w:rsidR="00C80CCB">
        <w:rPr>
          <w:rFonts w:hint="eastAsia"/>
        </w:rPr>
        <w:t xml:space="preserve"> </w:t>
      </w:r>
      <w:r>
        <w:rPr>
          <w:rFonts w:hint="eastAsia"/>
        </w:rPr>
        <w:t>小于某值</w:t>
      </w:r>
      <w:r w:rsidR="00C80CCB">
        <w:rPr>
          <w:rFonts w:hint="eastAsia"/>
        </w:rPr>
        <w:t>不再划分</w:t>
      </w:r>
    </w:p>
    <w:p w:rsidR="00C80CCB" w:rsidRDefault="00C80CCB" w:rsidP="00AB4A7B">
      <w:pPr>
        <w:pStyle w:val="3"/>
        <w:numPr>
          <w:ilvl w:val="0"/>
          <w:numId w:val="89"/>
        </w:numPr>
      </w:pPr>
      <w:r>
        <w:rPr>
          <w:rFonts w:hint="eastAsia"/>
        </w:rPr>
        <w:t>后剪枝</w:t>
      </w:r>
    </w:p>
    <w:p w:rsidR="00C80CCB" w:rsidRDefault="000067C4" w:rsidP="00C80CC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在已生成过拟合决策树上进行剪枝，可以得到简化版的剪枝决策树。</w:t>
      </w:r>
    </w:p>
    <w:p w:rsidR="00F95B3F" w:rsidRDefault="00C46298" w:rsidP="00F95B3F">
      <w:pPr>
        <w:pStyle w:val="2"/>
        <w:numPr>
          <w:ilvl w:val="0"/>
          <w:numId w:val="79"/>
        </w:numPr>
      </w:pPr>
      <w:r>
        <w:rPr>
          <w:rFonts w:hint="eastAsia"/>
        </w:rPr>
        <w:lastRenderedPageBreak/>
        <w:t xml:space="preserve"> 特征工程</w:t>
      </w:r>
    </w:p>
    <w:p w:rsidR="0015386C" w:rsidRDefault="0015386C" w:rsidP="0015386C">
      <w:pPr>
        <w:pStyle w:val="3"/>
        <w:numPr>
          <w:ilvl w:val="0"/>
          <w:numId w:val="91"/>
        </w:numPr>
      </w:pPr>
      <w:r>
        <w:rPr>
          <w:rFonts w:hint="eastAsia"/>
        </w:rPr>
        <w:t>特征提取</w:t>
      </w:r>
    </w:p>
    <w:p w:rsidR="00CF6B74" w:rsidRDefault="003852A2" w:rsidP="00630278">
      <w:pPr>
        <w:pStyle w:val="a4"/>
        <w:numPr>
          <w:ilvl w:val="0"/>
          <w:numId w:val="92"/>
        </w:numPr>
        <w:ind w:firstLineChars="0"/>
      </w:pPr>
      <w:r>
        <w:rPr>
          <w:rFonts w:hint="eastAsia"/>
        </w:rPr>
        <w:t>定义：</w:t>
      </w:r>
      <w:r w:rsidR="00CF6B74" w:rsidRPr="00CF6B74">
        <w:rPr>
          <w:rFonts w:hint="eastAsia"/>
        </w:rPr>
        <w:t>将任意数据（如文本或图像）转换为可用于机器学习的数字特征</w:t>
      </w:r>
    </w:p>
    <w:p w:rsidR="000C1D10" w:rsidRDefault="00955396" w:rsidP="000C1D10">
      <w:pPr>
        <w:pStyle w:val="a4"/>
        <w:numPr>
          <w:ilvl w:val="0"/>
          <w:numId w:val="92"/>
        </w:numPr>
        <w:ind w:firstLineChars="0"/>
      </w:pPr>
      <w:r>
        <w:rPr>
          <w:rFonts w:hint="eastAsia"/>
        </w:rPr>
        <w:t>分类：字典特征提取。文本特性提取。</w:t>
      </w:r>
      <w:r w:rsidR="003852A2">
        <w:rPr>
          <w:rFonts w:hint="eastAsia"/>
        </w:rPr>
        <w:t>图像特征提取。</w:t>
      </w:r>
    </w:p>
    <w:p w:rsidR="003852A2" w:rsidRDefault="000C1D10" w:rsidP="000C1D10">
      <w:pPr>
        <w:pStyle w:val="3"/>
        <w:numPr>
          <w:ilvl w:val="0"/>
          <w:numId w:val="91"/>
        </w:numPr>
      </w:pPr>
      <w:r>
        <w:rPr>
          <w:rFonts w:hint="eastAsia"/>
        </w:rPr>
        <w:t>字典特征提取</w:t>
      </w:r>
    </w:p>
    <w:tbl>
      <w:tblPr>
        <w:tblStyle w:val="ab"/>
        <w:tblW w:w="0" w:type="auto"/>
        <w:tblLook w:val="04A0" w:firstRow="1" w:lastRow="0" w:firstColumn="1" w:lastColumn="0" w:noHBand="0" w:noVBand="1"/>
      </w:tblPr>
      <w:tblGrid>
        <w:gridCol w:w="8296"/>
      </w:tblGrid>
      <w:tr w:rsidR="000C1D10" w:rsidRPr="004E43B4" w:rsidTr="000C1D10">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p>
          <w:p w:rsidR="004E43B4" w:rsidRPr="004E43B4" w:rsidRDefault="004E43B4" w:rsidP="004E43B4">
            <w:pPr>
              <w:pStyle w:val="HTML"/>
              <w:shd w:val="clear" w:color="auto" w:fill="FFFFFF"/>
              <w:rPr>
                <w:rFonts w:ascii="Courier New" w:hAnsi="Courier New" w:cs="Courier New"/>
                <w:b/>
                <w:bCs/>
                <w:color w:val="000080"/>
                <w:sz w:val="20"/>
                <w:szCs w:val="20"/>
              </w:rPr>
            </w:pPr>
          </w:p>
          <w:p w:rsidR="000C1D10"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dict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字典进行特征提取</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北京</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上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6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深圳</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i/>
                <w:iCs/>
                <w:color w:val="808080"/>
                <w:sz w:val="20"/>
                <w:szCs w:val="20"/>
              </w:rPr>
              <w:t># sparse</w:t>
            </w:r>
            <w:r>
              <w:rPr>
                <w:rFonts w:cs="Courier New" w:hint="eastAsia"/>
                <w:i/>
                <w:iCs/>
                <w:color w:val="808080"/>
                <w:sz w:val="20"/>
                <w:szCs w:val="20"/>
              </w:rPr>
              <w:t>默认</w:t>
            </w:r>
            <w:r>
              <w:rPr>
                <w:rFonts w:ascii="Courier New" w:hAnsi="Courier New" w:cs="Courier New"/>
                <w:i/>
                <w:iCs/>
                <w:color w:val="808080"/>
                <w:sz w:val="20"/>
                <w:szCs w:val="20"/>
              </w:rPr>
              <w:t>True</w:t>
            </w:r>
            <w:r>
              <w:rPr>
                <w:rFonts w:ascii="Courier New" w:hAnsi="Courier New" w:cs="Courier New"/>
                <w:i/>
                <w:iCs/>
                <w:color w:val="808080"/>
                <w:sz w:val="20"/>
                <w:szCs w:val="20"/>
              </w:rPr>
              <w:br/>
              <w:t xml:space="preserve">    #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0C1D10" w:rsidRDefault="004E43B4" w:rsidP="004E43B4">
      <w:pPr>
        <w:pStyle w:val="3"/>
        <w:numPr>
          <w:ilvl w:val="0"/>
          <w:numId w:val="91"/>
        </w:numPr>
      </w:pPr>
      <w:r>
        <w:rPr>
          <w:rFonts w:hint="eastAsia"/>
        </w:rPr>
        <w:t>文本特征提取</w:t>
      </w:r>
      <w:r w:rsidR="0032568E">
        <w:rPr>
          <w:rFonts w:hint="eastAsia"/>
        </w:rPr>
        <w:t>（英文）</w:t>
      </w:r>
    </w:p>
    <w:tbl>
      <w:tblPr>
        <w:tblStyle w:val="ab"/>
        <w:tblW w:w="0" w:type="auto"/>
        <w:tblLook w:val="04A0" w:firstRow="1" w:lastRow="0" w:firstColumn="1" w:lastColumn="0" w:noHBand="0" w:noVBand="1"/>
      </w:tblPr>
      <w:tblGrid>
        <w:gridCol w:w="8296"/>
      </w:tblGrid>
      <w:tr w:rsidR="004E43B4" w:rsidTr="004E43B4">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4E43B4" w:rsidRPr="004E43B4" w:rsidRDefault="004E43B4" w:rsidP="004E43B4">
            <w:pPr>
              <w:pStyle w:val="HTML"/>
              <w:shd w:val="clear" w:color="auto" w:fill="FFFFFF"/>
              <w:ind w:left="420"/>
              <w:rPr>
                <w:rFonts w:ascii="Courier New" w:hAnsi="Courier New" w:cs="Courier New"/>
                <w:color w:val="000000"/>
                <w:sz w:val="20"/>
                <w:szCs w:val="20"/>
              </w:rPr>
            </w:pPr>
          </w:p>
          <w:p w:rsidR="004E43B4"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english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默认以空格分隔</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life is short,i like python"</w:t>
            </w:r>
            <w:r>
              <w:rPr>
                <w:rFonts w:ascii="Courier New" w:hAnsi="Courier New" w:cs="Courier New"/>
                <w:color w:val="000000"/>
                <w:sz w:val="20"/>
                <w:szCs w:val="20"/>
              </w:rPr>
              <w:t xml:space="preserve">, </w:t>
            </w:r>
            <w:r>
              <w:rPr>
                <w:rFonts w:ascii="Courier New" w:hAnsi="Courier New" w:cs="Courier New"/>
                <w:b/>
                <w:bCs/>
                <w:color w:val="008000"/>
                <w:sz w:val="20"/>
                <w:szCs w:val="20"/>
              </w:rPr>
              <w:t>"life is too long,i dislike pyth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4E43B4" w:rsidRDefault="0032568E" w:rsidP="004E43B4">
      <w:pPr>
        <w:pStyle w:val="3"/>
        <w:numPr>
          <w:ilvl w:val="0"/>
          <w:numId w:val="91"/>
        </w:numPr>
      </w:pPr>
      <w:r>
        <w:rPr>
          <w:rFonts w:hint="eastAsia"/>
        </w:rPr>
        <w:lastRenderedPageBreak/>
        <w:t>文本特征提取（中文）</w:t>
      </w:r>
    </w:p>
    <w:tbl>
      <w:tblPr>
        <w:tblStyle w:val="ab"/>
        <w:tblW w:w="0" w:type="auto"/>
        <w:tblLook w:val="04A0" w:firstRow="1" w:lastRow="0" w:firstColumn="1" w:lastColumn="0" w:noHBand="0" w:noVBand="1"/>
      </w:tblPr>
      <w:tblGrid>
        <w:gridCol w:w="8296"/>
      </w:tblGrid>
      <w:tr w:rsidR="0032568E" w:rsidTr="0032568E">
        <w:tc>
          <w:tcPr>
            <w:tcW w:w="8296" w:type="dxa"/>
          </w:tcPr>
          <w:p w:rsid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32568E" w:rsidRDefault="0032568E" w:rsidP="0032568E"/>
          <w:p w:rsidR="0032568E" w:rsidRP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chinese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中文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先转换成空格的形式</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word_cut(tx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将一句话按照中文习惯以空格断句</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jieba</w:t>
            </w:r>
            <w:r>
              <w:rPr>
                <w:rFonts w:ascii="Courier New" w:hAnsi="Courier New" w:cs="Courier New"/>
                <w:color w:val="000000"/>
                <w:sz w:val="20"/>
                <w:szCs w:val="20"/>
              </w:rPr>
              <w:br/>
              <w:t xml:space="preserve">        ls_txt = </w:t>
            </w:r>
            <w:r>
              <w:rPr>
                <w:rFonts w:ascii="Courier New" w:hAnsi="Courier New" w:cs="Courier New"/>
                <w:color w:val="000080"/>
                <w:sz w:val="20"/>
                <w:szCs w:val="20"/>
              </w:rPr>
              <w:t>list</w:t>
            </w:r>
            <w:r>
              <w:rPr>
                <w:rFonts w:ascii="Courier New" w:hAnsi="Courier New" w:cs="Courier New"/>
                <w:color w:val="000000"/>
                <w:sz w:val="20"/>
                <w:szCs w:val="20"/>
              </w:rPr>
              <w:t>(jieba.cut(txt))</w:t>
            </w:r>
            <w:r>
              <w:rPr>
                <w:rFonts w:ascii="Courier New" w:hAnsi="Courier New" w:cs="Courier New"/>
                <w:color w:val="000000"/>
                <w:sz w:val="20"/>
                <w:szCs w:val="20"/>
              </w:rPr>
              <w:br/>
              <w:t xml:space="preserve">        res = </w:t>
            </w:r>
            <w:r>
              <w:rPr>
                <w:rFonts w:ascii="Courier New" w:hAnsi="Courier New" w:cs="Courier New"/>
                <w:b/>
                <w:bCs/>
                <w:color w:val="008000"/>
                <w:sz w:val="20"/>
                <w:szCs w:val="20"/>
              </w:rPr>
              <w:t>' '</w:t>
            </w:r>
            <w:r>
              <w:rPr>
                <w:rFonts w:ascii="Courier New" w:hAnsi="Courier New" w:cs="Courier New"/>
                <w:color w:val="000000"/>
                <w:sz w:val="20"/>
                <w:szCs w:val="20"/>
              </w:rPr>
              <w:t>.join(ls_tx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res</w:t>
            </w:r>
            <w:r>
              <w:rPr>
                <w:rFonts w:ascii="Courier New" w:hAnsi="Courier New" w:cs="Courier New"/>
                <w:color w:val="000000"/>
                <w:sz w:val="20"/>
                <w:szCs w:val="20"/>
              </w:rPr>
              <w:br/>
            </w:r>
            <w:r>
              <w:rPr>
                <w:rFonts w:ascii="Courier New" w:hAnsi="Courier New" w:cs="Courier New"/>
                <w:color w:val="000000"/>
                <w:sz w:val="20"/>
                <w:szCs w:val="20"/>
              </w:rPr>
              <w:br/>
              <w:t xml:space="preserve">    data = [</w:t>
            </w:r>
            <w:r>
              <w:rPr>
                <w:rFonts w:ascii="Courier New" w:hAnsi="Courier New" w:cs="Courier New"/>
                <w:b/>
                <w:bCs/>
                <w:color w:val="008000"/>
                <w:sz w:val="20"/>
                <w:szCs w:val="20"/>
              </w:rPr>
              <w:t>"</w:t>
            </w:r>
            <w:r>
              <w:rPr>
                <w:rFonts w:cs="Courier New" w:hint="eastAsia"/>
                <w:b/>
                <w:bCs/>
                <w:color w:val="008000"/>
                <w:sz w:val="20"/>
                <w:szCs w:val="20"/>
              </w:rPr>
              <w:t>《三体》，豆瓣</w:t>
            </w:r>
            <w:r>
              <w:rPr>
                <w:rFonts w:ascii="Courier New" w:hAnsi="Courier New" w:cs="Courier New"/>
                <w:b/>
                <w:bCs/>
                <w:color w:val="008000"/>
                <w:sz w:val="20"/>
                <w:szCs w:val="20"/>
              </w:rPr>
              <w:t>9</w:t>
            </w:r>
            <w:r>
              <w:rPr>
                <w:rFonts w:cs="Courier New" w:hint="eastAsia"/>
                <w:b/>
                <w:bCs/>
                <w:color w:val="008000"/>
                <w:sz w:val="20"/>
                <w:szCs w:val="20"/>
              </w:rPr>
              <w:t>分，，主演：张鲁一 于和伟 陈瑾 王子文 林永健 李小冉 王传君 张帆 白客 涂松岩 刘敏 孔琳 张峻</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2007</w:t>
            </w:r>
            <w:r>
              <w:rPr>
                <w:rFonts w:cs="Courier New" w:hint="eastAsia"/>
                <w:b/>
                <w:bCs/>
                <w:color w:val="008000"/>
                <w:sz w:val="20"/>
                <w:szCs w:val="20"/>
              </w:rPr>
              <w:t>年，地球基础科学出现了异常的扰动，一时间科学界风雨飘飘，人心惶惶。离奇自杀的科学家，近乎神迹的倒计时，行事隐秘的科学边，神秘莫测的《三体》游戏</w:t>
            </w:r>
            <w:r>
              <w:rPr>
                <w:rFonts w:ascii="Courier New" w:hAnsi="Courier New" w:cs="Courier New"/>
                <w:b/>
                <w:bCs/>
                <w:color w:val="008000"/>
                <w:sz w:val="20"/>
                <w:szCs w:val="20"/>
              </w:rPr>
              <w:t>……</w:t>
            </w:r>
            <w:r>
              <w:rPr>
                <w:rFonts w:cs="Courier New" w:hint="eastAsia"/>
                <w:b/>
                <w:bCs/>
                <w:color w:val="008000"/>
                <w:sz w:val="20"/>
                <w:szCs w:val="20"/>
              </w:rPr>
              <w:t>纳米科学家汪淼被警官史强带到联合作战中心，并潜入名为</w:t>
            </w:r>
            <w:r>
              <w:rPr>
                <w:rFonts w:ascii="Courier New" w:hAnsi="Courier New" w:cs="Courier New"/>
                <w:b/>
                <w:bCs/>
                <w:color w:val="008000"/>
                <w:sz w:val="20"/>
                <w:szCs w:val="20"/>
              </w:rPr>
              <w:t>“</w:t>
            </w:r>
            <w:r>
              <w:rPr>
                <w:rFonts w:cs="Courier New" w:hint="eastAsia"/>
                <w:b/>
                <w:bCs/>
                <w:color w:val="008000"/>
                <w:sz w:val="20"/>
                <w:szCs w:val="20"/>
              </w:rPr>
              <w:t>科学边界</w:t>
            </w:r>
            <w:r>
              <w:rPr>
                <w:rFonts w:ascii="Courier New" w:hAnsi="Courier New" w:cs="Courier New"/>
                <w:b/>
                <w:bCs/>
                <w:color w:val="008000"/>
                <w:sz w:val="20"/>
                <w:szCs w:val="20"/>
              </w:rPr>
              <w:t>”</w:t>
            </w:r>
            <w:r>
              <w:rPr>
                <w:rFonts w:cs="Courier New" w:hint="eastAsia"/>
                <w:b/>
                <w:bCs/>
                <w:color w:val="008000"/>
                <w:sz w:val="20"/>
                <w:szCs w:val="20"/>
              </w:rPr>
              <w:t>的组织协助调查。</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迷雾之中，汪淼接触到一个名为</w:t>
            </w:r>
            <w:r>
              <w:rPr>
                <w:rFonts w:ascii="Courier New" w:hAnsi="Courier New" w:cs="Courier New"/>
                <w:b/>
                <w:bCs/>
                <w:color w:val="008000"/>
                <w:sz w:val="20"/>
                <w:szCs w:val="20"/>
              </w:rPr>
              <w:t>ETO</w:t>
            </w:r>
            <w:r>
              <w:rPr>
                <w:rFonts w:cs="Courier New" w:hint="eastAsia"/>
                <w:b/>
                <w:bCs/>
                <w:color w:val="008000"/>
                <w:sz w:val="20"/>
                <w:szCs w:val="20"/>
              </w:rPr>
              <w:t>的 组织，发现其幕后统帅竟是自杀身亡的科学家杨冬的母亲</w:t>
            </w:r>
            <w:r>
              <w:rPr>
                <w:rFonts w:ascii="Courier New" w:hAnsi="Courier New" w:cs="Courier New"/>
                <w:b/>
                <w:bCs/>
                <w:color w:val="008000"/>
                <w:sz w:val="20"/>
                <w:szCs w:val="20"/>
              </w:rPr>
              <w:t>——</w:t>
            </w:r>
            <w:r>
              <w:rPr>
                <w:rFonts w:cs="Courier New" w:hint="eastAsia"/>
                <w:b/>
                <w:bCs/>
                <w:color w:val="008000"/>
                <w:sz w:val="20"/>
                <w:szCs w:val="20"/>
              </w:rPr>
              <w:t>叶文洁。随着</w:t>
            </w:r>
            <w:r>
              <w:rPr>
                <w:rFonts w:ascii="Courier New" w:hAnsi="Courier New" w:cs="Courier New"/>
                <w:b/>
                <w:bCs/>
                <w:color w:val="008000"/>
                <w:sz w:val="20"/>
                <w:szCs w:val="20"/>
              </w:rPr>
              <w:t>ETO</w:t>
            </w:r>
            <w:r>
              <w:rPr>
                <w:rFonts w:cs="Courier New" w:hint="eastAsia"/>
                <w:b/>
                <w:bCs/>
                <w:color w:val="008000"/>
                <w:sz w:val="20"/>
                <w:szCs w:val="20"/>
              </w:rPr>
              <w:t>与作战中心你来我往的不断博弈，汪淼和史强逐渐确定《三体》游戏中的世界真实存在。而所有事件的源起，是两个文明为了生存空间，孤注一掷的生死相逐。在联合作战中心及科学家们的共同努力下，汪淼、史强等人坚定信念、重燃希望，带领大家继续准备着在今后与即将入侵的三体人展开殊死斗争</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data_cut = [word_cut(txt)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txt </w:t>
            </w:r>
            <w:r>
              <w:rPr>
                <w:rFonts w:ascii="Courier New" w:hAnsi="Courier New" w:cs="Courier New"/>
                <w:b/>
                <w:bCs/>
                <w:color w:val="000080"/>
                <w:sz w:val="20"/>
                <w:szCs w:val="20"/>
              </w:rPr>
              <w:t xml:space="preserve">in </w:t>
            </w:r>
            <w:r>
              <w:rPr>
                <w:rFonts w:ascii="Courier New" w:hAnsi="Courier New" w:cs="Courier New"/>
                <w:color w:val="000000"/>
                <w:sz w:val="20"/>
                <w:szCs w:val="20"/>
              </w:rPr>
              <w:t>dat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_cu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D11BCC" w:rsidRDefault="00D11BCC" w:rsidP="00D11BCC">
      <w:pPr>
        <w:pStyle w:val="3"/>
        <w:numPr>
          <w:ilvl w:val="0"/>
          <w:numId w:val="91"/>
        </w:numPr>
      </w:pPr>
      <w:r>
        <w:rPr>
          <w:rFonts w:hint="eastAsia"/>
        </w:rPr>
        <w:lastRenderedPageBreak/>
        <w:t>Tf</w:t>
      </w:r>
      <w:r>
        <w:t>-idf</w:t>
      </w:r>
      <w:r>
        <w:rPr>
          <w:rFonts w:hint="eastAsia"/>
        </w:rPr>
        <w:t>文本特征提取</w:t>
      </w:r>
    </w:p>
    <w:p w:rsidR="003679CD" w:rsidRDefault="003679CD" w:rsidP="003679CD">
      <w:pPr>
        <w:pStyle w:val="a4"/>
        <w:numPr>
          <w:ilvl w:val="0"/>
          <w:numId w:val="93"/>
        </w:numPr>
        <w:ind w:firstLineChars="0"/>
      </w:pPr>
      <w:r>
        <w:t>TF-IDF的主要思想是：如果某个词或短语在一篇文章中出现的概率高，并且在其他文章中很少出现，则认为此词或者短语具有很好的类别区分能力，适合用来分类。</w:t>
      </w:r>
    </w:p>
    <w:p w:rsidR="00D11BCC" w:rsidRDefault="003679CD" w:rsidP="003679CD">
      <w:pPr>
        <w:pStyle w:val="a4"/>
        <w:numPr>
          <w:ilvl w:val="0"/>
          <w:numId w:val="93"/>
        </w:numPr>
        <w:ind w:firstLineChars="0"/>
      </w:pPr>
      <w:r>
        <w:t>TF-IDF作用：用以评估一字词对于一个文件集或一个语料库中的其中一份文件的重要程度。</w:t>
      </w:r>
    </w:p>
    <w:p w:rsidR="003679CD" w:rsidRDefault="007418A4" w:rsidP="003679CD">
      <w:pPr>
        <w:pStyle w:val="a4"/>
        <w:numPr>
          <w:ilvl w:val="0"/>
          <w:numId w:val="93"/>
        </w:numPr>
        <w:ind w:firstLineChars="0"/>
      </w:pPr>
      <w:r>
        <w:rPr>
          <w:rFonts w:hint="eastAsia"/>
        </w:rPr>
        <w:t>词频（term</w:t>
      </w:r>
      <w:r>
        <w:t xml:space="preserve"> frequency,TF</w:t>
      </w:r>
      <w:r>
        <w:rPr>
          <w:rFonts w:hint="eastAsia"/>
        </w:rPr>
        <w:t>）：某一个给</w:t>
      </w:r>
      <w:r w:rsidR="008425DB">
        <w:rPr>
          <w:rFonts w:hint="eastAsia"/>
        </w:rPr>
        <w:t>定的词语在该文件中出现的频率。</w:t>
      </w:r>
    </w:p>
    <w:p w:rsidR="00C64859" w:rsidRDefault="008425DB" w:rsidP="003679CD">
      <w:pPr>
        <w:pStyle w:val="a4"/>
        <w:numPr>
          <w:ilvl w:val="0"/>
          <w:numId w:val="93"/>
        </w:numPr>
        <w:ind w:firstLineChars="0"/>
      </w:pPr>
      <w:r>
        <w:rPr>
          <w:rFonts w:hint="eastAsia"/>
        </w:rPr>
        <w:t>逆向文档频率（inverse</w:t>
      </w:r>
      <w:r>
        <w:t xml:space="preserve"> document freq</w:t>
      </w:r>
      <w:r w:rsidR="00C46969">
        <w:t>uency</w:t>
      </w:r>
      <w:r w:rsidR="00C46969">
        <w:rPr>
          <w:rFonts w:hint="eastAsia"/>
        </w:rPr>
        <w:t>）：衡量一个词语普遍性的度量。</w:t>
      </w:r>
    </w:p>
    <w:p w:rsidR="008425DB" w:rsidRDefault="00C46969" w:rsidP="003679CD">
      <w:pPr>
        <w:pStyle w:val="a4"/>
        <w:numPr>
          <w:ilvl w:val="0"/>
          <w:numId w:val="93"/>
        </w:numPr>
        <w:ind w:firstLineChars="0"/>
      </w:pPr>
      <w:r>
        <w:rPr>
          <w:rFonts w:hint="eastAsia"/>
        </w:rPr>
        <w:t>I</w:t>
      </w:r>
      <w:r w:rsidR="00C64859">
        <w:t>DF</w:t>
      </w:r>
      <w:r w:rsidR="00C64859">
        <w:rPr>
          <w:rFonts w:hint="eastAsia"/>
        </w:rPr>
        <w:t>计算：总文件数目/包含该词语的文件数据，再</w:t>
      </w:r>
      <w:r w:rsidR="000924E3">
        <w:rPr>
          <w:rFonts w:hint="eastAsia"/>
        </w:rPr>
        <w:t>将结果取以1</w:t>
      </w:r>
      <w:r w:rsidR="000924E3">
        <w:t>0</w:t>
      </w:r>
      <w:r w:rsidR="000924E3">
        <w:rPr>
          <w:rFonts w:hint="eastAsia"/>
        </w:rPr>
        <w:t>为底的对数</w:t>
      </w:r>
      <w:r w:rsidR="009E0546">
        <w:rPr>
          <w:rFonts w:hint="eastAsia"/>
        </w:rPr>
        <w:t>。</w:t>
      </w:r>
    </w:p>
    <w:p w:rsidR="009E0546" w:rsidRDefault="00987176" w:rsidP="00987176">
      <w:pPr>
        <w:pStyle w:val="2"/>
        <w:numPr>
          <w:ilvl w:val="0"/>
          <w:numId w:val="79"/>
        </w:numPr>
      </w:pPr>
      <w:r>
        <w:rPr>
          <w:rFonts w:hint="eastAsia"/>
        </w:rPr>
        <w:t>泰坦尼克号生存预测</w:t>
      </w:r>
    </w:p>
    <w:tbl>
      <w:tblPr>
        <w:tblStyle w:val="ab"/>
        <w:tblW w:w="0" w:type="auto"/>
        <w:tblLook w:val="04A0" w:firstRow="1" w:lastRow="0" w:firstColumn="1" w:lastColumn="0" w:noHBand="0" w:noVBand="1"/>
      </w:tblPr>
      <w:tblGrid>
        <w:gridCol w:w="8296"/>
      </w:tblGrid>
      <w:tr w:rsidR="00987176" w:rsidTr="00987176">
        <w:tc>
          <w:tcPr>
            <w:tcW w:w="8296" w:type="dxa"/>
          </w:tcPr>
          <w:p w:rsidR="00021FF4" w:rsidRDefault="00021FF4" w:rsidP="00021FF4">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4/21 21:23</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25.</w:t>
            </w:r>
            <w:r>
              <w:rPr>
                <w:rFonts w:cs="Courier New" w:hint="eastAsia"/>
                <w:i/>
                <w:iCs/>
                <w:color w:val="808080"/>
                <w:sz w:val="20"/>
                <w:szCs w:val="20"/>
              </w:rPr>
              <w:t>决策树算法鸢尾花数据演示</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tree </w:t>
            </w:r>
            <w:r>
              <w:rPr>
                <w:rFonts w:ascii="Courier New" w:hAnsi="Courier New" w:cs="Courier New"/>
                <w:b/>
                <w:bCs/>
                <w:color w:val="000080"/>
                <w:sz w:val="20"/>
                <w:szCs w:val="20"/>
              </w:rPr>
              <w:t xml:space="preserve">import </w:t>
            </w:r>
            <w:r>
              <w:rPr>
                <w:rFonts w:ascii="Courier New" w:hAnsi="Courier New" w:cs="Courier New"/>
                <w:color w:val="000000"/>
                <w:sz w:val="20"/>
                <w:szCs w:val="20"/>
              </w:rPr>
              <w:t>DecisionTreeClassifier, export_graphviz</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lastRenderedPageBreak/>
              <w:t>print</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DecisionTreeClassifier(</w:t>
            </w:r>
            <w:r>
              <w:rPr>
                <w:rFonts w:ascii="Courier New" w:hAnsi="Courier New" w:cs="Courier New"/>
                <w:color w:val="660099"/>
                <w:sz w:val="20"/>
                <w:szCs w:val="20"/>
              </w:rPr>
              <w:t>criterion</w:t>
            </w:r>
            <w:r>
              <w:rPr>
                <w:rFonts w:ascii="Courier New" w:hAnsi="Courier New" w:cs="Courier New"/>
                <w:color w:val="000000"/>
                <w:sz w:val="20"/>
                <w:szCs w:val="20"/>
              </w:rPr>
              <w:t>=</w:t>
            </w:r>
            <w:r>
              <w:rPr>
                <w:rFonts w:ascii="Courier New" w:hAnsi="Courier New" w:cs="Courier New"/>
                <w:b/>
                <w:bCs/>
                <w:color w:val="008000"/>
                <w:sz w:val="20"/>
                <w:szCs w:val="20"/>
              </w:rPr>
              <w:t>'entropy'</w:t>
            </w:r>
            <w:r>
              <w:rPr>
                <w:rFonts w:ascii="Courier New" w:hAnsi="Courier New" w:cs="Courier New"/>
                <w:color w:val="000000"/>
                <w:sz w:val="20"/>
                <w:szCs w:val="20"/>
              </w:rPr>
              <w:t xml:space="preserve">, </w:t>
            </w:r>
            <w:r>
              <w:rPr>
                <w:rFonts w:ascii="Courier New" w:hAnsi="Courier New" w:cs="Courier New"/>
                <w:color w:val="660099"/>
                <w:sz w:val="20"/>
                <w:szCs w:val="20"/>
              </w:rPr>
              <w:t>max_depth</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socre = estimator.score(x_test,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5</w:t>
            </w:r>
            <w:r>
              <w:rPr>
                <w:rFonts w:cs="Courier New" w:hint="eastAsia"/>
                <w:i/>
                <w:iCs/>
                <w:color w:val="808080"/>
                <w:sz w:val="20"/>
                <w:szCs w:val="20"/>
              </w:rPr>
              <w:t>、保存树的结构到</w:t>
            </w:r>
            <w:r>
              <w:rPr>
                <w:rFonts w:ascii="Courier New" w:hAnsi="Courier New" w:cs="Courier New"/>
                <w:i/>
                <w:iCs/>
                <w:color w:val="808080"/>
                <w:sz w:val="20"/>
                <w:szCs w:val="20"/>
              </w:rPr>
              <w:t>dot</w:t>
            </w:r>
            <w:r>
              <w:rPr>
                <w:rFonts w:cs="Courier New" w:hint="eastAsia"/>
                <w:i/>
                <w:iCs/>
                <w:color w:val="808080"/>
                <w:sz w:val="20"/>
                <w:szCs w:val="20"/>
              </w:rPr>
              <w:t>文件</w:t>
            </w:r>
            <w:r>
              <w:rPr>
                <w:rFonts w:cs="Courier New" w:hint="eastAsia"/>
                <w:i/>
                <w:iCs/>
                <w:color w:val="808080"/>
                <w:sz w:val="20"/>
                <w:szCs w:val="20"/>
              </w:rPr>
              <w:br/>
            </w:r>
            <w:r>
              <w:rPr>
                <w:rFonts w:ascii="Courier New" w:hAnsi="Courier New" w:cs="Courier New"/>
                <w:color w:val="000000"/>
                <w:sz w:val="20"/>
                <w:szCs w:val="20"/>
              </w:rPr>
              <w:t xml:space="preserve">export_graphviz(estimator, </w:t>
            </w:r>
            <w:r>
              <w:rPr>
                <w:rFonts w:ascii="Courier New" w:hAnsi="Courier New" w:cs="Courier New"/>
                <w:color w:val="660099"/>
                <w:sz w:val="20"/>
                <w:szCs w:val="20"/>
              </w:rPr>
              <w:t>out_file</w:t>
            </w:r>
            <w:r>
              <w:rPr>
                <w:rFonts w:ascii="Courier New" w:hAnsi="Courier New" w:cs="Courier New"/>
                <w:color w:val="000000"/>
                <w:sz w:val="20"/>
                <w:szCs w:val="20"/>
              </w:rPr>
              <w:t>=</w:t>
            </w:r>
            <w:r>
              <w:rPr>
                <w:rFonts w:ascii="Courier New" w:hAnsi="Courier New" w:cs="Courier New"/>
                <w:b/>
                <w:bCs/>
                <w:color w:val="008000"/>
                <w:sz w:val="20"/>
                <w:szCs w:val="20"/>
              </w:rPr>
              <w:t>'25.titanic_tree.dot'</w:t>
            </w:r>
            <w:r>
              <w:rPr>
                <w:rFonts w:ascii="Courier New" w:hAnsi="Courier New" w:cs="Courier New"/>
                <w:color w:val="000000"/>
                <w:sz w:val="20"/>
                <w:szCs w:val="20"/>
              </w:rPr>
              <w:t xml:space="preserve">, </w:t>
            </w:r>
            <w:r>
              <w:rPr>
                <w:rFonts w:ascii="Courier New" w:hAnsi="Courier New" w:cs="Courier New"/>
                <w:color w:val="660099"/>
                <w:sz w:val="20"/>
                <w:szCs w:val="20"/>
              </w:rPr>
              <w:t>feature_names</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查看</w:t>
            </w:r>
            <w:r>
              <w:rPr>
                <w:rFonts w:ascii="Courier New" w:hAnsi="Courier New" w:cs="Courier New"/>
                <w:i/>
                <w:iCs/>
                <w:color w:val="808080"/>
                <w:sz w:val="20"/>
                <w:szCs w:val="20"/>
              </w:rPr>
              <w:t>dot</w:t>
            </w:r>
            <w:r>
              <w:rPr>
                <w:rFonts w:cs="Courier New" w:hint="eastAsia"/>
                <w:i/>
                <w:iCs/>
                <w:color w:val="808080"/>
                <w:sz w:val="20"/>
                <w:szCs w:val="20"/>
              </w:rPr>
              <w:t>文件</w:t>
            </w:r>
            <w:r>
              <w:rPr>
                <w:rFonts w:ascii="Courier New" w:hAnsi="Courier New" w:cs="Courier New"/>
                <w:i/>
                <w:iCs/>
                <w:color w:val="808080"/>
                <w:sz w:val="20"/>
                <w:szCs w:val="20"/>
              </w:rPr>
              <w:t>http://webgraphviz.com/</w:t>
            </w:r>
          </w:p>
          <w:p w:rsidR="00987176" w:rsidRDefault="00987176" w:rsidP="00021FF4"/>
        </w:tc>
      </w:tr>
    </w:tbl>
    <w:p w:rsidR="00FB3F07" w:rsidRDefault="00FB3F07" w:rsidP="00FB3F07">
      <w:pPr>
        <w:pStyle w:val="2"/>
        <w:numPr>
          <w:ilvl w:val="0"/>
          <w:numId w:val="79"/>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FB3F07" w:rsidTr="00FB3F07">
        <w:tc>
          <w:tcPr>
            <w:tcW w:w="8296" w:type="dxa"/>
          </w:tcPr>
          <w:p w:rsidR="00FB3F07" w:rsidRDefault="008F41F4" w:rsidP="00FB3F07">
            <w:r>
              <w:rPr>
                <w:rFonts w:hint="eastAsia"/>
              </w:rPr>
              <w:t>决策树</w:t>
            </w:r>
            <w:r w:rsidR="00036D22">
              <w:rPr>
                <w:rFonts w:hint="eastAsia"/>
              </w:rPr>
              <w:t>本质就是基于已有数据算各个</w:t>
            </w:r>
            <w:r w:rsidR="0023410A">
              <w:rPr>
                <w:rFonts w:hint="eastAsia"/>
              </w:rPr>
              <w:t>分类数据</w:t>
            </w:r>
            <w:r w:rsidR="005325A5">
              <w:rPr>
                <w:rFonts w:hint="eastAsia"/>
              </w:rPr>
              <w:t>的概念差</w:t>
            </w:r>
            <w:r w:rsidR="0023410A">
              <w:rPr>
                <w:rFonts w:hint="eastAsia"/>
              </w:rPr>
              <w:t>。</w:t>
            </w:r>
          </w:p>
          <w:p w:rsidR="005325A5" w:rsidRDefault="005325A5" w:rsidP="00FB3F07">
            <w:r>
              <w:rPr>
                <w:rFonts w:hint="eastAsia"/>
              </w:rPr>
              <w:t>用log计算的是信息增益，直接用分数计算概率的是</w:t>
            </w:r>
            <w:r w:rsidR="00C57095">
              <w:rPr>
                <w:rFonts w:hint="eastAsia"/>
              </w:rPr>
              <w:t>基尼增益。</w:t>
            </w:r>
          </w:p>
          <w:p w:rsidR="00C57095" w:rsidRDefault="00C57095" w:rsidP="00FB3F07">
            <w:r>
              <w:rPr>
                <w:rFonts w:hint="eastAsia"/>
              </w:rPr>
              <w:t>I</w:t>
            </w:r>
            <w:r>
              <w:t>D3-</w:t>
            </w:r>
            <w:r>
              <w:rPr>
                <w:rFonts w:hint="eastAsia"/>
              </w:rPr>
              <w:t>信息增益；</w:t>
            </w:r>
          </w:p>
          <w:p w:rsidR="00C57095" w:rsidRDefault="00C57095" w:rsidP="00FB3F07">
            <w:r>
              <w:rPr>
                <w:rFonts w:hint="eastAsia"/>
              </w:rPr>
              <w:t>C</w:t>
            </w:r>
            <w:r>
              <w:t>4.5</w:t>
            </w:r>
            <w:r w:rsidR="007C16F9">
              <w:t>-</w:t>
            </w:r>
            <w:r>
              <w:rPr>
                <w:rFonts w:hint="eastAsia"/>
              </w:rPr>
              <w:t>信息增益率；</w:t>
            </w:r>
          </w:p>
          <w:p w:rsidR="007C16F9" w:rsidRDefault="007C16F9" w:rsidP="00FB3F07">
            <w:r>
              <w:rPr>
                <w:rFonts w:hint="eastAsia"/>
              </w:rPr>
              <w:t>C</w:t>
            </w:r>
            <w:r>
              <w:t>ART-</w:t>
            </w:r>
            <w:r>
              <w:rPr>
                <w:rFonts w:hint="eastAsia"/>
              </w:rPr>
              <w:t>基尼增益；</w:t>
            </w:r>
          </w:p>
        </w:tc>
      </w:tr>
    </w:tbl>
    <w:p w:rsidR="00FB3F07" w:rsidRPr="00FB3F07" w:rsidRDefault="00FB3F07" w:rsidP="00FB3F07"/>
    <w:p w:rsidR="00987176" w:rsidRDefault="00FD4628" w:rsidP="00FD4628">
      <w:pPr>
        <w:pStyle w:val="1"/>
        <w:numPr>
          <w:ilvl w:val="0"/>
          <w:numId w:val="3"/>
        </w:numPr>
      </w:pPr>
      <w:r>
        <w:rPr>
          <w:rFonts w:hint="eastAsia"/>
        </w:rPr>
        <w:t>集成学习</w:t>
      </w:r>
    </w:p>
    <w:p w:rsidR="00FD4628" w:rsidRDefault="00FD4628" w:rsidP="00FD4628">
      <w:pPr>
        <w:pStyle w:val="2"/>
        <w:numPr>
          <w:ilvl w:val="0"/>
          <w:numId w:val="94"/>
        </w:numPr>
      </w:pPr>
      <w:r>
        <w:rPr>
          <w:rFonts w:hint="eastAsia"/>
        </w:rPr>
        <w:t>简介</w:t>
      </w:r>
    </w:p>
    <w:p w:rsidR="00FD4628" w:rsidRDefault="00D7239A" w:rsidP="00FD4628">
      <w:r w:rsidRPr="00D7239A">
        <w:rPr>
          <w:rFonts w:hint="eastAsia"/>
        </w:rPr>
        <w:t>集成学习通过建立几个模型来解决单一预测问题。它的工作原理是</w:t>
      </w:r>
      <w:r w:rsidRPr="00D7239A">
        <w:rPr>
          <w:rFonts w:hint="eastAsia"/>
          <w:b/>
        </w:rPr>
        <w:t>生成多个分类器</w:t>
      </w:r>
      <w:r w:rsidRPr="00D7239A">
        <w:rPr>
          <w:b/>
        </w:rPr>
        <w:t>/模型</w:t>
      </w:r>
      <w:r w:rsidRPr="00D7239A">
        <w:t>，各自独立地学习和作出预测。这些预测最后</w:t>
      </w:r>
      <w:r w:rsidRPr="00D7239A">
        <w:rPr>
          <w:b/>
        </w:rPr>
        <w:t>结合成组合预测</w:t>
      </w:r>
      <w:r w:rsidRPr="00D7239A">
        <w:t>，因此优于任何一个单分类的做出预测。</w:t>
      </w:r>
    </w:p>
    <w:p w:rsidR="00D7239A" w:rsidRDefault="00D7239A" w:rsidP="00FD4628">
      <w:r w:rsidRPr="00D7239A">
        <w:rPr>
          <w:noProof/>
        </w:rPr>
        <w:lastRenderedPageBreak/>
        <w:drawing>
          <wp:inline distT="0" distB="0" distL="0" distR="0" wp14:anchorId="2AE736AD" wp14:editId="3126E595">
            <wp:extent cx="4932218" cy="2509457"/>
            <wp:effectExtent l="0" t="0" r="1905"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7253" cy="2517107"/>
                    </a:xfrm>
                    <a:prstGeom prst="rect">
                      <a:avLst/>
                    </a:prstGeom>
                  </pic:spPr>
                </pic:pic>
              </a:graphicData>
            </a:graphic>
          </wp:inline>
        </w:drawing>
      </w:r>
    </w:p>
    <w:p w:rsidR="00D7239A" w:rsidRDefault="001D6D3C" w:rsidP="001D6D3C">
      <w:pPr>
        <w:pStyle w:val="2"/>
        <w:numPr>
          <w:ilvl w:val="0"/>
          <w:numId w:val="94"/>
        </w:numPr>
      </w:pPr>
      <w:r>
        <w:rPr>
          <w:rFonts w:hint="eastAsia"/>
        </w:rPr>
        <w:t>集成学习的boosting和bagging</w:t>
      </w:r>
    </w:p>
    <w:p w:rsidR="001D6D3C" w:rsidRDefault="008C6322" w:rsidP="008C6322">
      <w:r>
        <w:rPr>
          <w:rFonts w:hint="eastAsia"/>
        </w:rPr>
        <w:t>机器学习的核心任务：</w:t>
      </w:r>
    </w:p>
    <w:p w:rsidR="008C6322" w:rsidRDefault="008C6322" w:rsidP="008C6322">
      <w:pPr>
        <w:pStyle w:val="a4"/>
        <w:numPr>
          <w:ilvl w:val="0"/>
          <w:numId w:val="95"/>
        </w:numPr>
        <w:ind w:firstLineChars="0"/>
      </w:pPr>
      <w:r>
        <w:rPr>
          <w:rFonts w:hint="eastAsia"/>
        </w:rPr>
        <w:t>优化训练数据 ——</w:t>
      </w:r>
      <w:r>
        <w:t xml:space="preserve">  </w:t>
      </w:r>
      <w:r>
        <w:rPr>
          <w:rFonts w:hint="eastAsia"/>
        </w:rPr>
        <w:t>解决欠拟合问题</w:t>
      </w:r>
      <w:r w:rsidR="00687001">
        <w:rPr>
          <w:rFonts w:hint="eastAsia"/>
        </w:rPr>
        <w:t xml:space="preserve"> —— </w:t>
      </w:r>
      <w:r w:rsidR="00F31B6F">
        <w:rPr>
          <w:rFonts w:hint="eastAsia"/>
        </w:rPr>
        <w:t>boosting逐步增强学习</w:t>
      </w:r>
      <w:r w:rsidR="00687001">
        <w:t xml:space="preserve"> </w:t>
      </w:r>
      <w:r w:rsidR="00687001">
        <w:rPr>
          <w:rFonts w:hint="eastAsia"/>
        </w:rPr>
        <w:t>— 弱弱组合变</w:t>
      </w:r>
      <w:r w:rsidR="00687001" w:rsidRPr="00687001">
        <w:rPr>
          <w:rFonts w:hint="eastAsia"/>
          <w:b/>
        </w:rPr>
        <w:t>强</w:t>
      </w:r>
    </w:p>
    <w:p w:rsidR="008C6322" w:rsidRPr="009B0181" w:rsidRDefault="008C6322" w:rsidP="008C6322">
      <w:pPr>
        <w:pStyle w:val="a4"/>
        <w:numPr>
          <w:ilvl w:val="0"/>
          <w:numId w:val="95"/>
        </w:numPr>
        <w:ind w:firstLineChars="0"/>
      </w:pPr>
      <w:r>
        <w:rPr>
          <w:rFonts w:hint="eastAsia"/>
        </w:rPr>
        <w:t>提高泛化性能 ——</w:t>
      </w:r>
      <w:r>
        <w:t xml:space="preserve">  </w:t>
      </w:r>
      <w:r>
        <w:rPr>
          <w:rFonts w:hint="eastAsia"/>
        </w:rPr>
        <w:t>解决过拟合问题</w:t>
      </w:r>
      <w:r w:rsidR="00F31B6F">
        <w:t xml:space="preserve"> </w:t>
      </w:r>
      <w:r w:rsidR="00F31B6F">
        <w:rPr>
          <w:rFonts w:hint="eastAsia"/>
        </w:rPr>
        <w:t>——</w:t>
      </w:r>
      <w:r w:rsidR="00F31B6F">
        <w:t xml:space="preserve"> </w:t>
      </w:r>
      <w:r w:rsidR="00F31B6F">
        <w:rPr>
          <w:rFonts w:hint="eastAsia"/>
        </w:rPr>
        <w:t xml:space="preserve">bagging采样集成学习 — </w:t>
      </w:r>
      <w:r w:rsidR="009B0181">
        <w:rPr>
          <w:rFonts w:hint="eastAsia"/>
        </w:rPr>
        <w:t>相互扼制变</w:t>
      </w:r>
      <w:r w:rsidR="009B0181" w:rsidRPr="009B0181">
        <w:rPr>
          <w:rFonts w:hint="eastAsia"/>
          <w:b/>
        </w:rPr>
        <w:t>稳</w:t>
      </w:r>
    </w:p>
    <w:p w:rsidR="009B0181" w:rsidRDefault="009B0181" w:rsidP="009B0181"/>
    <w:p w:rsidR="009B0181" w:rsidRDefault="009B0181" w:rsidP="009B0181">
      <w:r>
        <w:rPr>
          <w:rFonts w:hint="eastAsia"/>
        </w:rPr>
        <w:t>bagging</w:t>
      </w:r>
      <w:r w:rsidR="007958B5">
        <w:rPr>
          <w:rFonts w:hint="eastAsia"/>
        </w:rPr>
        <w:t>：采样 —— 学习 —— 集成</w:t>
      </w:r>
    </w:p>
    <w:p w:rsidR="008C6322" w:rsidRDefault="007958B5" w:rsidP="007958B5">
      <w:pPr>
        <w:pStyle w:val="2"/>
        <w:numPr>
          <w:ilvl w:val="0"/>
          <w:numId w:val="94"/>
        </w:numPr>
      </w:pPr>
      <w:r>
        <w:rPr>
          <w:rFonts w:hint="eastAsia"/>
        </w:rPr>
        <w:t>随机森林构造</w:t>
      </w:r>
    </w:p>
    <w:p w:rsidR="007958B5" w:rsidRDefault="00A15813" w:rsidP="00A15813">
      <w:r>
        <w:rPr>
          <w:rFonts w:hint="eastAsia"/>
        </w:rPr>
        <w:t>随机森林是一个包含多个决策树的分类器，其输出类别由个别树输出类别的众数而定。</w:t>
      </w:r>
    </w:p>
    <w:p w:rsidR="00A15813" w:rsidRDefault="005407F8" w:rsidP="00A15813">
      <w:r>
        <w:rPr>
          <w:rFonts w:hint="eastAsia"/>
        </w:rPr>
        <w:t xml:space="preserve">随机森林 </w:t>
      </w:r>
      <w:r>
        <w:t xml:space="preserve">= </w:t>
      </w:r>
      <w:r>
        <w:rPr>
          <w:rFonts w:hint="eastAsia"/>
        </w:rPr>
        <w:t>bagging</w:t>
      </w:r>
      <w:r>
        <w:t xml:space="preserve"> + </w:t>
      </w:r>
      <w:r>
        <w:rPr>
          <w:rFonts w:hint="eastAsia"/>
        </w:rPr>
        <w:t>决策树</w:t>
      </w:r>
    </w:p>
    <w:p w:rsidR="005407F8" w:rsidRDefault="005407F8" w:rsidP="00A15813">
      <w:r w:rsidRPr="005407F8">
        <w:rPr>
          <w:noProof/>
        </w:rPr>
        <w:drawing>
          <wp:inline distT="0" distB="0" distL="0" distR="0" wp14:anchorId="4174628F" wp14:editId="785EBF29">
            <wp:extent cx="5056909" cy="1821607"/>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357" cy="1828973"/>
                    </a:xfrm>
                    <a:prstGeom prst="rect">
                      <a:avLst/>
                    </a:prstGeom>
                  </pic:spPr>
                </pic:pic>
              </a:graphicData>
            </a:graphic>
          </wp:inline>
        </w:drawing>
      </w:r>
    </w:p>
    <w:p w:rsidR="005407F8" w:rsidRDefault="005407F8" w:rsidP="005407F8">
      <w:r>
        <w:rPr>
          <w:rFonts w:hint="eastAsia"/>
        </w:rPr>
        <w:t>随机森林够造过程中的关键步骤（用</w:t>
      </w:r>
      <w:r>
        <w:t>N来表示训练用例（样本）的个数，M表示特征数目）：</w:t>
      </w:r>
    </w:p>
    <w:p w:rsidR="005407F8" w:rsidRPr="005407F8" w:rsidRDefault="005407F8" w:rsidP="005407F8">
      <w:r>
        <w:rPr>
          <w:rFonts w:ascii="MS Gothic" w:eastAsia="MS Gothic" w:hAnsi="MS Gothic" w:cs="MS Gothic" w:hint="eastAsia"/>
        </w:rPr>
        <w:t>​</w:t>
      </w:r>
      <w:r>
        <w:t>1）一次随机选出一个样本，有放回的抽样，重复N次（有可能出现重复的样本）</w:t>
      </w:r>
    </w:p>
    <w:p w:rsidR="005407F8" w:rsidRDefault="005407F8" w:rsidP="005407F8">
      <w:r>
        <w:rPr>
          <w:rFonts w:ascii="MS Gothic" w:eastAsia="MS Gothic" w:hAnsi="MS Gothic" w:cs="MS Gothic" w:hint="eastAsia"/>
        </w:rPr>
        <w:t>​</w:t>
      </w:r>
      <w:r>
        <w:t>2）随机去选出m个特征, m &lt;&lt;M，建立决策树</w:t>
      </w:r>
    </w:p>
    <w:p w:rsidR="005407F8" w:rsidRPr="005407F8" w:rsidRDefault="005407F8" w:rsidP="005407F8"/>
    <w:p w:rsidR="005407F8" w:rsidRDefault="005407F8" w:rsidP="005407F8">
      <w:r>
        <w:t xml:space="preserve">1.为什么要随机抽样训练集？　　</w:t>
      </w:r>
    </w:p>
    <w:p w:rsidR="005407F8" w:rsidRDefault="005407F8" w:rsidP="005407F8">
      <w:r>
        <w:rPr>
          <w:rFonts w:hint="eastAsia"/>
        </w:rPr>
        <w:t>如果不进行随机抽样，每棵树的训练集都一样，那么最终训练出的树分类结果也是完全一样的</w:t>
      </w:r>
    </w:p>
    <w:p w:rsidR="005407F8" w:rsidRDefault="005407F8" w:rsidP="005407F8">
      <w:r>
        <w:lastRenderedPageBreak/>
        <w:t>2.为什么要有放回地抽样？</w:t>
      </w:r>
    </w:p>
    <w:p w:rsidR="005407F8" w:rsidRDefault="005407F8" w:rsidP="005407F8">
      <w:r>
        <w:rPr>
          <w:rFonts w:hint="eastAsia"/>
        </w:rPr>
        <w:t>如果不是有放回的抽样，那么每棵树的训练样本都是不同的，都是没有交集的，这样每棵树都是“有偏的”，都是绝对“片面的”（当然这样说可能不对），也就是说每棵树训练出来都是有很大的差异的；而随机森林最后分类取决于多棵树（弱分类器）的投票表决。</w:t>
      </w:r>
    </w:p>
    <w:p w:rsidR="0052097E" w:rsidRDefault="0052097E" w:rsidP="0052097E">
      <w:pPr>
        <w:pStyle w:val="2"/>
        <w:numPr>
          <w:ilvl w:val="0"/>
          <w:numId w:val="94"/>
        </w:numPr>
      </w:pPr>
      <w:r>
        <w:rPr>
          <w:rFonts w:hint="eastAsia"/>
        </w:rPr>
        <w:t>随机森林A</w:t>
      </w:r>
      <w:r>
        <w:t>PI</w:t>
      </w:r>
    </w:p>
    <w:tbl>
      <w:tblPr>
        <w:tblStyle w:val="ab"/>
        <w:tblW w:w="0" w:type="auto"/>
        <w:tblLook w:val="04A0" w:firstRow="1" w:lastRow="0" w:firstColumn="1" w:lastColumn="0" w:noHBand="0" w:noVBand="1"/>
      </w:tblPr>
      <w:tblGrid>
        <w:gridCol w:w="8296"/>
      </w:tblGrid>
      <w:tr w:rsidR="0052097E" w:rsidTr="0052097E">
        <w:tc>
          <w:tcPr>
            <w:tcW w:w="8296" w:type="dxa"/>
          </w:tcPr>
          <w:p w:rsidR="0052097E" w:rsidRDefault="0052097E" w:rsidP="0052097E">
            <w:r w:rsidRPr="0052097E">
              <w:rPr>
                <w:noProof/>
              </w:rPr>
              <w:drawing>
                <wp:inline distT="0" distB="0" distL="0" distR="0" wp14:anchorId="0E71DF0C" wp14:editId="06A16174">
                  <wp:extent cx="5077691" cy="3391648"/>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2007" cy="3401210"/>
                          </a:xfrm>
                          <a:prstGeom prst="rect">
                            <a:avLst/>
                          </a:prstGeom>
                        </pic:spPr>
                      </pic:pic>
                    </a:graphicData>
                  </a:graphic>
                </wp:inline>
              </w:drawing>
            </w:r>
          </w:p>
        </w:tc>
      </w:tr>
    </w:tbl>
    <w:p w:rsidR="0052097E" w:rsidRDefault="00A07DAE" w:rsidP="00A07DAE">
      <w:pPr>
        <w:pStyle w:val="2"/>
        <w:numPr>
          <w:ilvl w:val="0"/>
          <w:numId w:val="94"/>
        </w:numPr>
      </w:pPr>
      <w:r>
        <w:rPr>
          <w:rFonts w:hint="eastAsia"/>
        </w:rPr>
        <w:t>泰坦尼克号案例</w:t>
      </w:r>
    </w:p>
    <w:tbl>
      <w:tblPr>
        <w:tblStyle w:val="ab"/>
        <w:tblW w:w="0" w:type="auto"/>
        <w:tblLook w:val="04A0" w:firstRow="1" w:lastRow="0" w:firstColumn="1" w:lastColumn="0" w:noHBand="0" w:noVBand="1"/>
      </w:tblPr>
      <w:tblGrid>
        <w:gridCol w:w="8296"/>
      </w:tblGrid>
      <w:tr w:rsidR="00A07DAE" w:rsidTr="00A07DAE">
        <w:tc>
          <w:tcPr>
            <w:tcW w:w="8296" w:type="dxa"/>
          </w:tcPr>
          <w:p w:rsidR="00A07DAE" w:rsidRDefault="00A07DAE" w:rsidP="00A07DA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ensemble </w:t>
            </w:r>
            <w:r>
              <w:rPr>
                <w:rFonts w:ascii="Courier New" w:hAnsi="Courier New" w:cs="Courier New"/>
                <w:b/>
                <w:bCs/>
                <w:color w:val="000080"/>
                <w:sz w:val="20"/>
                <w:szCs w:val="20"/>
              </w:rPr>
              <w:t xml:space="preserve">import </w:t>
            </w:r>
            <w:r>
              <w:rPr>
                <w:rFonts w:ascii="Courier New" w:hAnsi="Courier New" w:cs="Courier New"/>
                <w:color w:val="000000"/>
                <w:sz w:val="20"/>
                <w:szCs w:val="20"/>
              </w:rPr>
              <w:t>RandomForestClassifi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GridSearchCV</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lastRenderedPageBreak/>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提取特征后的特征名：</w:t>
            </w:r>
            <w:r>
              <w:rPr>
                <w:rFonts w:ascii="Courier New" w:hAnsi="Courier New" w:cs="Courier New"/>
                <w:b/>
                <w:bCs/>
                <w:color w:val="008000"/>
                <w:sz w:val="20"/>
                <w:szCs w:val="20"/>
              </w:rPr>
              <w:t>'</w:t>
            </w:r>
            <w:r>
              <w:rPr>
                <w:rFonts w:ascii="Courier New" w:hAnsi="Courier New" w:cs="Courier New"/>
                <w:color w:val="000000"/>
                <w:sz w:val="20"/>
                <w:szCs w:val="20"/>
              </w:rPr>
              <w:t>, 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RandomForestClassifie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网格搜索对象，训练</w:t>
            </w:r>
            <w:r>
              <w:rPr>
                <w:rFonts w:cs="Courier New" w:hint="eastAsia"/>
                <w:i/>
                <w:iCs/>
                <w:color w:val="808080"/>
                <w:sz w:val="20"/>
                <w:szCs w:val="20"/>
              </w:rPr>
              <w:br/>
            </w:r>
            <w:r>
              <w:rPr>
                <w:rFonts w:ascii="Courier New" w:hAnsi="Courier New" w:cs="Courier New"/>
                <w:color w:val="000000"/>
                <w:sz w:val="20"/>
                <w:szCs w:val="20"/>
              </w:rPr>
              <w:t>param_grid = {</w:t>
            </w:r>
            <w:r>
              <w:rPr>
                <w:rFonts w:ascii="Courier New" w:hAnsi="Courier New" w:cs="Courier New"/>
                <w:b/>
                <w:bCs/>
                <w:color w:val="008000"/>
                <w:sz w:val="20"/>
                <w:szCs w:val="20"/>
              </w:rPr>
              <w:t>"n_estimators"</w:t>
            </w:r>
            <w:r>
              <w:rPr>
                <w:rFonts w:ascii="Courier New" w:hAnsi="Courier New" w:cs="Courier New"/>
                <w:color w:val="000000"/>
                <w:sz w:val="20"/>
                <w:szCs w:val="20"/>
              </w:rPr>
              <w:t>: [</w:t>
            </w:r>
            <w:r>
              <w:rPr>
                <w:rFonts w:ascii="Courier New" w:hAnsi="Courier New" w:cs="Courier New"/>
                <w:color w:val="0000FF"/>
                <w:sz w:val="20"/>
                <w:szCs w:val="20"/>
              </w:rPr>
              <w:t>120</w:t>
            </w:r>
            <w:r>
              <w:rPr>
                <w:rFonts w:ascii="Courier New" w:hAnsi="Courier New" w:cs="Courier New"/>
                <w:color w:val="000000"/>
                <w:sz w:val="20"/>
                <w:szCs w:val="20"/>
              </w:rPr>
              <w:t xml:space="preserve">, </w:t>
            </w:r>
            <w:r>
              <w:rPr>
                <w:rFonts w:ascii="Courier New" w:hAnsi="Courier New" w:cs="Courier New"/>
                <w:color w:val="0000FF"/>
                <w:sz w:val="20"/>
                <w:szCs w:val="20"/>
              </w:rPr>
              <w:t>200</w:t>
            </w:r>
            <w:r>
              <w:rPr>
                <w:rFonts w:ascii="Courier New" w:hAnsi="Courier New" w:cs="Courier New"/>
                <w:color w:val="000000"/>
                <w:sz w:val="20"/>
                <w:szCs w:val="20"/>
              </w:rPr>
              <w:t xml:space="preserve">, </w:t>
            </w:r>
            <w:r>
              <w:rPr>
                <w:rFonts w:ascii="Courier New" w:hAnsi="Courier New" w:cs="Courier New"/>
                <w:color w:val="0000FF"/>
                <w:sz w:val="20"/>
                <w:szCs w:val="20"/>
              </w:rPr>
              <w:t>300</w:t>
            </w:r>
            <w:r>
              <w:rPr>
                <w:rFonts w:ascii="Courier New" w:hAnsi="Courier New" w:cs="Courier New"/>
                <w:color w:val="000000"/>
                <w:sz w:val="20"/>
                <w:szCs w:val="20"/>
              </w:rPr>
              <w:t xml:space="preserve">, </w:t>
            </w:r>
            <w:r>
              <w:rPr>
                <w:rFonts w:ascii="Courier New" w:hAnsi="Courier New" w:cs="Courier New"/>
                <w:color w:val="0000FF"/>
                <w:sz w:val="20"/>
                <w:szCs w:val="20"/>
              </w:rPr>
              <w:t>500</w:t>
            </w:r>
            <w:r>
              <w:rPr>
                <w:rFonts w:ascii="Courier New" w:hAnsi="Courier New" w:cs="Courier New"/>
                <w:color w:val="000000"/>
                <w:sz w:val="20"/>
                <w:szCs w:val="20"/>
              </w:rPr>
              <w:t xml:space="preserve">, </w:t>
            </w:r>
            <w:r>
              <w:rPr>
                <w:rFonts w:ascii="Courier New" w:hAnsi="Courier New" w:cs="Courier New"/>
                <w:color w:val="0000FF"/>
                <w:sz w:val="20"/>
                <w:szCs w:val="20"/>
              </w:rPr>
              <w:t>800</w:t>
            </w:r>
            <w:r>
              <w:rPr>
                <w:rFonts w:ascii="Courier New" w:hAnsi="Courier New" w:cs="Courier New"/>
                <w:color w:val="000000"/>
                <w:sz w:val="20"/>
                <w:szCs w:val="20"/>
              </w:rPr>
              <w:t xml:space="preserve">, </w:t>
            </w:r>
            <w:r>
              <w:rPr>
                <w:rFonts w:ascii="Courier New" w:hAnsi="Courier New" w:cs="Courier New"/>
                <w:color w:val="0000FF"/>
                <w:sz w:val="20"/>
                <w:szCs w:val="20"/>
              </w:rPr>
              <w:t>1200</w:t>
            </w:r>
            <w:r>
              <w:rPr>
                <w:rFonts w:ascii="Courier New" w:hAnsi="Courier New" w:cs="Courier New"/>
                <w:color w:val="000000"/>
                <w:sz w:val="20"/>
                <w:szCs w:val="20"/>
              </w:rPr>
              <w:t xml:space="preserve">], </w:t>
            </w:r>
            <w:r>
              <w:rPr>
                <w:rFonts w:ascii="Courier New" w:hAnsi="Courier New" w:cs="Courier New"/>
                <w:b/>
                <w:bCs/>
                <w:color w:val="008000"/>
                <w:sz w:val="20"/>
                <w:szCs w:val="20"/>
              </w:rPr>
              <w:t>"max_depth"</w:t>
            </w:r>
            <w:r>
              <w:rPr>
                <w:rFonts w:ascii="Courier New" w:hAnsi="Courier New" w:cs="Courier New"/>
                <w:color w:val="000000"/>
                <w:sz w:val="20"/>
                <w:szCs w:val="20"/>
              </w:rPr>
              <w:t>: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8</w:t>
            </w:r>
            <w:r>
              <w:rPr>
                <w:rFonts w:ascii="Courier New" w:hAnsi="Courier New" w:cs="Courier New"/>
                <w:color w:val="000000"/>
                <w:sz w:val="20"/>
                <w:szCs w:val="20"/>
              </w:rPr>
              <w:t xml:space="preserve">, </w:t>
            </w:r>
            <w:r>
              <w:rPr>
                <w:rFonts w:ascii="Courier New" w:hAnsi="Courier New" w:cs="Courier New"/>
                <w:color w:val="0000FF"/>
                <w:sz w:val="20"/>
                <w:szCs w:val="20"/>
              </w:rPr>
              <w:t>15</w:t>
            </w:r>
            <w:r>
              <w:rPr>
                <w:rFonts w:ascii="Courier New" w:hAnsi="Courier New" w:cs="Courier New"/>
                <w:color w:val="000000"/>
                <w:sz w:val="20"/>
                <w:szCs w:val="20"/>
              </w:rPr>
              <w:t xml:space="preserve">, </w:t>
            </w:r>
            <w:r>
              <w:rPr>
                <w:rFonts w:ascii="Courier New" w:hAnsi="Courier New" w:cs="Courier New"/>
                <w:color w:val="0000FF"/>
                <w:sz w:val="20"/>
                <w:szCs w:val="20"/>
              </w:rPr>
              <w:t>25</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estimator = GridSearchCV(estimator, </w:t>
            </w:r>
            <w:r>
              <w:rPr>
                <w:rFonts w:ascii="Courier New" w:hAnsi="Courier New" w:cs="Courier New"/>
                <w:color w:val="660099"/>
                <w:sz w:val="20"/>
                <w:szCs w:val="20"/>
              </w:rPr>
              <w:t>param_grid</w:t>
            </w:r>
            <w:r>
              <w:rPr>
                <w:rFonts w:ascii="Courier New" w:hAnsi="Courier New" w:cs="Courier New"/>
                <w:color w:val="000000"/>
                <w:sz w:val="20"/>
                <w:szCs w:val="20"/>
              </w:rPr>
              <w:t xml:space="preserve">=param_grid, </w:t>
            </w:r>
            <w:r>
              <w:rPr>
                <w:rFonts w:ascii="Courier New" w:hAnsi="Courier New" w:cs="Courier New"/>
                <w:color w:val="660099"/>
                <w:sz w:val="20"/>
                <w:szCs w:val="20"/>
              </w:rPr>
              <w:t>cv</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最好的模型</w:t>
            </w:r>
            <w:r>
              <w:rPr>
                <w:rFonts w:cs="Courier New" w:hint="eastAsia"/>
                <w:i/>
                <w:iCs/>
                <w:color w:val="808080"/>
                <w:sz w:val="20"/>
                <w:szCs w:val="20"/>
              </w:rPr>
              <w:br/>
            </w:r>
            <w:r>
              <w:rPr>
                <w:rFonts w:ascii="Courier New" w:hAnsi="Courier New" w:cs="Courier New"/>
                <w:color w:val="000000"/>
                <w:sz w:val="20"/>
                <w:szCs w:val="20"/>
              </w:rPr>
              <w:t>best_estimator = estimator.best_estimator_</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最好的模型</w:t>
            </w:r>
            <w:r>
              <w:rPr>
                <w:rFonts w:ascii="Courier New" w:hAnsi="Courier New" w:cs="Courier New"/>
                <w:b/>
                <w:bCs/>
                <w:color w:val="008000"/>
                <w:sz w:val="20"/>
                <w:szCs w:val="20"/>
              </w:rPr>
              <w:t>: '</w:t>
            </w:r>
            <w:r>
              <w:rPr>
                <w:rFonts w:ascii="Courier New" w:hAnsi="Courier New" w:cs="Courier New"/>
                <w:color w:val="000000"/>
                <w:sz w:val="20"/>
                <w:szCs w:val="20"/>
              </w:rPr>
              <w:t>, best_estimato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数</w:t>
            </w:r>
            <w:r>
              <w:rPr>
                <w:rFonts w:cs="Courier New" w:hint="eastAsia"/>
                <w:i/>
                <w:iCs/>
                <w:color w:val="808080"/>
                <w:sz w:val="20"/>
                <w:szCs w:val="20"/>
              </w:rPr>
              <w:br/>
            </w:r>
            <w:r>
              <w:rPr>
                <w:rFonts w:ascii="Courier New" w:hAnsi="Courier New" w:cs="Courier New"/>
                <w:color w:val="000000"/>
                <w:sz w:val="20"/>
                <w:szCs w:val="20"/>
              </w:rPr>
              <w:t>soc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p>
          <w:p w:rsidR="00A07DAE" w:rsidRDefault="00A07DAE" w:rsidP="00A07DAE"/>
        </w:tc>
      </w:tr>
    </w:tbl>
    <w:p w:rsidR="00A07DAE" w:rsidRDefault="008348AB" w:rsidP="008348AB">
      <w:pPr>
        <w:pStyle w:val="2"/>
        <w:numPr>
          <w:ilvl w:val="0"/>
          <w:numId w:val="94"/>
        </w:numPr>
      </w:pPr>
      <w:r>
        <w:lastRenderedPageBreak/>
        <w:t>B</w:t>
      </w:r>
      <w:r>
        <w:rPr>
          <w:rFonts w:hint="eastAsia"/>
        </w:rPr>
        <w:t>oo</w:t>
      </w:r>
      <w:r>
        <w:t>sting</w:t>
      </w:r>
      <w:r>
        <w:rPr>
          <w:rFonts w:hint="eastAsia"/>
        </w:rPr>
        <w:t>和G</w:t>
      </w:r>
      <w:r>
        <w:t>BDT</w:t>
      </w:r>
    </w:p>
    <w:p w:rsidR="008348AB" w:rsidRDefault="00A3433D" w:rsidP="008348AB">
      <w:pPr>
        <w:pStyle w:val="3"/>
        <w:numPr>
          <w:ilvl w:val="0"/>
          <w:numId w:val="96"/>
        </w:numPr>
      </w:pPr>
      <w:r>
        <w:rPr>
          <w:rFonts w:hint="eastAsia"/>
        </w:rPr>
        <w:t>Boosting</w:t>
      </w:r>
    </w:p>
    <w:p w:rsidR="00A3433D" w:rsidRDefault="00A3433D" w:rsidP="00A3433D">
      <w:pPr>
        <w:pStyle w:val="4"/>
      </w:pPr>
      <w:r>
        <w:rPr>
          <w:rFonts w:hint="eastAsia"/>
        </w:rPr>
        <w:t>简介</w:t>
      </w:r>
    </w:p>
    <w:p w:rsidR="00A3433D" w:rsidRDefault="00A3433D" w:rsidP="00C35203">
      <w:pPr>
        <w:pStyle w:val="a4"/>
        <w:numPr>
          <w:ilvl w:val="0"/>
          <w:numId w:val="97"/>
        </w:numPr>
        <w:ind w:firstLineChars="0"/>
      </w:pPr>
      <w:r>
        <w:rPr>
          <w:rFonts w:hint="eastAsia"/>
        </w:rPr>
        <w:t>每加入一个</w:t>
      </w:r>
      <w:r w:rsidR="008C4D65">
        <w:rPr>
          <w:rFonts w:hint="eastAsia"/>
        </w:rPr>
        <w:t>弱学习器，整体能力都得到提升</w:t>
      </w:r>
    </w:p>
    <w:p w:rsidR="008C5022" w:rsidRDefault="008C5022" w:rsidP="00C35203">
      <w:pPr>
        <w:pStyle w:val="a4"/>
        <w:numPr>
          <w:ilvl w:val="0"/>
          <w:numId w:val="97"/>
        </w:numPr>
        <w:ind w:firstLineChars="0"/>
      </w:pPr>
      <w:r>
        <w:rPr>
          <w:rFonts w:hint="eastAsia"/>
        </w:rPr>
        <w:t>代表算法</w:t>
      </w:r>
      <w:r w:rsidR="0062180B">
        <w:rPr>
          <w:rFonts w:hint="eastAsia"/>
        </w:rPr>
        <w:t>A</w:t>
      </w:r>
      <w:r w:rsidR="00DB2FF2">
        <w:rPr>
          <w:rFonts w:hint="eastAsia"/>
        </w:rPr>
        <w:t>daboost</w:t>
      </w:r>
      <w:r>
        <w:rPr>
          <w:rFonts w:hint="eastAsia"/>
        </w:rPr>
        <w:t>、GBDT、XGboosting</w:t>
      </w:r>
    </w:p>
    <w:p w:rsidR="008C5022" w:rsidRDefault="0062180B" w:rsidP="0062180B">
      <w:pPr>
        <w:pStyle w:val="4"/>
      </w:pPr>
      <w:r>
        <w:rPr>
          <w:rFonts w:hint="eastAsia"/>
        </w:rPr>
        <w:lastRenderedPageBreak/>
        <w:t>A</w:t>
      </w:r>
      <w:r w:rsidR="00DB2FF2">
        <w:rPr>
          <w:rFonts w:hint="eastAsia"/>
        </w:rPr>
        <w:t>daboost</w:t>
      </w:r>
      <w:r>
        <w:rPr>
          <w:rFonts w:hint="eastAsia"/>
        </w:rPr>
        <w:t>实现过程</w:t>
      </w:r>
    </w:p>
    <w:p w:rsidR="008C4D65" w:rsidRDefault="008C4D65" w:rsidP="00C35203">
      <w:pPr>
        <w:pStyle w:val="a4"/>
        <w:numPr>
          <w:ilvl w:val="0"/>
          <w:numId w:val="97"/>
        </w:numPr>
        <w:ind w:firstLineChars="0"/>
      </w:pPr>
      <w:r>
        <w:rPr>
          <w:rFonts w:hint="eastAsia"/>
        </w:rPr>
        <w:t>每次学习错误的数据放大，正确的数据</w:t>
      </w:r>
      <w:r w:rsidR="005C0B21">
        <w:rPr>
          <w:rFonts w:hint="eastAsia"/>
        </w:rPr>
        <w:t>放小</w:t>
      </w:r>
    </w:p>
    <w:p w:rsidR="00E010F3" w:rsidRDefault="00E010F3" w:rsidP="00C35203">
      <w:pPr>
        <w:pStyle w:val="a4"/>
        <w:numPr>
          <w:ilvl w:val="0"/>
          <w:numId w:val="97"/>
        </w:numPr>
        <w:ind w:firstLineChars="0"/>
      </w:pPr>
      <w:r>
        <w:rPr>
          <w:rFonts w:hint="eastAsia"/>
        </w:rPr>
        <w:t>根据错误率</w:t>
      </w:r>
      <w:r w:rsidR="007243F7">
        <w:rPr>
          <w:rFonts w:hint="eastAsia"/>
        </w:rPr>
        <w:t>确定投票权重</w:t>
      </w:r>
      <w:r w:rsidR="00B902CD">
        <w:rPr>
          <w:rFonts w:hint="eastAsia"/>
        </w:rPr>
        <w:t>。下公式</w:t>
      </w:r>
      <w:r w:rsidR="00F46474">
        <w:rPr>
          <w:rFonts w:hint="eastAsia"/>
        </w:rPr>
        <w:t>错误率为0</w:t>
      </w:r>
      <w:r w:rsidR="00F46474">
        <w:t>.5</w:t>
      </w:r>
      <w:r w:rsidR="00F46474">
        <w:rPr>
          <w:rFonts w:hint="eastAsia"/>
        </w:rPr>
        <w:t>时权重为0，错误率越大，负权重越大。</w:t>
      </w:r>
    </w:p>
    <w:p w:rsidR="001F18E6" w:rsidRDefault="007243F7" w:rsidP="007243F7">
      <w:r w:rsidRPr="007243F7">
        <w:rPr>
          <w:noProof/>
        </w:rPr>
        <w:drawing>
          <wp:inline distT="0" distB="0" distL="0" distR="0" wp14:anchorId="2BBF5616" wp14:editId="62025320">
            <wp:extent cx="2112818" cy="1678935"/>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8794" cy="1715470"/>
                    </a:xfrm>
                    <a:prstGeom prst="rect">
                      <a:avLst/>
                    </a:prstGeom>
                  </pic:spPr>
                </pic:pic>
              </a:graphicData>
            </a:graphic>
          </wp:inline>
        </w:drawing>
      </w:r>
      <w:r w:rsidR="001F18E6" w:rsidRPr="001F18E6">
        <w:rPr>
          <w:noProof/>
        </w:rPr>
        <w:drawing>
          <wp:inline distT="0" distB="0" distL="0" distR="0" wp14:anchorId="5B3E17F3" wp14:editId="6F069C5D">
            <wp:extent cx="2369127" cy="1824171"/>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5624" cy="1852273"/>
                    </a:xfrm>
                    <a:prstGeom prst="rect">
                      <a:avLst/>
                    </a:prstGeom>
                  </pic:spPr>
                </pic:pic>
              </a:graphicData>
            </a:graphic>
          </wp:inline>
        </w:drawing>
      </w:r>
    </w:p>
    <w:p w:rsidR="00F46474" w:rsidRDefault="00F46474" w:rsidP="007243F7"/>
    <w:p w:rsidR="002D2107" w:rsidRDefault="00846897" w:rsidP="00C35203">
      <w:pPr>
        <w:pStyle w:val="a4"/>
        <w:numPr>
          <w:ilvl w:val="0"/>
          <w:numId w:val="98"/>
        </w:numPr>
        <w:ind w:firstLineChars="0"/>
      </w:pPr>
      <w:r>
        <w:rPr>
          <w:rFonts w:hint="eastAsia"/>
        </w:rPr>
        <w:t>调整数据分布</w:t>
      </w:r>
      <w:r w:rsidR="00801980">
        <w:rPr>
          <w:rFonts w:hint="eastAsia"/>
        </w:rPr>
        <w:t>。</w:t>
      </w:r>
      <w:r w:rsidR="002D2107">
        <w:rPr>
          <w:rFonts w:hint="eastAsia"/>
        </w:rPr>
        <w:t>核心原则：前一轮学习正确的数据忽视，错误的数据重视。</w:t>
      </w:r>
    </w:p>
    <w:p w:rsidR="00A7382D" w:rsidRDefault="00801980" w:rsidP="002D2107">
      <w:pPr>
        <w:pStyle w:val="a4"/>
        <w:ind w:left="420" w:firstLineChars="0" w:firstLine="0"/>
      </w:pPr>
      <w:r>
        <w:rPr>
          <w:rFonts w:hint="eastAsia"/>
        </w:rPr>
        <w:t>如下</w:t>
      </w:r>
      <w:r w:rsidR="001B458F">
        <w:rPr>
          <w:rFonts w:hint="eastAsia"/>
        </w:rPr>
        <w:t>等于真实值时，错误率越</w:t>
      </w:r>
      <w:r w:rsidR="000F7FBD">
        <w:rPr>
          <w:rFonts w:hint="eastAsia"/>
        </w:rPr>
        <w:t>小</w:t>
      </w:r>
      <w:r w:rsidR="001B458F">
        <w:rPr>
          <w:rFonts w:hint="eastAsia"/>
        </w:rPr>
        <w:t>分布</w:t>
      </w:r>
      <w:r w:rsidR="000F7FBD">
        <w:rPr>
          <w:rFonts w:hint="eastAsia"/>
        </w:rPr>
        <w:t>越小</w:t>
      </w:r>
      <w:r w:rsidR="00575C80">
        <w:rPr>
          <w:rFonts w:hint="eastAsia"/>
        </w:rPr>
        <w:t>（预测对时</w:t>
      </w:r>
      <w:r w:rsidR="000F7FBD">
        <w:rPr>
          <w:rFonts w:hint="eastAsia"/>
        </w:rPr>
        <w:t>忽视</w:t>
      </w:r>
      <w:r w:rsidR="00575C80">
        <w:rPr>
          <w:rFonts w:hint="eastAsia"/>
        </w:rPr>
        <w:t>）</w:t>
      </w:r>
      <w:r w:rsidR="00F047A5">
        <w:rPr>
          <w:rFonts w:hint="eastAsia"/>
        </w:rPr>
        <w:t>。预测值不等于真实值时，错误率</w:t>
      </w:r>
      <w:r w:rsidR="004D1A6A">
        <w:rPr>
          <w:rFonts w:hint="eastAsia"/>
        </w:rPr>
        <w:t>越小</w:t>
      </w:r>
      <w:r w:rsidR="000F7FBD">
        <w:rPr>
          <w:rFonts w:hint="eastAsia"/>
        </w:rPr>
        <w:t>分布越大</w:t>
      </w:r>
      <w:r w:rsidR="004D1A6A">
        <w:rPr>
          <w:rFonts w:hint="eastAsia"/>
        </w:rPr>
        <w:t>（错误的数据重视）</w:t>
      </w:r>
    </w:p>
    <w:p w:rsidR="00846897" w:rsidRDefault="00846897" w:rsidP="00846897">
      <w:r w:rsidRPr="00846897">
        <w:rPr>
          <w:noProof/>
        </w:rPr>
        <w:drawing>
          <wp:inline distT="0" distB="0" distL="0" distR="0" wp14:anchorId="7DFE57B1" wp14:editId="0D3F6F97">
            <wp:extent cx="3844636" cy="78179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71255" cy="807543"/>
                    </a:xfrm>
                    <a:prstGeom prst="rect">
                      <a:avLst/>
                    </a:prstGeom>
                  </pic:spPr>
                </pic:pic>
              </a:graphicData>
            </a:graphic>
          </wp:inline>
        </w:drawing>
      </w:r>
    </w:p>
    <w:p w:rsidR="00801980" w:rsidRDefault="002D2107" w:rsidP="00846897">
      <w:pPr>
        <w:rPr>
          <w:noProof/>
        </w:rPr>
      </w:pPr>
      <w:r w:rsidRPr="002D2107">
        <w:rPr>
          <w:noProof/>
        </w:rPr>
        <w:drawing>
          <wp:inline distT="0" distB="0" distL="0" distR="0" wp14:anchorId="3461B056" wp14:editId="3FE1C420">
            <wp:extent cx="2550987" cy="1946564"/>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17579" cy="1997378"/>
                    </a:xfrm>
                    <a:prstGeom prst="rect">
                      <a:avLst/>
                    </a:prstGeom>
                  </pic:spPr>
                </pic:pic>
              </a:graphicData>
            </a:graphic>
          </wp:inline>
        </w:drawing>
      </w:r>
      <w:r w:rsidRPr="002D2107">
        <w:rPr>
          <w:noProof/>
        </w:rPr>
        <w:t xml:space="preserve"> </w:t>
      </w:r>
      <w:r w:rsidRPr="002D2107">
        <w:rPr>
          <w:noProof/>
        </w:rPr>
        <w:drawing>
          <wp:inline distT="0" distB="0" distL="0" distR="0" wp14:anchorId="31FCB7CD" wp14:editId="522F8774">
            <wp:extent cx="2447043" cy="1898073"/>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9637" cy="1923355"/>
                    </a:xfrm>
                    <a:prstGeom prst="rect">
                      <a:avLst/>
                    </a:prstGeom>
                  </pic:spPr>
                </pic:pic>
              </a:graphicData>
            </a:graphic>
          </wp:inline>
        </w:drawing>
      </w:r>
    </w:p>
    <w:p w:rsidR="00DB2FF2" w:rsidRDefault="00DB2FF2" w:rsidP="00846897">
      <w:pPr>
        <w:rPr>
          <w:noProof/>
        </w:rPr>
      </w:pPr>
    </w:p>
    <w:p w:rsidR="00DB2FF2" w:rsidRDefault="00DB2FF2" w:rsidP="00846897">
      <w:pPr>
        <w:rPr>
          <w:noProof/>
        </w:rPr>
      </w:pPr>
      <w:r>
        <w:rPr>
          <w:rFonts w:hint="eastAsia"/>
          <w:noProof/>
        </w:rPr>
        <w:t>AdaBoost小结</w:t>
      </w:r>
    </w:p>
    <w:p w:rsidR="00DB2FF2" w:rsidRDefault="00DB2FF2" w:rsidP="00846897">
      <w:r w:rsidRPr="00DB2FF2">
        <w:rPr>
          <w:noProof/>
        </w:rPr>
        <w:lastRenderedPageBreak/>
        <w:drawing>
          <wp:inline distT="0" distB="0" distL="0" distR="0" wp14:anchorId="28C720B3" wp14:editId="2EBDE5A2">
            <wp:extent cx="4110528" cy="2300233"/>
            <wp:effectExtent l="0" t="0" r="4445"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3601" cy="2307549"/>
                    </a:xfrm>
                    <a:prstGeom prst="rect">
                      <a:avLst/>
                    </a:prstGeom>
                  </pic:spPr>
                </pic:pic>
              </a:graphicData>
            </a:graphic>
          </wp:inline>
        </w:drawing>
      </w:r>
    </w:p>
    <w:p w:rsidR="00E04324" w:rsidRDefault="00E04324" w:rsidP="00E04324">
      <w:pPr>
        <w:pStyle w:val="4"/>
      </w:pPr>
      <w:r>
        <w:rPr>
          <w:rFonts w:hint="eastAsia"/>
        </w:rPr>
        <w:t>bagging集成和boosting</w:t>
      </w:r>
      <w:r w:rsidR="00723395">
        <w:rPr>
          <w:rFonts w:hint="eastAsia"/>
        </w:rPr>
        <w:t>集成的区别</w:t>
      </w:r>
    </w:p>
    <w:p w:rsidR="00723395" w:rsidRDefault="00723395" w:rsidP="00C35203">
      <w:pPr>
        <w:pStyle w:val="a4"/>
        <w:numPr>
          <w:ilvl w:val="0"/>
          <w:numId w:val="98"/>
        </w:numPr>
        <w:ind w:firstLineChars="0"/>
      </w:pPr>
      <w:r>
        <w:rPr>
          <w:rFonts w:hint="eastAsia"/>
        </w:rPr>
        <w:t>数据方面</w:t>
      </w:r>
    </w:p>
    <w:p w:rsidR="00723395" w:rsidRDefault="00723395" w:rsidP="00723395">
      <w:pPr>
        <w:ind w:firstLineChars="200" w:firstLine="420"/>
      </w:pPr>
      <w:r>
        <w:rPr>
          <w:rFonts w:hint="eastAsia"/>
        </w:rPr>
        <w:t>bagging对数据进行采样训练</w:t>
      </w:r>
    </w:p>
    <w:p w:rsidR="00723395" w:rsidRDefault="00723395" w:rsidP="00723395">
      <w:pPr>
        <w:ind w:firstLineChars="200" w:firstLine="420"/>
      </w:pPr>
      <w:r>
        <w:rPr>
          <w:rFonts w:hint="eastAsia"/>
        </w:rPr>
        <w:t>boosting根据前一轮学习结果调整数据的重要性</w:t>
      </w:r>
    </w:p>
    <w:p w:rsidR="00723395" w:rsidRDefault="00723395" w:rsidP="00723395">
      <w:pPr>
        <w:pStyle w:val="a4"/>
        <w:numPr>
          <w:ilvl w:val="0"/>
          <w:numId w:val="63"/>
        </w:numPr>
        <w:ind w:firstLineChars="0"/>
      </w:pPr>
      <w:r>
        <w:rPr>
          <w:rFonts w:hint="eastAsia"/>
        </w:rPr>
        <w:t>投票方面</w:t>
      </w:r>
    </w:p>
    <w:p w:rsidR="00723395" w:rsidRDefault="00723395" w:rsidP="00723395">
      <w:pPr>
        <w:pStyle w:val="a4"/>
        <w:ind w:left="420" w:firstLineChars="0" w:firstLine="0"/>
      </w:pPr>
      <w:r>
        <w:rPr>
          <w:rFonts w:hint="eastAsia"/>
        </w:rPr>
        <w:t>bagging对所有学习器平权投票</w:t>
      </w:r>
    </w:p>
    <w:p w:rsidR="00723395" w:rsidRDefault="00723395" w:rsidP="00723395">
      <w:pPr>
        <w:ind w:firstLine="420"/>
      </w:pPr>
      <w:r>
        <w:rPr>
          <w:rFonts w:hint="eastAsia"/>
        </w:rPr>
        <w:t>boosting对学习器进行加权投票</w:t>
      </w:r>
    </w:p>
    <w:p w:rsidR="00723395" w:rsidRDefault="00723395" w:rsidP="00723395">
      <w:pPr>
        <w:pStyle w:val="a4"/>
        <w:numPr>
          <w:ilvl w:val="0"/>
          <w:numId w:val="63"/>
        </w:numPr>
        <w:ind w:firstLineChars="0"/>
      </w:pPr>
      <w:r>
        <w:rPr>
          <w:rFonts w:hint="eastAsia"/>
        </w:rPr>
        <w:t>学习顺序</w:t>
      </w:r>
    </w:p>
    <w:p w:rsidR="00723395" w:rsidRDefault="00723395" w:rsidP="00723395">
      <w:pPr>
        <w:pStyle w:val="a4"/>
        <w:ind w:left="420" w:firstLineChars="0" w:firstLine="0"/>
      </w:pPr>
      <w:r>
        <w:rPr>
          <w:rFonts w:hint="eastAsia"/>
        </w:rPr>
        <w:t>bagging的学习是并行的，每个学习器没有依赖关系</w:t>
      </w:r>
    </w:p>
    <w:p w:rsidR="00723395" w:rsidRDefault="00723395" w:rsidP="00723395">
      <w:pPr>
        <w:pStyle w:val="a4"/>
        <w:ind w:left="420" w:firstLineChars="0" w:firstLine="0"/>
      </w:pPr>
      <w:r>
        <w:rPr>
          <w:rFonts w:hint="eastAsia"/>
        </w:rPr>
        <w:t>boosting的学习是串行</w:t>
      </w:r>
      <w:r w:rsidR="00E423AC">
        <w:rPr>
          <w:rFonts w:hint="eastAsia"/>
        </w:rPr>
        <w:t>，学习有先后</w:t>
      </w:r>
    </w:p>
    <w:p w:rsidR="00E423AC" w:rsidRDefault="00E423AC" w:rsidP="00E423AC">
      <w:pPr>
        <w:pStyle w:val="a4"/>
        <w:numPr>
          <w:ilvl w:val="0"/>
          <w:numId w:val="63"/>
        </w:numPr>
        <w:ind w:firstLineChars="0"/>
      </w:pPr>
      <w:r>
        <w:rPr>
          <w:rFonts w:hint="eastAsia"/>
        </w:rPr>
        <w:t>主要作用</w:t>
      </w:r>
    </w:p>
    <w:p w:rsidR="00E423AC" w:rsidRDefault="00E423AC" w:rsidP="00E423AC">
      <w:pPr>
        <w:pStyle w:val="a4"/>
        <w:ind w:left="420" w:firstLineChars="0" w:firstLine="0"/>
      </w:pPr>
      <w:r>
        <w:rPr>
          <w:rFonts w:hint="eastAsia"/>
        </w:rPr>
        <w:t>bagging主要用于提高泛化性能（解决过拟合，减低方差）</w:t>
      </w:r>
    </w:p>
    <w:p w:rsidR="00E423AC" w:rsidRDefault="00E423AC" w:rsidP="00E423AC">
      <w:pPr>
        <w:pStyle w:val="a4"/>
        <w:ind w:left="420" w:firstLineChars="0" w:firstLine="0"/>
      </w:pPr>
      <w:r>
        <w:rPr>
          <w:rFonts w:hint="eastAsia"/>
        </w:rPr>
        <w:t>boosting主要用于提高训练精度（解决欠拟合，减低偏差）</w:t>
      </w:r>
    </w:p>
    <w:p w:rsidR="00BA05CE" w:rsidRDefault="00BA05CE" w:rsidP="00BA05CE">
      <w:pPr>
        <w:pStyle w:val="4"/>
      </w:pPr>
      <w:r>
        <w:rPr>
          <w:rFonts w:hint="eastAsia"/>
        </w:rPr>
        <w:t>A</w:t>
      </w:r>
      <w:r>
        <w:t>PI</w:t>
      </w:r>
      <w:r>
        <w:rPr>
          <w:rFonts w:hint="eastAsia"/>
        </w:rPr>
        <w:t>介绍</w:t>
      </w:r>
    </w:p>
    <w:p w:rsidR="00BA05CE" w:rsidRDefault="00BA05CE" w:rsidP="00BA05CE">
      <w:r>
        <w:t>from sklearn.ensemble import AdaBoostClassifier</w:t>
      </w:r>
    </w:p>
    <w:p w:rsidR="00BA05CE" w:rsidRDefault="00BA05CE" w:rsidP="00BA05CE">
      <w:r>
        <w:t>api链接:</w:t>
      </w:r>
    </w:p>
    <w:p w:rsidR="00BA05CE" w:rsidRDefault="00206320" w:rsidP="00BA05CE">
      <w:hyperlink r:id="rId102" w:anchor="sklearn.ensemble.AdaBoostClassifier" w:history="1">
        <w:r w:rsidR="00BA05CE" w:rsidRPr="008C10A2">
          <w:rPr>
            <w:rStyle w:val="ac"/>
          </w:rPr>
          <w:t>https://scikit-learn.org/stable/modules/generated/sklearn.ensemble.AdaBoostClassifier.html#sklearn.ensemble.AdaBoostClassifier</w:t>
        </w:r>
      </w:hyperlink>
    </w:p>
    <w:p w:rsidR="00BA05CE" w:rsidRDefault="00BA05CE" w:rsidP="00BA05CE">
      <w:pPr>
        <w:pStyle w:val="3"/>
        <w:numPr>
          <w:ilvl w:val="0"/>
          <w:numId w:val="96"/>
        </w:numPr>
      </w:pPr>
      <w:r>
        <w:rPr>
          <w:rFonts w:hint="eastAsia"/>
        </w:rPr>
        <w:t>GBDT</w:t>
      </w:r>
    </w:p>
    <w:p w:rsidR="00BA05CE" w:rsidRDefault="00BA05CE" w:rsidP="00BA05CE">
      <w:r>
        <w:rPr>
          <w:rFonts w:hint="eastAsia"/>
        </w:rPr>
        <w:t>梯度提升决策树</w:t>
      </w:r>
      <w:r>
        <w:t>(GBDT Gradient Boosting Decision Tree) 是一种迭代的决策树算法，该算法由多棵决策树组成，所有树的结论累加起来做最终答案。它在被提出之初就被认为是泛化能力（generalization)较强的算法。近些年更因为被用于搜索排序的机器学习模型而引起大家关注。</w:t>
      </w:r>
    </w:p>
    <w:p w:rsidR="00BA05CE" w:rsidRDefault="00BA05CE" w:rsidP="00BA05CE">
      <w:r>
        <w:lastRenderedPageBreak/>
        <w:t>GBDT = 梯度下降 + Boosting + 决策树</w:t>
      </w:r>
    </w:p>
    <w:p w:rsidR="00D84054" w:rsidRDefault="00D84054" w:rsidP="00BA05CE">
      <w:r w:rsidRPr="00D84054">
        <w:rPr>
          <w:noProof/>
        </w:rPr>
        <w:drawing>
          <wp:inline distT="0" distB="0" distL="0" distR="0" wp14:anchorId="3DB09F59" wp14:editId="4B2A4A69">
            <wp:extent cx="5274310" cy="109537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95375"/>
                    </a:xfrm>
                    <a:prstGeom prst="rect">
                      <a:avLst/>
                    </a:prstGeom>
                  </pic:spPr>
                </pic:pic>
              </a:graphicData>
            </a:graphic>
          </wp:inline>
        </w:drawing>
      </w:r>
    </w:p>
    <w:p w:rsidR="00D84054" w:rsidRDefault="00D84054" w:rsidP="00BA05CE">
      <w:r>
        <w:rPr>
          <w:rFonts w:hint="eastAsia"/>
        </w:rPr>
        <w:t>H</w:t>
      </w:r>
      <w:r>
        <w:t>(X)</w:t>
      </w:r>
      <w:r>
        <w:rPr>
          <w:rFonts w:hint="eastAsia"/>
        </w:rPr>
        <w:t>是预测值，每一个h</w:t>
      </w:r>
      <w:r>
        <w:t>(x)</w:t>
      </w:r>
      <w:r>
        <w:rPr>
          <w:rFonts w:hint="eastAsia"/>
        </w:rPr>
        <w:t>是梯度下降最快的方向。所有梯度下降最快</w:t>
      </w:r>
      <w:r w:rsidR="00B81834">
        <w:rPr>
          <w:rFonts w:hint="eastAsia"/>
        </w:rPr>
        <w:t>的方向之和就是损失函数最小点，也就是预测值。</w:t>
      </w:r>
    </w:p>
    <w:p w:rsidR="00EC3BEC" w:rsidRDefault="00EC3BEC" w:rsidP="00BA05CE"/>
    <w:p w:rsidR="00EC3BEC" w:rsidRDefault="00EC3BEC" w:rsidP="00BA05CE">
      <w:r>
        <w:rPr>
          <w:rFonts w:hint="eastAsia"/>
        </w:rPr>
        <w:t>案例：</w:t>
      </w:r>
    </w:p>
    <w:p w:rsidR="00EC3BEC" w:rsidRDefault="00EC3BEC" w:rsidP="00BA05CE">
      <w:r w:rsidRPr="00EC3BEC">
        <w:rPr>
          <w:noProof/>
        </w:rPr>
        <w:drawing>
          <wp:inline distT="0" distB="0" distL="0" distR="0" wp14:anchorId="2F7A9D0A" wp14:editId="326F27DB">
            <wp:extent cx="4232564" cy="157052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59180" cy="1580399"/>
                    </a:xfrm>
                    <a:prstGeom prst="rect">
                      <a:avLst/>
                    </a:prstGeom>
                  </pic:spPr>
                </pic:pic>
              </a:graphicData>
            </a:graphic>
          </wp:inline>
        </w:drawing>
      </w:r>
    </w:p>
    <w:p w:rsidR="00DC419C" w:rsidRDefault="00DC419C" w:rsidP="00BA05CE">
      <w:r>
        <w:rPr>
          <w:rFonts w:hint="eastAsia"/>
        </w:rPr>
        <w:t>第一步：根据</w:t>
      </w:r>
      <w:r w:rsidR="001834A8">
        <w:rPr>
          <w:rFonts w:hint="eastAsia"/>
        </w:rPr>
        <w:t>身高的损失函数求出损失最小的预测身高</w:t>
      </w:r>
    </w:p>
    <w:p w:rsidR="006C5883" w:rsidRDefault="00DC5C53" w:rsidP="00BA05CE">
      <w:r>
        <w:rPr>
          <w:rFonts w:hint="eastAsia"/>
        </w:rPr>
        <w:t>第二步</w:t>
      </w:r>
      <w:r w:rsidR="001834A8">
        <w:rPr>
          <w:rFonts w:hint="eastAsia"/>
        </w:rPr>
        <w:t>：</w:t>
      </w:r>
      <w:r w:rsidR="00064590">
        <w:rPr>
          <w:rFonts w:hint="eastAsia"/>
        </w:rPr>
        <w:t>用第一步的预测身高，求出</w:t>
      </w:r>
      <w:r w:rsidR="006C5883">
        <w:rPr>
          <w:rFonts w:hint="eastAsia"/>
        </w:rPr>
        <w:t>年龄的对</w:t>
      </w:r>
      <w:r w:rsidR="00064590">
        <w:rPr>
          <w:rFonts w:hint="eastAsia"/>
        </w:rPr>
        <w:t>它的误差的方差。</w:t>
      </w:r>
    </w:p>
    <w:p w:rsidR="00064590" w:rsidRDefault="00064590" w:rsidP="00BA05CE">
      <w:r>
        <w:rPr>
          <w:rFonts w:hint="eastAsia"/>
        </w:rPr>
        <w:t>第三步：</w:t>
      </w:r>
      <w:r w:rsidR="009F072A">
        <w:rPr>
          <w:rFonts w:hint="eastAsia"/>
        </w:rPr>
        <w:t>加上上一步的预测值之后，以体重为划分，再求</w:t>
      </w:r>
      <w:r w:rsidR="00EA05DF">
        <w:rPr>
          <w:rFonts w:hint="eastAsia"/>
        </w:rPr>
        <w:t>体重的</w:t>
      </w:r>
      <w:r w:rsidR="009F072A">
        <w:rPr>
          <w:rFonts w:hint="eastAsia"/>
        </w:rPr>
        <w:t>误差的方差</w:t>
      </w:r>
      <w:r w:rsidR="00EA05DF">
        <w:rPr>
          <w:rFonts w:hint="eastAsia"/>
        </w:rPr>
        <w:t>。</w:t>
      </w:r>
    </w:p>
    <w:p w:rsidR="00EA05DF" w:rsidRDefault="00EA05DF" w:rsidP="00EA05DF">
      <w:pPr>
        <w:pStyle w:val="3"/>
        <w:numPr>
          <w:ilvl w:val="0"/>
          <w:numId w:val="96"/>
        </w:numPr>
      </w:pPr>
      <w:r>
        <w:t>XGB</w:t>
      </w:r>
      <w:r>
        <w:rPr>
          <w:rFonts w:hint="eastAsia"/>
        </w:rPr>
        <w:t>oost</w:t>
      </w:r>
    </w:p>
    <w:p w:rsidR="00EA05DF" w:rsidRDefault="00EA05DF" w:rsidP="00EA05DF">
      <w:r>
        <w:t>XGBoost= 二阶泰勒展开+boosting+决策树+正则化</w:t>
      </w:r>
    </w:p>
    <w:p w:rsidR="00EA05DF" w:rsidRDefault="00EA05DF" w:rsidP="00EA05DF"/>
    <w:p w:rsidR="00EA05DF" w:rsidRDefault="00EA05DF" w:rsidP="00EA05DF">
      <w:r>
        <w:rPr>
          <w:rFonts w:hint="eastAsia"/>
        </w:rPr>
        <w:t>面试题：</w:t>
      </w:r>
      <w:r>
        <w:rPr>
          <w:rFonts w:ascii="Malgun Gothic" w:eastAsia="Malgun Gothic" w:hAnsi="Malgun Gothic" w:cs="Malgun Gothic" w:hint="eastAsia"/>
        </w:rPr>
        <w:t>了</w:t>
      </w:r>
      <w:r>
        <w:rPr>
          <w:rFonts w:ascii="等线" w:eastAsia="等线" w:hAnsi="等线" w:cs="等线" w:hint="eastAsia"/>
        </w:rPr>
        <w:t>解</w:t>
      </w:r>
      <w:r>
        <w:t>XGBoost么，请详细说说它的原</w:t>
      </w:r>
      <w:r>
        <w:rPr>
          <w:rFonts w:ascii="Malgun Gothic" w:eastAsia="Malgun Gothic" w:hAnsi="Malgun Gothic" w:cs="Malgun Gothic" w:hint="eastAsia"/>
        </w:rPr>
        <w:t>理</w:t>
      </w:r>
    </w:p>
    <w:p w:rsidR="00EA05DF" w:rsidRDefault="00EA05DF" w:rsidP="00EA05DF">
      <w:r>
        <w:rPr>
          <w:rFonts w:hint="eastAsia"/>
        </w:rPr>
        <w:t>回答要点：二阶泰勒展开，</w:t>
      </w:r>
      <w:r>
        <w:t>boosting，决策树，正则化</w:t>
      </w:r>
    </w:p>
    <w:p w:rsidR="00EA05DF" w:rsidRDefault="00EA05DF" w:rsidP="00EA05DF"/>
    <w:p w:rsidR="00EA05DF" w:rsidRDefault="00EA05DF" w:rsidP="00EA05DF">
      <w:r>
        <w:t>Boosting：XGBoost使用Boosting提升思想对多个弱学习器进行迭代式学习</w:t>
      </w:r>
    </w:p>
    <w:p w:rsidR="00EA05DF" w:rsidRDefault="00EA05DF" w:rsidP="00EA05DF"/>
    <w:p w:rsidR="00EA05DF" w:rsidRDefault="00EA05DF" w:rsidP="00EA05DF">
      <w:r>
        <w:rPr>
          <w:rFonts w:hint="eastAsia"/>
        </w:rPr>
        <w:t>二阶泰勒展开：每一轮学习中，</w:t>
      </w:r>
      <w:r>
        <w:t>XGBoost对损失函数进行二阶泰勒展开，使用一阶和二阶梯度进行优化。</w:t>
      </w:r>
    </w:p>
    <w:p w:rsidR="00EA05DF" w:rsidRDefault="00EA05DF" w:rsidP="00EA05DF"/>
    <w:p w:rsidR="00EA05DF" w:rsidRDefault="00EA05DF" w:rsidP="00EA05DF">
      <w:r>
        <w:rPr>
          <w:rFonts w:hint="eastAsia"/>
        </w:rPr>
        <w:t>决策树：在每一轮学习中，</w:t>
      </w:r>
      <w:r>
        <w:t>XGBoost使用决策树算法作为弱学习进行优化。</w:t>
      </w:r>
    </w:p>
    <w:p w:rsidR="00EA05DF" w:rsidRDefault="00EA05DF" w:rsidP="00EA05DF"/>
    <w:p w:rsidR="00EA05DF" w:rsidRDefault="00EA05DF" w:rsidP="00EA05DF">
      <w:r>
        <w:rPr>
          <w:rFonts w:hint="eastAsia"/>
        </w:rPr>
        <w:t>正则化：在优化过程中</w:t>
      </w:r>
      <w:r>
        <w:t>XGBoost为防止过拟合，在损失函数中加入惩罚项，限制决策树的叶子节点个数以及决策树叶子节点的值。</w:t>
      </w:r>
    </w:p>
    <w:p w:rsidR="007D6DD7" w:rsidRDefault="007D6DD7" w:rsidP="007D6DD7">
      <w:pPr>
        <w:pStyle w:val="2"/>
        <w:numPr>
          <w:ilvl w:val="0"/>
          <w:numId w:val="94"/>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7D6DD7" w:rsidTr="007D6DD7">
        <w:tc>
          <w:tcPr>
            <w:tcW w:w="8296" w:type="dxa"/>
          </w:tcPr>
          <w:p w:rsidR="007D6DD7" w:rsidRDefault="005A72D7" w:rsidP="007D6DD7">
            <w:r>
              <w:rPr>
                <w:rFonts w:hint="eastAsia"/>
              </w:rPr>
              <w:t>集成学习</w:t>
            </w:r>
            <w:r w:rsidR="006B24AE">
              <w:rPr>
                <w:rFonts w:hint="eastAsia"/>
              </w:rPr>
              <w:t>是多个模型一起预测。</w:t>
            </w:r>
          </w:p>
          <w:p w:rsidR="006B24AE" w:rsidRDefault="006B24AE" w:rsidP="007D6DD7">
            <w:r>
              <w:rPr>
                <w:rFonts w:hint="eastAsia"/>
              </w:rPr>
              <w:t>boosting：随机抽取数据</w:t>
            </w:r>
            <w:r w:rsidR="00600207">
              <w:rPr>
                <w:rFonts w:hint="eastAsia"/>
              </w:rPr>
              <w:t>，组成多个模型</w:t>
            </w:r>
            <w:r w:rsidR="006D3F04">
              <w:rPr>
                <w:rFonts w:hint="eastAsia"/>
              </w:rPr>
              <w:t>，加权投票</w:t>
            </w:r>
            <w:r w:rsidR="0020453F">
              <w:rPr>
                <w:rFonts w:hint="eastAsia"/>
              </w:rPr>
              <w:t>，变强，解决欠拟合</w:t>
            </w:r>
            <w:r w:rsidR="006D3F04">
              <w:rPr>
                <w:rFonts w:hint="eastAsia"/>
              </w:rPr>
              <w:t>。</w:t>
            </w:r>
          </w:p>
          <w:p w:rsidR="006D3F04" w:rsidRDefault="006D3F04" w:rsidP="007D6DD7">
            <w:r>
              <w:rPr>
                <w:rFonts w:hint="eastAsia"/>
              </w:rPr>
              <w:t>bagging：</w:t>
            </w:r>
            <w:r w:rsidR="0020453F">
              <w:rPr>
                <w:rFonts w:hint="eastAsia"/>
              </w:rPr>
              <w:t>随机抽取数据，组成多个模型，平权投票，变稳，解决过拟合。</w:t>
            </w:r>
          </w:p>
        </w:tc>
      </w:tr>
    </w:tbl>
    <w:p w:rsidR="007D6DD7" w:rsidRPr="007D6DD7" w:rsidRDefault="007D6DD7" w:rsidP="007D6DD7"/>
    <w:p w:rsidR="00C22ABC" w:rsidRDefault="00C22ABC" w:rsidP="00C22ABC">
      <w:pPr>
        <w:pStyle w:val="1"/>
        <w:numPr>
          <w:ilvl w:val="0"/>
          <w:numId w:val="3"/>
        </w:numPr>
      </w:pPr>
      <w:r>
        <w:rPr>
          <w:rFonts w:hint="eastAsia"/>
        </w:rPr>
        <w:t>聚类算法</w:t>
      </w:r>
    </w:p>
    <w:p w:rsidR="00C22ABC" w:rsidRDefault="00C22ABC" w:rsidP="00C35203">
      <w:pPr>
        <w:pStyle w:val="2"/>
        <w:numPr>
          <w:ilvl w:val="0"/>
          <w:numId w:val="99"/>
        </w:numPr>
      </w:pPr>
      <w:r>
        <w:rPr>
          <w:rFonts w:hint="eastAsia"/>
        </w:rPr>
        <w:t>简介</w:t>
      </w:r>
    </w:p>
    <w:p w:rsidR="00C22ABC" w:rsidRDefault="00C22ABC" w:rsidP="00C35203">
      <w:pPr>
        <w:pStyle w:val="3"/>
        <w:numPr>
          <w:ilvl w:val="0"/>
          <w:numId w:val="100"/>
        </w:numPr>
      </w:pPr>
      <w:r>
        <w:rPr>
          <w:rFonts w:hint="eastAsia"/>
        </w:rPr>
        <w:t>应用</w:t>
      </w:r>
    </w:p>
    <w:p w:rsidR="00C22ABC" w:rsidRDefault="00C22ABC" w:rsidP="00C22ABC">
      <w:pPr>
        <w:pStyle w:val="a4"/>
        <w:numPr>
          <w:ilvl w:val="0"/>
          <w:numId w:val="63"/>
        </w:numPr>
        <w:ind w:firstLineChars="0"/>
      </w:pPr>
      <w:r>
        <w:rPr>
          <w:rFonts w:hint="eastAsia"/>
        </w:rPr>
        <w:t>用户画像，广告推荐，</w:t>
      </w:r>
      <w:r>
        <w:t>Data Segmentation，搜索引擎的流量推荐，恶意流量识别</w:t>
      </w:r>
    </w:p>
    <w:p w:rsidR="00C22ABC" w:rsidRPr="00C22ABC" w:rsidRDefault="00C22ABC" w:rsidP="00C22ABC">
      <w:pPr>
        <w:pStyle w:val="a4"/>
        <w:numPr>
          <w:ilvl w:val="0"/>
          <w:numId w:val="63"/>
        </w:numPr>
        <w:ind w:firstLineChars="0"/>
      </w:pPr>
      <w:r>
        <w:rPr>
          <w:rFonts w:hint="eastAsia"/>
        </w:rPr>
        <w:t>基于位置信息的商业推送，新闻聚类，筛选排序</w:t>
      </w:r>
    </w:p>
    <w:p w:rsidR="00C22ABC" w:rsidRDefault="00C22ABC" w:rsidP="00C22ABC">
      <w:pPr>
        <w:pStyle w:val="a4"/>
        <w:numPr>
          <w:ilvl w:val="0"/>
          <w:numId w:val="63"/>
        </w:numPr>
        <w:ind w:firstLineChars="0"/>
      </w:pPr>
      <w:r>
        <w:rPr>
          <w:rFonts w:hint="eastAsia"/>
        </w:rPr>
        <w:t>图像分割，降维，识别；离群点检测；信用卡异常消费；发掘相同功能的基因片段</w:t>
      </w:r>
    </w:p>
    <w:p w:rsidR="00C22ABC" w:rsidRDefault="00C22ABC" w:rsidP="00C35203">
      <w:pPr>
        <w:pStyle w:val="3"/>
        <w:numPr>
          <w:ilvl w:val="0"/>
          <w:numId w:val="100"/>
        </w:numPr>
      </w:pPr>
      <w:r>
        <w:rPr>
          <w:rFonts w:hint="eastAsia"/>
        </w:rPr>
        <w:t>概念</w:t>
      </w:r>
    </w:p>
    <w:p w:rsidR="00C22ABC" w:rsidRDefault="00C22ABC" w:rsidP="00C22ABC">
      <w:r>
        <w:rPr>
          <w:rFonts w:hint="eastAsia"/>
        </w:rPr>
        <w:t>聚类算法是典型的无监督学习算法，主要作用将相似的样本自动归到一个类别中。</w:t>
      </w:r>
    </w:p>
    <w:p w:rsidR="00F961AF" w:rsidRDefault="00F961AF" w:rsidP="00C22ABC">
      <w:r>
        <w:rPr>
          <w:rFonts w:hint="eastAsia"/>
        </w:rPr>
        <w:t>有监督学习 ——</w:t>
      </w:r>
      <w:r>
        <w:t xml:space="preserve"> </w:t>
      </w:r>
      <w:r>
        <w:rPr>
          <w:rFonts w:hint="eastAsia"/>
        </w:rPr>
        <w:t>特征值离散 —— 分类 —— K邻近算法</w:t>
      </w:r>
      <w:r w:rsidR="0021598E">
        <w:rPr>
          <w:rFonts w:hint="eastAsia"/>
        </w:rPr>
        <w:t>、逻辑回归、决策树</w:t>
      </w:r>
    </w:p>
    <w:p w:rsidR="00F961AF" w:rsidRDefault="00F961AF" w:rsidP="00C35203">
      <w:pPr>
        <w:pStyle w:val="a4"/>
        <w:numPr>
          <w:ilvl w:val="0"/>
          <w:numId w:val="101"/>
        </w:numPr>
        <w:ind w:firstLineChars="0"/>
      </w:pPr>
      <w:r>
        <w:rPr>
          <w:rFonts w:hint="eastAsia"/>
        </w:rPr>
        <w:t xml:space="preserve"> 特征值连续 —— 回归 —— 线性回归</w:t>
      </w:r>
    </w:p>
    <w:p w:rsidR="0021598E" w:rsidRDefault="0021598E" w:rsidP="0021598E">
      <w:r>
        <w:rPr>
          <w:rFonts w:hint="eastAsia"/>
        </w:rPr>
        <w:t>无监督学习 —— 聚类算法</w:t>
      </w:r>
    </w:p>
    <w:p w:rsidR="00F43E84" w:rsidRDefault="00731D63" w:rsidP="00C35203">
      <w:pPr>
        <w:pStyle w:val="2"/>
        <w:numPr>
          <w:ilvl w:val="0"/>
          <w:numId w:val="99"/>
        </w:numPr>
      </w:pPr>
      <w:r>
        <w:rPr>
          <w:rFonts w:hint="eastAsia"/>
        </w:rPr>
        <w:t>api介绍</w:t>
      </w:r>
    </w:p>
    <w:p w:rsidR="00731D63" w:rsidRDefault="00731D63" w:rsidP="00C35203">
      <w:pPr>
        <w:pStyle w:val="3"/>
        <w:numPr>
          <w:ilvl w:val="0"/>
          <w:numId w:val="102"/>
        </w:numPr>
      </w:pPr>
      <w:r>
        <w:rPr>
          <w:rFonts w:hint="eastAsia"/>
        </w:rPr>
        <w:t>api</w:t>
      </w:r>
    </w:p>
    <w:p w:rsidR="00731D63" w:rsidRDefault="00731D63" w:rsidP="00731D63">
      <w:r>
        <w:t>sklearn.cluster.KMeans(n_clusters=8)</w:t>
      </w:r>
    </w:p>
    <w:p w:rsidR="00731D63" w:rsidRDefault="00731D63" w:rsidP="00731D63">
      <w:r>
        <w:rPr>
          <w:rFonts w:hint="eastAsia"/>
        </w:rPr>
        <w:t>参数</w:t>
      </w:r>
      <w:r>
        <w:t>:</w:t>
      </w:r>
    </w:p>
    <w:p w:rsidR="00731D63" w:rsidRDefault="00731D63" w:rsidP="00731D63">
      <w:pPr>
        <w:ind w:firstLine="420"/>
      </w:pPr>
      <w:r>
        <w:t>n_clusters:开始的聚类中心数量</w:t>
      </w:r>
    </w:p>
    <w:p w:rsidR="00731D63" w:rsidRDefault="00731D63" w:rsidP="00A62B5F">
      <w:pPr>
        <w:ind w:left="1260" w:firstLineChars="100" w:firstLine="210"/>
      </w:pPr>
      <w:r>
        <w:rPr>
          <w:rFonts w:hint="eastAsia"/>
        </w:rPr>
        <w:t>整型，缺省值</w:t>
      </w:r>
      <w:r>
        <w:t>=8，生成的聚类数，即产生的质心（centroids）数。</w:t>
      </w:r>
    </w:p>
    <w:p w:rsidR="00731D63" w:rsidRDefault="00731D63" w:rsidP="00731D63">
      <w:r>
        <w:rPr>
          <w:rFonts w:hint="eastAsia"/>
        </w:rPr>
        <w:t>方法</w:t>
      </w:r>
      <w:r>
        <w:t>:</w:t>
      </w:r>
    </w:p>
    <w:p w:rsidR="00731D63" w:rsidRDefault="00731D63" w:rsidP="00731D63">
      <w:pPr>
        <w:ind w:firstLine="420"/>
      </w:pPr>
      <w:r>
        <w:t>estimator.fit(x)</w:t>
      </w:r>
    </w:p>
    <w:p w:rsidR="00731D63" w:rsidRDefault="00731D63" w:rsidP="00731D63">
      <w:pPr>
        <w:ind w:firstLine="420"/>
      </w:pPr>
      <w:r>
        <w:t>estimator.predict(x)</w:t>
      </w:r>
    </w:p>
    <w:p w:rsidR="00731D63" w:rsidRDefault="00731D63" w:rsidP="00731D63">
      <w:pPr>
        <w:ind w:firstLine="420"/>
      </w:pPr>
      <w:r>
        <w:t>estimator.fit_predict(x)</w:t>
      </w:r>
    </w:p>
    <w:p w:rsidR="00731D63" w:rsidRDefault="00731D63" w:rsidP="00731D63">
      <w:pPr>
        <w:ind w:firstLine="420"/>
      </w:pPr>
      <w:r>
        <w:rPr>
          <w:rFonts w:hint="eastAsia"/>
        </w:rPr>
        <w:t>计算聚类中心并预测每个样本属于哪个类别</w:t>
      </w:r>
      <w:r>
        <w:t>,相当于先调用fit(x),然后再调用predict(x)</w:t>
      </w:r>
    </w:p>
    <w:p w:rsidR="00A62B5F" w:rsidRDefault="00A62B5F" w:rsidP="00C35203">
      <w:pPr>
        <w:pStyle w:val="3"/>
        <w:numPr>
          <w:ilvl w:val="0"/>
          <w:numId w:val="102"/>
        </w:numPr>
      </w:pPr>
      <w:r>
        <w:rPr>
          <w:rFonts w:hint="eastAsia"/>
        </w:rPr>
        <w:lastRenderedPageBreak/>
        <w:t>案例</w:t>
      </w:r>
    </w:p>
    <w:tbl>
      <w:tblPr>
        <w:tblStyle w:val="ab"/>
        <w:tblW w:w="0" w:type="auto"/>
        <w:tblLook w:val="04A0" w:firstRow="1" w:lastRow="0" w:firstColumn="1" w:lastColumn="0" w:noHBand="0" w:noVBand="1"/>
      </w:tblPr>
      <w:tblGrid>
        <w:gridCol w:w="8296"/>
      </w:tblGrid>
      <w:tr w:rsidR="004718DD" w:rsidTr="004718DD">
        <w:tc>
          <w:tcPr>
            <w:tcW w:w="8296" w:type="dxa"/>
          </w:tcPr>
          <w:p w:rsidR="004718DD" w:rsidRPr="00EA6B0B" w:rsidRDefault="004718DD" w:rsidP="00EA6B0B">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matplotlib.pyplot </w:t>
            </w:r>
            <w:r>
              <w:rPr>
                <w:rFonts w:ascii="Courier New" w:hAnsi="Courier New" w:cs="Courier New"/>
                <w:b/>
                <w:bCs/>
                <w:color w:val="000080"/>
                <w:sz w:val="20"/>
                <w:szCs w:val="20"/>
              </w:rPr>
              <w:t xml:space="preserve">as </w:t>
            </w:r>
            <w:r>
              <w:rPr>
                <w:rFonts w:ascii="Courier New" w:hAnsi="Courier New" w:cs="Courier New"/>
                <w:color w:val="000000"/>
                <w:sz w:val="20"/>
                <w:szCs w:val="20"/>
              </w:rPr>
              <w:t>pl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datasets._samples_generator </w:t>
            </w:r>
            <w:r>
              <w:rPr>
                <w:rFonts w:ascii="Courier New" w:hAnsi="Courier New" w:cs="Courier New"/>
                <w:b/>
                <w:bCs/>
                <w:color w:val="000080"/>
                <w:sz w:val="20"/>
                <w:szCs w:val="20"/>
              </w:rPr>
              <w:t xml:space="preserve">import </w:t>
            </w:r>
            <w:r>
              <w:rPr>
                <w:rFonts w:ascii="Courier New" w:hAnsi="Courier New" w:cs="Courier New"/>
                <w:color w:val="000000"/>
                <w:sz w:val="20"/>
                <w:szCs w:val="20"/>
              </w:rPr>
              <w:t>make_blob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cluster </w:t>
            </w:r>
            <w:r>
              <w:rPr>
                <w:rFonts w:ascii="Courier New" w:hAnsi="Courier New" w:cs="Courier New"/>
                <w:b/>
                <w:bCs/>
                <w:color w:val="000080"/>
                <w:sz w:val="20"/>
                <w:szCs w:val="20"/>
              </w:rPr>
              <w:t xml:space="preserve">import </w:t>
            </w:r>
            <w:r>
              <w:rPr>
                <w:rFonts w:ascii="Courier New" w:hAnsi="Courier New" w:cs="Courier New"/>
                <w:color w:val="000000"/>
                <w:sz w:val="20"/>
                <w:szCs w:val="20"/>
              </w:rPr>
              <w:t>KMean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calinski_harabasz_scor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创建数据集</w:t>
            </w:r>
            <w:r>
              <w:rPr>
                <w:rFonts w:cs="Courier New" w:hint="eastAsia"/>
                <w:i/>
                <w:iCs/>
                <w:color w:val="808080"/>
                <w:sz w:val="20"/>
                <w:szCs w:val="20"/>
              </w:rPr>
              <w:br/>
            </w:r>
            <w:r>
              <w:rPr>
                <w:rFonts w:ascii="Courier New" w:hAnsi="Courier New" w:cs="Courier New"/>
                <w:i/>
                <w:iCs/>
                <w:color w:val="808080"/>
                <w:sz w:val="20"/>
                <w:szCs w:val="20"/>
              </w:rPr>
              <w:t># x</w:t>
            </w:r>
            <w:r>
              <w:rPr>
                <w:rFonts w:cs="Courier New" w:hint="eastAsia"/>
                <w:i/>
                <w:iCs/>
                <w:color w:val="808080"/>
                <w:sz w:val="20"/>
                <w:szCs w:val="20"/>
              </w:rPr>
              <w:t>为样本特征值，</w:t>
            </w:r>
            <w:r>
              <w:rPr>
                <w:rFonts w:ascii="Courier New" w:hAnsi="Courier New" w:cs="Courier New"/>
                <w:i/>
                <w:iCs/>
                <w:color w:val="808080"/>
                <w:sz w:val="20"/>
                <w:szCs w:val="20"/>
              </w:rPr>
              <w:t>y</w:t>
            </w:r>
            <w:r>
              <w:rPr>
                <w:rFonts w:cs="Courier New" w:hint="eastAsia"/>
                <w:i/>
                <w:iCs/>
                <w:color w:val="808080"/>
                <w:sz w:val="20"/>
                <w:szCs w:val="20"/>
              </w:rPr>
              <w:t>为样本簇类别</w:t>
            </w:r>
            <w:r>
              <w:rPr>
                <w:rFonts w:cs="Courier New" w:hint="eastAsia"/>
                <w:i/>
                <w:iCs/>
                <w:color w:val="808080"/>
                <w:sz w:val="20"/>
                <w:szCs w:val="20"/>
              </w:rPr>
              <w:br/>
            </w:r>
            <w:r>
              <w:rPr>
                <w:rFonts w:ascii="Courier New" w:hAnsi="Courier New" w:cs="Courier New"/>
                <w:color w:val="000000"/>
                <w:sz w:val="20"/>
                <w:szCs w:val="20"/>
              </w:rPr>
              <w:t>x, y = make_blobs(</w:t>
            </w:r>
            <w:r>
              <w:rPr>
                <w:rFonts w:ascii="Courier New" w:hAnsi="Courier New" w:cs="Courier New"/>
                <w:color w:val="660099"/>
                <w:sz w:val="20"/>
                <w:szCs w:val="20"/>
              </w:rPr>
              <w:t>n_samples</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样本数量</w:t>
            </w:r>
            <w:r>
              <w:rPr>
                <w:rFonts w:cs="Courier New" w:hint="eastAsia"/>
                <w:i/>
                <w:iCs/>
                <w:color w:val="808080"/>
                <w:sz w:val="20"/>
                <w:szCs w:val="20"/>
              </w:rPr>
              <w:br/>
              <w:t xml:space="preserve">                  </w:t>
            </w:r>
            <w:r>
              <w:rPr>
                <w:rFonts w:ascii="Courier New" w:hAnsi="Courier New" w:cs="Courier New"/>
                <w:color w:val="660099"/>
                <w:sz w:val="20"/>
                <w:szCs w:val="20"/>
              </w:rPr>
              <w:t>n_feature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特征类别数量</w:t>
            </w:r>
            <w:r>
              <w:rPr>
                <w:rFonts w:cs="Courier New" w:hint="eastAsia"/>
                <w:i/>
                <w:iCs/>
                <w:color w:val="808080"/>
                <w:sz w:val="20"/>
                <w:szCs w:val="20"/>
              </w:rPr>
              <w:br/>
              <w:t xml:space="preserve">                  </w:t>
            </w:r>
            <w:r>
              <w:rPr>
                <w:rFonts w:ascii="Courier New" w:hAnsi="Courier New" w:cs="Courier New"/>
                <w:color w:val="660099"/>
                <w:sz w:val="20"/>
                <w:szCs w:val="20"/>
              </w:rPr>
              <w:t>centers</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围绕的簇中心数量和位置</w:t>
            </w:r>
            <w:r>
              <w:rPr>
                <w:rFonts w:cs="Courier New" w:hint="eastAsia"/>
                <w:i/>
                <w:iCs/>
                <w:color w:val="808080"/>
                <w:sz w:val="20"/>
                <w:szCs w:val="20"/>
              </w:rPr>
              <w:br/>
              <w:t xml:space="preserve">                  </w:t>
            </w:r>
            <w:r>
              <w:rPr>
                <w:rFonts w:ascii="Courier New" w:hAnsi="Courier New" w:cs="Courier New"/>
                <w:color w:val="660099"/>
                <w:sz w:val="20"/>
                <w:szCs w:val="20"/>
              </w:rPr>
              <w:t>cluster_std</w:t>
            </w:r>
            <w:r>
              <w:rPr>
                <w:rFonts w:ascii="Courier New" w:hAnsi="Courier New" w:cs="Courier New"/>
                <w:color w:val="000000"/>
                <w:sz w:val="20"/>
                <w:szCs w:val="20"/>
              </w:rPr>
              <w:t>=[</w:t>
            </w:r>
            <w:r>
              <w:rPr>
                <w:rFonts w:ascii="Courier New" w:hAnsi="Courier New" w:cs="Courier New"/>
                <w:color w:val="0000FF"/>
                <w:sz w:val="20"/>
                <w:szCs w:val="20"/>
              </w:rPr>
              <w:t>0.4</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簇方差</w:t>
            </w:r>
            <w:r>
              <w:rPr>
                <w:rFonts w:cs="Courier New" w:hint="eastAsia"/>
                <w:i/>
                <w:iCs/>
                <w:color w:val="80808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660099"/>
                <w:sz w:val="20"/>
                <w:szCs w:val="20"/>
              </w:rPr>
              <w:t>marker</w:t>
            </w:r>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plt.show()</w:t>
            </w:r>
            <w:r>
              <w:rPr>
                <w:rFonts w:ascii="Courier New" w:hAnsi="Courier New" w:cs="Courier New"/>
                <w:color w:val="000000"/>
                <w:sz w:val="20"/>
                <w:szCs w:val="20"/>
              </w:rPr>
              <w:br/>
            </w:r>
            <w:r>
              <w:rPr>
                <w:rFonts w:ascii="Courier New" w:hAnsi="Courier New" w:cs="Courier New"/>
                <w:color w:val="000000"/>
                <w:sz w:val="20"/>
                <w:szCs w:val="20"/>
              </w:rPr>
              <w:br/>
              <w:t>y_pred = KMeans(</w:t>
            </w:r>
            <w:r>
              <w:rPr>
                <w:rFonts w:ascii="Courier New" w:hAnsi="Courier New" w:cs="Courier New"/>
                <w:color w:val="660099"/>
                <w:sz w:val="20"/>
                <w:szCs w:val="20"/>
              </w:rPr>
              <w:t>n_cluster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fit_predict(x)</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660099"/>
                <w:sz w:val="20"/>
                <w:szCs w:val="20"/>
              </w:rPr>
              <w:t>c</w:t>
            </w:r>
            <w:r>
              <w:rPr>
                <w:rFonts w:ascii="Courier New" w:hAnsi="Courier New" w:cs="Courier New"/>
                <w:color w:val="000000"/>
                <w:sz w:val="20"/>
                <w:szCs w:val="20"/>
              </w:rPr>
              <w:t>=y_pred)</w:t>
            </w:r>
            <w:r>
              <w:rPr>
                <w:rFonts w:ascii="Courier New" w:hAnsi="Courier New" w:cs="Courier New"/>
                <w:color w:val="000000"/>
                <w:sz w:val="20"/>
                <w:szCs w:val="20"/>
              </w:rPr>
              <w:br/>
              <w:t>plt.show()</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CH</w:t>
            </w:r>
            <w:r>
              <w:rPr>
                <w:rFonts w:cs="Courier New" w:hint="eastAsia"/>
                <w:i/>
                <w:iCs/>
                <w:color w:val="808080"/>
                <w:sz w:val="20"/>
                <w:szCs w:val="20"/>
              </w:rPr>
              <w:t>评估聚类分数</w:t>
            </w:r>
            <w:r>
              <w:rPr>
                <w:rFonts w:cs="Courier New" w:hint="eastAsia"/>
                <w:i/>
                <w:iCs/>
                <w:color w:val="80808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calinski_harabasz_score(x, y_pred))</w:t>
            </w:r>
          </w:p>
        </w:tc>
      </w:tr>
    </w:tbl>
    <w:p w:rsidR="00A62B5F" w:rsidRDefault="008E6009" w:rsidP="00C35203">
      <w:pPr>
        <w:pStyle w:val="2"/>
        <w:numPr>
          <w:ilvl w:val="0"/>
          <w:numId w:val="99"/>
        </w:numPr>
      </w:pPr>
      <w:r>
        <w:rPr>
          <w:rFonts w:hint="eastAsia"/>
        </w:rPr>
        <w:t>实现流程</w:t>
      </w:r>
    </w:p>
    <w:p w:rsidR="008E6009" w:rsidRDefault="00277D3C" w:rsidP="00C35203">
      <w:pPr>
        <w:pStyle w:val="3"/>
        <w:numPr>
          <w:ilvl w:val="0"/>
          <w:numId w:val="103"/>
        </w:numPr>
      </w:pPr>
      <w:r>
        <w:rPr>
          <w:rFonts w:hint="eastAsia"/>
        </w:rPr>
        <w:t>流程</w:t>
      </w:r>
    </w:p>
    <w:p w:rsidR="00277D3C" w:rsidRDefault="000B4DDC" w:rsidP="00C35203">
      <w:pPr>
        <w:pStyle w:val="a4"/>
        <w:numPr>
          <w:ilvl w:val="0"/>
          <w:numId w:val="104"/>
        </w:numPr>
        <w:ind w:firstLineChars="0"/>
      </w:pPr>
      <w:r>
        <w:rPr>
          <w:rFonts w:hint="eastAsia"/>
        </w:rPr>
        <w:t>1、</w:t>
      </w:r>
      <w:r w:rsidR="00330D47">
        <w:rPr>
          <w:rFonts w:hint="eastAsia"/>
        </w:rPr>
        <w:t>随机设置K个点做为初始的聚类中心</w:t>
      </w:r>
    </w:p>
    <w:p w:rsidR="00330D47" w:rsidRDefault="000B4DDC" w:rsidP="00C35203">
      <w:pPr>
        <w:pStyle w:val="a4"/>
        <w:numPr>
          <w:ilvl w:val="0"/>
          <w:numId w:val="104"/>
        </w:numPr>
        <w:ind w:firstLineChars="0"/>
      </w:pPr>
      <w:r>
        <w:rPr>
          <w:rFonts w:hint="eastAsia"/>
        </w:rPr>
        <w:t>2、</w:t>
      </w:r>
      <w:r w:rsidR="00330D47">
        <w:rPr>
          <w:rFonts w:hint="eastAsia"/>
        </w:rPr>
        <w:t>计算其他点到聚类中心距离</w:t>
      </w:r>
      <w:r w:rsidR="0046282F">
        <w:rPr>
          <w:rFonts w:hint="eastAsia"/>
        </w:rPr>
        <w:t>。其他点到哪个聚类中心近则分类给</w:t>
      </w:r>
      <w:r>
        <w:rPr>
          <w:rFonts w:hint="eastAsia"/>
        </w:rPr>
        <w:t>哪个聚类中心。</w:t>
      </w:r>
    </w:p>
    <w:p w:rsidR="000B4DDC" w:rsidRDefault="000B4DDC" w:rsidP="00C35203">
      <w:pPr>
        <w:pStyle w:val="a4"/>
        <w:numPr>
          <w:ilvl w:val="0"/>
          <w:numId w:val="104"/>
        </w:numPr>
        <w:ind w:firstLineChars="0"/>
      </w:pPr>
      <w:r>
        <w:rPr>
          <w:rFonts w:hint="eastAsia"/>
        </w:rPr>
        <w:t>3、对计算后的聚类计算平均值，得到下一轮的聚类中心</w:t>
      </w:r>
    </w:p>
    <w:p w:rsidR="000B4DDC" w:rsidRDefault="000B4DDC" w:rsidP="00C35203">
      <w:pPr>
        <w:pStyle w:val="a4"/>
        <w:numPr>
          <w:ilvl w:val="0"/>
          <w:numId w:val="104"/>
        </w:numPr>
        <w:ind w:firstLineChars="0"/>
      </w:pPr>
      <w:r>
        <w:t>4</w:t>
      </w:r>
      <w:r>
        <w:rPr>
          <w:rFonts w:hint="eastAsia"/>
        </w:rPr>
        <w:t>、继续</w:t>
      </w:r>
      <w:r w:rsidR="006032A4">
        <w:rPr>
          <w:rFonts w:hint="eastAsia"/>
        </w:rPr>
        <w:t>循环步骤2到3，直到新的聚类中心和上次的一致</w:t>
      </w:r>
    </w:p>
    <w:p w:rsidR="006032A4" w:rsidRDefault="006032A4" w:rsidP="00C35203">
      <w:pPr>
        <w:pStyle w:val="3"/>
        <w:numPr>
          <w:ilvl w:val="0"/>
          <w:numId w:val="103"/>
        </w:numPr>
      </w:pPr>
      <w:r>
        <w:rPr>
          <w:rFonts w:hint="eastAsia"/>
        </w:rPr>
        <w:lastRenderedPageBreak/>
        <w:t>案例</w:t>
      </w:r>
    </w:p>
    <w:p w:rsidR="006032A4" w:rsidRDefault="00A31633" w:rsidP="006032A4">
      <w:r w:rsidRPr="00A31633">
        <w:rPr>
          <w:noProof/>
        </w:rPr>
        <w:drawing>
          <wp:inline distT="0" distB="0" distL="0" distR="0" wp14:anchorId="1AF19189" wp14:editId="225D0014">
            <wp:extent cx="5274310" cy="26600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60015"/>
                    </a:xfrm>
                    <a:prstGeom prst="rect">
                      <a:avLst/>
                    </a:prstGeom>
                  </pic:spPr>
                </pic:pic>
              </a:graphicData>
            </a:graphic>
          </wp:inline>
        </w:drawing>
      </w:r>
    </w:p>
    <w:p w:rsidR="00A31633" w:rsidRDefault="00CB69B0" w:rsidP="006032A4">
      <w:r>
        <w:rPr>
          <w:rFonts w:hint="eastAsia"/>
        </w:rPr>
        <w:t>解：</w:t>
      </w:r>
    </w:p>
    <w:p w:rsidR="00CB69B0" w:rsidRDefault="00CB69B0" w:rsidP="006032A4">
      <w:r>
        <w:rPr>
          <w:rFonts w:hint="eastAsia"/>
        </w:rPr>
        <w:t>随机取P</w:t>
      </w:r>
      <w:r>
        <w:t>1</w:t>
      </w:r>
      <w:r>
        <w:rPr>
          <w:rFonts w:hint="eastAsia"/>
        </w:rPr>
        <w:t>和P</w:t>
      </w:r>
      <w:r>
        <w:t>2</w:t>
      </w:r>
      <w:r>
        <w:rPr>
          <w:rFonts w:hint="eastAsia"/>
        </w:rPr>
        <w:t>做为聚类中心，求距离，分类，如图。</w:t>
      </w:r>
    </w:p>
    <w:p w:rsidR="00CB69B0" w:rsidRDefault="00CB69B0" w:rsidP="006032A4">
      <w:r w:rsidRPr="00CB69B0">
        <w:rPr>
          <w:noProof/>
        </w:rPr>
        <w:drawing>
          <wp:inline distT="0" distB="0" distL="0" distR="0" wp14:anchorId="6D043688" wp14:editId="7FFAFB59">
            <wp:extent cx="4387619" cy="3232343"/>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95966" cy="3238492"/>
                    </a:xfrm>
                    <a:prstGeom prst="rect">
                      <a:avLst/>
                    </a:prstGeom>
                  </pic:spPr>
                </pic:pic>
              </a:graphicData>
            </a:graphic>
          </wp:inline>
        </w:drawing>
      </w:r>
    </w:p>
    <w:p w:rsidR="00FD274A" w:rsidRDefault="00FD274A" w:rsidP="006032A4">
      <w:r>
        <w:rPr>
          <w:rFonts w:hint="eastAsia"/>
        </w:rPr>
        <w:t>求平均值得新的聚类中心。重新计算距离，再分类</w:t>
      </w:r>
    </w:p>
    <w:p w:rsidR="00FD274A" w:rsidRDefault="00FD274A" w:rsidP="006032A4">
      <w:r w:rsidRPr="00FD274A">
        <w:rPr>
          <w:noProof/>
        </w:rPr>
        <w:lastRenderedPageBreak/>
        <w:drawing>
          <wp:inline distT="0" distB="0" distL="0" distR="0" wp14:anchorId="4E0ABCD4" wp14:editId="4462A768">
            <wp:extent cx="5274310" cy="3364865"/>
            <wp:effectExtent l="0" t="0" r="25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64865"/>
                    </a:xfrm>
                    <a:prstGeom prst="rect">
                      <a:avLst/>
                    </a:prstGeom>
                  </pic:spPr>
                </pic:pic>
              </a:graphicData>
            </a:graphic>
          </wp:inline>
        </w:drawing>
      </w:r>
    </w:p>
    <w:p w:rsidR="00FD274A" w:rsidRDefault="000F1FB2" w:rsidP="00C35203">
      <w:pPr>
        <w:pStyle w:val="2"/>
        <w:numPr>
          <w:ilvl w:val="0"/>
          <w:numId w:val="99"/>
        </w:numPr>
      </w:pPr>
      <w:r>
        <w:rPr>
          <w:rFonts w:hint="eastAsia"/>
        </w:rPr>
        <w:t>模型评估</w:t>
      </w:r>
    </w:p>
    <w:p w:rsidR="000F1FB2" w:rsidRDefault="000F1FB2" w:rsidP="00C35203">
      <w:pPr>
        <w:pStyle w:val="3"/>
        <w:numPr>
          <w:ilvl w:val="0"/>
          <w:numId w:val="105"/>
        </w:numPr>
      </w:pPr>
      <w:r>
        <w:rPr>
          <w:rFonts w:hint="eastAsia"/>
        </w:rPr>
        <w:t>误差平方和</w:t>
      </w:r>
    </w:p>
    <w:p w:rsidR="005D1DC6" w:rsidRDefault="005D1DC6" w:rsidP="005D1DC6">
      <w:r w:rsidRPr="005D1DC6">
        <w:rPr>
          <w:rFonts w:hint="eastAsia"/>
        </w:rPr>
        <w:t>误差平方和</w:t>
      </w:r>
      <w:r w:rsidRPr="005D1DC6">
        <w:t>(SSE \The sum of squares due to error)</w:t>
      </w:r>
    </w:p>
    <w:p w:rsidR="00B92DB5" w:rsidRDefault="00B92DB5" w:rsidP="005D1DC6">
      <w:r w:rsidRPr="00B92DB5">
        <w:rPr>
          <w:noProof/>
        </w:rPr>
        <w:drawing>
          <wp:inline distT="0" distB="0" distL="0" distR="0" wp14:anchorId="69C963F4" wp14:editId="6E1E052B">
            <wp:extent cx="1918855" cy="562183"/>
            <wp:effectExtent l="0" t="0" r="571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8665" cy="585566"/>
                    </a:xfrm>
                    <a:prstGeom prst="rect">
                      <a:avLst/>
                    </a:prstGeom>
                  </pic:spPr>
                </pic:pic>
              </a:graphicData>
            </a:graphic>
          </wp:inline>
        </w:drawing>
      </w:r>
    </w:p>
    <w:p w:rsidR="00B92DB5" w:rsidRDefault="00B92DB5" w:rsidP="00C35203">
      <w:pPr>
        <w:pStyle w:val="a4"/>
        <w:numPr>
          <w:ilvl w:val="0"/>
          <w:numId w:val="106"/>
        </w:numPr>
        <w:ind w:firstLineChars="0"/>
      </w:pPr>
      <w:r>
        <w:rPr>
          <w:rFonts w:hint="eastAsia"/>
        </w:rPr>
        <w:t>p为特征点，m为聚类中心。</w:t>
      </w:r>
      <w:r w:rsidR="0031022C">
        <w:rPr>
          <w:rFonts w:hint="eastAsia"/>
        </w:rPr>
        <w:t>C为类别集合。</w:t>
      </w:r>
    </w:p>
    <w:p w:rsidR="0031022C" w:rsidRDefault="0031022C" w:rsidP="00C35203">
      <w:pPr>
        <w:pStyle w:val="a4"/>
        <w:numPr>
          <w:ilvl w:val="0"/>
          <w:numId w:val="106"/>
        </w:numPr>
        <w:ind w:firstLineChars="0"/>
      </w:pPr>
      <w:r>
        <w:rPr>
          <w:rFonts w:hint="eastAsia"/>
        </w:rPr>
        <w:t>k为类别数。</w:t>
      </w:r>
    </w:p>
    <w:p w:rsidR="0008415C" w:rsidRDefault="0008415C" w:rsidP="00C35203">
      <w:pPr>
        <w:pStyle w:val="a4"/>
        <w:numPr>
          <w:ilvl w:val="0"/>
          <w:numId w:val="106"/>
        </w:numPr>
        <w:ind w:firstLineChars="0"/>
      </w:pPr>
      <w:r w:rsidRPr="0008415C">
        <w:rPr>
          <w:rFonts w:hint="eastAsia"/>
        </w:rPr>
        <w:t>如果质心的初始值选择不好</w:t>
      </w:r>
      <w:r w:rsidRPr="0008415C">
        <w:t>,SSE只会达到一个不怎么好的局部最优解</w:t>
      </w:r>
    </w:p>
    <w:p w:rsidR="0008415C" w:rsidRDefault="0008415C" w:rsidP="00C35203">
      <w:pPr>
        <w:pStyle w:val="3"/>
        <w:numPr>
          <w:ilvl w:val="0"/>
          <w:numId w:val="105"/>
        </w:numPr>
      </w:pPr>
      <w:r>
        <w:rPr>
          <w:rFonts w:hint="eastAsia"/>
        </w:rPr>
        <w:t>肘方法—确定k值</w:t>
      </w:r>
      <w:r w:rsidR="00BE27F2">
        <w:rPr>
          <w:rFonts w:hint="eastAsia"/>
        </w:rPr>
        <w:t>（样本中心）</w:t>
      </w:r>
    </w:p>
    <w:p w:rsidR="00BE27F2" w:rsidRDefault="00BE27F2" w:rsidP="00BE27F2">
      <w:r>
        <w:rPr>
          <w:rFonts w:hint="eastAsia"/>
        </w:rPr>
        <w:t>（</w:t>
      </w:r>
      <w:r>
        <w:t>1）对于n个点的数据集，迭代计算k from 1 to n，每次聚类完成后计算每个点到其所属的簇中心的距离的平方和；</w:t>
      </w:r>
    </w:p>
    <w:p w:rsidR="00BE27F2" w:rsidRDefault="00BE27F2" w:rsidP="00BE27F2">
      <w:r>
        <w:rPr>
          <w:rFonts w:hint="eastAsia"/>
        </w:rPr>
        <w:t>（</w:t>
      </w:r>
      <w:r>
        <w:t>2）平方和是会逐渐变小的，直到k==n时平方和为0，因为每个点都是它所在的簇中心本身。</w:t>
      </w:r>
    </w:p>
    <w:p w:rsidR="00D0716D" w:rsidRDefault="00BE27F2" w:rsidP="00BE27F2">
      <w:r>
        <w:rPr>
          <w:rFonts w:hint="eastAsia"/>
        </w:rPr>
        <w:t>（</w:t>
      </w:r>
      <w:r>
        <w:t>3）在这个平方和变化过程中，会出现一个拐点也即“肘”点，下降率突然变缓时即认为是最佳的k值。</w:t>
      </w:r>
    </w:p>
    <w:p w:rsidR="00AD4A67" w:rsidRDefault="001F4FCF" w:rsidP="00C35203">
      <w:pPr>
        <w:pStyle w:val="3"/>
        <w:numPr>
          <w:ilvl w:val="0"/>
          <w:numId w:val="105"/>
        </w:numPr>
      </w:pPr>
      <w:r>
        <w:rPr>
          <w:rFonts w:hint="eastAsia"/>
        </w:rPr>
        <w:lastRenderedPageBreak/>
        <w:t>轮廓系数法</w:t>
      </w:r>
      <w:r w:rsidR="00BC2590">
        <w:rPr>
          <w:rFonts w:hint="eastAsia"/>
        </w:rPr>
        <w:t>(</w:t>
      </w:r>
      <w:r w:rsidR="00BC2590" w:rsidRPr="00BC2590">
        <w:t>Silhouette Coefficient</w:t>
      </w:r>
      <w:r w:rsidR="00BC2590">
        <w:t>)</w:t>
      </w:r>
    </w:p>
    <w:p w:rsidR="001F4FCF" w:rsidRDefault="001F4FCF" w:rsidP="001F4FCF">
      <w:r w:rsidRPr="001F4FCF">
        <w:rPr>
          <w:noProof/>
        </w:rPr>
        <w:drawing>
          <wp:inline distT="0" distB="0" distL="0" distR="0" wp14:anchorId="07BC5DC4" wp14:editId="3DD4BD74">
            <wp:extent cx="1544782" cy="586553"/>
            <wp:effectExtent l="0" t="0" r="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91939" cy="604459"/>
                    </a:xfrm>
                    <a:prstGeom prst="rect">
                      <a:avLst/>
                    </a:prstGeom>
                  </pic:spPr>
                </pic:pic>
              </a:graphicData>
            </a:graphic>
          </wp:inline>
        </w:drawing>
      </w:r>
    </w:p>
    <w:p w:rsidR="001F4FCF" w:rsidRDefault="002179AF" w:rsidP="001F4FCF">
      <w:r>
        <w:rPr>
          <w:rFonts w:hint="eastAsia"/>
        </w:rPr>
        <w:t>a</w:t>
      </w:r>
      <w:r w:rsidR="00D5125C">
        <w:rPr>
          <w:rFonts w:hint="eastAsia"/>
        </w:rPr>
        <w:t>：</w:t>
      </w:r>
      <w:r>
        <w:rPr>
          <w:rFonts w:hint="eastAsia"/>
        </w:rPr>
        <w:t>样本i</w:t>
      </w:r>
      <w:r w:rsidR="00D5125C">
        <w:rPr>
          <w:rFonts w:hint="eastAsia"/>
        </w:rPr>
        <w:t>到同一个聚类中心的其他点的距离的平均值</w:t>
      </w:r>
    </w:p>
    <w:p w:rsidR="00D5125C" w:rsidRDefault="00D5125C" w:rsidP="001F4FCF">
      <w:r>
        <w:rPr>
          <w:rFonts w:hint="eastAsia"/>
        </w:rPr>
        <w:t>b：</w:t>
      </w:r>
      <w:r w:rsidR="00766A72">
        <w:rPr>
          <w:rFonts w:hint="eastAsia"/>
        </w:rPr>
        <w:t>样本i到另外</w:t>
      </w:r>
      <w:r w:rsidR="00203DEC">
        <w:rPr>
          <w:rFonts w:hint="eastAsia"/>
        </w:rPr>
        <w:t>所有的</w:t>
      </w:r>
      <w:r w:rsidR="00766A72">
        <w:rPr>
          <w:rFonts w:hint="eastAsia"/>
        </w:rPr>
        <w:t>聚类中心的</w:t>
      </w:r>
      <w:r w:rsidR="00AA5302">
        <w:rPr>
          <w:rFonts w:hint="eastAsia"/>
        </w:rPr>
        <w:t>簇内点的平均值</w:t>
      </w:r>
      <w:r w:rsidR="009B3FFC">
        <w:rPr>
          <w:rFonts w:hint="eastAsia"/>
        </w:rPr>
        <w:t>里最小值（离样本</w:t>
      </w:r>
      <w:r w:rsidR="000E4A51">
        <w:rPr>
          <w:rFonts w:hint="eastAsia"/>
        </w:rPr>
        <w:t>i最近的其他簇）</w:t>
      </w:r>
    </w:p>
    <w:p w:rsidR="00CD036C" w:rsidRPr="00AB65AB" w:rsidRDefault="00CD036C" w:rsidP="001F4FCF">
      <w:r>
        <w:rPr>
          <w:rFonts w:hint="eastAsia"/>
        </w:rPr>
        <w:t>同样可求出平均轮廓系数S</w:t>
      </w:r>
      <w:r w:rsidR="00AB65AB">
        <w:rPr>
          <w:rFonts w:hint="eastAsia"/>
        </w:rPr>
        <w:t>，它取值[</w:t>
      </w:r>
      <w:r w:rsidR="00AB65AB">
        <w:t>-1,1]</w:t>
      </w:r>
      <w:r w:rsidR="00AB65AB">
        <w:rPr>
          <w:rFonts w:hint="eastAsia"/>
        </w:rPr>
        <w:t>，越大越好</w:t>
      </w:r>
    </w:p>
    <w:p w:rsidR="005E2C3A" w:rsidRDefault="005E2C3A" w:rsidP="001F4FCF"/>
    <w:p w:rsidR="000E4A51" w:rsidRPr="005E2C3A" w:rsidRDefault="000E4A51" w:rsidP="001F4FCF">
      <w:pPr>
        <w:rPr>
          <w:b/>
        </w:rPr>
      </w:pPr>
      <w:r w:rsidRPr="005E2C3A">
        <w:rPr>
          <w:rFonts w:hint="eastAsia"/>
          <w:b/>
        </w:rPr>
        <w:t>目的：</w:t>
      </w:r>
      <w:r w:rsidRPr="005E2C3A">
        <w:rPr>
          <w:b/>
        </w:rPr>
        <w:t>内部距离最小化，外部距离最大化</w:t>
      </w:r>
      <w:r w:rsidR="00CD036C" w:rsidRPr="005E2C3A">
        <w:rPr>
          <w:rFonts w:hint="eastAsia"/>
          <w:b/>
        </w:rPr>
        <w:t>。</w:t>
      </w:r>
      <w:r w:rsidR="004F161D">
        <w:rPr>
          <w:rFonts w:hint="eastAsia"/>
          <w:b/>
        </w:rPr>
        <w:t>如果两个</w:t>
      </w:r>
      <w:r w:rsidR="000C6B63">
        <w:rPr>
          <w:rFonts w:hint="eastAsia"/>
          <w:b/>
        </w:rPr>
        <w:t>K</w:t>
      </w:r>
      <w:r w:rsidR="001C4A06">
        <w:rPr>
          <w:rFonts w:hint="eastAsia"/>
          <w:b/>
        </w:rPr>
        <w:t>值的S相差不大，优先K大的。</w:t>
      </w:r>
      <w:r w:rsidR="00A91CFA">
        <w:rPr>
          <w:rFonts w:hint="eastAsia"/>
          <w:b/>
        </w:rPr>
        <w:t xml:space="preserve"> </w:t>
      </w:r>
    </w:p>
    <w:p w:rsidR="00CD036C" w:rsidRDefault="00CD036C" w:rsidP="00C35203">
      <w:pPr>
        <w:pStyle w:val="3"/>
        <w:numPr>
          <w:ilvl w:val="0"/>
          <w:numId w:val="105"/>
        </w:numPr>
      </w:pPr>
      <w:r>
        <w:rPr>
          <w:rFonts w:hint="eastAsia"/>
        </w:rPr>
        <w:t>C</w:t>
      </w:r>
      <w:r>
        <w:t>H</w:t>
      </w:r>
      <w:r>
        <w:rPr>
          <w:rFonts w:hint="eastAsia"/>
        </w:rPr>
        <w:t>系数法</w:t>
      </w:r>
      <w:r w:rsidR="00D52A30">
        <w:rPr>
          <w:rFonts w:hint="eastAsia"/>
        </w:rPr>
        <w:t>(</w:t>
      </w:r>
      <w:r w:rsidR="00D52A30" w:rsidRPr="00D52A30">
        <w:t>Calinski-Harabasz Index</w:t>
      </w:r>
      <w:r w:rsidR="00D52A30">
        <w:t>)</w:t>
      </w:r>
    </w:p>
    <w:p w:rsidR="00D52A30" w:rsidRPr="00D52A30" w:rsidRDefault="00D52A30" w:rsidP="00D52A30">
      <w:r w:rsidRPr="00D52A30">
        <w:rPr>
          <w:noProof/>
        </w:rPr>
        <w:drawing>
          <wp:inline distT="0" distB="0" distL="0" distR="0" wp14:anchorId="50FCE657" wp14:editId="13AA5054">
            <wp:extent cx="2833255" cy="886880"/>
            <wp:effectExtent l="0" t="0" r="5715"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58700" cy="894845"/>
                    </a:xfrm>
                    <a:prstGeom prst="rect">
                      <a:avLst/>
                    </a:prstGeom>
                  </pic:spPr>
                </pic:pic>
              </a:graphicData>
            </a:graphic>
          </wp:inline>
        </w:drawing>
      </w:r>
    </w:p>
    <w:p w:rsidR="000B63A3" w:rsidRDefault="00D52A30" w:rsidP="00C35203">
      <w:pPr>
        <w:pStyle w:val="a4"/>
        <w:numPr>
          <w:ilvl w:val="0"/>
          <w:numId w:val="107"/>
        </w:numPr>
        <w:ind w:firstLineChars="0"/>
      </w:pPr>
      <w:r w:rsidRPr="00D52A30">
        <w:t xml:space="preserve">tr为矩阵的迹, </w:t>
      </w:r>
      <w:r w:rsidR="000B63A3">
        <w:rPr>
          <w:rFonts w:hint="eastAsia"/>
        </w:rPr>
        <w:t>定义为矩阵斜对角线的和</w:t>
      </w:r>
      <w:r w:rsidR="00F60CA7">
        <w:rPr>
          <w:rFonts w:hint="eastAsia"/>
        </w:rPr>
        <w:t>，</w:t>
      </w:r>
      <w:r w:rsidR="00F60CA7" w:rsidRPr="00F60CA7">
        <w:rPr>
          <w:rFonts w:hint="eastAsia"/>
        </w:rPr>
        <w:t>可以表示一个物体的相似性</w:t>
      </w:r>
    </w:p>
    <w:p w:rsidR="00CD036C" w:rsidRDefault="00D52A30" w:rsidP="00C35203">
      <w:pPr>
        <w:pStyle w:val="a4"/>
        <w:numPr>
          <w:ilvl w:val="0"/>
          <w:numId w:val="107"/>
        </w:numPr>
        <w:ind w:firstLineChars="0"/>
      </w:pPr>
      <w:r w:rsidRPr="00D52A30">
        <w:t>Bk为类别之间的协方差矩阵，Wk为类别内部数据的协方差矩阵;</w:t>
      </w:r>
    </w:p>
    <w:p w:rsidR="000B63A3" w:rsidRDefault="000B63A3" w:rsidP="00C35203">
      <w:pPr>
        <w:pStyle w:val="a4"/>
        <w:numPr>
          <w:ilvl w:val="0"/>
          <w:numId w:val="107"/>
        </w:numPr>
        <w:ind w:firstLineChars="0"/>
      </w:pPr>
      <w:r w:rsidRPr="000B63A3">
        <w:t>m为训练集样本数，k为类别数。</w:t>
      </w:r>
    </w:p>
    <w:p w:rsidR="000B63A3" w:rsidRDefault="00F60CA7" w:rsidP="00C35203">
      <w:pPr>
        <w:pStyle w:val="a4"/>
        <w:numPr>
          <w:ilvl w:val="0"/>
          <w:numId w:val="107"/>
        </w:numPr>
        <w:ind w:firstLineChars="0"/>
      </w:pPr>
      <w:r>
        <w:rPr>
          <w:rFonts w:hint="eastAsia"/>
        </w:rPr>
        <w:t>分母越大，</w:t>
      </w:r>
      <w:r w:rsidR="005E2C3A">
        <w:rPr>
          <w:rFonts w:hint="eastAsia"/>
        </w:rPr>
        <w:t>分子越小，越好。类别之间差别大，类别之内差别小。</w:t>
      </w:r>
    </w:p>
    <w:p w:rsidR="005E2C3A" w:rsidRDefault="005E2C3A" w:rsidP="005E2C3A">
      <w:pPr>
        <w:pStyle w:val="a4"/>
        <w:ind w:left="420" w:firstLineChars="0" w:firstLine="0"/>
      </w:pPr>
    </w:p>
    <w:p w:rsidR="005E2C3A" w:rsidRDefault="005E2C3A" w:rsidP="005E2C3A">
      <w:pPr>
        <w:rPr>
          <w:b/>
        </w:rPr>
      </w:pPr>
      <w:r w:rsidRPr="005E2C3A">
        <w:rPr>
          <w:rFonts w:hint="eastAsia"/>
          <w:b/>
        </w:rPr>
        <w:t>目的：用尽量少的类别聚类尽量多的样本，同时获得较好的聚类效果。</w:t>
      </w:r>
    </w:p>
    <w:p w:rsidR="004F43BF" w:rsidRDefault="004F43BF" w:rsidP="004F43BF">
      <w:pPr>
        <w:pStyle w:val="2"/>
        <w:numPr>
          <w:ilvl w:val="0"/>
          <w:numId w:val="99"/>
        </w:numPr>
        <w:rPr>
          <w:b w:val="0"/>
        </w:rPr>
      </w:pPr>
      <w:r>
        <w:rPr>
          <w:rFonts w:hint="eastAsia"/>
          <w:b w:val="0"/>
        </w:rPr>
        <w:t>模型优化</w:t>
      </w:r>
    </w:p>
    <w:p w:rsidR="005B35F8" w:rsidRDefault="005B35F8" w:rsidP="005B35F8">
      <w:pPr>
        <w:pStyle w:val="3"/>
        <w:numPr>
          <w:ilvl w:val="0"/>
          <w:numId w:val="108"/>
        </w:numPr>
      </w:pPr>
      <w:r>
        <w:rPr>
          <w:rFonts w:hint="eastAsia"/>
        </w:rPr>
        <w:t>算法小结</w:t>
      </w:r>
    </w:p>
    <w:p w:rsidR="005B35F8" w:rsidRDefault="005B35F8" w:rsidP="005B35F8">
      <w:r>
        <w:t>k-means算法小结</w:t>
      </w:r>
    </w:p>
    <w:p w:rsidR="005B35F8" w:rsidRDefault="005B35F8" w:rsidP="005B35F8">
      <w:r>
        <w:rPr>
          <w:rFonts w:hint="eastAsia"/>
        </w:rPr>
        <w:t>优点：</w:t>
      </w:r>
    </w:p>
    <w:p w:rsidR="005B35F8" w:rsidRDefault="005B35F8" w:rsidP="005B35F8">
      <w:r>
        <w:rPr>
          <w:rFonts w:ascii="MS Gothic" w:eastAsia="MS Gothic" w:hAnsi="MS Gothic" w:cs="MS Gothic" w:hint="eastAsia"/>
        </w:rPr>
        <w:t>​</w:t>
      </w:r>
      <w:r>
        <w:t xml:space="preserve"> 1.原理简单（靠近中心点），实现容易</w:t>
      </w:r>
    </w:p>
    <w:p w:rsidR="005B35F8" w:rsidRDefault="005B35F8" w:rsidP="005B35F8">
      <w:r>
        <w:rPr>
          <w:rFonts w:ascii="MS Gothic" w:eastAsia="MS Gothic" w:hAnsi="MS Gothic" w:cs="MS Gothic" w:hint="eastAsia"/>
        </w:rPr>
        <w:t>​</w:t>
      </w:r>
      <w:r>
        <w:t xml:space="preserve"> 2.聚类效果中上（依赖K的选择）</w:t>
      </w:r>
    </w:p>
    <w:p w:rsidR="005B35F8" w:rsidRDefault="005B35F8" w:rsidP="005B35F8">
      <w:r>
        <w:rPr>
          <w:rFonts w:ascii="MS Gothic" w:eastAsia="MS Gothic" w:hAnsi="MS Gothic" w:cs="MS Gothic" w:hint="eastAsia"/>
        </w:rPr>
        <w:t>​</w:t>
      </w:r>
      <w:r>
        <w:t xml:space="preserve"> 3.空间复杂度o(N)，时间复杂度o(IKN)</w:t>
      </w:r>
    </w:p>
    <w:p w:rsidR="005B35F8" w:rsidRDefault="005B35F8" w:rsidP="005B35F8">
      <w:r>
        <w:rPr>
          <w:rFonts w:hint="eastAsia"/>
        </w:rPr>
        <w:t>（</w:t>
      </w:r>
      <w:r>
        <w:t>N为样本点个数，K为中心点个数，I为迭代次数</w:t>
      </w:r>
      <w:r>
        <w:rPr>
          <w:rFonts w:hint="eastAsia"/>
        </w:rPr>
        <w:t>）</w:t>
      </w:r>
    </w:p>
    <w:p w:rsidR="005B35F8" w:rsidRDefault="005B35F8" w:rsidP="005B35F8"/>
    <w:p w:rsidR="005B35F8" w:rsidRDefault="005B35F8" w:rsidP="005B35F8">
      <w:r>
        <w:rPr>
          <w:rFonts w:hint="eastAsia"/>
        </w:rPr>
        <w:t>缺点：</w:t>
      </w:r>
    </w:p>
    <w:p w:rsidR="005B35F8" w:rsidRDefault="005B35F8" w:rsidP="005B35F8">
      <w:r>
        <w:rPr>
          <w:rFonts w:ascii="MS Gothic" w:eastAsia="MS Gothic" w:hAnsi="MS Gothic" w:cs="MS Gothic" w:hint="eastAsia"/>
        </w:rPr>
        <w:t>​</w:t>
      </w:r>
      <w:r>
        <w:t xml:space="preserve"> 1.对离群点，噪声敏感 （中心点易偏移）</w:t>
      </w:r>
    </w:p>
    <w:p w:rsidR="005B35F8" w:rsidRDefault="005B35F8" w:rsidP="005B35F8">
      <w:r>
        <w:rPr>
          <w:rFonts w:ascii="MS Gothic" w:eastAsia="MS Gothic" w:hAnsi="MS Gothic" w:cs="MS Gothic" w:hint="eastAsia"/>
        </w:rPr>
        <w:t>​</w:t>
      </w:r>
      <w:r>
        <w:t xml:space="preserve"> 2.很难发现大小差别很大的簇及进行增量计算</w:t>
      </w:r>
    </w:p>
    <w:p w:rsidR="005B35F8" w:rsidRDefault="005B35F8" w:rsidP="005B35F8">
      <w:r>
        <w:rPr>
          <w:rFonts w:ascii="MS Gothic" w:eastAsia="MS Gothic" w:hAnsi="MS Gothic" w:cs="MS Gothic" w:hint="eastAsia"/>
        </w:rPr>
        <w:t>​</w:t>
      </w:r>
      <w:r>
        <w:t xml:space="preserve"> 3.结果不一定是全局最优，只能保证局部最优（与K的个数及初值选取有关）</w:t>
      </w:r>
    </w:p>
    <w:p w:rsidR="00A87F09" w:rsidRDefault="00A87F09" w:rsidP="00A87F09">
      <w:pPr>
        <w:pStyle w:val="3"/>
        <w:numPr>
          <w:ilvl w:val="0"/>
          <w:numId w:val="108"/>
        </w:numPr>
      </w:pPr>
      <w:r>
        <w:rPr>
          <w:rFonts w:hint="eastAsia"/>
        </w:rPr>
        <w:lastRenderedPageBreak/>
        <w:t>canopy配合初始聚类</w:t>
      </w:r>
    </w:p>
    <w:tbl>
      <w:tblPr>
        <w:tblStyle w:val="ab"/>
        <w:tblW w:w="0" w:type="auto"/>
        <w:tblLook w:val="04A0" w:firstRow="1" w:lastRow="0" w:firstColumn="1" w:lastColumn="0" w:noHBand="0" w:noVBand="1"/>
      </w:tblPr>
      <w:tblGrid>
        <w:gridCol w:w="8296"/>
      </w:tblGrid>
      <w:tr w:rsidR="00AD3AF1" w:rsidTr="00AD3AF1">
        <w:tc>
          <w:tcPr>
            <w:tcW w:w="8296" w:type="dxa"/>
          </w:tcPr>
          <w:p w:rsidR="001B6589" w:rsidRDefault="001B6589" w:rsidP="00AD3AF1">
            <w:r>
              <w:rPr>
                <w:rFonts w:hint="eastAsia"/>
              </w:rPr>
              <w:t>作用：为聚类算法选K值。</w:t>
            </w:r>
          </w:p>
          <w:p w:rsidR="001B6589" w:rsidRDefault="001B6589" w:rsidP="00AD3AF1"/>
          <w:p w:rsidR="00AD3AF1" w:rsidRDefault="00AD3AF1" w:rsidP="00AD3AF1">
            <w:r>
              <w:t>Canopy算法的实现过程可以用以下流程图来表示：</w:t>
            </w:r>
          </w:p>
          <w:p w:rsidR="00AD3AF1" w:rsidRDefault="00AD3AF1" w:rsidP="00AD3AF1">
            <w:r>
              <w:rPr>
                <w:rFonts w:hint="eastAsia"/>
              </w:rPr>
              <w:t>1</w:t>
            </w:r>
            <w:r>
              <w:t>.</w:t>
            </w:r>
            <w:r>
              <w:rPr>
                <w:rFonts w:hint="eastAsia"/>
              </w:rPr>
              <w:t>给定样本列表</w:t>
            </w:r>
            <w:r>
              <w:t xml:space="preserve"> L=x_1,x_2,…,x_m 以及初始距离阈值为 T1、T2，且（T1&gt;T2） (T1、T2可自己定义)；</w:t>
            </w:r>
          </w:p>
          <w:p w:rsidR="00AD3AF1" w:rsidRDefault="00AD3AF1" w:rsidP="00AD3AF1">
            <w:r>
              <w:rPr>
                <w:rFonts w:hint="eastAsia"/>
              </w:rPr>
              <w:t>2</w:t>
            </w:r>
            <w:r>
              <w:t>.</w:t>
            </w:r>
            <w:r>
              <w:rPr>
                <w:rFonts w:hint="eastAsia"/>
              </w:rPr>
              <w:t>从列表</w:t>
            </w:r>
            <w:r>
              <w:t>L中任取一点P，计算P到所有聚簇中心点的距离 (如果不存在聚簇中心，那么.就把点P作为一个新的聚簇)，并选出与聚类中心最近的距离 D (P,a_j) ；</w:t>
            </w:r>
          </w:p>
          <w:p w:rsidR="00AD3AF1" w:rsidRDefault="00AD3AF1" w:rsidP="00AD3AF1">
            <w:r>
              <w:t>3.</w:t>
            </w:r>
            <w:r>
              <w:rPr>
                <w:rFonts w:hint="eastAsia"/>
              </w:rPr>
              <w:t>如果距离</w:t>
            </w:r>
            <w:r>
              <w:t>D小于T1，表示该节点属于该聚簇，添加到该聚簇列表中。</w:t>
            </w:r>
          </w:p>
          <w:p w:rsidR="00AD3AF1" w:rsidRDefault="00AD3AF1" w:rsidP="00AD3AF1">
            <w:r>
              <w:t>4.</w:t>
            </w:r>
            <w:r>
              <w:rPr>
                <w:rFonts w:hint="eastAsia"/>
              </w:rPr>
              <w:t>如果距离</w:t>
            </w:r>
            <w:r>
              <w:t>D小于T2，表示该节点不仅仅属于该聚簇，还表示和当前聚簇中心点非常近，所以将P从列表L中删除。</w:t>
            </w:r>
          </w:p>
          <w:p w:rsidR="00AD3AF1" w:rsidRDefault="00AD3AF1" w:rsidP="00AD3AF1">
            <w:r>
              <w:t>5.</w:t>
            </w:r>
            <w:r>
              <w:rPr>
                <w:rFonts w:hint="eastAsia"/>
              </w:rPr>
              <w:t>如果距离</w:t>
            </w:r>
            <w:r>
              <w:t>D大于T1，那么节点P形成一个新的聚簇。</w:t>
            </w:r>
          </w:p>
          <w:p w:rsidR="00AD3AF1" w:rsidRDefault="00AD3AF1" w:rsidP="00AD3AF1">
            <w:r>
              <w:rPr>
                <w:rFonts w:hint="eastAsia"/>
              </w:rPr>
              <w:t>6</w:t>
            </w:r>
            <w:r>
              <w:t>.</w:t>
            </w:r>
            <w:r>
              <w:rPr>
                <w:rFonts w:hint="eastAsia"/>
              </w:rPr>
              <w:t>重复步骤</w:t>
            </w:r>
            <w:r>
              <w:t>2-5，直到列表L为空时结束循环。</w:t>
            </w:r>
          </w:p>
          <w:p w:rsidR="00AD3AF1" w:rsidRDefault="00AD3AF1" w:rsidP="00AD3AF1">
            <w:r w:rsidRPr="00AD3AF1">
              <w:rPr>
                <w:noProof/>
              </w:rPr>
              <w:drawing>
                <wp:inline distT="0" distB="0" distL="0" distR="0" wp14:anchorId="4F67F60A" wp14:editId="1CC13C99">
                  <wp:extent cx="3417366" cy="450272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42183" cy="4535426"/>
                          </a:xfrm>
                          <a:prstGeom prst="rect">
                            <a:avLst/>
                          </a:prstGeom>
                        </pic:spPr>
                      </pic:pic>
                    </a:graphicData>
                  </a:graphic>
                </wp:inline>
              </w:drawing>
            </w:r>
          </w:p>
          <w:p w:rsidR="001B6589" w:rsidRDefault="001B6589" w:rsidP="00AD3AF1"/>
          <w:p w:rsidR="00076B6D" w:rsidRDefault="00076B6D" w:rsidP="00076B6D">
            <w:r>
              <w:rPr>
                <w:rFonts w:hint="eastAsia"/>
              </w:rPr>
              <w:t>优点：</w:t>
            </w:r>
          </w:p>
          <w:p w:rsidR="00076B6D" w:rsidRDefault="00076B6D" w:rsidP="00076B6D">
            <w:r>
              <w:rPr>
                <w:rFonts w:ascii="MS Gothic" w:eastAsia="MS Gothic" w:hAnsi="MS Gothic" w:cs="MS Gothic" w:hint="eastAsia"/>
              </w:rPr>
              <w:t>​</w:t>
            </w:r>
            <w:r>
              <w:t xml:space="preserve"> 1.Kmeans对噪声抗干扰较弱，通过Canopy对比，将较小的NumPoint的Cluster直接去掉有利于抗干扰。</w:t>
            </w:r>
          </w:p>
          <w:p w:rsidR="00076B6D" w:rsidRDefault="00076B6D" w:rsidP="00076B6D">
            <w:r>
              <w:rPr>
                <w:rFonts w:ascii="MS Gothic" w:eastAsia="MS Gothic" w:hAnsi="MS Gothic" w:cs="MS Gothic" w:hint="eastAsia"/>
              </w:rPr>
              <w:t>​</w:t>
            </w:r>
            <w:r>
              <w:t xml:space="preserve"> 2.Canopy选择出来的每个Canopy的centerPoint作为K会更精确。</w:t>
            </w:r>
          </w:p>
          <w:p w:rsidR="00076B6D" w:rsidRDefault="00076B6D" w:rsidP="00076B6D">
            <w:r>
              <w:rPr>
                <w:rFonts w:ascii="MS Gothic" w:eastAsia="MS Gothic" w:hAnsi="MS Gothic" w:cs="MS Gothic" w:hint="eastAsia"/>
              </w:rPr>
              <w:t>​</w:t>
            </w:r>
            <w:r>
              <w:t xml:space="preserve"> 3.只是针对每个Canopy的内做Kmeans聚类，减少相似计算的数量。</w:t>
            </w:r>
          </w:p>
          <w:p w:rsidR="00076B6D" w:rsidRDefault="00076B6D" w:rsidP="00076B6D">
            <w:r>
              <w:rPr>
                <w:rFonts w:hint="eastAsia"/>
              </w:rPr>
              <w:lastRenderedPageBreak/>
              <w:t>缺点：</w:t>
            </w:r>
          </w:p>
          <w:p w:rsidR="00076B6D" w:rsidRPr="00AD3AF1" w:rsidRDefault="00076B6D" w:rsidP="00076B6D">
            <w:r>
              <w:rPr>
                <w:rFonts w:ascii="MS Gothic" w:eastAsia="MS Gothic" w:hAnsi="MS Gothic" w:cs="MS Gothic" w:hint="eastAsia"/>
              </w:rPr>
              <w:t>​</w:t>
            </w:r>
            <w:r>
              <w:t xml:space="preserve"> 1.算法中 T1、T2的确定问题 ，依旧可能落入局部最优解</w:t>
            </w:r>
          </w:p>
        </w:tc>
      </w:tr>
    </w:tbl>
    <w:p w:rsidR="00AD3AF1" w:rsidRDefault="00FE021D" w:rsidP="00FE021D">
      <w:pPr>
        <w:pStyle w:val="3"/>
        <w:numPr>
          <w:ilvl w:val="0"/>
          <w:numId w:val="108"/>
        </w:numPr>
      </w:pPr>
      <w:r w:rsidRPr="00FE021D">
        <w:lastRenderedPageBreak/>
        <w:t>K-means++</w:t>
      </w:r>
    </w:p>
    <w:tbl>
      <w:tblPr>
        <w:tblStyle w:val="ab"/>
        <w:tblW w:w="0" w:type="auto"/>
        <w:tblLook w:val="04A0" w:firstRow="1" w:lastRow="0" w:firstColumn="1" w:lastColumn="0" w:noHBand="0" w:noVBand="1"/>
      </w:tblPr>
      <w:tblGrid>
        <w:gridCol w:w="8296"/>
      </w:tblGrid>
      <w:tr w:rsidR="00FE021D" w:rsidTr="00FE021D">
        <w:tc>
          <w:tcPr>
            <w:tcW w:w="8296" w:type="dxa"/>
          </w:tcPr>
          <w:p w:rsidR="001B6589" w:rsidRDefault="006902B9" w:rsidP="00987157">
            <w:r>
              <w:rPr>
                <w:rFonts w:hint="eastAsia"/>
              </w:rPr>
              <w:t>作用：为聚类算法选质心位置。</w:t>
            </w:r>
          </w:p>
          <w:p w:rsidR="006902B9" w:rsidRDefault="006902B9" w:rsidP="00987157"/>
          <w:p w:rsidR="00987157" w:rsidRDefault="00987157" w:rsidP="00987157">
            <w:r>
              <w:t>K-means++算法是一种为k-means聚类算法选择初始值（或“种子”）的算法。它是一种避免标准k-means算法有时发现的较弱聚类的方法1。</w:t>
            </w:r>
          </w:p>
          <w:p w:rsidR="00987157" w:rsidRDefault="00987157" w:rsidP="00987157"/>
          <w:p w:rsidR="00987157" w:rsidRDefault="00987157" w:rsidP="00987157">
            <w:r>
              <w:t>K-means++算法的步骤如下所示：</w:t>
            </w:r>
          </w:p>
          <w:p w:rsidR="00987157" w:rsidRDefault="006902B9" w:rsidP="00987157">
            <w:r>
              <w:rPr>
                <w:rFonts w:hint="eastAsia"/>
              </w:rPr>
              <w:t>1、</w:t>
            </w:r>
            <w:r w:rsidR="00987157">
              <w:rPr>
                <w:rFonts w:hint="eastAsia"/>
              </w:rPr>
              <w:t>随机选取一个中心点</w:t>
            </w:r>
            <w:r w:rsidR="00987157">
              <w:t xml:space="preserve"> a_1；</w:t>
            </w:r>
          </w:p>
          <w:p w:rsidR="00987157" w:rsidRDefault="006902B9" w:rsidP="00987157">
            <w:r>
              <w:rPr>
                <w:rFonts w:hint="eastAsia"/>
              </w:rPr>
              <w:t>2、</w:t>
            </w:r>
            <w:r w:rsidR="00987157">
              <w:rPr>
                <w:rFonts w:hint="eastAsia"/>
              </w:rPr>
              <w:t>计算数据到之前</w:t>
            </w:r>
            <w:r w:rsidR="00987157">
              <w:t xml:space="preserve"> n 个聚类中心最远的距离</w:t>
            </w:r>
            <w:r w:rsidR="00E6292A">
              <w:t>D (x)</w:t>
            </w:r>
            <w:r w:rsidR="00987157">
              <w:t>，并以一定概率</w:t>
            </w:r>
            <w:r w:rsidR="00E6292A">
              <w:t>P</w:t>
            </w:r>
            <w:r w:rsidR="00987157">
              <w:t>选择新中心点 a_i ；</w:t>
            </w:r>
          </w:p>
          <w:p w:rsidR="00987157" w:rsidRDefault="00987157" w:rsidP="00987157">
            <w:r>
              <w:rPr>
                <w:rFonts w:hint="eastAsia"/>
              </w:rPr>
              <w:t>这种方法可以使得距离当前</w:t>
            </w:r>
            <w:r>
              <w:t>n个聚类中心越远的点会有更高的概率被选为第n+1个聚类中心3。</w:t>
            </w:r>
          </w:p>
          <w:p w:rsidR="00987157" w:rsidRDefault="00FE021D" w:rsidP="00FE021D">
            <w:r w:rsidRPr="00FE021D">
              <w:rPr>
                <w:noProof/>
              </w:rPr>
              <w:drawing>
                <wp:inline distT="0" distB="0" distL="0" distR="0" wp14:anchorId="342C3648" wp14:editId="34708F68">
                  <wp:extent cx="4859999" cy="482138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79739" cy="4840964"/>
                          </a:xfrm>
                          <a:prstGeom prst="rect">
                            <a:avLst/>
                          </a:prstGeom>
                        </pic:spPr>
                      </pic:pic>
                    </a:graphicData>
                  </a:graphic>
                </wp:inline>
              </w:drawing>
            </w:r>
          </w:p>
          <w:p w:rsidR="00FE021D" w:rsidRDefault="00FE021D" w:rsidP="00FE021D">
            <w:r w:rsidRPr="00FE021D">
              <w:rPr>
                <w:noProof/>
              </w:rPr>
              <w:lastRenderedPageBreak/>
              <w:drawing>
                <wp:inline distT="0" distB="0" distL="0" distR="0" wp14:anchorId="3BE75CA2" wp14:editId="0E3C8A7C">
                  <wp:extent cx="4085861" cy="261158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0907" cy="2627591"/>
                          </a:xfrm>
                          <a:prstGeom prst="rect">
                            <a:avLst/>
                          </a:prstGeom>
                        </pic:spPr>
                      </pic:pic>
                    </a:graphicData>
                  </a:graphic>
                </wp:inline>
              </w:drawing>
            </w:r>
          </w:p>
        </w:tc>
      </w:tr>
    </w:tbl>
    <w:p w:rsidR="00FE021D" w:rsidRDefault="00EB2C71" w:rsidP="00EB2C71">
      <w:pPr>
        <w:pStyle w:val="3"/>
        <w:numPr>
          <w:ilvl w:val="0"/>
          <w:numId w:val="108"/>
        </w:numPr>
      </w:pPr>
      <w:r>
        <w:rPr>
          <w:rFonts w:hint="eastAsia"/>
        </w:rPr>
        <w:lastRenderedPageBreak/>
        <w:t>二分k</w:t>
      </w:r>
      <w:r>
        <w:t>-means</w:t>
      </w:r>
    </w:p>
    <w:tbl>
      <w:tblPr>
        <w:tblStyle w:val="ab"/>
        <w:tblW w:w="0" w:type="auto"/>
        <w:tblLook w:val="04A0" w:firstRow="1" w:lastRow="0" w:firstColumn="1" w:lastColumn="0" w:noHBand="0" w:noVBand="1"/>
      </w:tblPr>
      <w:tblGrid>
        <w:gridCol w:w="8296"/>
      </w:tblGrid>
      <w:tr w:rsidR="00EB2C71" w:rsidTr="00EB2C71">
        <w:tc>
          <w:tcPr>
            <w:tcW w:w="8296" w:type="dxa"/>
          </w:tcPr>
          <w:p w:rsidR="003178EB" w:rsidRDefault="003178EB" w:rsidP="00EB2C71">
            <w:r>
              <w:rPr>
                <w:rFonts w:hint="eastAsia"/>
              </w:rPr>
              <w:t>作用：二分k</w:t>
            </w:r>
            <w:r>
              <w:t>-means</w:t>
            </w:r>
            <w:r w:rsidRPr="003178EB">
              <w:rPr>
                <w:rFonts w:hint="eastAsia"/>
              </w:rPr>
              <w:t>是对</w:t>
            </w:r>
            <w:r w:rsidRPr="003178EB">
              <w:t>k-means算法的优化。它的主要优化之处在于选择质心时，二分k-means算法有效地避免了初始选择质心时的误差，可以有效地提高算法效率</w:t>
            </w:r>
            <w:r>
              <w:rPr>
                <w:rFonts w:hint="eastAsia"/>
              </w:rPr>
              <w:t>.</w:t>
            </w:r>
          </w:p>
          <w:p w:rsidR="003178EB" w:rsidRDefault="003178EB" w:rsidP="00EB2C71"/>
          <w:p w:rsidR="00EB2C71" w:rsidRDefault="00EB2C71" w:rsidP="00EB2C71">
            <w:r>
              <w:rPr>
                <w:rFonts w:hint="eastAsia"/>
              </w:rPr>
              <w:t>实现流程</w:t>
            </w:r>
            <w:r>
              <w:t>:</w:t>
            </w:r>
          </w:p>
          <w:p w:rsidR="00EB2C71" w:rsidRDefault="00EB2C71" w:rsidP="00EB2C71">
            <w:r>
              <w:t>1.所有点作为一个簇</w:t>
            </w:r>
          </w:p>
          <w:p w:rsidR="00EB2C71" w:rsidRDefault="00EB2C71" w:rsidP="00EB2C71">
            <w:r>
              <w:t>2.将该簇一分为二</w:t>
            </w:r>
          </w:p>
          <w:p w:rsidR="00EB2C71" w:rsidRDefault="00EB2C71" w:rsidP="00EB2C71">
            <w:r>
              <w:t>3.选择能最大限度降低聚类代价函数（也就是误差平方和）的簇划分为两个簇。</w:t>
            </w:r>
          </w:p>
          <w:p w:rsidR="00EB2C71" w:rsidRDefault="00EB2C71" w:rsidP="00EB2C71">
            <w:r>
              <w:t>4.以此进行下去，直到簇的数目等于用户给定的数目k为止。</w:t>
            </w:r>
          </w:p>
          <w:p w:rsidR="00EB2C71" w:rsidRDefault="00EB2C71" w:rsidP="00EB2C71">
            <w:r w:rsidRPr="00EB2C71">
              <w:rPr>
                <w:noProof/>
              </w:rPr>
              <w:drawing>
                <wp:inline distT="0" distB="0" distL="0" distR="0" wp14:anchorId="5CE4B58B" wp14:editId="2B047CBE">
                  <wp:extent cx="4320415" cy="191885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38761" cy="1927003"/>
                          </a:xfrm>
                          <a:prstGeom prst="rect">
                            <a:avLst/>
                          </a:prstGeom>
                        </pic:spPr>
                      </pic:pic>
                    </a:graphicData>
                  </a:graphic>
                </wp:inline>
              </w:drawing>
            </w:r>
          </w:p>
          <w:p w:rsidR="00EB2C71" w:rsidRDefault="00EB2C71" w:rsidP="00EB2C71"/>
          <w:p w:rsidR="00EB2C71" w:rsidRDefault="00EB2C71" w:rsidP="00EB2C71">
            <w:r>
              <w:rPr>
                <w:rFonts w:hint="eastAsia"/>
              </w:rPr>
              <w:t>隐含的一个原则:</w:t>
            </w:r>
          </w:p>
          <w:p w:rsidR="00EB2C71" w:rsidRDefault="00EB2C71" w:rsidP="00EB2C71">
            <w:r>
              <w:rPr>
                <w:rFonts w:hint="eastAsia"/>
              </w:rPr>
              <w:t>因为聚类的误差平方和能够衡量聚类性能，该值越小表示数据点越接近于他们的质心，聚类效果就越好。所以需要对误差平方和最大的簇进行再一次划分，因为误差平方和越大，表示该簇聚类效果越不好，越有可能是多个簇被当成了一个簇，所以我们首先需要对这个簇进行划分。</w:t>
            </w:r>
          </w:p>
          <w:p w:rsidR="00EB2C71" w:rsidRDefault="00EB2C71" w:rsidP="00EB2C71">
            <w:r>
              <w:rPr>
                <w:rFonts w:hint="eastAsia"/>
              </w:rPr>
              <w:t>二分</w:t>
            </w:r>
            <w:r>
              <w:t>K均值算法可以加速K-means算法的执行速度，因为它的相似度计算少了并且不受初始化问题的影响，因为这里不存在随机点的选取，且每一步都保证了误差最小</w:t>
            </w:r>
          </w:p>
        </w:tc>
      </w:tr>
    </w:tbl>
    <w:p w:rsidR="00EB2C71" w:rsidRDefault="00770578" w:rsidP="00770578">
      <w:pPr>
        <w:pStyle w:val="3"/>
        <w:numPr>
          <w:ilvl w:val="0"/>
          <w:numId w:val="108"/>
        </w:numPr>
      </w:pPr>
      <w:r>
        <w:rPr>
          <w:rFonts w:hint="eastAsia"/>
        </w:rPr>
        <w:lastRenderedPageBreak/>
        <w:t>k</w:t>
      </w:r>
      <w:r>
        <w:t>-medoids</w:t>
      </w:r>
    </w:p>
    <w:tbl>
      <w:tblPr>
        <w:tblStyle w:val="ab"/>
        <w:tblW w:w="0" w:type="auto"/>
        <w:tblLook w:val="04A0" w:firstRow="1" w:lastRow="0" w:firstColumn="1" w:lastColumn="0" w:noHBand="0" w:noVBand="1"/>
      </w:tblPr>
      <w:tblGrid>
        <w:gridCol w:w="8296"/>
      </w:tblGrid>
      <w:tr w:rsidR="00770578" w:rsidTr="00770578">
        <w:tc>
          <w:tcPr>
            <w:tcW w:w="8296" w:type="dxa"/>
          </w:tcPr>
          <w:p w:rsidR="00770578" w:rsidRDefault="00770578" w:rsidP="00770578">
            <w:r>
              <w:rPr>
                <w:rFonts w:hint="eastAsia"/>
              </w:rPr>
              <w:t>实现流程：</w:t>
            </w:r>
          </w:p>
          <w:p w:rsidR="00770578" w:rsidRDefault="00770578" w:rsidP="00770578">
            <w:r>
              <w:t>( 1 )总体n个样本点中任意选取k个点作为medoids</w:t>
            </w:r>
          </w:p>
          <w:p w:rsidR="00770578" w:rsidRPr="00770578" w:rsidRDefault="00770578" w:rsidP="00770578">
            <w:r>
              <w:t>( 2 )按照与medoids最近的原则，将剩余的n-k个点分配到当前最佳的medoids代表的类中</w:t>
            </w:r>
          </w:p>
          <w:p w:rsidR="00770578" w:rsidRPr="00770578" w:rsidRDefault="00770578" w:rsidP="00770578">
            <w:r>
              <w:t>( 3 )对于第i个类中除对应medoids点外的所有其他点，按顺序计算当其为新的medoids时，代价函数的值，遍历所有可能，选取代价函数最小时对应的点作为新的medoids</w:t>
            </w:r>
          </w:p>
          <w:p w:rsidR="00770578" w:rsidRPr="00770578" w:rsidRDefault="00770578" w:rsidP="00770578">
            <w:r>
              <w:t>( 4 )重复2-3的过程，直到所有的medoids点不再发生变化或已达到设定的最大迭代次数</w:t>
            </w:r>
          </w:p>
          <w:p w:rsidR="00770578" w:rsidRPr="00770578" w:rsidRDefault="00770578" w:rsidP="00770578">
            <w:r>
              <w:t>( 5 )产出最终确定的k个类</w:t>
            </w:r>
          </w:p>
        </w:tc>
      </w:tr>
    </w:tbl>
    <w:p w:rsidR="00770578" w:rsidRDefault="00155366" w:rsidP="00155366">
      <w:pPr>
        <w:pStyle w:val="3"/>
        <w:numPr>
          <w:ilvl w:val="0"/>
          <w:numId w:val="108"/>
        </w:numPr>
      </w:pPr>
      <w:r>
        <w:rPr>
          <w:rFonts w:hint="eastAsia"/>
        </w:rPr>
        <w:t>总结</w:t>
      </w:r>
    </w:p>
    <w:p w:rsidR="00155366" w:rsidRDefault="00155366" w:rsidP="00155366">
      <w:r w:rsidRPr="00155366">
        <w:rPr>
          <w:noProof/>
        </w:rPr>
        <w:drawing>
          <wp:inline distT="0" distB="0" distL="0" distR="0" wp14:anchorId="57832AEE" wp14:editId="5DB56ACA">
            <wp:extent cx="5274310" cy="221043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210435"/>
                    </a:xfrm>
                    <a:prstGeom prst="rect">
                      <a:avLst/>
                    </a:prstGeom>
                  </pic:spPr>
                </pic:pic>
              </a:graphicData>
            </a:graphic>
          </wp:inline>
        </w:drawing>
      </w:r>
    </w:p>
    <w:p w:rsidR="00155366" w:rsidRPr="00155366" w:rsidRDefault="00155366" w:rsidP="00155366"/>
    <w:p w:rsidR="0081023B" w:rsidRDefault="0081023B" w:rsidP="00F211A6">
      <w:pPr>
        <w:pStyle w:val="2"/>
        <w:numPr>
          <w:ilvl w:val="0"/>
          <w:numId w:val="99"/>
        </w:numPr>
        <w:rPr>
          <w:b w:val="0"/>
        </w:rPr>
      </w:pPr>
      <w:r>
        <w:rPr>
          <w:rFonts w:hint="eastAsia"/>
          <w:b w:val="0"/>
        </w:rPr>
        <w:t>特征降维</w:t>
      </w:r>
    </w:p>
    <w:p w:rsidR="0081023B" w:rsidRDefault="00974EB4" w:rsidP="0081023B">
      <w:pPr>
        <w:pStyle w:val="3"/>
        <w:numPr>
          <w:ilvl w:val="0"/>
          <w:numId w:val="109"/>
        </w:numPr>
      </w:pPr>
      <w:r>
        <w:rPr>
          <w:rFonts w:hint="eastAsia"/>
        </w:rPr>
        <w:t>简介</w:t>
      </w:r>
    </w:p>
    <w:p w:rsidR="00974EB4" w:rsidRDefault="00974EB4" w:rsidP="00515DA6">
      <w:pPr>
        <w:pStyle w:val="a4"/>
        <w:numPr>
          <w:ilvl w:val="0"/>
          <w:numId w:val="110"/>
        </w:numPr>
        <w:ind w:firstLineChars="0"/>
      </w:pPr>
      <w:r>
        <w:rPr>
          <w:rFonts w:hint="eastAsia"/>
        </w:rPr>
        <w:t>定义：</w:t>
      </w:r>
      <w:r w:rsidRPr="00974EB4">
        <w:rPr>
          <w:rFonts w:hint="eastAsia"/>
        </w:rPr>
        <w:t>降维是指在某些限定条件下，降低随机变量</w:t>
      </w:r>
      <w:r w:rsidRPr="00974EB4">
        <w:t>(</w:t>
      </w:r>
      <w:r w:rsidRPr="00515DA6">
        <w:rPr>
          <w:b/>
        </w:rPr>
        <w:t>特征</w:t>
      </w:r>
      <w:r w:rsidRPr="00974EB4">
        <w:t>)个数，得到一组“</w:t>
      </w:r>
      <w:r w:rsidRPr="00515DA6">
        <w:rPr>
          <w:b/>
        </w:rPr>
        <w:t>不相关</w:t>
      </w:r>
      <w:r w:rsidRPr="00974EB4">
        <w:t>”主变量的过程</w:t>
      </w:r>
    </w:p>
    <w:p w:rsidR="00974EB4" w:rsidRDefault="00974EB4" w:rsidP="00515DA6">
      <w:pPr>
        <w:pStyle w:val="a4"/>
        <w:numPr>
          <w:ilvl w:val="0"/>
          <w:numId w:val="110"/>
        </w:numPr>
        <w:ind w:firstLineChars="0"/>
      </w:pPr>
      <w:r>
        <w:rPr>
          <w:rFonts w:hint="eastAsia"/>
        </w:rPr>
        <w:t>方式：特征选择</w:t>
      </w:r>
      <w:r w:rsidR="00A56975">
        <w:rPr>
          <w:rFonts w:hint="eastAsia"/>
        </w:rPr>
        <w:t>；主成分分析；</w:t>
      </w:r>
    </w:p>
    <w:p w:rsidR="00A56975" w:rsidRDefault="00A56975" w:rsidP="00A56975">
      <w:pPr>
        <w:pStyle w:val="3"/>
        <w:numPr>
          <w:ilvl w:val="0"/>
          <w:numId w:val="109"/>
        </w:numPr>
      </w:pPr>
      <w:r>
        <w:rPr>
          <w:rFonts w:hint="eastAsia"/>
        </w:rPr>
        <w:t>特征选择</w:t>
      </w:r>
    </w:p>
    <w:p w:rsidR="00A56975" w:rsidRDefault="00515DA6" w:rsidP="00515DA6">
      <w:pPr>
        <w:pStyle w:val="a4"/>
        <w:numPr>
          <w:ilvl w:val="0"/>
          <w:numId w:val="111"/>
        </w:numPr>
        <w:ind w:firstLineChars="0"/>
      </w:pPr>
      <w:r>
        <w:rPr>
          <w:rFonts w:hint="eastAsia"/>
        </w:rPr>
        <w:t>目的：从原有特征中</w:t>
      </w:r>
      <w:r w:rsidR="009626FB">
        <w:rPr>
          <w:rFonts w:hint="eastAsia"/>
        </w:rPr>
        <w:t>找出主要特征</w:t>
      </w:r>
    </w:p>
    <w:p w:rsidR="00133BE9" w:rsidRDefault="00133BE9" w:rsidP="00515DA6">
      <w:pPr>
        <w:pStyle w:val="a4"/>
        <w:numPr>
          <w:ilvl w:val="0"/>
          <w:numId w:val="111"/>
        </w:numPr>
        <w:ind w:firstLineChars="0"/>
      </w:pPr>
      <w:r>
        <w:rPr>
          <w:rFonts w:hint="eastAsia"/>
        </w:rPr>
        <w:t>方法：</w:t>
      </w:r>
    </w:p>
    <w:p w:rsidR="0071205F" w:rsidRDefault="0071205F" w:rsidP="0071205F">
      <w:pPr>
        <w:ind w:firstLine="420"/>
      </w:pPr>
      <w:r>
        <w:t>Filter(过滤式)：主要探究特征本身特点、特征与特征和目标值之间关联</w:t>
      </w:r>
    </w:p>
    <w:p w:rsidR="0071205F" w:rsidRDefault="0071205F" w:rsidP="0071205F">
      <w:pPr>
        <w:pStyle w:val="a4"/>
        <w:ind w:left="420"/>
      </w:pPr>
      <w:r>
        <w:rPr>
          <w:rFonts w:hint="eastAsia"/>
        </w:rPr>
        <w:lastRenderedPageBreak/>
        <w:t>方差选择法：低方差特征过滤</w:t>
      </w:r>
    </w:p>
    <w:p w:rsidR="0071205F" w:rsidRDefault="0071205F" w:rsidP="0071205F">
      <w:pPr>
        <w:pStyle w:val="a4"/>
        <w:ind w:left="420"/>
      </w:pPr>
      <w:r>
        <w:rPr>
          <w:rFonts w:hint="eastAsia"/>
        </w:rPr>
        <w:t>相关系数</w:t>
      </w:r>
    </w:p>
    <w:p w:rsidR="0071205F" w:rsidRDefault="0071205F" w:rsidP="0071205F">
      <w:pPr>
        <w:ind w:firstLine="420"/>
      </w:pPr>
      <w:r>
        <w:t>Embedded (嵌入式)：算法自动选择特征（特征与目标值之间的关联）</w:t>
      </w:r>
    </w:p>
    <w:p w:rsidR="0071205F" w:rsidRDefault="0071205F" w:rsidP="0071205F">
      <w:pPr>
        <w:pStyle w:val="a4"/>
        <w:ind w:left="420"/>
      </w:pPr>
      <w:r>
        <w:rPr>
          <w:rFonts w:hint="eastAsia"/>
        </w:rPr>
        <w:t>决策树</w:t>
      </w:r>
      <w:r>
        <w:t>:信息熵、信息增益</w:t>
      </w:r>
    </w:p>
    <w:p w:rsidR="0071205F" w:rsidRDefault="0071205F" w:rsidP="0071205F">
      <w:pPr>
        <w:pStyle w:val="a4"/>
        <w:ind w:left="420"/>
      </w:pPr>
      <w:r>
        <w:rPr>
          <w:rFonts w:hint="eastAsia"/>
        </w:rPr>
        <w:t>正则化：</w:t>
      </w:r>
      <w:r>
        <w:t>L1、L2</w:t>
      </w:r>
    </w:p>
    <w:p w:rsidR="0071205F" w:rsidRDefault="0071205F" w:rsidP="0071205F">
      <w:pPr>
        <w:pStyle w:val="a4"/>
        <w:ind w:left="420" w:firstLineChars="0"/>
      </w:pPr>
      <w:r>
        <w:rPr>
          <w:rFonts w:hint="eastAsia"/>
        </w:rPr>
        <w:t>深度学习：卷积等</w:t>
      </w:r>
    </w:p>
    <w:p w:rsidR="0071205F" w:rsidRDefault="005061AE" w:rsidP="005061AE">
      <w:pPr>
        <w:pStyle w:val="a4"/>
        <w:numPr>
          <w:ilvl w:val="0"/>
          <w:numId w:val="112"/>
        </w:numPr>
        <w:ind w:firstLineChars="0"/>
      </w:pPr>
      <w:r>
        <w:rPr>
          <w:rFonts w:hint="eastAsia"/>
        </w:rPr>
        <w:t>低方差过滤</w:t>
      </w:r>
    </w:p>
    <w:tbl>
      <w:tblPr>
        <w:tblStyle w:val="ab"/>
        <w:tblW w:w="0" w:type="auto"/>
        <w:tblInd w:w="420" w:type="dxa"/>
        <w:tblLook w:val="04A0" w:firstRow="1" w:lastRow="0" w:firstColumn="1" w:lastColumn="0" w:noHBand="0" w:noVBand="1"/>
      </w:tblPr>
      <w:tblGrid>
        <w:gridCol w:w="7876"/>
      </w:tblGrid>
      <w:tr w:rsidR="008C26BB" w:rsidTr="008C26BB">
        <w:tc>
          <w:tcPr>
            <w:tcW w:w="8296" w:type="dxa"/>
          </w:tcPr>
          <w:p w:rsidR="008C26BB" w:rsidRDefault="008C26BB" w:rsidP="00AD3949">
            <w:r>
              <w:rPr>
                <w:rFonts w:hint="eastAsia"/>
              </w:rPr>
              <w:t>删除方差低的特征值；</w:t>
            </w:r>
          </w:p>
          <w:p w:rsidR="0024331E" w:rsidRDefault="0024331E" w:rsidP="0024331E">
            <w:r>
              <w:rPr>
                <w:rFonts w:hint="eastAsia"/>
              </w:rPr>
              <w:t>api</w:t>
            </w:r>
            <w:r>
              <w:t>:</w:t>
            </w:r>
          </w:p>
          <w:p w:rsidR="0024331E" w:rsidRDefault="0024331E" w:rsidP="0024331E">
            <w:r>
              <w:t>sklearn.feature_selection.VarianceThreshold(threshold = 0.0)</w:t>
            </w:r>
          </w:p>
          <w:p w:rsidR="0024331E" w:rsidRDefault="0024331E" w:rsidP="0024331E">
            <w:r>
              <w:t>Variance.fit_transform(X)</w:t>
            </w:r>
          </w:p>
          <w:p w:rsidR="0024331E" w:rsidRDefault="0024331E" w:rsidP="000269AE">
            <w:pPr>
              <w:ind w:firstLineChars="200" w:firstLine="420"/>
            </w:pPr>
            <w:r>
              <w:t>X:numpy array格式的数据[n_samples,n_features]</w:t>
            </w:r>
          </w:p>
          <w:p w:rsidR="008C26BB" w:rsidRDefault="0024331E" w:rsidP="000269AE">
            <w:pPr>
              <w:ind w:leftChars="200" w:left="420"/>
            </w:pPr>
            <w:r>
              <w:rPr>
                <w:rFonts w:hint="eastAsia"/>
              </w:rPr>
              <w:t>返回值：训练集差异低于</w:t>
            </w:r>
            <w:r>
              <w:t>threshold的特征将被删除。默认值是保留所有非零方差特征，即删除所有样本中具有相同值的特征。</w:t>
            </w:r>
          </w:p>
          <w:p w:rsidR="000269AE" w:rsidRDefault="000269AE" w:rsidP="000269AE"/>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def</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variance_demo</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删除低方差特征</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特征选择</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return: None</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ata = pd.read_csv(</w:t>
            </w:r>
            <w:r>
              <w:rPr>
                <w:rStyle w:val="hljs-string"/>
                <w:rFonts w:ascii="Consolas" w:hAnsi="Consolas"/>
                <w:color w:val="718C00"/>
                <w:spacing w:val="3"/>
                <w:sz w:val="20"/>
                <w:szCs w:val="20"/>
                <w:bdr w:val="none" w:sz="0" w:space="0" w:color="auto" w:frame="1"/>
              </w:rPr>
              <w:t>"factor_returns.csv"</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data)</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1</w:t>
            </w:r>
            <w:r>
              <w:rPr>
                <w:rStyle w:val="hljs-comment"/>
                <w:rFonts w:ascii="Consolas" w:hAnsi="Consolas"/>
                <w:color w:val="8E908C"/>
                <w:spacing w:val="3"/>
                <w:sz w:val="20"/>
                <w:szCs w:val="20"/>
                <w:bdr w:val="none" w:sz="0" w:space="0" w:color="auto" w:frame="1"/>
              </w:rPr>
              <w:t>、实例化一个转换器类</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transfer = VarianceThreshold(threshold=</w:t>
            </w:r>
            <w:r>
              <w:rPr>
                <w:rStyle w:val="hljs-number"/>
                <w:rFonts w:ascii="Consolas" w:hAnsi="Consolas"/>
                <w:color w:val="F5871F"/>
                <w:spacing w:val="3"/>
                <w:sz w:val="20"/>
                <w:szCs w:val="20"/>
                <w:bdr w:val="none" w:sz="0" w:space="0" w:color="auto" w:frame="1"/>
              </w:rPr>
              <w:t>1</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2</w:t>
            </w:r>
            <w:r>
              <w:rPr>
                <w:rStyle w:val="hljs-comment"/>
                <w:rFonts w:ascii="Consolas" w:hAnsi="Consolas"/>
                <w:color w:val="8E908C"/>
                <w:spacing w:val="3"/>
                <w:sz w:val="20"/>
                <w:szCs w:val="20"/>
                <w:bdr w:val="none" w:sz="0" w:space="0" w:color="auto" w:frame="1"/>
              </w:rPr>
              <w:t>、调用</w:t>
            </w:r>
            <w:r>
              <w:rPr>
                <w:rStyle w:val="hljs-comment"/>
                <w:rFonts w:ascii="Consolas" w:hAnsi="Consolas"/>
                <w:color w:val="8E908C"/>
                <w:spacing w:val="3"/>
                <w:sz w:val="20"/>
                <w:szCs w:val="20"/>
                <w:bdr w:val="none" w:sz="0" w:space="0" w:color="auto" w:frame="1"/>
              </w:rPr>
              <w:t>fit_transform</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ata = transfer.fit_transform(data.iloc[:, </w:t>
            </w:r>
            <w:r>
              <w:rPr>
                <w:rStyle w:val="hljs-number"/>
                <w:rFonts w:ascii="Consolas" w:hAnsi="Consolas"/>
                <w:color w:val="F5871F"/>
                <w:spacing w:val="3"/>
                <w:sz w:val="20"/>
                <w:szCs w:val="20"/>
                <w:bdr w:val="none" w:sz="0" w:space="0" w:color="auto" w:frame="1"/>
              </w:rPr>
              <w:t>1</w:t>
            </w:r>
            <w:r>
              <w:rPr>
                <w:rStyle w:val="HTML1"/>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10</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删除低方差特征的结果：</w:t>
            </w:r>
            <w:r>
              <w:rPr>
                <w:rStyle w:val="hljs-string"/>
                <w:rFonts w:ascii="Consolas" w:hAnsi="Consolas"/>
                <w:color w:val="718C00"/>
                <w:spacing w:val="3"/>
                <w:sz w:val="20"/>
                <w:szCs w:val="20"/>
                <w:bdr w:val="none" w:sz="0" w:space="0" w:color="auto" w:frame="1"/>
              </w:rPr>
              <w:t>\n"</w:t>
            </w:r>
            <w:r>
              <w:rPr>
                <w:rStyle w:val="HTML1"/>
                <w:rFonts w:ascii="Consolas" w:hAnsi="Consolas"/>
                <w:color w:val="333333"/>
                <w:spacing w:val="3"/>
                <w:sz w:val="20"/>
                <w:szCs w:val="20"/>
                <w:bdr w:val="none" w:sz="0" w:space="0" w:color="auto" w:frame="1"/>
              </w:rPr>
              <w:t>, data)</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形状：</w:t>
            </w:r>
            <w:r>
              <w:rPr>
                <w:rStyle w:val="hljs-string"/>
                <w:rFonts w:ascii="Consolas" w:hAnsi="Consolas"/>
                <w:color w:val="718C00"/>
                <w:spacing w:val="3"/>
                <w:sz w:val="20"/>
                <w:szCs w:val="20"/>
                <w:bdr w:val="none" w:sz="0" w:space="0" w:color="auto" w:frame="1"/>
              </w:rPr>
              <w:t>\n"</w:t>
            </w:r>
            <w:r>
              <w:rPr>
                <w:rStyle w:val="HTML1"/>
                <w:rFonts w:ascii="Consolas" w:hAnsi="Consolas"/>
                <w:color w:val="333333"/>
                <w:spacing w:val="3"/>
                <w:sz w:val="20"/>
                <w:szCs w:val="20"/>
                <w:bdr w:val="none" w:sz="0" w:space="0" w:color="auto" w:frame="1"/>
              </w:rPr>
              <w:t>, data.shape)</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p>
          <w:p w:rsidR="000269AE" w:rsidRPr="000269AE" w:rsidRDefault="000269AE" w:rsidP="000269A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None</w:t>
            </w:r>
          </w:p>
        </w:tc>
      </w:tr>
    </w:tbl>
    <w:p w:rsidR="008C26BB" w:rsidRDefault="008C26BB" w:rsidP="008C26BB"/>
    <w:p w:rsidR="008C26BB" w:rsidRDefault="002F6DC1" w:rsidP="002F6DC1">
      <w:pPr>
        <w:pStyle w:val="a4"/>
        <w:numPr>
          <w:ilvl w:val="0"/>
          <w:numId w:val="112"/>
        </w:numPr>
        <w:ind w:firstLineChars="0"/>
      </w:pPr>
      <w:r>
        <w:rPr>
          <w:rFonts w:hint="eastAsia"/>
        </w:rPr>
        <w:t>皮尔逊相关系数</w:t>
      </w:r>
    </w:p>
    <w:tbl>
      <w:tblPr>
        <w:tblStyle w:val="ab"/>
        <w:tblW w:w="0" w:type="auto"/>
        <w:tblInd w:w="420" w:type="dxa"/>
        <w:tblLook w:val="04A0" w:firstRow="1" w:lastRow="0" w:firstColumn="1" w:lastColumn="0" w:noHBand="0" w:noVBand="1"/>
      </w:tblPr>
      <w:tblGrid>
        <w:gridCol w:w="7876"/>
      </w:tblGrid>
      <w:tr w:rsidR="002F6DC1" w:rsidTr="002F6DC1">
        <w:tc>
          <w:tcPr>
            <w:tcW w:w="8296" w:type="dxa"/>
          </w:tcPr>
          <w:p w:rsidR="002F6DC1" w:rsidRDefault="002F6DC1" w:rsidP="002F6DC1">
            <w:pPr>
              <w:pStyle w:val="a4"/>
              <w:ind w:firstLineChars="0" w:firstLine="0"/>
            </w:pPr>
            <w:r w:rsidRPr="002F6DC1">
              <w:rPr>
                <w:noProof/>
              </w:rPr>
              <w:drawing>
                <wp:inline distT="0" distB="0" distL="0" distR="0" wp14:anchorId="3F75B889" wp14:editId="223543BA">
                  <wp:extent cx="2673927" cy="532468"/>
                  <wp:effectExtent l="0" t="0" r="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93707" cy="556320"/>
                          </a:xfrm>
                          <a:prstGeom prst="rect">
                            <a:avLst/>
                          </a:prstGeom>
                        </pic:spPr>
                      </pic:pic>
                    </a:graphicData>
                  </a:graphic>
                </wp:inline>
              </w:drawing>
            </w:r>
          </w:p>
          <w:p w:rsidR="00F11589" w:rsidRDefault="00F11589" w:rsidP="00F11589">
            <w:r>
              <w:rPr>
                <w:rFonts w:hint="eastAsia"/>
              </w:rPr>
              <w:t>相关系数的值介于–</w:t>
            </w:r>
            <w:r>
              <w:t>1与+1之间，即–1≤ r ≤+1。其性质如下：</w:t>
            </w:r>
          </w:p>
          <w:p w:rsidR="00F11589" w:rsidRDefault="00F11589" w:rsidP="00F11589">
            <w:pPr>
              <w:pStyle w:val="a4"/>
            </w:pPr>
            <w:r>
              <w:rPr>
                <w:rFonts w:hint="eastAsia"/>
              </w:rPr>
              <w:t>当</w:t>
            </w:r>
            <w:r>
              <w:t>r&gt;0时，表示两变量正相关，r&lt;0时，两变量为负相关</w:t>
            </w:r>
          </w:p>
          <w:p w:rsidR="00F11589" w:rsidRDefault="00F11589" w:rsidP="00F11589">
            <w:pPr>
              <w:pStyle w:val="a4"/>
            </w:pPr>
            <w:r>
              <w:rPr>
                <w:rFonts w:hint="eastAsia"/>
              </w:rPr>
              <w:t>当</w:t>
            </w:r>
            <w:r>
              <w:t>|r|=1时，表示两变量为完全相关，当r=0时，表示两变量间无相关关系</w:t>
            </w:r>
          </w:p>
          <w:p w:rsidR="00F11589" w:rsidRDefault="00F11589" w:rsidP="00F11589">
            <w:pPr>
              <w:pStyle w:val="a4"/>
            </w:pPr>
            <w:r>
              <w:rPr>
                <w:rFonts w:hint="eastAsia"/>
              </w:rPr>
              <w:t>当</w:t>
            </w:r>
            <w:r>
              <w:t>0&lt;|r|&lt;1时，表示两变量存在一定程度的相关。且|r|越接近1，两变量间线性关系越密切；|r|越接近于0，表示两变量的线性相关越弱</w:t>
            </w:r>
          </w:p>
          <w:p w:rsidR="00F11589" w:rsidRDefault="00F11589" w:rsidP="00F11589">
            <w:pPr>
              <w:pStyle w:val="a4"/>
            </w:pPr>
            <w:r>
              <w:rPr>
                <w:rFonts w:hint="eastAsia"/>
              </w:rPr>
              <w:t>一般可按三级划分：</w:t>
            </w:r>
            <w:r>
              <w:t>|r|&lt;0.4为低度相关；0.4≤|r|&lt;0.7为显著性相关；0.7≤|r|&lt;1为高度线性相关</w:t>
            </w:r>
          </w:p>
          <w:p w:rsidR="00F11589" w:rsidRDefault="00F11589" w:rsidP="00F11589"/>
          <w:p w:rsidR="00F11589" w:rsidRDefault="00F11589" w:rsidP="00F11589">
            <w:r>
              <w:t>api</w:t>
            </w:r>
            <w:r>
              <w:rPr>
                <w:rFonts w:hint="eastAsia"/>
              </w:rPr>
              <w:t>：</w:t>
            </w:r>
          </w:p>
          <w:p w:rsidR="00F11589" w:rsidRDefault="00F11589" w:rsidP="00F11589">
            <w:r>
              <w:lastRenderedPageBreak/>
              <w:t>from scipy.stats import pearsonr</w:t>
            </w:r>
          </w:p>
          <w:p w:rsidR="00F11589" w:rsidRDefault="00F11589" w:rsidP="00F11589">
            <w:r>
              <w:t>x : (N,) array_like</w:t>
            </w:r>
          </w:p>
          <w:p w:rsidR="00F11589" w:rsidRPr="00F11589" w:rsidRDefault="00F11589" w:rsidP="00F11589">
            <w:pPr>
              <w:pStyle w:val="a4"/>
              <w:ind w:firstLineChars="0" w:firstLine="0"/>
            </w:pPr>
            <w:r>
              <w:t>y : (N,) array_like Returns: (Pearson’s correlation coefficient, p-value)</w:t>
            </w:r>
          </w:p>
        </w:tc>
      </w:tr>
    </w:tbl>
    <w:p w:rsidR="002F6DC1" w:rsidRDefault="00412741" w:rsidP="0041352B">
      <w:pPr>
        <w:pStyle w:val="a4"/>
        <w:numPr>
          <w:ilvl w:val="0"/>
          <w:numId w:val="112"/>
        </w:numPr>
        <w:ind w:firstLineChars="0"/>
      </w:pPr>
      <w:r>
        <w:rPr>
          <w:rFonts w:hint="eastAsia"/>
        </w:rPr>
        <w:lastRenderedPageBreak/>
        <w:t>斯皮尔曼相关系数</w:t>
      </w:r>
    </w:p>
    <w:tbl>
      <w:tblPr>
        <w:tblStyle w:val="ab"/>
        <w:tblW w:w="0" w:type="auto"/>
        <w:tblInd w:w="420" w:type="dxa"/>
        <w:tblLook w:val="04A0" w:firstRow="1" w:lastRow="0" w:firstColumn="1" w:lastColumn="0" w:noHBand="0" w:noVBand="1"/>
      </w:tblPr>
      <w:tblGrid>
        <w:gridCol w:w="7876"/>
      </w:tblGrid>
      <w:tr w:rsidR="00412741" w:rsidTr="00412741">
        <w:tc>
          <w:tcPr>
            <w:tcW w:w="8296" w:type="dxa"/>
          </w:tcPr>
          <w:p w:rsidR="00412741" w:rsidRDefault="00412741" w:rsidP="00412741">
            <w:pPr>
              <w:pStyle w:val="a4"/>
              <w:ind w:firstLineChars="0" w:firstLine="0"/>
            </w:pPr>
            <w:r w:rsidRPr="00412741">
              <w:rPr>
                <w:noProof/>
              </w:rPr>
              <w:drawing>
                <wp:inline distT="0" distB="0" distL="0" distR="0" wp14:anchorId="7AAA6989" wp14:editId="1D4AFEB4">
                  <wp:extent cx="2348346" cy="61398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82690" cy="622967"/>
                          </a:xfrm>
                          <a:prstGeom prst="rect">
                            <a:avLst/>
                          </a:prstGeom>
                        </pic:spPr>
                      </pic:pic>
                    </a:graphicData>
                  </a:graphic>
                </wp:inline>
              </w:drawing>
            </w:r>
          </w:p>
          <w:p w:rsidR="00412741" w:rsidRDefault="00412741" w:rsidP="00412741">
            <w:pPr>
              <w:pStyle w:val="a4"/>
              <w:ind w:firstLineChars="0" w:firstLine="0"/>
            </w:pPr>
            <w:r>
              <w:rPr>
                <w:rFonts w:hint="eastAsia"/>
              </w:rPr>
              <w:t>斯皮尔曼相关系数表明</w:t>
            </w:r>
            <w:r>
              <w:t xml:space="preserve"> X (自变量) 和 Y (因变量)的相关方向。 如果当X增加时， Y 趋向于增加, 斯皮尔曼相关系数则为正</w:t>
            </w:r>
          </w:p>
          <w:p w:rsidR="00412741" w:rsidRDefault="00412741" w:rsidP="00412741">
            <w:r>
              <w:rPr>
                <w:rFonts w:hint="eastAsia"/>
              </w:rPr>
              <w:t>与之前的皮尔逊相关系数大小性质一样，取值</w:t>
            </w:r>
            <w:r>
              <w:t xml:space="preserve"> [-1, 1]之间</w:t>
            </w:r>
          </w:p>
          <w:p w:rsidR="00412741" w:rsidRDefault="00412741" w:rsidP="00412741">
            <w:r>
              <w:rPr>
                <w:rFonts w:hint="eastAsia"/>
              </w:rPr>
              <w:t>斯皮尔曼相关系数比皮尔逊相关系数应用更加广泛</w:t>
            </w:r>
          </w:p>
          <w:p w:rsidR="00412741" w:rsidRDefault="00412741" w:rsidP="00412741"/>
          <w:p w:rsidR="00412741" w:rsidRDefault="00412741" w:rsidP="00412741">
            <w:r>
              <w:t>api</w:t>
            </w:r>
            <w:r>
              <w:rPr>
                <w:rFonts w:hint="eastAsia"/>
              </w:rPr>
              <w:t>：</w:t>
            </w:r>
          </w:p>
          <w:p w:rsidR="00412741" w:rsidRDefault="00412741" w:rsidP="00412741">
            <w:pPr>
              <w:pStyle w:val="a4"/>
              <w:ind w:firstLineChars="0" w:firstLine="0"/>
            </w:pPr>
            <w:r>
              <w:t>from scipy.stats import spearmanr</w:t>
            </w:r>
          </w:p>
        </w:tc>
      </w:tr>
    </w:tbl>
    <w:p w:rsidR="00412741" w:rsidRDefault="00412741" w:rsidP="00412741">
      <w:pPr>
        <w:pStyle w:val="a4"/>
        <w:ind w:left="420" w:firstLineChars="0" w:firstLine="0"/>
      </w:pPr>
    </w:p>
    <w:p w:rsidR="003A3E3E" w:rsidRDefault="003A3E3E" w:rsidP="003A3E3E">
      <w:pPr>
        <w:pStyle w:val="3"/>
        <w:numPr>
          <w:ilvl w:val="0"/>
          <w:numId w:val="109"/>
        </w:numPr>
      </w:pPr>
      <w:r>
        <w:rPr>
          <w:rFonts w:hint="eastAsia"/>
        </w:rPr>
        <w:t>主成分分析</w:t>
      </w:r>
    </w:p>
    <w:p w:rsidR="001B78F3" w:rsidRDefault="003A3E3E" w:rsidP="001B78F3">
      <w:pPr>
        <w:pStyle w:val="a4"/>
        <w:numPr>
          <w:ilvl w:val="0"/>
          <w:numId w:val="113"/>
        </w:numPr>
        <w:ind w:firstLineChars="0"/>
      </w:pPr>
      <w:r>
        <w:rPr>
          <w:rFonts w:hint="eastAsia"/>
        </w:rPr>
        <w:t>定义</w:t>
      </w:r>
      <w:r w:rsidR="001B78F3">
        <w:rPr>
          <w:rFonts w:hint="eastAsia"/>
        </w:rPr>
        <w:t>：高维数据转化为低维数据的过程，在此过程中可能会舍弃原有数据、创造新的变量</w:t>
      </w:r>
    </w:p>
    <w:p w:rsidR="001B78F3" w:rsidRDefault="001B78F3" w:rsidP="001B78F3">
      <w:pPr>
        <w:pStyle w:val="a4"/>
        <w:numPr>
          <w:ilvl w:val="0"/>
          <w:numId w:val="113"/>
        </w:numPr>
        <w:ind w:firstLineChars="0"/>
      </w:pPr>
      <w:r>
        <w:rPr>
          <w:rFonts w:hint="eastAsia"/>
        </w:rPr>
        <w:t>作用：是数据维数压缩，尽可能降低原数据的维数（复杂度），损失少量信息。</w:t>
      </w:r>
    </w:p>
    <w:p w:rsidR="003A3E3E" w:rsidRDefault="001B78F3" w:rsidP="001B78F3">
      <w:pPr>
        <w:pStyle w:val="a4"/>
        <w:numPr>
          <w:ilvl w:val="0"/>
          <w:numId w:val="113"/>
        </w:numPr>
        <w:ind w:firstLineChars="0"/>
      </w:pPr>
      <w:r>
        <w:rPr>
          <w:rFonts w:hint="eastAsia"/>
        </w:rPr>
        <w:t>应用：回归分析或者聚类分析当中</w:t>
      </w:r>
    </w:p>
    <w:tbl>
      <w:tblPr>
        <w:tblStyle w:val="ab"/>
        <w:tblW w:w="0" w:type="auto"/>
        <w:tblLook w:val="04A0" w:firstRow="1" w:lastRow="0" w:firstColumn="1" w:lastColumn="0" w:noHBand="0" w:noVBand="1"/>
      </w:tblPr>
      <w:tblGrid>
        <w:gridCol w:w="8296"/>
      </w:tblGrid>
      <w:tr w:rsidR="001B78F3" w:rsidTr="001B78F3">
        <w:tc>
          <w:tcPr>
            <w:tcW w:w="8296" w:type="dxa"/>
          </w:tcPr>
          <w:p w:rsidR="001B78F3" w:rsidRDefault="001B78F3" w:rsidP="001B78F3">
            <w:r>
              <w:t>sklearn.decomposition.PCA(n_components=None)</w:t>
            </w:r>
          </w:p>
          <w:p w:rsidR="001B78F3" w:rsidRDefault="001B78F3" w:rsidP="001B78F3">
            <w:r>
              <w:rPr>
                <w:rFonts w:hint="eastAsia"/>
              </w:rPr>
              <w:t>将数据分解为较低维数空间</w:t>
            </w:r>
          </w:p>
          <w:p w:rsidR="001B78F3" w:rsidRDefault="001B78F3" w:rsidP="001B78F3">
            <w:r>
              <w:t>n_components:</w:t>
            </w:r>
          </w:p>
          <w:p w:rsidR="001B78F3" w:rsidRDefault="001B78F3" w:rsidP="004F37C3">
            <w:pPr>
              <w:ind w:firstLineChars="200" w:firstLine="420"/>
            </w:pPr>
            <w:r>
              <w:rPr>
                <w:rFonts w:hint="eastAsia"/>
              </w:rPr>
              <w:t>小数：表示保留百分之多少的信息</w:t>
            </w:r>
          </w:p>
          <w:p w:rsidR="001B78F3" w:rsidRDefault="001B78F3" w:rsidP="004F37C3">
            <w:pPr>
              <w:ind w:firstLineChars="200" w:firstLine="420"/>
            </w:pPr>
            <w:r>
              <w:rPr>
                <w:rFonts w:hint="eastAsia"/>
              </w:rPr>
              <w:t>整数：减少到多少特征</w:t>
            </w:r>
          </w:p>
          <w:p w:rsidR="001B78F3" w:rsidRDefault="001B78F3" w:rsidP="001B78F3">
            <w:r>
              <w:t>PCA.fit_transform(X) X:numpy array格式的数据[n_samples,n_features]</w:t>
            </w:r>
          </w:p>
          <w:p w:rsidR="001B78F3" w:rsidRDefault="001B78F3" w:rsidP="001B78F3">
            <w:r>
              <w:rPr>
                <w:rFonts w:hint="eastAsia"/>
              </w:rPr>
              <w:t>返回值：转换后指定维度的</w:t>
            </w:r>
            <w:r>
              <w:t>array</w:t>
            </w:r>
          </w:p>
        </w:tc>
      </w:tr>
    </w:tbl>
    <w:p w:rsidR="001B78F3" w:rsidRPr="003A3E3E" w:rsidRDefault="001B78F3" w:rsidP="001B78F3"/>
    <w:p w:rsidR="00F211A6" w:rsidRDefault="00F211A6" w:rsidP="003A3E3E">
      <w:pPr>
        <w:pStyle w:val="3"/>
        <w:numPr>
          <w:ilvl w:val="0"/>
          <w:numId w:val="109"/>
        </w:numPr>
        <w:rPr>
          <w:b/>
        </w:rPr>
      </w:pPr>
      <w:r w:rsidRPr="003A3E3E">
        <w:rPr>
          <w:rFonts w:hint="eastAsia"/>
        </w:rPr>
        <w:t>个人</w:t>
      </w:r>
      <w:r>
        <w:rPr>
          <w:rFonts w:hint="eastAsia"/>
          <w:b/>
        </w:rPr>
        <w:t>总结</w:t>
      </w:r>
    </w:p>
    <w:tbl>
      <w:tblPr>
        <w:tblStyle w:val="ab"/>
        <w:tblW w:w="0" w:type="auto"/>
        <w:tblLook w:val="04A0" w:firstRow="1" w:lastRow="0" w:firstColumn="1" w:lastColumn="0" w:noHBand="0" w:noVBand="1"/>
      </w:tblPr>
      <w:tblGrid>
        <w:gridCol w:w="8296"/>
      </w:tblGrid>
      <w:tr w:rsidR="00F211A6" w:rsidTr="00F211A6">
        <w:tc>
          <w:tcPr>
            <w:tcW w:w="8296" w:type="dxa"/>
          </w:tcPr>
          <w:p w:rsidR="00F211A6" w:rsidRDefault="00A72926" w:rsidP="00F211A6">
            <w:r>
              <w:rPr>
                <w:rFonts w:hint="eastAsia"/>
              </w:rPr>
              <w:t>流程：</w:t>
            </w:r>
          </w:p>
          <w:p w:rsidR="00A72926" w:rsidRDefault="00A72926" w:rsidP="00A72926">
            <w:r>
              <w:rPr>
                <w:rFonts w:hint="eastAsia"/>
              </w:rPr>
              <w:t>1、随机设置K个点做为初始的聚类中心</w:t>
            </w:r>
          </w:p>
          <w:p w:rsidR="00A72926" w:rsidRDefault="00A72926" w:rsidP="00A72926">
            <w:r>
              <w:rPr>
                <w:rFonts w:hint="eastAsia"/>
              </w:rPr>
              <w:t>2、计算其他点到聚类中心距离。其他点到哪个聚类中心近则分类给哪个聚类中心。</w:t>
            </w:r>
          </w:p>
          <w:p w:rsidR="00A72926" w:rsidRDefault="00A72926" w:rsidP="00A72926">
            <w:r>
              <w:rPr>
                <w:rFonts w:hint="eastAsia"/>
              </w:rPr>
              <w:t>3、对计算后的聚类计算平均值，得到下一轮的聚类中心</w:t>
            </w:r>
          </w:p>
          <w:p w:rsidR="00965696" w:rsidRPr="00A72926" w:rsidRDefault="00A72926" w:rsidP="00A72926">
            <w:r>
              <w:t>4</w:t>
            </w:r>
            <w:r>
              <w:rPr>
                <w:rFonts w:hint="eastAsia"/>
              </w:rPr>
              <w:t>、继续循环步骤2到3，直到新的聚类中心和上次的一致</w:t>
            </w:r>
          </w:p>
        </w:tc>
      </w:tr>
    </w:tbl>
    <w:p w:rsidR="00F211A6" w:rsidRPr="00F211A6" w:rsidRDefault="00F211A6" w:rsidP="00F211A6"/>
    <w:sectPr w:rsidR="00F211A6" w:rsidRPr="00F211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320" w:rsidRDefault="00206320" w:rsidP="00D733E3">
      <w:r>
        <w:separator/>
      </w:r>
    </w:p>
  </w:endnote>
  <w:endnote w:type="continuationSeparator" w:id="0">
    <w:p w:rsidR="00206320" w:rsidRDefault="00206320" w:rsidP="00D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320" w:rsidRDefault="00206320" w:rsidP="00D733E3">
      <w:r>
        <w:separator/>
      </w:r>
    </w:p>
  </w:footnote>
  <w:footnote w:type="continuationSeparator" w:id="0">
    <w:p w:rsidR="00206320" w:rsidRDefault="00206320" w:rsidP="00D733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312"/>
    <w:multiLevelType w:val="hybridMultilevel"/>
    <w:tmpl w:val="0F766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B1B7D"/>
    <w:multiLevelType w:val="hybridMultilevel"/>
    <w:tmpl w:val="716E1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B7356"/>
    <w:multiLevelType w:val="hybridMultilevel"/>
    <w:tmpl w:val="3F949B50"/>
    <w:lvl w:ilvl="0" w:tplc="286C0C9C">
      <w:start w:val="1"/>
      <w:numFmt w:val="bullet"/>
      <w:lvlText w:val=""/>
      <w:lvlJc w:val="left"/>
      <w:pPr>
        <w:ind w:left="1584" w:hanging="432"/>
      </w:pPr>
      <w:rPr>
        <w:rFonts w:ascii="Wingdings" w:eastAsiaTheme="minorEastAsia" w:hAnsi="Wingdings" w:cstheme="minorBidi"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3" w15:restartNumberingAfterBreak="0">
    <w:nsid w:val="038B0D15"/>
    <w:multiLevelType w:val="hybridMultilevel"/>
    <w:tmpl w:val="32D80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196ACF"/>
    <w:multiLevelType w:val="hybridMultilevel"/>
    <w:tmpl w:val="F73693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6620C"/>
    <w:multiLevelType w:val="hybridMultilevel"/>
    <w:tmpl w:val="00DEB0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215B59"/>
    <w:multiLevelType w:val="hybridMultilevel"/>
    <w:tmpl w:val="CA466C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266B71"/>
    <w:multiLevelType w:val="hybridMultilevel"/>
    <w:tmpl w:val="3E489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4D3E65"/>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D81345"/>
    <w:multiLevelType w:val="hybridMultilevel"/>
    <w:tmpl w:val="017419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E049C0"/>
    <w:multiLevelType w:val="hybridMultilevel"/>
    <w:tmpl w:val="2BDCE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12BBE"/>
    <w:multiLevelType w:val="hybridMultilevel"/>
    <w:tmpl w:val="633A3C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AE24A5"/>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C85C7C"/>
    <w:multiLevelType w:val="hybridMultilevel"/>
    <w:tmpl w:val="594639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337D1E"/>
    <w:multiLevelType w:val="hybridMultilevel"/>
    <w:tmpl w:val="DA5A4EB0"/>
    <w:lvl w:ilvl="0" w:tplc="82C40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142B78"/>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760BD7"/>
    <w:multiLevelType w:val="hybridMultilevel"/>
    <w:tmpl w:val="FECA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A63F5A"/>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E3367C3"/>
    <w:multiLevelType w:val="hybridMultilevel"/>
    <w:tmpl w:val="C026F7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631C1D"/>
    <w:multiLevelType w:val="hybridMultilevel"/>
    <w:tmpl w:val="B1CEAEF6"/>
    <w:lvl w:ilvl="0" w:tplc="B8A896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F8054A"/>
    <w:multiLevelType w:val="hybridMultilevel"/>
    <w:tmpl w:val="16541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D764D2"/>
    <w:multiLevelType w:val="hybridMultilevel"/>
    <w:tmpl w:val="0BBED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D978F3"/>
    <w:multiLevelType w:val="hybridMultilevel"/>
    <w:tmpl w:val="74C07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7726A3"/>
    <w:multiLevelType w:val="hybridMultilevel"/>
    <w:tmpl w:val="CA34A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6E879C1"/>
    <w:multiLevelType w:val="hybridMultilevel"/>
    <w:tmpl w:val="3092B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7123D12"/>
    <w:multiLevelType w:val="hybridMultilevel"/>
    <w:tmpl w:val="07E2A31C"/>
    <w:lvl w:ilvl="0" w:tplc="419085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180D6890"/>
    <w:multiLevelType w:val="hybridMultilevel"/>
    <w:tmpl w:val="4E407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9F04568"/>
    <w:multiLevelType w:val="hybridMultilevel"/>
    <w:tmpl w:val="1F94E38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377101"/>
    <w:multiLevelType w:val="hybridMultilevel"/>
    <w:tmpl w:val="E910C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E3C18C3"/>
    <w:multiLevelType w:val="hybridMultilevel"/>
    <w:tmpl w:val="67C4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475279"/>
    <w:multiLevelType w:val="hybridMultilevel"/>
    <w:tmpl w:val="544C7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0674F96"/>
    <w:multiLevelType w:val="hybridMultilevel"/>
    <w:tmpl w:val="6EAC4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0C72F1E"/>
    <w:multiLevelType w:val="hybridMultilevel"/>
    <w:tmpl w:val="2CC02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F859FA"/>
    <w:multiLevelType w:val="hybridMultilevel"/>
    <w:tmpl w:val="2CD8A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243206C"/>
    <w:multiLevelType w:val="hybridMultilevel"/>
    <w:tmpl w:val="0F7A31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3A35812"/>
    <w:multiLevelType w:val="hybridMultilevel"/>
    <w:tmpl w:val="7C6CCE16"/>
    <w:lvl w:ilvl="0" w:tplc="52923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5736CD3"/>
    <w:multiLevelType w:val="hybridMultilevel"/>
    <w:tmpl w:val="422E74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6D5026E"/>
    <w:multiLevelType w:val="hybridMultilevel"/>
    <w:tmpl w:val="CEC0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7BB7BC9"/>
    <w:multiLevelType w:val="hybridMultilevel"/>
    <w:tmpl w:val="D50A7D6C"/>
    <w:lvl w:ilvl="0" w:tplc="DDFA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821368C"/>
    <w:multiLevelType w:val="hybridMultilevel"/>
    <w:tmpl w:val="6EA40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95E3A53"/>
    <w:multiLevelType w:val="hybridMultilevel"/>
    <w:tmpl w:val="0B46C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9E4441F"/>
    <w:multiLevelType w:val="hybridMultilevel"/>
    <w:tmpl w:val="0AF81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B907700"/>
    <w:multiLevelType w:val="hybridMultilevel"/>
    <w:tmpl w:val="F63AB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C625700"/>
    <w:multiLevelType w:val="hybridMultilevel"/>
    <w:tmpl w:val="ACB2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CE050C7"/>
    <w:multiLevelType w:val="hybridMultilevel"/>
    <w:tmpl w:val="EFA4F5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D7A5068"/>
    <w:multiLevelType w:val="hybridMultilevel"/>
    <w:tmpl w:val="5058C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1E25950"/>
    <w:multiLevelType w:val="hybridMultilevel"/>
    <w:tmpl w:val="BF00E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2E2475D"/>
    <w:multiLevelType w:val="hybridMultilevel"/>
    <w:tmpl w:val="453435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5FF32D1"/>
    <w:multiLevelType w:val="hybridMultilevel"/>
    <w:tmpl w:val="A74A4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7BC76C0"/>
    <w:multiLevelType w:val="hybridMultilevel"/>
    <w:tmpl w:val="FE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9676CFE"/>
    <w:multiLevelType w:val="hybridMultilevel"/>
    <w:tmpl w:val="54F00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9F36BAD"/>
    <w:multiLevelType w:val="hybridMultilevel"/>
    <w:tmpl w:val="AD74D7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C3C142B"/>
    <w:multiLevelType w:val="hybridMultilevel"/>
    <w:tmpl w:val="8A0A44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EC00F6D"/>
    <w:multiLevelType w:val="hybridMultilevel"/>
    <w:tmpl w:val="9C305C34"/>
    <w:lvl w:ilvl="0" w:tplc="58A0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103610A"/>
    <w:multiLevelType w:val="hybridMultilevel"/>
    <w:tmpl w:val="23C81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14A773B"/>
    <w:multiLevelType w:val="hybridMultilevel"/>
    <w:tmpl w:val="A7F4C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1940CF2"/>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3B42266"/>
    <w:multiLevelType w:val="hybridMultilevel"/>
    <w:tmpl w:val="C3D0A0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3CF2A9B"/>
    <w:multiLevelType w:val="hybridMultilevel"/>
    <w:tmpl w:val="9334B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4762AF3"/>
    <w:multiLevelType w:val="hybridMultilevel"/>
    <w:tmpl w:val="B268D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4E26750"/>
    <w:multiLevelType w:val="hybridMultilevel"/>
    <w:tmpl w:val="28107C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6C11C9C"/>
    <w:multiLevelType w:val="hybridMultilevel"/>
    <w:tmpl w:val="4468D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71F2B98"/>
    <w:multiLevelType w:val="hybridMultilevel"/>
    <w:tmpl w:val="2EACD8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AB0759B"/>
    <w:multiLevelType w:val="hybridMultilevel"/>
    <w:tmpl w:val="494AFD18"/>
    <w:lvl w:ilvl="0" w:tplc="06EA9B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4AB8311D"/>
    <w:multiLevelType w:val="hybridMultilevel"/>
    <w:tmpl w:val="C1E4D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6E06C7"/>
    <w:multiLevelType w:val="hybridMultilevel"/>
    <w:tmpl w:val="929004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DB72C99"/>
    <w:multiLevelType w:val="hybridMultilevel"/>
    <w:tmpl w:val="12905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FD27001"/>
    <w:multiLevelType w:val="hybridMultilevel"/>
    <w:tmpl w:val="609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FD4445E"/>
    <w:multiLevelType w:val="hybridMultilevel"/>
    <w:tmpl w:val="92E24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1340470"/>
    <w:multiLevelType w:val="hybridMultilevel"/>
    <w:tmpl w:val="90582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2EB5025"/>
    <w:multiLevelType w:val="hybridMultilevel"/>
    <w:tmpl w:val="2F88C3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4DA6CDD"/>
    <w:multiLevelType w:val="hybridMultilevel"/>
    <w:tmpl w:val="B7967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51F5F11"/>
    <w:multiLevelType w:val="hybridMultilevel"/>
    <w:tmpl w:val="A7584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8601634"/>
    <w:multiLevelType w:val="hybridMultilevel"/>
    <w:tmpl w:val="1E26F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9916182"/>
    <w:multiLevelType w:val="hybridMultilevel"/>
    <w:tmpl w:val="18DCE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A6D575B"/>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AFF429D"/>
    <w:multiLevelType w:val="hybridMultilevel"/>
    <w:tmpl w:val="4218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C0B4BE7"/>
    <w:multiLevelType w:val="hybridMultilevel"/>
    <w:tmpl w:val="5B6CB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C284440"/>
    <w:multiLevelType w:val="hybridMultilevel"/>
    <w:tmpl w:val="ABA0B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DA1439B"/>
    <w:multiLevelType w:val="hybridMultilevel"/>
    <w:tmpl w:val="A53E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DBA7A92"/>
    <w:multiLevelType w:val="hybridMultilevel"/>
    <w:tmpl w:val="286C2C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CF17FA"/>
    <w:multiLevelType w:val="hybridMultilevel"/>
    <w:tmpl w:val="E2880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DF55B4F"/>
    <w:multiLevelType w:val="hybridMultilevel"/>
    <w:tmpl w:val="3DC89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EB34018"/>
    <w:multiLevelType w:val="hybridMultilevel"/>
    <w:tmpl w:val="422E74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ECE3D21"/>
    <w:multiLevelType w:val="hybridMultilevel"/>
    <w:tmpl w:val="B00EA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A5340C"/>
    <w:multiLevelType w:val="hybridMultilevel"/>
    <w:tmpl w:val="CCD0FD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1FD6AB8"/>
    <w:multiLevelType w:val="hybridMultilevel"/>
    <w:tmpl w:val="DBB0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2DE2379"/>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38D7765"/>
    <w:multiLevelType w:val="hybridMultilevel"/>
    <w:tmpl w:val="58843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4944B2D"/>
    <w:multiLevelType w:val="hybridMultilevel"/>
    <w:tmpl w:val="BDEA5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4B06DC9"/>
    <w:multiLevelType w:val="hybridMultilevel"/>
    <w:tmpl w:val="1256E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A551496"/>
    <w:multiLevelType w:val="hybridMultilevel"/>
    <w:tmpl w:val="47B67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A7606D7"/>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C594F68"/>
    <w:multiLevelType w:val="hybridMultilevel"/>
    <w:tmpl w:val="5F163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C8905BD"/>
    <w:multiLevelType w:val="hybridMultilevel"/>
    <w:tmpl w:val="05C25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CFD7089"/>
    <w:multiLevelType w:val="hybridMultilevel"/>
    <w:tmpl w:val="2834A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E4113B1"/>
    <w:multiLevelType w:val="multilevel"/>
    <w:tmpl w:val="4DCC13F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lowerLetter"/>
      <w:lvlText w:val="%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7" w15:restartNumberingAfterBreak="0">
    <w:nsid w:val="6F6F50B4"/>
    <w:multiLevelType w:val="hybridMultilevel"/>
    <w:tmpl w:val="7B247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FA44738"/>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0220A29"/>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2241491"/>
    <w:multiLevelType w:val="hybridMultilevel"/>
    <w:tmpl w:val="64A44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355425D"/>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5365795"/>
    <w:multiLevelType w:val="hybridMultilevel"/>
    <w:tmpl w:val="6D2CA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5DC4B1A"/>
    <w:multiLevelType w:val="hybridMultilevel"/>
    <w:tmpl w:val="89BEB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61F5C8F"/>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68D4293"/>
    <w:multiLevelType w:val="hybridMultilevel"/>
    <w:tmpl w:val="9DF8A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70B2D33"/>
    <w:multiLevelType w:val="hybridMultilevel"/>
    <w:tmpl w:val="59849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6F2EC3"/>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CE41BE"/>
    <w:multiLevelType w:val="hybridMultilevel"/>
    <w:tmpl w:val="E05CD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C367AA2"/>
    <w:multiLevelType w:val="hybridMultilevel"/>
    <w:tmpl w:val="28107C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CF92032"/>
    <w:multiLevelType w:val="hybridMultilevel"/>
    <w:tmpl w:val="E33C1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D3A7203"/>
    <w:multiLevelType w:val="hybridMultilevel"/>
    <w:tmpl w:val="5100E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F3747D4"/>
    <w:multiLevelType w:val="hybridMultilevel"/>
    <w:tmpl w:val="CBD06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7FF11E62"/>
    <w:multiLevelType w:val="hybridMultilevel"/>
    <w:tmpl w:val="E7BCC4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6"/>
  </w:num>
  <w:num w:numId="2">
    <w:abstractNumId w:val="10"/>
  </w:num>
  <w:num w:numId="3">
    <w:abstractNumId w:val="19"/>
  </w:num>
  <w:num w:numId="4">
    <w:abstractNumId w:val="61"/>
  </w:num>
  <w:num w:numId="5">
    <w:abstractNumId w:val="28"/>
  </w:num>
  <w:num w:numId="6">
    <w:abstractNumId w:val="5"/>
  </w:num>
  <w:num w:numId="7">
    <w:abstractNumId w:val="21"/>
  </w:num>
  <w:num w:numId="8">
    <w:abstractNumId w:val="20"/>
  </w:num>
  <w:num w:numId="9">
    <w:abstractNumId w:val="112"/>
  </w:num>
  <w:num w:numId="10">
    <w:abstractNumId w:val="22"/>
  </w:num>
  <w:num w:numId="11">
    <w:abstractNumId w:val="18"/>
  </w:num>
  <w:num w:numId="12">
    <w:abstractNumId w:val="70"/>
  </w:num>
  <w:num w:numId="13">
    <w:abstractNumId w:val="23"/>
  </w:num>
  <w:num w:numId="14">
    <w:abstractNumId w:val="108"/>
  </w:num>
  <w:num w:numId="15">
    <w:abstractNumId w:val="82"/>
  </w:num>
  <w:num w:numId="16">
    <w:abstractNumId w:val="97"/>
  </w:num>
  <w:num w:numId="17">
    <w:abstractNumId w:val="24"/>
  </w:num>
  <w:num w:numId="18">
    <w:abstractNumId w:val="93"/>
  </w:num>
  <w:num w:numId="19">
    <w:abstractNumId w:val="72"/>
  </w:num>
  <w:num w:numId="20">
    <w:abstractNumId w:val="78"/>
  </w:num>
  <w:num w:numId="21">
    <w:abstractNumId w:val="66"/>
  </w:num>
  <w:num w:numId="22">
    <w:abstractNumId w:val="86"/>
  </w:num>
  <w:num w:numId="23">
    <w:abstractNumId w:val="8"/>
  </w:num>
  <w:num w:numId="24">
    <w:abstractNumId w:val="64"/>
  </w:num>
  <w:num w:numId="25">
    <w:abstractNumId w:val="94"/>
  </w:num>
  <w:num w:numId="26">
    <w:abstractNumId w:val="3"/>
  </w:num>
  <w:num w:numId="27">
    <w:abstractNumId w:val="59"/>
  </w:num>
  <w:num w:numId="28">
    <w:abstractNumId w:val="91"/>
  </w:num>
  <w:num w:numId="29">
    <w:abstractNumId w:val="48"/>
  </w:num>
  <w:num w:numId="30">
    <w:abstractNumId w:val="105"/>
  </w:num>
  <w:num w:numId="31">
    <w:abstractNumId w:val="16"/>
  </w:num>
  <w:num w:numId="32">
    <w:abstractNumId w:val="74"/>
  </w:num>
  <w:num w:numId="33">
    <w:abstractNumId w:val="68"/>
  </w:num>
  <w:num w:numId="34">
    <w:abstractNumId w:val="107"/>
  </w:num>
  <w:num w:numId="35">
    <w:abstractNumId w:val="56"/>
  </w:num>
  <w:num w:numId="36">
    <w:abstractNumId w:val="49"/>
  </w:num>
  <w:num w:numId="37">
    <w:abstractNumId w:val="7"/>
  </w:num>
  <w:num w:numId="38">
    <w:abstractNumId w:val="52"/>
  </w:num>
  <w:num w:numId="39">
    <w:abstractNumId w:val="90"/>
  </w:num>
  <w:num w:numId="40">
    <w:abstractNumId w:val="62"/>
  </w:num>
  <w:num w:numId="41">
    <w:abstractNumId w:val="39"/>
  </w:num>
  <w:num w:numId="42">
    <w:abstractNumId w:val="15"/>
  </w:num>
  <w:num w:numId="43">
    <w:abstractNumId w:val="110"/>
  </w:num>
  <w:num w:numId="44">
    <w:abstractNumId w:val="101"/>
  </w:num>
  <w:num w:numId="45">
    <w:abstractNumId w:val="38"/>
  </w:num>
  <w:num w:numId="46">
    <w:abstractNumId w:val="89"/>
  </w:num>
  <w:num w:numId="47">
    <w:abstractNumId w:val="99"/>
  </w:num>
  <w:num w:numId="48">
    <w:abstractNumId w:val="17"/>
  </w:num>
  <w:num w:numId="49">
    <w:abstractNumId w:val="14"/>
  </w:num>
  <w:num w:numId="50">
    <w:abstractNumId w:val="63"/>
  </w:num>
  <w:num w:numId="51">
    <w:abstractNumId w:val="25"/>
  </w:num>
  <w:num w:numId="52">
    <w:abstractNumId w:val="0"/>
  </w:num>
  <w:num w:numId="53">
    <w:abstractNumId w:val="4"/>
  </w:num>
  <w:num w:numId="54">
    <w:abstractNumId w:val="26"/>
  </w:num>
  <w:num w:numId="55">
    <w:abstractNumId w:val="80"/>
  </w:num>
  <w:num w:numId="56">
    <w:abstractNumId w:val="34"/>
  </w:num>
  <w:num w:numId="57">
    <w:abstractNumId w:val="109"/>
  </w:num>
  <w:num w:numId="58">
    <w:abstractNumId w:val="53"/>
  </w:num>
  <w:num w:numId="59">
    <w:abstractNumId w:val="75"/>
  </w:num>
  <w:num w:numId="60">
    <w:abstractNumId w:val="104"/>
  </w:num>
  <w:num w:numId="61">
    <w:abstractNumId w:val="6"/>
  </w:num>
  <w:num w:numId="62">
    <w:abstractNumId w:val="113"/>
  </w:num>
  <w:num w:numId="63">
    <w:abstractNumId w:val="27"/>
  </w:num>
  <w:num w:numId="64">
    <w:abstractNumId w:val="103"/>
  </w:num>
  <w:num w:numId="65">
    <w:abstractNumId w:val="67"/>
  </w:num>
  <w:num w:numId="66">
    <w:abstractNumId w:val="37"/>
  </w:num>
  <w:num w:numId="67">
    <w:abstractNumId w:val="88"/>
  </w:num>
  <w:num w:numId="68">
    <w:abstractNumId w:val="98"/>
  </w:num>
  <w:num w:numId="69">
    <w:abstractNumId w:val="79"/>
  </w:num>
  <w:num w:numId="70">
    <w:abstractNumId w:val="69"/>
  </w:num>
  <w:num w:numId="71">
    <w:abstractNumId w:val="87"/>
  </w:num>
  <w:num w:numId="72">
    <w:abstractNumId w:val="84"/>
  </w:num>
  <w:num w:numId="73">
    <w:abstractNumId w:val="45"/>
  </w:num>
  <w:num w:numId="74">
    <w:abstractNumId w:val="73"/>
  </w:num>
  <w:num w:numId="75">
    <w:abstractNumId w:val="41"/>
  </w:num>
  <w:num w:numId="76">
    <w:abstractNumId w:val="65"/>
  </w:num>
  <w:num w:numId="77">
    <w:abstractNumId w:val="58"/>
  </w:num>
  <w:num w:numId="78">
    <w:abstractNumId w:val="106"/>
  </w:num>
  <w:num w:numId="79">
    <w:abstractNumId w:val="46"/>
  </w:num>
  <w:num w:numId="80">
    <w:abstractNumId w:val="13"/>
  </w:num>
  <w:num w:numId="81">
    <w:abstractNumId w:val="40"/>
  </w:num>
  <w:num w:numId="82">
    <w:abstractNumId w:val="71"/>
  </w:num>
  <w:num w:numId="83">
    <w:abstractNumId w:val="44"/>
  </w:num>
  <w:num w:numId="84">
    <w:abstractNumId w:val="35"/>
  </w:num>
  <w:num w:numId="85">
    <w:abstractNumId w:val="31"/>
  </w:num>
  <w:num w:numId="86">
    <w:abstractNumId w:val="55"/>
  </w:num>
  <w:num w:numId="87">
    <w:abstractNumId w:val="30"/>
  </w:num>
  <w:num w:numId="88">
    <w:abstractNumId w:val="95"/>
  </w:num>
  <w:num w:numId="89">
    <w:abstractNumId w:val="47"/>
  </w:num>
  <w:num w:numId="90">
    <w:abstractNumId w:val="50"/>
  </w:num>
  <w:num w:numId="91">
    <w:abstractNumId w:val="51"/>
  </w:num>
  <w:num w:numId="92">
    <w:abstractNumId w:val="102"/>
  </w:num>
  <w:num w:numId="93">
    <w:abstractNumId w:val="43"/>
  </w:num>
  <w:num w:numId="94">
    <w:abstractNumId w:val="12"/>
  </w:num>
  <w:num w:numId="95">
    <w:abstractNumId w:val="77"/>
  </w:num>
  <w:num w:numId="96">
    <w:abstractNumId w:val="1"/>
  </w:num>
  <w:num w:numId="97">
    <w:abstractNumId w:val="85"/>
  </w:num>
  <w:num w:numId="98">
    <w:abstractNumId w:val="76"/>
  </w:num>
  <w:num w:numId="99">
    <w:abstractNumId w:val="92"/>
  </w:num>
  <w:num w:numId="100">
    <w:abstractNumId w:val="11"/>
  </w:num>
  <w:num w:numId="101">
    <w:abstractNumId w:val="2"/>
  </w:num>
  <w:num w:numId="102">
    <w:abstractNumId w:val="81"/>
  </w:num>
  <w:num w:numId="103">
    <w:abstractNumId w:val="32"/>
  </w:num>
  <w:num w:numId="104">
    <w:abstractNumId w:val="29"/>
  </w:num>
  <w:num w:numId="105">
    <w:abstractNumId w:val="57"/>
  </w:num>
  <w:num w:numId="106">
    <w:abstractNumId w:val="100"/>
  </w:num>
  <w:num w:numId="107">
    <w:abstractNumId w:val="9"/>
  </w:num>
  <w:num w:numId="108">
    <w:abstractNumId w:val="83"/>
  </w:num>
  <w:num w:numId="109">
    <w:abstractNumId w:val="36"/>
  </w:num>
  <w:num w:numId="110">
    <w:abstractNumId w:val="111"/>
  </w:num>
  <w:num w:numId="111">
    <w:abstractNumId w:val="33"/>
  </w:num>
  <w:num w:numId="112">
    <w:abstractNumId w:val="60"/>
  </w:num>
  <w:num w:numId="113">
    <w:abstractNumId w:val="42"/>
  </w:num>
  <w:num w:numId="114">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9F"/>
    <w:rsid w:val="0000487D"/>
    <w:rsid w:val="000067C4"/>
    <w:rsid w:val="0001159B"/>
    <w:rsid w:val="0001254C"/>
    <w:rsid w:val="00015D79"/>
    <w:rsid w:val="0001612C"/>
    <w:rsid w:val="00016CA8"/>
    <w:rsid w:val="00021584"/>
    <w:rsid w:val="00021A45"/>
    <w:rsid w:val="00021FF4"/>
    <w:rsid w:val="000269AE"/>
    <w:rsid w:val="000319B1"/>
    <w:rsid w:val="00031C51"/>
    <w:rsid w:val="000327AD"/>
    <w:rsid w:val="000330EC"/>
    <w:rsid w:val="00036D22"/>
    <w:rsid w:val="000375DA"/>
    <w:rsid w:val="0004362C"/>
    <w:rsid w:val="000439FE"/>
    <w:rsid w:val="00045F48"/>
    <w:rsid w:val="000467F0"/>
    <w:rsid w:val="00050DA4"/>
    <w:rsid w:val="000613E8"/>
    <w:rsid w:val="00064590"/>
    <w:rsid w:val="00065A14"/>
    <w:rsid w:val="00070205"/>
    <w:rsid w:val="00073740"/>
    <w:rsid w:val="00076B6D"/>
    <w:rsid w:val="00077957"/>
    <w:rsid w:val="00082FC0"/>
    <w:rsid w:val="0008415C"/>
    <w:rsid w:val="000867B8"/>
    <w:rsid w:val="00087A85"/>
    <w:rsid w:val="0009093B"/>
    <w:rsid w:val="00090A52"/>
    <w:rsid w:val="000924E3"/>
    <w:rsid w:val="0009322F"/>
    <w:rsid w:val="000975A0"/>
    <w:rsid w:val="000A51E6"/>
    <w:rsid w:val="000A6D73"/>
    <w:rsid w:val="000B3686"/>
    <w:rsid w:val="000B4DDC"/>
    <w:rsid w:val="000B63A3"/>
    <w:rsid w:val="000C1D10"/>
    <w:rsid w:val="000C1EC8"/>
    <w:rsid w:val="000C383E"/>
    <w:rsid w:val="000C6B63"/>
    <w:rsid w:val="000D42CF"/>
    <w:rsid w:val="000D7E90"/>
    <w:rsid w:val="000E02E0"/>
    <w:rsid w:val="000E1FDF"/>
    <w:rsid w:val="000E47D8"/>
    <w:rsid w:val="000E4A51"/>
    <w:rsid w:val="000E51D2"/>
    <w:rsid w:val="000E6135"/>
    <w:rsid w:val="000F001A"/>
    <w:rsid w:val="000F1EFD"/>
    <w:rsid w:val="000F1FB2"/>
    <w:rsid w:val="000F29E8"/>
    <w:rsid w:val="000F6AD5"/>
    <w:rsid w:val="000F7FBD"/>
    <w:rsid w:val="001023D5"/>
    <w:rsid w:val="001046AF"/>
    <w:rsid w:val="0010505D"/>
    <w:rsid w:val="00110BB7"/>
    <w:rsid w:val="0011611E"/>
    <w:rsid w:val="00121C65"/>
    <w:rsid w:val="001260FA"/>
    <w:rsid w:val="00133BE9"/>
    <w:rsid w:val="00144285"/>
    <w:rsid w:val="00145887"/>
    <w:rsid w:val="0014798B"/>
    <w:rsid w:val="00152192"/>
    <w:rsid w:val="00152BDF"/>
    <w:rsid w:val="0015386C"/>
    <w:rsid w:val="00155366"/>
    <w:rsid w:val="00157E21"/>
    <w:rsid w:val="00160BCB"/>
    <w:rsid w:val="00163E61"/>
    <w:rsid w:val="001641AE"/>
    <w:rsid w:val="00167898"/>
    <w:rsid w:val="00167EC9"/>
    <w:rsid w:val="00172BDA"/>
    <w:rsid w:val="00181B14"/>
    <w:rsid w:val="00181BF9"/>
    <w:rsid w:val="00182454"/>
    <w:rsid w:val="00182B55"/>
    <w:rsid w:val="001834A8"/>
    <w:rsid w:val="00184926"/>
    <w:rsid w:val="001856B8"/>
    <w:rsid w:val="001906A6"/>
    <w:rsid w:val="00191C3B"/>
    <w:rsid w:val="00196215"/>
    <w:rsid w:val="001A3CBB"/>
    <w:rsid w:val="001A4A12"/>
    <w:rsid w:val="001B1C43"/>
    <w:rsid w:val="001B458F"/>
    <w:rsid w:val="001B5B37"/>
    <w:rsid w:val="001B6589"/>
    <w:rsid w:val="001B78F3"/>
    <w:rsid w:val="001C4A06"/>
    <w:rsid w:val="001D0ECF"/>
    <w:rsid w:val="001D0F37"/>
    <w:rsid w:val="001D226D"/>
    <w:rsid w:val="001D3D3B"/>
    <w:rsid w:val="001D521A"/>
    <w:rsid w:val="001D6D3C"/>
    <w:rsid w:val="001E3DDB"/>
    <w:rsid w:val="001E4CD3"/>
    <w:rsid w:val="001E522E"/>
    <w:rsid w:val="001E5B46"/>
    <w:rsid w:val="001F09E8"/>
    <w:rsid w:val="001F18E6"/>
    <w:rsid w:val="001F4FCF"/>
    <w:rsid w:val="001F7FD9"/>
    <w:rsid w:val="002007AD"/>
    <w:rsid w:val="00201739"/>
    <w:rsid w:val="00203DEC"/>
    <w:rsid w:val="0020453F"/>
    <w:rsid w:val="00206320"/>
    <w:rsid w:val="00206F81"/>
    <w:rsid w:val="002124D2"/>
    <w:rsid w:val="0021291D"/>
    <w:rsid w:val="0021598E"/>
    <w:rsid w:val="00216BA5"/>
    <w:rsid w:val="00216ECF"/>
    <w:rsid w:val="002179AF"/>
    <w:rsid w:val="0022032D"/>
    <w:rsid w:val="002235D2"/>
    <w:rsid w:val="00230773"/>
    <w:rsid w:val="00232F16"/>
    <w:rsid w:val="0023410A"/>
    <w:rsid w:val="00234FC6"/>
    <w:rsid w:val="00235428"/>
    <w:rsid w:val="00241515"/>
    <w:rsid w:val="00242288"/>
    <w:rsid w:val="0024331E"/>
    <w:rsid w:val="00243B97"/>
    <w:rsid w:val="0024518B"/>
    <w:rsid w:val="002458A9"/>
    <w:rsid w:val="00250116"/>
    <w:rsid w:val="00251674"/>
    <w:rsid w:val="00251680"/>
    <w:rsid w:val="0025391D"/>
    <w:rsid w:val="00253F6D"/>
    <w:rsid w:val="00255FA1"/>
    <w:rsid w:val="0026127A"/>
    <w:rsid w:val="00261E37"/>
    <w:rsid w:val="00264387"/>
    <w:rsid w:val="00265896"/>
    <w:rsid w:val="00272124"/>
    <w:rsid w:val="00275FBC"/>
    <w:rsid w:val="00276CF6"/>
    <w:rsid w:val="00277D3C"/>
    <w:rsid w:val="00283269"/>
    <w:rsid w:val="00284642"/>
    <w:rsid w:val="00284D6D"/>
    <w:rsid w:val="00290B6C"/>
    <w:rsid w:val="0029180A"/>
    <w:rsid w:val="00297D7D"/>
    <w:rsid w:val="002A1BDA"/>
    <w:rsid w:val="002B3480"/>
    <w:rsid w:val="002B5E98"/>
    <w:rsid w:val="002C4AB6"/>
    <w:rsid w:val="002C57E1"/>
    <w:rsid w:val="002D2107"/>
    <w:rsid w:val="002D37B5"/>
    <w:rsid w:val="002D3BC2"/>
    <w:rsid w:val="002F2828"/>
    <w:rsid w:val="002F3960"/>
    <w:rsid w:val="002F520B"/>
    <w:rsid w:val="002F6DC1"/>
    <w:rsid w:val="00301326"/>
    <w:rsid w:val="00305961"/>
    <w:rsid w:val="0031022C"/>
    <w:rsid w:val="00315B95"/>
    <w:rsid w:val="003178EB"/>
    <w:rsid w:val="0032568E"/>
    <w:rsid w:val="0032665A"/>
    <w:rsid w:val="00330D47"/>
    <w:rsid w:val="00333012"/>
    <w:rsid w:val="00336942"/>
    <w:rsid w:val="00336B78"/>
    <w:rsid w:val="00350AFC"/>
    <w:rsid w:val="00355259"/>
    <w:rsid w:val="003565F0"/>
    <w:rsid w:val="0036076E"/>
    <w:rsid w:val="00364751"/>
    <w:rsid w:val="00366495"/>
    <w:rsid w:val="003679CD"/>
    <w:rsid w:val="00367EA8"/>
    <w:rsid w:val="00370C90"/>
    <w:rsid w:val="00371F9D"/>
    <w:rsid w:val="00372B9E"/>
    <w:rsid w:val="00377079"/>
    <w:rsid w:val="003802C0"/>
    <w:rsid w:val="00381B6B"/>
    <w:rsid w:val="00384AEE"/>
    <w:rsid w:val="003852A2"/>
    <w:rsid w:val="00392508"/>
    <w:rsid w:val="00394F1C"/>
    <w:rsid w:val="003A0428"/>
    <w:rsid w:val="003A05C4"/>
    <w:rsid w:val="003A3E3E"/>
    <w:rsid w:val="003D4340"/>
    <w:rsid w:val="003E1606"/>
    <w:rsid w:val="003F5D62"/>
    <w:rsid w:val="003F7F4B"/>
    <w:rsid w:val="0040237B"/>
    <w:rsid w:val="00402AA9"/>
    <w:rsid w:val="00404AF3"/>
    <w:rsid w:val="004068C6"/>
    <w:rsid w:val="00412741"/>
    <w:rsid w:val="0041352B"/>
    <w:rsid w:val="00421446"/>
    <w:rsid w:val="00427312"/>
    <w:rsid w:val="00430C19"/>
    <w:rsid w:val="0043287A"/>
    <w:rsid w:val="00433DBD"/>
    <w:rsid w:val="00435B3C"/>
    <w:rsid w:val="004502CB"/>
    <w:rsid w:val="0045249F"/>
    <w:rsid w:val="0046178E"/>
    <w:rsid w:val="00461925"/>
    <w:rsid w:val="00462336"/>
    <w:rsid w:val="0046282F"/>
    <w:rsid w:val="00467559"/>
    <w:rsid w:val="0046770F"/>
    <w:rsid w:val="00470F5B"/>
    <w:rsid w:val="004718DD"/>
    <w:rsid w:val="00474156"/>
    <w:rsid w:val="00480C5F"/>
    <w:rsid w:val="00485483"/>
    <w:rsid w:val="004872AC"/>
    <w:rsid w:val="004960BF"/>
    <w:rsid w:val="00496DCE"/>
    <w:rsid w:val="004A157F"/>
    <w:rsid w:val="004A1653"/>
    <w:rsid w:val="004A45C8"/>
    <w:rsid w:val="004A5A95"/>
    <w:rsid w:val="004A5EE5"/>
    <w:rsid w:val="004B1F61"/>
    <w:rsid w:val="004B5561"/>
    <w:rsid w:val="004B7893"/>
    <w:rsid w:val="004C1A01"/>
    <w:rsid w:val="004C304D"/>
    <w:rsid w:val="004C3F26"/>
    <w:rsid w:val="004C6A75"/>
    <w:rsid w:val="004D1895"/>
    <w:rsid w:val="004D1A6A"/>
    <w:rsid w:val="004D5C01"/>
    <w:rsid w:val="004E43B4"/>
    <w:rsid w:val="004E489F"/>
    <w:rsid w:val="004E6AFA"/>
    <w:rsid w:val="004E6CBF"/>
    <w:rsid w:val="004F161D"/>
    <w:rsid w:val="004F37C3"/>
    <w:rsid w:val="004F43BF"/>
    <w:rsid w:val="004F68A0"/>
    <w:rsid w:val="005061AE"/>
    <w:rsid w:val="00507C32"/>
    <w:rsid w:val="00510D74"/>
    <w:rsid w:val="005148AE"/>
    <w:rsid w:val="00515DA6"/>
    <w:rsid w:val="0052097E"/>
    <w:rsid w:val="00524E60"/>
    <w:rsid w:val="00531432"/>
    <w:rsid w:val="005325A5"/>
    <w:rsid w:val="005335B2"/>
    <w:rsid w:val="00535F79"/>
    <w:rsid w:val="00537686"/>
    <w:rsid w:val="005407F8"/>
    <w:rsid w:val="00543617"/>
    <w:rsid w:val="005522EA"/>
    <w:rsid w:val="00553D9E"/>
    <w:rsid w:val="0055460B"/>
    <w:rsid w:val="00557177"/>
    <w:rsid w:val="00557A42"/>
    <w:rsid w:val="00557B12"/>
    <w:rsid w:val="00557B8C"/>
    <w:rsid w:val="00565D08"/>
    <w:rsid w:val="00566515"/>
    <w:rsid w:val="0057584F"/>
    <w:rsid w:val="00575C80"/>
    <w:rsid w:val="00575E39"/>
    <w:rsid w:val="00584D95"/>
    <w:rsid w:val="00585600"/>
    <w:rsid w:val="00587347"/>
    <w:rsid w:val="00590E26"/>
    <w:rsid w:val="00591098"/>
    <w:rsid w:val="005932FA"/>
    <w:rsid w:val="00597D7F"/>
    <w:rsid w:val="005A4953"/>
    <w:rsid w:val="005A5762"/>
    <w:rsid w:val="005A72D7"/>
    <w:rsid w:val="005A7F3E"/>
    <w:rsid w:val="005B35F8"/>
    <w:rsid w:val="005B4954"/>
    <w:rsid w:val="005B6261"/>
    <w:rsid w:val="005C0B21"/>
    <w:rsid w:val="005C21A5"/>
    <w:rsid w:val="005D1DC6"/>
    <w:rsid w:val="005D305F"/>
    <w:rsid w:val="005E1C63"/>
    <w:rsid w:val="005E2AB0"/>
    <w:rsid w:val="005E2C3A"/>
    <w:rsid w:val="005E314B"/>
    <w:rsid w:val="005E691D"/>
    <w:rsid w:val="005E6ACE"/>
    <w:rsid w:val="005F01AD"/>
    <w:rsid w:val="005F1970"/>
    <w:rsid w:val="005F245D"/>
    <w:rsid w:val="005F321D"/>
    <w:rsid w:val="005F439C"/>
    <w:rsid w:val="00600207"/>
    <w:rsid w:val="006023AE"/>
    <w:rsid w:val="006032A4"/>
    <w:rsid w:val="00612BCD"/>
    <w:rsid w:val="00614604"/>
    <w:rsid w:val="00614CB5"/>
    <w:rsid w:val="0062180B"/>
    <w:rsid w:val="00624526"/>
    <w:rsid w:val="00630278"/>
    <w:rsid w:val="00632E03"/>
    <w:rsid w:val="00632F8F"/>
    <w:rsid w:val="00642E34"/>
    <w:rsid w:val="006447A7"/>
    <w:rsid w:val="00653B54"/>
    <w:rsid w:val="00661A7A"/>
    <w:rsid w:val="00662705"/>
    <w:rsid w:val="00663402"/>
    <w:rsid w:val="00667E4C"/>
    <w:rsid w:val="00670C31"/>
    <w:rsid w:val="00670F0A"/>
    <w:rsid w:val="00671982"/>
    <w:rsid w:val="0068060B"/>
    <w:rsid w:val="00680A62"/>
    <w:rsid w:val="00687001"/>
    <w:rsid w:val="006902B9"/>
    <w:rsid w:val="00690C80"/>
    <w:rsid w:val="00691891"/>
    <w:rsid w:val="00692367"/>
    <w:rsid w:val="00694133"/>
    <w:rsid w:val="00694E4D"/>
    <w:rsid w:val="006A0347"/>
    <w:rsid w:val="006A0858"/>
    <w:rsid w:val="006A3157"/>
    <w:rsid w:val="006A35DF"/>
    <w:rsid w:val="006A7C0B"/>
    <w:rsid w:val="006B07A0"/>
    <w:rsid w:val="006B24AE"/>
    <w:rsid w:val="006B4051"/>
    <w:rsid w:val="006B58A1"/>
    <w:rsid w:val="006B5FC6"/>
    <w:rsid w:val="006C309B"/>
    <w:rsid w:val="006C3F52"/>
    <w:rsid w:val="006C5883"/>
    <w:rsid w:val="006D3F04"/>
    <w:rsid w:val="006D495C"/>
    <w:rsid w:val="006E5320"/>
    <w:rsid w:val="006E593C"/>
    <w:rsid w:val="006E5DA2"/>
    <w:rsid w:val="006E5F2D"/>
    <w:rsid w:val="006F46B5"/>
    <w:rsid w:val="00704852"/>
    <w:rsid w:val="007052EA"/>
    <w:rsid w:val="007054D3"/>
    <w:rsid w:val="0071205F"/>
    <w:rsid w:val="007130B1"/>
    <w:rsid w:val="00716A9D"/>
    <w:rsid w:val="00716AF9"/>
    <w:rsid w:val="00723395"/>
    <w:rsid w:val="007243F7"/>
    <w:rsid w:val="00727F49"/>
    <w:rsid w:val="00731D63"/>
    <w:rsid w:val="00734FFD"/>
    <w:rsid w:val="007350FB"/>
    <w:rsid w:val="00736958"/>
    <w:rsid w:val="007378E8"/>
    <w:rsid w:val="00740B1A"/>
    <w:rsid w:val="00740C1C"/>
    <w:rsid w:val="007418A4"/>
    <w:rsid w:val="007432D3"/>
    <w:rsid w:val="007445AC"/>
    <w:rsid w:val="00746172"/>
    <w:rsid w:val="0075218D"/>
    <w:rsid w:val="00754530"/>
    <w:rsid w:val="007608D6"/>
    <w:rsid w:val="00762EDC"/>
    <w:rsid w:val="007663FE"/>
    <w:rsid w:val="00766A72"/>
    <w:rsid w:val="00766C01"/>
    <w:rsid w:val="00767C89"/>
    <w:rsid w:val="00770578"/>
    <w:rsid w:val="00770BFE"/>
    <w:rsid w:val="00771C3B"/>
    <w:rsid w:val="00773BE9"/>
    <w:rsid w:val="007754F0"/>
    <w:rsid w:val="00782F89"/>
    <w:rsid w:val="00784B9D"/>
    <w:rsid w:val="0078584D"/>
    <w:rsid w:val="007862E6"/>
    <w:rsid w:val="00794F07"/>
    <w:rsid w:val="007958B5"/>
    <w:rsid w:val="00796FAA"/>
    <w:rsid w:val="00797D71"/>
    <w:rsid w:val="007A012D"/>
    <w:rsid w:val="007A0560"/>
    <w:rsid w:val="007A2E95"/>
    <w:rsid w:val="007A5C92"/>
    <w:rsid w:val="007A7CAC"/>
    <w:rsid w:val="007B26B1"/>
    <w:rsid w:val="007B41F5"/>
    <w:rsid w:val="007B5BAE"/>
    <w:rsid w:val="007B7D11"/>
    <w:rsid w:val="007C0DF6"/>
    <w:rsid w:val="007C16F9"/>
    <w:rsid w:val="007C1CB9"/>
    <w:rsid w:val="007D0C00"/>
    <w:rsid w:val="007D6DD7"/>
    <w:rsid w:val="007E47FB"/>
    <w:rsid w:val="007E5ECE"/>
    <w:rsid w:val="007E6037"/>
    <w:rsid w:val="007F3FAD"/>
    <w:rsid w:val="00801980"/>
    <w:rsid w:val="00804B01"/>
    <w:rsid w:val="0081023B"/>
    <w:rsid w:val="00812D67"/>
    <w:rsid w:val="00824B1A"/>
    <w:rsid w:val="00824B2B"/>
    <w:rsid w:val="00826EF9"/>
    <w:rsid w:val="008317D4"/>
    <w:rsid w:val="00833117"/>
    <w:rsid w:val="00833146"/>
    <w:rsid w:val="008348AB"/>
    <w:rsid w:val="00835E90"/>
    <w:rsid w:val="008360B1"/>
    <w:rsid w:val="008414D7"/>
    <w:rsid w:val="008425DB"/>
    <w:rsid w:val="0084310D"/>
    <w:rsid w:val="00844A4B"/>
    <w:rsid w:val="00845295"/>
    <w:rsid w:val="00846897"/>
    <w:rsid w:val="00851BA1"/>
    <w:rsid w:val="008566C1"/>
    <w:rsid w:val="00856C16"/>
    <w:rsid w:val="008641D3"/>
    <w:rsid w:val="0086556D"/>
    <w:rsid w:val="00866A4E"/>
    <w:rsid w:val="00871015"/>
    <w:rsid w:val="00872242"/>
    <w:rsid w:val="00874DED"/>
    <w:rsid w:val="008A1F8F"/>
    <w:rsid w:val="008A2908"/>
    <w:rsid w:val="008A4900"/>
    <w:rsid w:val="008A6E4C"/>
    <w:rsid w:val="008B0525"/>
    <w:rsid w:val="008B3DDB"/>
    <w:rsid w:val="008C26BB"/>
    <w:rsid w:val="008C2790"/>
    <w:rsid w:val="008C2C03"/>
    <w:rsid w:val="008C4D65"/>
    <w:rsid w:val="008C4EF4"/>
    <w:rsid w:val="008C5022"/>
    <w:rsid w:val="008C6322"/>
    <w:rsid w:val="008C79BA"/>
    <w:rsid w:val="008C7B36"/>
    <w:rsid w:val="008D4F27"/>
    <w:rsid w:val="008E1C7A"/>
    <w:rsid w:val="008E272A"/>
    <w:rsid w:val="008E3244"/>
    <w:rsid w:val="008E3DBD"/>
    <w:rsid w:val="008E4B9E"/>
    <w:rsid w:val="008E5CE6"/>
    <w:rsid w:val="008E6009"/>
    <w:rsid w:val="008E62FE"/>
    <w:rsid w:val="008F0E28"/>
    <w:rsid w:val="008F3238"/>
    <w:rsid w:val="008F41F4"/>
    <w:rsid w:val="008F5999"/>
    <w:rsid w:val="008F6844"/>
    <w:rsid w:val="009000FC"/>
    <w:rsid w:val="00903AB6"/>
    <w:rsid w:val="0090427F"/>
    <w:rsid w:val="00905E66"/>
    <w:rsid w:val="009073C3"/>
    <w:rsid w:val="0091692F"/>
    <w:rsid w:val="00920455"/>
    <w:rsid w:val="00922490"/>
    <w:rsid w:val="00923252"/>
    <w:rsid w:val="00923B11"/>
    <w:rsid w:val="00927483"/>
    <w:rsid w:val="00927D38"/>
    <w:rsid w:val="0093789A"/>
    <w:rsid w:val="009417F6"/>
    <w:rsid w:val="009500C0"/>
    <w:rsid w:val="00950CF7"/>
    <w:rsid w:val="009539B4"/>
    <w:rsid w:val="00955396"/>
    <w:rsid w:val="00960822"/>
    <w:rsid w:val="009626FB"/>
    <w:rsid w:val="00965696"/>
    <w:rsid w:val="00967821"/>
    <w:rsid w:val="009678A0"/>
    <w:rsid w:val="00967C10"/>
    <w:rsid w:val="00974EB4"/>
    <w:rsid w:val="00975211"/>
    <w:rsid w:val="0097554D"/>
    <w:rsid w:val="00986D8F"/>
    <w:rsid w:val="00987157"/>
    <w:rsid w:val="00987176"/>
    <w:rsid w:val="00991A71"/>
    <w:rsid w:val="009946F8"/>
    <w:rsid w:val="00994EE1"/>
    <w:rsid w:val="00994FF7"/>
    <w:rsid w:val="009A5C87"/>
    <w:rsid w:val="009B0181"/>
    <w:rsid w:val="009B3FFC"/>
    <w:rsid w:val="009C06CE"/>
    <w:rsid w:val="009C6B6F"/>
    <w:rsid w:val="009D65D5"/>
    <w:rsid w:val="009D7CB2"/>
    <w:rsid w:val="009E0546"/>
    <w:rsid w:val="009E7265"/>
    <w:rsid w:val="009F072A"/>
    <w:rsid w:val="009F1DF4"/>
    <w:rsid w:val="009F1EFA"/>
    <w:rsid w:val="009F2B5F"/>
    <w:rsid w:val="009F3B9E"/>
    <w:rsid w:val="009F4574"/>
    <w:rsid w:val="009F478C"/>
    <w:rsid w:val="009F7DAB"/>
    <w:rsid w:val="00A02398"/>
    <w:rsid w:val="00A025A5"/>
    <w:rsid w:val="00A053B4"/>
    <w:rsid w:val="00A054F1"/>
    <w:rsid w:val="00A075B0"/>
    <w:rsid w:val="00A07633"/>
    <w:rsid w:val="00A07DAE"/>
    <w:rsid w:val="00A11ACA"/>
    <w:rsid w:val="00A11D50"/>
    <w:rsid w:val="00A15813"/>
    <w:rsid w:val="00A159B4"/>
    <w:rsid w:val="00A306F8"/>
    <w:rsid w:val="00A31633"/>
    <w:rsid w:val="00A3433D"/>
    <w:rsid w:val="00A34A14"/>
    <w:rsid w:val="00A35EAF"/>
    <w:rsid w:val="00A55300"/>
    <w:rsid w:val="00A5606B"/>
    <w:rsid w:val="00A56975"/>
    <w:rsid w:val="00A62B5F"/>
    <w:rsid w:val="00A72926"/>
    <w:rsid w:val="00A7382D"/>
    <w:rsid w:val="00A74874"/>
    <w:rsid w:val="00A75B84"/>
    <w:rsid w:val="00A76890"/>
    <w:rsid w:val="00A77DBC"/>
    <w:rsid w:val="00A87861"/>
    <w:rsid w:val="00A87F09"/>
    <w:rsid w:val="00A91CFA"/>
    <w:rsid w:val="00A91EAC"/>
    <w:rsid w:val="00A97C14"/>
    <w:rsid w:val="00AA5302"/>
    <w:rsid w:val="00AB4A7B"/>
    <w:rsid w:val="00AB5B0E"/>
    <w:rsid w:val="00AB65AB"/>
    <w:rsid w:val="00AB6F40"/>
    <w:rsid w:val="00AB7090"/>
    <w:rsid w:val="00AB7358"/>
    <w:rsid w:val="00AC2E64"/>
    <w:rsid w:val="00AC41AC"/>
    <w:rsid w:val="00AD0F5C"/>
    <w:rsid w:val="00AD3949"/>
    <w:rsid w:val="00AD3AF1"/>
    <w:rsid w:val="00AD451D"/>
    <w:rsid w:val="00AD4A67"/>
    <w:rsid w:val="00AD5453"/>
    <w:rsid w:val="00AD69A3"/>
    <w:rsid w:val="00AF4814"/>
    <w:rsid w:val="00AF4C8C"/>
    <w:rsid w:val="00B021C9"/>
    <w:rsid w:val="00B07003"/>
    <w:rsid w:val="00B11443"/>
    <w:rsid w:val="00B12695"/>
    <w:rsid w:val="00B12B8C"/>
    <w:rsid w:val="00B20E15"/>
    <w:rsid w:val="00B2269F"/>
    <w:rsid w:val="00B24CDB"/>
    <w:rsid w:val="00B3087A"/>
    <w:rsid w:val="00B337A3"/>
    <w:rsid w:val="00B369DA"/>
    <w:rsid w:val="00B36FA2"/>
    <w:rsid w:val="00B373DD"/>
    <w:rsid w:val="00B40764"/>
    <w:rsid w:val="00B46173"/>
    <w:rsid w:val="00B47EE8"/>
    <w:rsid w:val="00B550F0"/>
    <w:rsid w:val="00B578AE"/>
    <w:rsid w:val="00B66247"/>
    <w:rsid w:val="00B73E05"/>
    <w:rsid w:val="00B81834"/>
    <w:rsid w:val="00B8488B"/>
    <w:rsid w:val="00B902CD"/>
    <w:rsid w:val="00B914B6"/>
    <w:rsid w:val="00B921F9"/>
    <w:rsid w:val="00B92DB5"/>
    <w:rsid w:val="00B94F03"/>
    <w:rsid w:val="00B9781B"/>
    <w:rsid w:val="00BA05CE"/>
    <w:rsid w:val="00BA26A9"/>
    <w:rsid w:val="00BA4F3B"/>
    <w:rsid w:val="00BB54E0"/>
    <w:rsid w:val="00BB5C1D"/>
    <w:rsid w:val="00BC2590"/>
    <w:rsid w:val="00BC2F10"/>
    <w:rsid w:val="00BC3E2E"/>
    <w:rsid w:val="00BD2C00"/>
    <w:rsid w:val="00BE0DDB"/>
    <w:rsid w:val="00BE13F7"/>
    <w:rsid w:val="00BE27F2"/>
    <w:rsid w:val="00BE2E02"/>
    <w:rsid w:val="00BF092F"/>
    <w:rsid w:val="00BF391C"/>
    <w:rsid w:val="00BF509E"/>
    <w:rsid w:val="00BF5E58"/>
    <w:rsid w:val="00BF6D1D"/>
    <w:rsid w:val="00BF71A4"/>
    <w:rsid w:val="00C00EAB"/>
    <w:rsid w:val="00C0382A"/>
    <w:rsid w:val="00C07166"/>
    <w:rsid w:val="00C10F5C"/>
    <w:rsid w:val="00C110C9"/>
    <w:rsid w:val="00C1296C"/>
    <w:rsid w:val="00C14467"/>
    <w:rsid w:val="00C21687"/>
    <w:rsid w:val="00C220C2"/>
    <w:rsid w:val="00C22ABC"/>
    <w:rsid w:val="00C23996"/>
    <w:rsid w:val="00C25C42"/>
    <w:rsid w:val="00C25EE6"/>
    <w:rsid w:val="00C26542"/>
    <w:rsid w:val="00C27718"/>
    <w:rsid w:val="00C307BA"/>
    <w:rsid w:val="00C30A06"/>
    <w:rsid w:val="00C32193"/>
    <w:rsid w:val="00C33242"/>
    <w:rsid w:val="00C34E2D"/>
    <w:rsid w:val="00C35203"/>
    <w:rsid w:val="00C35810"/>
    <w:rsid w:val="00C37AD9"/>
    <w:rsid w:val="00C40142"/>
    <w:rsid w:val="00C40BA4"/>
    <w:rsid w:val="00C4556B"/>
    <w:rsid w:val="00C46298"/>
    <w:rsid w:val="00C46969"/>
    <w:rsid w:val="00C500B2"/>
    <w:rsid w:val="00C52D6A"/>
    <w:rsid w:val="00C53D90"/>
    <w:rsid w:val="00C54133"/>
    <w:rsid w:val="00C57095"/>
    <w:rsid w:val="00C6151C"/>
    <w:rsid w:val="00C64859"/>
    <w:rsid w:val="00C72C94"/>
    <w:rsid w:val="00C768C0"/>
    <w:rsid w:val="00C76F81"/>
    <w:rsid w:val="00C80CCB"/>
    <w:rsid w:val="00C82177"/>
    <w:rsid w:val="00C85772"/>
    <w:rsid w:val="00C93C3A"/>
    <w:rsid w:val="00C971EC"/>
    <w:rsid w:val="00CA1A80"/>
    <w:rsid w:val="00CA7F28"/>
    <w:rsid w:val="00CB0AAA"/>
    <w:rsid w:val="00CB1904"/>
    <w:rsid w:val="00CB69B0"/>
    <w:rsid w:val="00CC1F65"/>
    <w:rsid w:val="00CC5711"/>
    <w:rsid w:val="00CC6472"/>
    <w:rsid w:val="00CC70A9"/>
    <w:rsid w:val="00CD0145"/>
    <w:rsid w:val="00CD036C"/>
    <w:rsid w:val="00CD7E46"/>
    <w:rsid w:val="00CE00D7"/>
    <w:rsid w:val="00CE2587"/>
    <w:rsid w:val="00CF2106"/>
    <w:rsid w:val="00CF3C72"/>
    <w:rsid w:val="00CF6B74"/>
    <w:rsid w:val="00CF7FCA"/>
    <w:rsid w:val="00D0333C"/>
    <w:rsid w:val="00D0716D"/>
    <w:rsid w:val="00D0739D"/>
    <w:rsid w:val="00D11BCC"/>
    <w:rsid w:val="00D20451"/>
    <w:rsid w:val="00D23693"/>
    <w:rsid w:val="00D32082"/>
    <w:rsid w:val="00D356E4"/>
    <w:rsid w:val="00D35DB7"/>
    <w:rsid w:val="00D402C0"/>
    <w:rsid w:val="00D42987"/>
    <w:rsid w:val="00D43197"/>
    <w:rsid w:val="00D506F9"/>
    <w:rsid w:val="00D5125C"/>
    <w:rsid w:val="00D52A30"/>
    <w:rsid w:val="00D60368"/>
    <w:rsid w:val="00D64530"/>
    <w:rsid w:val="00D64DD3"/>
    <w:rsid w:val="00D67DA0"/>
    <w:rsid w:val="00D7239A"/>
    <w:rsid w:val="00D733E3"/>
    <w:rsid w:val="00D8227B"/>
    <w:rsid w:val="00D82781"/>
    <w:rsid w:val="00D83B63"/>
    <w:rsid w:val="00D84054"/>
    <w:rsid w:val="00D90771"/>
    <w:rsid w:val="00D9333F"/>
    <w:rsid w:val="00DA1F42"/>
    <w:rsid w:val="00DA3D06"/>
    <w:rsid w:val="00DB2FF2"/>
    <w:rsid w:val="00DB3561"/>
    <w:rsid w:val="00DB53DA"/>
    <w:rsid w:val="00DB563D"/>
    <w:rsid w:val="00DB58DA"/>
    <w:rsid w:val="00DC0E80"/>
    <w:rsid w:val="00DC419C"/>
    <w:rsid w:val="00DC5C53"/>
    <w:rsid w:val="00DD04D5"/>
    <w:rsid w:val="00DD0EAB"/>
    <w:rsid w:val="00DD126A"/>
    <w:rsid w:val="00DD4EF2"/>
    <w:rsid w:val="00DE5BA2"/>
    <w:rsid w:val="00DF380D"/>
    <w:rsid w:val="00DF4FF4"/>
    <w:rsid w:val="00DF5557"/>
    <w:rsid w:val="00E010F3"/>
    <w:rsid w:val="00E01114"/>
    <w:rsid w:val="00E034BC"/>
    <w:rsid w:val="00E04324"/>
    <w:rsid w:val="00E069A6"/>
    <w:rsid w:val="00E10A91"/>
    <w:rsid w:val="00E1689C"/>
    <w:rsid w:val="00E2094F"/>
    <w:rsid w:val="00E249B0"/>
    <w:rsid w:val="00E3188A"/>
    <w:rsid w:val="00E32AD1"/>
    <w:rsid w:val="00E423AC"/>
    <w:rsid w:val="00E4319D"/>
    <w:rsid w:val="00E43452"/>
    <w:rsid w:val="00E43AF7"/>
    <w:rsid w:val="00E4474C"/>
    <w:rsid w:val="00E475E6"/>
    <w:rsid w:val="00E47B69"/>
    <w:rsid w:val="00E51016"/>
    <w:rsid w:val="00E60F0D"/>
    <w:rsid w:val="00E61CEF"/>
    <w:rsid w:val="00E6292A"/>
    <w:rsid w:val="00E7329C"/>
    <w:rsid w:val="00E84E93"/>
    <w:rsid w:val="00E85130"/>
    <w:rsid w:val="00E92213"/>
    <w:rsid w:val="00E95C98"/>
    <w:rsid w:val="00EA05DF"/>
    <w:rsid w:val="00EA1241"/>
    <w:rsid w:val="00EA2E1E"/>
    <w:rsid w:val="00EA43D9"/>
    <w:rsid w:val="00EA6B0B"/>
    <w:rsid w:val="00EA7D20"/>
    <w:rsid w:val="00EB237B"/>
    <w:rsid w:val="00EB2C71"/>
    <w:rsid w:val="00EB4558"/>
    <w:rsid w:val="00EB4C26"/>
    <w:rsid w:val="00EC3BEC"/>
    <w:rsid w:val="00EC4E76"/>
    <w:rsid w:val="00EC6F18"/>
    <w:rsid w:val="00ED5B3C"/>
    <w:rsid w:val="00ED5B64"/>
    <w:rsid w:val="00ED5FB2"/>
    <w:rsid w:val="00EE2429"/>
    <w:rsid w:val="00EF135A"/>
    <w:rsid w:val="00EF6F30"/>
    <w:rsid w:val="00F03220"/>
    <w:rsid w:val="00F042A3"/>
    <w:rsid w:val="00F047A5"/>
    <w:rsid w:val="00F05FA4"/>
    <w:rsid w:val="00F104CB"/>
    <w:rsid w:val="00F11589"/>
    <w:rsid w:val="00F137E7"/>
    <w:rsid w:val="00F1664D"/>
    <w:rsid w:val="00F20E3E"/>
    <w:rsid w:val="00F211A6"/>
    <w:rsid w:val="00F22918"/>
    <w:rsid w:val="00F25D76"/>
    <w:rsid w:val="00F31B6F"/>
    <w:rsid w:val="00F35BE2"/>
    <w:rsid w:val="00F364C4"/>
    <w:rsid w:val="00F36B12"/>
    <w:rsid w:val="00F40635"/>
    <w:rsid w:val="00F43E84"/>
    <w:rsid w:val="00F46474"/>
    <w:rsid w:val="00F51138"/>
    <w:rsid w:val="00F552B4"/>
    <w:rsid w:val="00F554E5"/>
    <w:rsid w:val="00F55828"/>
    <w:rsid w:val="00F60CA7"/>
    <w:rsid w:val="00F66F45"/>
    <w:rsid w:val="00F70659"/>
    <w:rsid w:val="00F7151A"/>
    <w:rsid w:val="00F71B81"/>
    <w:rsid w:val="00F80B24"/>
    <w:rsid w:val="00F87997"/>
    <w:rsid w:val="00F9524E"/>
    <w:rsid w:val="00F95B3F"/>
    <w:rsid w:val="00F961AF"/>
    <w:rsid w:val="00FA217B"/>
    <w:rsid w:val="00FA2301"/>
    <w:rsid w:val="00FA4BD7"/>
    <w:rsid w:val="00FA5771"/>
    <w:rsid w:val="00FB3F07"/>
    <w:rsid w:val="00FB60DF"/>
    <w:rsid w:val="00FB73F8"/>
    <w:rsid w:val="00FC0D7E"/>
    <w:rsid w:val="00FC3CF8"/>
    <w:rsid w:val="00FC51A2"/>
    <w:rsid w:val="00FC51D9"/>
    <w:rsid w:val="00FD274A"/>
    <w:rsid w:val="00FD4628"/>
    <w:rsid w:val="00FE021D"/>
    <w:rsid w:val="00FE23F1"/>
    <w:rsid w:val="00FE4330"/>
    <w:rsid w:val="00FE75D6"/>
    <w:rsid w:val="00FF1707"/>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46E4A"/>
  <w15:chartTrackingRefBased/>
  <w15:docId w15:val="{6C2D6402-8903-44D5-9DAC-4179C5C2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FB2"/>
    <w:pPr>
      <w:widowControl w:val="0"/>
      <w:jc w:val="both"/>
    </w:pPr>
  </w:style>
  <w:style w:type="paragraph" w:styleId="1">
    <w:name w:val="heading 1"/>
    <w:basedOn w:val="a"/>
    <w:next w:val="2"/>
    <w:link w:val="10"/>
    <w:autoRedefine/>
    <w:uiPriority w:val="9"/>
    <w:qFormat/>
    <w:rsid w:val="007445AC"/>
    <w:pPr>
      <w:keepNext/>
      <w:keepLines/>
      <w:spacing w:before="340" w:after="330" w:line="578" w:lineRule="auto"/>
      <w:outlineLvl w:val="0"/>
    </w:pPr>
    <w:rPr>
      <w:b/>
      <w:bCs/>
      <w:kern w:val="44"/>
      <w:sz w:val="44"/>
      <w:szCs w:val="44"/>
    </w:rPr>
  </w:style>
  <w:style w:type="paragraph" w:styleId="2">
    <w:name w:val="heading 2"/>
    <w:basedOn w:val="a"/>
    <w:next w:val="3"/>
    <w:link w:val="20"/>
    <w:uiPriority w:val="9"/>
    <w:unhideWhenUsed/>
    <w:qFormat/>
    <w:rsid w:val="007445AC"/>
    <w:pPr>
      <w:keepNext/>
      <w:keepLines/>
      <w:spacing w:before="260" w:after="260" w:line="416" w:lineRule="auto"/>
      <w:outlineLvl w:val="1"/>
    </w:pPr>
    <w:rPr>
      <w:b/>
      <w:bCs/>
      <w:sz w:val="32"/>
    </w:rPr>
  </w:style>
  <w:style w:type="paragraph" w:styleId="3">
    <w:name w:val="heading 3"/>
    <w:basedOn w:val="a0"/>
    <w:next w:val="a"/>
    <w:link w:val="30"/>
    <w:uiPriority w:val="9"/>
    <w:unhideWhenUsed/>
    <w:qFormat/>
    <w:rsid w:val="00E92213"/>
    <w:pPr>
      <w:keepNext/>
      <w:keepLines/>
      <w:spacing w:before="260" w:after="260" w:line="416" w:lineRule="auto"/>
      <w:jc w:val="both"/>
      <w:outlineLvl w:val="2"/>
    </w:pPr>
    <w:rPr>
      <w:b w:val="0"/>
      <w:bCs w:val="0"/>
      <w:sz w:val="30"/>
    </w:rPr>
  </w:style>
  <w:style w:type="paragraph" w:styleId="4">
    <w:name w:val="heading 4"/>
    <w:basedOn w:val="a"/>
    <w:next w:val="a"/>
    <w:link w:val="40"/>
    <w:uiPriority w:val="9"/>
    <w:unhideWhenUsed/>
    <w:qFormat/>
    <w:rsid w:val="004A16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165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165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165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165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165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A1653"/>
    <w:rPr>
      <w:b/>
      <w:bCs/>
      <w:kern w:val="44"/>
      <w:sz w:val="44"/>
      <w:szCs w:val="44"/>
    </w:rPr>
  </w:style>
  <w:style w:type="character" w:customStyle="1" w:styleId="20">
    <w:name w:val="标题 2 字符"/>
    <w:basedOn w:val="a1"/>
    <w:link w:val="2"/>
    <w:uiPriority w:val="9"/>
    <w:rsid w:val="007445AC"/>
    <w:rPr>
      <w:b/>
      <w:bCs/>
      <w:sz w:val="32"/>
    </w:rPr>
  </w:style>
  <w:style w:type="character" w:customStyle="1" w:styleId="30">
    <w:name w:val="标题 3 字符"/>
    <w:basedOn w:val="a1"/>
    <w:link w:val="3"/>
    <w:uiPriority w:val="9"/>
    <w:rsid w:val="00E92213"/>
    <w:rPr>
      <w:rFonts w:asciiTheme="majorHAnsi" w:eastAsiaTheme="majorEastAsia" w:hAnsiTheme="majorHAnsi" w:cstheme="majorBidi"/>
      <w:sz w:val="30"/>
      <w:szCs w:val="32"/>
    </w:rPr>
  </w:style>
  <w:style w:type="character" w:customStyle="1" w:styleId="40">
    <w:name w:val="标题 4 字符"/>
    <w:basedOn w:val="a1"/>
    <w:link w:val="4"/>
    <w:uiPriority w:val="9"/>
    <w:rsid w:val="004A1653"/>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A1653"/>
    <w:rPr>
      <w:b/>
      <w:bCs/>
      <w:sz w:val="28"/>
      <w:szCs w:val="28"/>
    </w:rPr>
  </w:style>
  <w:style w:type="character" w:customStyle="1" w:styleId="60">
    <w:name w:val="标题 6 字符"/>
    <w:basedOn w:val="a1"/>
    <w:link w:val="6"/>
    <w:uiPriority w:val="9"/>
    <w:semiHidden/>
    <w:rsid w:val="004A1653"/>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A1653"/>
    <w:rPr>
      <w:b/>
      <w:bCs/>
      <w:sz w:val="24"/>
      <w:szCs w:val="24"/>
    </w:rPr>
  </w:style>
  <w:style w:type="character" w:customStyle="1" w:styleId="80">
    <w:name w:val="标题 8 字符"/>
    <w:basedOn w:val="a1"/>
    <w:link w:val="8"/>
    <w:uiPriority w:val="9"/>
    <w:semiHidden/>
    <w:rsid w:val="004A1653"/>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A1653"/>
    <w:rPr>
      <w:rFonts w:asciiTheme="majorHAnsi" w:eastAsiaTheme="majorEastAsia" w:hAnsiTheme="majorHAnsi" w:cstheme="majorBidi"/>
      <w:szCs w:val="21"/>
    </w:rPr>
  </w:style>
  <w:style w:type="paragraph" w:styleId="a4">
    <w:name w:val="List Paragraph"/>
    <w:basedOn w:val="a"/>
    <w:uiPriority w:val="34"/>
    <w:qFormat/>
    <w:rsid w:val="004A1653"/>
    <w:pPr>
      <w:ind w:firstLineChars="200" w:firstLine="420"/>
    </w:pPr>
  </w:style>
  <w:style w:type="paragraph" w:styleId="a5">
    <w:name w:val="No Spacing"/>
    <w:uiPriority w:val="1"/>
    <w:qFormat/>
    <w:rsid w:val="007A7CAC"/>
    <w:pPr>
      <w:widowControl w:val="0"/>
      <w:jc w:val="both"/>
    </w:pPr>
  </w:style>
  <w:style w:type="paragraph" w:styleId="a0">
    <w:name w:val="Title"/>
    <w:basedOn w:val="a"/>
    <w:next w:val="a"/>
    <w:link w:val="a6"/>
    <w:uiPriority w:val="10"/>
    <w:qFormat/>
    <w:rsid w:val="00E9221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0"/>
    <w:uiPriority w:val="10"/>
    <w:rsid w:val="00E92213"/>
    <w:rPr>
      <w:rFonts w:asciiTheme="majorHAnsi" w:eastAsiaTheme="majorEastAsia" w:hAnsiTheme="majorHAnsi" w:cstheme="majorBidi"/>
      <w:b/>
      <w:bCs/>
      <w:sz w:val="32"/>
      <w:szCs w:val="32"/>
    </w:rPr>
  </w:style>
  <w:style w:type="paragraph" w:styleId="a7">
    <w:name w:val="header"/>
    <w:basedOn w:val="a"/>
    <w:link w:val="a8"/>
    <w:uiPriority w:val="99"/>
    <w:unhideWhenUsed/>
    <w:rsid w:val="00D733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733E3"/>
    <w:rPr>
      <w:sz w:val="18"/>
      <w:szCs w:val="18"/>
    </w:rPr>
  </w:style>
  <w:style w:type="paragraph" w:styleId="a9">
    <w:name w:val="footer"/>
    <w:basedOn w:val="a"/>
    <w:link w:val="aa"/>
    <w:uiPriority w:val="99"/>
    <w:unhideWhenUsed/>
    <w:rsid w:val="00D733E3"/>
    <w:pPr>
      <w:tabs>
        <w:tab w:val="center" w:pos="4153"/>
        <w:tab w:val="right" w:pos="8306"/>
      </w:tabs>
      <w:snapToGrid w:val="0"/>
      <w:jc w:val="left"/>
    </w:pPr>
    <w:rPr>
      <w:sz w:val="18"/>
      <w:szCs w:val="18"/>
    </w:rPr>
  </w:style>
  <w:style w:type="character" w:customStyle="1" w:styleId="aa">
    <w:name w:val="页脚 字符"/>
    <w:basedOn w:val="a1"/>
    <w:link w:val="a9"/>
    <w:uiPriority w:val="99"/>
    <w:rsid w:val="00D733E3"/>
    <w:rPr>
      <w:sz w:val="18"/>
      <w:szCs w:val="18"/>
    </w:rPr>
  </w:style>
  <w:style w:type="table" w:styleId="ab">
    <w:name w:val="Table Grid"/>
    <w:basedOn w:val="a2"/>
    <w:uiPriority w:val="39"/>
    <w:rsid w:val="0087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21584"/>
    <w:rPr>
      <w:color w:val="0563C1" w:themeColor="hyperlink"/>
      <w:u w:val="single"/>
    </w:rPr>
  </w:style>
  <w:style w:type="character" w:styleId="ad">
    <w:name w:val="Placeholder Text"/>
    <w:basedOn w:val="a1"/>
    <w:uiPriority w:val="99"/>
    <w:semiHidden/>
    <w:rsid w:val="002F2828"/>
    <w:rPr>
      <w:color w:val="808080"/>
    </w:rPr>
  </w:style>
  <w:style w:type="character" w:styleId="ae">
    <w:name w:val="Strong"/>
    <w:basedOn w:val="a1"/>
    <w:uiPriority w:val="22"/>
    <w:qFormat/>
    <w:rsid w:val="00D64530"/>
    <w:rPr>
      <w:b/>
      <w:bCs/>
    </w:rPr>
  </w:style>
  <w:style w:type="paragraph" w:styleId="HTML">
    <w:name w:val="HTML Preformatted"/>
    <w:basedOn w:val="a"/>
    <w:link w:val="HTML0"/>
    <w:uiPriority w:val="99"/>
    <w:unhideWhenUsed/>
    <w:rsid w:val="00DF3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DF380D"/>
    <w:rPr>
      <w:rFonts w:ascii="宋体" w:eastAsia="宋体" w:hAnsi="宋体" w:cs="宋体"/>
      <w:kern w:val="0"/>
      <w:sz w:val="24"/>
      <w:szCs w:val="24"/>
    </w:rPr>
  </w:style>
  <w:style w:type="character" w:styleId="HTML1">
    <w:name w:val="HTML Code"/>
    <w:basedOn w:val="a1"/>
    <w:uiPriority w:val="99"/>
    <w:semiHidden/>
    <w:unhideWhenUsed/>
    <w:rsid w:val="00073740"/>
    <w:rPr>
      <w:rFonts w:ascii="宋体" w:eastAsia="宋体" w:hAnsi="宋体" w:cs="宋体"/>
      <w:sz w:val="24"/>
      <w:szCs w:val="24"/>
    </w:rPr>
  </w:style>
  <w:style w:type="character" w:customStyle="1" w:styleId="hljs-string">
    <w:name w:val="hljs-string"/>
    <w:basedOn w:val="a1"/>
    <w:rsid w:val="00073740"/>
  </w:style>
  <w:style w:type="character" w:customStyle="1" w:styleId="hljs-keyword">
    <w:name w:val="hljs-keyword"/>
    <w:basedOn w:val="a1"/>
    <w:rsid w:val="0086556D"/>
  </w:style>
  <w:style w:type="character" w:customStyle="1" w:styleId="hljs-function">
    <w:name w:val="hljs-function"/>
    <w:basedOn w:val="a1"/>
    <w:rsid w:val="000269AE"/>
  </w:style>
  <w:style w:type="character" w:customStyle="1" w:styleId="hljs-title">
    <w:name w:val="hljs-title"/>
    <w:basedOn w:val="a1"/>
    <w:rsid w:val="000269AE"/>
  </w:style>
  <w:style w:type="character" w:customStyle="1" w:styleId="hljs-params">
    <w:name w:val="hljs-params"/>
    <w:basedOn w:val="a1"/>
    <w:rsid w:val="000269AE"/>
  </w:style>
  <w:style w:type="character" w:customStyle="1" w:styleId="hljs-comment">
    <w:name w:val="hljs-comment"/>
    <w:basedOn w:val="a1"/>
    <w:rsid w:val="000269AE"/>
  </w:style>
  <w:style w:type="character" w:customStyle="1" w:styleId="hljs-number">
    <w:name w:val="hljs-number"/>
    <w:basedOn w:val="a1"/>
    <w:rsid w:val="00026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615">
      <w:bodyDiv w:val="1"/>
      <w:marLeft w:val="0"/>
      <w:marRight w:val="0"/>
      <w:marTop w:val="0"/>
      <w:marBottom w:val="0"/>
      <w:divBdr>
        <w:top w:val="none" w:sz="0" w:space="0" w:color="auto"/>
        <w:left w:val="none" w:sz="0" w:space="0" w:color="auto"/>
        <w:bottom w:val="none" w:sz="0" w:space="0" w:color="auto"/>
        <w:right w:val="none" w:sz="0" w:space="0" w:color="auto"/>
      </w:divBdr>
    </w:div>
    <w:div w:id="26490345">
      <w:bodyDiv w:val="1"/>
      <w:marLeft w:val="0"/>
      <w:marRight w:val="0"/>
      <w:marTop w:val="0"/>
      <w:marBottom w:val="0"/>
      <w:divBdr>
        <w:top w:val="none" w:sz="0" w:space="0" w:color="auto"/>
        <w:left w:val="none" w:sz="0" w:space="0" w:color="auto"/>
        <w:bottom w:val="none" w:sz="0" w:space="0" w:color="auto"/>
        <w:right w:val="none" w:sz="0" w:space="0" w:color="auto"/>
      </w:divBdr>
    </w:div>
    <w:div w:id="83111818">
      <w:bodyDiv w:val="1"/>
      <w:marLeft w:val="0"/>
      <w:marRight w:val="0"/>
      <w:marTop w:val="0"/>
      <w:marBottom w:val="0"/>
      <w:divBdr>
        <w:top w:val="none" w:sz="0" w:space="0" w:color="auto"/>
        <w:left w:val="none" w:sz="0" w:space="0" w:color="auto"/>
        <w:bottom w:val="none" w:sz="0" w:space="0" w:color="auto"/>
        <w:right w:val="none" w:sz="0" w:space="0" w:color="auto"/>
      </w:divBdr>
    </w:div>
    <w:div w:id="87314239">
      <w:bodyDiv w:val="1"/>
      <w:marLeft w:val="0"/>
      <w:marRight w:val="0"/>
      <w:marTop w:val="0"/>
      <w:marBottom w:val="0"/>
      <w:divBdr>
        <w:top w:val="none" w:sz="0" w:space="0" w:color="auto"/>
        <w:left w:val="none" w:sz="0" w:space="0" w:color="auto"/>
        <w:bottom w:val="none" w:sz="0" w:space="0" w:color="auto"/>
        <w:right w:val="none" w:sz="0" w:space="0" w:color="auto"/>
      </w:divBdr>
    </w:div>
    <w:div w:id="88015315">
      <w:bodyDiv w:val="1"/>
      <w:marLeft w:val="0"/>
      <w:marRight w:val="0"/>
      <w:marTop w:val="0"/>
      <w:marBottom w:val="0"/>
      <w:divBdr>
        <w:top w:val="none" w:sz="0" w:space="0" w:color="auto"/>
        <w:left w:val="none" w:sz="0" w:space="0" w:color="auto"/>
        <w:bottom w:val="none" w:sz="0" w:space="0" w:color="auto"/>
        <w:right w:val="none" w:sz="0" w:space="0" w:color="auto"/>
      </w:divBdr>
    </w:div>
    <w:div w:id="95173490">
      <w:bodyDiv w:val="1"/>
      <w:marLeft w:val="0"/>
      <w:marRight w:val="0"/>
      <w:marTop w:val="0"/>
      <w:marBottom w:val="0"/>
      <w:divBdr>
        <w:top w:val="none" w:sz="0" w:space="0" w:color="auto"/>
        <w:left w:val="none" w:sz="0" w:space="0" w:color="auto"/>
        <w:bottom w:val="none" w:sz="0" w:space="0" w:color="auto"/>
        <w:right w:val="none" w:sz="0" w:space="0" w:color="auto"/>
      </w:divBdr>
    </w:div>
    <w:div w:id="102187104">
      <w:bodyDiv w:val="1"/>
      <w:marLeft w:val="0"/>
      <w:marRight w:val="0"/>
      <w:marTop w:val="0"/>
      <w:marBottom w:val="0"/>
      <w:divBdr>
        <w:top w:val="none" w:sz="0" w:space="0" w:color="auto"/>
        <w:left w:val="none" w:sz="0" w:space="0" w:color="auto"/>
        <w:bottom w:val="none" w:sz="0" w:space="0" w:color="auto"/>
        <w:right w:val="none" w:sz="0" w:space="0" w:color="auto"/>
      </w:divBdr>
    </w:div>
    <w:div w:id="130369734">
      <w:bodyDiv w:val="1"/>
      <w:marLeft w:val="0"/>
      <w:marRight w:val="0"/>
      <w:marTop w:val="0"/>
      <w:marBottom w:val="0"/>
      <w:divBdr>
        <w:top w:val="none" w:sz="0" w:space="0" w:color="auto"/>
        <w:left w:val="none" w:sz="0" w:space="0" w:color="auto"/>
        <w:bottom w:val="none" w:sz="0" w:space="0" w:color="auto"/>
        <w:right w:val="none" w:sz="0" w:space="0" w:color="auto"/>
      </w:divBdr>
    </w:div>
    <w:div w:id="136803713">
      <w:bodyDiv w:val="1"/>
      <w:marLeft w:val="0"/>
      <w:marRight w:val="0"/>
      <w:marTop w:val="0"/>
      <w:marBottom w:val="0"/>
      <w:divBdr>
        <w:top w:val="none" w:sz="0" w:space="0" w:color="auto"/>
        <w:left w:val="none" w:sz="0" w:space="0" w:color="auto"/>
        <w:bottom w:val="none" w:sz="0" w:space="0" w:color="auto"/>
        <w:right w:val="none" w:sz="0" w:space="0" w:color="auto"/>
      </w:divBdr>
    </w:div>
    <w:div w:id="139003026">
      <w:bodyDiv w:val="1"/>
      <w:marLeft w:val="0"/>
      <w:marRight w:val="0"/>
      <w:marTop w:val="0"/>
      <w:marBottom w:val="0"/>
      <w:divBdr>
        <w:top w:val="none" w:sz="0" w:space="0" w:color="auto"/>
        <w:left w:val="none" w:sz="0" w:space="0" w:color="auto"/>
        <w:bottom w:val="none" w:sz="0" w:space="0" w:color="auto"/>
        <w:right w:val="none" w:sz="0" w:space="0" w:color="auto"/>
      </w:divBdr>
    </w:div>
    <w:div w:id="140541095">
      <w:bodyDiv w:val="1"/>
      <w:marLeft w:val="0"/>
      <w:marRight w:val="0"/>
      <w:marTop w:val="0"/>
      <w:marBottom w:val="0"/>
      <w:divBdr>
        <w:top w:val="none" w:sz="0" w:space="0" w:color="auto"/>
        <w:left w:val="none" w:sz="0" w:space="0" w:color="auto"/>
        <w:bottom w:val="none" w:sz="0" w:space="0" w:color="auto"/>
        <w:right w:val="none" w:sz="0" w:space="0" w:color="auto"/>
      </w:divBdr>
    </w:div>
    <w:div w:id="172497878">
      <w:bodyDiv w:val="1"/>
      <w:marLeft w:val="0"/>
      <w:marRight w:val="0"/>
      <w:marTop w:val="0"/>
      <w:marBottom w:val="0"/>
      <w:divBdr>
        <w:top w:val="none" w:sz="0" w:space="0" w:color="auto"/>
        <w:left w:val="none" w:sz="0" w:space="0" w:color="auto"/>
        <w:bottom w:val="none" w:sz="0" w:space="0" w:color="auto"/>
        <w:right w:val="none" w:sz="0" w:space="0" w:color="auto"/>
      </w:divBdr>
    </w:div>
    <w:div w:id="174003937">
      <w:bodyDiv w:val="1"/>
      <w:marLeft w:val="0"/>
      <w:marRight w:val="0"/>
      <w:marTop w:val="0"/>
      <w:marBottom w:val="0"/>
      <w:divBdr>
        <w:top w:val="none" w:sz="0" w:space="0" w:color="auto"/>
        <w:left w:val="none" w:sz="0" w:space="0" w:color="auto"/>
        <w:bottom w:val="none" w:sz="0" w:space="0" w:color="auto"/>
        <w:right w:val="none" w:sz="0" w:space="0" w:color="auto"/>
      </w:divBdr>
      <w:divsChild>
        <w:div w:id="378094039">
          <w:marLeft w:val="120"/>
          <w:marRight w:val="0"/>
          <w:marTop w:val="0"/>
          <w:marBottom w:val="0"/>
          <w:divBdr>
            <w:top w:val="none" w:sz="0" w:space="0" w:color="auto"/>
            <w:left w:val="none" w:sz="0" w:space="0" w:color="auto"/>
            <w:bottom w:val="none" w:sz="0" w:space="0" w:color="auto"/>
            <w:right w:val="none" w:sz="0" w:space="0" w:color="auto"/>
          </w:divBdr>
          <w:divsChild>
            <w:div w:id="545680619">
              <w:marLeft w:val="0"/>
              <w:marRight w:val="0"/>
              <w:marTop w:val="0"/>
              <w:marBottom w:val="0"/>
              <w:divBdr>
                <w:top w:val="none" w:sz="0" w:space="0" w:color="auto"/>
                <w:left w:val="none" w:sz="0" w:space="0" w:color="auto"/>
                <w:bottom w:val="none" w:sz="0" w:space="0" w:color="auto"/>
                <w:right w:val="none" w:sz="0" w:space="0" w:color="auto"/>
              </w:divBdr>
            </w:div>
          </w:divsChild>
        </w:div>
        <w:div w:id="1204052172">
          <w:marLeft w:val="120"/>
          <w:marRight w:val="0"/>
          <w:marTop w:val="0"/>
          <w:marBottom w:val="0"/>
          <w:divBdr>
            <w:top w:val="none" w:sz="0" w:space="0" w:color="auto"/>
            <w:left w:val="none" w:sz="0" w:space="0" w:color="auto"/>
            <w:bottom w:val="none" w:sz="0" w:space="0" w:color="auto"/>
            <w:right w:val="none" w:sz="0" w:space="0" w:color="auto"/>
          </w:divBdr>
          <w:divsChild>
            <w:div w:id="262692322">
              <w:marLeft w:val="0"/>
              <w:marRight w:val="0"/>
              <w:marTop w:val="0"/>
              <w:marBottom w:val="0"/>
              <w:divBdr>
                <w:top w:val="none" w:sz="0" w:space="0" w:color="auto"/>
                <w:left w:val="none" w:sz="0" w:space="0" w:color="auto"/>
                <w:bottom w:val="none" w:sz="0" w:space="0" w:color="auto"/>
                <w:right w:val="none" w:sz="0" w:space="0" w:color="auto"/>
              </w:divBdr>
            </w:div>
          </w:divsChild>
        </w:div>
        <w:div w:id="1239442590">
          <w:marLeft w:val="120"/>
          <w:marRight w:val="0"/>
          <w:marTop w:val="0"/>
          <w:marBottom w:val="0"/>
          <w:divBdr>
            <w:top w:val="none" w:sz="0" w:space="0" w:color="auto"/>
            <w:left w:val="none" w:sz="0" w:space="0" w:color="auto"/>
            <w:bottom w:val="none" w:sz="0" w:space="0" w:color="auto"/>
            <w:right w:val="none" w:sz="0" w:space="0" w:color="auto"/>
          </w:divBdr>
          <w:divsChild>
            <w:div w:id="216552332">
              <w:marLeft w:val="0"/>
              <w:marRight w:val="0"/>
              <w:marTop w:val="0"/>
              <w:marBottom w:val="0"/>
              <w:divBdr>
                <w:top w:val="none" w:sz="0" w:space="0" w:color="auto"/>
                <w:left w:val="none" w:sz="0" w:space="0" w:color="auto"/>
                <w:bottom w:val="none" w:sz="0" w:space="0" w:color="auto"/>
                <w:right w:val="none" w:sz="0" w:space="0" w:color="auto"/>
              </w:divBdr>
            </w:div>
          </w:divsChild>
        </w:div>
        <w:div w:id="1973823691">
          <w:marLeft w:val="120"/>
          <w:marRight w:val="0"/>
          <w:marTop w:val="0"/>
          <w:marBottom w:val="0"/>
          <w:divBdr>
            <w:top w:val="none" w:sz="0" w:space="0" w:color="auto"/>
            <w:left w:val="none" w:sz="0" w:space="0" w:color="auto"/>
            <w:bottom w:val="none" w:sz="0" w:space="0" w:color="auto"/>
            <w:right w:val="none" w:sz="0" w:space="0" w:color="auto"/>
          </w:divBdr>
          <w:divsChild>
            <w:div w:id="195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990">
      <w:bodyDiv w:val="1"/>
      <w:marLeft w:val="0"/>
      <w:marRight w:val="0"/>
      <w:marTop w:val="0"/>
      <w:marBottom w:val="0"/>
      <w:divBdr>
        <w:top w:val="none" w:sz="0" w:space="0" w:color="auto"/>
        <w:left w:val="none" w:sz="0" w:space="0" w:color="auto"/>
        <w:bottom w:val="none" w:sz="0" w:space="0" w:color="auto"/>
        <w:right w:val="none" w:sz="0" w:space="0" w:color="auto"/>
      </w:divBdr>
    </w:div>
    <w:div w:id="184952258">
      <w:bodyDiv w:val="1"/>
      <w:marLeft w:val="0"/>
      <w:marRight w:val="0"/>
      <w:marTop w:val="0"/>
      <w:marBottom w:val="0"/>
      <w:divBdr>
        <w:top w:val="none" w:sz="0" w:space="0" w:color="auto"/>
        <w:left w:val="none" w:sz="0" w:space="0" w:color="auto"/>
        <w:bottom w:val="none" w:sz="0" w:space="0" w:color="auto"/>
        <w:right w:val="none" w:sz="0" w:space="0" w:color="auto"/>
      </w:divBdr>
    </w:div>
    <w:div w:id="188179955">
      <w:bodyDiv w:val="1"/>
      <w:marLeft w:val="0"/>
      <w:marRight w:val="0"/>
      <w:marTop w:val="0"/>
      <w:marBottom w:val="0"/>
      <w:divBdr>
        <w:top w:val="none" w:sz="0" w:space="0" w:color="auto"/>
        <w:left w:val="none" w:sz="0" w:space="0" w:color="auto"/>
        <w:bottom w:val="none" w:sz="0" w:space="0" w:color="auto"/>
        <w:right w:val="none" w:sz="0" w:space="0" w:color="auto"/>
      </w:divBdr>
    </w:div>
    <w:div w:id="217933218">
      <w:bodyDiv w:val="1"/>
      <w:marLeft w:val="0"/>
      <w:marRight w:val="0"/>
      <w:marTop w:val="0"/>
      <w:marBottom w:val="0"/>
      <w:divBdr>
        <w:top w:val="none" w:sz="0" w:space="0" w:color="auto"/>
        <w:left w:val="none" w:sz="0" w:space="0" w:color="auto"/>
        <w:bottom w:val="none" w:sz="0" w:space="0" w:color="auto"/>
        <w:right w:val="none" w:sz="0" w:space="0" w:color="auto"/>
      </w:divBdr>
    </w:div>
    <w:div w:id="228342891">
      <w:bodyDiv w:val="1"/>
      <w:marLeft w:val="0"/>
      <w:marRight w:val="0"/>
      <w:marTop w:val="0"/>
      <w:marBottom w:val="0"/>
      <w:divBdr>
        <w:top w:val="none" w:sz="0" w:space="0" w:color="auto"/>
        <w:left w:val="none" w:sz="0" w:space="0" w:color="auto"/>
        <w:bottom w:val="none" w:sz="0" w:space="0" w:color="auto"/>
        <w:right w:val="none" w:sz="0" w:space="0" w:color="auto"/>
      </w:divBdr>
    </w:div>
    <w:div w:id="241262793">
      <w:bodyDiv w:val="1"/>
      <w:marLeft w:val="0"/>
      <w:marRight w:val="0"/>
      <w:marTop w:val="0"/>
      <w:marBottom w:val="0"/>
      <w:divBdr>
        <w:top w:val="none" w:sz="0" w:space="0" w:color="auto"/>
        <w:left w:val="none" w:sz="0" w:space="0" w:color="auto"/>
        <w:bottom w:val="none" w:sz="0" w:space="0" w:color="auto"/>
        <w:right w:val="none" w:sz="0" w:space="0" w:color="auto"/>
      </w:divBdr>
    </w:div>
    <w:div w:id="245695223">
      <w:bodyDiv w:val="1"/>
      <w:marLeft w:val="0"/>
      <w:marRight w:val="0"/>
      <w:marTop w:val="0"/>
      <w:marBottom w:val="0"/>
      <w:divBdr>
        <w:top w:val="none" w:sz="0" w:space="0" w:color="auto"/>
        <w:left w:val="none" w:sz="0" w:space="0" w:color="auto"/>
        <w:bottom w:val="none" w:sz="0" w:space="0" w:color="auto"/>
        <w:right w:val="none" w:sz="0" w:space="0" w:color="auto"/>
      </w:divBdr>
    </w:div>
    <w:div w:id="249316578">
      <w:bodyDiv w:val="1"/>
      <w:marLeft w:val="0"/>
      <w:marRight w:val="0"/>
      <w:marTop w:val="0"/>
      <w:marBottom w:val="0"/>
      <w:divBdr>
        <w:top w:val="none" w:sz="0" w:space="0" w:color="auto"/>
        <w:left w:val="none" w:sz="0" w:space="0" w:color="auto"/>
        <w:bottom w:val="none" w:sz="0" w:space="0" w:color="auto"/>
        <w:right w:val="none" w:sz="0" w:space="0" w:color="auto"/>
      </w:divBdr>
    </w:div>
    <w:div w:id="252326105">
      <w:bodyDiv w:val="1"/>
      <w:marLeft w:val="0"/>
      <w:marRight w:val="0"/>
      <w:marTop w:val="0"/>
      <w:marBottom w:val="0"/>
      <w:divBdr>
        <w:top w:val="none" w:sz="0" w:space="0" w:color="auto"/>
        <w:left w:val="none" w:sz="0" w:space="0" w:color="auto"/>
        <w:bottom w:val="none" w:sz="0" w:space="0" w:color="auto"/>
        <w:right w:val="none" w:sz="0" w:space="0" w:color="auto"/>
      </w:divBdr>
    </w:div>
    <w:div w:id="288048632">
      <w:bodyDiv w:val="1"/>
      <w:marLeft w:val="0"/>
      <w:marRight w:val="0"/>
      <w:marTop w:val="0"/>
      <w:marBottom w:val="0"/>
      <w:divBdr>
        <w:top w:val="none" w:sz="0" w:space="0" w:color="auto"/>
        <w:left w:val="none" w:sz="0" w:space="0" w:color="auto"/>
        <w:bottom w:val="none" w:sz="0" w:space="0" w:color="auto"/>
        <w:right w:val="none" w:sz="0" w:space="0" w:color="auto"/>
      </w:divBdr>
    </w:div>
    <w:div w:id="298154039">
      <w:bodyDiv w:val="1"/>
      <w:marLeft w:val="0"/>
      <w:marRight w:val="0"/>
      <w:marTop w:val="0"/>
      <w:marBottom w:val="0"/>
      <w:divBdr>
        <w:top w:val="none" w:sz="0" w:space="0" w:color="auto"/>
        <w:left w:val="none" w:sz="0" w:space="0" w:color="auto"/>
        <w:bottom w:val="none" w:sz="0" w:space="0" w:color="auto"/>
        <w:right w:val="none" w:sz="0" w:space="0" w:color="auto"/>
      </w:divBdr>
    </w:div>
    <w:div w:id="354768714">
      <w:bodyDiv w:val="1"/>
      <w:marLeft w:val="0"/>
      <w:marRight w:val="0"/>
      <w:marTop w:val="0"/>
      <w:marBottom w:val="0"/>
      <w:divBdr>
        <w:top w:val="none" w:sz="0" w:space="0" w:color="auto"/>
        <w:left w:val="none" w:sz="0" w:space="0" w:color="auto"/>
        <w:bottom w:val="none" w:sz="0" w:space="0" w:color="auto"/>
        <w:right w:val="none" w:sz="0" w:space="0" w:color="auto"/>
      </w:divBdr>
    </w:div>
    <w:div w:id="375858990">
      <w:bodyDiv w:val="1"/>
      <w:marLeft w:val="0"/>
      <w:marRight w:val="0"/>
      <w:marTop w:val="0"/>
      <w:marBottom w:val="0"/>
      <w:divBdr>
        <w:top w:val="none" w:sz="0" w:space="0" w:color="auto"/>
        <w:left w:val="none" w:sz="0" w:space="0" w:color="auto"/>
        <w:bottom w:val="none" w:sz="0" w:space="0" w:color="auto"/>
        <w:right w:val="none" w:sz="0" w:space="0" w:color="auto"/>
      </w:divBdr>
    </w:div>
    <w:div w:id="385763037">
      <w:bodyDiv w:val="1"/>
      <w:marLeft w:val="0"/>
      <w:marRight w:val="0"/>
      <w:marTop w:val="0"/>
      <w:marBottom w:val="0"/>
      <w:divBdr>
        <w:top w:val="none" w:sz="0" w:space="0" w:color="auto"/>
        <w:left w:val="none" w:sz="0" w:space="0" w:color="auto"/>
        <w:bottom w:val="none" w:sz="0" w:space="0" w:color="auto"/>
        <w:right w:val="none" w:sz="0" w:space="0" w:color="auto"/>
      </w:divBdr>
    </w:div>
    <w:div w:id="400837419">
      <w:bodyDiv w:val="1"/>
      <w:marLeft w:val="0"/>
      <w:marRight w:val="0"/>
      <w:marTop w:val="0"/>
      <w:marBottom w:val="0"/>
      <w:divBdr>
        <w:top w:val="none" w:sz="0" w:space="0" w:color="auto"/>
        <w:left w:val="none" w:sz="0" w:space="0" w:color="auto"/>
        <w:bottom w:val="none" w:sz="0" w:space="0" w:color="auto"/>
        <w:right w:val="none" w:sz="0" w:space="0" w:color="auto"/>
      </w:divBdr>
    </w:div>
    <w:div w:id="431559471">
      <w:bodyDiv w:val="1"/>
      <w:marLeft w:val="0"/>
      <w:marRight w:val="0"/>
      <w:marTop w:val="0"/>
      <w:marBottom w:val="0"/>
      <w:divBdr>
        <w:top w:val="none" w:sz="0" w:space="0" w:color="auto"/>
        <w:left w:val="none" w:sz="0" w:space="0" w:color="auto"/>
        <w:bottom w:val="none" w:sz="0" w:space="0" w:color="auto"/>
        <w:right w:val="none" w:sz="0" w:space="0" w:color="auto"/>
      </w:divBdr>
    </w:div>
    <w:div w:id="460536833">
      <w:bodyDiv w:val="1"/>
      <w:marLeft w:val="0"/>
      <w:marRight w:val="0"/>
      <w:marTop w:val="0"/>
      <w:marBottom w:val="0"/>
      <w:divBdr>
        <w:top w:val="none" w:sz="0" w:space="0" w:color="auto"/>
        <w:left w:val="none" w:sz="0" w:space="0" w:color="auto"/>
        <w:bottom w:val="none" w:sz="0" w:space="0" w:color="auto"/>
        <w:right w:val="none" w:sz="0" w:space="0" w:color="auto"/>
      </w:divBdr>
    </w:div>
    <w:div w:id="462305774">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03518832">
      <w:bodyDiv w:val="1"/>
      <w:marLeft w:val="0"/>
      <w:marRight w:val="0"/>
      <w:marTop w:val="0"/>
      <w:marBottom w:val="0"/>
      <w:divBdr>
        <w:top w:val="none" w:sz="0" w:space="0" w:color="auto"/>
        <w:left w:val="none" w:sz="0" w:space="0" w:color="auto"/>
        <w:bottom w:val="none" w:sz="0" w:space="0" w:color="auto"/>
        <w:right w:val="none" w:sz="0" w:space="0" w:color="auto"/>
      </w:divBdr>
    </w:div>
    <w:div w:id="513306541">
      <w:bodyDiv w:val="1"/>
      <w:marLeft w:val="0"/>
      <w:marRight w:val="0"/>
      <w:marTop w:val="0"/>
      <w:marBottom w:val="0"/>
      <w:divBdr>
        <w:top w:val="none" w:sz="0" w:space="0" w:color="auto"/>
        <w:left w:val="none" w:sz="0" w:space="0" w:color="auto"/>
        <w:bottom w:val="none" w:sz="0" w:space="0" w:color="auto"/>
        <w:right w:val="none" w:sz="0" w:space="0" w:color="auto"/>
      </w:divBdr>
    </w:div>
    <w:div w:id="528420245">
      <w:bodyDiv w:val="1"/>
      <w:marLeft w:val="0"/>
      <w:marRight w:val="0"/>
      <w:marTop w:val="0"/>
      <w:marBottom w:val="0"/>
      <w:divBdr>
        <w:top w:val="none" w:sz="0" w:space="0" w:color="auto"/>
        <w:left w:val="none" w:sz="0" w:space="0" w:color="auto"/>
        <w:bottom w:val="none" w:sz="0" w:space="0" w:color="auto"/>
        <w:right w:val="none" w:sz="0" w:space="0" w:color="auto"/>
      </w:divBdr>
    </w:div>
    <w:div w:id="548882516">
      <w:bodyDiv w:val="1"/>
      <w:marLeft w:val="0"/>
      <w:marRight w:val="0"/>
      <w:marTop w:val="0"/>
      <w:marBottom w:val="0"/>
      <w:divBdr>
        <w:top w:val="none" w:sz="0" w:space="0" w:color="auto"/>
        <w:left w:val="none" w:sz="0" w:space="0" w:color="auto"/>
        <w:bottom w:val="none" w:sz="0" w:space="0" w:color="auto"/>
        <w:right w:val="none" w:sz="0" w:space="0" w:color="auto"/>
      </w:divBdr>
    </w:div>
    <w:div w:id="578371716">
      <w:bodyDiv w:val="1"/>
      <w:marLeft w:val="0"/>
      <w:marRight w:val="0"/>
      <w:marTop w:val="0"/>
      <w:marBottom w:val="0"/>
      <w:divBdr>
        <w:top w:val="none" w:sz="0" w:space="0" w:color="auto"/>
        <w:left w:val="none" w:sz="0" w:space="0" w:color="auto"/>
        <w:bottom w:val="none" w:sz="0" w:space="0" w:color="auto"/>
        <w:right w:val="none" w:sz="0" w:space="0" w:color="auto"/>
      </w:divBdr>
    </w:div>
    <w:div w:id="584656513">
      <w:bodyDiv w:val="1"/>
      <w:marLeft w:val="0"/>
      <w:marRight w:val="0"/>
      <w:marTop w:val="0"/>
      <w:marBottom w:val="0"/>
      <w:divBdr>
        <w:top w:val="none" w:sz="0" w:space="0" w:color="auto"/>
        <w:left w:val="none" w:sz="0" w:space="0" w:color="auto"/>
        <w:bottom w:val="none" w:sz="0" w:space="0" w:color="auto"/>
        <w:right w:val="none" w:sz="0" w:space="0" w:color="auto"/>
      </w:divBdr>
    </w:div>
    <w:div w:id="612515429">
      <w:bodyDiv w:val="1"/>
      <w:marLeft w:val="0"/>
      <w:marRight w:val="0"/>
      <w:marTop w:val="0"/>
      <w:marBottom w:val="0"/>
      <w:divBdr>
        <w:top w:val="none" w:sz="0" w:space="0" w:color="auto"/>
        <w:left w:val="none" w:sz="0" w:space="0" w:color="auto"/>
        <w:bottom w:val="none" w:sz="0" w:space="0" w:color="auto"/>
        <w:right w:val="none" w:sz="0" w:space="0" w:color="auto"/>
      </w:divBdr>
    </w:div>
    <w:div w:id="678971026">
      <w:bodyDiv w:val="1"/>
      <w:marLeft w:val="0"/>
      <w:marRight w:val="0"/>
      <w:marTop w:val="0"/>
      <w:marBottom w:val="0"/>
      <w:divBdr>
        <w:top w:val="none" w:sz="0" w:space="0" w:color="auto"/>
        <w:left w:val="none" w:sz="0" w:space="0" w:color="auto"/>
        <w:bottom w:val="none" w:sz="0" w:space="0" w:color="auto"/>
        <w:right w:val="none" w:sz="0" w:space="0" w:color="auto"/>
      </w:divBdr>
    </w:div>
    <w:div w:id="718630801">
      <w:bodyDiv w:val="1"/>
      <w:marLeft w:val="0"/>
      <w:marRight w:val="0"/>
      <w:marTop w:val="0"/>
      <w:marBottom w:val="0"/>
      <w:divBdr>
        <w:top w:val="none" w:sz="0" w:space="0" w:color="auto"/>
        <w:left w:val="none" w:sz="0" w:space="0" w:color="auto"/>
        <w:bottom w:val="none" w:sz="0" w:space="0" w:color="auto"/>
        <w:right w:val="none" w:sz="0" w:space="0" w:color="auto"/>
      </w:divBdr>
    </w:div>
    <w:div w:id="784229013">
      <w:bodyDiv w:val="1"/>
      <w:marLeft w:val="0"/>
      <w:marRight w:val="0"/>
      <w:marTop w:val="0"/>
      <w:marBottom w:val="0"/>
      <w:divBdr>
        <w:top w:val="none" w:sz="0" w:space="0" w:color="auto"/>
        <w:left w:val="none" w:sz="0" w:space="0" w:color="auto"/>
        <w:bottom w:val="none" w:sz="0" w:space="0" w:color="auto"/>
        <w:right w:val="none" w:sz="0" w:space="0" w:color="auto"/>
      </w:divBdr>
    </w:div>
    <w:div w:id="792166126">
      <w:bodyDiv w:val="1"/>
      <w:marLeft w:val="0"/>
      <w:marRight w:val="0"/>
      <w:marTop w:val="0"/>
      <w:marBottom w:val="0"/>
      <w:divBdr>
        <w:top w:val="none" w:sz="0" w:space="0" w:color="auto"/>
        <w:left w:val="none" w:sz="0" w:space="0" w:color="auto"/>
        <w:bottom w:val="none" w:sz="0" w:space="0" w:color="auto"/>
        <w:right w:val="none" w:sz="0" w:space="0" w:color="auto"/>
      </w:divBdr>
    </w:div>
    <w:div w:id="817964451">
      <w:bodyDiv w:val="1"/>
      <w:marLeft w:val="0"/>
      <w:marRight w:val="0"/>
      <w:marTop w:val="0"/>
      <w:marBottom w:val="0"/>
      <w:divBdr>
        <w:top w:val="none" w:sz="0" w:space="0" w:color="auto"/>
        <w:left w:val="none" w:sz="0" w:space="0" w:color="auto"/>
        <w:bottom w:val="none" w:sz="0" w:space="0" w:color="auto"/>
        <w:right w:val="none" w:sz="0" w:space="0" w:color="auto"/>
      </w:divBdr>
    </w:div>
    <w:div w:id="820536757">
      <w:bodyDiv w:val="1"/>
      <w:marLeft w:val="0"/>
      <w:marRight w:val="0"/>
      <w:marTop w:val="0"/>
      <w:marBottom w:val="0"/>
      <w:divBdr>
        <w:top w:val="none" w:sz="0" w:space="0" w:color="auto"/>
        <w:left w:val="none" w:sz="0" w:space="0" w:color="auto"/>
        <w:bottom w:val="none" w:sz="0" w:space="0" w:color="auto"/>
        <w:right w:val="none" w:sz="0" w:space="0" w:color="auto"/>
      </w:divBdr>
    </w:div>
    <w:div w:id="850149286">
      <w:bodyDiv w:val="1"/>
      <w:marLeft w:val="0"/>
      <w:marRight w:val="0"/>
      <w:marTop w:val="0"/>
      <w:marBottom w:val="0"/>
      <w:divBdr>
        <w:top w:val="none" w:sz="0" w:space="0" w:color="auto"/>
        <w:left w:val="none" w:sz="0" w:space="0" w:color="auto"/>
        <w:bottom w:val="none" w:sz="0" w:space="0" w:color="auto"/>
        <w:right w:val="none" w:sz="0" w:space="0" w:color="auto"/>
      </w:divBdr>
    </w:div>
    <w:div w:id="871191032">
      <w:bodyDiv w:val="1"/>
      <w:marLeft w:val="0"/>
      <w:marRight w:val="0"/>
      <w:marTop w:val="0"/>
      <w:marBottom w:val="0"/>
      <w:divBdr>
        <w:top w:val="none" w:sz="0" w:space="0" w:color="auto"/>
        <w:left w:val="none" w:sz="0" w:space="0" w:color="auto"/>
        <w:bottom w:val="none" w:sz="0" w:space="0" w:color="auto"/>
        <w:right w:val="none" w:sz="0" w:space="0" w:color="auto"/>
      </w:divBdr>
    </w:div>
    <w:div w:id="884218648">
      <w:bodyDiv w:val="1"/>
      <w:marLeft w:val="0"/>
      <w:marRight w:val="0"/>
      <w:marTop w:val="0"/>
      <w:marBottom w:val="0"/>
      <w:divBdr>
        <w:top w:val="none" w:sz="0" w:space="0" w:color="auto"/>
        <w:left w:val="none" w:sz="0" w:space="0" w:color="auto"/>
        <w:bottom w:val="none" w:sz="0" w:space="0" w:color="auto"/>
        <w:right w:val="none" w:sz="0" w:space="0" w:color="auto"/>
      </w:divBdr>
    </w:div>
    <w:div w:id="889075600">
      <w:bodyDiv w:val="1"/>
      <w:marLeft w:val="0"/>
      <w:marRight w:val="0"/>
      <w:marTop w:val="0"/>
      <w:marBottom w:val="0"/>
      <w:divBdr>
        <w:top w:val="none" w:sz="0" w:space="0" w:color="auto"/>
        <w:left w:val="none" w:sz="0" w:space="0" w:color="auto"/>
        <w:bottom w:val="none" w:sz="0" w:space="0" w:color="auto"/>
        <w:right w:val="none" w:sz="0" w:space="0" w:color="auto"/>
      </w:divBdr>
    </w:div>
    <w:div w:id="889995750">
      <w:bodyDiv w:val="1"/>
      <w:marLeft w:val="0"/>
      <w:marRight w:val="0"/>
      <w:marTop w:val="0"/>
      <w:marBottom w:val="0"/>
      <w:divBdr>
        <w:top w:val="none" w:sz="0" w:space="0" w:color="auto"/>
        <w:left w:val="none" w:sz="0" w:space="0" w:color="auto"/>
        <w:bottom w:val="none" w:sz="0" w:space="0" w:color="auto"/>
        <w:right w:val="none" w:sz="0" w:space="0" w:color="auto"/>
      </w:divBdr>
    </w:div>
    <w:div w:id="925576847">
      <w:bodyDiv w:val="1"/>
      <w:marLeft w:val="0"/>
      <w:marRight w:val="0"/>
      <w:marTop w:val="0"/>
      <w:marBottom w:val="0"/>
      <w:divBdr>
        <w:top w:val="none" w:sz="0" w:space="0" w:color="auto"/>
        <w:left w:val="none" w:sz="0" w:space="0" w:color="auto"/>
        <w:bottom w:val="none" w:sz="0" w:space="0" w:color="auto"/>
        <w:right w:val="none" w:sz="0" w:space="0" w:color="auto"/>
      </w:divBdr>
    </w:div>
    <w:div w:id="969362192">
      <w:bodyDiv w:val="1"/>
      <w:marLeft w:val="0"/>
      <w:marRight w:val="0"/>
      <w:marTop w:val="0"/>
      <w:marBottom w:val="0"/>
      <w:divBdr>
        <w:top w:val="none" w:sz="0" w:space="0" w:color="auto"/>
        <w:left w:val="none" w:sz="0" w:space="0" w:color="auto"/>
        <w:bottom w:val="none" w:sz="0" w:space="0" w:color="auto"/>
        <w:right w:val="none" w:sz="0" w:space="0" w:color="auto"/>
      </w:divBdr>
    </w:div>
    <w:div w:id="972174154">
      <w:bodyDiv w:val="1"/>
      <w:marLeft w:val="0"/>
      <w:marRight w:val="0"/>
      <w:marTop w:val="0"/>
      <w:marBottom w:val="0"/>
      <w:divBdr>
        <w:top w:val="none" w:sz="0" w:space="0" w:color="auto"/>
        <w:left w:val="none" w:sz="0" w:space="0" w:color="auto"/>
        <w:bottom w:val="none" w:sz="0" w:space="0" w:color="auto"/>
        <w:right w:val="none" w:sz="0" w:space="0" w:color="auto"/>
      </w:divBdr>
    </w:div>
    <w:div w:id="991330066">
      <w:bodyDiv w:val="1"/>
      <w:marLeft w:val="0"/>
      <w:marRight w:val="0"/>
      <w:marTop w:val="0"/>
      <w:marBottom w:val="0"/>
      <w:divBdr>
        <w:top w:val="none" w:sz="0" w:space="0" w:color="auto"/>
        <w:left w:val="none" w:sz="0" w:space="0" w:color="auto"/>
        <w:bottom w:val="none" w:sz="0" w:space="0" w:color="auto"/>
        <w:right w:val="none" w:sz="0" w:space="0" w:color="auto"/>
      </w:divBdr>
      <w:divsChild>
        <w:div w:id="660550004">
          <w:marLeft w:val="0"/>
          <w:marRight w:val="0"/>
          <w:marTop w:val="0"/>
          <w:marBottom w:val="0"/>
          <w:divBdr>
            <w:top w:val="none" w:sz="0" w:space="0" w:color="auto"/>
            <w:left w:val="none" w:sz="0" w:space="0" w:color="auto"/>
            <w:bottom w:val="none" w:sz="0" w:space="0" w:color="auto"/>
            <w:right w:val="none" w:sz="0" w:space="0" w:color="auto"/>
          </w:divBdr>
          <w:divsChild>
            <w:div w:id="855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475">
      <w:bodyDiv w:val="1"/>
      <w:marLeft w:val="0"/>
      <w:marRight w:val="0"/>
      <w:marTop w:val="0"/>
      <w:marBottom w:val="0"/>
      <w:divBdr>
        <w:top w:val="none" w:sz="0" w:space="0" w:color="auto"/>
        <w:left w:val="none" w:sz="0" w:space="0" w:color="auto"/>
        <w:bottom w:val="none" w:sz="0" w:space="0" w:color="auto"/>
        <w:right w:val="none" w:sz="0" w:space="0" w:color="auto"/>
      </w:divBdr>
    </w:div>
    <w:div w:id="1037391287">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23577256">
      <w:bodyDiv w:val="1"/>
      <w:marLeft w:val="0"/>
      <w:marRight w:val="0"/>
      <w:marTop w:val="0"/>
      <w:marBottom w:val="0"/>
      <w:divBdr>
        <w:top w:val="none" w:sz="0" w:space="0" w:color="auto"/>
        <w:left w:val="none" w:sz="0" w:space="0" w:color="auto"/>
        <w:bottom w:val="none" w:sz="0" w:space="0" w:color="auto"/>
        <w:right w:val="none" w:sz="0" w:space="0" w:color="auto"/>
      </w:divBdr>
    </w:div>
    <w:div w:id="1151822989">
      <w:bodyDiv w:val="1"/>
      <w:marLeft w:val="0"/>
      <w:marRight w:val="0"/>
      <w:marTop w:val="0"/>
      <w:marBottom w:val="0"/>
      <w:divBdr>
        <w:top w:val="none" w:sz="0" w:space="0" w:color="auto"/>
        <w:left w:val="none" w:sz="0" w:space="0" w:color="auto"/>
        <w:bottom w:val="none" w:sz="0" w:space="0" w:color="auto"/>
        <w:right w:val="none" w:sz="0" w:space="0" w:color="auto"/>
      </w:divBdr>
    </w:div>
    <w:div w:id="1166820506">
      <w:bodyDiv w:val="1"/>
      <w:marLeft w:val="0"/>
      <w:marRight w:val="0"/>
      <w:marTop w:val="0"/>
      <w:marBottom w:val="0"/>
      <w:divBdr>
        <w:top w:val="none" w:sz="0" w:space="0" w:color="auto"/>
        <w:left w:val="none" w:sz="0" w:space="0" w:color="auto"/>
        <w:bottom w:val="none" w:sz="0" w:space="0" w:color="auto"/>
        <w:right w:val="none" w:sz="0" w:space="0" w:color="auto"/>
      </w:divBdr>
    </w:div>
    <w:div w:id="1171019110">
      <w:bodyDiv w:val="1"/>
      <w:marLeft w:val="0"/>
      <w:marRight w:val="0"/>
      <w:marTop w:val="0"/>
      <w:marBottom w:val="0"/>
      <w:divBdr>
        <w:top w:val="none" w:sz="0" w:space="0" w:color="auto"/>
        <w:left w:val="none" w:sz="0" w:space="0" w:color="auto"/>
        <w:bottom w:val="none" w:sz="0" w:space="0" w:color="auto"/>
        <w:right w:val="none" w:sz="0" w:space="0" w:color="auto"/>
      </w:divBdr>
    </w:div>
    <w:div w:id="1178352764">
      <w:bodyDiv w:val="1"/>
      <w:marLeft w:val="0"/>
      <w:marRight w:val="0"/>
      <w:marTop w:val="0"/>
      <w:marBottom w:val="0"/>
      <w:divBdr>
        <w:top w:val="none" w:sz="0" w:space="0" w:color="auto"/>
        <w:left w:val="none" w:sz="0" w:space="0" w:color="auto"/>
        <w:bottom w:val="none" w:sz="0" w:space="0" w:color="auto"/>
        <w:right w:val="none" w:sz="0" w:space="0" w:color="auto"/>
      </w:divBdr>
    </w:div>
    <w:div w:id="1178545581">
      <w:bodyDiv w:val="1"/>
      <w:marLeft w:val="0"/>
      <w:marRight w:val="0"/>
      <w:marTop w:val="0"/>
      <w:marBottom w:val="0"/>
      <w:divBdr>
        <w:top w:val="none" w:sz="0" w:space="0" w:color="auto"/>
        <w:left w:val="none" w:sz="0" w:space="0" w:color="auto"/>
        <w:bottom w:val="none" w:sz="0" w:space="0" w:color="auto"/>
        <w:right w:val="none" w:sz="0" w:space="0" w:color="auto"/>
      </w:divBdr>
    </w:div>
    <w:div w:id="1191383267">
      <w:bodyDiv w:val="1"/>
      <w:marLeft w:val="0"/>
      <w:marRight w:val="0"/>
      <w:marTop w:val="0"/>
      <w:marBottom w:val="0"/>
      <w:divBdr>
        <w:top w:val="none" w:sz="0" w:space="0" w:color="auto"/>
        <w:left w:val="none" w:sz="0" w:space="0" w:color="auto"/>
        <w:bottom w:val="none" w:sz="0" w:space="0" w:color="auto"/>
        <w:right w:val="none" w:sz="0" w:space="0" w:color="auto"/>
      </w:divBdr>
    </w:div>
    <w:div w:id="1201630363">
      <w:bodyDiv w:val="1"/>
      <w:marLeft w:val="0"/>
      <w:marRight w:val="0"/>
      <w:marTop w:val="0"/>
      <w:marBottom w:val="0"/>
      <w:divBdr>
        <w:top w:val="none" w:sz="0" w:space="0" w:color="auto"/>
        <w:left w:val="none" w:sz="0" w:space="0" w:color="auto"/>
        <w:bottom w:val="none" w:sz="0" w:space="0" w:color="auto"/>
        <w:right w:val="none" w:sz="0" w:space="0" w:color="auto"/>
      </w:divBdr>
    </w:div>
    <w:div w:id="1234320626">
      <w:bodyDiv w:val="1"/>
      <w:marLeft w:val="0"/>
      <w:marRight w:val="0"/>
      <w:marTop w:val="0"/>
      <w:marBottom w:val="0"/>
      <w:divBdr>
        <w:top w:val="none" w:sz="0" w:space="0" w:color="auto"/>
        <w:left w:val="none" w:sz="0" w:space="0" w:color="auto"/>
        <w:bottom w:val="none" w:sz="0" w:space="0" w:color="auto"/>
        <w:right w:val="none" w:sz="0" w:space="0" w:color="auto"/>
      </w:divBdr>
    </w:div>
    <w:div w:id="1274171701">
      <w:bodyDiv w:val="1"/>
      <w:marLeft w:val="0"/>
      <w:marRight w:val="0"/>
      <w:marTop w:val="0"/>
      <w:marBottom w:val="0"/>
      <w:divBdr>
        <w:top w:val="none" w:sz="0" w:space="0" w:color="auto"/>
        <w:left w:val="none" w:sz="0" w:space="0" w:color="auto"/>
        <w:bottom w:val="none" w:sz="0" w:space="0" w:color="auto"/>
        <w:right w:val="none" w:sz="0" w:space="0" w:color="auto"/>
      </w:divBdr>
    </w:div>
    <w:div w:id="1314407881">
      <w:bodyDiv w:val="1"/>
      <w:marLeft w:val="0"/>
      <w:marRight w:val="0"/>
      <w:marTop w:val="0"/>
      <w:marBottom w:val="0"/>
      <w:divBdr>
        <w:top w:val="none" w:sz="0" w:space="0" w:color="auto"/>
        <w:left w:val="none" w:sz="0" w:space="0" w:color="auto"/>
        <w:bottom w:val="none" w:sz="0" w:space="0" w:color="auto"/>
        <w:right w:val="none" w:sz="0" w:space="0" w:color="auto"/>
      </w:divBdr>
    </w:div>
    <w:div w:id="1331131915">
      <w:bodyDiv w:val="1"/>
      <w:marLeft w:val="0"/>
      <w:marRight w:val="0"/>
      <w:marTop w:val="0"/>
      <w:marBottom w:val="0"/>
      <w:divBdr>
        <w:top w:val="none" w:sz="0" w:space="0" w:color="auto"/>
        <w:left w:val="none" w:sz="0" w:space="0" w:color="auto"/>
        <w:bottom w:val="none" w:sz="0" w:space="0" w:color="auto"/>
        <w:right w:val="none" w:sz="0" w:space="0" w:color="auto"/>
      </w:divBdr>
    </w:div>
    <w:div w:id="1392652645">
      <w:bodyDiv w:val="1"/>
      <w:marLeft w:val="0"/>
      <w:marRight w:val="0"/>
      <w:marTop w:val="0"/>
      <w:marBottom w:val="0"/>
      <w:divBdr>
        <w:top w:val="none" w:sz="0" w:space="0" w:color="auto"/>
        <w:left w:val="none" w:sz="0" w:space="0" w:color="auto"/>
        <w:bottom w:val="none" w:sz="0" w:space="0" w:color="auto"/>
        <w:right w:val="none" w:sz="0" w:space="0" w:color="auto"/>
      </w:divBdr>
    </w:div>
    <w:div w:id="1396079559">
      <w:bodyDiv w:val="1"/>
      <w:marLeft w:val="0"/>
      <w:marRight w:val="0"/>
      <w:marTop w:val="0"/>
      <w:marBottom w:val="0"/>
      <w:divBdr>
        <w:top w:val="none" w:sz="0" w:space="0" w:color="auto"/>
        <w:left w:val="none" w:sz="0" w:space="0" w:color="auto"/>
        <w:bottom w:val="none" w:sz="0" w:space="0" w:color="auto"/>
        <w:right w:val="none" w:sz="0" w:space="0" w:color="auto"/>
      </w:divBdr>
    </w:div>
    <w:div w:id="1401829475">
      <w:bodyDiv w:val="1"/>
      <w:marLeft w:val="0"/>
      <w:marRight w:val="0"/>
      <w:marTop w:val="0"/>
      <w:marBottom w:val="0"/>
      <w:divBdr>
        <w:top w:val="none" w:sz="0" w:space="0" w:color="auto"/>
        <w:left w:val="none" w:sz="0" w:space="0" w:color="auto"/>
        <w:bottom w:val="none" w:sz="0" w:space="0" w:color="auto"/>
        <w:right w:val="none" w:sz="0" w:space="0" w:color="auto"/>
      </w:divBdr>
    </w:div>
    <w:div w:id="1435246553">
      <w:bodyDiv w:val="1"/>
      <w:marLeft w:val="0"/>
      <w:marRight w:val="0"/>
      <w:marTop w:val="0"/>
      <w:marBottom w:val="0"/>
      <w:divBdr>
        <w:top w:val="none" w:sz="0" w:space="0" w:color="auto"/>
        <w:left w:val="none" w:sz="0" w:space="0" w:color="auto"/>
        <w:bottom w:val="none" w:sz="0" w:space="0" w:color="auto"/>
        <w:right w:val="none" w:sz="0" w:space="0" w:color="auto"/>
      </w:divBdr>
    </w:div>
    <w:div w:id="1439527720">
      <w:bodyDiv w:val="1"/>
      <w:marLeft w:val="0"/>
      <w:marRight w:val="0"/>
      <w:marTop w:val="0"/>
      <w:marBottom w:val="0"/>
      <w:divBdr>
        <w:top w:val="none" w:sz="0" w:space="0" w:color="auto"/>
        <w:left w:val="none" w:sz="0" w:space="0" w:color="auto"/>
        <w:bottom w:val="none" w:sz="0" w:space="0" w:color="auto"/>
        <w:right w:val="none" w:sz="0" w:space="0" w:color="auto"/>
      </w:divBdr>
    </w:div>
    <w:div w:id="1473598728">
      <w:bodyDiv w:val="1"/>
      <w:marLeft w:val="0"/>
      <w:marRight w:val="0"/>
      <w:marTop w:val="0"/>
      <w:marBottom w:val="0"/>
      <w:divBdr>
        <w:top w:val="none" w:sz="0" w:space="0" w:color="auto"/>
        <w:left w:val="none" w:sz="0" w:space="0" w:color="auto"/>
        <w:bottom w:val="none" w:sz="0" w:space="0" w:color="auto"/>
        <w:right w:val="none" w:sz="0" w:space="0" w:color="auto"/>
      </w:divBdr>
    </w:div>
    <w:div w:id="1502816301">
      <w:bodyDiv w:val="1"/>
      <w:marLeft w:val="0"/>
      <w:marRight w:val="0"/>
      <w:marTop w:val="0"/>
      <w:marBottom w:val="0"/>
      <w:divBdr>
        <w:top w:val="none" w:sz="0" w:space="0" w:color="auto"/>
        <w:left w:val="none" w:sz="0" w:space="0" w:color="auto"/>
        <w:bottom w:val="none" w:sz="0" w:space="0" w:color="auto"/>
        <w:right w:val="none" w:sz="0" w:space="0" w:color="auto"/>
      </w:divBdr>
    </w:div>
    <w:div w:id="1520118890">
      <w:bodyDiv w:val="1"/>
      <w:marLeft w:val="0"/>
      <w:marRight w:val="0"/>
      <w:marTop w:val="0"/>
      <w:marBottom w:val="0"/>
      <w:divBdr>
        <w:top w:val="none" w:sz="0" w:space="0" w:color="auto"/>
        <w:left w:val="none" w:sz="0" w:space="0" w:color="auto"/>
        <w:bottom w:val="none" w:sz="0" w:space="0" w:color="auto"/>
        <w:right w:val="none" w:sz="0" w:space="0" w:color="auto"/>
      </w:divBdr>
    </w:div>
    <w:div w:id="1533568207">
      <w:bodyDiv w:val="1"/>
      <w:marLeft w:val="0"/>
      <w:marRight w:val="0"/>
      <w:marTop w:val="0"/>
      <w:marBottom w:val="0"/>
      <w:divBdr>
        <w:top w:val="none" w:sz="0" w:space="0" w:color="auto"/>
        <w:left w:val="none" w:sz="0" w:space="0" w:color="auto"/>
        <w:bottom w:val="none" w:sz="0" w:space="0" w:color="auto"/>
        <w:right w:val="none" w:sz="0" w:space="0" w:color="auto"/>
      </w:divBdr>
    </w:div>
    <w:div w:id="1550997361">
      <w:bodyDiv w:val="1"/>
      <w:marLeft w:val="0"/>
      <w:marRight w:val="0"/>
      <w:marTop w:val="0"/>
      <w:marBottom w:val="0"/>
      <w:divBdr>
        <w:top w:val="none" w:sz="0" w:space="0" w:color="auto"/>
        <w:left w:val="none" w:sz="0" w:space="0" w:color="auto"/>
        <w:bottom w:val="none" w:sz="0" w:space="0" w:color="auto"/>
        <w:right w:val="none" w:sz="0" w:space="0" w:color="auto"/>
      </w:divBdr>
    </w:div>
    <w:div w:id="1562668846">
      <w:bodyDiv w:val="1"/>
      <w:marLeft w:val="0"/>
      <w:marRight w:val="0"/>
      <w:marTop w:val="0"/>
      <w:marBottom w:val="0"/>
      <w:divBdr>
        <w:top w:val="none" w:sz="0" w:space="0" w:color="auto"/>
        <w:left w:val="none" w:sz="0" w:space="0" w:color="auto"/>
        <w:bottom w:val="none" w:sz="0" w:space="0" w:color="auto"/>
        <w:right w:val="none" w:sz="0" w:space="0" w:color="auto"/>
      </w:divBdr>
    </w:div>
    <w:div w:id="1579823199">
      <w:bodyDiv w:val="1"/>
      <w:marLeft w:val="0"/>
      <w:marRight w:val="0"/>
      <w:marTop w:val="0"/>
      <w:marBottom w:val="0"/>
      <w:divBdr>
        <w:top w:val="none" w:sz="0" w:space="0" w:color="auto"/>
        <w:left w:val="none" w:sz="0" w:space="0" w:color="auto"/>
        <w:bottom w:val="none" w:sz="0" w:space="0" w:color="auto"/>
        <w:right w:val="none" w:sz="0" w:space="0" w:color="auto"/>
      </w:divBdr>
    </w:div>
    <w:div w:id="1635524553">
      <w:bodyDiv w:val="1"/>
      <w:marLeft w:val="0"/>
      <w:marRight w:val="0"/>
      <w:marTop w:val="0"/>
      <w:marBottom w:val="0"/>
      <w:divBdr>
        <w:top w:val="none" w:sz="0" w:space="0" w:color="auto"/>
        <w:left w:val="none" w:sz="0" w:space="0" w:color="auto"/>
        <w:bottom w:val="none" w:sz="0" w:space="0" w:color="auto"/>
        <w:right w:val="none" w:sz="0" w:space="0" w:color="auto"/>
      </w:divBdr>
    </w:div>
    <w:div w:id="1647784888">
      <w:bodyDiv w:val="1"/>
      <w:marLeft w:val="0"/>
      <w:marRight w:val="0"/>
      <w:marTop w:val="0"/>
      <w:marBottom w:val="0"/>
      <w:divBdr>
        <w:top w:val="none" w:sz="0" w:space="0" w:color="auto"/>
        <w:left w:val="none" w:sz="0" w:space="0" w:color="auto"/>
        <w:bottom w:val="none" w:sz="0" w:space="0" w:color="auto"/>
        <w:right w:val="none" w:sz="0" w:space="0" w:color="auto"/>
      </w:divBdr>
    </w:div>
    <w:div w:id="1671714843">
      <w:bodyDiv w:val="1"/>
      <w:marLeft w:val="0"/>
      <w:marRight w:val="0"/>
      <w:marTop w:val="0"/>
      <w:marBottom w:val="0"/>
      <w:divBdr>
        <w:top w:val="none" w:sz="0" w:space="0" w:color="auto"/>
        <w:left w:val="none" w:sz="0" w:space="0" w:color="auto"/>
        <w:bottom w:val="none" w:sz="0" w:space="0" w:color="auto"/>
        <w:right w:val="none" w:sz="0" w:space="0" w:color="auto"/>
      </w:divBdr>
    </w:div>
    <w:div w:id="1743942180">
      <w:bodyDiv w:val="1"/>
      <w:marLeft w:val="0"/>
      <w:marRight w:val="0"/>
      <w:marTop w:val="0"/>
      <w:marBottom w:val="0"/>
      <w:divBdr>
        <w:top w:val="none" w:sz="0" w:space="0" w:color="auto"/>
        <w:left w:val="none" w:sz="0" w:space="0" w:color="auto"/>
        <w:bottom w:val="none" w:sz="0" w:space="0" w:color="auto"/>
        <w:right w:val="none" w:sz="0" w:space="0" w:color="auto"/>
      </w:divBdr>
    </w:div>
    <w:div w:id="1744372741">
      <w:bodyDiv w:val="1"/>
      <w:marLeft w:val="0"/>
      <w:marRight w:val="0"/>
      <w:marTop w:val="0"/>
      <w:marBottom w:val="0"/>
      <w:divBdr>
        <w:top w:val="none" w:sz="0" w:space="0" w:color="auto"/>
        <w:left w:val="none" w:sz="0" w:space="0" w:color="auto"/>
        <w:bottom w:val="none" w:sz="0" w:space="0" w:color="auto"/>
        <w:right w:val="none" w:sz="0" w:space="0" w:color="auto"/>
      </w:divBdr>
    </w:div>
    <w:div w:id="1747343583">
      <w:bodyDiv w:val="1"/>
      <w:marLeft w:val="0"/>
      <w:marRight w:val="0"/>
      <w:marTop w:val="0"/>
      <w:marBottom w:val="0"/>
      <w:divBdr>
        <w:top w:val="none" w:sz="0" w:space="0" w:color="auto"/>
        <w:left w:val="none" w:sz="0" w:space="0" w:color="auto"/>
        <w:bottom w:val="none" w:sz="0" w:space="0" w:color="auto"/>
        <w:right w:val="none" w:sz="0" w:space="0" w:color="auto"/>
      </w:divBdr>
    </w:div>
    <w:div w:id="1771391056">
      <w:bodyDiv w:val="1"/>
      <w:marLeft w:val="0"/>
      <w:marRight w:val="0"/>
      <w:marTop w:val="0"/>
      <w:marBottom w:val="0"/>
      <w:divBdr>
        <w:top w:val="none" w:sz="0" w:space="0" w:color="auto"/>
        <w:left w:val="none" w:sz="0" w:space="0" w:color="auto"/>
        <w:bottom w:val="none" w:sz="0" w:space="0" w:color="auto"/>
        <w:right w:val="none" w:sz="0" w:space="0" w:color="auto"/>
      </w:divBdr>
    </w:div>
    <w:div w:id="1803225694">
      <w:bodyDiv w:val="1"/>
      <w:marLeft w:val="0"/>
      <w:marRight w:val="0"/>
      <w:marTop w:val="0"/>
      <w:marBottom w:val="0"/>
      <w:divBdr>
        <w:top w:val="none" w:sz="0" w:space="0" w:color="auto"/>
        <w:left w:val="none" w:sz="0" w:space="0" w:color="auto"/>
        <w:bottom w:val="none" w:sz="0" w:space="0" w:color="auto"/>
        <w:right w:val="none" w:sz="0" w:space="0" w:color="auto"/>
      </w:divBdr>
    </w:div>
    <w:div w:id="1821605686">
      <w:bodyDiv w:val="1"/>
      <w:marLeft w:val="0"/>
      <w:marRight w:val="0"/>
      <w:marTop w:val="0"/>
      <w:marBottom w:val="0"/>
      <w:divBdr>
        <w:top w:val="none" w:sz="0" w:space="0" w:color="auto"/>
        <w:left w:val="none" w:sz="0" w:space="0" w:color="auto"/>
        <w:bottom w:val="none" w:sz="0" w:space="0" w:color="auto"/>
        <w:right w:val="none" w:sz="0" w:space="0" w:color="auto"/>
      </w:divBdr>
    </w:div>
    <w:div w:id="1826358348">
      <w:bodyDiv w:val="1"/>
      <w:marLeft w:val="0"/>
      <w:marRight w:val="0"/>
      <w:marTop w:val="0"/>
      <w:marBottom w:val="0"/>
      <w:divBdr>
        <w:top w:val="none" w:sz="0" w:space="0" w:color="auto"/>
        <w:left w:val="none" w:sz="0" w:space="0" w:color="auto"/>
        <w:bottom w:val="none" w:sz="0" w:space="0" w:color="auto"/>
        <w:right w:val="none" w:sz="0" w:space="0" w:color="auto"/>
      </w:divBdr>
    </w:div>
    <w:div w:id="1935431650">
      <w:bodyDiv w:val="1"/>
      <w:marLeft w:val="0"/>
      <w:marRight w:val="0"/>
      <w:marTop w:val="0"/>
      <w:marBottom w:val="0"/>
      <w:divBdr>
        <w:top w:val="none" w:sz="0" w:space="0" w:color="auto"/>
        <w:left w:val="none" w:sz="0" w:space="0" w:color="auto"/>
        <w:bottom w:val="none" w:sz="0" w:space="0" w:color="auto"/>
        <w:right w:val="none" w:sz="0" w:space="0" w:color="auto"/>
      </w:divBdr>
    </w:div>
    <w:div w:id="1961296941">
      <w:bodyDiv w:val="1"/>
      <w:marLeft w:val="0"/>
      <w:marRight w:val="0"/>
      <w:marTop w:val="0"/>
      <w:marBottom w:val="0"/>
      <w:divBdr>
        <w:top w:val="none" w:sz="0" w:space="0" w:color="auto"/>
        <w:left w:val="none" w:sz="0" w:space="0" w:color="auto"/>
        <w:bottom w:val="none" w:sz="0" w:space="0" w:color="auto"/>
        <w:right w:val="none" w:sz="0" w:space="0" w:color="auto"/>
      </w:divBdr>
    </w:div>
    <w:div w:id="1976056525">
      <w:bodyDiv w:val="1"/>
      <w:marLeft w:val="0"/>
      <w:marRight w:val="0"/>
      <w:marTop w:val="0"/>
      <w:marBottom w:val="0"/>
      <w:divBdr>
        <w:top w:val="none" w:sz="0" w:space="0" w:color="auto"/>
        <w:left w:val="none" w:sz="0" w:space="0" w:color="auto"/>
        <w:bottom w:val="none" w:sz="0" w:space="0" w:color="auto"/>
        <w:right w:val="none" w:sz="0" w:space="0" w:color="auto"/>
      </w:divBdr>
    </w:div>
    <w:div w:id="1992364904">
      <w:bodyDiv w:val="1"/>
      <w:marLeft w:val="0"/>
      <w:marRight w:val="0"/>
      <w:marTop w:val="0"/>
      <w:marBottom w:val="0"/>
      <w:divBdr>
        <w:top w:val="none" w:sz="0" w:space="0" w:color="auto"/>
        <w:left w:val="none" w:sz="0" w:space="0" w:color="auto"/>
        <w:bottom w:val="none" w:sz="0" w:space="0" w:color="auto"/>
        <w:right w:val="none" w:sz="0" w:space="0" w:color="auto"/>
      </w:divBdr>
    </w:div>
    <w:div w:id="1993831073">
      <w:bodyDiv w:val="1"/>
      <w:marLeft w:val="0"/>
      <w:marRight w:val="0"/>
      <w:marTop w:val="0"/>
      <w:marBottom w:val="0"/>
      <w:divBdr>
        <w:top w:val="none" w:sz="0" w:space="0" w:color="auto"/>
        <w:left w:val="none" w:sz="0" w:space="0" w:color="auto"/>
        <w:bottom w:val="none" w:sz="0" w:space="0" w:color="auto"/>
        <w:right w:val="none" w:sz="0" w:space="0" w:color="auto"/>
      </w:divBdr>
    </w:div>
    <w:div w:id="2004356387">
      <w:bodyDiv w:val="1"/>
      <w:marLeft w:val="0"/>
      <w:marRight w:val="0"/>
      <w:marTop w:val="0"/>
      <w:marBottom w:val="0"/>
      <w:divBdr>
        <w:top w:val="none" w:sz="0" w:space="0" w:color="auto"/>
        <w:left w:val="none" w:sz="0" w:space="0" w:color="auto"/>
        <w:bottom w:val="none" w:sz="0" w:space="0" w:color="auto"/>
        <w:right w:val="none" w:sz="0" w:space="0" w:color="auto"/>
      </w:divBdr>
    </w:div>
    <w:div w:id="2010281921">
      <w:bodyDiv w:val="1"/>
      <w:marLeft w:val="0"/>
      <w:marRight w:val="0"/>
      <w:marTop w:val="0"/>
      <w:marBottom w:val="0"/>
      <w:divBdr>
        <w:top w:val="none" w:sz="0" w:space="0" w:color="auto"/>
        <w:left w:val="none" w:sz="0" w:space="0" w:color="auto"/>
        <w:bottom w:val="none" w:sz="0" w:space="0" w:color="auto"/>
        <w:right w:val="none" w:sz="0" w:space="0" w:color="auto"/>
      </w:divBdr>
    </w:div>
    <w:div w:id="2019766095">
      <w:bodyDiv w:val="1"/>
      <w:marLeft w:val="0"/>
      <w:marRight w:val="0"/>
      <w:marTop w:val="0"/>
      <w:marBottom w:val="0"/>
      <w:divBdr>
        <w:top w:val="none" w:sz="0" w:space="0" w:color="auto"/>
        <w:left w:val="none" w:sz="0" w:space="0" w:color="auto"/>
        <w:bottom w:val="none" w:sz="0" w:space="0" w:color="auto"/>
        <w:right w:val="none" w:sz="0" w:space="0" w:color="auto"/>
      </w:divBdr>
      <w:divsChild>
        <w:div w:id="632056162">
          <w:marLeft w:val="0"/>
          <w:marRight w:val="0"/>
          <w:marTop w:val="0"/>
          <w:marBottom w:val="0"/>
          <w:divBdr>
            <w:top w:val="none" w:sz="0" w:space="0" w:color="auto"/>
            <w:left w:val="none" w:sz="0" w:space="0" w:color="auto"/>
            <w:bottom w:val="none" w:sz="0" w:space="0" w:color="auto"/>
            <w:right w:val="none" w:sz="0" w:space="0" w:color="auto"/>
          </w:divBdr>
        </w:div>
      </w:divsChild>
    </w:div>
    <w:div w:id="2020816743">
      <w:bodyDiv w:val="1"/>
      <w:marLeft w:val="0"/>
      <w:marRight w:val="0"/>
      <w:marTop w:val="0"/>
      <w:marBottom w:val="0"/>
      <w:divBdr>
        <w:top w:val="none" w:sz="0" w:space="0" w:color="auto"/>
        <w:left w:val="none" w:sz="0" w:space="0" w:color="auto"/>
        <w:bottom w:val="none" w:sz="0" w:space="0" w:color="auto"/>
        <w:right w:val="none" w:sz="0" w:space="0" w:color="auto"/>
      </w:divBdr>
    </w:div>
    <w:div w:id="2028868238">
      <w:bodyDiv w:val="1"/>
      <w:marLeft w:val="0"/>
      <w:marRight w:val="0"/>
      <w:marTop w:val="0"/>
      <w:marBottom w:val="0"/>
      <w:divBdr>
        <w:top w:val="none" w:sz="0" w:space="0" w:color="auto"/>
        <w:left w:val="none" w:sz="0" w:space="0" w:color="auto"/>
        <w:bottom w:val="none" w:sz="0" w:space="0" w:color="auto"/>
        <w:right w:val="none" w:sz="0" w:space="0" w:color="auto"/>
      </w:divBdr>
    </w:div>
    <w:div w:id="2045714011">
      <w:bodyDiv w:val="1"/>
      <w:marLeft w:val="0"/>
      <w:marRight w:val="0"/>
      <w:marTop w:val="0"/>
      <w:marBottom w:val="0"/>
      <w:divBdr>
        <w:top w:val="none" w:sz="0" w:space="0" w:color="auto"/>
        <w:left w:val="none" w:sz="0" w:space="0" w:color="auto"/>
        <w:bottom w:val="none" w:sz="0" w:space="0" w:color="auto"/>
        <w:right w:val="none" w:sz="0" w:space="0" w:color="auto"/>
      </w:divBdr>
    </w:div>
    <w:div w:id="2061440483">
      <w:bodyDiv w:val="1"/>
      <w:marLeft w:val="0"/>
      <w:marRight w:val="0"/>
      <w:marTop w:val="0"/>
      <w:marBottom w:val="0"/>
      <w:divBdr>
        <w:top w:val="none" w:sz="0" w:space="0" w:color="auto"/>
        <w:left w:val="none" w:sz="0" w:space="0" w:color="auto"/>
        <w:bottom w:val="none" w:sz="0" w:space="0" w:color="auto"/>
        <w:right w:val="none" w:sz="0" w:space="0" w:color="auto"/>
      </w:divBdr>
    </w:div>
    <w:div w:id="2067559446">
      <w:bodyDiv w:val="1"/>
      <w:marLeft w:val="0"/>
      <w:marRight w:val="0"/>
      <w:marTop w:val="0"/>
      <w:marBottom w:val="0"/>
      <w:divBdr>
        <w:top w:val="none" w:sz="0" w:space="0" w:color="auto"/>
        <w:left w:val="none" w:sz="0" w:space="0" w:color="auto"/>
        <w:bottom w:val="none" w:sz="0" w:space="0" w:color="auto"/>
        <w:right w:val="none" w:sz="0" w:space="0" w:color="auto"/>
      </w:divBdr>
    </w:div>
    <w:div w:id="2067949084">
      <w:bodyDiv w:val="1"/>
      <w:marLeft w:val="0"/>
      <w:marRight w:val="0"/>
      <w:marTop w:val="0"/>
      <w:marBottom w:val="0"/>
      <w:divBdr>
        <w:top w:val="none" w:sz="0" w:space="0" w:color="auto"/>
        <w:left w:val="none" w:sz="0" w:space="0" w:color="auto"/>
        <w:bottom w:val="none" w:sz="0" w:space="0" w:color="auto"/>
        <w:right w:val="none" w:sz="0" w:space="0" w:color="auto"/>
      </w:divBdr>
    </w:div>
    <w:div w:id="2086611212">
      <w:bodyDiv w:val="1"/>
      <w:marLeft w:val="0"/>
      <w:marRight w:val="0"/>
      <w:marTop w:val="0"/>
      <w:marBottom w:val="0"/>
      <w:divBdr>
        <w:top w:val="none" w:sz="0" w:space="0" w:color="auto"/>
        <w:left w:val="none" w:sz="0" w:space="0" w:color="auto"/>
        <w:bottom w:val="none" w:sz="0" w:space="0" w:color="auto"/>
        <w:right w:val="none" w:sz="0" w:space="0" w:color="auto"/>
      </w:divBdr>
    </w:div>
    <w:div w:id="2086754186">
      <w:bodyDiv w:val="1"/>
      <w:marLeft w:val="0"/>
      <w:marRight w:val="0"/>
      <w:marTop w:val="0"/>
      <w:marBottom w:val="0"/>
      <w:divBdr>
        <w:top w:val="none" w:sz="0" w:space="0" w:color="auto"/>
        <w:left w:val="none" w:sz="0" w:space="0" w:color="auto"/>
        <w:bottom w:val="none" w:sz="0" w:space="0" w:color="auto"/>
        <w:right w:val="none" w:sz="0" w:space="0" w:color="auto"/>
      </w:divBdr>
    </w:div>
    <w:div w:id="2093158176">
      <w:bodyDiv w:val="1"/>
      <w:marLeft w:val="0"/>
      <w:marRight w:val="0"/>
      <w:marTop w:val="0"/>
      <w:marBottom w:val="0"/>
      <w:divBdr>
        <w:top w:val="none" w:sz="0" w:space="0" w:color="auto"/>
        <w:left w:val="none" w:sz="0" w:space="0" w:color="auto"/>
        <w:bottom w:val="none" w:sz="0" w:space="0" w:color="auto"/>
        <w:right w:val="none" w:sz="0" w:space="0" w:color="auto"/>
      </w:divBdr>
    </w:div>
    <w:div w:id="21084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yperlink" Target="https://scikit-learn.org/stable/modules/generated/sklearn.ensemble.AdaBoostClassifier.html" TargetMode="External"/><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fontTable" Target="fontTable.xml"/><Relationship Id="rId8" Type="http://schemas.openxmlformats.org/officeDocument/2006/relationships/hyperlink" Target="https://www.kaggle.com/"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s://zhuanlan.zhihu.com/p/50957403"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hyperlink" Target="https://pypi.douban.com/simpl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hyperlink" Target="https://en.wikipedia.org/wiki/Matrix_calculus"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379C-0EED-4D96-A1BE-051DD9CB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97</TotalTime>
  <Pages>113</Pages>
  <Words>10654</Words>
  <Characters>60734</Characters>
  <Application>Microsoft Office Word</Application>
  <DocSecurity>0</DocSecurity>
  <Lines>506</Lines>
  <Paragraphs>142</Paragraphs>
  <ScaleCrop>false</ScaleCrop>
  <Company/>
  <LinksUpToDate>false</LinksUpToDate>
  <CharactersWithSpaces>7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双喜</dc:creator>
  <cp:keywords/>
  <dc:description/>
  <cp:lastModifiedBy>刘双喜</cp:lastModifiedBy>
  <cp:revision>67</cp:revision>
  <dcterms:created xsi:type="dcterms:W3CDTF">2022-03-20T07:36:00Z</dcterms:created>
  <dcterms:modified xsi:type="dcterms:W3CDTF">2023-08-02T15:57:00Z</dcterms:modified>
</cp:coreProperties>
</file>